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D44C" w14:textId="77777777" w:rsidR="00B95E22" w:rsidRPr="00B95E22" w:rsidRDefault="00B95E22" w:rsidP="00E43678">
      <w:pPr>
        <w:spacing w:after="120"/>
        <w:jc w:val="center"/>
        <w:rPr>
          <w:b/>
        </w:rPr>
      </w:pPr>
      <w:r w:rsidRPr="00B95E22">
        <w:rPr>
          <w:b/>
        </w:rPr>
        <w:t xml:space="preserve">Title I-A Equitable Services Pooling Across Districts to Private </w:t>
      </w:r>
      <w:r w:rsidRPr="00961510">
        <w:rPr>
          <w:b/>
        </w:rPr>
        <w:t>School</w:t>
      </w:r>
      <w:r w:rsidR="00E84A4E" w:rsidRPr="00961510">
        <w:rPr>
          <w:b/>
        </w:rPr>
        <w:t>s</w:t>
      </w:r>
      <w:r w:rsidR="00961510" w:rsidRPr="00961510">
        <w:rPr>
          <w:b/>
        </w:rPr>
        <w:t xml:space="preserve"> </w:t>
      </w:r>
      <w:r w:rsidR="00961510" w:rsidRPr="00305B47">
        <w:rPr>
          <w:b/>
          <w:u w:val="single"/>
        </w:rPr>
        <w:t>Without the Exchange of Funds</w:t>
      </w:r>
    </w:p>
    <w:p w14:paraId="207569B0" w14:textId="77777777" w:rsidR="00B95E22" w:rsidRPr="008C3A7D" w:rsidRDefault="00B95E22" w:rsidP="00315F1A">
      <w:pPr>
        <w:pStyle w:val="Default"/>
        <w:spacing w:after="120"/>
        <w:jc w:val="center"/>
        <w:rPr>
          <w:rFonts w:ascii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</w:rPr>
        <w:t xml:space="preserve">Memorandum of Understanding </w:t>
      </w:r>
      <w:r w:rsidR="00695FBE">
        <w:rPr>
          <w:rFonts w:asciiTheme="minorHAnsi" w:hAnsiTheme="minorHAnsi" w:cstheme="minorBidi"/>
          <w:b/>
          <w:color w:val="auto"/>
          <w:sz w:val="22"/>
          <w:szCs w:val="22"/>
        </w:rPr>
        <w:t>(MOU)</w:t>
      </w:r>
    </w:p>
    <w:p w14:paraId="53644500" w14:textId="0797CD34" w:rsidR="00B95E22" w:rsidRPr="00695FBE" w:rsidRDefault="00B95E22" w:rsidP="007745D6">
      <w:pPr>
        <w:pStyle w:val="Default"/>
        <w:spacing w:after="120"/>
        <w:jc w:val="both"/>
        <w:rPr>
          <w:rFonts w:asciiTheme="minorHAnsi" w:hAnsiTheme="minorHAnsi" w:cstheme="minorBidi"/>
          <w:color w:val="auto"/>
          <w:sz w:val="18"/>
          <w:szCs w:val="22"/>
        </w:rPr>
      </w:pPr>
      <w:r w:rsidRPr="00695FBE">
        <w:rPr>
          <w:rFonts w:asciiTheme="minorHAnsi" w:hAnsiTheme="minorHAnsi" w:cstheme="minorBidi"/>
          <w:color w:val="auto"/>
          <w:sz w:val="18"/>
          <w:szCs w:val="22"/>
        </w:rPr>
        <w:t>Under the</w:t>
      </w:r>
      <w:r w:rsidR="00305B47">
        <w:rPr>
          <w:rFonts w:asciiTheme="minorHAnsi" w:hAnsiTheme="minorHAnsi" w:cstheme="minorBidi"/>
          <w:color w:val="auto"/>
          <w:sz w:val="18"/>
          <w:szCs w:val="22"/>
        </w:rPr>
        <w:t xml:space="preserve"> </w:t>
      </w:r>
      <w:r w:rsidR="00704185">
        <w:rPr>
          <w:rFonts w:asciiTheme="minorHAnsi" w:hAnsiTheme="minorHAnsi" w:cstheme="minorBidi"/>
          <w:color w:val="auto"/>
          <w:sz w:val="18"/>
          <w:szCs w:val="22"/>
        </w:rPr>
        <w:t>Elementary and Secondary Education</w:t>
      </w:r>
      <w:r w:rsidR="00704185"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Act (ES</w:t>
      </w:r>
      <w:r w:rsidR="00704185">
        <w:rPr>
          <w:rFonts w:asciiTheme="minorHAnsi" w:hAnsiTheme="minorHAnsi" w:cstheme="minorBidi"/>
          <w:color w:val="auto"/>
          <w:sz w:val="18"/>
          <w:szCs w:val="22"/>
        </w:rPr>
        <w:t>E</w:t>
      </w:r>
      <w:r w:rsidR="00704185" w:rsidRPr="00695FBE">
        <w:rPr>
          <w:rFonts w:asciiTheme="minorHAnsi" w:hAnsiTheme="minorHAnsi" w:cstheme="minorBidi"/>
          <w:color w:val="auto"/>
          <w:sz w:val="18"/>
          <w:szCs w:val="22"/>
        </w:rPr>
        <w:t>A)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, when a </w:t>
      </w:r>
      <w:r w:rsidR="003B237F" w:rsidRPr="00695FBE">
        <w:rPr>
          <w:rFonts w:asciiTheme="minorHAnsi" w:hAnsiTheme="minorHAnsi" w:cstheme="minorBidi"/>
          <w:color w:val="auto"/>
          <w:sz w:val="18"/>
          <w:szCs w:val="22"/>
        </w:rPr>
        <w:t>student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</w:t>
      </w:r>
      <w:r w:rsidRPr="00695FBE">
        <w:rPr>
          <w:rFonts w:asciiTheme="minorHAnsi" w:hAnsiTheme="minorHAnsi" w:cstheme="minorBidi"/>
          <w:color w:val="auto"/>
          <w:sz w:val="18"/>
          <w:szCs w:val="22"/>
          <w:u w:val="single"/>
        </w:rPr>
        <w:t>resides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in a Title I-A attendance area in one </w:t>
      </w:r>
      <w:r w:rsidR="00305B47" w:rsidRPr="00695FBE">
        <w:rPr>
          <w:rFonts w:asciiTheme="minorHAnsi" w:hAnsiTheme="minorHAnsi" w:cstheme="minorBidi"/>
          <w:color w:val="auto"/>
          <w:sz w:val="18"/>
          <w:szCs w:val="22"/>
        </w:rPr>
        <w:t>district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and </w:t>
      </w:r>
      <w:r w:rsidRPr="00315F1A">
        <w:rPr>
          <w:rFonts w:asciiTheme="minorHAnsi" w:hAnsiTheme="minorHAnsi" w:cstheme="minorBidi"/>
          <w:color w:val="auto"/>
          <w:sz w:val="18"/>
          <w:szCs w:val="22"/>
          <w:u w:val="single"/>
        </w:rPr>
        <w:t>attends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a private school in another district, the district in which the </w:t>
      </w:r>
      <w:r w:rsidR="003B237F" w:rsidRPr="00695FBE">
        <w:rPr>
          <w:rFonts w:asciiTheme="minorHAnsi" w:hAnsiTheme="minorHAnsi" w:cstheme="minorBidi"/>
          <w:color w:val="auto"/>
          <w:sz w:val="18"/>
          <w:szCs w:val="22"/>
        </w:rPr>
        <w:t>student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</w:t>
      </w:r>
      <w:r w:rsidRPr="00315F1A">
        <w:rPr>
          <w:rFonts w:asciiTheme="minorHAnsi" w:hAnsiTheme="minorHAnsi" w:cstheme="minorBidi"/>
          <w:color w:val="auto"/>
          <w:sz w:val="18"/>
          <w:szCs w:val="22"/>
          <w:u w:val="single"/>
        </w:rPr>
        <w:t>resides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is responsible for providing se</w:t>
      </w:r>
      <w:r w:rsidR="00E11C93" w:rsidRPr="00695FBE">
        <w:rPr>
          <w:rFonts w:asciiTheme="minorHAnsi" w:hAnsiTheme="minorHAnsi" w:cstheme="minorBidi"/>
          <w:color w:val="auto"/>
          <w:sz w:val="18"/>
          <w:szCs w:val="22"/>
        </w:rPr>
        <w:t>rvices</w:t>
      </w:r>
      <w:r w:rsidR="00961510" w:rsidRPr="00695FBE">
        <w:rPr>
          <w:rFonts w:asciiTheme="minorHAnsi" w:hAnsiTheme="minorHAnsi" w:cstheme="minorBidi"/>
          <w:color w:val="auto"/>
          <w:sz w:val="18"/>
          <w:szCs w:val="22"/>
        </w:rPr>
        <w:t>.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</w:t>
      </w:r>
      <w:r w:rsidR="00315F1A">
        <w:rPr>
          <w:rFonts w:asciiTheme="minorHAnsi" w:hAnsiTheme="minorHAnsi" w:cstheme="minorBidi"/>
          <w:color w:val="auto"/>
          <w:sz w:val="18"/>
          <w:szCs w:val="22"/>
        </w:rPr>
        <w:t xml:space="preserve">In </w:t>
      </w:r>
      <w:r w:rsidR="00315F1A" w:rsidRPr="00695FBE">
        <w:rPr>
          <w:rFonts w:asciiTheme="minorHAnsi" w:hAnsiTheme="minorHAnsi" w:cstheme="minorBidi"/>
          <w:color w:val="auto"/>
          <w:sz w:val="18"/>
          <w:szCs w:val="22"/>
        </w:rPr>
        <w:t>Pooling without the Exchange of Funds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>,</w:t>
      </w:r>
      <w:r w:rsidR="00315F1A">
        <w:rPr>
          <w:rFonts w:asciiTheme="minorHAnsi" w:hAnsiTheme="minorHAnsi" w:cstheme="minorBidi"/>
          <w:color w:val="auto"/>
          <w:sz w:val="18"/>
          <w:szCs w:val="22"/>
        </w:rPr>
        <w:t xml:space="preserve"> t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he district where the </w:t>
      </w:r>
      <w:r w:rsidR="003B237F" w:rsidRPr="00695FBE">
        <w:rPr>
          <w:rFonts w:asciiTheme="minorHAnsi" w:hAnsiTheme="minorHAnsi" w:cstheme="minorBidi"/>
          <w:color w:val="auto"/>
          <w:sz w:val="18"/>
          <w:szCs w:val="22"/>
        </w:rPr>
        <w:t>student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resides</w:t>
      </w:r>
      <w:r w:rsidR="00E11C93"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(District #1)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may enter into an arrangement where they serve students from another district </w:t>
      </w:r>
      <w:r w:rsidR="00E11C93"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(District #2) 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as long as </w:t>
      </w:r>
      <w:r w:rsidR="00E11C93" w:rsidRPr="00695FBE">
        <w:rPr>
          <w:rFonts w:asciiTheme="minorHAnsi" w:hAnsiTheme="minorHAnsi" w:cstheme="minorBidi"/>
          <w:color w:val="auto"/>
          <w:sz w:val="18"/>
          <w:szCs w:val="22"/>
        </w:rPr>
        <w:t>D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>istrict</w:t>
      </w:r>
      <w:r w:rsidR="00E11C93"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#2 serves students from D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>istrict</w:t>
      </w:r>
      <w:r w:rsidR="00E11C93"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#1 with an </w:t>
      </w:r>
      <w:r w:rsidR="004F2D44" w:rsidRPr="00695FBE">
        <w:rPr>
          <w:rFonts w:asciiTheme="minorHAnsi" w:hAnsiTheme="minorHAnsi" w:cstheme="minorBidi"/>
          <w:color w:val="auto"/>
          <w:sz w:val="18"/>
          <w:szCs w:val="22"/>
        </w:rPr>
        <w:t>equitable</w:t>
      </w:r>
      <w:r w:rsidR="00E11C93"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allocation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. </w:t>
      </w:r>
      <w:r w:rsidR="00695FBE" w:rsidRPr="00695FBE">
        <w:rPr>
          <w:rFonts w:asciiTheme="minorHAnsi" w:hAnsiTheme="minorHAnsi" w:cstheme="minorBidi"/>
          <w:color w:val="auto"/>
          <w:sz w:val="18"/>
          <w:szCs w:val="22"/>
        </w:rPr>
        <w:t>**</w:t>
      </w:r>
      <w:r w:rsidR="00695FBE" w:rsidRPr="00695FBE">
        <w:rPr>
          <w:rFonts w:asciiTheme="minorHAnsi" w:hAnsiTheme="minorHAnsi" w:cstheme="minorBidi"/>
          <w:i/>
          <w:color w:val="auto"/>
          <w:sz w:val="18"/>
          <w:szCs w:val="22"/>
        </w:rPr>
        <w:t>This is provided as a sample MOU by the ODE. It is not to be considered legal advice and all legal documents should be reviewed by appropriate legal counsel</w:t>
      </w:r>
      <w:r w:rsidR="00305B47">
        <w:rPr>
          <w:rFonts w:asciiTheme="minorHAnsi" w:hAnsiTheme="minorHAnsi" w:cstheme="minorBidi"/>
          <w:i/>
          <w:color w:val="auto"/>
          <w:sz w:val="18"/>
          <w:szCs w:val="22"/>
        </w:rPr>
        <w:t>, if necessary</w:t>
      </w:r>
      <w:r w:rsidR="00695FBE" w:rsidRPr="00695FBE">
        <w:rPr>
          <w:rFonts w:asciiTheme="minorHAnsi" w:hAnsiTheme="minorHAnsi" w:cstheme="minorBidi"/>
          <w:i/>
          <w:color w:val="auto"/>
          <w:sz w:val="18"/>
          <w:szCs w:val="22"/>
        </w:rPr>
        <w:t>.</w:t>
      </w:r>
      <w:r w:rsidR="00695FBE"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</w:t>
      </w:r>
    </w:p>
    <w:p w14:paraId="48B7F674" w14:textId="77777777" w:rsidR="00B95E22" w:rsidRPr="008C3A7D" w:rsidRDefault="007745D6" w:rsidP="00B95E2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Understanding</w:t>
      </w:r>
      <w:r w:rsidR="00B95E22" w:rsidRPr="00014E02"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 xml:space="preserve"> between the following parties</w:t>
      </w:r>
      <w:r w:rsidR="00B95E22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: </w:t>
      </w:r>
    </w:p>
    <w:p w14:paraId="547697BB" w14:textId="108A5557" w:rsidR="00B95E22" w:rsidRDefault="00B95E22" w:rsidP="00B95E22">
      <w:pPr>
        <w:pStyle w:val="Default"/>
        <w:tabs>
          <w:tab w:val="left" w:pos="90"/>
          <w:tab w:val="left" w:pos="6030"/>
          <w:tab w:val="right" w:leader="underscore" w:pos="10080"/>
        </w:tabs>
        <w:spacing w:line="276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istrict #1:</w:t>
      </w:r>
      <w:r w:rsidR="0043443B" w:rsidRPr="0043443B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-1869749553"/>
          <w:placeholder>
            <w:docPart w:val="8ACF312F88864E649147C5D936C89727"/>
          </w:placeholder>
          <w:showingPlcHdr/>
        </w:sdtPr>
        <w:sdtContent>
          <w:r w:rsidR="0043443B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ab/>
        <w:t xml:space="preserve">District #2: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-1730530365"/>
          <w:placeholder>
            <w:docPart w:val="7EF6CCA9B4B444E9BFFC439506B9968C"/>
          </w:placeholder>
          <w:showingPlcHdr/>
        </w:sdtPr>
        <w:sdtContent>
          <w:r w:rsidR="0043443B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</w:p>
    <w:p w14:paraId="64A7C7BC" w14:textId="28692734" w:rsidR="00B95E22" w:rsidRDefault="00B95E22" w:rsidP="00B95E22">
      <w:pPr>
        <w:pStyle w:val="Default"/>
        <w:tabs>
          <w:tab w:val="left" w:pos="90"/>
          <w:tab w:val="left" w:pos="6030"/>
          <w:tab w:val="right" w:leader="underscore" w:pos="10080"/>
        </w:tabs>
        <w:spacing w:line="276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Private School #1:</w:t>
      </w:r>
      <w:r w:rsidR="0043443B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-1722440383"/>
          <w:placeholder>
            <w:docPart w:val="BEEA567FC2E34F939E5F485F77CF6438"/>
          </w:placeholder>
          <w:showingPlcHdr/>
        </w:sdtPr>
        <w:sdtContent>
          <w:r w:rsidR="0043443B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  <w:r w:rsidRPr="00056F11">
        <w:rPr>
          <w:rFonts w:ascii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Private School #2: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-212964400"/>
          <w:placeholder>
            <w:docPart w:val="F939BC16CD8846DA8EE4D6A1DCFC4D49"/>
          </w:placeholder>
          <w:showingPlcHdr/>
        </w:sdtPr>
        <w:sdtContent>
          <w:r w:rsidR="0043443B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</w:p>
    <w:p w14:paraId="13A6593B" w14:textId="77777777" w:rsidR="00B95E22" w:rsidRDefault="007745D6" w:rsidP="007745D6">
      <w:pPr>
        <w:pStyle w:val="Default"/>
        <w:spacing w:before="1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Understanding of</w:t>
      </w:r>
      <w:r w:rsidR="00B95E22" w:rsidRPr="00014E02"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 xml:space="preserve"> the time frame</w:t>
      </w:r>
      <w:r w:rsidR="00150B8B"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 xml:space="preserve"> for services</w:t>
      </w:r>
      <w:r w:rsidR="00B95E22">
        <w:rPr>
          <w:rFonts w:asciiTheme="minorHAnsi" w:hAnsiTheme="minorHAnsi" w:cstheme="minorBidi"/>
          <w:color w:val="auto"/>
          <w:sz w:val="22"/>
          <w:szCs w:val="22"/>
        </w:rPr>
        <w:t>:</w:t>
      </w:r>
    </w:p>
    <w:p w14:paraId="6FB9EF6B" w14:textId="7C757FA5" w:rsidR="00B95E22" w:rsidRPr="008C3A7D" w:rsidRDefault="00B95E22" w:rsidP="00B95E2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C3A7D">
        <w:rPr>
          <w:rFonts w:asciiTheme="minorHAnsi" w:hAnsiTheme="minorHAnsi" w:cstheme="minorBidi"/>
          <w:color w:val="auto"/>
          <w:sz w:val="22"/>
          <w:szCs w:val="22"/>
        </w:rPr>
        <w:t>In consi</w:t>
      </w:r>
      <w:r w:rsidR="00961510">
        <w:rPr>
          <w:rFonts w:asciiTheme="minorHAnsi" w:hAnsiTheme="minorHAnsi" w:cstheme="minorBidi"/>
          <w:color w:val="auto"/>
          <w:sz w:val="22"/>
          <w:szCs w:val="22"/>
        </w:rPr>
        <w:t>deration of the services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to be provided by the </w:t>
      </w:r>
      <w:r w:rsidR="00E84A4E">
        <w:rPr>
          <w:rFonts w:asciiTheme="minorHAnsi" w:hAnsiTheme="minorHAnsi" w:cstheme="minorBidi"/>
          <w:color w:val="auto"/>
          <w:sz w:val="22"/>
          <w:szCs w:val="22"/>
        </w:rPr>
        <w:t>d</w:t>
      </w:r>
      <w:r>
        <w:rPr>
          <w:rFonts w:asciiTheme="minorHAnsi" w:hAnsiTheme="minorHAnsi" w:cstheme="minorBidi"/>
          <w:color w:val="auto"/>
          <w:sz w:val="22"/>
          <w:szCs w:val="22"/>
        </w:rPr>
        <w:t>istrict</w:t>
      </w:r>
      <w:r w:rsidR="00E84A4E">
        <w:rPr>
          <w:rFonts w:asciiTheme="minorHAnsi" w:hAnsiTheme="minorHAnsi" w:cstheme="minorBidi"/>
          <w:color w:val="auto"/>
          <w:sz w:val="22"/>
          <w:szCs w:val="22"/>
        </w:rPr>
        <w:t>s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>and described below, after timely and meaningful consultation</w:t>
      </w:r>
      <w:r w:rsidR="00961510">
        <w:rPr>
          <w:rFonts w:asciiTheme="minorHAnsi" w:hAnsiTheme="minorHAnsi" w:cstheme="minorBidi"/>
          <w:color w:val="auto"/>
          <w:sz w:val="22"/>
          <w:szCs w:val="22"/>
        </w:rPr>
        <w:t xml:space="preserve"> with the private schools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="00E84A4E">
        <w:rPr>
          <w:rFonts w:asciiTheme="minorHAnsi" w:hAnsiTheme="minorHAnsi" w:cstheme="minorBidi"/>
          <w:color w:val="auto"/>
          <w:sz w:val="22"/>
          <w:szCs w:val="22"/>
        </w:rPr>
        <w:t>each d</w:t>
      </w:r>
      <w:r>
        <w:rPr>
          <w:rFonts w:asciiTheme="minorHAnsi" w:hAnsiTheme="minorHAnsi" w:cstheme="minorBidi"/>
          <w:color w:val="auto"/>
          <w:sz w:val="22"/>
          <w:szCs w:val="22"/>
        </w:rPr>
        <w:t>istrict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agrees to provide Title I</w:t>
      </w:r>
      <w:r>
        <w:rPr>
          <w:rFonts w:asciiTheme="minorHAnsi" w:hAnsiTheme="minorHAnsi" w:cstheme="minorBidi"/>
          <w:color w:val="auto"/>
          <w:sz w:val="22"/>
          <w:szCs w:val="22"/>
        </w:rPr>
        <w:t>-A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equitable services</w:t>
      </w:r>
      <w:r w:rsidR="00E84A4E">
        <w:rPr>
          <w:rFonts w:asciiTheme="minorHAnsi" w:hAnsiTheme="minorHAnsi" w:cstheme="minorBidi"/>
          <w:color w:val="auto"/>
          <w:sz w:val="22"/>
          <w:szCs w:val="22"/>
        </w:rPr>
        <w:t xml:space="preserve"> for </w:t>
      </w:r>
      <w:r w:rsidR="000560D1">
        <w:rPr>
          <w:rFonts w:asciiTheme="minorHAnsi" w:hAnsiTheme="minorHAnsi" w:cstheme="minorBidi"/>
          <w:color w:val="auto"/>
          <w:sz w:val="22"/>
          <w:szCs w:val="22"/>
        </w:rPr>
        <w:t>rank ordered</w:t>
      </w:r>
      <w:r w:rsidR="00E84A4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50B8B">
        <w:rPr>
          <w:rFonts w:asciiTheme="minorHAnsi" w:hAnsiTheme="minorHAnsi" w:cstheme="minorBidi"/>
          <w:color w:val="auto"/>
          <w:sz w:val="22"/>
          <w:szCs w:val="22"/>
        </w:rPr>
        <w:t xml:space="preserve">eligible </w:t>
      </w:r>
      <w:r w:rsidR="00E84A4E">
        <w:rPr>
          <w:rFonts w:asciiTheme="minorHAnsi" w:hAnsiTheme="minorHAnsi" w:cstheme="minorBidi"/>
          <w:color w:val="auto"/>
          <w:sz w:val="22"/>
          <w:szCs w:val="22"/>
        </w:rPr>
        <w:t>students, regardless of district of residence</w:t>
      </w:r>
      <w:r w:rsidR="00150B8B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4F2D44">
        <w:rPr>
          <w:rFonts w:asciiTheme="minorHAnsi" w:hAnsiTheme="minorHAnsi" w:cstheme="minorBidi"/>
          <w:color w:val="auto"/>
          <w:sz w:val="22"/>
          <w:szCs w:val="22"/>
        </w:rPr>
        <w:t xml:space="preserve"> between July 1,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850688158"/>
          <w:placeholder>
            <w:docPart w:val="AECC64679EBC4E7DBE57232723A0B40D"/>
          </w:placeholder>
          <w:showingPlcHdr/>
        </w:sdtPr>
        <w:sdtContent>
          <w:r w:rsidR="0043443B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current year</w:t>
          </w:r>
        </w:sdtContent>
      </w:sdt>
      <w:r w:rsidR="0043443B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F2D44">
        <w:rPr>
          <w:rFonts w:asciiTheme="minorHAnsi" w:hAnsiTheme="minorHAnsi" w:cstheme="minorBidi"/>
          <w:color w:val="auto"/>
          <w:sz w:val="22"/>
          <w:szCs w:val="22"/>
        </w:rPr>
        <w:t>and September 30,</w:t>
      </w:r>
      <w:r w:rsidR="0043443B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1730111155"/>
          <w:placeholder>
            <w:docPart w:val="D4A4A950A6B34DAF8EA1D0F5187F9F09"/>
          </w:placeholder>
          <w:showingPlcHdr/>
        </w:sdtPr>
        <w:sdtContent>
          <w:r w:rsidR="0043443B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ext</w:t>
          </w:r>
          <w:r w:rsid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year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4B22C48C" w14:textId="77777777" w:rsidR="007745D6" w:rsidRPr="008C3A7D" w:rsidRDefault="007745D6" w:rsidP="007745D6">
      <w:pPr>
        <w:pStyle w:val="Default"/>
        <w:spacing w:before="1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Understanding of</w:t>
      </w:r>
      <w:r w:rsidRPr="00014E02"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 xml:space="preserve"> the Equitable Services Program</w:t>
      </w: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, District #1</w:t>
      </w:r>
      <w:r>
        <w:rPr>
          <w:rFonts w:asciiTheme="minorHAnsi" w:hAnsiTheme="minorHAnsi" w:cstheme="minorBidi"/>
          <w:color w:val="auto"/>
          <w:sz w:val="22"/>
          <w:szCs w:val="22"/>
        </w:rPr>
        <w:t>: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0FDAFF43" w14:textId="77777777" w:rsidR="007745D6" w:rsidRDefault="007745D6" w:rsidP="007745D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  <w:sectPr w:rsidR="007745D6" w:rsidSect="000778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7F5CFE" w14:textId="1E2B8E8E" w:rsidR="007745D6" w:rsidRPr="008C3A7D" w:rsidRDefault="007745D6" w:rsidP="007745D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C3A7D">
        <w:rPr>
          <w:rFonts w:asciiTheme="minorHAnsi" w:hAnsiTheme="minorHAnsi" w:cstheme="minorBidi"/>
          <w:color w:val="auto"/>
          <w:sz w:val="22"/>
          <w:szCs w:val="22"/>
        </w:rPr>
        <w:t>A targeted</w:t>
      </w:r>
      <w:r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supplemental instructional program focusing on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-559320244"/>
          <w:placeholder>
            <w:docPart w:val="ECC320C4176F4AA689E197B9C16F11D2"/>
          </w:placeholder>
          <w:showingPlcHdr/>
        </w:sdtPr>
        <w:sdtContent>
          <w:r w:rsidR="0043443B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subject(s)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for grade(s)</w:t>
      </w:r>
      <w:r w:rsidR="00B63713" w:rsidRPr="00B63713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sdt>
        <w:sdtPr>
          <w:rPr>
            <w:rStyle w:val="Style7"/>
          </w:rPr>
          <w:id w:val="861317576"/>
          <w:placeholder>
            <w:docPart w:val="C0E7E2777A214EF2AB3CD2BA6457E8F8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="0043443B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grade(s)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341F6A32" w14:textId="77777777" w:rsidR="007745D6" w:rsidRPr="008C3A7D" w:rsidRDefault="007745D6" w:rsidP="007745D6">
      <w:pPr>
        <w:pStyle w:val="Default"/>
        <w:spacing w:before="80" w:after="8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Services will occur: (check all that apply)</w:t>
      </w:r>
    </w:p>
    <w:p w14:paraId="09BB63D0" w14:textId="6802E2FA" w:rsidR="00895BE1" w:rsidRDefault="00895BE1" w:rsidP="00895BE1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  </w:t>
      </w:r>
      <w:sdt>
        <w:sdtPr>
          <w:rPr>
            <w:bCs/>
            <w:sz w:val="22"/>
            <w:szCs w:val="22"/>
          </w:rPr>
          <w:id w:val="-1479983551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DD4E3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During the school day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</w:t>
      </w:r>
      <w:sdt>
        <w:sdtPr>
          <w:rPr>
            <w:bCs/>
            <w:sz w:val="22"/>
            <w:szCs w:val="22"/>
          </w:rPr>
          <w:id w:val="50970058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DD4E3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B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>efore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or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a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fter school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 </w:t>
      </w:r>
      <w:sdt>
        <w:sdtPr>
          <w:rPr>
            <w:bCs/>
            <w:sz w:val="22"/>
            <w:szCs w:val="22"/>
          </w:rPr>
          <w:id w:val="1425987592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DD4E3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Weekend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 </w:t>
      </w:r>
      <w:sdt>
        <w:sdtPr>
          <w:rPr>
            <w:bCs/>
            <w:sz w:val="22"/>
            <w:szCs w:val="22"/>
          </w:rPr>
          <w:id w:val="781852930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DD4E3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Summer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</w:t>
      </w:r>
      <w:sdt>
        <w:sdtPr>
          <w:rPr>
            <w:bCs/>
            <w:sz w:val="22"/>
            <w:szCs w:val="22"/>
          </w:rPr>
          <w:id w:val="-448398697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DD4E3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Pr="008F2D38">
        <w:rPr>
          <w:rFonts w:asciiTheme="minorHAnsi" w:hAnsiTheme="minorHAnsi" w:cstheme="minorBidi"/>
          <w:color w:val="auto"/>
          <w:sz w:val="22"/>
          <w:szCs w:val="22"/>
        </w:rPr>
        <w:t xml:space="preserve">Other: </w:t>
      </w:r>
      <w:sdt>
        <w:sdtPr>
          <w:rPr>
            <w:rStyle w:val="Style7"/>
          </w:rPr>
          <w:id w:val="2005549108"/>
          <w:placeholder>
            <w:docPart w:val="F67BAB6A3DF042C39D6920152E201A5F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="00B63713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D9D9D9" w:themeFill="background1" w:themeFillShade="D9"/>
            </w:rPr>
            <w:t>Enter text</w:t>
          </w:r>
        </w:sdtContent>
      </w:sdt>
    </w:p>
    <w:p w14:paraId="275C6D58" w14:textId="77777777" w:rsidR="007745D6" w:rsidRPr="008C3A7D" w:rsidRDefault="007745D6" w:rsidP="007745D6">
      <w:pPr>
        <w:pStyle w:val="Default"/>
        <w:spacing w:before="80" w:after="8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Services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may include, but </w:t>
      </w:r>
      <w:r>
        <w:rPr>
          <w:rFonts w:asciiTheme="minorHAnsi" w:hAnsiTheme="minorHAnsi" w:cstheme="minorBidi"/>
          <w:color w:val="auto"/>
          <w:sz w:val="22"/>
          <w:szCs w:val="22"/>
        </w:rPr>
        <w:t>are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not limited to: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(check all that apply)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1FDB8883" w14:textId="28B6A992" w:rsidR="007745D6" w:rsidRDefault="007745D6" w:rsidP="007745D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  </w:t>
      </w:r>
      <w:sdt>
        <w:sdtPr>
          <w:rPr>
            <w:bCs/>
            <w:sz w:val="22"/>
            <w:szCs w:val="22"/>
          </w:rPr>
          <w:id w:val="1038710330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DD4E3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Direct </w:t>
      </w:r>
      <w:r w:rsidR="00961510">
        <w:rPr>
          <w:rFonts w:asciiTheme="minorHAnsi" w:hAnsiTheme="minorHAnsi" w:cstheme="minorBidi"/>
          <w:color w:val="auto"/>
          <w:sz w:val="22"/>
          <w:szCs w:val="22"/>
        </w:rPr>
        <w:t>i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nstruction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</w:t>
      </w:r>
      <w:sdt>
        <w:sdtPr>
          <w:rPr>
            <w:bCs/>
            <w:sz w:val="22"/>
            <w:szCs w:val="22"/>
          </w:rPr>
          <w:id w:val="-106973586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DD4E3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Computer-assisted instruction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</w:t>
      </w:r>
      <w:sdt>
        <w:sdtPr>
          <w:rPr>
            <w:bCs/>
            <w:sz w:val="22"/>
            <w:szCs w:val="22"/>
          </w:rPr>
          <w:id w:val="2106150428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DD4E3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Tutoring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 </w:t>
      </w:r>
      <w:sdt>
        <w:sdtPr>
          <w:rPr>
            <w:bCs/>
            <w:sz w:val="22"/>
            <w:szCs w:val="22"/>
          </w:rPr>
          <w:id w:val="-2040662595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DD4E3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Counseling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 </w:t>
      </w:r>
      <w:sdt>
        <w:sdtPr>
          <w:rPr>
            <w:bCs/>
            <w:sz w:val="22"/>
            <w:szCs w:val="22"/>
          </w:rPr>
          <w:id w:val="981118222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DD4E3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Family literacy </w:t>
      </w:r>
    </w:p>
    <w:p w14:paraId="516004C7" w14:textId="65AE61EA" w:rsidR="00B95E22" w:rsidRDefault="007745D6" w:rsidP="00E43678">
      <w:pPr>
        <w:pStyle w:val="Default"/>
        <w:spacing w:before="80"/>
        <w:jc w:val="both"/>
        <w:rPr>
          <w:rFonts w:asciiTheme="minorHAnsi" w:hAnsiTheme="minorHAnsi" w:cstheme="minorBidi"/>
          <w:color w:val="auto"/>
          <w:sz w:val="22"/>
          <w:szCs w:val="22"/>
        </w:rPr>
        <w:sectPr w:rsidR="00B95E22" w:rsidSect="00E43678"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  </w:t>
      </w:r>
      <w:sdt>
        <w:sdtPr>
          <w:rPr>
            <w:bCs/>
            <w:sz w:val="22"/>
            <w:szCs w:val="22"/>
          </w:rPr>
          <w:id w:val="-1766830155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DD4E3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Parent &amp; Family Engagement     </w:t>
      </w:r>
      <w:sdt>
        <w:sdtPr>
          <w:rPr>
            <w:bCs/>
            <w:sz w:val="22"/>
            <w:szCs w:val="22"/>
          </w:rPr>
          <w:id w:val="-1354722889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DD4E3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Other: </w:t>
      </w:r>
      <w:r w:rsidR="00B6371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rStyle w:val="Style7"/>
          </w:rPr>
          <w:id w:val="976108740"/>
          <w:placeholder>
            <w:docPart w:val="4A1DB5ACF9AE46F0B58C4C1C54DE013E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="00B63713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D9D9D9" w:themeFill="background1" w:themeFillShade="D9"/>
            </w:rPr>
            <w:t>Enter text</w:t>
          </w:r>
        </w:sdtContent>
      </w:sdt>
    </w:p>
    <w:p w14:paraId="6BA42A78" w14:textId="77777777" w:rsidR="007745D6" w:rsidRPr="008C3A7D" w:rsidRDefault="007745D6" w:rsidP="007745D6">
      <w:pPr>
        <w:pStyle w:val="Default"/>
        <w:spacing w:before="1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Understanding of</w:t>
      </w:r>
      <w:r w:rsidRPr="00014E02"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 xml:space="preserve"> the Equitable Services Program</w:t>
      </w: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, District #2</w:t>
      </w:r>
      <w:r>
        <w:rPr>
          <w:rFonts w:asciiTheme="minorHAnsi" w:hAnsiTheme="minorHAnsi" w:cstheme="minorBidi"/>
          <w:color w:val="auto"/>
          <w:sz w:val="22"/>
          <w:szCs w:val="22"/>
        </w:rPr>
        <w:t>: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13FE382E" w14:textId="77777777" w:rsidR="007745D6" w:rsidRDefault="007745D6" w:rsidP="007745D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  <w:sectPr w:rsidR="007745D6" w:rsidSect="00077856">
          <w:footerReference w:type="defaul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C6442E" w14:textId="511B7061" w:rsidR="00315F1A" w:rsidRDefault="00315F1A" w:rsidP="007745D6">
      <w:pPr>
        <w:pStyle w:val="Default"/>
        <w:spacing w:before="80" w:after="8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C3A7D">
        <w:rPr>
          <w:rFonts w:asciiTheme="minorHAnsi" w:hAnsiTheme="minorHAnsi" w:cstheme="minorBidi"/>
          <w:color w:val="auto"/>
          <w:sz w:val="22"/>
          <w:szCs w:val="22"/>
        </w:rPr>
        <w:t>A targeted</w:t>
      </w:r>
      <w:r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supplemental instructional program focusing on </w:t>
      </w:r>
      <w:sdt>
        <w:sdtPr>
          <w:rPr>
            <w:rStyle w:val="Style7"/>
          </w:rPr>
          <w:id w:val="-1985923210"/>
          <w:placeholder>
            <w:docPart w:val="34CB01DA1D0A450F8738C7C322CF1397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="0043443B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subject(s)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for grade(s) </w:t>
      </w:r>
      <w:sdt>
        <w:sdtPr>
          <w:rPr>
            <w:rStyle w:val="Style7"/>
          </w:rPr>
          <w:id w:val="2113016000"/>
          <w:placeholder>
            <w:docPart w:val="E6D8EB9720BB46BFBADE69252DA16D69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="0043443B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grade(s)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04A5A840" w14:textId="492A5330" w:rsidR="007745D6" w:rsidRPr="008C3A7D" w:rsidRDefault="007745D6" w:rsidP="007745D6">
      <w:pPr>
        <w:pStyle w:val="Default"/>
        <w:spacing w:before="80" w:after="8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Services will occur: (check all that apply)</w:t>
      </w:r>
    </w:p>
    <w:p w14:paraId="62345160" w14:textId="11E622C8" w:rsidR="007745D6" w:rsidRDefault="007745D6" w:rsidP="007745D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  </w:t>
      </w:r>
      <w:sdt>
        <w:sdtPr>
          <w:rPr>
            <w:bCs/>
            <w:sz w:val="22"/>
            <w:szCs w:val="22"/>
          </w:rPr>
          <w:id w:val="638780801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DD4E3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During the school day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</w:t>
      </w:r>
      <w:sdt>
        <w:sdtPr>
          <w:rPr>
            <w:bCs/>
            <w:sz w:val="22"/>
            <w:szCs w:val="22"/>
          </w:rPr>
          <w:id w:val="821467632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DD4E3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61510">
        <w:rPr>
          <w:rFonts w:asciiTheme="minorHAnsi" w:hAnsiTheme="minorHAnsi" w:cstheme="minorBidi"/>
          <w:color w:val="auto"/>
          <w:sz w:val="22"/>
          <w:szCs w:val="22"/>
        </w:rPr>
        <w:t>B</w:t>
      </w:r>
      <w:r w:rsidR="00961510" w:rsidRPr="008C3A7D">
        <w:rPr>
          <w:rFonts w:asciiTheme="minorHAnsi" w:hAnsiTheme="minorHAnsi" w:cstheme="minorBidi"/>
          <w:color w:val="auto"/>
          <w:sz w:val="22"/>
          <w:szCs w:val="22"/>
        </w:rPr>
        <w:t>efore</w:t>
      </w:r>
      <w:r w:rsidR="00961510">
        <w:rPr>
          <w:rFonts w:asciiTheme="minorHAnsi" w:hAnsiTheme="minorHAnsi" w:cstheme="minorBidi"/>
          <w:color w:val="auto"/>
          <w:sz w:val="22"/>
          <w:szCs w:val="22"/>
        </w:rPr>
        <w:t xml:space="preserve"> or</w:t>
      </w:r>
      <w:r w:rsidR="00961510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61510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961510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fter school </w:t>
      </w:r>
      <w:r w:rsidR="00961510">
        <w:rPr>
          <w:rFonts w:asciiTheme="minorHAnsi" w:hAnsiTheme="minorHAnsi" w:cstheme="minorBidi"/>
          <w:color w:val="auto"/>
          <w:sz w:val="22"/>
          <w:szCs w:val="22"/>
        </w:rPr>
        <w:t xml:space="preserve">     </w:t>
      </w:r>
      <w:sdt>
        <w:sdtPr>
          <w:rPr>
            <w:bCs/>
            <w:sz w:val="22"/>
            <w:szCs w:val="22"/>
          </w:rPr>
          <w:id w:val="60307390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DD4E3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61510">
        <w:rPr>
          <w:rFonts w:asciiTheme="minorHAnsi" w:hAnsiTheme="minorHAnsi" w:cstheme="minorBidi"/>
          <w:color w:val="auto"/>
          <w:sz w:val="22"/>
          <w:szCs w:val="22"/>
        </w:rPr>
        <w:t>Weekend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 </w:t>
      </w:r>
      <w:sdt>
        <w:sdtPr>
          <w:rPr>
            <w:bCs/>
            <w:sz w:val="22"/>
            <w:szCs w:val="22"/>
          </w:rPr>
          <w:id w:val="1024211347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DD4E3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Summer </w:t>
      </w:r>
      <w:r w:rsidR="008F2D38">
        <w:rPr>
          <w:rFonts w:asciiTheme="minorHAnsi" w:hAnsiTheme="minorHAnsi" w:cstheme="minorBidi"/>
          <w:color w:val="auto"/>
          <w:sz w:val="22"/>
          <w:szCs w:val="22"/>
        </w:rPr>
        <w:t xml:space="preserve">    </w:t>
      </w:r>
      <w:sdt>
        <w:sdtPr>
          <w:rPr>
            <w:bCs/>
            <w:sz w:val="22"/>
            <w:szCs w:val="22"/>
          </w:rPr>
          <w:id w:val="1140302303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B8336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8F2D38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008F2D38" w:rsidRPr="008F2D38">
        <w:rPr>
          <w:rFonts w:asciiTheme="minorHAnsi" w:hAnsiTheme="minorHAnsi" w:cstheme="minorBidi"/>
          <w:color w:val="auto"/>
          <w:sz w:val="22"/>
          <w:szCs w:val="22"/>
        </w:rPr>
        <w:t xml:space="preserve">Other: </w:t>
      </w:r>
      <w:sdt>
        <w:sdtPr>
          <w:rPr>
            <w:rStyle w:val="Style7"/>
          </w:rPr>
          <w:id w:val="-391421993"/>
          <w:placeholder>
            <w:docPart w:val="F27765DD66FE40B5807062B3F1F14C50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="00B63713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D9D9D9" w:themeFill="background1" w:themeFillShade="D9"/>
            </w:rPr>
            <w:t>Enter text</w:t>
          </w:r>
        </w:sdtContent>
      </w:sdt>
    </w:p>
    <w:p w14:paraId="0C22BD93" w14:textId="77777777" w:rsidR="007745D6" w:rsidRPr="008C3A7D" w:rsidRDefault="007745D6" w:rsidP="007745D6">
      <w:pPr>
        <w:pStyle w:val="Default"/>
        <w:spacing w:before="80" w:after="8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Services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may include, but </w:t>
      </w:r>
      <w:r>
        <w:rPr>
          <w:rFonts w:asciiTheme="minorHAnsi" w:hAnsiTheme="minorHAnsi" w:cstheme="minorBidi"/>
          <w:color w:val="auto"/>
          <w:sz w:val="22"/>
          <w:szCs w:val="22"/>
        </w:rPr>
        <w:t>are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not limited to: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(check all that apply)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2BCF60E2" w14:textId="65E5DF1E" w:rsidR="007745D6" w:rsidRDefault="007745D6" w:rsidP="007745D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  </w:t>
      </w:r>
      <w:sdt>
        <w:sdtPr>
          <w:rPr>
            <w:bCs/>
            <w:sz w:val="22"/>
            <w:szCs w:val="22"/>
          </w:rPr>
          <w:id w:val="-1355795932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DD4E3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61510">
        <w:rPr>
          <w:rFonts w:asciiTheme="minorHAnsi" w:hAnsiTheme="minorHAnsi" w:cstheme="minorBidi"/>
          <w:color w:val="auto"/>
          <w:sz w:val="22"/>
          <w:szCs w:val="22"/>
        </w:rPr>
        <w:t>Direct i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nstruction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</w:t>
      </w:r>
      <w:sdt>
        <w:sdtPr>
          <w:rPr>
            <w:bCs/>
            <w:sz w:val="22"/>
            <w:szCs w:val="22"/>
          </w:rPr>
          <w:id w:val="695285293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DD4E3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Computer-assisted instruction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</w:t>
      </w:r>
      <w:sdt>
        <w:sdtPr>
          <w:rPr>
            <w:bCs/>
            <w:sz w:val="22"/>
            <w:szCs w:val="22"/>
          </w:rPr>
          <w:id w:val="1254170281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DD4E3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Tutoring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 </w:t>
      </w:r>
      <w:sdt>
        <w:sdtPr>
          <w:rPr>
            <w:bCs/>
            <w:sz w:val="22"/>
            <w:szCs w:val="22"/>
          </w:rPr>
          <w:id w:val="-1321734037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DD4E3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Counseling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 </w:t>
      </w:r>
      <w:sdt>
        <w:sdtPr>
          <w:rPr>
            <w:bCs/>
            <w:sz w:val="22"/>
            <w:szCs w:val="22"/>
          </w:rPr>
          <w:id w:val="1105931494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DD4E3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Family literacy </w:t>
      </w:r>
    </w:p>
    <w:p w14:paraId="6AE11B32" w14:textId="2BCD3AAC" w:rsidR="00056F11" w:rsidRDefault="007745D6" w:rsidP="00056F11">
      <w:pPr>
        <w:pStyle w:val="Default"/>
        <w:spacing w:before="80" w:after="1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  </w:t>
      </w:r>
      <w:sdt>
        <w:sdtPr>
          <w:rPr>
            <w:bCs/>
            <w:sz w:val="22"/>
            <w:szCs w:val="22"/>
          </w:rPr>
          <w:id w:val="377981879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DD4E3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Parent &amp; Family Engagement    </w:t>
      </w:r>
      <w:r w:rsidR="008F2D38">
        <w:rPr>
          <w:rFonts w:asciiTheme="minorHAnsi" w:hAnsiTheme="minorHAnsi" w:cstheme="minorBidi"/>
          <w:color w:val="auto"/>
          <w:sz w:val="22"/>
          <w:szCs w:val="22"/>
        </w:rPr>
        <w:t xml:space="preserve"> 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643011935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DD4E34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8F2D38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Other: </w:t>
      </w:r>
      <w:sdt>
        <w:sdtPr>
          <w:rPr>
            <w:rStyle w:val="Style7"/>
          </w:rPr>
          <w:id w:val="1389847703"/>
          <w:placeholder>
            <w:docPart w:val="32E33327D2E44C9AA536957ACD5C3727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="00056F11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D9D9D9" w:themeFill="background1" w:themeFillShade="D9"/>
            </w:rPr>
            <w:t>Enter text</w:t>
          </w:r>
        </w:sdtContent>
      </w:sdt>
    </w:p>
    <w:p w14:paraId="11C86EE3" w14:textId="07B2A142" w:rsidR="00B95E22" w:rsidRDefault="007745D6" w:rsidP="00056F11">
      <w:pPr>
        <w:pStyle w:val="Default"/>
        <w:spacing w:before="8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Understanding</w:t>
      </w:r>
      <w:r w:rsidR="00B95E22" w:rsidRPr="00014E02"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 xml:space="preserve"> for Funding of Equitable Services Program</w:t>
      </w:r>
      <w:r w:rsidR="00B95E22">
        <w:rPr>
          <w:rFonts w:asciiTheme="minorHAnsi" w:hAnsiTheme="minorHAnsi" w:cstheme="minorBidi"/>
          <w:color w:val="auto"/>
          <w:sz w:val="22"/>
          <w:szCs w:val="22"/>
        </w:rPr>
        <w:t>:</w:t>
      </w:r>
    </w:p>
    <w:p w14:paraId="5152B9A1" w14:textId="47E5AC9A" w:rsidR="00B95E22" w:rsidRPr="00056F11" w:rsidRDefault="0043443B" w:rsidP="007745D6">
      <w:pPr>
        <w:pStyle w:val="Default"/>
        <w:spacing w:after="80"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Style w:val="Style7"/>
          </w:rPr>
          <w:id w:val="-236718704"/>
          <w:placeholder>
            <w:docPart w:val="B4EA848B4842472FA0C4C8E505053833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ame of District #1</w:t>
          </w:r>
        </w:sdtContent>
      </w:sdt>
      <w:r w:rsidR="00DD4E3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84A4E">
        <w:rPr>
          <w:rFonts w:asciiTheme="minorHAnsi" w:hAnsiTheme="minorHAnsi" w:cstheme="minorBidi"/>
          <w:color w:val="auto"/>
          <w:sz w:val="22"/>
          <w:szCs w:val="22"/>
        </w:rPr>
        <w:t>has identified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rStyle w:val="Style7"/>
          </w:rPr>
          <w:id w:val="-458960265"/>
          <w:placeholder>
            <w:docPart w:val="B4BBF4599A77437BA50BE7F6519DC8FE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of students</w:t>
          </w:r>
        </w:sdtContent>
      </w:sdt>
      <w:r w:rsidR="00E84A4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61510">
        <w:rPr>
          <w:rFonts w:asciiTheme="minorHAnsi" w:hAnsiTheme="minorHAnsi" w:cstheme="minorBidi"/>
          <w:color w:val="auto"/>
          <w:sz w:val="22"/>
          <w:szCs w:val="22"/>
        </w:rPr>
        <w:t xml:space="preserve">eligible </w:t>
      </w:r>
      <w:r w:rsidR="001D15E1">
        <w:rPr>
          <w:rFonts w:asciiTheme="minorHAnsi" w:hAnsiTheme="minorHAnsi" w:cstheme="minorBidi"/>
          <w:color w:val="auto"/>
          <w:sz w:val="22"/>
          <w:szCs w:val="22"/>
        </w:rPr>
        <w:t>students a</w:t>
      </w:r>
      <w:r w:rsidR="00E84A4E">
        <w:rPr>
          <w:rFonts w:asciiTheme="minorHAnsi" w:hAnsiTheme="minorHAnsi" w:cstheme="minorBidi"/>
          <w:color w:val="auto"/>
          <w:sz w:val="22"/>
          <w:szCs w:val="22"/>
        </w:rPr>
        <w:t>t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rStyle w:val="Style7"/>
          </w:rPr>
          <w:id w:val="-391811695"/>
          <w:placeholder>
            <w:docPart w:val="E42315A28F0B468683DB6EFD0381D972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Private School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#1</w:t>
          </w:r>
        </w:sdtContent>
      </w:sdt>
      <w:r w:rsidR="00E84A4E">
        <w:rPr>
          <w:rFonts w:asciiTheme="minorHAnsi" w:hAnsiTheme="minorHAnsi" w:cstheme="minorBidi"/>
          <w:color w:val="auto"/>
          <w:sz w:val="22"/>
          <w:szCs w:val="22"/>
        </w:rPr>
        <w:t xml:space="preserve"> and</w:t>
      </w:r>
      <w:r w:rsidRPr="0043443B">
        <w:rPr>
          <w:rStyle w:val="Style7"/>
        </w:rPr>
        <w:t xml:space="preserve"> </w:t>
      </w:r>
      <w:sdt>
        <w:sdtPr>
          <w:rPr>
            <w:rStyle w:val="Style7"/>
          </w:rPr>
          <w:id w:val="1643928505"/>
          <w:placeholder>
            <w:docPart w:val="CACF3D2469CD46369285C73E6057FDB2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of students</w:t>
          </w:r>
        </w:sdtContent>
      </w:sdt>
      <w:r w:rsidR="00E84A4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D15E1" w:rsidRPr="001D15E1">
        <w:rPr>
          <w:rFonts w:asciiTheme="minorHAnsi" w:hAnsiTheme="minorHAnsi" w:cstheme="minorBidi"/>
          <w:color w:val="auto"/>
          <w:sz w:val="22"/>
          <w:szCs w:val="22"/>
        </w:rPr>
        <w:t xml:space="preserve">students </w:t>
      </w:r>
      <w:r w:rsidR="00E84A4E" w:rsidRPr="00E84A4E">
        <w:rPr>
          <w:rFonts w:asciiTheme="minorHAnsi" w:hAnsiTheme="minorHAnsi" w:cstheme="minorBidi"/>
          <w:color w:val="auto"/>
          <w:sz w:val="22"/>
          <w:szCs w:val="22"/>
        </w:rPr>
        <w:t>at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rStyle w:val="Style7"/>
          </w:rPr>
          <w:id w:val="-181513648"/>
          <w:placeholder>
            <w:docPart w:val="F5163A1B04F049028B5E56E8631B4B1F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Private School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2</w:t>
          </w:r>
        </w:sdtContent>
      </w:sdt>
      <w:r w:rsidR="00E84A4E" w:rsidRPr="00E84A4E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E84A4E">
        <w:rPr>
          <w:rFonts w:asciiTheme="minorHAnsi" w:hAnsiTheme="minorHAnsi" w:cstheme="minorBidi"/>
          <w:color w:val="auto"/>
          <w:sz w:val="22"/>
          <w:szCs w:val="22"/>
        </w:rPr>
        <w:t xml:space="preserve"> The per-pupil allocation </w:t>
      </w:r>
      <w:r w:rsidR="00E84A4E">
        <w:rPr>
          <w:rFonts w:asciiTheme="minorHAnsi" w:hAnsiTheme="minorHAnsi" w:cstheme="minorBidi"/>
          <w:color w:val="auto"/>
          <w:sz w:val="22"/>
          <w:szCs w:val="22"/>
        </w:rPr>
        <w:lastRenderedPageBreak/>
        <w:t>for these students is $</w:t>
      </w:r>
      <w:sdt>
        <w:sdtPr>
          <w:rPr>
            <w:rStyle w:val="Style7"/>
          </w:rPr>
          <w:id w:val="1383906375"/>
          <w:placeholder>
            <w:docPart w:val="CA533FE4018E4D3589EC268E96F947B1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amount of funds</w:t>
          </w:r>
        </w:sdtContent>
      </w:sdt>
      <w:r w:rsidR="00E84A4E">
        <w:rPr>
          <w:rFonts w:asciiTheme="minorHAnsi" w:hAnsiTheme="minorHAnsi" w:cstheme="minorBidi"/>
          <w:color w:val="auto"/>
          <w:sz w:val="22"/>
          <w:szCs w:val="22"/>
        </w:rPr>
        <w:t xml:space="preserve"> which will be used to serve all Title I-A eligible students at </w:t>
      </w:r>
      <w:sdt>
        <w:sdtPr>
          <w:rPr>
            <w:rStyle w:val="Style7"/>
          </w:rPr>
          <w:id w:val="280311403"/>
          <w:placeholder>
            <w:docPart w:val="F6D4EC59694449DDA3DBC96AD2A73F2D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Private School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#1</w:t>
          </w:r>
        </w:sdtContent>
      </w:sdt>
      <w:r w:rsidR="00061D19" w:rsidRPr="00061D1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84A4E" w:rsidRPr="00E84A4E">
        <w:rPr>
          <w:rFonts w:asciiTheme="minorHAnsi" w:hAnsiTheme="minorHAnsi" w:cstheme="minorBidi"/>
          <w:color w:val="auto"/>
          <w:sz w:val="22"/>
          <w:szCs w:val="22"/>
        </w:rPr>
        <w:t xml:space="preserve">regardless </w:t>
      </w:r>
      <w:r w:rsidR="00E84A4E">
        <w:rPr>
          <w:rFonts w:asciiTheme="minorHAnsi" w:hAnsiTheme="minorHAnsi" w:cstheme="minorBidi"/>
          <w:color w:val="auto"/>
          <w:sz w:val="22"/>
          <w:szCs w:val="22"/>
        </w:rPr>
        <w:t xml:space="preserve">of their district of </w:t>
      </w:r>
      <w:r w:rsidR="00E84A4E" w:rsidRPr="00056F11">
        <w:rPr>
          <w:rFonts w:asciiTheme="minorHAnsi" w:hAnsiTheme="minorHAnsi" w:cstheme="minorBidi"/>
          <w:color w:val="auto"/>
          <w:sz w:val="22"/>
          <w:szCs w:val="22"/>
        </w:rPr>
        <w:t xml:space="preserve">origin. </w:t>
      </w:r>
    </w:p>
    <w:p w14:paraId="6DA8340C" w14:textId="54ABE118" w:rsidR="00E84A4E" w:rsidRPr="00056F11" w:rsidRDefault="0043443B" w:rsidP="00E84A4E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Style w:val="Style7"/>
          </w:rPr>
          <w:id w:val="989674696"/>
          <w:placeholder>
            <w:docPart w:val="1CAC17C3791B44B2952D0ECE16BE0B57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ame of District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2</w:t>
          </w:r>
        </w:sdtContent>
      </w:sdt>
      <w:r w:rsidR="00E84A4E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84A4E">
        <w:rPr>
          <w:rFonts w:asciiTheme="minorHAnsi" w:hAnsiTheme="minorHAnsi" w:cstheme="minorBidi"/>
          <w:color w:val="auto"/>
          <w:sz w:val="22"/>
          <w:szCs w:val="22"/>
        </w:rPr>
        <w:t>has identified</w:t>
      </w:r>
      <w:r w:rsidR="00E84A4E" w:rsidRPr="00061D1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rStyle w:val="Style7"/>
          </w:rPr>
          <w:id w:val="822927260"/>
          <w:placeholder>
            <w:docPart w:val="158E3B2CA8BF4107B078CDC8BB01AF4E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of students</w:t>
          </w:r>
        </w:sdtContent>
      </w:sdt>
      <w:r w:rsidR="00E84A4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61510">
        <w:rPr>
          <w:rFonts w:asciiTheme="minorHAnsi" w:hAnsiTheme="minorHAnsi" w:cstheme="minorBidi"/>
          <w:color w:val="auto"/>
          <w:sz w:val="22"/>
          <w:szCs w:val="22"/>
        </w:rPr>
        <w:t xml:space="preserve">eligible </w:t>
      </w:r>
      <w:r w:rsidR="001D15E1">
        <w:rPr>
          <w:rFonts w:asciiTheme="minorHAnsi" w:hAnsiTheme="minorHAnsi" w:cstheme="minorBidi"/>
          <w:color w:val="auto"/>
          <w:sz w:val="22"/>
          <w:szCs w:val="22"/>
        </w:rPr>
        <w:t xml:space="preserve">students </w:t>
      </w:r>
      <w:r w:rsidR="00E84A4E">
        <w:rPr>
          <w:rFonts w:asciiTheme="minorHAnsi" w:hAnsiTheme="minorHAnsi" w:cstheme="minorBidi"/>
          <w:color w:val="auto"/>
          <w:sz w:val="22"/>
          <w:szCs w:val="22"/>
        </w:rPr>
        <w:t xml:space="preserve">at </w:t>
      </w:r>
      <w:sdt>
        <w:sdtPr>
          <w:rPr>
            <w:rStyle w:val="Style7"/>
          </w:rPr>
          <w:id w:val="-663629594"/>
          <w:placeholder>
            <w:docPart w:val="F2DA57037AA14D3385E8429C0C76873C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Private School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#1</w:t>
          </w:r>
        </w:sdtContent>
      </w:sdt>
      <w:r w:rsidR="00E84A4E" w:rsidRPr="00061D1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84A4E">
        <w:rPr>
          <w:rFonts w:asciiTheme="minorHAnsi" w:hAnsiTheme="minorHAnsi" w:cstheme="minorBidi"/>
          <w:color w:val="auto"/>
          <w:sz w:val="22"/>
          <w:szCs w:val="22"/>
        </w:rPr>
        <w:t xml:space="preserve">and </w:t>
      </w:r>
      <w:sdt>
        <w:sdtPr>
          <w:rPr>
            <w:rStyle w:val="Style7"/>
          </w:rPr>
          <w:id w:val="-1364597604"/>
          <w:placeholder>
            <w:docPart w:val="158DCADC2E534E5FB0C0FA346575E60C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of students</w:t>
          </w:r>
        </w:sdtContent>
      </w:sdt>
      <w:r w:rsidR="00E84A4E" w:rsidRPr="00061D1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1D15E1" w:rsidRPr="00061D19">
        <w:rPr>
          <w:rFonts w:asciiTheme="minorHAnsi" w:hAnsiTheme="minorHAnsi" w:cstheme="minorBidi"/>
          <w:color w:val="auto"/>
          <w:sz w:val="22"/>
          <w:szCs w:val="22"/>
        </w:rPr>
        <w:t>students</w:t>
      </w:r>
      <w:proofErr w:type="spellEnd"/>
      <w:r w:rsidR="001D15E1" w:rsidRPr="00061D1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84A4E" w:rsidRPr="00E84A4E">
        <w:rPr>
          <w:rFonts w:asciiTheme="minorHAnsi" w:hAnsiTheme="minorHAnsi" w:cstheme="minorBidi"/>
          <w:color w:val="auto"/>
          <w:sz w:val="22"/>
          <w:szCs w:val="22"/>
        </w:rPr>
        <w:t>at</w:t>
      </w:r>
      <w:r w:rsidRPr="0043443B">
        <w:rPr>
          <w:rStyle w:val="Style7"/>
        </w:rPr>
        <w:t xml:space="preserve"> </w:t>
      </w:r>
      <w:sdt>
        <w:sdtPr>
          <w:rPr>
            <w:rStyle w:val="Style7"/>
          </w:rPr>
          <w:id w:val="-2127309093"/>
          <w:placeholder>
            <w:docPart w:val="BE29BA3461114834B97663946F6BE490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Private School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2</w:t>
          </w:r>
        </w:sdtContent>
      </w:sdt>
      <w:r w:rsidR="00E84A4E" w:rsidRPr="00E84A4E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E84A4E">
        <w:rPr>
          <w:rFonts w:asciiTheme="minorHAnsi" w:hAnsiTheme="minorHAnsi" w:cstheme="minorBidi"/>
          <w:color w:val="auto"/>
          <w:sz w:val="22"/>
          <w:szCs w:val="22"/>
        </w:rPr>
        <w:t xml:space="preserve"> The per-pupil allocation for these students is $</w:t>
      </w:r>
      <w:sdt>
        <w:sdtPr>
          <w:rPr>
            <w:rStyle w:val="Style7"/>
          </w:rPr>
          <w:id w:val="577172401"/>
          <w:placeholder>
            <w:docPart w:val="8ABA7752E084421784ED2720E7D91CC0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sdtContent>
      </w:sdt>
      <w:r w:rsidR="00E84A4E">
        <w:rPr>
          <w:rFonts w:asciiTheme="minorHAnsi" w:hAnsiTheme="minorHAnsi" w:cstheme="minorBidi"/>
          <w:color w:val="auto"/>
          <w:sz w:val="22"/>
          <w:szCs w:val="22"/>
        </w:rPr>
        <w:t xml:space="preserve"> which will be used to serve all Title I-A eligible students at </w:t>
      </w:r>
      <w:sdt>
        <w:sdtPr>
          <w:rPr>
            <w:rStyle w:val="Style7"/>
          </w:rPr>
          <w:id w:val="1164668053"/>
          <w:placeholder>
            <w:docPart w:val="A8D89ECA1FF648E7BDC9868EE9734580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Private School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2</w:t>
          </w:r>
        </w:sdtContent>
      </w:sdt>
      <w:r w:rsidR="00061D19" w:rsidRPr="00061D1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84A4E" w:rsidRPr="00061D19">
        <w:rPr>
          <w:rFonts w:asciiTheme="minorHAnsi" w:hAnsiTheme="minorHAnsi" w:cstheme="minorBidi"/>
          <w:color w:val="auto"/>
          <w:sz w:val="22"/>
          <w:szCs w:val="22"/>
        </w:rPr>
        <w:t xml:space="preserve">regardless </w:t>
      </w:r>
      <w:r w:rsidR="00E84A4E">
        <w:rPr>
          <w:rFonts w:asciiTheme="minorHAnsi" w:hAnsiTheme="minorHAnsi" w:cstheme="minorBidi"/>
          <w:color w:val="auto"/>
          <w:sz w:val="22"/>
          <w:szCs w:val="22"/>
        </w:rPr>
        <w:t xml:space="preserve">of their district </w:t>
      </w:r>
      <w:r w:rsidR="00E84A4E" w:rsidRPr="00056F11">
        <w:rPr>
          <w:rFonts w:asciiTheme="minorHAnsi" w:hAnsiTheme="minorHAnsi" w:cstheme="minorBidi"/>
          <w:color w:val="auto"/>
          <w:sz w:val="22"/>
          <w:szCs w:val="22"/>
        </w:rPr>
        <w:t xml:space="preserve">of origin. </w:t>
      </w:r>
    </w:p>
    <w:p w14:paraId="68E1930A" w14:textId="77777777" w:rsidR="00B95E22" w:rsidRPr="003E48A5" w:rsidRDefault="00B95E22" w:rsidP="007745D6">
      <w:pPr>
        <w:pStyle w:val="Default"/>
        <w:spacing w:before="1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Signatures and Dates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: </w:t>
      </w:r>
    </w:p>
    <w:p w14:paraId="30D2C904" w14:textId="36FEA837" w:rsidR="00B95E22" w:rsidRPr="003E48A5" w:rsidRDefault="00B95E22" w:rsidP="000560D1">
      <w:pPr>
        <w:tabs>
          <w:tab w:val="left" w:pos="7200"/>
        </w:tabs>
        <w:spacing w:after="0" w:line="240" w:lineRule="auto"/>
        <w:jc w:val="both"/>
        <w:rPr>
          <w:b/>
        </w:rPr>
      </w:pPr>
      <w:r w:rsidRPr="00014E02">
        <w:t>District #1:</w:t>
      </w:r>
      <w:r w:rsidR="0043443B">
        <w:t xml:space="preserve"> </w:t>
      </w:r>
      <w:sdt>
        <w:sdtPr>
          <w:rPr>
            <w:rStyle w:val="Style15"/>
          </w:rPr>
          <w:id w:val="1486977080"/>
          <w:placeholder>
            <w:docPart w:val="AB13C1F3D80F4350AA99157DA28FFC21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0"/>
          </w:rPr>
        </w:sdtEndPr>
        <w:sdtContent>
          <w:r w:rsidR="0043443B" w:rsidRPr="00450AF1">
            <w:rPr>
              <w:rStyle w:val="PlaceholderText"/>
              <w:rFonts w:ascii="Baguet Script" w:hAnsi="Baguet Script"/>
              <w:sz w:val="20"/>
              <w:szCs w:val="20"/>
              <w:shd w:val="clear" w:color="auto" w:fill="FFFF00"/>
            </w:rPr>
            <w:t>Enter Signature</w:t>
          </w:r>
        </w:sdtContent>
      </w:sdt>
      <w:r>
        <w:rPr>
          <w:b/>
        </w:rPr>
        <w:t xml:space="preserve"> </w:t>
      </w:r>
      <w:r w:rsidRPr="003C18BE">
        <w:rPr>
          <w:b/>
        </w:rPr>
        <w:tab/>
      </w:r>
      <w:r w:rsidRPr="00014E02">
        <w:t>Date:</w:t>
      </w:r>
      <w:r w:rsidR="0058466B">
        <w:t xml:space="preserve"> </w:t>
      </w:r>
      <w:sdt>
        <w:sdtPr>
          <w:rPr>
            <w:rStyle w:val="Style7"/>
          </w:rPr>
          <w:id w:val="1127284991"/>
          <w:placeholder>
            <w:docPart w:val="5021792FD0F041C3A64E64A30C0C9A6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="0058466B" w:rsidRPr="00262E9A">
            <w:rPr>
              <w:rStyle w:val="PlaceholderText"/>
              <w:shd w:val="clear" w:color="auto" w:fill="FFFF00"/>
            </w:rPr>
            <w:t>Enter date</w:t>
          </w:r>
        </w:sdtContent>
      </w:sdt>
      <w:r>
        <w:rPr>
          <w:b/>
        </w:rPr>
        <w:t xml:space="preserve"> </w:t>
      </w:r>
    </w:p>
    <w:p w14:paraId="217664E3" w14:textId="2DA29D7B" w:rsidR="00B95E22" w:rsidRPr="003E48A5" w:rsidRDefault="00B95E22" w:rsidP="000560D1">
      <w:pPr>
        <w:tabs>
          <w:tab w:val="left" w:pos="7200"/>
        </w:tabs>
        <w:spacing w:after="0" w:line="240" w:lineRule="auto"/>
        <w:jc w:val="both"/>
        <w:rPr>
          <w:b/>
        </w:rPr>
      </w:pPr>
      <w:r w:rsidRPr="00014E02">
        <w:t>District #2:</w:t>
      </w:r>
      <w:r w:rsidR="0043443B">
        <w:t xml:space="preserve"> </w:t>
      </w:r>
      <w:sdt>
        <w:sdtPr>
          <w:rPr>
            <w:rStyle w:val="Style11"/>
          </w:rPr>
          <w:id w:val="284004509"/>
          <w:placeholder>
            <w:docPart w:val="4F0F304DA23A4F5D9B75F97CFA75853C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Cs w:val="20"/>
          </w:rPr>
        </w:sdtEndPr>
        <w:sdtContent>
          <w:r w:rsidR="0043443B" w:rsidRPr="00450AF1">
            <w:rPr>
              <w:rStyle w:val="PlaceholderText"/>
              <w:rFonts w:ascii="Lucida Handwriting" w:hAnsi="Lucida Handwriting"/>
              <w:sz w:val="20"/>
              <w:szCs w:val="20"/>
              <w:shd w:val="clear" w:color="auto" w:fill="FFFF00"/>
            </w:rPr>
            <w:t>Enter Signature</w:t>
          </w:r>
        </w:sdtContent>
      </w:sdt>
      <w:r w:rsidRPr="003C18BE">
        <w:rPr>
          <w:b/>
        </w:rPr>
        <w:tab/>
      </w:r>
      <w:r w:rsidRPr="00014E02">
        <w:t>Date:</w:t>
      </w:r>
      <w:r>
        <w:rPr>
          <w:b/>
        </w:rPr>
        <w:t xml:space="preserve"> </w:t>
      </w:r>
      <w:sdt>
        <w:sdtPr>
          <w:rPr>
            <w:rStyle w:val="Style7"/>
          </w:rPr>
          <w:id w:val="-1463257626"/>
          <w:placeholder>
            <w:docPart w:val="1029C877115B4500A07CE4BC08E6C9A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="0058466B"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5609286A" w14:textId="0F3C35C0" w:rsidR="00B95E22" w:rsidRPr="00056F11" w:rsidRDefault="00B95E22" w:rsidP="000560D1">
      <w:pPr>
        <w:tabs>
          <w:tab w:val="left" w:pos="7200"/>
        </w:tabs>
        <w:spacing w:after="0" w:line="240" w:lineRule="auto"/>
        <w:jc w:val="both"/>
      </w:pPr>
      <w:r w:rsidRPr="00014E02">
        <w:t>Private School</w:t>
      </w:r>
      <w:r w:rsidR="00E11C93">
        <w:t xml:space="preserve"> #1</w:t>
      </w:r>
      <w:r w:rsidRPr="00014E02">
        <w:t>:</w:t>
      </w:r>
      <w:r w:rsidR="0058466B">
        <w:t xml:space="preserve"> </w:t>
      </w:r>
      <w:sdt>
        <w:sdtPr>
          <w:rPr>
            <w:rStyle w:val="Style20"/>
          </w:rPr>
          <w:id w:val="466944093"/>
          <w:placeholder>
            <w:docPart w:val="5EE0A6DD67434A37B86DDDEA88132386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Cs w:val="20"/>
          </w:rPr>
        </w:sdtEndPr>
        <w:sdtContent>
          <w:r w:rsidR="00827DF0" w:rsidRPr="0058466B">
            <w:rPr>
              <w:rStyle w:val="PlaceholderText"/>
              <w:rFonts w:ascii="Harrington" w:hAnsi="Harrington"/>
              <w:sz w:val="20"/>
              <w:szCs w:val="20"/>
              <w:shd w:val="clear" w:color="auto" w:fill="FFFF00"/>
            </w:rPr>
            <w:t>Enter Signature</w:t>
          </w:r>
        </w:sdtContent>
      </w:sdt>
      <w:r w:rsidRPr="003C18BE">
        <w:rPr>
          <w:b/>
        </w:rPr>
        <w:tab/>
      </w:r>
      <w:r w:rsidRPr="00014E02">
        <w:t>Date:</w:t>
      </w:r>
      <w:r>
        <w:rPr>
          <w:b/>
        </w:rPr>
        <w:t xml:space="preserve"> </w:t>
      </w:r>
      <w:sdt>
        <w:sdtPr>
          <w:rPr>
            <w:rStyle w:val="Style7"/>
          </w:rPr>
          <w:id w:val="-1784335616"/>
          <w:placeholder>
            <w:docPart w:val="E01A8A0844C546C19F1EBD6905F2170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="0058466B"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38603D14" w14:textId="12C71D4F" w:rsidR="00E11C93" w:rsidRPr="003E48A5" w:rsidRDefault="00E11C93" w:rsidP="000560D1">
      <w:pPr>
        <w:tabs>
          <w:tab w:val="left" w:pos="7200"/>
        </w:tabs>
        <w:spacing w:after="0" w:line="240" w:lineRule="auto"/>
        <w:jc w:val="both"/>
        <w:rPr>
          <w:b/>
        </w:rPr>
      </w:pPr>
      <w:r w:rsidRPr="00014E02">
        <w:t>Private School</w:t>
      </w:r>
      <w:r>
        <w:t xml:space="preserve"> #2</w:t>
      </w:r>
      <w:r w:rsidRPr="00014E02">
        <w:t>:</w:t>
      </w:r>
      <w:r>
        <w:rPr>
          <w:b/>
        </w:rPr>
        <w:t xml:space="preserve"> </w:t>
      </w:r>
      <w:sdt>
        <w:sdtPr>
          <w:rPr>
            <w:rStyle w:val="Style21"/>
          </w:rPr>
          <w:id w:val="1141463379"/>
          <w:placeholder>
            <w:docPart w:val="1B7FBD7C74254F92817BF1828D91F0B5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Cs w:val="20"/>
          </w:rPr>
        </w:sdtEndPr>
        <w:sdtContent>
          <w:r w:rsidR="0058466B" w:rsidRPr="0058466B">
            <w:rPr>
              <w:rStyle w:val="PlaceholderText"/>
              <w:rFonts w:ascii="Forte" w:hAnsi="Forte"/>
              <w:sz w:val="20"/>
              <w:szCs w:val="20"/>
              <w:shd w:val="clear" w:color="auto" w:fill="FFFF00"/>
            </w:rPr>
            <w:t>Enter Signature</w:t>
          </w:r>
        </w:sdtContent>
      </w:sdt>
      <w:r w:rsidRPr="003C18BE">
        <w:rPr>
          <w:b/>
        </w:rPr>
        <w:tab/>
      </w:r>
      <w:r w:rsidRPr="00014E02">
        <w:t>Date:</w:t>
      </w:r>
      <w:r>
        <w:rPr>
          <w:b/>
        </w:rPr>
        <w:t xml:space="preserve"> </w:t>
      </w:r>
      <w:sdt>
        <w:sdtPr>
          <w:rPr>
            <w:rStyle w:val="Style7"/>
          </w:rPr>
          <w:id w:val="166368201"/>
          <w:placeholder>
            <w:docPart w:val="F325A51CA8834CCC9DDD04D7EA98D1B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="0058466B"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5F14088C" w14:textId="36095E7D" w:rsidR="00077856" w:rsidRPr="00B95E22" w:rsidRDefault="00077856" w:rsidP="00E43678">
      <w:pPr>
        <w:spacing w:after="120"/>
        <w:jc w:val="center"/>
        <w:rPr>
          <w:b/>
        </w:rPr>
      </w:pPr>
      <w:r w:rsidRPr="00B95E22">
        <w:rPr>
          <w:b/>
        </w:rPr>
        <w:t xml:space="preserve">Title I-A Equitable Services Pooling Across Districts to One Private </w:t>
      </w:r>
      <w:r w:rsidRPr="00961510">
        <w:rPr>
          <w:b/>
        </w:rPr>
        <w:t>School</w:t>
      </w:r>
      <w:r w:rsidR="00961510" w:rsidRPr="00961510">
        <w:rPr>
          <w:b/>
        </w:rPr>
        <w:t xml:space="preserve"> </w:t>
      </w:r>
      <w:r w:rsidR="00305B47" w:rsidRPr="00305B47">
        <w:rPr>
          <w:b/>
          <w:u w:val="single"/>
        </w:rPr>
        <w:t>with</w:t>
      </w:r>
      <w:r w:rsidR="00961510" w:rsidRPr="00305B47">
        <w:rPr>
          <w:b/>
          <w:u w:val="single"/>
        </w:rPr>
        <w:t xml:space="preserve"> the Exchange of Funds</w:t>
      </w:r>
    </w:p>
    <w:p w14:paraId="1E98CC5C" w14:textId="77777777" w:rsidR="00077856" w:rsidRPr="008C3A7D" w:rsidRDefault="00077856" w:rsidP="00315F1A">
      <w:pPr>
        <w:pStyle w:val="Default"/>
        <w:spacing w:after="120"/>
        <w:jc w:val="center"/>
        <w:rPr>
          <w:rFonts w:ascii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</w:rPr>
        <w:t xml:space="preserve">Memorandum of Understanding </w:t>
      </w:r>
    </w:p>
    <w:p w14:paraId="66E4B5AB" w14:textId="437570F3" w:rsidR="00077856" w:rsidRPr="00695FBE" w:rsidRDefault="00077856" w:rsidP="00695FBE">
      <w:pPr>
        <w:pStyle w:val="Default"/>
        <w:spacing w:after="120"/>
        <w:jc w:val="both"/>
        <w:rPr>
          <w:rFonts w:asciiTheme="minorHAnsi" w:hAnsiTheme="minorHAnsi" w:cstheme="minorBidi"/>
          <w:color w:val="auto"/>
          <w:sz w:val="18"/>
          <w:szCs w:val="22"/>
        </w:rPr>
      </w:pP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Under the </w:t>
      </w:r>
      <w:r w:rsidR="00704185">
        <w:rPr>
          <w:rFonts w:asciiTheme="minorHAnsi" w:hAnsiTheme="minorHAnsi" w:cstheme="minorBidi"/>
          <w:color w:val="auto"/>
          <w:sz w:val="18"/>
          <w:szCs w:val="22"/>
        </w:rPr>
        <w:t>Elementary and Secondary Education</w:t>
      </w:r>
      <w:r w:rsidR="00704185"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Act (ES</w:t>
      </w:r>
      <w:r w:rsidR="00704185">
        <w:rPr>
          <w:rFonts w:asciiTheme="minorHAnsi" w:hAnsiTheme="minorHAnsi" w:cstheme="minorBidi"/>
          <w:color w:val="auto"/>
          <w:sz w:val="18"/>
          <w:szCs w:val="22"/>
        </w:rPr>
        <w:t>E</w:t>
      </w:r>
      <w:r w:rsidR="00704185" w:rsidRPr="00695FBE">
        <w:rPr>
          <w:rFonts w:asciiTheme="minorHAnsi" w:hAnsiTheme="minorHAnsi" w:cstheme="minorBidi"/>
          <w:color w:val="auto"/>
          <w:sz w:val="18"/>
          <w:szCs w:val="22"/>
        </w:rPr>
        <w:t>A)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, when a </w:t>
      </w:r>
      <w:r w:rsidR="003B237F" w:rsidRPr="00695FBE">
        <w:rPr>
          <w:rFonts w:asciiTheme="minorHAnsi" w:hAnsiTheme="minorHAnsi" w:cstheme="minorBidi"/>
          <w:color w:val="auto"/>
          <w:sz w:val="18"/>
          <w:szCs w:val="22"/>
        </w:rPr>
        <w:t>student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</w:t>
      </w:r>
      <w:r w:rsidRPr="00315F1A">
        <w:rPr>
          <w:rFonts w:asciiTheme="minorHAnsi" w:hAnsiTheme="minorHAnsi" w:cstheme="minorBidi"/>
          <w:color w:val="auto"/>
          <w:sz w:val="18"/>
          <w:szCs w:val="22"/>
          <w:u w:val="single"/>
        </w:rPr>
        <w:t>resides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in a Title I-A attendance area in one </w:t>
      </w:r>
      <w:r w:rsidR="00305B47" w:rsidRPr="00695FBE">
        <w:rPr>
          <w:rFonts w:asciiTheme="minorHAnsi" w:hAnsiTheme="minorHAnsi" w:cstheme="minorBidi"/>
          <w:color w:val="auto"/>
          <w:sz w:val="18"/>
          <w:szCs w:val="22"/>
        </w:rPr>
        <w:t>district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and </w:t>
      </w:r>
      <w:r w:rsidRPr="00315F1A">
        <w:rPr>
          <w:rFonts w:asciiTheme="minorHAnsi" w:hAnsiTheme="minorHAnsi" w:cstheme="minorBidi"/>
          <w:color w:val="auto"/>
          <w:sz w:val="18"/>
          <w:szCs w:val="22"/>
          <w:u w:val="single"/>
        </w:rPr>
        <w:t>attends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a private school in another district, the district in which the </w:t>
      </w:r>
      <w:r w:rsidR="003B237F" w:rsidRPr="00695FBE">
        <w:rPr>
          <w:rFonts w:asciiTheme="minorHAnsi" w:hAnsiTheme="minorHAnsi" w:cstheme="minorBidi"/>
          <w:color w:val="auto"/>
          <w:sz w:val="18"/>
          <w:szCs w:val="22"/>
        </w:rPr>
        <w:t>student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</w:t>
      </w:r>
      <w:r w:rsidRPr="00315F1A">
        <w:rPr>
          <w:rFonts w:asciiTheme="minorHAnsi" w:hAnsiTheme="minorHAnsi" w:cstheme="minorBidi"/>
          <w:color w:val="auto"/>
          <w:sz w:val="18"/>
          <w:szCs w:val="22"/>
          <w:u w:val="single"/>
        </w:rPr>
        <w:t>resides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is responsible for providing services</w:t>
      </w:r>
      <w:r w:rsidR="00961510" w:rsidRPr="00695FBE">
        <w:rPr>
          <w:rFonts w:asciiTheme="minorHAnsi" w:hAnsiTheme="minorHAnsi" w:cstheme="minorBidi"/>
          <w:color w:val="auto"/>
          <w:sz w:val="18"/>
          <w:szCs w:val="22"/>
        </w:rPr>
        <w:t>.</w:t>
      </w:r>
      <w:r w:rsidR="00315F1A">
        <w:rPr>
          <w:rFonts w:asciiTheme="minorHAnsi" w:hAnsiTheme="minorHAnsi" w:cstheme="minorBidi"/>
          <w:color w:val="auto"/>
          <w:sz w:val="18"/>
          <w:szCs w:val="22"/>
        </w:rPr>
        <w:t xml:space="preserve"> In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</w:t>
      </w:r>
      <w:r w:rsidR="00315F1A" w:rsidRPr="00695FBE">
        <w:rPr>
          <w:rFonts w:asciiTheme="minorHAnsi" w:hAnsiTheme="minorHAnsi" w:cstheme="minorBidi"/>
          <w:color w:val="auto"/>
          <w:sz w:val="18"/>
          <w:szCs w:val="22"/>
        </w:rPr>
        <w:t>Pooling with the Exchange of Funds</w:t>
      </w:r>
      <w:r w:rsidR="00315F1A">
        <w:rPr>
          <w:rFonts w:asciiTheme="minorHAnsi" w:hAnsiTheme="minorHAnsi" w:cstheme="minorBidi"/>
          <w:color w:val="auto"/>
          <w:sz w:val="18"/>
          <w:szCs w:val="22"/>
        </w:rPr>
        <w:t>,</w:t>
      </w:r>
      <w:r w:rsidR="00315F1A"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>the distri</w:t>
      </w:r>
      <w:r w:rsidR="00961510"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ct where the </w:t>
      </w:r>
      <w:r w:rsidR="003B237F" w:rsidRPr="00695FBE">
        <w:rPr>
          <w:rFonts w:asciiTheme="minorHAnsi" w:hAnsiTheme="minorHAnsi" w:cstheme="minorBidi"/>
          <w:color w:val="auto"/>
          <w:sz w:val="18"/>
          <w:szCs w:val="22"/>
        </w:rPr>
        <w:t>student</w:t>
      </w:r>
      <w:r w:rsidR="00961510"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resides (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Contributing District) may arrange to have services provided by another district </w:t>
      </w:r>
      <w:r w:rsidR="00961510" w:rsidRPr="00695FBE">
        <w:rPr>
          <w:rFonts w:asciiTheme="minorHAnsi" w:hAnsiTheme="minorHAnsi" w:cstheme="minorBidi"/>
          <w:color w:val="auto"/>
          <w:sz w:val="18"/>
          <w:szCs w:val="22"/>
        </w:rPr>
        <w:t>(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Managing District) and reimburse the Managing </w:t>
      </w:r>
      <w:r w:rsidR="00961510" w:rsidRPr="00695FBE">
        <w:rPr>
          <w:rFonts w:asciiTheme="minorHAnsi" w:hAnsiTheme="minorHAnsi" w:cstheme="minorBidi"/>
          <w:color w:val="auto"/>
          <w:sz w:val="18"/>
          <w:szCs w:val="22"/>
        </w:rPr>
        <w:t>D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istrict for </w:t>
      </w:r>
      <w:r w:rsidR="00150B8B"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program 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costs through a process. For more information, see the </w:t>
      </w:r>
      <w:hyperlink r:id="rId16" w:history="1">
        <w:r w:rsidRPr="00C01E9E">
          <w:rPr>
            <w:rStyle w:val="Hyperlink"/>
            <w:rFonts w:asciiTheme="minorHAnsi" w:hAnsiTheme="minorHAnsi" w:cstheme="minorBidi"/>
            <w:sz w:val="18"/>
            <w:szCs w:val="22"/>
          </w:rPr>
          <w:t>ODE’s Pooling Guide</w:t>
        </w:r>
      </w:hyperlink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. </w:t>
      </w:r>
      <w:r w:rsidR="00695FBE">
        <w:rPr>
          <w:rFonts w:asciiTheme="minorHAnsi" w:hAnsiTheme="minorHAnsi" w:cstheme="minorBidi"/>
          <w:color w:val="auto"/>
          <w:sz w:val="18"/>
          <w:szCs w:val="22"/>
        </w:rPr>
        <w:t>**</w:t>
      </w:r>
      <w:r w:rsidR="00695FBE" w:rsidRPr="00695FBE">
        <w:rPr>
          <w:rFonts w:asciiTheme="minorHAnsi" w:hAnsiTheme="minorHAnsi" w:cstheme="minorBidi"/>
          <w:i/>
          <w:color w:val="auto"/>
          <w:sz w:val="18"/>
          <w:szCs w:val="22"/>
        </w:rPr>
        <w:t>This is provided as a sample MOU by the ODE. It is not to be considered legal advice and all legal documents should be reviewed by appropriate legal counsel</w:t>
      </w:r>
      <w:r w:rsidR="00305B47">
        <w:rPr>
          <w:rFonts w:asciiTheme="minorHAnsi" w:hAnsiTheme="minorHAnsi" w:cstheme="minorBidi"/>
          <w:i/>
          <w:color w:val="auto"/>
          <w:sz w:val="18"/>
          <w:szCs w:val="22"/>
        </w:rPr>
        <w:t>, if necessary</w:t>
      </w:r>
      <w:r w:rsidR="00695FBE" w:rsidRPr="00695FBE">
        <w:rPr>
          <w:rFonts w:asciiTheme="minorHAnsi" w:hAnsiTheme="minorHAnsi" w:cstheme="minorBidi"/>
          <w:i/>
          <w:color w:val="auto"/>
          <w:sz w:val="18"/>
          <w:szCs w:val="22"/>
        </w:rPr>
        <w:t>.</w:t>
      </w:r>
      <w:r w:rsidR="00695FBE">
        <w:rPr>
          <w:rFonts w:asciiTheme="minorHAnsi" w:hAnsiTheme="minorHAnsi" w:cstheme="minorBidi"/>
          <w:color w:val="auto"/>
          <w:sz w:val="18"/>
          <w:szCs w:val="22"/>
        </w:rPr>
        <w:t xml:space="preserve"> </w:t>
      </w:r>
    </w:p>
    <w:p w14:paraId="5F6B3D79" w14:textId="77777777" w:rsidR="00077856" w:rsidRPr="008C3A7D" w:rsidRDefault="00077856" w:rsidP="0007785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Understanding</w:t>
      </w:r>
      <w:r w:rsidRPr="00014E02"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 xml:space="preserve"> between the following parties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: </w:t>
      </w:r>
    </w:p>
    <w:p w14:paraId="30223608" w14:textId="5043D8F2" w:rsidR="00077856" w:rsidRDefault="00077856" w:rsidP="00817C13">
      <w:pPr>
        <w:pStyle w:val="Default"/>
        <w:tabs>
          <w:tab w:val="left" w:pos="90"/>
          <w:tab w:val="left" w:pos="5490"/>
          <w:tab w:val="right" w:leader="underscore" w:pos="10080"/>
        </w:tabs>
        <w:spacing w:line="276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Contributing District #1:</w:t>
      </w:r>
      <w:r w:rsidR="000C142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1825474132"/>
          <w:placeholder>
            <w:docPart w:val="4C47486F365C4C82B5A8BDA64346E2FD"/>
          </w:placeholder>
          <w:showingPlcHdr/>
        </w:sdtPr>
        <w:sdtContent>
          <w:r w:rsidR="000C1425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0C1425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ab/>
        <w:t xml:space="preserve">Contributing District #2: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-928350049"/>
          <w:placeholder>
            <w:docPart w:val="60B7A665350D45E3A79B439C79BDE4D1"/>
          </w:placeholder>
          <w:showingPlcHdr/>
        </w:sdtPr>
        <w:sdtContent>
          <w:r w:rsidR="000C1425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0C1425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</w:p>
    <w:p w14:paraId="2B7F9A0A" w14:textId="0D8E208F" w:rsidR="00077856" w:rsidRDefault="00077856" w:rsidP="00817C13">
      <w:pPr>
        <w:pStyle w:val="Default"/>
        <w:tabs>
          <w:tab w:val="left" w:pos="90"/>
          <w:tab w:val="left" w:pos="5490"/>
        </w:tabs>
        <w:spacing w:line="276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Contributing District #3:</w:t>
      </w:r>
      <w:r w:rsidR="000C142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1206529771"/>
          <w:placeholder>
            <w:docPart w:val="1F7BB52D1960485B9C9B7EA6BBC1AEBF"/>
          </w:placeholder>
          <w:showingPlcHdr/>
        </w:sdtPr>
        <w:sdtContent>
          <w:r w:rsidR="000C1425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0C1425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ab/>
        <w:t xml:space="preserve">Contributing District #4: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478122581"/>
          <w:placeholder>
            <w:docPart w:val="2B84E1062EE049608C4BB8359B7C13C2"/>
          </w:placeholder>
          <w:showingPlcHdr/>
        </w:sdtPr>
        <w:sdtContent>
          <w:r w:rsidR="000C1425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0C1425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</w:p>
    <w:p w14:paraId="59452FE6" w14:textId="61D36C90" w:rsidR="00077856" w:rsidRDefault="00077856" w:rsidP="00817C13">
      <w:pPr>
        <w:pStyle w:val="Default"/>
        <w:tabs>
          <w:tab w:val="left" w:pos="90"/>
          <w:tab w:val="left" w:pos="5490"/>
          <w:tab w:val="right" w:leader="underscore" w:pos="10080"/>
        </w:tabs>
        <w:spacing w:line="276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Managing District:</w:t>
      </w:r>
      <w:r w:rsidR="000C1425" w:rsidRPr="000C1425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-1736312254"/>
          <w:placeholder>
            <w:docPart w:val="F8CA9543BCAA42348CC11739E8826FDD"/>
          </w:placeholder>
          <w:showingPlcHdr/>
        </w:sdtPr>
        <w:sdtContent>
          <w:r w:rsidR="000C1425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0C1425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ab/>
        <w:t xml:space="preserve">Private School: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1895686457"/>
          <w:placeholder>
            <w:docPart w:val="A19379716BE046F799A569EC18230DA4"/>
          </w:placeholder>
          <w:showingPlcHdr/>
        </w:sdtPr>
        <w:sdtContent>
          <w:r w:rsidR="000C1425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0C1425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</w:p>
    <w:p w14:paraId="4E4B6238" w14:textId="77777777" w:rsidR="00077856" w:rsidRDefault="00077856" w:rsidP="00077856">
      <w:pPr>
        <w:pStyle w:val="Default"/>
        <w:spacing w:before="24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Understanding of</w:t>
      </w:r>
      <w:r w:rsidRPr="00014E02"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 xml:space="preserve"> the time frame</w:t>
      </w:r>
      <w:r w:rsidR="00150B8B"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 xml:space="preserve"> for services</w:t>
      </w:r>
      <w:r>
        <w:rPr>
          <w:rFonts w:asciiTheme="minorHAnsi" w:hAnsiTheme="minorHAnsi" w:cstheme="minorBidi"/>
          <w:color w:val="auto"/>
          <w:sz w:val="22"/>
          <w:szCs w:val="22"/>
        </w:rPr>
        <w:t>:</w:t>
      </w:r>
    </w:p>
    <w:p w14:paraId="3D03EC1D" w14:textId="146B208A" w:rsidR="00077856" w:rsidRPr="008C3A7D" w:rsidRDefault="00077856" w:rsidP="0007785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C3A7D">
        <w:rPr>
          <w:rFonts w:asciiTheme="minorHAnsi" w:hAnsiTheme="minorHAnsi" w:cstheme="minorBidi"/>
          <w:color w:val="auto"/>
          <w:sz w:val="22"/>
          <w:szCs w:val="22"/>
        </w:rPr>
        <w:t>In consi</w:t>
      </w:r>
      <w:r w:rsidR="00150B8B">
        <w:rPr>
          <w:rFonts w:asciiTheme="minorHAnsi" w:hAnsiTheme="minorHAnsi" w:cstheme="minorBidi"/>
          <w:color w:val="auto"/>
          <w:sz w:val="22"/>
          <w:szCs w:val="22"/>
        </w:rPr>
        <w:t>deration of the services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to be provided by the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Managing District 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>and described below, after timely and meaningful consultation</w:t>
      </w:r>
      <w:r w:rsidR="00150B8B">
        <w:rPr>
          <w:rFonts w:asciiTheme="minorHAnsi" w:hAnsiTheme="minorHAnsi" w:cstheme="minorBidi"/>
          <w:color w:val="auto"/>
          <w:sz w:val="22"/>
          <w:szCs w:val="22"/>
        </w:rPr>
        <w:t xml:space="preserve"> with the private school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, the </w:t>
      </w:r>
      <w:r>
        <w:rPr>
          <w:rFonts w:asciiTheme="minorHAnsi" w:hAnsiTheme="minorHAnsi" w:cstheme="minorBidi"/>
          <w:color w:val="auto"/>
          <w:sz w:val="22"/>
          <w:szCs w:val="22"/>
        </w:rPr>
        <w:t>Managing District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agrees to provide Title I</w:t>
      </w:r>
      <w:r>
        <w:rPr>
          <w:rFonts w:asciiTheme="minorHAnsi" w:hAnsiTheme="minorHAnsi" w:cstheme="minorBidi"/>
          <w:color w:val="auto"/>
          <w:sz w:val="22"/>
          <w:szCs w:val="22"/>
        </w:rPr>
        <w:t>-A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equitable services</w:t>
      </w:r>
      <w:r w:rsidR="00150B8B">
        <w:rPr>
          <w:rFonts w:asciiTheme="minorHAnsi" w:hAnsiTheme="minorHAnsi" w:cstheme="minorBidi"/>
          <w:color w:val="auto"/>
          <w:sz w:val="22"/>
          <w:szCs w:val="22"/>
        </w:rPr>
        <w:t xml:space="preserve"> for </w:t>
      </w:r>
      <w:r w:rsidR="000560D1">
        <w:rPr>
          <w:rFonts w:asciiTheme="minorHAnsi" w:hAnsiTheme="minorHAnsi" w:cstheme="minorBidi"/>
          <w:color w:val="auto"/>
          <w:sz w:val="22"/>
          <w:szCs w:val="22"/>
        </w:rPr>
        <w:t>rank ordered</w:t>
      </w:r>
      <w:r w:rsidR="00150B8B">
        <w:rPr>
          <w:rFonts w:asciiTheme="minorHAnsi" w:hAnsiTheme="minorHAnsi" w:cstheme="minorBidi"/>
          <w:color w:val="auto"/>
          <w:sz w:val="22"/>
          <w:szCs w:val="22"/>
        </w:rPr>
        <w:t xml:space="preserve"> eligible students, regardless of district of residence,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817C13">
        <w:rPr>
          <w:rFonts w:asciiTheme="minorHAnsi" w:hAnsiTheme="minorHAnsi" w:cstheme="minorBidi"/>
          <w:color w:val="auto"/>
          <w:sz w:val="22"/>
          <w:szCs w:val="22"/>
        </w:rPr>
        <w:t>from</w:t>
      </w:r>
      <w:r w:rsidR="000560D1">
        <w:rPr>
          <w:rFonts w:asciiTheme="minorHAnsi" w:hAnsiTheme="minorHAnsi" w:cstheme="minorBidi"/>
          <w:color w:val="auto"/>
          <w:sz w:val="22"/>
          <w:szCs w:val="22"/>
        </w:rPr>
        <w:t xml:space="preserve"> July 1,</w:t>
      </w:r>
      <w:r w:rsidR="000560D1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1179624824"/>
          <w:placeholder>
            <w:docPart w:val="3013BEFCE84A444F91A77596DD05362C"/>
          </w:placeholder>
          <w:showingPlcHdr/>
        </w:sdtPr>
        <w:sdtContent>
          <w:r w:rsidR="000C1425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0C1425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current year</w:t>
          </w:r>
        </w:sdtContent>
      </w:sdt>
      <w:r w:rsidR="000C142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817C13">
        <w:rPr>
          <w:rFonts w:asciiTheme="minorHAnsi" w:hAnsiTheme="minorHAnsi" w:cstheme="minorBidi"/>
          <w:color w:val="auto"/>
          <w:sz w:val="22"/>
          <w:szCs w:val="22"/>
        </w:rPr>
        <w:t>until</w:t>
      </w:r>
      <w:r w:rsidR="000560D1">
        <w:rPr>
          <w:rFonts w:asciiTheme="minorHAnsi" w:hAnsiTheme="minorHAnsi" w:cstheme="minorBidi"/>
          <w:color w:val="auto"/>
          <w:sz w:val="22"/>
          <w:szCs w:val="22"/>
        </w:rPr>
        <w:t xml:space="preserve"> September 30,</w:t>
      </w:r>
      <w:r w:rsidR="000C142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-68576582"/>
          <w:placeholder>
            <w:docPart w:val="18787793FF8A49288850FBB76CED1AC7"/>
          </w:placeholder>
          <w:showingPlcHdr/>
        </w:sdtPr>
        <w:sdtContent>
          <w:r w:rsidR="000C1425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0C1425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ext year</w:t>
          </w:r>
        </w:sdtContent>
      </w:sdt>
      <w:r w:rsidR="000560D1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1BD99E54" w14:textId="77777777" w:rsidR="008F3226" w:rsidRDefault="00077856" w:rsidP="008F3226">
      <w:pPr>
        <w:pStyle w:val="Default"/>
        <w:spacing w:before="24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Understanding of</w:t>
      </w:r>
      <w:r w:rsidRPr="00014E02"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 xml:space="preserve"> the Equitable Services Program</w:t>
      </w:r>
      <w:r>
        <w:rPr>
          <w:rFonts w:asciiTheme="minorHAnsi" w:hAnsiTheme="minorHAnsi" w:cstheme="minorBidi"/>
          <w:color w:val="auto"/>
          <w:sz w:val="22"/>
          <w:szCs w:val="22"/>
        </w:rPr>
        <w:t>: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582D8274" w14:textId="1B68BAF9" w:rsidR="00077856" w:rsidRPr="008C3A7D" w:rsidRDefault="00077856" w:rsidP="008F322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C3A7D">
        <w:rPr>
          <w:rFonts w:asciiTheme="minorHAnsi" w:hAnsiTheme="minorHAnsi" w:cstheme="minorBidi"/>
          <w:color w:val="auto"/>
          <w:sz w:val="22"/>
          <w:szCs w:val="22"/>
        </w:rPr>
        <w:t>A targeted</w:t>
      </w:r>
      <w:r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supplemental instructional program focusing on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489218225"/>
          <w:placeholder>
            <w:docPart w:val="2EC5643481AC4BC5AB1AE25157989090"/>
          </w:placeholder>
          <w:showingPlcHdr/>
        </w:sdtPr>
        <w:sdtContent>
          <w:r w:rsidR="000C1425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0C1425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subject(s)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for grade(s)</w:t>
      </w:r>
      <w:r w:rsidR="000C142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rStyle w:val="Style7"/>
          </w:rPr>
          <w:id w:val="-639117420"/>
          <w:placeholder>
            <w:docPart w:val="B4D1805E1BC34035A8FC6E1620C12440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="000C1425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0C1425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grade(s)</w:t>
          </w:r>
        </w:sdtContent>
      </w:sdt>
      <w:r w:rsidR="00150B8B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64F27E38" w14:textId="77777777" w:rsidR="00077856" w:rsidRPr="008C3A7D" w:rsidRDefault="00077856" w:rsidP="00704185">
      <w:pPr>
        <w:pStyle w:val="Default"/>
        <w:spacing w:after="8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Services will occur:</w:t>
      </w:r>
      <w:r w:rsidR="007745D6">
        <w:rPr>
          <w:rFonts w:asciiTheme="minorHAnsi" w:hAnsiTheme="minorHAnsi" w:cstheme="minorBidi"/>
          <w:color w:val="auto"/>
          <w:sz w:val="22"/>
          <w:szCs w:val="22"/>
        </w:rPr>
        <w:t xml:space="preserve"> (check all that apply)</w:t>
      </w:r>
    </w:p>
    <w:p w14:paraId="253CFF46" w14:textId="1ED20D8F" w:rsidR="008F2D38" w:rsidRDefault="008F2D38" w:rsidP="008F2D3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bookmarkStart w:id="0" w:name="_Hlk150174264"/>
      <w:r>
        <w:rPr>
          <w:rFonts w:asciiTheme="minorHAnsi" w:hAnsiTheme="minorHAnsi" w:cstheme="minorBidi"/>
          <w:color w:val="auto"/>
          <w:sz w:val="22"/>
          <w:szCs w:val="22"/>
        </w:rPr>
        <w:t xml:space="preserve">     </w:t>
      </w:r>
      <w:sdt>
        <w:sdtPr>
          <w:rPr>
            <w:bCs/>
            <w:sz w:val="22"/>
            <w:szCs w:val="22"/>
          </w:rPr>
          <w:id w:val="-1025248754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B8336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B83366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During the school day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</w:t>
      </w:r>
      <w:sdt>
        <w:sdtPr>
          <w:rPr>
            <w:bCs/>
            <w:sz w:val="22"/>
            <w:szCs w:val="22"/>
          </w:rPr>
          <w:id w:val="1954289724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B8336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B8336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B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>efore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or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a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fter school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 </w:t>
      </w:r>
      <w:sdt>
        <w:sdtPr>
          <w:rPr>
            <w:bCs/>
            <w:sz w:val="22"/>
            <w:szCs w:val="22"/>
          </w:rPr>
          <w:id w:val="-352490749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B8336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B8336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Weekend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 </w:t>
      </w:r>
      <w:sdt>
        <w:sdtPr>
          <w:rPr>
            <w:bCs/>
            <w:sz w:val="22"/>
            <w:szCs w:val="22"/>
          </w:rPr>
          <w:id w:val="1877891780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B8336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B83366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Summer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</w:t>
      </w:r>
      <w:sdt>
        <w:sdtPr>
          <w:rPr>
            <w:bCs/>
            <w:sz w:val="22"/>
            <w:szCs w:val="22"/>
          </w:rPr>
          <w:id w:val="-12610189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B8336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B83366" w:rsidRPr="008F2D38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F2D38">
        <w:rPr>
          <w:rFonts w:asciiTheme="minorHAnsi" w:hAnsiTheme="minorHAnsi" w:cstheme="minorBidi"/>
          <w:color w:val="auto"/>
          <w:sz w:val="22"/>
          <w:szCs w:val="22"/>
        </w:rPr>
        <w:t xml:space="preserve">Other: </w:t>
      </w:r>
      <w:sdt>
        <w:sdtPr>
          <w:rPr>
            <w:rStyle w:val="Style7"/>
          </w:rPr>
          <w:id w:val="1015961843"/>
          <w:placeholder>
            <w:docPart w:val="7AD097A967DC4F518E2E3777EBD1F763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="000C1425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D9D9D9" w:themeFill="background1" w:themeFillShade="D9"/>
            </w:rPr>
            <w:t>Enter text</w:t>
          </w:r>
        </w:sdtContent>
      </w:sdt>
    </w:p>
    <w:bookmarkEnd w:id="0"/>
    <w:p w14:paraId="68D3FDEB" w14:textId="77777777" w:rsidR="00077856" w:rsidRPr="008C3A7D" w:rsidRDefault="00077856" w:rsidP="00764307">
      <w:pPr>
        <w:pStyle w:val="Default"/>
        <w:spacing w:before="160" w:after="8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Services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may include, but </w:t>
      </w:r>
      <w:r>
        <w:rPr>
          <w:rFonts w:asciiTheme="minorHAnsi" w:hAnsiTheme="minorHAnsi" w:cstheme="minorBidi"/>
          <w:color w:val="auto"/>
          <w:sz w:val="22"/>
          <w:szCs w:val="22"/>
        </w:rPr>
        <w:t>are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not limited to:</w:t>
      </w:r>
      <w:r w:rsidR="007745D6">
        <w:rPr>
          <w:rFonts w:asciiTheme="minorHAnsi" w:hAnsiTheme="minorHAnsi" w:cstheme="minorBidi"/>
          <w:color w:val="auto"/>
          <w:sz w:val="22"/>
          <w:szCs w:val="22"/>
        </w:rPr>
        <w:t xml:space="preserve"> (check all that apply)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27C117CF" w14:textId="6526C7E6" w:rsidR="00077856" w:rsidRDefault="00077856" w:rsidP="0007785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  </w:t>
      </w:r>
      <w:sdt>
        <w:sdtPr>
          <w:rPr>
            <w:bCs/>
            <w:sz w:val="22"/>
            <w:szCs w:val="22"/>
          </w:rPr>
          <w:id w:val="47109344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B8336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B83366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Direct </w:t>
      </w:r>
      <w:r w:rsidR="00150B8B">
        <w:rPr>
          <w:rFonts w:asciiTheme="minorHAnsi" w:hAnsiTheme="minorHAnsi" w:cstheme="minorBidi"/>
          <w:color w:val="auto"/>
          <w:sz w:val="22"/>
          <w:szCs w:val="22"/>
        </w:rPr>
        <w:t>i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nstruction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</w:t>
      </w:r>
      <w:sdt>
        <w:sdtPr>
          <w:rPr>
            <w:bCs/>
            <w:sz w:val="22"/>
            <w:szCs w:val="22"/>
          </w:rPr>
          <w:id w:val="1935238555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B8336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B83366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Computer-assisted instruction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</w:t>
      </w:r>
      <w:sdt>
        <w:sdtPr>
          <w:rPr>
            <w:bCs/>
            <w:sz w:val="22"/>
            <w:szCs w:val="22"/>
          </w:rPr>
          <w:id w:val="-1367135882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B8336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B83366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Tutoring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 </w:t>
      </w:r>
      <w:sdt>
        <w:sdtPr>
          <w:rPr>
            <w:bCs/>
            <w:sz w:val="22"/>
            <w:szCs w:val="22"/>
          </w:rPr>
          <w:id w:val="236517356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B8336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B83366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Counseling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 </w:t>
      </w:r>
      <w:sdt>
        <w:sdtPr>
          <w:rPr>
            <w:bCs/>
            <w:sz w:val="22"/>
            <w:szCs w:val="22"/>
          </w:rPr>
          <w:id w:val="384609021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B8336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B83366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Family literacy </w:t>
      </w:r>
    </w:p>
    <w:p w14:paraId="46563D83" w14:textId="77777777" w:rsidR="008F3226" w:rsidRDefault="00077856" w:rsidP="008F3226">
      <w:pPr>
        <w:pStyle w:val="Default"/>
        <w:spacing w:before="80" w:after="80"/>
        <w:jc w:val="both"/>
        <w:rPr>
          <w:rStyle w:val="Style7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  </w:t>
      </w:r>
      <w:sdt>
        <w:sdtPr>
          <w:rPr>
            <w:bCs/>
            <w:sz w:val="22"/>
            <w:szCs w:val="22"/>
          </w:rPr>
          <w:id w:val="267283461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B8336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B8336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Parent &amp; Family Engagement     </w:t>
      </w:r>
      <w:sdt>
        <w:sdtPr>
          <w:rPr>
            <w:bCs/>
            <w:sz w:val="22"/>
            <w:szCs w:val="22"/>
          </w:rPr>
          <w:id w:val="1002700651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B8336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B8336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Other: </w:t>
      </w:r>
      <w:sdt>
        <w:sdtPr>
          <w:rPr>
            <w:rStyle w:val="Style7"/>
          </w:rPr>
          <w:id w:val="652647117"/>
          <w:placeholder>
            <w:docPart w:val="63CB7EBD992B4DCD98F8A79D9BACE76E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="000C1425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D9D9D9" w:themeFill="background1" w:themeFillShade="D9"/>
            </w:rPr>
            <w:t>Enter text</w:t>
          </w:r>
        </w:sdtContent>
      </w:sdt>
    </w:p>
    <w:p w14:paraId="68024215" w14:textId="22057495" w:rsidR="00077856" w:rsidRDefault="00077856" w:rsidP="008F3226">
      <w:pPr>
        <w:pStyle w:val="Default"/>
        <w:spacing w:before="24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lastRenderedPageBreak/>
        <w:t>Understanding</w:t>
      </w:r>
      <w:r w:rsidRPr="00014E02"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of Funding for the Equitable Service</w:t>
      </w:r>
      <w:r w:rsidRPr="00014E02"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 xml:space="preserve"> Program</w:t>
      </w:r>
      <w:r>
        <w:rPr>
          <w:rFonts w:asciiTheme="minorHAnsi" w:hAnsiTheme="minorHAnsi" w:cstheme="minorBidi"/>
          <w:color w:val="auto"/>
          <w:sz w:val="22"/>
          <w:szCs w:val="22"/>
        </w:rPr>
        <w:t>:</w:t>
      </w:r>
    </w:p>
    <w:p w14:paraId="39AE0EC0" w14:textId="081B0236" w:rsidR="00077856" w:rsidRPr="008F3226" w:rsidRDefault="000C1425" w:rsidP="00077856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Style w:val="Style7"/>
          </w:rPr>
          <w:id w:val="-1705016146"/>
          <w:placeholder>
            <w:docPart w:val="C80AC89A8E8E47E190FE1D076E17611F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Contributing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District #1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50B8B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077856" w:rsidRPr="008C3A7D">
        <w:rPr>
          <w:rFonts w:asciiTheme="minorHAnsi" w:hAnsiTheme="minorHAnsi" w:cstheme="minorBidi"/>
          <w:color w:val="auto"/>
          <w:sz w:val="22"/>
          <w:szCs w:val="22"/>
        </w:rPr>
        <w:t>grees to p</w:t>
      </w:r>
      <w:r w:rsidR="00150B8B">
        <w:rPr>
          <w:rFonts w:asciiTheme="minorHAnsi" w:hAnsiTheme="minorHAnsi" w:cstheme="minorBidi"/>
          <w:color w:val="auto"/>
          <w:sz w:val="22"/>
          <w:szCs w:val="22"/>
        </w:rPr>
        <w:t>ool</w:t>
      </w:r>
      <w:r w:rsidR="00077856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77856">
        <w:rPr>
          <w:rFonts w:asciiTheme="minorHAnsi" w:hAnsiTheme="minorHAnsi" w:cstheme="minorBidi"/>
          <w:color w:val="auto"/>
          <w:sz w:val="22"/>
          <w:szCs w:val="22"/>
        </w:rPr>
        <w:t>the following Title I-A funds: $</w:t>
      </w:r>
      <w:sdt>
        <w:sdtPr>
          <w:rPr>
            <w:rStyle w:val="Style7"/>
          </w:rPr>
          <w:id w:val="-2027701961"/>
          <w:placeholder>
            <w:docPart w:val="73542CCF42AF4E0D900C3A3E0FEBDF55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sdtContent>
      </w:sdt>
    </w:p>
    <w:p w14:paraId="65789D89" w14:textId="7EFE9805" w:rsidR="00077856" w:rsidRPr="008C3A7D" w:rsidRDefault="000C1425" w:rsidP="00077856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Style w:val="Style7"/>
          </w:rPr>
          <w:id w:val="858471931"/>
          <w:placeholder>
            <w:docPart w:val="7DD199B346E54405931E4C4ABF3BE045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Contributing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District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2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50B8B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150B8B" w:rsidRPr="008C3A7D">
        <w:rPr>
          <w:rFonts w:asciiTheme="minorHAnsi" w:hAnsiTheme="minorHAnsi" w:cstheme="minorBidi"/>
          <w:color w:val="auto"/>
          <w:sz w:val="22"/>
          <w:szCs w:val="22"/>
        </w:rPr>
        <w:t>grees to p</w:t>
      </w:r>
      <w:r w:rsidR="00150B8B">
        <w:rPr>
          <w:rFonts w:asciiTheme="minorHAnsi" w:hAnsiTheme="minorHAnsi" w:cstheme="minorBidi"/>
          <w:color w:val="auto"/>
          <w:sz w:val="22"/>
          <w:szCs w:val="22"/>
        </w:rPr>
        <w:t>ool</w:t>
      </w:r>
      <w:r w:rsidR="00150B8B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50B8B">
        <w:rPr>
          <w:rFonts w:asciiTheme="minorHAnsi" w:hAnsiTheme="minorHAnsi" w:cstheme="minorBidi"/>
          <w:color w:val="auto"/>
          <w:sz w:val="22"/>
          <w:szCs w:val="22"/>
        </w:rPr>
        <w:t>the following Title I-A funds</w:t>
      </w:r>
      <w:r w:rsidR="00077856">
        <w:rPr>
          <w:rFonts w:asciiTheme="minorHAnsi" w:hAnsiTheme="minorHAnsi" w:cstheme="minorBidi"/>
          <w:color w:val="auto"/>
          <w:sz w:val="22"/>
          <w:szCs w:val="22"/>
        </w:rPr>
        <w:t>: $</w:t>
      </w:r>
      <w:sdt>
        <w:sdtPr>
          <w:rPr>
            <w:rStyle w:val="Style7"/>
          </w:rPr>
          <w:id w:val="-1124156051"/>
          <w:placeholder>
            <w:docPart w:val="2FFDA31B539D42228BBFBE9E53B42025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sdtContent>
      </w:sdt>
    </w:p>
    <w:p w14:paraId="5F407D0A" w14:textId="62FC2AB0" w:rsidR="00077856" w:rsidRPr="008C3A7D" w:rsidRDefault="000C1425" w:rsidP="00077856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Style w:val="Style7"/>
          </w:rPr>
          <w:id w:val="-303081667"/>
          <w:placeholder>
            <w:docPart w:val="D8AE21F6292843BE828BA3B5C075E772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Contributing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District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3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50B8B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150B8B" w:rsidRPr="008C3A7D">
        <w:rPr>
          <w:rFonts w:asciiTheme="minorHAnsi" w:hAnsiTheme="minorHAnsi" w:cstheme="minorBidi"/>
          <w:color w:val="auto"/>
          <w:sz w:val="22"/>
          <w:szCs w:val="22"/>
        </w:rPr>
        <w:t>grees to p</w:t>
      </w:r>
      <w:r w:rsidR="00150B8B">
        <w:rPr>
          <w:rFonts w:asciiTheme="minorHAnsi" w:hAnsiTheme="minorHAnsi" w:cstheme="minorBidi"/>
          <w:color w:val="auto"/>
          <w:sz w:val="22"/>
          <w:szCs w:val="22"/>
        </w:rPr>
        <w:t>ool</w:t>
      </w:r>
      <w:r w:rsidR="00150B8B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50B8B">
        <w:rPr>
          <w:rFonts w:asciiTheme="minorHAnsi" w:hAnsiTheme="minorHAnsi" w:cstheme="minorBidi"/>
          <w:color w:val="auto"/>
          <w:sz w:val="22"/>
          <w:szCs w:val="22"/>
        </w:rPr>
        <w:t>the following Title I-A funds</w:t>
      </w:r>
      <w:r w:rsidR="00077856">
        <w:rPr>
          <w:rFonts w:asciiTheme="minorHAnsi" w:hAnsiTheme="minorHAnsi" w:cstheme="minorBidi"/>
          <w:color w:val="auto"/>
          <w:sz w:val="22"/>
          <w:szCs w:val="22"/>
        </w:rPr>
        <w:t>: $</w:t>
      </w:r>
      <w:sdt>
        <w:sdtPr>
          <w:rPr>
            <w:rStyle w:val="Style7"/>
          </w:rPr>
          <w:id w:val="-1831974385"/>
          <w:placeholder>
            <w:docPart w:val="3229AF80524D4E2A8B3F1C2A41DC7560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sdtContent>
      </w:sdt>
    </w:p>
    <w:p w14:paraId="4809D488" w14:textId="1C2C1A5D" w:rsidR="00077856" w:rsidRPr="008C3A7D" w:rsidRDefault="000C1425" w:rsidP="00077856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Style w:val="Style7"/>
          </w:rPr>
          <w:id w:val="953054715"/>
          <w:placeholder>
            <w:docPart w:val="EFDB6518581C4C14A57B8A784A11772C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Contributing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District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4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50B8B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150B8B" w:rsidRPr="008C3A7D">
        <w:rPr>
          <w:rFonts w:asciiTheme="minorHAnsi" w:hAnsiTheme="minorHAnsi" w:cstheme="minorBidi"/>
          <w:color w:val="auto"/>
          <w:sz w:val="22"/>
          <w:szCs w:val="22"/>
        </w:rPr>
        <w:t>grees to p</w:t>
      </w:r>
      <w:r w:rsidR="00150B8B">
        <w:rPr>
          <w:rFonts w:asciiTheme="minorHAnsi" w:hAnsiTheme="minorHAnsi" w:cstheme="minorBidi"/>
          <w:color w:val="auto"/>
          <w:sz w:val="22"/>
          <w:szCs w:val="22"/>
        </w:rPr>
        <w:t>ool</w:t>
      </w:r>
      <w:r w:rsidR="00150B8B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50B8B">
        <w:rPr>
          <w:rFonts w:asciiTheme="minorHAnsi" w:hAnsiTheme="minorHAnsi" w:cstheme="minorBidi"/>
          <w:color w:val="auto"/>
          <w:sz w:val="22"/>
          <w:szCs w:val="22"/>
        </w:rPr>
        <w:t>the following Title I-A funds</w:t>
      </w:r>
      <w:r w:rsidR="00077856">
        <w:rPr>
          <w:rFonts w:asciiTheme="minorHAnsi" w:hAnsiTheme="minorHAnsi" w:cstheme="minorBidi"/>
          <w:color w:val="auto"/>
          <w:sz w:val="22"/>
          <w:szCs w:val="22"/>
        </w:rPr>
        <w:t>: $</w:t>
      </w:r>
      <w:sdt>
        <w:sdtPr>
          <w:rPr>
            <w:rStyle w:val="Style7"/>
          </w:rPr>
          <w:id w:val="-2052460775"/>
          <w:placeholder>
            <w:docPart w:val="6B4170BA77164C8489A6C6472F49B992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sdtContent>
      </w:sdt>
    </w:p>
    <w:p w14:paraId="3C2B2E76" w14:textId="23375106" w:rsidR="00077856" w:rsidRPr="008C3A7D" w:rsidRDefault="000C1425" w:rsidP="00077856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Style w:val="Style7"/>
          </w:rPr>
          <w:id w:val="-1075894299"/>
          <w:placeholder>
            <w:docPart w:val="B96DE14D525E4F91A2FAFB41CEA66D84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Manag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ing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District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50B8B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150B8B" w:rsidRPr="008C3A7D">
        <w:rPr>
          <w:rFonts w:asciiTheme="minorHAnsi" w:hAnsiTheme="minorHAnsi" w:cstheme="minorBidi"/>
          <w:color w:val="auto"/>
          <w:sz w:val="22"/>
          <w:szCs w:val="22"/>
        </w:rPr>
        <w:t>grees to p</w:t>
      </w:r>
      <w:r w:rsidR="00150B8B">
        <w:rPr>
          <w:rFonts w:asciiTheme="minorHAnsi" w:hAnsiTheme="minorHAnsi" w:cstheme="minorBidi"/>
          <w:color w:val="auto"/>
          <w:sz w:val="22"/>
          <w:szCs w:val="22"/>
        </w:rPr>
        <w:t>ool</w:t>
      </w:r>
      <w:r w:rsidR="00150B8B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50B8B">
        <w:rPr>
          <w:rFonts w:asciiTheme="minorHAnsi" w:hAnsiTheme="minorHAnsi" w:cstheme="minorBidi"/>
          <w:color w:val="auto"/>
          <w:sz w:val="22"/>
          <w:szCs w:val="22"/>
        </w:rPr>
        <w:t>the following Title I-A funds</w:t>
      </w:r>
      <w:r w:rsidR="00077856">
        <w:rPr>
          <w:rFonts w:asciiTheme="minorHAnsi" w:hAnsiTheme="minorHAnsi" w:cstheme="minorBidi"/>
          <w:color w:val="auto"/>
          <w:sz w:val="22"/>
          <w:szCs w:val="22"/>
        </w:rPr>
        <w:t>: $</w:t>
      </w:r>
      <w:sdt>
        <w:sdtPr>
          <w:rPr>
            <w:rStyle w:val="Style7"/>
          </w:rPr>
          <w:id w:val="159510578"/>
          <w:placeholder>
            <w:docPart w:val="0EE26E1769B74F38903691ABE3DB3E01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sdtContent>
      </w:sdt>
    </w:p>
    <w:p w14:paraId="5FA24287" w14:textId="3BE6E04A" w:rsidR="00077856" w:rsidRPr="008C3A7D" w:rsidRDefault="00077856" w:rsidP="000560D1">
      <w:pPr>
        <w:pStyle w:val="Default"/>
        <w:spacing w:before="80"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ED0FA2">
        <w:rPr>
          <w:rFonts w:asciiTheme="minorHAnsi" w:hAnsiTheme="minorHAnsi" w:cstheme="minorBidi"/>
          <w:b/>
          <w:color w:val="auto"/>
          <w:sz w:val="22"/>
          <w:szCs w:val="22"/>
        </w:rPr>
        <w:t xml:space="preserve">Total Amount of </w:t>
      </w:r>
      <w:r>
        <w:rPr>
          <w:rFonts w:asciiTheme="minorHAnsi" w:hAnsiTheme="minorHAnsi" w:cstheme="minorBidi"/>
          <w:b/>
          <w:color w:val="auto"/>
          <w:sz w:val="22"/>
          <w:szCs w:val="22"/>
        </w:rPr>
        <w:t>pooled fund</w:t>
      </w:r>
      <w:r w:rsidRPr="00ED0FA2">
        <w:rPr>
          <w:rFonts w:asciiTheme="minorHAnsi" w:hAnsiTheme="minorHAnsi" w:cstheme="minorBidi"/>
          <w:b/>
          <w:color w:val="auto"/>
          <w:sz w:val="22"/>
          <w:szCs w:val="22"/>
        </w:rPr>
        <w:t>s</w:t>
      </w:r>
      <w:r>
        <w:rPr>
          <w:rFonts w:asciiTheme="minorHAnsi" w:hAnsiTheme="minorHAnsi" w:cstheme="minorBidi"/>
          <w:color w:val="auto"/>
          <w:sz w:val="22"/>
          <w:szCs w:val="22"/>
        </w:rPr>
        <w:t>: $</w:t>
      </w:r>
      <w:sdt>
        <w:sdtPr>
          <w:rPr>
            <w:rStyle w:val="Style7"/>
          </w:rPr>
          <w:id w:val="-2051055753"/>
          <w:placeholder>
            <w:docPart w:val="C0BDEF448BF644F1B50562298BBCFEE8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="000C1425"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 w:rsidR="000C1425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</w:t>
          </w:r>
          <w:r w:rsidR="000C1425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total </w:t>
          </w:r>
          <w:r w:rsidR="000C1425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amount of funds</w:t>
          </w:r>
        </w:sdtContent>
      </w:sdt>
    </w:p>
    <w:p w14:paraId="6EDF10D4" w14:textId="7EA5DB9C" w:rsidR="000560D1" w:rsidRDefault="00077856" w:rsidP="000560D1">
      <w:pPr>
        <w:pStyle w:val="Default"/>
        <w:spacing w:before="80" w:after="80"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ED0FA2">
        <w:rPr>
          <w:rFonts w:asciiTheme="minorHAnsi" w:hAnsiTheme="minorHAnsi" w:cstheme="minorBidi"/>
          <w:color w:val="auto"/>
          <w:sz w:val="22"/>
          <w:szCs w:val="22"/>
        </w:rPr>
        <w:t xml:space="preserve">The Managing District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will set aside </w:t>
      </w:r>
      <w:sdt>
        <w:sdtPr>
          <w:rPr>
            <w:rStyle w:val="Style7"/>
          </w:rPr>
          <w:id w:val="2037929332"/>
          <w:placeholder>
            <w:docPart w:val="88440DD5539B4FBCB9C1124DF5AD68E1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="000C1425"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 w:rsidR="000C1425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</w:t>
          </w:r>
          <w:r w:rsidR="000C1425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% of pool</w:t>
          </w:r>
        </w:sdtContent>
      </w:sdt>
      <w:r w:rsidR="000C1425" w:rsidRPr="008F3226">
        <w:rPr>
          <w:rFonts w:asciiTheme="minorHAnsi" w:hAnsiTheme="minorHAnsi" w:cstheme="minorHAnsi"/>
          <w:color w:val="auto"/>
          <w:sz w:val="22"/>
          <w:szCs w:val="22"/>
        </w:rPr>
        <w:t>%</w:t>
      </w:r>
      <w:r w:rsidRPr="008F3226">
        <w:rPr>
          <w:rFonts w:asciiTheme="minorHAnsi" w:hAnsiTheme="minorHAnsi" w:cstheme="minorBidi"/>
          <w:color w:val="auto"/>
          <w:sz w:val="22"/>
          <w:szCs w:val="22"/>
        </w:rPr>
        <w:t xml:space="preserve"> f</w:t>
      </w:r>
      <w:r>
        <w:rPr>
          <w:rFonts w:asciiTheme="minorHAnsi" w:hAnsiTheme="minorHAnsi" w:cstheme="minorBidi"/>
          <w:color w:val="auto"/>
          <w:sz w:val="22"/>
          <w:szCs w:val="22"/>
        </w:rPr>
        <w:t>or administrative costs</w:t>
      </w:r>
      <w:r w:rsidR="000560D1">
        <w:rPr>
          <w:rFonts w:asciiTheme="minorHAnsi" w:hAnsiTheme="minorHAnsi" w:cstheme="minorBidi"/>
          <w:color w:val="auto"/>
          <w:sz w:val="22"/>
          <w:szCs w:val="22"/>
        </w:rPr>
        <w:t xml:space="preserve"> and </w:t>
      </w:r>
      <w:sdt>
        <w:sdtPr>
          <w:rPr>
            <w:rStyle w:val="Style7"/>
          </w:rPr>
          <w:id w:val="-1363124813"/>
          <w:placeholder>
            <w:docPart w:val="504B9449D4E247688CC3CB7F4BB17B62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="000C1425"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 w:rsidR="000C1425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% of pool</w:t>
          </w:r>
        </w:sdtContent>
      </w:sdt>
      <w:r w:rsidR="000C1425" w:rsidRPr="000C1425">
        <w:rPr>
          <w:rFonts w:asciiTheme="minorHAnsi" w:hAnsiTheme="minorHAnsi" w:cstheme="minorBidi"/>
          <w:color w:val="auto"/>
          <w:sz w:val="22"/>
          <w:szCs w:val="22"/>
        </w:rPr>
        <w:t>%</w:t>
      </w:r>
      <w:r w:rsidR="000560D1" w:rsidRPr="000C142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560D1">
        <w:rPr>
          <w:rFonts w:asciiTheme="minorHAnsi" w:hAnsiTheme="minorHAnsi" w:cstheme="minorBidi"/>
          <w:color w:val="auto"/>
          <w:sz w:val="22"/>
          <w:szCs w:val="22"/>
        </w:rPr>
        <w:t>for indirect costs, which totals $</w:t>
      </w:r>
      <w:sdt>
        <w:sdtPr>
          <w:rPr>
            <w:rStyle w:val="Style7"/>
          </w:rPr>
          <w:id w:val="1634442419"/>
          <w:placeholder>
            <w:docPart w:val="C8B3561FB1CF486599B3C6D4A14BE2E5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="000C1425"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 w:rsidR="000C1425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</w:t>
          </w:r>
          <w:r w:rsidR="000C1425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otal amount for administrative + Indirect costs</w:t>
          </w:r>
        </w:sdtContent>
      </w:sdt>
      <w:r w:rsidR="000560D1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7E958268" w14:textId="66358379" w:rsidR="00077856" w:rsidRPr="00ED0FA2" w:rsidRDefault="00077856" w:rsidP="00077856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The Managing District will invoice Contributing Districts on a </w:t>
      </w:r>
      <w:sdt>
        <w:sdtPr>
          <w:rPr>
            <w:bCs/>
            <w:sz w:val="22"/>
            <w:szCs w:val="22"/>
          </w:rPr>
          <w:id w:val="1895385303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B8336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B8336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Weekly </w:t>
      </w:r>
      <w:sdt>
        <w:sdtPr>
          <w:rPr>
            <w:bCs/>
            <w:sz w:val="22"/>
            <w:szCs w:val="22"/>
          </w:rPr>
          <w:id w:val="-1882619763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B8336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B8336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Monthly </w:t>
      </w:r>
      <w:sdt>
        <w:sdtPr>
          <w:rPr>
            <w:bCs/>
            <w:sz w:val="22"/>
            <w:szCs w:val="22"/>
          </w:rPr>
          <w:id w:val="-257296284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B8336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B8336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Quarterly basis, and the Contributing District will pay the invoice to the Managing District within</w:t>
      </w:r>
      <w:r w:rsidRPr="00061D1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rStyle w:val="Style7"/>
          </w:rPr>
          <w:id w:val="-1121448004"/>
          <w:placeholder>
            <w:docPart w:val="82BE5FFD25614D3B979715B8EF748EB3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="000C1425"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 w:rsidR="000C1425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</w:t>
          </w:r>
          <w:r w:rsidR="000C1425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#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week</w:t>
      </w:r>
      <w:r w:rsidR="002D61A1">
        <w:rPr>
          <w:rFonts w:asciiTheme="minorHAnsi" w:hAnsiTheme="minorHAnsi" w:cstheme="minorBidi"/>
          <w:color w:val="auto"/>
          <w:sz w:val="22"/>
          <w:szCs w:val="22"/>
        </w:rPr>
        <w:t>(</w:t>
      </w:r>
      <w:r>
        <w:rPr>
          <w:rFonts w:asciiTheme="minorHAnsi" w:hAnsiTheme="minorHAnsi" w:cstheme="minorBidi"/>
          <w:color w:val="auto"/>
          <w:sz w:val="22"/>
          <w:szCs w:val="22"/>
        </w:rPr>
        <w:t>s</w:t>
      </w:r>
      <w:r w:rsidR="002D61A1">
        <w:rPr>
          <w:rFonts w:asciiTheme="minorHAnsi" w:hAnsiTheme="minorHAnsi" w:cstheme="minorBidi"/>
          <w:color w:val="auto"/>
          <w:sz w:val="22"/>
          <w:szCs w:val="22"/>
        </w:rPr>
        <w:t>)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of receiving the invoice.</w:t>
      </w:r>
    </w:p>
    <w:p w14:paraId="48B8D77A" w14:textId="77777777" w:rsidR="00077856" w:rsidRPr="003E48A5" w:rsidRDefault="00077856" w:rsidP="006F5A2D">
      <w:pPr>
        <w:pStyle w:val="Default"/>
        <w:spacing w:before="8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Signatures and Dates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: </w:t>
      </w:r>
    </w:p>
    <w:p w14:paraId="762F3B5C" w14:textId="69B52E01" w:rsidR="00077856" w:rsidRPr="003E48A5" w:rsidRDefault="00077856" w:rsidP="000560D1">
      <w:pPr>
        <w:tabs>
          <w:tab w:val="left" w:pos="7200"/>
        </w:tabs>
        <w:spacing w:after="0" w:line="240" w:lineRule="auto"/>
        <w:jc w:val="both"/>
        <w:rPr>
          <w:b/>
        </w:rPr>
      </w:pPr>
      <w:r w:rsidRPr="00014E02">
        <w:t>Contributing District #1:</w:t>
      </w:r>
      <w:r w:rsidR="00B83366" w:rsidRPr="00B83366">
        <w:rPr>
          <w:rStyle w:val="Style15"/>
        </w:rPr>
        <w:t xml:space="preserve"> </w:t>
      </w:r>
      <w:sdt>
        <w:sdtPr>
          <w:rPr>
            <w:rStyle w:val="Style15"/>
          </w:rPr>
          <w:id w:val="1453675057"/>
          <w:placeholder>
            <w:docPart w:val="3829F9434B634285BB8F304087541D55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0"/>
          </w:rPr>
        </w:sdtEndPr>
        <w:sdtContent>
          <w:r w:rsidR="00B83366" w:rsidRPr="00450AF1">
            <w:rPr>
              <w:rStyle w:val="PlaceholderText"/>
              <w:rFonts w:ascii="Baguet Script" w:hAnsi="Baguet Script"/>
              <w:sz w:val="20"/>
              <w:szCs w:val="20"/>
              <w:shd w:val="clear" w:color="auto" w:fill="FFFF00"/>
            </w:rPr>
            <w:t>Enter Signature</w:t>
          </w:r>
        </w:sdtContent>
      </w:sdt>
      <w:r w:rsidRPr="003C18BE">
        <w:rPr>
          <w:b/>
        </w:rPr>
        <w:tab/>
      </w:r>
      <w:r w:rsidRPr="00014E02">
        <w:t>Date:</w:t>
      </w:r>
      <w:r>
        <w:rPr>
          <w:b/>
        </w:rPr>
        <w:t xml:space="preserve"> </w:t>
      </w:r>
      <w:sdt>
        <w:sdtPr>
          <w:rPr>
            <w:rStyle w:val="Style7"/>
          </w:rPr>
          <w:id w:val="-531729659"/>
          <w:placeholder>
            <w:docPart w:val="1B584CBDB96F4B9AABBFFE84C4967FC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="003051B7"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0D0522AC" w14:textId="6DC5ACF3" w:rsidR="00077856" w:rsidRPr="003E48A5" w:rsidRDefault="00077856" w:rsidP="000560D1">
      <w:pPr>
        <w:tabs>
          <w:tab w:val="left" w:pos="7200"/>
        </w:tabs>
        <w:spacing w:after="0" w:line="240" w:lineRule="auto"/>
        <w:jc w:val="both"/>
        <w:rPr>
          <w:b/>
        </w:rPr>
      </w:pPr>
      <w:r w:rsidRPr="00014E02">
        <w:t>Contributing District #2:</w:t>
      </w:r>
      <w:r w:rsidR="00B83366" w:rsidRPr="00B83366">
        <w:rPr>
          <w:rStyle w:val="Style11"/>
        </w:rPr>
        <w:t xml:space="preserve"> </w:t>
      </w:r>
      <w:sdt>
        <w:sdtPr>
          <w:rPr>
            <w:rStyle w:val="Style11"/>
          </w:rPr>
          <w:id w:val="-1029559179"/>
          <w:placeholder>
            <w:docPart w:val="37D20A98085A430BB78B0A599EAC9A4C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Cs w:val="20"/>
          </w:rPr>
        </w:sdtEndPr>
        <w:sdtContent>
          <w:r w:rsidR="00B83366" w:rsidRPr="00450AF1">
            <w:rPr>
              <w:rStyle w:val="PlaceholderText"/>
              <w:rFonts w:ascii="Lucida Handwriting" w:hAnsi="Lucida Handwriting"/>
              <w:sz w:val="20"/>
              <w:szCs w:val="20"/>
              <w:shd w:val="clear" w:color="auto" w:fill="FFFF00"/>
            </w:rPr>
            <w:t>Enter Signature</w:t>
          </w:r>
        </w:sdtContent>
      </w:sdt>
      <w:r w:rsidRPr="003C18BE">
        <w:rPr>
          <w:b/>
        </w:rPr>
        <w:tab/>
      </w:r>
      <w:r w:rsidRPr="00014E02">
        <w:t>Date:</w:t>
      </w:r>
      <w:r>
        <w:rPr>
          <w:b/>
        </w:rPr>
        <w:t xml:space="preserve"> </w:t>
      </w:r>
      <w:sdt>
        <w:sdtPr>
          <w:rPr>
            <w:rStyle w:val="Style7"/>
          </w:rPr>
          <w:id w:val="-983704913"/>
          <w:placeholder>
            <w:docPart w:val="499EFB446B244DE4B6718DF2FB6D398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="003051B7"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190FE9D8" w14:textId="4750B17C" w:rsidR="00077856" w:rsidRPr="003E48A5" w:rsidRDefault="00077856" w:rsidP="000560D1">
      <w:pPr>
        <w:tabs>
          <w:tab w:val="left" w:pos="7200"/>
        </w:tabs>
        <w:spacing w:after="0" w:line="240" w:lineRule="auto"/>
        <w:jc w:val="both"/>
        <w:rPr>
          <w:b/>
        </w:rPr>
      </w:pPr>
      <w:r w:rsidRPr="00014E02">
        <w:t>Contributing District #3:</w:t>
      </w:r>
      <w:r w:rsidR="001B128E" w:rsidRPr="001B128E">
        <w:rPr>
          <w:rStyle w:val="Style20"/>
        </w:rPr>
        <w:t xml:space="preserve"> </w:t>
      </w:r>
      <w:sdt>
        <w:sdtPr>
          <w:rPr>
            <w:rStyle w:val="Style20"/>
          </w:rPr>
          <w:id w:val="1928225784"/>
          <w:placeholder>
            <w:docPart w:val="2EC657BA21754C14929A0020D0C72E78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Cs w:val="20"/>
          </w:rPr>
        </w:sdtEndPr>
        <w:sdtContent>
          <w:r w:rsidR="001B128E" w:rsidRPr="0058466B">
            <w:rPr>
              <w:rStyle w:val="PlaceholderText"/>
              <w:rFonts w:ascii="Harrington" w:hAnsi="Harrington"/>
              <w:sz w:val="20"/>
              <w:szCs w:val="20"/>
              <w:shd w:val="clear" w:color="auto" w:fill="FFFF00"/>
            </w:rPr>
            <w:t>Enter Signature</w:t>
          </w:r>
        </w:sdtContent>
      </w:sdt>
      <w:r w:rsidRPr="003C18BE">
        <w:rPr>
          <w:b/>
        </w:rPr>
        <w:tab/>
      </w:r>
      <w:r w:rsidRPr="00014E02">
        <w:t>Date:</w:t>
      </w:r>
      <w:r>
        <w:rPr>
          <w:b/>
        </w:rPr>
        <w:t xml:space="preserve"> </w:t>
      </w:r>
      <w:sdt>
        <w:sdtPr>
          <w:rPr>
            <w:rStyle w:val="Style7"/>
          </w:rPr>
          <w:id w:val="-494255134"/>
          <w:placeholder>
            <w:docPart w:val="EE69556459584B8686DBB15CF6E45E6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="003051B7"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128AB047" w14:textId="307383BD" w:rsidR="00077856" w:rsidRPr="003E48A5" w:rsidRDefault="00077856" w:rsidP="000560D1">
      <w:pPr>
        <w:tabs>
          <w:tab w:val="left" w:pos="7200"/>
        </w:tabs>
        <w:spacing w:after="0" w:line="240" w:lineRule="auto"/>
        <w:jc w:val="both"/>
        <w:rPr>
          <w:b/>
        </w:rPr>
      </w:pPr>
      <w:r w:rsidRPr="00014E02">
        <w:t>Contributing District #4:</w:t>
      </w:r>
      <w:r w:rsidR="001B128E">
        <w:t xml:space="preserve"> </w:t>
      </w:r>
      <w:sdt>
        <w:sdtPr>
          <w:rPr>
            <w:rStyle w:val="Style21"/>
          </w:rPr>
          <w:id w:val="-1836755013"/>
          <w:placeholder>
            <w:docPart w:val="734EEBA530D2400BB56ED8AA2D051EFF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Cs w:val="20"/>
          </w:rPr>
        </w:sdtEndPr>
        <w:sdtContent>
          <w:r w:rsidR="001B128E" w:rsidRPr="0058466B">
            <w:rPr>
              <w:rStyle w:val="PlaceholderText"/>
              <w:rFonts w:ascii="Forte" w:hAnsi="Forte"/>
              <w:sz w:val="20"/>
              <w:szCs w:val="20"/>
              <w:shd w:val="clear" w:color="auto" w:fill="FFFF00"/>
            </w:rPr>
            <w:t>Enter Signature</w:t>
          </w:r>
        </w:sdtContent>
      </w:sdt>
      <w:r w:rsidRPr="003C18BE">
        <w:rPr>
          <w:b/>
        </w:rPr>
        <w:tab/>
      </w:r>
      <w:r w:rsidRPr="00014E02">
        <w:t>Date:</w:t>
      </w:r>
      <w:r>
        <w:rPr>
          <w:b/>
        </w:rPr>
        <w:t xml:space="preserve"> </w:t>
      </w:r>
      <w:sdt>
        <w:sdtPr>
          <w:rPr>
            <w:rStyle w:val="Style7"/>
          </w:rPr>
          <w:id w:val="-240649127"/>
          <w:placeholder>
            <w:docPart w:val="85DB1A1C8C96471EAF4E1FFEE1504A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="003051B7"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6D995F18" w14:textId="08D6B1F2" w:rsidR="00077856" w:rsidRPr="003E48A5" w:rsidRDefault="00077856" w:rsidP="000560D1">
      <w:pPr>
        <w:tabs>
          <w:tab w:val="left" w:pos="7200"/>
        </w:tabs>
        <w:spacing w:after="0" w:line="240" w:lineRule="auto"/>
        <w:jc w:val="both"/>
        <w:rPr>
          <w:b/>
        </w:rPr>
      </w:pPr>
      <w:r w:rsidRPr="00014E02">
        <w:t>Managing District:</w:t>
      </w:r>
      <w:r w:rsidR="00B83366" w:rsidRPr="00B83366">
        <w:rPr>
          <w:rStyle w:val="Style6"/>
        </w:rPr>
        <w:t xml:space="preserve"> </w:t>
      </w:r>
      <w:sdt>
        <w:sdtPr>
          <w:rPr>
            <w:rStyle w:val="Style22"/>
          </w:rPr>
          <w:id w:val="-1958949218"/>
          <w:placeholder>
            <w:docPart w:val="E6514C790046470899EA7FC65E2A77F4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Cs w:val="20"/>
          </w:rPr>
        </w:sdtEndPr>
        <w:sdtContent>
          <w:r w:rsidR="00C45653" w:rsidRPr="00B83366">
            <w:rPr>
              <w:rStyle w:val="PlaceholderText"/>
              <w:rFonts w:ascii="Monotype Corsiva" w:hAnsi="Monotype Corsiva"/>
              <w:sz w:val="20"/>
              <w:szCs w:val="20"/>
              <w:shd w:val="clear" w:color="auto" w:fill="FFFF00"/>
            </w:rPr>
            <w:t>Enter Signature</w:t>
          </w:r>
        </w:sdtContent>
      </w:sdt>
      <w:r w:rsidRPr="003C18BE">
        <w:rPr>
          <w:b/>
        </w:rPr>
        <w:tab/>
      </w:r>
      <w:r w:rsidRPr="00014E02">
        <w:t>Date:</w:t>
      </w:r>
      <w:r>
        <w:rPr>
          <w:b/>
        </w:rPr>
        <w:t xml:space="preserve"> </w:t>
      </w:r>
      <w:sdt>
        <w:sdtPr>
          <w:rPr>
            <w:rStyle w:val="Style7"/>
          </w:rPr>
          <w:id w:val="-1694213118"/>
          <w:placeholder>
            <w:docPart w:val="502A6891332A40D9ACC02BEE48ED8D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="003051B7"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2FE20A9D" w14:textId="7B61EAC5" w:rsidR="00077856" w:rsidRPr="003E48A5" w:rsidRDefault="00077856" w:rsidP="000560D1">
      <w:pPr>
        <w:tabs>
          <w:tab w:val="left" w:pos="7200"/>
        </w:tabs>
        <w:spacing w:after="0" w:line="240" w:lineRule="auto"/>
        <w:jc w:val="both"/>
        <w:rPr>
          <w:b/>
        </w:rPr>
      </w:pPr>
      <w:r w:rsidRPr="00014E02">
        <w:t>Private School:</w:t>
      </w:r>
      <w:r w:rsidR="00827DF0" w:rsidRPr="00827DF0">
        <w:rPr>
          <w:rStyle w:val="Style6"/>
        </w:rPr>
        <w:t xml:space="preserve"> </w:t>
      </w:r>
      <w:sdt>
        <w:sdtPr>
          <w:rPr>
            <w:rStyle w:val="Style23"/>
          </w:rPr>
          <w:id w:val="-1152288711"/>
          <w:placeholder>
            <w:docPart w:val="00872AF03538483394D65C2B58093CD9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Cs w:val="20"/>
          </w:rPr>
        </w:sdtEndPr>
        <w:sdtContent>
          <w:r w:rsidR="00C45653" w:rsidRPr="001B128E">
            <w:rPr>
              <w:rStyle w:val="PlaceholderText"/>
              <w:rFonts w:ascii="Tempus Sans ITC" w:hAnsi="Tempus Sans ITC"/>
              <w:sz w:val="20"/>
              <w:szCs w:val="20"/>
              <w:shd w:val="clear" w:color="auto" w:fill="FFFF00"/>
            </w:rPr>
            <w:t>Enter Signature</w:t>
          </w:r>
        </w:sdtContent>
      </w:sdt>
      <w:r w:rsidRPr="003C18BE">
        <w:rPr>
          <w:b/>
        </w:rPr>
        <w:tab/>
      </w:r>
      <w:r w:rsidRPr="00014E02">
        <w:t>Date:</w:t>
      </w:r>
      <w:r>
        <w:rPr>
          <w:b/>
        </w:rPr>
        <w:t xml:space="preserve"> </w:t>
      </w:r>
      <w:sdt>
        <w:sdtPr>
          <w:rPr>
            <w:rStyle w:val="Style7"/>
          </w:rPr>
          <w:id w:val="1885827023"/>
          <w:placeholder>
            <w:docPart w:val="29A21DD7726C47528BAA1B1DAA2CB4F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="003051B7"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0DBDFC49" w14:textId="77405B15" w:rsidR="00077856" w:rsidRPr="00B95E22" w:rsidRDefault="00077856" w:rsidP="00E43678">
      <w:pPr>
        <w:spacing w:after="120"/>
        <w:jc w:val="center"/>
        <w:rPr>
          <w:b/>
        </w:rPr>
      </w:pPr>
      <w:r>
        <w:br w:type="page"/>
      </w:r>
      <w:r w:rsidRPr="00B95E22">
        <w:rPr>
          <w:b/>
        </w:rPr>
        <w:lastRenderedPageBreak/>
        <w:t xml:space="preserve">Title I-A Equitable Services Pooling Across Districts to One Private </w:t>
      </w:r>
      <w:r w:rsidRPr="008C3639">
        <w:rPr>
          <w:b/>
        </w:rPr>
        <w:t>School</w:t>
      </w:r>
      <w:r w:rsidR="008C3639" w:rsidRPr="008C3639">
        <w:rPr>
          <w:b/>
        </w:rPr>
        <w:t xml:space="preserve"> </w:t>
      </w:r>
      <w:r w:rsidR="008C3639" w:rsidRPr="00305B47">
        <w:rPr>
          <w:b/>
          <w:u w:val="single"/>
        </w:rPr>
        <w:t>with the Exchange of Funds</w:t>
      </w:r>
      <w:r w:rsidR="008C3639" w:rsidRPr="008C3639">
        <w:rPr>
          <w:b/>
        </w:rPr>
        <w:t xml:space="preserve"> - </w:t>
      </w:r>
      <w:hyperlink r:id="rId17" w:history="1">
        <w:r w:rsidR="008C3639" w:rsidRPr="00C01E9E">
          <w:rPr>
            <w:rStyle w:val="Hyperlink"/>
            <w:b/>
          </w:rPr>
          <w:t>Carryover</w:t>
        </w:r>
      </w:hyperlink>
    </w:p>
    <w:p w14:paraId="4C84286D" w14:textId="77777777" w:rsidR="00077856" w:rsidRPr="00B95E22" w:rsidRDefault="00077856" w:rsidP="00E43678">
      <w:pPr>
        <w:pStyle w:val="Default"/>
        <w:spacing w:after="120"/>
        <w:jc w:val="center"/>
        <w:rPr>
          <w:rFonts w:ascii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</w:rPr>
        <w:t xml:space="preserve">Memorandum of Understanding </w:t>
      </w:r>
    </w:p>
    <w:p w14:paraId="050FC860" w14:textId="44AC76E5" w:rsidR="00077856" w:rsidRPr="00695FBE" w:rsidRDefault="00077856" w:rsidP="00695FBE">
      <w:pPr>
        <w:pStyle w:val="Default"/>
        <w:spacing w:after="120"/>
        <w:jc w:val="both"/>
        <w:rPr>
          <w:rFonts w:asciiTheme="minorHAnsi" w:hAnsiTheme="minorHAnsi" w:cstheme="minorBidi"/>
          <w:color w:val="auto"/>
          <w:sz w:val="18"/>
          <w:szCs w:val="22"/>
        </w:rPr>
      </w:pP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Under the </w:t>
      </w:r>
      <w:r w:rsidR="00704185">
        <w:rPr>
          <w:rFonts w:asciiTheme="minorHAnsi" w:hAnsiTheme="minorHAnsi" w:cstheme="minorBidi"/>
          <w:color w:val="auto"/>
          <w:sz w:val="18"/>
          <w:szCs w:val="22"/>
        </w:rPr>
        <w:t>Elementary and Secondary Education</w:t>
      </w:r>
      <w:r w:rsidR="00704185"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Act (ES</w:t>
      </w:r>
      <w:r w:rsidR="00704185">
        <w:rPr>
          <w:rFonts w:asciiTheme="minorHAnsi" w:hAnsiTheme="minorHAnsi" w:cstheme="minorBidi"/>
          <w:color w:val="auto"/>
          <w:sz w:val="18"/>
          <w:szCs w:val="22"/>
        </w:rPr>
        <w:t>E</w:t>
      </w:r>
      <w:r w:rsidR="00704185" w:rsidRPr="00695FBE">
        <w:rPr>
          <w:rFonts w:asciiTheme="minorHAnsi" w:hAnsiTheme="minorHAnsi" w:cstheme="minorBidi"/>
          <w:color w:val="auto"/>
          <w:sz w:val="18"/>
          <w:szCs w:val="22"/>
        </w:rPr>
        <w:t>A)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, districts must obligate the Title I-A </w:t>
      </w:r>
      <w:r w:rsidR="000560D1" w:rsidRPr="00695FBE">
        <w:rPr>
          <w:rFonts w:asciiTheme="minorHAnsi" w:hAnsiTheme="minorHAnsi" w:cstheme="minorBidi"/>
          <w:color w:val="auto"/>
          <w:sz w:val="18"/>
          <w:szCs w:val="22"/>
        </w:rPr>
        <w:t>equitable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share in the school year in which it is allocated; and districts must also </w:t>
      </w:r>
      <w:r w:rsidRPr="00305B47">
        <w:rPr>
          <w:rFonts w:asciiTheme="minorHAnsi" w:hAnsiTheme="minorHAnsi" w:cstheme="minorBidi"/>
          <w:color w:val="auto"/>
          <w:sz w:val="18"/>
          <w:szCs w:val="22"/>
        </w:rPr>
        <w:t>carryover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the Title I-A </w:t>
      </w:r>
      <w:r w:rsidR="000560D1" w:rsidRPr="00695FBE">
        <w:rPr>
          <w:rFonts w:asciiTheme="minorHAnsi" w:hAnsiTheme="minorHAnsi" w:cstheme="minorBidi"/>
          <w:color w:val="auto"/>
          <w:sz w:val="18"/>
          <w:szCs w:val="22"/>
        </w:rPr>
        <w:t>equitable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share if it could not be obligated due to a reason beyond the district or private schools control, such as inability to find staffing, a natural disaster</w:t>
      </w:r>
      <w:r w:rsidR="00150B8B" w:rsidRPr="00695FBE">
        <w:rPr>
          <w:rFonts w:asciiTheme="minorHAnsi" w:hAnsiTheme="minorHAnsi" w:cstheme="minorBidi"/>
          <w:color w:val="auto"/>
          <w:sz w:val="18"/>
          <w:szCs w:val="22"/>
        </w:rPr>
        <w:t>,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</w:t>
      </w:r>
      <w:r w:rsidR="00150B8B" w:rsidRPr="00695FBE">
        <w:rPr>
          <w:rFonts w:asciiTheme="minorHAnsi" w:hAnsiTheme="minorHAnsi" w:cstheme="minorBidi"/>
          <w:color w:val="auto"/>
          <w:sz w:val="18"/>
          <w:szCs w:val="22"/>
        </w:rPr>
        <w:t>a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tragic event, a contractor that ceases operations or invoice</w:t>
      </w:r>
      <w:r w:rsidR="00704185">
        <w:rPr>
          <w:rFonts w:asciiTheme="minorHAnsi" w:hAnsiTheme="minorHAnsi" w:cstheme="minorBidi"/>
          <w:color w:val="auto"/>
          <w:sz w:val="18"/>
          <w:szCs w:val="22"/>
        </w:rPr>
        <w:t>s that total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for less than the quoted amount, etc.  </w:t>
      </w:r>
      <w:r w:rsidR="00695FBE">
        <w:rPr>
          <w:rFonts w:asciiTheme="minorHAnsi" w:hAnsiTheme="minorHAnsi" w:cstheme="minorBidi"/>
          <w:color w:val="auto"/>
          <w:sz w:val="18"/>
          <w:szCs w:val="22"/>
        </w:rPr>
        <w:t>**</w:t>
      </w:r>
      <w:r w:rsidR="00695FBE" w:rsidRPr="00695FBE">
        <w:rPr>
          <w:rFonts w:asciiTheme="minorHAnsi" w:hAnsiTheme="minorHAnsi" w:cstheme="minorBidi"/>
          <w:i/>
          <w:color w:val="auto"/>
          <w:sz w:val="18"/>
          <w:szCs w:val="22"/>
        </w:rPr>
        <w:t>This is provided as a sample MOU by the ODE. It is not to be considered legal advice and all legal documents should be reviewed by appropriate legal counsel</w:t>
      </w:r>
      <w:r w:rsidR="00305B47">
        <w:rPr>
          <w:rFonts w:asciiTheme="minorHAnsi" w:hAnsiTheme="minorHAnsi" w:cstheme="minorBidi"/>
          <w:i/>
          <w:color w:val="auto"/>
          <w:sz w:val="18"/>
          <w:szCs w:val="22"/>
        </w:rPr>
        <w:t>, if necessary</w:t>
      </w:r>
      <w:r w:rsidR="00695FBE" w:rsidRPr="00695FBE">
        <w:rPr>
          <w:rFonts w:asciiTheme="minorHAnsi" w:hAnsiTheme="minorHAnsi" w:cstheme="minorBidi"/>
          <w:i/>
          <w:color w:val="auto"/>
          <w:sz w:val="18"/>
          <w:szCs w:val="22"/>
        </w:rPr>
        <w:t>.</w:t>
      </w:r>
      <w:r w:rsidR="00695FBE">
        <w:rPr>
          <w:rFonts w:asciiTheme="minorHAnsi" w:hAnsiTheme="minorHAnsi" w:cstheme="minorBidi"/>
          <w:color w:val="auto"/>
          <w:sz w:val="18"/>
          <w:szCs w:val="22"/>
        </w:rPr>
        <w:t xml:space="preserve"> </w:t>
      </w:r>
    </w:p>
    <w:p w14:paraId="5052BF1A" w14:textId="77777777" w:rsidR="00077856" w:rsidRPr="008C3A7D" w:rsidRDefault="00077856" w:rsidP="0007785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Agreements</w:t>
      </w:r>
      <w:r w:rsidRPr="00014E02"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 xml:space="preserve"> between the following parties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: </w:t>
      </w:r>
    </w:p>
    <w:p w14:paraId="3EE95F1A" w14:textId="77777777" w:rsidR="00345E0E" w:rsidRDefault="00345E0E" w:rsidP="00345E0E">
      <w:pPr>
        <w:pStyle w:val="Default"/>
        <w:tabs>
          <w:tab w:val="left" w:pos="90"/>
          <w:tab w:val="left" w:pos="5490"/>
          <w:tab w:val="right" w:leader="underscore" w:pos="10080"/>
        </w:tabs>
        <w:spacing w:line="276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Contributing District #1: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1457295400"/>
          <w:placeholder>
            <w:docPart w:val="7917D7508AA649ADA73CF2A9A6BA1028"/>
          </w:placeholder>
          <w:showingPlcHdr/>
        </w:sdtPr>
        <w:sdtContent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ab/>
        <w:t xml:space="preserve">Contributing District #2: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-1205097020"/>
          <w:placeholder>
            <w:docPart w:val="B5B55F922BD548AC83139DF2852B2BF6"/>
          </w:placeholder>
          <w:showingPlcHdr/>
        </w:sdtPr>
        <w:sdtContent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</w:p>
    <w:p w14:paraId="19F2498E" w14:textId="77777777" w:rsidR="00345E0E" w:rsidRDefault="00345E0E" w:rsidP="00345E0E">
      <w:pPr>
        <w:pStyle w:val="Default"/>
        <w:tabs>
          <w:tab w:val="left" w:pos="90"/>
          <w:tab w:val="left" w:pos="5490"/>
        </w:tabs>
        <w:spacing w:line="276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Contributing District #3: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-1737775144"/>
          <w:placeholder>
            <w:docPart w:val="0B6FAB5CA87F476B902E18A8B71E31CA"/>
          </w:placeholder>
          <w:showingPlcHdr/>
        </w:sdtPr>
        <w:sdtContent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ab/>
        <w:t xml:space="preserve">Contributing District #4: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2077783766"/>
          <w:placeholder>
            <w:docPart w:val="617169C239EB46E1B3396602A211CF90"/>
          </w:placeholder>
          <w:showingPlcHdr/>
        </w:sdtPr>
        <w:sdtContent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</w:p>
    <w:p w14:paraId="7EFC8FA5" w14:textId="77777777" w:rsidR="00345E0E" w:rsidRDefault="00345E0E" w:rsidP="00345E0E">
      <w:pPr>
        <w:pStyle w:val="Default"/>
        <w:tabs>
          <w:tab w:val="left" w:pos="90"/>
          <w:tab w:val="left" w:pos="5490"/>
          <w:tab w:val="right" w:leader="underscore" w:pos="10080"/>
        </w:tabs>
        <w:spacing w:line="276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Managing District:</w:t>
      </w:r>
      <w:r w:rsidRPr="000C1425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1157119713"/>
          <w:placeholder>
            <w:docPart w:val="1879D5F9CAA045389A68B2312E15EC2B"/>
          </w:placeholder>
          <w:showingPlcHdr/>
        </w:sdtPr>
        <w:sdtContent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ab/>
        <w:t xml:space="preserve">Private School: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-1659917455"/>
          <w:placeholder>
            <w:docPart w:val="42FFF7579BC44637B3A4FF0223CBC02A"/>
          </w:placeholder>
          <w:showingPlcHdr/>
        </w:sdtPr>
        <w:sdtContent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</w:p>
    <w:p w14:paraId="24E89518" w14:textId="77777777" w:rsidR="00077856" w:rsidRDefault="00077856" w:rsidP="00077856">
      <w:pPr>
        <w:pStyle w:val="Default"/>
        <w:spacing w:before="24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014E02"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Agreement for the following time frame</w:t>
      </w:r>
      <w:r>
        <w:rPr>
          <w:rFonts w:asciiTheme="minorHAnsi" w:hAnsiTheme="minorHAnsi" w:cstheme="minorBidi"/>
          <w:color w:val="auto"/>
          <w:sz w:val="22"/>
          <w:szCs w:val="22"/>
        </w:rPr>
        <w:t>:</w:t>
      </w:r>
    </w:p>
    <w:p w14:paraId="09AC7238" w14:textId="61C618DA" w:rsidR="00077856" w:rsidRPr="008C3A7D" w:rsidRDefault="00077856" w:rsidP="0007785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C3A7D">
        <w:rPr>
          <w:rFonts w:asciiTheme="minorHAnsi" w:hAnsiTheme="minorHAnsi" w:cstheme="minorBidi"/>
          <w:color w:val="auto"/>
          <w:sz w:val="22"/>
          <w:szCs w:val="22"/>
        </w:rPr>
        <w:t>In consi</w:t>
      </w:r>
      <w:r w:rsidR="00150B8B">
        <w:rPr>
          <w:rFonts w:asciiTheme="minorHAnsi" w:hAnsiTheme="minorHAnsi" w:cstheme="minorBidi"/>
          <w:color w:val="auto"/>
          <w:sz w:val="22"/>
          <w:szCs w:val="22"/>
        </w:rPr>
        <w:t>deration of the services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to be provided by the </w:t>
      </w:r>
      <w:r>
        <w:rPr>
          <w:rFonts w:asciiTheme="minorHAnsi" w:hAnsiTheme="minorHAnsi" w:cstheme="minorBidi"/>
          <w:color w:val="auto"/>
          <w:sz w:val="22"/>
          <w:szCs w:val="22"/>
        </w:rPr>
        <w:t>Managing District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, after timely and meaningful consultation, the </w:t>
      </w:r>
      <w:r>
        <w:rPr>
          <w:rFonts w:asciiTheme="minorHAnsi" w:hAnsiTheme="minorHAnsi" w:cstheme="minorBidi"/>
          <w:color w:val="auto"/>
          <w:sz w:val="22"/>
          <w:szCs w:val="22"/>
        </w:rPr>
        <w:t>Managing District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agrees to </w:t>
      </w:r>
      <w:r>
        <w:rPr>
          <w:rFonts w:asciiTheme="minorHAnsi" w:hAnsiTheme="minorHAnsi" w:cstheme="minorBidi"/>
          <w:color w:val="auto"/>
          <w:sz w:val="22"/>
          <w:szCs w:val="22"/>
        </w:rPr>
        <w:t>carryover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Title I</w:t>
      </w:r>
      <w:r>
        <w:rPr>
          <w:rFonts w:asciiTheme="minorHAnsi" w:hAnsiTheme="minorHAnsi" w:cstheme="minorBidi"/>
          <w:color w:val="auto"/>
          <w:sz w:val="22"/>
          <w:szCs w:val="22"/>
        </w:rPr>
        <w:t>-A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560D1">
        <w:rPr>
          <w:rFonts w:asciiTheme="minorHAnsi" w:hAnsiTheme="minorHAnsi" w:cstheme="minorBidi"/>
          <w:color w:val="auto"/>
          <w:sz w:val="22"/>
          <w:szCs w:val="22"/>
        </w:rPr>
        <w:t>pooled equitable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share from the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-979614017"/>
          <w:placeholder>
            <w:docPart w:val="DD190C984F2840B29466EDF28A9686C2"/>
          </w:placeholder>
          <w:showingPlcHdr/>
        </w:sdtPr>
        <w:sdtContent>
          <w:r w:rsidR="00345E0E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345E0E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previous</w:t>
          </w:r>
          <w:r w:rsidR="00345E0E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year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school year to be used during the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1028461669"/>
          <w:placeholder>
            <w:docPart w:val="42D2F74DFEBB4C7293213CF9966F8ABA"/>
          </w:placeholder>
          <w:showingPlcHdr/>
        </w:sdtPr>
        <w:sdtContent>
          <w:r w:rsidR="00345E0E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345E0E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current year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school year.</w:t>
      </w:r>
      <w:r w:rsidR="00150B8B">
        <w:rPr>
          <w:rFonts w:asciiTheme="minorHAnsi" w:hAnsiTheme="minorHAnsi" w:cstheme="minorBidi"/>
          <w:color w:val="auto"/>
          <w:sz w:val="22"/>
          <w:szCs w:val="22"/>
        </w:rPr>
        <w:t xml:space="preserve"> The carryover funds will follow the </w:t>
      </w:r>
      <w:r w:rsidR="00C01E9E">
        <w:rPr>
          <w:rFonts w:asciiTheme="minorHAnsi" w:hAnsiTheme="minorHAnsi" w:cstheme="minorBidi"/>
          <w:color w:val="auto"/>
          <w:sz w:val="22"/>
          <w:szCs w:val="22"/>
        </w:rPr>
        <w:t>principle</w:t>
      </w:r>
      <w:r w:rsidR="00150B8B">
        <w:rPr>
          <w:rFonts w:asciiTheme="minorHAnsi" w:hAnsiTheme="minorHAnsi" w:cstheme="minorBidi"/>
          <w:color w:val="auto"/>
          <w:sz w:val="22"/>
          <w:szCs w:val="22"/>
        </w:rPr>
        <w:t xml:space="preserve"> of “</w:t>
      </w:r>
      <w:r w:rsidR="008C3639">
        <w:rPr>
          <w:rFonts w:asciiTheme="minorHAnsi" w:hAnsiTheme="minorHAnsi" w:cstheme="minorBidi"/>
          <w:color w:val="auto"/>
          <w:sz w:val="22"/>
          <w:szCs w:val="22"/>
        </w:rPr>
        <w:t>first in, first out</w:t>
      </w:r>
      <w:r w:rsidR="00150B8B">
        <w:rPr>
          <w:rFonts w:asciiTheme="minorHAnsi" w:hAnsiTheme="minorHAnsi" w:cstheme="minorBidi"/>
          <w:color w:val="auto"/>
          <w:sz w:val="22"/>
          <w:szCs w:val="22"/>
        </w:rPr>
        <w:t>”</w:t>
      </w:r>
      <w:r w:rsidR="008C3639">
        <w:rPr>
          <w:rFonts w:asciiTheme="minorHAnsi" w:hAnsiTheme="minorHAnsi" w:cstheme="minorBidi"/>
          <w:color w:val="auto"/>
          <w:sz w:val="22"/>
          <w:szCs w:val="22"/>
        </w:rPr>
        <w:t xml:space="preserve"> and will be obligated before any funds from the </w:t>
      </w:r>
      <w:r w:rsidR="00704185">
        <w:rPr>
          <w:rFonts w:asciiTheme="minorHAnsi" w:hAnsiTheme="minorHAnsi" w:cstheme="minorBidi"/>
          <w:color w:val="auto"/>
          <w:sz w:val="22"/>
          <w:szCs w:val="22"/>
        </w:rPr>
        <w:t>current</w:t>
      </w:r>
      <w:r w:rsidR="008C3639">
        <w:rPr>
          <w:rFonts w:asciiTheme="minorHAnsi" w:hAnsiTheme="minorHAnsi" w:cstheme="minorBidi"/>
          <w:color w:val="auto"/>
          <w:sz w:val="22"/>
          <w:szCs w:val="22"/>
        </w:rPr>
        <w:t xml:space="preserve"> school year.</w:t>
      </w:r>
    </w:p>
    <w:p w14:paraId="37A6802C" w14:textId="77777777" w:rsidR="00077856" w:rsidRDefault="00077856" w:rsidP="0007785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098FE9CF" w14:textId="77777777" w:rsidR="00077856" w:rsidRDefault="00077856" w:rsidP="00077856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014E02"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Agreement</w:t>
      </w: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s</w:t>
      </w:r>
      <w:r w:rsidRPr="00014E02"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 xml:space="preserve"> for Funding of Equitable Services Program</w:t>
      </w:r>
      <w:r>
        <w:rPr>
          <w:rFonts w:asciiTheme="minorHAnsi" w:hAnsiTheme="minorHAnsi" w:cstheme="minorBidi"/>
          <w:color w:val="auto"/>
          <w:sz w:val="22"/>
          <w:szCs w:val="22"/>
        </w:rPr>
        <w:t>:</w:t>
      </w:r>
    </w:p>
    <w:p w14:paraId="37DAF58F" w14:textId="0F3097FA" w:rsidR="00E43678" w:rsidRPr="00061D19" w:rsidRDefault="004952C0" w:rsidP="00E43678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Style w:val="Style7"/>
          </w:rPr>
          <w:id w:val="-884953928"/>
          <w:placeholder>
            <w:docPart w:val="2CEEAA32336D462EB52945D42D82ECD6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Contributing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District #1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43678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E43678" w:rsidRPr="008C3A7D">
        <w:rPr>
          <w:rFonts w:asciiTheme="minorHAnsi" w:hAnsiTheme="minorHAnsi" w:cstheme="minorBidi"/>
          <w:color w:val="auto"/>
          <w:sz w:val="22"/>
          <w:szCs w:val="22"/>
        </w:rPr>
        <w:t>grees to p</w:t>
      </w:r>
      <w:r w:rsidR="00E43678">
        <w:rPr>
          <w:rFonts w:asciiTheme="minorHAnsi" w:hAnsiTheme="minorHAnsi" w:cstheme="minorBidi"/>
          <w:color w:val="auto"/>
          <w:sz w:val="22"/>
          <w:szCs w:val="22"/>
        </w:rPr>
        <w:t>ool</w:t>
      </w:r>
      <w:r w:rsidR="00E43678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43678">
        <w:rPr>
          <w:rFonts w:asciiTheme="minorHAnsi" w:hAnsiTheme="minorHAnsi" w:cstheme="minorBidi"/>
          <w:color w:val="auto"/>
          <w:sz w:val="22"/>
          <w:szCs w:val="22"/>
        </w:rPr>
        <w:t>the following Title I-A carryover funds: $</w:t>
      </w:r>
      <w:sdt>
        <w:sdtPr>
          <w:rPr>
            <w:rStyle w:val="Style7"/>
          </w:rPr>
          <w:id w:val="1632284268"/>
          <w:placeholder>
            <w:docPart w:val="5182BF71546645FB8792872EAEEF5657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sdtContent>
      </w:sdt>
    </w:p>
    <w:p w14:paraId="660B2FAF" w14:textId="56431ACD" w:rsidR="00E43678" w:rsidRPr="008C3A7D" w:rsidRDefault="004952C0" w:rsidP="00E43678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Style w:val="Style7"/>
          </w:rPr>
          <w:id w:val="668060934"/>
          <w:placeholder>
            <w:docPart w:val="4A6D2446F45347D7A20200D6787F7589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Contributing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District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2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43678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E43678" w:rsidRPr="008C3A7D">
        <w:rPr>
          <w:rFonts w:asciiTheme="minorHAnsi" w:hAnsiTheme="minorHAnsi" w:cstheme="minorBidi"/>
          <w:color w:val="auto"/>
          <w:sz w:val="22"/>
          <w:szCs w:val="22"/>
        </w:rPr>
        <w:t>grees to p</w:t>
      </w:r>
      <w:r w:rsidR="00E43678">
        <w:rPr>
          <w:rFonts w:asciiTheme="minorHAnsi" w:hAnsiTheme="minorHAnsi" w:cstheme="minorBidi"/>
          <w:color w:val="auto"/>
          <w:sz w:val="22"/>
          <w:szCs w:val="22"/>
        </w:rPr>
        <w:t>ool</w:t>
      </w:r>
      <w:r w:rsidR="00E43678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43678">
        <w:rPr>
          <w:rFonts w:asciiTheme="minorHAnsi" w:hAnsiTheme="minorHAnsi" w:cstheme="minorBidi"/>
          <w:color w:val="auto"/>
          <w:sz w:val="22"/>
          <w:szCs w:val="22"/>
        </w:rPr>
        <w:t>the following Title I-A carryover funds: $</w:t>
      </w:r>
      <w:sdt>
        <w:sdtPr>
          <w:rPr>
            <w:rStyle w:val="Style7"/>
          </w:rPr>
          <w:id w:val="-1464333147"/>
          <w:placeholder>
            <w:docPart w:val="B801D38BDBEC4EF4A6BBBA9A2071F772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sdtContent>
      </w:sdt>
    </w:p>
    <w:p w14:paraId="56314A61" w14:textId="6768012A" w:rsidR="00E43678" w:rsidRPr="008C3A7D" w:rsidRDefault="004952C0" w:rsidP="00E43678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Style w:val="Style7"/>
          </w:rPr>
          <w:id w:val="210391699"/>
          <w:placeholder>
            <w:docPart w:val="F1982A467A9D421C98ACBC30F3855885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Contributing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District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3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43678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E43678" w:rsidRPr="008C3A7D">
        <w:rPr>
          <w:rFonts w:asciiTheme="minorHAnsi" w:hAnsiTheme="minorHAnsi" w:cstheme="minorBidi"/>
          <w:color w:val="auto"/>
          <w:sz w:val="22"/>
          <w:szCs w:val="22"/>
        </w:rPr>
        <w:t>grees to p</w:t>
      </w:r>
      <w:r w:rsidR="00E43678">
        <w:rPr>
          <w:rFonts w:asciiTheme="minorHAnsi" w:hAnsiTheme="minorHAnsi" w:cstheme="minorBidi"/>
          <w:color w:val="auto"/>
          <w:sz w:val="22"/>
          <w:szCs w:val="22"/>
        </w:rPr>
        <w:t>ool</w:t>
      </w:r>
      <w:r w:rsidR="00E43678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43678">
        <w:rPr>
          <w:rFonts w:asciiTheme="minorHAnsi" w:hAnsiTheme="minorHAnsi" w:cstheme="minorBidi"/>
          <w:color w:val="auto"/>
          <w:sz w:val="22"/>
          <w:szCs w:val="22"/>
        </w:rPr>
        <w:t>the following Title I-A carryover funds: $</w:t>
      </w:r>
      <w:sdt>
        <w:sdtPr>
          <w:rPr>
            <w:rStyle w:val="Style7"/>
          </w:rPr>
          <w:id w:val="-594841"/>
          <w:placeholder>
            <w:docPart w:val="E5374651A06D43A19E78AFF11558E5FE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sdtContent>
      </w:sdt>
    </w:p>
    <w:p w14:paraId="3BFF441B" w14:textId="1C01882B" w:rsidR="00E43678" w:rsidRPr="008C3A7D" w:rsidRDefault="004952C0" w:rsidP="00E43678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Style w:val="Style7"/>
          </w:rPr>
          <w:id w:val="-1268766705"/>
          <w:placeholder>
            <w:docPart w:val="73687E6973DD417985B53139AEEE6C91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Contributing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District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4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43678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E43678" w:rsidRPr="008C3A7D">
        <w:rPr>
          <w:rFonts w:asciiTheme="minorHAnsi" w:hAnsiTheme="minorHAnsi" w:cstheme="minorBidi"/>
          <w:color w:val="auto"/>
          <w:sz w:val="22"/>
          <w:szCs w:val="22"/>
        </w:rPr>
        <w:t>grees to p</w:t>
      </w:r>
      <w:r w:rsidR="00E43678">
        <w:rPr>
          <w:rFonts w:asciiTheme="minorHAnsi" w:hAnsiTheme="minorHAnsi" w:cstheme="minorBidi"/>
          <w:color w:val="auto"/>
          <w:sz w:val="22"/>
          <w:szCs w:val="22"/>
        </w:rPr>
        <w:t>ool</w:t>
      </w:r>
      <w:r w:rsidR="00E43678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43678">
        <w:rPr>
          <w:rFonts w:asciiTheme="minorHAnsi" w:hAnsiTheme="minorHAnsi" w:cstheme="minorBidi"/>
          <w:color w:val="auto"/>
          <w:sz w:val="22"/>
          <w:szCs w:val="22"/>
        </w:rPr>
        <w:t>the following Title I-A carryover funds: $</w:t>
      </w:r>
      <w:sdt>
        <w:sdtPr>
          <w:rPr>
            <w:rStyle w:val="Style7"/>
          </w:rPr>
          <w:id w:val="-1057079696"/>
          <w:placeholder>
            <w:docPart w:val="3A61A5A953A547AA93A7016DFF8249D5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sdtContent>
      </w:sdt>
    </w:p>
    <w:p w14:paraId="4AE4839E" w14:textId="7CCEF2DA" w:rsidR="00E43678" w:rsidRPr="008C3A7D" w:rsidRDefault="004952C0" w:rsidP="00E43678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Style w:val="Style7"/>
          </w:rPr>
          <w:id w:val="-908765809"/>
          <w:placeholder>
            <w:docPart w:val="CB8D273059784BAF9734EFEE61F8BF37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Managing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District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43678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E43678" w:rsidRPr="008C3A7D">
        <w:rPr>
          <w:rFonts w:asciiTheme="minorHAnsi" w:hAnsiTheme="minorHAnsi" w:cstheme="minorBidi"/>
          <w:color w:val="auto"/>
          <w:sz w:val="22"/>
          <w:szCs w:val="22"/>
        </w:rPr>
        <w:t>grees to p</w:t>
      </w:r>
      <w:r w:rsidR="00E43678">
        <w:rPr>
          <w:rFonts w:asciiTheme="minorHAnsi" w:hAnsiTheme="minorHAnsi" w:cstheme="minorBidi"/>
          <w:color w:val="auto"/>
          <w:sz w:val="22"/>
          <w:szCs w:val="22"/>
        </w:rPr>
        <w:t>ool</w:t>
      </w:r>
      <w:r w:rsidR="00E43678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43678">
        <w:rPr>
          <w:rFonts w:asciiTheme="minorHAnsi" w:hAnsiTheme="minorHAnsi" w:cstheme="minorBidi"/>
          <w:color w:val="auto"/>
          <w:sz w:val="22"/>
          <w:szCs w:val="22"/>
        </w:rPr>
        <w:t>the following Title I-A carryover funds: $</w:t>
      </w:r>
      <w:r w:rsidR="00E43678" w:rsidRPr="003C18BE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sdt>
        <w:sdtPr>
          <w:rPr>
            <w:rStyle w:val="Style7"/>
          </w:rPr>
          <w:id w:val="-1050617662"/>
          <w:placeholder>
            <w:docPart w:val="D023056C2ABF42AF9F1DEFD335DA12A4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sdtContent>
      </w:sdt>
    </w:p>
    <w:p w14:paraId="6AE865CD" w14:textId="0FC47414" w:rsidR="00077856" w:rsidRPr="008C3A7D" w:rsidRDefault="00077856" w:rsidP="00077856">
      <w:pPr>
        <w:pStyle w:val="Default"/>
        <w:spacing w:before="120"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ED0FA2">
        <w:rPr>
          <w:rFonts w:asciiTheme="minorHAnsi" w:hAnsiTheme="minorHAnsi" w:cstheme="minorBidi"/>
          <w:b/>
          <w:color w:val="auto"/>
          <w:sz w:val="22"/>
          <w:szCs w:val="22"/>
        </w:rPr>
        <w:t xml:space="preserve">Total Amount of </w:t>
      </w:r>
      <w:r>
        <w:rPr>
          <w:rFonts w:asciiTheme="minorHAnsi" w:hAnsiTheme="minorHAnsi" w:cstheme="minorBidi"/>
          <w:b/>
          <w:color w:val="auto"/>
          <w:sz w:val="22"/>
          <w:szCs w:val="22"/>
        </w:rPr>
        <w:t>pooled carryover fund</w:t>
      </w:r>
      <w:r w:rsidRPr="00ED0FA2">
        <w:rPr>
          <w:rFonts w:asciiTheme="minorHAnsi" w:hAnsiTheme="minorHAnsi" w:cstheme="minorBidi"/>
          <w:b/>
          <w:color w:val="auto"/>
          <w:sz w:val="22"/>
          <w:szCs w:val="22"/>
        </w:rPr>
        <w:t>s</w:t>
      </w:r>
      <w:r>
        <w:rPr>
          <w:rFonts w:asciiTheme="minorHAnsi" w:hAnsiTheme="minorHAnsi" w:cstheme="minorBidi"/>
          <w:color w:val="auto"/>
          <w:sz w:val="22"/>
          <w:szCs w:val="22"/>
        </w:rPr>
        <w:t>: $</w:t>
      </w:r>
      <w:sdt>
        <w:sdtPr>
          <w:rPr>
            <w:rStyle w:val="Style7"/>
          </w:rPr>
          <w:id w:val="95837298"/>
          <w:placeholder>
            <w:docPart w:val="B278B207A4DB442CA90B32A6DE9EE2B3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="004952C0"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 w:rsidR="004952C0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total amount of funds</w:t>
          </w:r>
        </w:sdtContent>
      </w:sdt>
    </w:p>
    <w:p w14:paraId="79935D8B" w14:textId="77777777" w:rsidR="004952C0" w:rsidRDefault="004952C0" w:rsidP="004952C0">
      <w:pPr>
        <w:pStyle w:val="Default"/>
        <w:spacing w:before="80" w:after="80"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ED0FA2">
        <w:rPr>
          <w:rFonts w:asciiTheme="minorHAnsi" w:hAnsiTheme="minorHAnsi" w:cstheme="minorBidi"/>
          <w:color w:val="auto"/>
          <w:sz w:val="22"/>
          <w:szCs w:val="22"/>
        </w:rPr>
        <w:t xml:space="preserve">The Managing District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will set aside </w:t>
      </w:r>
      <w:sdt>
        <w:sdtPr>
          <w:rPr>
            <w:rStyle w:val="Style7"/>
          </w:rPr>
          <w:id w:val="1319537433"/>
          <w:placeholder>
            <w:docPart w:val="1943537AF785427198A1A981EFD60D61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% of pool</w:t>
          </w:r>
        </w:sdtContent>
      </w:sdt>
      <w:r w:rsidRPr="008F3226">
        <w:rPr>
          <w:rFonts w:asciiTheme="minorHAnsi" w:hAnsiTheme="minorHAnsi" w:cstheme="minorHAnsi"/>
          <w:color w:val="auto"/>
          <w:sz w:val="22"/>
          <w:szCs w:val="22"/>
        </w:rPr>
        <w:t>%</w:t>
      </w:r>
      <w:r w:rsidRPr="008F3226">
        <w:rPr>
          <w:rFonts w:asciiTheme="minorHAnsi" w:hAnsiTheme="minorHAnsi" w:cstheme="minorBidi"/>
          <w:color w:val="auto"/>
          <w:sz w:val="22"/>
          <w:szCs w:val="22"/>
        </w:rPr>
        <w:t xml:space="preserve"> f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or administrative costs and </w:t>
      </w:r>
      <w:sdt>
        <w:sdtPr>
          <w:rPr>
            <w:rStyle w:val="Style7"/>
          </w:rPr>
          <w:id w:val="-1682581810"/>
          <w:placeholder>
            <w:docPart w:val="CBAFB3E92A644DF787B5193E7E294668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% of pool</w:t>
          </w:r>
        </w:sdtContent>
      </w:sdt>
      <w:r w:rsidRPr="000C1425">
        <w:rPr>
          <w:rFonts w:asciiTheme="minorHAnsi" w:hAnsiTheme="minorHAnsi" w:cstheme="minorBidi"/>
          <w:color w:val="auto"/>
          <w:sz w:val="22"/>
          <w:szCs w:val="22"/>
        </w:rPr>
        <w:t xml:space="preserve">% </w:t>
      </w:r>
      <w:r>
        <w:rPr>
          <w:rFonts w:asciiTheme="minorHAnsi" w:hAnsiTheme="minorHAnsi" w:cstheme="minorBidi"/>
          <w:color w:val="auto"/>
          <w:sz w:val="22"/>
          <w:szCs w:val="22"/>
        </w:rPr>
        <w:t>for indirect costs, which totals $</w:t>
      </w:r>
      <w:r w:rsidRPr="000C1425">
        <w:rPr>
          <w:rStyle w:val="Style7"/>
        </w:rPr>
        <w:t xml:space="preserve"> </w:t>
      </w:r>
      <w:sdt>
        <w:sdtPr>
          <w:rPr>
            <w:rStyle w:val="Style7"/>
          </w:rPr>
          <w:id w:val="278691754"/>
          <w:placeholder>
            <w:docPart w:val="E8E60AB586504142A766108C896B1879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total amount for administrative + Indirect costs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07E98708" w14:textId="77777777" w:rsidR="004952C0" w:rsidRPr="00ED0FA2" w:rsidRDefault="004952C0" w:rsidP="004952C0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The Managing District will invoice Contributing Districts on a </w:t>
      </w:r>
      <w:sdt>
        <w:sdtPr>
          <w:rPr>
            <w:bCs/>
            <w:sz w:val="22"/>
            <w:szCs w:val="22"/>
          </w:rPr>
          <w:id w:val="753095868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Weekly </w:t>
      </w:r>
      <w:sdt>
        <w:sdtPr>
          <w:rPr>
            <w:bCs/>
            <w:sz w:val="22"/>
            <w:szCs w:val="22"/>
          </w:rPr>
          <w:id w:val="46498460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Monthly </w:t>
      </w:r>
      <w:sdt>
        <w:sdtPr>
          <w:rPr>
            <w:bCs/>
            <w:sz w:val="22"/>
            <w:szCs w:val="22"/>
          </w:rPr>
          <w:id w:val="5337366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Quarterly basis, and the Contributing District will pay the invoice to the Managing District within</w:t>
      </w:r>
      <w:r w:rsidRPr="00061D1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rStyle w:val="Style7"/>
          </w:rPr>
          <w:id w:val="-1143657298"/>
          <w:placeholder>
            <w:docPart w:val="95F0D78EF4254BB4858CFEE7C0E781AF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#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week(s) of receiving the invoice.</w:t>
      </w:r>
    </w:p>
    <w:p w14:paraId="24EDFF78" w14:textId="77777777" w:rsidR="004952C0" w:rsidRPr="003E48A5" w:rsidRDefault="004952C0" w:rsidP="004952C0">
      <w:pPr>
        <w:pStyle w:val="Default"/>
        <w:spacing w:before="8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Signatures and Dates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: </w:t>
      </w:r>
    </w:p>
    <w:p w14:paraId="596E75F5" w14:textId="77777777" w:rsidR="004952C0" w:rsidRPr="003E48A5" w:rsidRDefault="004952C0" w:rsidP="004952C0">
      <w:pPr>
        <w:tabs>
          <w:tab w:val="left" w:pos="7200"/>
        </w:tabs>
        <w:spacing w:after="0" w:line="240" w:lineRule="auto"/>
        <w:jc w:val="both"/>
        <w:rPr>
          <w:b/>
        </w:rPr>
      </w:pPr>
      <w:r w:rsidRPr="00014E02">
        <w:t>Contributing District #1:</w:t>
      </w:r>
      <w:r w:rsidRPr="00B83366">
        <w:rPr>
          <w:rStyle w:val="Style15"/>
        </w:rPr>
        <w:t xml:space="preserve"> </w:t>
      </w:r>
      <w:sdt>
        <w:sdtPr>
          <w:rPr>
            <w:rStyle w:val="Style15"/>
          </w:rPr>
          <w:id w:val="1481497350"/>
          <w:placeholder>
            <w:docPart w:val="ABF9CBE8BB634F1B93657B20105DB8A9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0"/>
          </w:rPr>
        </w:sdtEndPr>
        <w:sdtContent>
          <w:r w:rsidRPr="00450AF1">
            <w:rPr>
              <w:rStyle w:val="PlaceholderText"/>
              <w:rFonts w:ascii="Baguet Script" w:hAnsi="Baguet Script"/>
              <w:sz w:val="20"/>
              <w:szCs w:val="20"/>
              <w:shd w:val="clear" w:color="auto" w:fill="FFFF00"/>
            </w:rPr>
            <w:t>Enter Signature</w:t>
          </w:r>
        </w:sdtContent>
      </w:sdt>
      <w:r w:rsidRPr="003C18BE">
        <w:rPr>
          <w:b/>
        </w:rPr>
        <w:tab/>
      </w:r>
      <w:r w:rsidRPr="00014E02">
        <w:t>Date:</w:t>
      </w:r>
      <w:r>
        <w:rPr>
          <w:b/>
        </w:rPr>
        <w:t xml:space="preserve"> </w:t>
      </w:r>
      <w:sdt>
        <w:sdtPr>
          <w:rPr>
            <w:rStyle w:val="Style7"/>
          </w:rPr>
          <w:id w:val="-559012279"/>
          <w:placeholder>
            <w:docPart w:val="A6B4F988A113421FAC68F9766B3132D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7DB03043" w14:textId="77777777" w:rsidR="004952C0" w:rsidRPr="003E48A5" w:rsidRDefault="004952C0" w:rsidP="004952C0">
      <w:pPr>
        <w:tabs>
          <w:tab w:val="left" w:pos="7200"/>
        </w:tabs>
        <w:spacing w:after="0" w:line="240" w:lineRule="auto"/>
        <w:jc w:val="both"/>
        <w:rPr>
          <w:b/>
        </w:rPr>
      </w:pPr>
      <w:r w:rsidRPr="00014E02">
        <w:lastRenderedPageBreak/>
        <w:t>Contributing District #2:</w:t>
      </w:r>
      <w:r w:rsidRPr="00B83366">
        <w:rPr>
          <w:rStyle w:val="Style11"/>
        </w:rPr>
        <w:t xml:space="preserve"> </w:t>
      </w:r>
      <w:sdt>
        <w:sdtPr>
          <w:rPr>
            <w:rStyle w:val="Style11"/>
          </w:rPr>
          <w:id w:val="39025215"/>
          <w:placeholder>
            <w:docPart w:val="97DD9067289049F6B530507F2EE537B7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Cs w:val="20"/>
          </w:rPr>
        </w:sdtEndPr>
        <w:sdtContent>
          <w:r w:rsidRPr="00450AF1">
            <w:rPr>
              <w:rStyle w:val="PlaceholderText"/>
              <w:rFonts w:ascii="Lucida Handwriting" w:hAnsi="Lucida Handwriting"/>
              <w:sz w:val="20"/>
              <w:szCs w:val="20"/>
              <w:shd w:val="clear" w:color="auto" w:fill="FFFF00"/>
            </w:rPr>
            <w:t>Enter Signature</w:t>
          </w:r>
        </w:sdtContent>
      </w:sdt>
      <w:r w:rsidRPr="003C18BE">
        <w:rPr>
          <w:b/>
        </w:rPr>
        <w:tab/>
      </w:r>
      <w:r w:rsidRPr="00014E02">
        <w:t>Date:</w:t>
      </w:r>
      <w:r>
        <w:rPr>
          <w:b/>
        </w:rPr>
        <w:t xml:space="preserve"> </w:t>
      </w:r>
      <w:sdt>
        <w:sdtPr>
          <w:rPr>
            <w:rStyle w:val="Style7"/>
          </w:rPr>
          <w:id w:val="696278415"/>
          <w:placeholder>
            <w:docPart w:val="0ADB1DB3449E4E59B4D5FE3844B841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6B3868A2" w14:textId="77777777" w:rsidR="004952C0" w:rsidRPr="003E48A5" w:rsidRDefault="004952C0" w:rsidP="004952C0">
      <w:pPr>
        <w:tabs>
          <w:tab w:val="left" w:pos="7200"/>
        </w:tabs>
        <w:spacing w:after="0" w:line="240" w:lineRule="auto"/>
        <w:jc w:val="both"/>
        <w:rPr>
          <w:b/>
        </w:rPr>
      </w:pPr>
      <w:r w:rsidRPr="00014E02">
        <w:t>Contributing District #3:</w:t>
      </w:r>
      <w:r w:rsidRPr="001B128E">
        <w:rPr>
          <w:rStyle w:val="Style20"/>
        </w:rPr>
        <w:t xml:space="preserve"> </w:t>
      </w:r>
      <w:sdt>
        <w:sdtPr>
          <w:rPr>
            <w:rStyle w:val="Style20"/>
          </w:rPr>
          <w:id w:val="-1962413507"/>
          <w:placeholder>
            <w:docPart w:val="591342E641224CE2B702F9516326D59C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Cs w:val="20"/>
          </w:rPr>
        </w:sdtEndPr>
        <w:sdtContent>
          <w:r w:rsidRPr="0058466B">
            <w:rPr>
              <w:rStyle w:val="PlaceholderText"/>
              <w:rFonts w:ascii="Harrington" w:hAnsi="Harrington"/>
              <w:sz w:val="20"/>
              <w:szCs w:val="20"/>
              <w:shd w:val="clear" w:color="auto" w:fill="FFFF00"/>
            </w:rPr>
            <w:t>Enter Signature</w:t>
          </w:r>
        </w:sdtContent>
      </w:sdt>
      <w:r w:rsidRPr="003C18BE">
        <w:rPr>
          <w:b/>
        </w:rPr>
        <w:tab/>
      </w:r>
      <w:r w:rsidRPr="00014E02">
        <w:t>Date:</w:t>
      </w:r>
      <w:r>
        <w:rPr>
          <w:b/>
        </w:rPr>
        <w:t xml:space="preserve"> </w:t>
      </w:r>
      <w:sdt>
        <w:sdtPr>
          <w:rPr>
            <w:rStyle w:val="Style7"/>
          </w:rPr>
          <w:id w:val="2111394816"/>
          <w:placeholder>
            <w:docPart w:val="CFAEADCE90EB428E98FC56BC8ACB9CD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6E12F713" w14:textId="77777777" w:rsidR="004952C0" w:rsidRPr="003E48A5" w:rsidRDefault="004952C0" w:rsidP="004952C0">
      <w:pPr>
        <w:tabs>
          <w:tab w:val="left" w:pos="7200"/>
        </w:tabs>
        <w:spacing w:after="0" w:line="240" w:lineRule="auto"/>
        <w:jc w:val="both"/>
        <w:rPr>
          <w:b/>
        </w:rPr>
      </w:pPr>
      <w:r w:rsidRPr="00014E02">
        <w:t>Contributing District #4:</w:t>
      </w:r>
      <w:r>
        <w:t xml:space="preserve"> </w:t>
      </w:r>
      <w:sdt>
        <w:sdtPr>
          <w:rPr>
            <w:rStyle w:val="Style21"/>
          </w:rPr>
          <w:id w:val="-727832784"/>
          <w:placeholder>
            <w:docPart w:val="BD08EF945E284CB992EAD6AB981CDB3F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Cs w:val="20"/>
          </w:rPr>
        </w:sdtEndPr>
        <w:sdtContent>
          <w:r w:rsidRPr="0058466B">
            <w:rPr>
              <w:rStyle w:val="PlaceholderText"/>
              <w:rFonts w:ascii="Forte" w:hAnsi="Forte"/>
              <w:sz w:val="20"/>
              <w:szCs w:val="20"/>
              <w:shd w:val="clear" w:color="auto" w:fill="FFFF00"/>
            </w:rPr>
            <w:t>Enter Signature</w:t>
          </w:r>
        </w:sdtContent>
      </w:sdt>
      <w:r w:rsidRPr="003C18BE">
        <w:rPr>
          <w:b/>
        </w:rPr>
        <w:tab/>
      </w:r>
      <w:r w:rsidRPr="00014E02">
        <w:t>Date:</w:t>
      </w:r>
      <w:r>
        <w:rPr>
          <w:b/>
        </w:rPr>
        <w:t xml:space="preserve"> </w:t>
      </w:r>
      <w:sdt>
        <w:sdtPr>
          <w:rPr>
            <w:rStyle w:val="Style7"/>
          </w:rPr>
          <w:id w:val="-1479837531"/>
          <w:placeholder>
            <w:docPart w:val="A685CCC29D664E489D42A7DB0C8312D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689D8737" w14:textId="77777777" w:rsidR="004952C0" w:rsidRPr="003E48A5" w:rsidRDefault="004952C0" w:rsidP="004952C0">
      <w:pPr>
        <w:tabs>
          <w:tab w:val="left" w:pos="7200"/>
        </w:tabs>
        <w:spacing w:after="0" w:line="240" w:lineRule="auto"/>
        <w:jc w:val="both"/>
        <w:rPr>
          <w:b/>
        </w:rPr>
      </w:pPr>
      <w:r w:rsidRPr="00014E02">
        <w:t>Managing District:</w:t>
      </w:r>
      <w:r w:rsidRPr="00B83366">
        <w:rPr>
          <w:rStyle w:val="Style6"/>
        </w:rPr>
        <w:t xml:space="preserve"> </w:t>
      </w:r>
      <w:sdt>
        <w:sdtPr>
          <w:rPr>
            <w:rStyle w:val="Style22"/>
          </w:rPr>
          <w:id w:val="-1456024515"/>
          <w:placeholder>
            <w:docPart w:val="A00F0A8E889845039F867F09D110F572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Cs w:val="20"/>
          </w:rPr>
        </w:sdtEndPr>
        <w:sdtContent>
          <w:r w:rsidRPr="00B83366">
            <w:rPr>
              <w:rStyle w:val="PlaceholderText"/>
              <w:rFonts w:ascii="Monotype Corsiva" w:hAnsi="Monotype Corsiva"/>
              <w:sz w:val="20"/>
              <w:szCs w:val="20"/>
              <w:shd w:val="clear" w:color="auto" w:fill="FFFF00"/>
            </w:rPr>
            <w:t>Enter Signature</w:t>
          </w:r>
        </w:sdtContent>
      </w:sdt>
      <w:r w:rsidRPr="003C18BE">
        <w:rPr>
          <w:b/>
        </w:rPr>
        <w:tab/>
      </w:r>
      <w:r w:rsidRPr="00014E02">
        <w:t>Date:</w:t>
      </w:r>
      <w:r>
        <w:rPr>
          <w:b/>
        </w:rPr>
        <w:t xml:space="preserve"> </w:t>
      </w:r>
      <w:sdt>
        <w:sdtPr>
          <w:rPr>
            <w:rStyle w:val="Style7"/>
          </w:rPr>
          <w:id w:val="-1721586543"/>
          <w:placeholder>
            <w:docPart w:val="955CB3B9C00547529F3943943BDDC1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7E5937CC" w14:textId="77777777" w:rsidR="004952C0" w:rsidRPr="003E48A5" w:rsidRDefault="004952C0" w:rsidP="004952C0">
      <w:pPr>
        <w:tabs>
          <w:tab w:val="left" w:pos="7200"/>
        </w:tabs>
        <w:spacing w:after="0" w:line="240" w:lineRule="auto"/>
        <w:jc w:val="both"/>
        <w:rPr>
          <w:b/>
        </w:rPr>
      </w:pPr>
      <w:r w:rsidRPr="00014E02">
        <w:t>Private School:</w:t>
      </w:r>
      <w:r w:rsidRPr="00827DF0">
        <w:rPr>
          <w:rStyle w:val="Style6"/>
        </w:rPr>
        <w:t xml:space="preserve"> </w:t>
      </w:r>
      <w:sdt>
        <w:sdtPr>
          <w:rPr>
            <w:rStyle w:val="Style23"/>
          </w:rPr>
          <w:id w:val="-1959553999"/>
          <w:placeholder>
            <w:docPart w:val="19EA8831D9464107837B10DE84FCD276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Cs w:val="20"/>
          </w:rPr>
        </w:sdtEndPr>
        <w:sdtContent>
          <w:r w:rsidRPr="001B128E">
            <w:rPr>
              <w:rStyle w:val="PlaceholderText"/>
              <w:rFonts w:ascii="Tempus Sans ITC" w:hAnsi="Tempus Sans ITC"/>
              <w:sz w:val="20"/>
              <w:szCs w:val="20"/>
              <w:shd w:val="clear" w:color="auto" w:fill="FFFF00"/>
            </w:rPr>
            <w:t>Enter Signature</w:t>
          </w:r>
        </w:sdtContent>
      </w:sdt>
      <w:r w:rsidRPr="003C18BE">
        <w:rPr>
          <w:b/>
        </w:rPr>
        <w:tab/>
      </w:r>
      <w:r w:rsidRPr="00014E02">
        <w:t>Date:</w:t>
      </w:r>
      <w:r>
        <w:rPr>
          <w:b/>
        </w:rPr>
        <w:t xml:space="preserve"> </w:t>
      </w:r>
      <w:sdt>
        <w:sdtPr>
          <w:rPr>
            <w:rStyle w:val="Style7"/>
          </w:rPr>
          <w:id w:val="1882126960"/>
          <w:placeholder>
            <w:docPart w:val="167942254BF14D7DBCCDE7BA6AAD7AF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2D80F93D" w14:textId="4350F1DD" w:rsidR="00305B47" w:rsidRDefault="00305B47" w:rsidP="004952C0">
      <w:pPr>
        <w:spacing w:line="240" w:lineRule="auto"/>
      </w:pPr>
      <w:r>
        <w:br w:type="page"/>
      </w:r>
    </w:p>
    <w:p w14:paraId="581E1620" w14:textId="77777777" w:rsidR="00305B47" w:rsidRPr="00B95E22" w:rsidRDefault="00305B47" w:rsidP="00A55611">
      <w:pPr>
        <w:spacing w:after="120"/>
        <w:jc w:val="center"/>
        <w:rPr>
          <w:b/>
        </w:rPr>
      </w:pPr>
      <w:r w:rsidRPr="00B95E22">
        <w:rPr>
          <w:b/>
        </w:rPr>
        <w:lastRenderedPageBreak/>
        <w:t xml:space="preserve">Title </w:t>
      </w:r>
      <w:r>
        <w:rPr>
          <w:b/>
        </w:rPr>
        <w:t>VII</w:t>
      </w:r>
      <w:r w:rsidRPr="00B95E22">
        <w:rPr>
          <w:b/>
        </w:rPr>
        <w:t xml:space="preserve">I Equitable Services Pooling Across </w:t>
      </w:r>
      <w:r>
        <w:rPr>
          <w:b/>
        </w:rPr>
        <w:t>Private Schools in One District</w:t>
      </w:r>
      <w:r w:rsidRPr="00B95E22">
        <w:rPr>
          <w:b/>
        </w:rPr>
        <w:t xml:space="preserve"> </w:t>
      </w:r>
    </w:p>
    <w:p w14:paraId="1543A6D7" w14:textId="77777777" w:rsidR="00305B47" w:rsidRPr="008C3A7D" w:rsidRDefault="00305B47" w:rsidP="00A55611">
      <w:pPr>
        <w:pStyle w:val="Default"/>
        <w:spacing w:after="120"/>
        <w:jc w:val="center"/>
        <w:rPr>
          <w:rFonts w:ascii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</w:rPr>
        <w:t xml:space="preserve">Memorandum of Understanding </w:t>
      </w:r>
    </w:p>
    <w:p w14:paraId="5F643815" w14:textId="446E57DE" w:rsidR="00305B47" w:rsidRPr="00695FBE" w:rsidRDefault="00305B47" w:rsidP="00305B47">
      <w:pPr>
        <w:pStyle w:val="Default"/>
        <w:spacing w:after="120"/>
        <w:jc w:val="both"/>
        <w:rPr>
          <w:rFonts w:asciiTheme="minorHAnsi" w:hAnsiTheme="minorHAnsi" w:cstheme="minorBidi"/>
          <w:color w:val="auto"/>
          <w:sz w:val="18"/>
          <w:szCs w:val="22"/>
        </w:rPr>
      </w:pP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Under the </w:t>
      </w:r>
      <w:r w:rsidR="00704185">
        <w:rPr>
          <w:rFonts w:asciiTheme="minorHAnsi" w:hAnsiTheme="minorHAnsi" w:cstheme="minorBidi"/>
          <w:color w:val="auto"/>
          <w:sz w:val="18"/>
          <w:szCs w:val="22"/>
        </w:rPr>
        <w:t>Elementary and Secondary Education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Act (ES</w:t>
      </w:r>
      <w:r w:rsidR="00704185">
        <w:rPr>
          <w:rFonts w:asciiTheme="minorHAnsi" w:hAnsiTheme="minorHAnsi" w:cstheme="minorBidi"/>
          <w:color w:val="auto"/>
          <w:sz w:val="18"/>
          <w:szCs w:val="22"/>
        </w:rPr>
        <w:t>E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A), </w:t>
      </w:r>
      <w:r>
        <w:rPr>
          <w:rFonts w:asciiTheme="minorHAnsi" w:hAnsiTheme="minorHAnsi" w:cstheme="minorBidi"/>
          <w:color w:val="auto"/>
          <w:sz w:val="18"/>
          <w:szCs w:val="22"/>
        </w:rPr>
        <w:t>districts and private schools have the option to pool funds across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18"/>
          <w:szCs w:val="22"/>
        </w:rPr>
        <w:t>several private schools that are all located within the same district.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For more information, see the </w:t>
      </w:r>
      <w:hyperlink r:id="rId18" w:history="1">
        <w:r w:rsidR="00C01E9E" w:rsidRPr="00C01E9E">
          <w:rPr>
            <w:rStyle w:val="Hyperlink"/>
            <w:rFonts w:asciiTheme="minorHAnsi" w:hAnsiTheme="minorHAnsi" w:cstheme="minorBidi"/>
            <w:sz w:val="18"/>
            <w:szCs w:val="22"/>
          </w:rPr>
          <w:t>ODE’s Pooling Guide</w:t>
        </w:r>
      </w:hyperlink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. </w:t>
      </w:r>
      <w:r>
        <w:rPr>
          <w:rFonts w:asciiTheme="minorHAnsi" w:hAnsiTheme="minorHAnsi" w:cstheme="minorBidi"/>
          <w:color w:val="auto"/>
          <w:sz w:val="18"/>
          <w:szCs w:val="22"/>
        </w:rPr>
        <w:t>**</w:t>
      </w:r>
      <w:r w:rsidRPr="00695FBE">
        <w:rPr>
          <w:rFonts w:asciiTheme="minorHAnsi" w:hAnsiTheme="minorHAnsi" w:cstheme="minorBidi"/>
          <w:i/>
          <w:color w:val="auto"/>
          <w:sz w:val="18"/>
          <w:szCs w:val="22"/>
        </w:rPr>
        <w:t>This is provided as a sample MOU by the ODE. It is not to be considered legal advice and all legal documents should be reviewed by appropriate legal counsel</w:t>
      </w:r>
      <w:r>
        <w:rPr>
          <w:rFonts w:asciiTheme="minorHAnsi" w:hAnsiTheme="minorHAnsi" w:cstheme="minorBidi"/>
          <w:i/>
          <w:color w:val="auto"/>
          <w:sz w:val="18"/>
          <w:szCs w:val="22"/>
        </w:rPr>
        <w:t>, if necessary</w:t>
      </w:r>
      <w:r w:rsidRPr="00695FBE">
        <w:rPr>
          <w:rFonts w:asciiTheme="minorHAnsi" w:hAnsiTheme="minorHAnsi" w:cstheme="minorBidi"/>
          <w:i/>
          <w:color w:val="auto"/>
          <w:sz w:val="18"/>
          <w:szCs w:val="22"/>
        </w:rPr>
        <w:t>.</w:t>
      </w:r>
      <w:r>
        <w:rPr>
          <w:rFonts w:asciiTheme="minorHAnsi" w:hAnsiTheme="minorHAnsi" w:cstheme="minorBidi"/>
          <w:color w:val="auto"/>
          <w:sz w:val="18"/>
          <w:szCs w:val="22"/>
        </w:rPr>
        <w:t xml:space="preserve"> </w:t>
      </w:r>
    </w:p>
    <w:p w14:paraId="7BB37E0C" w14:textId="77777777" w:rsidR="00305B47" w:rsidRPr="008C3A7D" w:rsidRDefault="00305B47" w:rsidP="00305B47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Understanding</w:t>
      </w:r>
      <w:r w:rsidRPr="00014E02"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 xml:space="preserve"> between the following parties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: </w:t>
      </w:r>
    </w:p>
    <w:p w14:paraId="2FF77F75" w14:textId="6A22BF5D" w:rsidR="00305B47" w:rsidRDefault="00305B47" w:rsidP="00305B47">
      <w:pPr>
        <w:pStyle w:val="Default"/>
        <w:tabs>
          <w:tab w:val="left" w:pos="90"/>
          <w:tab w:val="left" w:pos="6030"/>
          <w:tab w:val="right" w:leader="underscore" w:pos="10080"/>
        </w:tabs>
        <w:spacing w:line="276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istrict:</w:t>
      </w:r>
      <w:r w:rsidR="00061D19" w:rsidRPr="006C5AF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1016280372"/>
          <w:placeholder>
            <w:docPart w:val="DED99B84274E41CA9408B7CC02960C00"/>
          </w:placeholder>
          <w:showingPlcHdr/>
        </w:sdtPr>
        <w:sdtContent>
          <w:r w:rsidR="00061D19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061D19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ab/>
        <w:t>Private School #</w:t>
      </w:r>
      <w:r w:rsidR="002D61A1">
        <w:rPr>
          <w:rFonts w:asciiTheme="minorHAnsi" w:hAnsiTheme="minorHAnsi" w:cstheme="minorBidi"/>
          <w:color w:val="auto"/>
          <w:sz w:val="22"/>
          <w:szCs w:val="22"/>
        </w:rPr>
        <w:t>1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: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-1533186543"/>
          <w:placeholder>
            <w:docPart w:val="94AF9C5E36184BBE8C1FA92675C50BC6"/>
          </w:placeholder>
          <w:showingPlcHdr/>
        </w:sdtPr>
        <w:sdtContent>
          <w:r w:rsidR="00061D19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061D19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</w:p>
    <w:p w14:paraId="44E170F6" w14:textId="00D5442C" w:rsidR="00305B47" w:rsidRDefault="00305B47" w:rsidP="00305B47">
      <w:pPr>
        <w:pStyle w:val="Default"/>
        <w:tabs>
          <w:tab w:val="left" w:pos="90"/>
          <w:tab w:val="left" w:pos="6030"/>
        </w:tabs>
        <w:spacing w:line="276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Private School #</w:t>
      </w:r>
      <w:r w:rsidR="002D61A1">
        <w:rPr>
          <w:rFonts w:asciiTheme="minorHAnsi" w:hAnsiTheme="minorHAnsi" w:cstheme="minorBidi"/>
          <w:color w:val="auto"/>
          <w:sz w:val="22"/>
          <w:szCs w:val="22"/>
        </w:rPr>
        <w:t>2</w:t>
      </w:r>
      <w:r>
        <w:rPr>
          <w:rFonts w:asciiTheme="minorHAnsi" w:hAnsiTheme="minorHAnsi" w:cstheme="minorBidi"/>
          <w:color w:val="auto"/>
          <w:sz w:val="22"/>
          <w:szCs w:val="22"/>
        </w:rPr>
        <w:t>:</w:t>
      </w:r>
      <w:r w:rsidR="00061D19" w:rsidRPr="00121B2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-60019417"/>
          <w:placeholder>
            <w:docPart w:val="6DBBF43FB4634A499B19CF75BF6A24BF"/>
          </w:placeholder>
          <w:showingPlcHdr/>
        </w:sdtPr>
        <w:sdtContent>
          <w:r w:rsidR="00061D19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061D19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ab/>
        <w:t>Private School #</w:t>
      </w:r>
      <w:r w:rsidR="002D61A1">
        <w:rPr>
          <w:rFonts w:asciiTheme="minorHAnsi" w:hAnsiTheme="minorHAnsi" w:cstheme="minorBidi"/>
          <w:color w:val="auto"/>
          <w:sz w:val="22"/>
          <w:szCs w:val="22"/>
        </w:rPr>
        <w:t>3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: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263588931"/>
          <w:placeholder>
            <w:docPart w:val="CBE5F1D2FFF64635A23AB5C4EFB02C92"/>
          </w:placeholder>
          <w:showingPlcHdr/>
        </w:sdtPr>
        <w:sdtContent>
          <w:r w:rsidR="008A4399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8A4399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</w:p>
    <w:p w14:paraId="17B775D2" w14:textId="10A4FA12" w:rsidR="00305B47" w:rsidRDefault="00305B47" w:rsidP="00305B47">
      <w:pPr>
        <w:pStyle w:val="Default"/>
        <w:tabs>
          <w:tab w:val="left" w:pos="90"/>
          <w:tab w:val="left" w:pos="6030"/>
          <w:tab w:val="right" w:leader="underscore" w:pos="10080"/>
        </w:tabs>
        <w:spacing w:line="276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Private School #</w:t>
      </w:r>
      <w:r w:rsidR="002D61A1">
        <w:rPr>
          <w:rFonts w:asciiTheme="minorHAnsi" w:hAnsiTheme="minorHAnsi" w:cstheme="minorBidi"/>
          <w:color w:val="auto"/>
          <w:sz w:val="22"/>
          <w:szCs w:val="22"/>
        </w:rPr>
        <w:t>4</w:t>
      </w:r>
      <w:r>
        <w:rPr>
          <w:rFonts w:asciiTheme="minorHAnsi" w:hAnsiTheme="minorHAnsi" w:cstheme="minorBidi"/>
          <w:color w:val="auto"/>
          <w:sz w:val="22"/>
          <w:szCs w:val="22"/>
        </w:rPr>
        <w:t>:</w:t>
      </w:r>
      <w:r w:rsidR="00061D19" w:rsidRPr="00121B2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840594261"/>
          <w:placeholder>
            <w:docPart w:val="49EB8CC1FD8A400AAE025DEF1C362676"/>
          </w:placeholder>
          <w:showingPlcHdr/>
        </w:sdtPr>
        <w:sdtContent>
          <w:r w:rsidR="00061D19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061D19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ab/>
        <w:t>Private School #5:</w:t>
      </w:r>
      <w:r w:rsidR="008A4399" w:rsidRPr="008A4399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-1715963152"/>
          <w:placeholder>
            <w:docPart w:val="5840E3B0F0B041C08103CBF9A149CE7A"/>
          </w:placeholder>
          <w:showingPlcHdr/>
        </w:sdtPr>
        <w:sdtContent>
          <w:r w:rsidR="008A4399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8A4399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</w:p>
    <w:p w14:paraId="742FB4B4" w14:textId="77777777" w:rsidR="00305B47" w:rsidRDefault="00305B47" w:rsidP="00305B47">
      <w:pPr>
        <w:pStyle w:val="Default"/>
        <w:spacing w:before="24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Understanding of</w:t>
      </w:r>
      <w:r w:rsidRPr="00014E02"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 xml:space="preserve"> the time frame</w:t>
      </w: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 xml:space="preserve"> for services</w:t>
      </w:r>
      <w:r>
        <w:rPr>
          <w:rFonts w:asciiTheme="minorHAnsi" w:hAnsiTheme="minorHAnsi" w:cstheme="minorBidi"/>
          <w:color w:val="auto"/>
          <w:sz w:val="22"/>
          <w:szCs w:val="22"/>
        </w:rPr>
        <w:t>:</w:t>
      </w:r>
    </w:p>
    <w:p w14:paraId="65345F2A" w14:textId="43762DF2" w:rsidR="00305B47" w:rsidRPr="008C3A7D" w:rsidRDefault="00305B47" w:rsidP="00305B47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C3A7D">
        <w:rPr>
          <w:rFonts w:asciiTheme="minorHAnsi" w:hAnsiTheme="minorHAnsi" w:cstheme="minorBidi"/>
          <w:color w:val="auto"/>
          <w:sz w:val="22"/>
          <w:szCs w:val="22"/>
        </w:rPr>
        <w:t>In consi</w:t>
      </w:r>
      <w:r>
        <w:rPr>
          <w:rFonts w:asciiTheme="minorHAnsi" w:hAnsiTheme="minorHAnsi" w:cstheme="minorBidi"/>
          <w:color w:val="auto"/>
          <w:sz w:val="22"/>
          <w:szCs w:val="22"/>
        </w:rPr>
        <w:t>deration of the services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to be provided by the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District 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>and described below, after timely and meaningful consultation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with the Private Schools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>, the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District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agrees to provide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(check only one): </w:t>
      </w:r>
      <w:sdt>
        <w:sdtPr>
          <w:rPr>
            <w:bCs/>
            <w:sz w:val="22"/>
            <w:szCs w:val="22"/>
          </w:rPr>
          <w:id w:val="1068759796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061D1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61D1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Title II-A, </w:t>
      </w:r>
      <w:sdt>
        <w:sdtPr>
          <w:rPr>
            <w:bCs/>
            <w:sz w:val="22"/>
            <w:szCs w:val="22"/>
          </w:rPr>
          <w:id w:val="-1587229043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061D1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61D1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Title III-A, </w:t>
      </w:r>
      <w:sdt>
        <w:sdtPr>
          <w:rPr>
            <w:bCs/>
            <w:sz w:val="22"/>
            <w:szCs w:val="22"/>
          </w:rPr>
          <w:id w:val="653035655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061D1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061D1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Title IV-A,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between July 1,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-480766523"/>
          <w:placeholder>
            <w:docPart w:val="E02C7E2C53104C8ABCC6EAD857D9BB2A"/>
          </w:placeholder>
          <w:showingPlcHdr/>
        </w:sdtPr>
        <w:sdtContent>
          <w:r w:rsidR="00061D19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061D19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current year</w:t>
          </w:r>
        </w:sdtContent>
      </w:sdt>
      <w:r w:rsidR="00061D1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and September 30,</w:t>
      </w:r>
      <w:r w:rsidR="00061D19" w:rsidRPr="00061D19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1722470082"/>
          <w:placeholder>
            <w:docPart w:val="506C0BE8017D4B34BBDDF176A0B38FA3"/>
          </w:placeholder>
          <w:showingPlcHdr/>
        </w:sdtPr>
        <w:sdtContent>
          <w:r w:rsidR="00061D19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061D19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ext year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>. The District will carryover funds, if allowable.</w:t>
      </w:r>
    </w:p>
    <w:p w14:paraId="3CFBECC7" w14:textId="77777777" w:rsidR="00121B2C" w:rsidRDefault="00305B47" w:rsidP="00121B2C">
      <w:pPr>
        <w:pStyle w:val="Default"/>
        <w:spacing w:before="24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Understanding of</w:t>
      </w:r>
      <w:r w:rsidRPr="00014E02"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 xml:space="preserve"> the Equitable Services Program</w:t>
      </w:r>
      <w:r>
        <w:rPr>
          <w:rFonts w:asciiTheme="minorHAnsi" w:hAnsiTheme="minorHAnsi" w:cstheme="minorBidi"/>
          <w:color w:val="auto"/>
          <w:sz w:val="22"/>
          <w:szCs w:val="22"/>
        </w:rPr>
        <w:t>:</w:t>
      </w:r>
    </w:p>
    <w:p w14:paraId="42DC63D4" w14:textId="5A95B98B" w:rsidR="00305B47" w:rsidRPr="008C3A7D" w:rsidRDefault="00121B2C" w:rsidP="00121B2C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S</w:t>
      </w:r>
      <w:r w:rsidR="00305B47">
        <w:rPr>
          <w:rFonts w:asciiTheme="minorHAnsi" w:hAnsiTheme="minorHAnsi" w:cstheme="minorBidi"/>
          <w:color w:val="auto"/>
          <w:sz w:val="22"/>
          <w:szCs w:val="22"/>
        </w:rPr>
        <w:t>ervices will occur: (check all that apply)</w:t>
      </w:r>
    </w:p>
    <w:p w14:paraId="6BAA4483" w14:textId="6B9466D0" w:rsidR="00061D19" w:rsidRDefault="00061D19" w:rsidP="00121B2C">
      <w:pPr>
        <w:pStyle w:val="Default"/>
        <w:spacing w:before="12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  </w:t>
      </w:r>
      <w:sdt>
        <w:sdtPr>
          <w:rPr>
            <w:bCs/>
            <w:sz w:val="22"/>
            <w:szCs w:val="22"/>
          </w:rPr>
          <w:id w:val="-1916158500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During the school day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</w:t>
      </w:r>
      <w:sdt>
        <w:sdtPr>
          <w:rPr>
            <w:bCs/>
            <w:sz w:val="22"/>
            <w:szCs w:val="22"/>
          </w:rPr>
          <w:id w:val="225568487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B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>efore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or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a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fter school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 </w:t>
      </w:r>
      <w:sdt>
        <w:sdtPr>
          <w:rPr>
            <w:bCs/>
            <w:sz w:val="22"/>
            <w:szCs w:val="22"/>
          </w:rPr>
          <w:id w:val="-1529875118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Weekend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 </w:t>
      </w:r>
      <w:sdt>
        <w:sdtPr>
          <w:rPr>
            <w:bCs/>
            <w:sz w:val="22"/>
            <w:szCs w:val="22"/>
          </w:rPr>
          <w:id w:val="-1039583559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Summer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   </w:t>
      </w:r>
      <w:sdt>
        <w:sdtPr>
          <w:rPr>
            <w:bCs/>
            <w:sz w:val="22"/>
            <w:szCs w:val="22"/>
          </w:rPr>
          <w:id w:val="-1272617547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Pr="00121B2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8F2D38">
        <w:rPr>
          <w:rFonts w:asciiTheme="minorHAnsi" w:hAnsiTheme="minorHAnsi" w:cstheme="minorBidi"/>
          <w:color w:val="auto"/>
          <w:sz w:val="22"/>
          <w:szCs w:val="22"/>
        </w:rPr>
        <w:t xml:space="preserve">Other: </w:t>
      </w:r>
      <w:sdt>
        <w:sdtPr>
          <w:rPr>
            <w:rStyle w:val="Style7"/>
          </w:rPr>
          <w:id w:val="593516881"/>
          <w:placeholder>
            <w:docPart w:val="50A7FAED3EC245AAA69CF827F4585693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D9D9D9" w:themeFill="background1" w:themeFillShade="D9"/>
            </w:rPr>
            <w:t>Enter text</w:t>
          </w:r>
        </w:sdtContent>
      </w:sdt>
    </w:p>
    <w:p w14:paraId="0923946A" w14:textId="77777777" w:rsidR="00121B2C" w:rsidRPr="00507AAB" w:rsidRDefault="00305B47" w:rsidP="00121B2C">
      <w:pPr>
        <w:pStyle w:val="Default"/>
        <w:spacing w:before="80" w:after="80"/>
        <w:jc w:val="both"/>
        <w:rPr>
          <w:rStyle w:val="Style7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escribe the services to be provided in detail, including when and where the services will take place:</w:t>
      </w:r>
      <w:r w:rsidR="00061D1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rStyle w:val="Style7"/>
          </w:rPr>
          <w:id w:val="-1672875539"/>
          <w:placeholder>
            <w:docPart w:val="188CBF31C5084D7C9D095D1E320EB042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="00061D19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D9D9D9" w:themeFill="background1" w:themeFillShade="D9"/>
            </w:rPr>
            <w:t>Enter text</w:t>
          </w:r>
        </w:sdtContent>
      </w:sdt>
    </w:p>
    <w:p w14:paraId="73B1AD32" w14:textId="62B9B362" w:rsidR="00305B47" w:rsidRDefault="00305B47" w:rsidP="00121B2C">
      <w:pPr>
        <w:pStyle w:val="Default"/>
        <w:spacing w:before="24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Understanding</w:t>
      </w:r>
      <w:r w:rsidRPr="00014E02"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of Funding for the Equitable Service</w:t>
      </w:r>
      <w:r w:rsidRPr="00014E02"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 xml:space="preserve"> Program</w:t>
      </w:r>
      <w:r>
        <w:rPr>
          <w:rFonts w:asciiTheme="minorHAnsi" w:hAnsiTheme="minorHAnsi" w:cstheme="minorBidi"/>
          <w:color w:val="auto"/>
          <w:sz w:val="22"/>
          <w:szCs w:val="22"/>
        </w:rPr>
        <w:t>:</w:t>
      </w:r>
    </w:p>
    <w:p w14:paraId="2618C773" w14:textId="6A0209C4" w:rsidR="00061D19" w:rsidRPr="008F3226" w:rsidRDefault="00061D19" w:rsidP="00061D19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Style w:val="Style7"/>
          </w:rPr>
          <w:id w:val="-766299218"/>
          <w:placeholder>
            <w:docPart w:val="22915B3B1FDB45339E8A4D5827FEA9E1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 w:rsidR="00AF61E6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Private School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#1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a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>grees to p</w:t>
      </w:r>
      <w:r>
        <w:rPr>
          <w:rFonts w:asciiTheme="minorHAnsi" w:hAnsiTheme="minorHAnsi" w:cstheme="minorBidi"/>
          <w:color w:val="auto"/>
          <w:sz w:val="22"/>
          <w:szCs w:val="22"/>
        </w:rPr>
        <w:t>ool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the following funds: $</w:t>
      </w:r>
      <w:sdt>
        <w:sdtPr>
          <w:rPr>
            <w:rStyle w:val="Style7"/>
          </w:rPr>
          <w:id w:val="-407770306"/>
          <w:placeholder>
            <w:docPart w:val="19B6407B318F4FBCA841D442A4C62A4A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sdtContent>
      </w:sdt>
    </w:p>
    <w:p w14:paraId="1FA85CF2" w14:textId="6B3D8156" w:rsidR="00061D19" w:rsidRPr="008C3A7D" w:rsidRDefault="00061D19" w:rsidP="00061D19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Style w:val="Style7"/>
          </w:rPr>
          <w:id w:val="320170758"/>
          <w:placeholder>
            <w:docPart w:val="183A2A6BFAE94767B0215F28BA3FBE5B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 w:rsidR="00AF61E6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Private School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2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a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>grees to p</w:t>
      </w:r>
      <w:r>
        <w:rPr>
          <w:rFonts w:asciiTheme="minorHAnsi" w:hAnsiTheme="minorHAnsi" w:cstheme="minorBidi"/>
          <w:color w:val="auto"/>
          <w:sz w:val="22"/>
          <w:szCs w:val="22"/>
        </w:rPr>
        <w:t>ool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the following funds: $</w:t>
      </w:r>
      <w:sdt>
        <w:sdtPr>
          <w:rPr>
            <w:rStyle w:val="Style7"/>
          </w:rPr>
          <w:id w:val="807128331"/>
          <w:placeholder>
            <w:docPart w:val="57D96E61111E498CB2EEDBE4DAEE1DC8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sdtContent>
      </w:sdt>
    </w:p>
    <w:p w14:paraId="19028569" w14:textId="3197B7FB" w:rsidR="00061D19" w:rsidRPr="008C3A7D" w:rsidRDefault="00061D19" w:rsidP="00061D19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Style w:val="Style7"/>
          </w:rPr>
          <w:id w:val="-2146272019"/>
          <w:placeholder>
            <w:docPart w:val="EE4DEFF3F4B4460AB148F72B28C76972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 w:rsidR="00AF61E6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Private School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3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a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>grees to p</w:t>
      </w:r>
      <w:r>
        <w:rPr>
          <w:rFonts w:asciiTheme="minorHAnsi" w:hAnsiTheme="minorHAnsi" w:cstheme="minorBidi"/>
          <w:color w:val="auto"/>
          <w:sz w:val="22"/>
          <w:szCs w:val="22"/>
        </w:rPr>
        <w:t>ool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the following funds: $</w:t>
      </w:r>
      <w:sdt>
        <w:sdtPr>
          <w:rPr>
            <w:rStyle w:val="Style7"/>
          </w:rPr>
          <w:id w:val="-397905306"/>
          <w:placeholder>
            <w:docPart w:val="A797C363143943AA819F8AE28C8B7C06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sdtContent>
      </w:sdt>
    </w:p>
    <w:p w14:paraId="10C4CA4A" w14:textId="2479D5DA" w:rsidR="00061D19" w:rsidRDefault="00061D19" w:rsidP="00061D19">
      <w:pPr>
        <w:pStyle w:val="Default"/>
        <w:spacing w:line="276" w:lineRule="auto"/>
        <w:rPr>
          <w:szCs w:val="22"/>
        </w:rPr>
      </w:pPr>
      <w:sdt>
        <w:sdtPr>
          <w:rPr>
            <w:rStyle w:val="Style7"/>
          </w:rPr>
          <w:id w:val="112718215"/>
          <w:placeholder>
            <w:docPart w:val="FAEFC074250247F389B4D7522A009254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 w:rsidR="00AF61E6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Private School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4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a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>grees to p</w:t>
      </w:r>
      <w:r>
        <w:rPr>
          <w:rFonts w:asciiTheme="minorHAnsi" w:hAnsiTheme="minorHAnsi" w:cstheme="minorBidi"/>
          <w:color w:val="auto"/>
          <w:sz w:val="22"/>
          <w:szCs w:val="22"/>
        </w:rPr>
        <w:t>ool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the following funds: $</w:t>
      </w:r>
      <w:sdt>
        <w:sdtPr>
          <w:rPr>
            <w:rStyle w:val="Style7"/>
          </w:rPr>
          <w:id w:val="700520758"/>
          <w:placeholder>
            <w:docPart w:val="5CC837CDD82C49908A9F969D257C407D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sdtContent>
      </w:sdt>
    </w:p>
    <w:p w14:paraId="45DA303D" w14:textId="710DD27A" w:rsidR="00AF61E6" w:rsidRPr="008C3A7D" w:rsidRDefault="00AF61E6" w:rsidP="00061D19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Style w:val="Style7"/>
          </w:rPr>
          <w:id w:val="-1124931389"/>
          <w:placeholder>
            <w:docPart w:val="52B65F79168F4C30A9CBBB906DABC593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Private School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5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a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>grees to p</w:t>
      </w:r>
      <w:r>
        <w:rPr>
          <w:rFonts w:asciiTheme="minorHAnsi" w:hAnsiTheme="minorHAnsi" w:cstheme="minorBidi"/>
          <w:color w:val="auto"/>
          <w:sz w:val="22"/>
          <w:szCs w:val="22"/>
        </w:rPr>
        <w:t>ool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the following funds: $</w:t>
      </w:r>
      <w:sdt>
        <w:sdtPr>
          <w:rPr>
            <w:rStyle w:val="Style7"/>
          </w:rPr>
          <w:id w:val="-192845916"/>
          <w:placeholder>
            <w:docPart w:val="2BF7BBB88E90453384FD772FEF33E33E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sdtContent>
      </w:sdt>
    </w:p>
    <w:p w14:paraId="25A1889C" w14:textId="77777777" w:rsidR="00061D19" w:rsidRPr="008C3A7D" w:rsidRDefault="00061D19" w:rsidP="00061D19">
      <w:pPr>
        <w:pStyle w:val="Default"/>
        <w:spacing w:before="80"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ED0FA2">
        <w:rPr>
          <w:rFonts w:asciiTheme="minorHAnsi" w:hAnsiTheme="minorHAnsi" w:cstheme="minorBidi"/>
          <w:b/>
          <w:color w:val="auto"/>
          <w:sz w:val="22"/>
          <w:szCs w:val="22"/>
        </w:rPr>
        <w:t xml:space="preserve">Total Amount of </w:t>
      </w:r>
      <w:r>
        <w:rPr>
          <w:rFonts w:asciiTheme="minorHAnsi" w:hAnsiTheme="minorHAnsi" w:cstheme="minorBidi"/>
          <w:b/>
          <w:color w:val="auto"/>
          <w:sz w:val="22"/>
          <w:szCs w:val="22"/>
        </w:rPr>
        <w:t>pooled fund</w:t>
      </w:r>
      <w:r w:rsidRPr="00ED0FA2">
        <w:rPr>
          <w:rFonts w:asciiTheme="minorHAnsi" w:hAnsiTheme="minorHAnsi" w:cstheme="minorBidi"/>
          <w:b/>
          <w:color w:val="auto"/>
          <w:sz w:val="22"/>
          <w:szCs w:val="22"/>
        </w:rPr>
        <w:t>s</w:t>
      </w:r>
      <w:r>
        <w:rPr>
          <w:rFonts w:asciiTheme="minorHAnsi" w:hAnsiTheme="minorHAnsi" w:cstheme="minorBidi"/>
          <w:color w:val="auto"/>
          <w:sz w:val="22"/>
          <w:szCs w:val="22"/>
        </w:rPr>
        <w:t>: $</w:t>
      </w:r>
      <w:sdt>
        <w:sdtPr>
          <w:rPr>
            <w:rStyle w:val="Style7"/>
          </w:rPr>
          <w:id w:val="1321929973"/>
          <w:placeholder>
            <w:docPart w:val="65BEA3A655A84A2EA6D3B91EA2FDEE57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total amount of funds</w:t>
          </w:r>
        </w:sdtContent>
      </w:sdt>
    </w:p>
    <w:p w14:paraId="1DFCF28C" w14:textId="4C726899" w:rsidR="00305B47" w:rsidRDefault="00FB765E" w:rsidP="00305B47">
      <w:pPr>
        <w:pStyle w:val="Default"/>
        <w:spacing w:before="80" w:after="80"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The</w:t>
      </w:r>
      <w:r w:rsidR="00305B47" w:rsidRPr="00ED0FA2">
        <w:rPr>
          <w:rFonts w:asciiTheme="minorHAnsi" w:hAnsiTheme="minorHAnsi" w:cstheme="minorBidi"/>
          <w:color w:val="auto"/>
          <w:sz w:val="22"/>
          <w:szCs w:val="22"/>
        </w:rPr>
        <w:t xml:space="preserve"> District </w:t>
      </w:r>
      <w:r w:rsidR="00305B47">
        <w:rPr>
          <w:rFonts w:asciiTheme="minorHAnsi" w:hAnsiTheme="minorHAnsi" w:cstheme="minorBidi"/>
          <w:color w:val="auto"/>
          <w:sz w:val="22"/>
          <w:szCs w:val="22"/>
        </w:rPr>
        <w:t>will set aside</w:t>
      </w:r>
      <w:r w:rsidR="00061D1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rStyle w:val="Style7"/>
          </w:rPr>
          <w:id w:val="-1909142355"/>
          <w:placeholder>
            <w:docPart w:val="7BCA55B87A8942EBB0A3B63AC7158A1C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="00061D19"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 w:rsidR="00061D19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% of </w:t>
          </w:r>
          <w:r w:rsidR="00061D19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district’s total allocation</w:t>
          </w:r>
        </w:sdtContent>
      </w:sdt>
      <w:r w:rsidR="00061D19" w:rsidRPr="00061D19">
        <w:rPr>
          <w:rFonts w:asciiTheme="minorHAnsi" w:hAnsiTheme="minorHAnsi" w:cstheme="minorBidi"/>
          <w:color w:val="auto"/>
          <w:sz w:val="22"/>
          <w:szCs w:val="22"/>
        </w:rPr>
        <w:t>%</w:t>
      </w:r>
      <w:r w:rsidR="00305B47" w:rsidRPr="00061D19">
        <w:rPr>
          <w:rFonts w:asciiTheme="minorHAnsi" w:hAnsiTheme="minorHAnsi" w:cstheme="minorBidi"/>
          <w:color w:val="auto"/>
          <w:sz w:val="22"/>
          <w:szCs w:val="22"/>
        </w:rPr>
        <w:t xml:space="preserve"> for </w:t>
      </w:r>
      <w:r w:rsidR="00305B47">
        <w:rPr>
          <w:rFonts w:asciiTheme="minorHAnsi" w:hAnsiTheme="minorHAnsi" w:cstheme="minorBidi"/>
          <w:color w:val="auto"/>
          <w:sz w:val="22"/>
          <w:szCs w:val="22"/>
        </w:rPr>
        <w:t xml:space="preserve">administrative costs and </w:t>
      </w:r>
      <w:sdt>
        <w:sdtPr>
          <w:rPr>
            <w:rStyle w:val="Style7"/>
          </w:rPr>
          <w:id w:val="1744988999"/>
          <w:placeholder>
            <w:docPart w:val="C3F21196E0E84A88A988CB2D4091358D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="00061D19"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 w:rsidR="00061D19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% of district’s total allocation</w:t>
          </w:r>
        </w:sdtContent>
      </w:sdt>
      <w:r w:rsidR="00507AAB" w:rsidRPr="00507AAB">
        <w:rPr>
          <w:rFonts w:asciiTheme="minorHAnsi" w:hAnsiTheme="minorHAnsi" w:cstheme="minorBidi"/>
          <w:color w:val="auto"/>
          <w:sz w:val="22"/>
          <w:szCs w:val="22"/>
        </w:rPr>
        <w:t>%</w:t>
      </w:r>
      <w:r w:rsidR="00305B47" w:rsidRPr="00507AAB">
        <w:rPr>
          <w:rFonts w:asciiTheme="minorHAnsi" w:hAnsiTheme="minorHAnsi" w:cstheme="minorBidi"/>
          <w:color w:val="auto"/>
          <w:sz w:val="22"/>
          <w:szCs w:val="22"/>
        </w:rPr>
        <w:t xml:space="preserve"> for </w:t>
      </w:r>
      <w:r w:rsidR="00305B47">
        <w:rPr>
          <w:rFonts w:asciiTheme="minorHAnsi" w:hAnsiTheme="minorHAnsi" w:cstheme="minorBidi"/>
          <w:color w:val="auto"/>
          <w:sz w:val="22"/>
          <w:szCs w:val="22"/>
        </w:rPr>
        <w:t>indirect costs, which totals $</w:t>
      </w:r>
      <w:sdt>
        <w:sdtPr>
          <w:rPr>
            <w:rStyle w:val="Style7"/>
          </w:rPr>
          <w:id w:val="892014707"/>
          <w:placeholder>
            <w:docPart w:val="6AAE38B9AB9D400CB79ECD2C80C73200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="00611228"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 w:rsidR="00611228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total amount for administrative + Indirect costs</w:t>
          </w:r>
        </w:sdtContent>
      </w:sdt>
      <w:r w:rsidR="00305B47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0BF198B7" w14:textId="77777777" w:rsidR="00305B47" w:rsidRPr="003E48A5" w:rsidRDefault="00305B47" w:rsidP="00305B47">
      <w:pPr>
        <w:pStyle w:val="Default"/>
        <w:spacing w:before="8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Signatures and Dates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: </w:t>
      </w:r>
    </w:p>
    <w:p w14:paraId="4E7C4C44" w14:textId="2D24462C" w:rsidR="00305B47" w:rsidRPr="003E48A5" w:rsidRDefault="00305B47" w:rsidP="00305B47">
      <w:pPr>
        <w:tabs>
          <w:tab w:val="left" w:pos="7200"/>
        </w:tabs>
        <w:spacing w:after="0" w:line="240" w:lineRule="auto"/>
        <w:jc w:val="both"/>
        <w:rPr>
          <w:b/>
        </w:rPr>
      </w:pPr>
      <w:r>
        <w:t>District</w:t>
      </w:r>
      <w:r w:rsidRPr="00014E02">
        <w:t>:</w:t>
      </w:r>
      <w:r>
        <w:rPr>
          <w:b/>
        </w:rPr>
        <w:t xml:space="preserve"> </w:t>
      </w:r>
      <w:sdt>
        <w:sdtPr>
          <w:rPr>
            <w:rStyle w:val="Style15"/>
          </w:rPr>
          <w:id w:val="-1627383153"/>
          <w:placeholder>
            <w:docPart w:val="62A0355D53AD410EB44A2B11187F8BCD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0"/>
          </w:rPr>
        </w:sdtEndPr>
        <w:sdtContent>
          <w:r w:rsidR="00611228" w:rsidRPr="00450AF1">
            <w:rPr>
              <w:rStyle w:val="PlaceholderText"/>
              <w:rFonts w:ascii="Baguet Script" w:hAnsi="Baguet Script"/>
              <w:sz w:val="20"/>
              <w:szCs w:val="20"/>
              <w:shd w:val="clear" w:color="auto" w:fill="FFFF00"/>
            </w:rPr>
            <w:t>Enter Signature</w:t>
          </w:r>
        </w:sdtContent>
      </w:sdt>
      <w:r w:rsidR="00611228" w:rsidRPr="003C18BE">
        <w:rPr>
          <w:b/>
        </w:rPr>
        <w:tab/>
      </w:r>
      <w:r w:rsidR="00611228" w:rsidRPr="00014E02">
        <w:t>Date:</w:t>
      </w:r>
      <w:r w:rsidR="00611228">
        <w:rPr>
          <w:b/>
        </w:rPr>
        <w:t xml:space="preserve"> </w:t>
      </w:r>
      <w:sdt>
        <w:sdtPr>
          <w:rPr>
            <w:rStyle w:val="Style7"/>
          </w:rPr>
          <w:id w:val="486666125"/>
          <w:placeholder>
            <w:docPart w:val="0ABBA6D64E114A95A68832EE37FA001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11228"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1186B7DB" w14:textId="7D3BD015" w:rsidR="00305B47" w:rsidRPr="003E48A5" w:rsidRDefault="00305B47" w:rsidP="00305B47">
      <w:pPr>
        <w:tabs>
          <w:tab w:val="left" w:pos="7200"/>
        </w:tabs>
        <w:spacing w:after="0" w:line="240" w:lineRule="auto"/>
        <w:jc w:val="both"/>
        <w:rPr>
          <w:b/>
        </w:rPr>
      </w:pPr>
      <w:r>
        <w:t>Private School</w:t>
      </w:r>
      <w:r w:rsidRPr="00014E02">
        <w:t xml:space="preserve"> #1:</w:t>
      </w:r>
      <w:r>
        <w:rPr>
          <w:b/>
        </w:rPr>
        <w:t xml:space="preserve"> </w:t>
      </w:r>
      <w:sdt>
        <w:sdtPr>
          <w:rPr>
            <w:rStyle w:val="Style11"/>
          </w:rPr>
          <w:id w:val="382303329"/>
          <w:placeholder>
            <w:docPart w:val="C0571EA7D04E4B5AB899BA883E1012E0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Cs w:val="20"/>
          </w:rPr>
        </w:sdtEndPr>
        <w:sdtContent>
          <w:r w:rsidR="00611228" w:rsidRPr="00450AF1">
            <w:rPr>
              <w:rStyle w:val="PlaceholderText"/>
              <w:rFonts w:ascii="Lucida Handwriting" w:hAnsi="Lucida Handwriting"/>
              <w:sz w:val="20"/>
              <w:szCs w:val="20"/>
              <w:shd w:val="clear" w:color="auto" w:fill="FFFF00"/>
            </w:rPr>
            <w:t>Enter Signature</w:t>
          </w:r>
        </w:sdtContent>
      </w:sdt>
      <w:r w:rsidR="00611228" w:rsidRPr="003C18BE">
        <w:rPr>
          <w:b/>
        </w:rPr>
        <w:tab/>
      </w:r>
      <w:r w:rsidR="00611228" w:rsidRPr="00014E02">
        <w:t>Date:</w:t>
      </w:r>
      <w:r w:rsidR="00611228">
        <w:rPr>
          <w:b/>
        </w:rPr>
        <w:t xml:space="preserve"> </w:t>
      </w:r>
      <w:sdt>
        <w:sdtPr>
          <w:rPr>
            <w:rStyle w:val="Style7"/>
          </w:rPr>
          <w:id w:val="15967299"/>
          <w:placeholder>
            <w:docPart w:val="36DFB4A9D0C643FB82985A29AC5469A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11228"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7847F64A" w14:textId="0CDB2E73" w:rsidR="00305B47" w:rsidRPr="003E48A5" w:rsidRDefault="00305B47" w:rsidP="00305B47">
      <w:pPr>
        <w:tabs>
          <w:tab w:val="left" w:pos="7200"/>
        </w:tabs>
        <w:spacing w:after="0" w:line="240" w:lineRule="auto"/>
        <w:jc w:val="both"/>
        <w:rPr>
          <w:b/>
        </w:rPr>
      </w:pPr>
      <w:r>
        <w:t>Private School</w:t>
      </w:r>
      <w:r w:rsidRPr="00014E02">
        <w:t xml:space="preserve"> #2:</w:t>
      </w:r>
      <w:r>
        <w:t xml:space="preserve"> </w:t>
      </w:r>
      <w:sdt>
        <w:sdtPr>
          <w:rPr>
            <w:rStyle w:val="Style20"/>
          </w:rPr>
          <w:id w:val="-6137289"/>
          <w:placeholder>
            <w:docPart w:val="DC37408F150D42BB9320B089FEECD010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Cs w:val="20"/>
          </w:rPr>
        </w:sdtEndPr>
        <w:sdtContent>
          <w:r w:rsidR="00611228" w:rsidRPr="0058466B">
            <w:rPr>
              <w:rStyle w:val="PlaceholderText"/>
              <w:rFonts w:ascii="Harrington" w:hAnsi="Harrington"/>
              <w:sz w:val="20"/>
              <w:szCs w:val="20"/>
              <w:shd w:val="clear" w:color="auto" w:fill="FFFF00"/>
            </w:rPr>
            <w:t>Enter Signature</w:t>
          </w:r>
        </w:sdtContent>
      </w:sdt>
      <w:r w:rsidR="00611228" w:rsidRPr="003C18BE">
        <w:rPr>
          <w:b/>
        </w:rPr>
        <w:tab/>
      </w:r>
      <w:r w:rsidR="00611228" w:rsidRPr="00014E02">
        <w:t>Date:</w:t>
      </w:r>
      <w:r w:rsidR="00611228">
        <w:rPr>
          <w:b/>
        </w:rPr>
        <w:t xml:space="preserve"> </w:t>
      </w:r>
      <w:sdt>
        <w:sdtPr>
          <w:rPr>
            <w:rStyle w:val="Style7"/>
          </w:rPr>
          <w:id w:val="1230969560"/>
          <w:placeholder>
            <w:docPart w:val="403E47127F7046D5972E91C75E37F0E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11228"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7BC07BC0" w14:textId="3034AAE6" w:rsidR="00305B47" w:rsidRPr="003E48A5" w:rsidRDefault="00305B47" w:rsidP="00305B47">
      <w:pPr>
        <w:tabs>
          <w:tab w:val="left" w:pos="7200"/>
        </w:tabs>
        <w:spacing w:after="0" w:line="240" w:lineRule="auto"/>
        <w:jc w:val="both"/>
        <w:rPr>
          <w:b/>
        </w:rPr>
      </w:pPr>
      <w:r>
        <w:t>Private School</w:t>
      </w:r>
      <w:r w:rsidRPr="00014E02">
        <w:t xml:space="preserve"> #3:</w:t>
      </w:r>
      <w:r>
        <w:rPr>
          <w:b/>
        </w:rPr>
        <w:t xml:space="preserve"> </w:t>
      </w:r>
      <w:sdt>
        <w:sdtPr>
          <w:rPr>
            <w:rStyle w:val="Style21"/>
          </w:rPr>
          <w:id w:val="1338111079"/>
          <w:placeholder>
            <w:docPart w:val="110A624C03074AB7A7AFA39D6FBB2AAD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Cs w:val="20"/>
          </w:rPr>
        </w:sdtEndPr>
        <w:sdtContent>
          <w:r w:rsidR="00611228" w:rsidRPr="0058466B">
            <w:rPr>
              <w:rStyle w:val="PlaceholderText"/>
              <w:rFonts w:ascii="Forte" w:hAnsi="Forte"/>
              <w:sz w:val="20"/>
              <w:szCs w:val="20"/>
              <w:shd w:val="clear" w:color="auto" w:fill="FFFF00"/>
            </w:rPr>
            <w:t>Enter Signature</w:t>
          </w:r>
        </w:sdtContent>
      </w:sdt>
      <w:r w:rsidR="00611228" w:rsidRPr="003C18BE">
        <w:rPr>
          <w:b/>
        </w:rPr>
        <w:tab/>
      </w:r>
      <w:r w:rsidR="00611228" w:rsidRPr="00014E02">
        <w:t>Date:</w:t>
      </w:r>
      <w:r w:rsidR="00611228">
        <w:rPr>
          <w:b/>
        </w:rPr>
        <w:t xml:space="preserve"> </w:t>
      </w:r>
      <w:sdt>
        <w:sdtPr>
          <w:rPr>
            <w:rStyle w:val="Style7"/>
          </w:rPr>
          <w:id w:val="-2129003144"/>
          <w:placeholder>
            <w:docPart w:val="42C2167D91B3467C903C2DF4D4EC659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11228"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44339CA4" w14:textId="317C18EF" w:rsidR="00611228" w:rsidRDefault="00305B47" w:rsidP="00305B47">
      <w:pPr>
        <w:tabs>
          <w:tab w:val="left" w:pos="7200"/>
        </w:tabs>
        <w:spacing w:after="0" w:line="240" w:lineRule="auto"/>
        <w:jc w:val="both"/>
      </w:pPr>
      <w:r>
        <w:t>Private School</w:t>
      </w:r>
      <w:r w:rsidRPr="00014E02">
        <w:t xml:space="preserve"> #4</w:t>
      </w:r>
      <w:r w:rsidR="00611228" w:rsidRPr="00014E02">
        <w:t>:</w:t>
      </w:r>
      <w:r w:rsidR="00611228" w:rsidRPr="00B83366">
        <w:rPr>
          <w:rStyle w:val="Style6"/>
        </w:rPr>
        <w:t xml:space="preserve"> </w:t>
      </w:r>
      <w:sdt>
        <w:sdtPr>
          <w:rPr>
            <w:rStyle w:val="Style22"/>
          </w:rPr>
          <w:id w:val="1032691588"/>
          <w:placeholder>
            <w:docPart w:val="EC65A34D702A43248508E320617C5DBE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Cs w:val="20"/>
          </w:rPr>
        </w:sdtEndPr>
        <w:sdtContent>
          <w:r w:rsidR="00611228" w:rsidRPr="00B83366">
            <w:rPr>
              <w:rStyle w:val="PlaceholderText"/>
              <w:rFonts w:ascii="Monotype Corsiva" w:hAnsi="Monotype Corsiva"/>
              <w:sz w:val="20"/>
              <w:szCs w:val="20"/>
              <w:shd w:val="clear" w:color="auto" w:fill="FFFF00"/>
            </w:rPr>
            <w:t>Enter Signature</w:t>
          </w:r>
        </w:sdtContent>
      </w:sdt>
      <w:r w:rsidR="00611228" w:rsidRPr="003C18BE">
        <w:rPr>
          <w:b/>
        </w:rPr>
        <w:tab/>
      </w:r>
      <w:r w:rsidR="00611228" w:rsidRPr="00014E02">
        <w:t>Date:</w:t>
      </w:r>
      <w:r w:rsidR="00611228">
        <w:rPr>
          <w:b/>
        </w:rPr>
        <w:t xml:space="preserve"> </w:t>
      </w:r>
      <w:sdt>
        <w:sdtPr>
          <w:rPr>
            <w:rStyle w:val="Style7"/>
          </w:rPr>
          <w:id w:val="-226219927"/>
          <w:placeholder>
            <w:docPart w:val="4334085F9D6E457EBA9C2A55B1E90A4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11228"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4CF3136E" w14:textId="77777777" w:rsidR="00611228" w:rsidRPr="003E48A5" w:rsidRDefault="00305B47" w:rsidP="00611228">
      <w:pPr>
        <w:tabs>
          <w:tab w:val="left" w:pos="7200"/>
        </w:tabs>
        <w:spacing w:after="0" w:line="240" w:lineRule="auto"/>
        <w:jc w:val="both"/>
        <w:rPr>
          <w:b/>
        </w:rPr>
      </w:pPr>
      <w:r>
        <w:lastRenderedPageBreak/>
        <w:t>Private School #5</w:t>
      </w:r>
      <w:r w:rsidRPr="00014E02">
        <w:t>:</w:t>
      </w:r>
      <w:r w:rsidR="00611228" w:rsidRPr="00827DF0">
        <w:rPr>
          <w:rStyle w:val="Style6"/>
        </w:rPr>
        <w:t xml:space="preserve"> </w:t>
      </w:r>
      <w:sdt>
        <w:sdtPr>
          <w:rPr>
            <w:rStyle w:val="Style23"/>
          </w:rPr>
          <w:id w:val="-951941148"/>
          <w:placeholder>
            <w:docPart w:val="0ABC3D070D5C4EA2BD944BB250CC3F5D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Cs w:val="20"/>
          </w:rPr>
        </w:sdtEndPr>
        <w:sdtContent>
          <w:r w:rsidR="00611228" w:rsidRPr="001B128E">
            <w:rPr>
              <w:rStyle w:val="PlaceholderText"/>
              <w:rFonts w:ascii="Tempus Sans ITC" w:hAnsi="Tempus Sans ITC"/>
              <w:sz w:val="20"/>
              <w:szCs w:val="20"/>
              <w:shd w:val="clear" w:color="auto" w:fill="FFFF00"/>
            </w:rPr>
            <w:t>Enter Signature</w:t>
          </w:r>
        </w:sdtContent>
      </w:sdt>
      <w:r w:rsidR="00611228" w:rsidRPr="003C18BE">
        <w:rPr>
          <w:b/>
        </w:rPr>
        <w:tab/>
      </w:r>
      <w:r w:rsidR="00611228" w:rsidRPr="00014E02">
        <w:t>Date:</w:t>
      </w:r>
      <w:r w:rsidR="00611228">
        <w:rPr>
          <w:b/>
        </w:rPr>
        <w:t xml:space="preserve"> </w:t>
      </w:r>
      <w:sdt>
        <w:sdtPr>
          <w:rPr>
            <w:rStyle w:val="Style7"/>
          </w:rPr>
          <w:id w:val="-1606955097"/>
          <w:placeholder>
            <w:docPart w:val="276E1EA3FAB64371BAE340622A4A16A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="00611228"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4B1576F2" w14:textId="243D4D5C" w:rsidR="00305B47" w:rsidRPr="00B95E22" w:rsidRDefault="00305B47" w:rsidP="00611228">
      <w:pPr>
        <w:tabs>
          <w:tab w:val="left" w:pos="7200"/>
        </w:tabs>
        <w:spacing w:after="0" w:line="240" w:lineRule="auto"/>
        <w:jc w:val="both"/>
        <w:rPr>
          <w:b/>
        </w:rPr>
      </w:pPr>
      <w:r>
        <w:br w:type="page"/>
      </w:r>
      <w:r w:rsidRPr="00B95E22">
        <w:rPr>
          <w:b/>
        </w:rPr>
        <w:lastRenderedPageBreak/>
        <w:t xml:space="preserve">Title </w:t>
      </w:r>
      <w:r>
        <w:rPr>
          <w:b/>
        </w:rPr>
        <w:t>VIII</w:t>
      </w:r>
      <w:r w:rsidRPr="00B95E22">
        <w:rPr>
          <w:b/>
        </w:rPr>
        <w:t xml:space="preserve"> Equitable Services Pooling Across </w:t>
      </w:r>
      <w:r>
        <w:rPr>
          <w:b/>
        </w:rPr>
        <w:t>Private Schools in One District</w:t>
      </w:r>
      <w:r w:rsidRPr="00B95E22">
        <w:rPr>
          <w:b/>
        </w:rPr>
        <w:t xml:space="preserve"> </w:t>
      </w:r>
      <w:r w:rsidRPr="008C3639">
        <w:rPr>
          <w:b/>
        </w:rPr>
        <w:t xml:space="preserve">- </w:t>
      </w:r>
      <w:hyperlink r:id="rId19" w:history="1">
        <w:r w:rsidR="00C01E9E" w:rsidRPr="00C01E9E">
          <w:rPr>
            <w:rStyle w:val="Hyperlink"/>
            <w:b/>
          </w:rPr>
          <w:t>Carryover</w:t>
        </w:r>
      </w:hyperlink>
    </w:p>
    <w:p w14:paraId="11810965" w14:textId="77777777" w:rsidR="00305B47" w:rsidRPr="00B95E22" w:rsidRDefault="00305B47" w:rsidP="00A55611">
      <w:pPr>
        <w:pStyle w:val="Default"/>
        <w:spacing w:after="120"/>
        <w:jc w:val="center"/>
        <w:rPr>
          <w:rFonts w:ascii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</w:rPr>
        <w:t xml:space="preserve">Memorandum of Understanding </w:t>
      </w:r>
    </w:p>
    <w:p w14:paraId="1E521540" w14:textId="543944E8" w:rsidR="00305B47" w:rsidRPr="00695FBE" w:rsidRDefault="00305B47" w:rsidP="00305B47">
      <w:pPr>
        <w:pStyle w:val="Default"/>
        <w:spacing w:after="120"/>
        <w:jc w:val="both"/>
        <w:rPr>
          <w:rFonts w:asciiTheme="minorHAnsi" w:hAnsiTheme="minorHAnsi" w:cstheme="minorBidi"/>
          <w:color w:val="auto"/>
          <w:sz w:val="18"/>
          <w:szCs w:val="22"/>
        </w:rPr>
      </w:pP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Under the </w:t>
      </w:r>
      <w:r w:rsidR="00704185">
        <w:rPr>
          <w:rFonts w:asciiTheme="minorHAnsi" w:hAnsiTheme="minorHAnsi" w:cstheme="minorBidi"/>
          <w:color w:val="auto"/>
          <w:sz w:val="18"/>
          <w:szCs w:val="22"/>
        </w:rPr>
        <w:t>Elementary and Secondary Education</w:t>
      </w:r>
      <w:r w:rsidR="00704185"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Act (ES</w:t>
      </w:r>
      <w:r w:rsidR="00704185">
        <w:rPr>
          <w:rFonts w:asciiTheme="minorHAnsi" w:hAnsiTheme="minorHAnsi" w:cstheme="minorBidi"/>
          <w:color w:val="auto"/>
          <w:sz w:val="18"/>
          <w:szCs w:val="22"/>
        </w:rPr>
        <w:t>E</w:t>
      </w:r>
      <w:r w:rsidR="00704185" w:rsidRPr="00695FBE">
        <w:rPr>
          <w:rFonts w:asciiTheme="minorHAnsi" w:hAnsiTheme="minorHAnsi" w:cstheme="minorBidi"/>
          <w:color w:val="auto"/>
          <w:sz w:val="18"/>
          <w:szCs w:val="22"/>
        </w:rPr>
        <w:t>A)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, districts must obligate the Title </w:t>
      </w:r>
      <w:r>
        <w:rPr>
          <w:rFonts w:asciiTheme="minorHAnsi" w:hAnsiTheme="minorHAnsi" w:cstheme="minorBidi"/>
          <w:color w:val="auto"/>
          <w:sz w:val="18"/>
          <w:szCs w:val="22"/>
        </w:rPr>
        <w:t>VIII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equitable share in the school year in which it is allocated; and districts must also </w:t>
      </w:r>
      <w:r w:rsidRPr="007C155D">
        <w:rPr>
          <w:rFonts w:asciiTheme="minorHAnsi" w:hAnsiTheme="minorHAnsi" w:cstheme="minorBidi"/>
          <w:color w:val="auto"/>
          <w:sz w:val="18"/>
          <w:szCs w:val="22"/>
        </w:rPr>
        <w:t>carryover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the Title </w:t>
      </w:r>
      <w:r>
        <w:rPr>
          <w:rFonts w:asciiTheme="minorHAnsi" w:hAnsiTheme="minorHAnsi" w:cstheme="minorBidi"/>
          <w:color w:val="auto"/>
          <w:sz w:val="18"/>
          <w:szCs w:val="22"/>
        </w:rPr>
        <w:t>VII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>I</w:t>
      </w:r>
      <w:r>
        <w:rPr>
          <w:rFonts w:asciiTheme="minorHAnsi" w:hAnsiTheme="minorHAnsi" w:cstheme="minorBidi"/>
          <w:color w:val="auto"/>
          <w:sz w:val="18"/>
          <w:szCs w:val="22"/>
        </w:rPr>
        <w:t xml:space="preserve"> 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>equitable share if it could not be obligated due to a reason beyond the district or private schools control, such as inability to find staffing, a natural disaster, a tragic event, a contractor that ceases operations or invoices</w:t>
      </w:r>
      <w:r w:rsidR="00E11C1B">
        <w:rPr>
          <w:rFonts w:asciiTheme="minorHAnsi" w:hAnsiTheme="minorHAnsi" w:cstheme="minorBidi"/>
          <w:color w:val="auto"/>
          <w:sz w:val="18"/>
          <w:szCs w:val="22"/>
        </w:rPr>
        <w:t xml:space="preserve"> that total</w:t>
      </w:r>
      <w:r w:rsidRPr="00695FBE">
        <w:rPr>
          <w:rFonts w:asciiTheme="minorHAnsi" w:hAnsiTheme="minorHAnsi" w:cstheme="minorBidi"/>
          <w:color w:val="auto"/>
          <w:sz w:val="18"/>
          <w:szCs w:val="22"/>
        </w:rPr>
        <w:t xml:space="preserve"> less than the quoted amount, etc.  </w:t>
      </w:r>
      <w:r>
        <w:rPr>
          <w:rFonts w:asciiTheme="minorHAnsi" w:hAnsiTheme="minorHAnsi" w:cstheme="minorBidi"/>
          <w:color w:val="auto"/>
          <w:sz w:val="18"/>
          <w:szCs w:val="22"/>
        </w:rPr>
        <w:t>**</w:t>
      </w:r>
      <w:r w:rsidRPr="00695FBE">
        <w:rPr>
          <w:rFonts w:asciiTheme="minorHAnsi" w:hAnsiTheme="minorHAnsi" w:cstheme="minorBidi"/>
          <w:i/>
          <w:color w:val="auto"/>
          <w:sz w:val="18"/>
          <w:szCs w:val="22"/>
        </w:rPr>
        <w:t>This is provided as a sample MOU by the ODE. It is not to be considered legal advice and all legal documents should be reviewed by appropriate legal counsel</w:t>
      </w:r>
      <w:r>
        <w:rPr>
          <w:rFonts w:asciiTheme="minorHAnsi" w:hAnsiTheme="minorHAnsi" w:cstheme="minorBidi"/>
          <w:i/>
          <w:color w:val="auto"/>
          <w:sz w:val="18"/>
          <w:szCs w:val="22"/>
        </w:rPr>
        <w:t>, if necessary</w:t>
      </w:r>
      <w:r w:rsidRPr="00695FBE">
        <w:rPr>
          <w:rFonts w:asciiTheme="minorHAnsi" w:hAnsiTheme="minorHAnsi" w:cstheme="minorBidi"/>
          <w:i/>
          <w:color w:val="auto"/>
          <w:sz w:val="18"/>
          <w:szCs w:val="22"/>
        </w:rPr>
        <w:t>.</w:t>
      </w:r>
      <w:r>
        <w:rPr>
          <w:rFonts w:asciiTheme="minorHAnsi" w:hAnsiTheme="minorHAnsi" w:cstheme="minorBidi"/>
          <w:color w:val="auto"/>
          <w:sz w:val="18"/>
          <w:szCs w:val="22"/>
        </w:rPr>
        <w:t xml:space="preserve"> </w:t>
      </w:r>
    </w:p>
    <w:p w14:paraId="56B4F346" w14:textId="77777777" w:rsidR="00305B47" w:rsidRPr="008C3A7D" w:rsidRDefault="00305B47" w:rsidP="00305B47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Understanding</w:t>
      </w:r>
      <w:r w:rsidRPr="00014E02"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 xml:space="preserve"> between the following parties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: </w:t>
      </w:r>
    </w:p>
    <w:p w14:paraId="05FCA042" w14:textId="77777777" w:rsidR="00AF61E6" w:rsidRDefault="00AF61E6" w:rsidP="00AF61E6">
      <w:pPr>
        <w:pStyle w:val="Default"/>
        <w:tabs>
          <w:tab w:val="left" w:pos="90"/>
          <w:tab w:val="left" w:pos="6030"/>
          <w:tab w:val="right" w:leader="underscore" w:pos="10080"/>
        </w:tabs>
        <w:spacing w:line="276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istrict:</w:t>
      </w:r>
      <w:r w:rsidRPr="006C5AF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1783754805"/>
          <w:placeholder>
            <w:docPart w:val="70CBBA81AB0743B2B3807AD6D89EEAD7"/>
          </w:placeholder>
          <w:showingPlcHdr/>
        </w:sdtPr>
        <w:sdtContent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ab/>
        <w:t xml:space="preserve">Private School #1: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-2092298904"/>
          <w:placeholder>
            <w:docPart w:val="021588E7F5584A8799A1934C0D0C073F"/>
          </w:placeholder>
          <w:showingPlcHdr/>
        </w:sdtPr>
        <w:sdtContent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</w:p>
    <w:p w14:paraId="479CC9E2" w14:textId="241A2CDB" w:rsidR="00AF61E6" w:rsidRDefault="00AF61E6" w:rsidP="00AF61E6">
      <w:pPr>
        <w:pStyle w:val="Default"/>
        <w:tabs>
          <w:tab w:val="left" w:pos="90"/>
          <w:tab w:val="left" w:pos="6030"/>
        </w:tabs>
        <w:spacing w:line="276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Private School #2:</w:t>
      </w:r>
      <w:r w:rsidRPr="00121B2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-1683732345"/>
          <w:placeholder>
            <w:docPart w:val="0886B4DD57A7439D86A3C0831FBAA7CD"/>
          </w:placeholder>
          <w:showingPlcHdr/>
        </w:sdtPr>
        <w:sdtContent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ab/>
        <w:t xml:space="preserve">Private School #3: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-131793860"/>
          <w:placeholder>
            <w:docPart w:val="19B6DFA6C4674A679892AA86670A9D09"/>
          </w:placeholder>
          <w:showingPlcHdr/>
        </w:sdtPr>
        <w:sdtContent>
          <w:r w:rsidR="008A4399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8A4399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</w:p>
    <w:p w14:paraId="64F9CEFF" w14:textId="1B3781E6" w:rsidR="00AF61E6" w:rsidRDefault="00AF61E6" w:rsidP="00AF61E6">
      <w:pPr>
        <w:pStyle w:val="Default"/>
        <w:tabs>
          <w:tab w:val="left" w:pos="90"/>
          <w:tab w:val="left" w:pos="6030"/>
          <w:tab w:val="right" w:leader="underscore" w:pos="10080"/>
        </w:tabs>
        <w:spacing w:line="276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Private School #4:</w:t>
      </w:r>
      <w:r w:rsidRPr="00121B2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147098628"/>
          <w:placeholder>
            <w:docPart w:val="3AB48BEFCFF24DBDAEE97AF6769EC9DD"/>
          </w:placeholder>
          <w:showingPlcHdr/>
        </w:sdtPr>
        <w:sdtContent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ab/>
        <w:t xml:space="preserve">Private School #5: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-1892568022"/>
          <w:placeholder>
            <w:docPart w:val="DE8BBBD42E524F96A099C0686E0EF36B"/>
          </w:placeholder>
          <w:showingPlcHdr/>
        </w:sdtPr>
        <w:sdtContent>
          <w:r w:rsidR="008A4399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8A4399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sdtContent>
      </w:sdt>
    </w:p>
    <w:p w14:paraId="3DDA533E" w14:textId="77777777" w:rsidR="00305B47" w:rsidRDefault="00305B47" w:rsidP="00305B47">
      <w:pPr>
        <w:pStyle w:val="Default"/>
        <w:spacing w:before="24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014E02"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Agreement for the following time frame</w:t>
      </w:r>
      <w:r>
        <w:rPr>
          <w:rFonts w:asciiTheme="minorHAnsi" w:hAnsiTheme="minorHAnsi" w:cstheme="minorBidi"/>
          <w:color w:val="auto"/>
          <w:sz w:val="22"/>
          <w:szCs w:val="22"/>
        </w:rPr>
        <w:t>:</w:t>
      </w:r>
    </w:p>
    <w:p w14:paraId="7BB85001" w14:textId="1D4F150C" w:rsidR="00305B47" w:rsidRPr="008C3A7D" w:rsidRDefault="00305B47" w:rsidP="00305B47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C3A7D">
        <w:rPr>
          <w:rFonts w:asciiTheme="minorHAnsi" w:hAnsiTheme="minorHAnsi" w:cstheme="minorBidi"/>
          <w:color w:val="auto"/>
          <w:sz w:val="22"/>
          <w:szCs w:val="22"/>
        </w:rPr>
        <w:t>In consi</w:t>
      </w:r>
      <w:r>
        <w:rPr>
          <w:rFonts w:asciiTheme="minorHAnsi" w:hAnsiTheme="minorHAnsi" w:cstheme="minorBidi"/>
          <w:color w:val="auto"/>
          <w:sz w:val="22"/>
          <w:szCs w:val="22"/>
        </w:rPr>
        <w:t>deration of the services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to be provided by the </w:t>
      </w:r>
      <w:r>
        <w:rPr>
          <w:rFonts w:asciiTheme="minorHAnsi" w:hAnsiTheme="minorHAnsi" w:cstheme="minorBidi"/>
          <w:color w:val="auto"/>
          <w:sz w:val="22"/>
          <w:szCs w:val="22"/>
        </w:rPr>
        <w:t>District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, after timely and meaningful consultation, the </w:t>
      </w:r>
      <w:r>
        <w:rPr>
          <w:rFonts w:asciiTheme="minorHAnsi" w:hAnsiTheme="minorHAnsi" w:cstheme="minorBidi"/>
          <w:color w:val="auto"/>
          <w:sz w:val="22"/>
          <w:szCs w:val="22"/>
        </w:rPr>
        <w:t>District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agrees to </w:t>
      </w:r>
      <w:r>
        <w:rPr>
          <w:rFonts w:asciiTheme="minorHAnsi" w:hAnsiTheme="minorHAnsi" w:cstheme="minorBidi"/>
          <w:color w:val="auto"/>
          <w:sz w:val="22"/>
          <w:szCs w:val="22"/>
        </w:rPr>
        <w:t>carryover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(check one) </w:t>
      </w:r>
      <w:r w:rsidR="00AF61E6">
        <w:rPr>
          <w:rFonts w:asciiTheme="minorHAnsi" w:hAnsiTheme="minorHAnsi" w:cstheme="minorBidi"/>
          <w:color w:val="auto"/>
          <w:sz w:val="22"/>
          <w:szCs w:val="22"/>
        </w:rPr>
        <w:t xml:space="preserve">): </w:t>
      </w:r>
      <w:sdt>
        <w:sdtPr>
          <w:rPr>
            <w:bCs/>
            <w:sz w:val="22"/>
            <w:szCs w:val="22"/>
          </w:rPr>
          <w:id w:val="163286966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AF61E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AF61E6">
        <w:rPr>
          <w:rFonts w:asciiTheme="minorHAnsi" w:hAnsiTheme="minorHAnsi" w:cstheme="minorBidi"/>
          <w:color w:val="auto"/>
          <w:sz w:val="22"/>
          <w:szCs w:val="22"/>
        </w:rPr>
        <w:t xml:space="preserve"> Title II-A, </w:t>
      </w:r>
      <w:sdt>
        <w:sdtPr>
          <w:rPr>
            <w:bCs/>
            <w:sz w:val="22"/>
            <w:szCs w:val="22"/>
          </w:rPr>
          <w:id w:val="-1629553104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AF61E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AF61E6">
        <w:rPr>
          <w:rFonts w:asciiTheme="minorHAnsi" w:hAnsiTheme="minorHAnsi" w:cstheme="minorBidi"/>
          <w:color w:val="auto"/>
          <w:sz w:val="22"/>
          <w:szCs w:val="22"/>
        </w:rPr>
        <w:t xml:space="preserve"> Title III-A, </w:t>
      </w:r>
      <w:sdt>
        <w:sdtPr>
          <w:rPr>
            <w:bCs/>
            <w:sz w:val="22"/>
            <w:szCs w:val="22"/>
          </w:rPr>
          <w:id w:val="-282806283"/>
          <w15:color w:val="FF0000"/>
          <w14:checkbox>
            <w14:checked w14:val="0"/>
            <w14:checkedState w14:val="006E" w14:font="Wingdings"/>
            <w14:uncheckedState w14:val="2610" w14:font="MS Gothic"/>
          </w14:checkbox>
        </w:sdtPr>
        <w:sdtContent>
          <w:r w:rsidR="00AF61E6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AF61E6">
        <w:rPr>
          <w:rFonts w:asciiTheme="minorHAnsi" w:hAnsiTheme="minorHAnsi" w:cstheme="minorBidi"/>
          <w:color w:val="auto"/>
          <w:sz w:val="22"/>
          <w:szCs w:val="22"/>
        </w:rPr>
        <w:t xml:space="preserve"> Title IV-A</w:t>
      </w:r>
      <w:r w:rsidR="00AF61E6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pooled equitable share from the</w:t>
      </w:r>
      <w:r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-741178801"/>
          <w:placeholder>
            <w:docPart w:val="BCAD29526ACC4044A2291EC86B42A317"/>
          </w:placeholder>
          <w:showingPlcHdr/>
        </w:sdtPr>
        <w:sdtContent>
          <w:r w:rsidR="00AF61E6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AF61E6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previous year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school year to be used during the </w:t>
      </w:r>
      <w:sdt>
        <w:sdtPr>
          <w:rPr>
            <w:rFonts w:asciiTheme="minorHAnsi" w:hAnsiTheme="minorHAnsi" w:cstheme="minorBidi"/>
            <w:color w:val="FF0000"/>
            <w:sz w:val="22"/>
            <w:szCs w:val="22"/>
          </w:rPr>
          <w:id w:val="1747682937"/>
          <w:placeholder>
            <w:docPart w:val="70D89964775C44A7B85B8E28DF327743"/>
          </w:placeholder>
          <w:showingPlcHdr/>
        </w:sdtPr>
        <w:sdtContent>
          <w:r w:rsidR="00AF61E6"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 w:rsidR="00AF61E6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current year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school year. The carryover funds will follow the </w:t>
      </w:r>
      <w:r w:rsidR="00C01E9E">
        <w:rPr>
          <w:rFonts w:asciiTheme="minorHAnsi" w:hAnsiTheme="minorHAnsi" w:cstheme="minorBidi"/>
          <w:color w:val="auto"/>
          <w:sz w:val="22"/>
          <w:szCs w:val="22"/>
        </w:rPr>
        <w:t>principle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of “first in, first out” and will be obligated before any funds from the </w:t>
      </w:r>
      <w:r w:rsidR="00E11C1B">
        <w:rPr>
          <w:rFonts w:asciiTheme="minorHAnsi" w:hAnsiTheme="minorHAnsi" w:cstheme="minorBidi"/>
          <w:color w:val="auto"/>
          <w:sz w:val="22"/>
          <w:szCs w:val="22"/>
        </w:rPr>
        <w:t>current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school year.</w:t>
      </w:r>
    </w:p>
    <w:p w14:paraId="68E23870" w14:textId="77777777" w:rsidR="00305B47" w:rsidRDefault="00305B47" w:rsidP="00305B47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499C071D" w14:textId="77777777" w:rsidR="00305B47" w:rsidRDefault="00305B47" w:rsidP="00305B4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014E02"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Agreement</w:t>
      </w: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s</w:t>
      </w:r>
      <w:r w:rsidRPr="00014E02"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 xml:space="preserve"> for Funding of Equitable Services Program</w:t>
      </w:r>
      <w:r>
        <w:rPr>
          <w:rFonts w:asciiTheme="minorHAnsi" w:hAnsiTheme="minorHAnsi" w:cstheme="minorBidi"/>
          <w:color w:val="auto"/>
          <w:sz w:val="22"/>
          <w:szCs w:val="22"/>
        </w:rPr>
        <w:t>:</w:t>
      </w:r>
    </w:p>
    <w:p w14:paraId="01C9C8FE" w14:textId="7D0BA6B8" w:rsidR="00305B47" w:rsidRPr="006C5AF0" w:rsidRDefault="003F4BA4" w:rsidP="00305B47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Style w:val="Style7"/>
          </w:rPr>
          <w:id w:val="285243683"/>
          <w:placeholder>
            <w:docPart w:val="F7A7A5F5EE454D259145F2B4DF4CBAD6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Private School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#1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305B47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305B47" w:rsidRPr="008C3A7D">
        <w:rPr>
          <w:rFonts w:asciiTheme="minorHAnsi" w:hAnsiTheme="minorHAnsi" w:cstheme="minorBidi"/>
          <w:color w:val="auto"/>
          <w:sz w:val="22"/>
          <w:szCs w:val="22"/>
        </w:rPr>
        <w:t>grees to p</w:t>
      </w:r>
      <w:r w:rsidR="00305B47">
        <w:rPr>
          <w:rFonts w:asciiTheme="minorHAnsi" w:hAnsiTheme="minorHAnsi" w:cstheme="minorBidi"/>
          <w:color w:val="auto"/>
          <w:sz w:val="22"/>
          <w:szCs w:val="22"/>
        </w:rPr>
        <w:t>ool</w:t>
      </w:r>
      <w:r w:rsidR="00305B47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305B47">
        <w:rPr>
          <w:rFonts w:asciiTheme="minorHAnsi" w:hAnsiTheme="minorHAnsi" w:cstheme="minorBidi"/>
          <w:color w:val="auto"/>
          <w:sz w:val="22"/>
          <w:szCs w:val="22"/>
        </w:rPr>
        <w:t xml:space="preserve">the following </w:t>
      </w:r>
      <w:r w:rsidR="002D61A1">
        <w:rPr>
          <w:rFonts w:asciiTheme="minorHAnsi" w:hAnsiTheme="minorHAnsi" w:cstheme="minorBidi"/>
          <w:color w:val="auto"/>
          <w:sz w:val="22"/>
          <w:szCs w:val="22"/>
        </w:rPr>
        <w:t xml:space="preserve">carryover </w:t>
      </w:r>
      <w:r w:rsidR="00305B47">
        <w:rPr>
          <w:rFonts w:asciiTheme="minorHAnsi" w:hAnsiTheme="minorHAnsi" w:cstheme="minorBidi"/>
          <w:color w:val="auto"/>
          <w:sz w:val="22"/>
          <w:szCs w:val="22"/>
        </w:rPr>
        <w:t>funds: $</w:t>
      </w:r>
      <w:sdt>
        <w:sdtPr>
          <w:rPr>
            <w:rStyle w:val="Style7"/>
          </w:rPr>
          <w:id w:val="-557785562"/>
          <w:placeholder>
            <w:docPart w:val="404FD43FD2F7461C8962A1A338C708D3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="00FB765E"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 w:rsidR="00FB765E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sdtContent>
      </w:sdt>
    </w:p>
    <w:p w14:paraId="35306981" w14:textId="4CCA8A05" w:rsidR="00305B47" w:rsidRPr="008C3A7D" w:rsidRDefault="00FB765E" w:rsidP="00305B47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Style w:val="Style7"/>
          </w:rPr>
          <w:id w:val="1380061109"/>
          <w:placeholder>
            <w:docPart w:val="5AE5162852264FB1A71C5B175E852428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Private School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2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305B47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305B47" w:rsidRPr="008C3A7D">
        <w:rPr>
          <w:rFonts w:asciiTheme="minorHAnsi" w:hAnsiTheme="minorHAnsi" w:cstheme="minorBidi"/>
          <w:color w:val="auto"/>
          <w:sz w:val="22"/>
          <w:szCs w:val="22"/>
        </w:rPr>
        <w:t>grees to p</w:t>
      </w:r>
      <w:r w:rsidR="00305B47">
        <w:rPr>
          <w:rFonts w:asciiTheme="minorHAnsi" w:hAnsiTheme="minorHAnsi" w:cstheme="minorBidi"/>
          <w:color w:val="auto"/>
          <w:sz w:val="22"/>
          <w:szCs w:val="22"/>
        </w:rPr>
        <w:t>ool</w:t>
      </w:r>
      <w:r w:rsidR="00305B47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305B47">
        <w:rPr>
          <w:rFonts w:asciiTheme="minorHAnsi" w:hAnsiTheme="minorHAnsi" w:cstheme="minorBidi"/>
          <w:color w:val="auto"/>
          <w:sz w:val="22"/>
          <w:szCs w:val="22"/>
        </w:rPr>
        <w:t xml:space="preserve">the following </w:t>
      </w:r>
      <w:r w:rsidR="002D61A1">
        <w:rPr>
          <w:rFonts w:asciiTheme="minorHAnsi" w:hAnsiTheme="minorHAnsi" w:cstheme="minorBidi"/>
          <w:color w:val="auto"/>
          <w:sz w:val="22"/>
          <w:szCs w:val="22"/>
        </w:rPr>
        <w:t xml:space="preserve">carryover </w:t>
      </w:r>
      <w:r w:rsidR="00305B47">
        <w:rPr>
          <w:rFonts w:asciiTheme="minorHAnsi" w:hAnsiTheme="minorHAnsi" w:cstheme="minorBidi"/>
          <w:color w:val="auto"/>
          <w:sz w:val="22"/>
          <w:szCs w:val="22"/>
        </w:rPr>
        <w:t>funds: $</w:t>
      </w:r>
      <w:sdt>
        <w:sdtPr>
          <w:rPr>
            <w:rStyle w:val="Style7"/>
          </w:rPr>
          <w:id w:val="-50236787"/>
          <w:placeholder>
            <w:docPart w:val="F60F6F469DE44E9F9DC8B7206B4482C8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sdtContent>
      </w:sdt>
    </w:p>
    <w:p w14:paraId="1D4C3A4E" w14:textId="10045C46" w:rsidR="00305B47" w:rsidRPr="008C3A7D" w:rsidRDefault="00FB765E" w:rsidP="00305B47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Style w:val="Style7"/>
          </w:rPr>
          <w:id w:val="-644284448"/>
          <w:placeholder>
            <w:docPart w:val="9B7694D65CDE4CAA8EDA939E8EECA0F7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Private School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3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305B47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305B47" w:rsidRPr="008C3A7D">
        <w:rPr>
          <w:rFonts w:asciiTheme="minorHAnsi" w:hAnsiTheme="minorHAnsi" w:cstheme="minorBidi"/>
          <w:color w:val="auto"/>
          <w:sz w:val="22"/>
          <w:szCs w:val="22"/>
        </w:rPr>
        <w:t>grees to p</w:t>
      </w:r>
      <w:r w:rsidR="00305B47">
        <w:rPr>
          <w:rFonts w:asciiTheme="minorHAnsi" w:hAnsiTheme="minorHAnsi" w:cstheme="minorBidi"/>
          <w:color w:val="auto"/>
          <w:sz w:val="22"/>
          <w:szCs w:val="22"/>
        </w:rPr>
        <w:t>ool</w:t>
      </w:r>
      <w:r w:rsidR="00305B47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305B47">
        <w:rPr>
          <w:rFonts w:asciiTheme="minorHAnsi" w:hAnsiTheme="minorHAnsi" w:cstheme="minorBidi"/>
          <w:color w:val="auto"/>
          <w:sz w:val="22"/>
          <w:szCs w:val="22"/>
        </w:rPr>
        <w:t xml:space="preserve">the following </w:t>
      </w:r>
      <w:r w:rsidR="002D61A1">
        <w:rPr>
          <w:rFonts w:asciiTheme="minorHAnsi" w:hAnsiTheme="minorHAnsi" w:cstheme="minorBidi"/>
          <w:color w:val="auto"/>
          <w:sz w:val="22"/>
          <w:szCs w:val="22"/>
        </w:rPr>
        <w:t xml:space="preserve">carryover </w:t>
      </w:r>
      <w:r w:rsidR="00305B47">
        <w:rPr>
          <w:rFonts w:asciiTheme="minorHAnsi" w:hAnsiTheme="minorHAnsi" w:cstheme="minorBidi"/>
          <w:color w:val="auto"/>
          <w:sz w:val="22"/>
          <w:szCs w:val="22"/>
        </w:rPr>
        <w:t xml:space="preserve">funds: </w:t>
      </w:r>
      <w:r>
        <w:rPr>
          <w:rFonts w:asciiTheme="minorHAnsi" w:hAnsiTheme="minorHAnsi" w:cstheme="minorBidi"/>
          <w:color w:val="auto"/>
          <w:sz w:val="22"/>
          <w:szCs w:val="22"/>
        </w:rPr>
        <w:t>$</w:t>
      </w:r>
      <w:sdt>
        <w:sdtPr>
          <w:rPr>
            <w:rStyle w:val="Style7"/>
          </w:rPr>
          <w:id w:val="-50773405"/>
          <w:placeholder>
            <w:docPart w:val="50D1545DDF5240D2ACF0E996EE2FCBD1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sdtContent>
      </w:sdt>
    </w:p>
    <w:p w14:paraId="106594E9" w14:textId="097C5270" w:rsidR="00305B47" w:rsidRPr="008C3A7D" w:rsidRDefault="00FB765E" w:rsidP="00305B47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Style w:val="Style7"/>
          </w:rPr>
          <w:id w:val="-1609115105"/>
          <w:placeholder>
            <w:docPart w:val="844DB1A1BB8A47CA800FA98483F1CF58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Private School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4</w:t>
          </w:r>
        </w:sdtContent>
      </w:sdt>
      <w:r w:rsidR="00305B47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305B47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305B47" w:rsidRPr="008C3A7D">
        <w:rPr>
          <w:rFonts w:asciiTheme="minorHAnsi" w:hAnsiTheme="minorHAnsi" w:cstheme="minorBidi"/>
          <w:color w:val="auto"/>
          <w:sz w:val="22"/>
          <w:szCs w:val="22"/>
        </w:rPr>
        <w:t>grees to p</w:t>
      </w:r>
      <w:r w:rsidR="00305B47">
        <w:rPr>
          <w:rFonts w:asciiTheme="minorHAnsi" w:hAnsiTheme="minorHAnsi" w:cstheme="minorBidi"/>
          <w:color w:val="auto"/>
          <w:sz w:val="22"/>
          <w:szCs w:val="22"/>
        </w:rPr>
        <w:t>ool</w:t>
      </w:r>
      <w:r w:rsidR="00305B47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305B47">
        <w:rPr>
          <w:rFonts w:asciiTheme="minorHAnsi" w:hAnsiTheme="minorHAnsi" w:cstheme="minorBidi"/>
          <w:color w:val="auto"/>
          <w:sz w:val="22"/>
          <w:szCs w:val="22"/>
        </w:rPr>
        <w:t xml:space="preserve">the following </w:t>
      </w:r>
      <w:r w:rsidR="002D61A1">
        <w:rPr>
          <w:rFonts w:asciiTheme="minorHAnsi" w:hAnsiTheme="minorHAnsi" w:cstheme="minorBidi"/>
          <w:color w:val="auto"/>
          <w:sz w:val="22"/>
          <w:szCs w:val="22"/>
        </w:rPr>
        <w:t xml:space="preserve">carryover </w:t>
      </w:r>
      <w:r w:rsidR="00305B47">
        <w:rPr>
          <w:rFonts w:asciiTheme="minorHAnsi" w:hAnsiTheme="minorHAnsi" w:cstheme="minorBidi"/>
          <w:color w:val="auto"/>
          <w:sz w:val="22"/>
          <w:szCs w:val="22"/>
        </w:rPr>
        <w:t xml:space="preserve">funds: </w:t>
      </w:r>
      <w:r>
        <w:rPr>
          <w:rFonts w:asciiTheme="minorHAnsi" w:hAnsiTheme="minorHAnsi" w:cstheme="minorBidi"/>
          <w:color w:val="auto"/>
          <w:sz w:val="22"/>
          <w:szCs w:val="22"/>
        </w:rPr>
        <w:t>$</w:t>
      </w:r>
      <w:sdt>
        <w:sdtPr>
          <w:rPr>
            <w:rStyle w:val="Style7"/>
          </w:rPr>
          <w:id w:val="1525281159"/>
          <w:placeholder>
            <w:docPart w:val="EC748A6151F749E2BE500ACDE7E60705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sdtContent>
      </w:sdt>
    </w:p>
    <w:p w14:paraId="240E6891" w14:textId="68AFBD31" w:rsidR="00305B47" w:rsidRPr="008C3A7D" w:rsidRDefault="00FB765E" w:rsidP="00305B47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sdt>
        <w:sdtPr>
          <w:rPr>
            <w:rStyle w:val="Style7"/>
          </w:rPr>
          <w:id w:val="-1567569378"/>
          <w:placeholder>
            <w:docPart w:val="92635C7554C9487EA08D3E9B3CCF71CD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Private School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5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305B47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305B47" w:rsidRPr="008C3A7D">
        <w:rPr>
          <w:rFonts w:asciiTheme="minorHAnsi" w:hAnsiTheme="minorHAnsi" w:cstheme="minorBidi"/>
          <w:color w:val="auto"/>
          <w:sz w:val="22"/>
          <w:szCs w:val="22"/>
        </w:rPr>
        <w:t>grees to p</w:t>
      </w:r>
      <w:r w:rsidR="00305B47">
        <w:rPr>
          <w:rFonts w:asciiTheme="minorHAnsi" w:hAnsiTheme="minorHAnsi" w:cstheme="minorBidi"/>
          <w:color w:val="auto"/>
          <w:sz w:val="22"/>
          <w:szCs w:val="22"/>
        </w:rPr>
        <w:t>ool</w:t>
      </w:r>
      <w:r w:rsidR="00305B47" w:rsidRPr="008C3A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305B47">
        <w:rPr>
          <w:rFonts w:asciiTheme="minorHAnsi" w:hAnsiTheme="minorHAnsi" w:cstheme="minorBidi"/>
          <w:color w:val="auto"/>
          <w:sz w:val="22"/>
          <w:szCs w:val="22"/>
        </w:rPr>
        <w:t xml:space="preserve">the following </w:t>
      </w:r>
      <w:r w:rsidR="002D61A1">
        <w:rPr>
          <w:rFonts w:asciiTheme="minorHAnsi" w:hAnsiTheme="minorHAnsi" w:cstheme="minorBidi"/>
          <w:color w:val="auto"/>
          <w:sz w:val="22"/>
          <w:szCs w:val="22"/>
        </w:rPr>
        <w:t xml:space="preserve">carryover </w:t>
      </w:r>
      <w:r w:rsidR="00305B47">
        <w:rPr>
          <w:rFonts w:asciiTheme="minorHAnsi" w:hAnsiTheme="minorHAnsi" w:cstheme="minorBidi"/>
          <w:color w:val="auto"/>
          <w:sz w:val="22"/>
          <w:szCs w:val="22"/>
        </w:rPr>
        <w:t xml:space="preserve">funds: </w:t>
      </w:r>
      <w:r>
        <w:rPr>
          <w:rFonts w:asciiTheme="minorHAnsi" w:hAnsiTheme="minorHAnsi" w:cstheme="minorBidi"/>
          <w:color w:val="auto"/>
          <w:sz w:val="22"/>
          <w:szCs w:val="22"/>
        </w:rPr>
        <w:t>$</w:t>
      </w:r>
      <w:sdt>
        <w:sdtPr>
          <w:rPr>
            <w:rStyle w:val="Style7"/>
          </w:rPr>
          <w:id w:val="-146199962"/>
          <w:placeholder>
            <w:docPart w:val="F0EBEEBA82FD4CC3B5D1BC0593BBA53C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sdtContent>
      </w:sdt>
    </w:p>
    <w:p w14:paraId="57CE45CF" w14:textId="01734DE3" w:rsidR="00305B47" w:rsidRPr="008C3A7D" w:rsidRDefault="00305B47" w:rsidP="00305B47">
      <w:pPr>
        <w:pStyle w:val="Default"/>
        <w:spacing w:before="80"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ED0FA2">
        <w:rPr>
          <w:rFonts w:asciiTheme="minorHAnsi" w:hAnsiTheme="minorHAnsi" w:cstheme="minorBidi"/>
          <w:b/>
          <w:color w:val="auto"/>
          <w:sz w:val="22"/>
          <w:szCs w:val="22"/>
        </w:rPr>
        <w:t xml:space="preserve">Total Amount of </w:t>
      </w:r>
      <w:r>
        <w:rPr>
          <w:rFonts w:asciiTheme="minorHAnsi" w:hAnsiTheme="minorHAnsi" w:cstheme="minorBidi"/>
          <w:b/>
          <w:color w:val="auto"/>
          <w:sz w:val="22"/>
          <w:szCs w:val="22"/>
        </w:rPr>
        <w:t xml:space="preserve">pooled </w:t>
      </w:r>
      <w:r w:rsidR="00493CCC" w:rsidRPr="00493CCC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carryover </w:t>
      </w:r>
      <w:r>
        <w:rPr>
          <w:rFonts w:asciiTheme="minorHAnsi" w:hAnsiTheme="minorHAnsi" w:cstheme="minorBidi"/>
          <w:b/>
          <w:color w:val="auto"/>
          <w:sz w:val="22"/>
          <w:szCs w:val="22"/>
        </w:rPr>
        <w:t>fund</w:t>
      </w:r>
      <w:r w:rsidRPr="00ED0FA2">
        <w:rPr>
          <w:rFonts w:asciiTheme="minorHAnsi" w:hAnsiTheme="minorHAnsi" w:cstheme="minorBidi"/>
          <w:b/>
          <w:color w:val="auto"/>
          <w:sz w:val="22"/>
          <w:szCs w:val="22"/>
        </w:rPr>
        <w:t>s</w:t>
      </w:r>
      <w:r>
        <w:rPr>
          <w:rFonts w:asciiTheme="minorHAnsi" w:hAnsiTheme="minorHAnsi" w:cstheme="minorBidi"/>
          <w:color w:val="auto"/>
          <w:sz w:val="22"/>
          <w:szCs w:val="22"/>
        </w:rPr>
        <w:t>: $</w:t>
      </w:r>
      <w:sdt>
        <w:sdtPr>
          <w:rPr>
            <w:rStyle w:val="Style7"/>
          </w:rPr>
          <w:id w:val="980043058"/>
          <w:placeholder>
            <w:docPart w:val="3980103D62AF4FC0B2EE7783C79A8D17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="00FB765E"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 w:rsidR="00FB765E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total amount of funds</w:t>
          </w:r>
        </w:sdtContent>
      </w:sdt>
    </w:p>
    <w:p w14:paraId="0E12EB03" w14:textId="46E7FA19" w:rsidR="00FB765E" w:rsidRDefault="00FB765E" w:rsidP="00FB765E">
      <w:pPr>
        <w:pStyle w:val="Default"/>
        <w:spacing w:before="80" w:after="80"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The</w:t>
      </w:r>
      <w:r w:rsidRPr="00ED0FA2">
        <w:rPr>
          <w:rFonts w:asciiTheme="minorHAnsi" w:hAnsiTheme="minorHAnsi" w:cstheme="minorBidi"/>
          <w:color w:val="auto"/>
          <w:sz w:val="22"/>
          <w:szCs w:val="22"/>
        </w:rPr>
        <w:t xml:space="preserve"> District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will set aside </w:t>
      </w:r>
      <w:sdt>
        <w:sdtPr>
          <w:rPr>
            <w:rStyle w:val="Style7"/>
          </w:rPr>
          <w:id w:val="1208217163"/>
          <w:placeholder>
            <w:docPart w:val="AEBAE233929D4C89B152A2FF096BC0FB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% of district’s total allocation</w:t>
          </w:r>
        </w:sdtContent>
      </w:sdt>
      <w:r w:rsidRPr="00061D19">
        <w:rPr>
          <w:rFonts w:asciiTheme="minorHAnsi" w:hAnsiTheme="minorHAnsi" w:cstheme="minorBidi"/>
          <w:color w:val="auto"/>
          <w:sz w:val="22"/>
          <w:szCs w:val="22"/>
        </w:rPr>
        <w:t xml:space="preserve">% for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administrative costs and </w:t>
      </w:r>
      <w:sdt>
        <w:sdtPr>
          <w:rPr>
            <w:rStyle w:val="Style7"/>
          </w:rPr>
          <w:id w:val="836656324"/>
          <w:placeholder>
            <w:docPart w:val="7591FC7680C3403A9643235E56AAAAD7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% of district’s total allocation</w:t>
          </w:r>
        </w:sdtContent>
      </w:sdt>
      <w:r w:rsidRPr="00507AAB">
        <w:rPr>
          <w:rFonts w:asciiTheme="minorHAnsi" w:hAnsiTheme="minorHAnsi" w:cstheme="minorBidi"/>
          <w:color w:val="auto"/>
          <w:sz w:val="22"/>
          <w:szCs w:val="22"/>
        </w:rPr>
        <w:t xml:space="preserve">% for </w:t>
      </w:r>
      <w:r>
        <w:rPr>
          <w:rFonts w:asciiTheme="minorHAnsi" w:hAnsiTheme="minorHAnsi" w:cstheme="minorBidi"/>
          <w:color w:val="auto"/>
          <w:sz w:val="22"/>
          <w:szCs w:val="22"/>
        </w:rPr>
        <w:t>indirect costs, which totals $</w:t>
      </w:r>
      <w:sdt>
        <w:sdtPr>
          <w:rPr>
            <w:rStyle w:val="Style7"/>
          </w:rPr>
          <w:id w:val="458074617"/>
          <w:placeholder>
            <w:docPart w:val="868C7391469B4184855E6EFF71AD2455"/>
          </w:placeholder>
          <w:showingPlcHdr/>
        </w:sdtPr>
        <w:sdtEndPr>
          <w:rPr>
            <w:rStyle w:val="DefaultParagraphFont"/>
            <w:rFonts w:ascii="Arial" w:hAnsi="Arial"/>
            <w:szCs w:val="22"/>
          </w:rPr>
        </w:sdtEndPr>
        <w:sdtContent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total amount for administrative + Indirect costs</w:t>
          </w:r>
        </w:sdtContent>
      </w:sdt>
      <w:r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364D4FA5" w14:textId="77777777" w:rsidR="00305B47" w:rsidRPr="003E48A5" w:rsidRDefault="00305B47" w:rsidP="00305B47">
      <w:pPr>
        <w:pStyle w:val="Default"/>
        <w:spacing w:before="24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  <w:t>Signatures and Dates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: </w:t>
      </w:r>
    </w:p>
    <w:p w14:paraId="1FCF1B0B" w14:textId="77777777" w:rsidR="00FB765E" w:rsidRPr="003E48A5" w:rsidRDefault="00FB765E" w:rsidP="00FB765E">
      <w:pPr>
        <w:tabs>
          <w:tab w:val="left" w:pos="7200"/>
        </w:tabs>
        <w:spacing w:after="0" w:line="240" w:lineRule="auto"/>
        <w:jc w:val="both"/>
        <w:rPr>
          <w:b/>
        </w:rPr>
      </w:pPr>
      <w:r>
        <w:t>District</w:t>
      </w:r>
      <w:r w:rsidRPr="00014E02">
        <w:t>:</w:t>
      </w:r>
      <w:r>
        <w:rPr>
          <w:b/>
        </w:rPr>
        <w:t xml:space="preserve"> </w:t>
      </w:r>
      <w:sdt>
        <w:sdtPr>
          <w:rPr>
            <w:rStyle w:val="Style15"/>
          </w:rPr>
          <w:id w:val="-936056631"/>
          <w:placeholder>
            <w:docPart w:val="3E2D7E51AF3B43C88A1300A99524270A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0"/>
          </w:rPr>
        </w:sdtEndPr>
        <w:sdtContent>
          <w:r w:rsidRPr="00450AF1">
            <w:rPr>
              <w:rStyle w:val="PlaceholderText"/>
              <w:rFonts w:ascii="Baguet Script" w:hAnsi="Baguet Script"/>
              <w:sz w:val="20"/>
              <w:szCs w:val="20"/>
              <w:shd w:val="clear" w:color="auto" w:fill="FFFF00"/>
            </w:rPr>
            <w:t>Enter Signature</w:t>
          </w:r>
        </w:sdtContent>
      </w:sdt>
      <w:r w:rsidRPr="003C18BE">
        <w:rPr>
          <w:b/>
        </w:rPr>
        <w:tab/>
      </w:r>
      <w:r w:rsidRPr="00014E02">
        <w:t>Date:</w:t>
      </w:r>
      <w:r>
        <w:rPr>
          <w:b/>
        </w:rPr>
        <w:t xml:space="preserve"> </w:t>
      </w:r>
      <w:sdt>
        <w:sdtPr>
          <w:rPr>
            <w:rStyle w:val="Style7"/>
          </w:rPr>
          <w:id w:val="-933828175"/>
          <w:placeholder>
            <w:docPart w:val="26F7B9AAE76F44FF97ECE91767973CC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674D3C7A" w14:textId="77777777" w:rsidR="00FB765E" w:rsidRPr="003E48A5" w:rsidRDefault="00FB765E" w:rsidP="00FB765E">
      <w:pPr>
        <w:tabs>
          <w:tab w:val="left" w:pos="7200"/>
        </w:tabs>
        <w:spacing w:after="0" w:line="240" w:lineRule="auto"/>
        <w:jc w:val="both"/>
        <w:rPr>
          <w:b/>
        </w:rPr>
      </w:pPr>
      <w:r>
        <w:t>Private School</w:t>
      </w:r>
      <w:r w:rsidRPr="00014E02">
        <w:t xml:space="preserve"> #1:</w:t>
      </w:r>
      <w:r>
        <w:rPr>
          <w:b/>
        </w:rPr>
        <w:t xml:space="preserve"> </w:t>
      </w:r>
      <w:sdt>
        <w:sdtPr>
          <w:rPr>
            <w:rStyle w:val="Style11"/>
          </w:rPr>
          <w:id w:val="-2033102262"/>
          <w:placeholder>
            <w:docPart w:val="B0D22277B5EB49AF8EA6AEA5B99846FE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Cs w:val="20"/>
          </w:rPr>
        </w:sdtEndPr>
        <w:sdtContent>
          <w:r w:rsidRPr="00450AF1">
            <w:rPr>
              <w:rStyle w:val="PlaceholderText"/>
              <w:rFonts w:ascii="Lucida Handwriting" w:hAnsi="Lucida Handwriting"/>
              <w:sz w:val="20"/>
              <w:szCs w:val="20"/>
              <w:shd w:val="clear" w:color="auto" w:fill="FFFF00"/>
            </w:rPr>
            <w:t>Enter Signature</w:t>
          </w:r>
        </w:sdtContent>
      </w:sdt>
      <w:r w:rsidRPr="003C18BE">
        <w:rPr>
          <w:b/>
        </w:rPr>
        <w:tab/>
      </w:r>
      <w:r w:rsidRPr="00014E02">
        <w:t>Date:</w:t>
      </w:r>
      <w:r>
        <w:rPr>
          <w:b/>
        </w:rPr>
        <w:t xml:space="preserve"> </w:t>
      </w:r>
      <w:sdt>
        <w:sdtPr>
          <w:rPr>
            <w:rStyle w:val="Style7"/>
          </w:rPr>
          <w:id w:val="786083169"/>
          <w:placeholder>
            <w:docPart w:val="E3848FC13BB4482685A2AEFE96B7E9D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1915F91A" w14:textId="77777777" w:rsidR="00FB765E" w:rsidRPr="003E48A5" w:rsidRDefault="00FB765E" w:rsidP="00FB765E">
      <w:pPr>
        <w:tabs>
          <w:tab w:val="left" w:pos="7200"/>
        </w:tabs>
        <w:spacing w:after="0" w:line="240" w:lineRule="auto"/>
        <w:jc w:val="both"/>
        <w:rPr>
          <w:b/>
        </w:rPr>
      </w:pPr>
      <w:r>
        <w:t>Private School</w:t>
      </w:r>
      <w:r w:rsidRPr="00014E02">
        <w:t xml:space="preserve"> #2:</w:t>
      </w:r>
      <w:r>
        <w:t xml:space="preserve"> </w:t>
      </w:r>
      <w:sdt>
        <w:sdtPr>
          <w:rPr>
            <w:rStyle w:val="Style20"/>
          </w:rPr>
          <w:id w:val="-676805593"/>
          <w:placeholder>
            <w:docPart w:val="76632B5F7D1C460EA79F3D5A02814886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Cs w:val="20"/>
          </w:rPr>
        </w:sdtEndPr>
        <w:sdtContent>
          <w:r w:rsidRPr="0058466B">
            <w:rPr>
              <w:rStyle w:val="PlaceholderText"/>
              <w:rFonts w:ascii="Harrington" w:hAnsi="Harrington"/>
              <w:sz w:val="20"/>
              <w:szCs w:val="20"/>
              <w:shd w:val="clear" w:color="auto" w:fill="FFFF00"/>
            </w:rPr>
            <w:t>Enter Signature</w:t>
          </w:r>
        </w:sdtContent>
      </w:sdt>
      <w:r w:rsidRPr="003C18BE">
        <w:rPr>
          <w:b/>
        </w:rPr>
        <w:tab/>
      </w:r>
      <w:r w:rsidRPr="00014E02">
        <w:t>Date:</w:t>
      </w:r>
      <w:r>
        <w:rPr>
          <w:b/>
        </w:rPr>
        <w:t xml:space="preserve"> </w:t>
      </w:r>
      <w:sdt>
        <w:sdtPr>
          <w:rPr>
            <w:rStyle w:val="Style7"/>
          </w:rPr>
          <w:id w:val="1863086608"/>
          <w:placeholder>
            <w:docPart w:val="19A2068F48B44C1BB3A4E57619D2156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7B0219AE" w14:textId="77777777" w:rsidR="00FB765E" w:rsidRPr="003E48A5" w:rsidRDefault="00FB765E" w:rsidP="00FB765E">
      <w:pPr>
        <w:tabs>
          <w:tab w:val="left" w:pos="7200"/>
        </w:tabs>
        <w:spacing w:after="0" w:line="240" w:lineRule="auto"/>
        <w:jc w:val="both"/>
        <w:rPr>
          <w:b/>
        </w:rPr>
      </w:pPr>
      <w:r>
        <w:t>Private School</w:t>
      </w:r>
      <w:r w:rsidRPr="00014E02">
        <w:t xml:space="preserve"> #3:</w:t>
      </w:r>
      <w:r>
        <w:rPr>
          <w:b/>
        </w:rPr>
        <w:t xml:space="preserve"> </w:t>
      </w:r>
      <w:sdt>
        <w:sdtPr>
          <w:rPr>
            <w:rStyle w:val="Style21"/>
          </w:rPr>
          <w:id w:val="649247451"/>
          <w:placeholder>
            <w:docPart w:val="07B18EC6ADB74B47BB4A563D08E9166D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Cs w:val="20"/>
          </w:rPr>
        </w:sdtEndPr>
        <w:sdtContent>
          <w:r w:rsidRPr="0058466B">
            <w:rPr>
              <w:rStyle w:val="PlaceholderText"/>
              <w:rFonts w:ascii="Forte" w:hAnsi="Forte"/>
              <w:sz w:val="20"/>
              <w:szCs w:val="20"/>
              <w:shd w:val="clear" w:color="auto" w:fill="FFFF00"/>
            </w:rPr>
            <w:t>Enter Signature</w:t>
          </w:r>
        </w:sdtContent>
      </w:sdt>
      <w:r w:rsidRPr="003C18BE">
        <w:rPr>
          <w:b/>
        </w:rPr>
        <w:tab/>
      </w:r>
      <w:r w:rsidRPr="00014E02">
        <w:t>Date:</w:t>
      </w:r>
      <w:r>
        <w:rPr>
          <w:b/>
        </w:rPr>
        <w:t xml:space="preserve"> </w:t>
      </w:r>
      <w:sdt>
        <w:sdtPr>
          <w:rPr>
            <w:rStyle w:val="Style7"/>
          </w:rPr>
          <w:id w:val="-610742283"/>
          <w:placeholder>
            <w:docPart w:val="F1359CAFC1CE4796B7BB9FDBCEACA0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1AA0341B" w14:textId="4F34A3C8" w:rsidR="00FB765E" w:rsidRDefault="00FB765E" w:rsidP="00FB765E">
      <w:pPr>
        <w:tabs>
          <w:tab w:val="left" w:pos="7200"/>
        </w:tabs>
        <w:spacing w:after="0" w:line="240" w:lineRule="auto"/>
        <w:jc w:val="both"/>
      </w:pPr>
      <w:r>
        <w:t>Private School</w:t>
      </w:r>
      <w:r w:rsidRPr="00014E02">
        <w:t xml:space="preserve"> #4:</w:t>
      </w:r>
      <w:r w:rsidRPr="00B83366">
        <w:rPr>
          <w:rStyle w:val="Style6"/>
        </w:rPr>
        <w:t xml:space="preserve"> </w:t>
      </w:r>
      <w:sdt>
        <w:sdtPr>
          <w:rPr>
            <w:rStyle w:val="Style22"/>
          </w:rPr>
          <w:id w:val="1251476481"/>
          <w:placeholder>
            <w:docPart w:val="F148F59AD57748F6B05ADF97EF25B1CD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Cs w:val="20"/>
          </w:rPr>
        </w:sdtEndPr>
        <w:sdtContent>
          <w:r w:rsidRPr="00B83366">
            <w:rPr>
              <w:rStyle w:val="PlaceholderText"/>
              <w:rFonts w:ascii="Monotype Corsiva" w:hAnsi="Monotype Corsiva"/>
              <w:sz w:val="20"/>
              <w:szCs w:val="20"/>
              <w:shd w:val="clear" w:color="auto" w:fill="FFFF00"/>
            </w:rPr>
            <w:t>Enter Signature</w:t>
          </w:r>
        </w:sdtContent>
      </w:sdt>
      <w:r w:rsidRPr="003C18BE">
        <w:rPr>
          <w:b/>
        </w:rPr>
        <w:tab/>
      </w:r>
      <w:r w:rsidRPr="00014E02">
        <w:t>Date:</w:t>
      </w:r>
      <w:r>
        <w:rPr>
          <w:b/>
        </w:rPr>
        <w:t xml:space="preserve"> </w:t>
      </w:r>
      <w:sdt>
        <w:sdtPr>
          <w:rPr>
            <w:rStyle w:val="Style7"/>
          </w:rPr>
          <w:id w:val="-202721608"/>
          <w:placeholder>
            <w:docPart w:val="C6195F05CE5A49DC9B8D5DE87E400DF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0EFBA815" w14:textId="77777777" w:rsidR="00FB765E" w:rsidRPr="003E48A5" w:rsidRDefault="00FB765E" w:rsidP="00FB765E">
      <w:pPr>
        <w:tabs>
          <w:tab w:val="left" w:pos="7200"/>
        </w:tabs>
        <w:spacing w:after="0" w:line="240" w:lineRule="auto"/>
        <w:jc w:val="both"/>
        <w:rPr>
          <w:b/>
        </w:rPr>
      </w:pPr>
      <w:r>
        <w:t>Private School #5</w:t>
      </w:r>
      <w:r w:rsidRPr="00014E02">
        <w:t>:</w:t>
      </w:r>
      <w:r w:rsidRPr="00827DF0">
        <w:rPr>
          <w:rStyle w:val="Style6"/>
        </w:rPr>
        <w:t xml:space="preserve"> </w:t>
      </w:r>
      <w:sdt>
        <w:sdtPr>
          <w:rPr>
            <w:rStyle w:val="Style23"/>
          </w:rPr>
          <w:id w:val="539322043"/>
          <w:placeholder>
            <w:docPart w:val="116B60C5F435469AA2CE553AC04ACA8E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Cs w:val="20"/>
          </w:rPr>
        </w:sdtEndPr>
        <w:sdtContent>
          <w:r w:rsidRPr="001B128E">
            <w:rPr>
              <w:rStyle w:val="PlaceholderText"/>
              <w:rFonts w:ascii="Tempus Sans ITC" w:hAnsi="Tempus Sans ITC"/>
              <w:sz w:val="20"/>
              <w:szCs w:val="20"/>
              <w:shd w:val="clear" w:color="auto" w:fill="FFFF00"/>
            </w:rPr>
            <w:t>Enter Signature</w:t>
          </w:r>
        </w:sdtContent>
      </w:sdt>
      <w:r w:rsidRPr="003C18BE">
        <w:rPr>
          <w:b/>
        </w:rPr>
        <w:tab/>
      </w:r>
      <w:r w:rsidRPr="00014E02">
        <w:t>Date:</w:t>
      </w:r>
      <w:r>
        <w:rPr>
          <w:b/>
        </w:rPr>
        <w:t xml:space="preserve"> </w:t>
      </w:r>
      <w:sdt>
        <w:sdtPr>
          <w:rPr>
            <w:rStyle w:val="Style7"/>
          </w:rPr>
          <w:id w:val="2041936188"/>
          <w:placeholder>
            <w:docPart w:val="B5F76D92A1EE4692858FC24B4C8D3D7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262E9A">
            <w:rPr>
              <w:rStyle w:val="PlaceholderText"/>
              <w:shd w:val="clear" w:color="auto" w:fill="FFFF00"/>
            </w:rPr>
            <w:t>Enter date</w:t>
          </w:r>
        </w:sdtContent>
      </w:sdt>
    </w:p>
    <w:p w14:paraId="6457BCF3" w14:textId="77777777" w:rsidR="00305B47" w:rsidRDefault="00305B47" w:rsidP="00305B47">
      <w:pPr>
        <w:spacing w:after="0" w:line="240" w:lineRule="auto"/>
      </w:pPr>
    </w:p>
    <w:p w14:paraId="626F0FA8" w14:textId="77777777" w:rsidR="00B00F77" w:rsidRDefault="00B00F77" w:rsidP="00A0238C">
      <w:pPr>
        <w:spacing w:after="0" w:line="240" w:lineRule="auto"/>
      </w:pPr>
    </w:p>
    <w:sectPr w:rsidR="00B00F77" w:rsidSect="003E48A5">
      <w:footerReference w:type="default" r:id="rId2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EBE9" w14:textId="77777777" w:rsidR="000909CF" w:rsidRDefault="000909CF">
      <w:pPr>
        <w:spacing w:after="0" w:line="240" w:lineRule="auto"/>
      </w:pPr>
      <w:r>
        <w:separator/>
      </w:r>
    </w:p>
  </w:endnote>
  <w:endnote w:type="continuationSeparator" w:id="0">
    <w:p w14:paraId="2818674A" w14:textId="77777777" w:rsidR="000909CF" w:rsidRDefault="0009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5E44" w14:textId="77777777" w:rsidR="006F5A2D" w:rsidRDefault="006F5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2D0B" w14:textId="77777777" w:rsidR="007745D6" w:rsidRPr="003E48A5" w:rsidRDefault="007745D6" w:rsidP="003E48A5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D5C0" w14:textId="77777777" w:rsidR="006F5A2D" w:rsidRDefault="006F5A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E5CD" w14:textId="77777777" w:rsidR="00B95E22" w:rsidRPr="003E48A5" w:rsidRDefault="00B95E22" w:rsidP="003E48A5">
    <w:pPr>
      <w:pStyle w:val="Footer"/>
      <w:jc w:val="right"/>
      <w:rPr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C0B2" w14:textId="77777777" w:rsidR="007745D6" w:rsidRPr="003E48A5" w:rsidRDefault="007745D6" w:rsidP="003E48A5">
    <w:pPr>
      <w:pStyle w:val="Footer"/>
      <w:jc w:val="right"/>
      <w:rPr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9A03" w14:textId="77777777" w:rsidR="00305B47" w:rsidRPr="003E48A5" w:rsidRDefault="00305B47" w:rsidP="003E48A5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66570" w14:textId="77777777" w:rsidR="000909CF" w:rsidRDefault="000909CF">
      <w:pPr>
        <w:spacing w:after="0" w:line="240" w:lineRule="auto"/>
      </w:pPr>
      <w:r>
        <w:separator/>
      </w:r>
    </w:p>
  </w:footnote>
  <w:footnote w:type="continuationSeparator" w:id="0">
    <w:p w14:paraId="41E2F9AA" w14:textId="77777777" w:rsidR="000909CF" w:rsidRDefault="00090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9E04" w14:textId="77777777" w:rsidR="006F5A2D" w:rsidRDefault="006F5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150867"/>
      <w:docPartObj>
        <w:docPartGallery w:val="Watermarks"/>
        <w:docPartUnique/>
      </w:docPartObj>
    </w:sdtPr>
    <w:sdtEndPr/>
    <w:sdtContent>
      <w:p w14:paraId="2A0387BA" w14:textId="77777777" w:rsidR="006F5A2D" w:rsidRDefault="00FF4F49">
        <w:pPr>
          <w:pStyle w:val="Header"/>
        </w:pPr>
        <w:r>
          <w:rPr>
            <w:noProof/>
          </w:rPr>
          <w:pict w14:anchorId="7F6262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66CB" w14:textId="77777777" w:rsidR="006F5A2D" w:rsidRDefault="006F5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36F47"/>
    <w:multiLevelType w:val="hybridMultilevel"/>
    <w:tmpl w:val="A0C67BF4"/>
    <w:lvl w:ilvl="0" w:tplc="9B00F4D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259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C3"/>
    <w:rsid w:val="00014E02"/>
    <w:rsid w:val="00022EE3"/>
    <w:rsid w:val="000560D1"/>
    <w:rsid w:val="00056F11"/>
    <w:rsid w:val="00057FD8"/>
    <w:rsid w:val="00061D19"/>
    <w:rsid w:val="00077856"/>
    <w:rsid w:val="000909CF"/>
    <w:rsid w:val="0009345E"/>
    <w:rsid w:val="000A5756"/>
    <w:rsid w:val="000C1425"/>
    <w:rsid w:val="000C14A2"/>
    <w:rsid w:val="000D36B7"/>
    <w:rsid w:val="000E7BC7"/>
    <w:rsid w:val="00121B2C"/>
    <w:rsid w:val="00150B8B"/>
    <w:rsid w:val="001664C3"/>
    <w:rsid w:val="00187FD9"/>
    <w:rsid w:val="001B128E"/>
    <w:rsid w:val="001D15E1"/>
    <w:rsid w:val="0022037B"/>
    <w:rsid w:val="00223DAF"/>
    <w:rsid w:val="0027154E"/>
    <w:rsid w:val="00295954"/>
    <w:rsid w:val="002D37BB"/>
    <w:rsid w:val="002D61A1"/>
    <w:rsid w:val="002E60E7"/>
    <w:rsid w:val="00300E2F"/>
    <w:rsid w:val="003051B7"/>
    <w:rsid w:val="00305B47"/>
    <w:rsid w:val="00315F1A"/>
    <w:rsid w:val="003367CC"/>
    <w:rsid w:val="00345E0E"/>
    <w:rsid w:val="00346621"/>
    <w:rsid w:val="0038567A"/>
    <w:rsid w:val="003A5E26"/>
    <w:rsid w:val="003B237F"/>
    <w:rsid w:val="003C18BE"/>
    <w:rsid w:val="003E5AD4"/>
    <w:rsid w:val="003F4BA4"/>
    <w:rsid w:val="003F6983"/>
    <w:rsid w:val="004024D8"/>
    <w:rsid w:val="004159AA"/>
    <w:rsid w:val="0043443B"/>
    <w:rsid w:val="00465BAE"/>
    <w:rsid w:val="00493CCC"/>
    <w:rsid w:val="004952C0"/>
    <w:rsid w:val="004B38C1"/>
    <w:rsid w:val="004F2D44"/>
    <w:rsid w:val="00507AAB"/>
    <w:rsid w:val="005110C4"/>
    <w:rsid w:val="00532D27"/>
    <w:rsid w:val="0058466B"/>
    <w:rsid w:val="00611228"/>
    <w:rsid w:val="00614487"/>
    <w:rsid w:val="00617A1A"/>
    <w:rsid w:val="00695FBE"/>
    <w:rsid w:val="006C5AF0"/>
    <w:rsid w:val="006F5A2D"/>
    <w:rsid w:val="00704185"/>
    <w:rsid w:val="00712E0C"/>
    <w:rsid w:val="00764307"/>
    <w:rsid w:val="007745D6"/>
    <w:rsid w:val="007B27D5"/>
    <w:rsid w:val="00817C13"/>
    <w:rsid w:val="00827DF0"/>
    <w:rsid w:val="00895BE1"/>
    <w:rsid w:val="008A4399"/>
    <w:rsid w:val="008C3639"/>
    <w:rsid w:val="008F2D38"/>
    <w:rsid w:val="008F3226"/>
    <w:rsid w:val="00961510"/>
    <w:rsid w:val="00A00D35"/>
    <w:rsid w:val="00A0238C"/>
    <w:rsid w:val="00A1287D"/>
    <w:rsid w:val="00A55611"/>
    <w:rsid w:val="00AB351A"/>
    <w:rsid w:val="00AD1307"/>
    <w:rsid w:val="00AF61E6"/>
    <w:rsid w:val="00B00F77"/>
    <w:rsid w:val="00B01343"/>
    <w:rsid w:val="00B04F92"/>
    <w:rsid w:val="00B3764B"/>
    <w:rsid w:val="00B51A51"/>
    <w:rsid w:val="00B556B7"/>
    <w:rsid w:val="00B56B6A"/>
    <w:rsid w:val="00B63713"/>
    <w:rsid w:val="00B83366"/>
    <w:rsid w:val="00B95E22"/>
    <w:rsid w:val="00C01E9E"/>
    <w:rsid w:val="00C26B6D"/>
    <w:rsid w:val="00C45653"/>
    <w:rsid w:val="00CB1057"/>
    <w:rsid w:val="00CB56F4"/>
    <w:rsid w:val="00D93014"/>
    <w:rsid w:val="00DD212E"/>
    <w:rsid w:val="00DD4E34"/>
    <w:rsid w:val="00E11C1B"/>
    <w:rsid w:val="00E11C93"/>
    <w:rsid w:val="00E13D62"/>
    <w:rsid w:val="00E43678"/>
    <w:rsid w:val="00E70EDF"/>
    <w:rsid w:val="00E73AC0"/>
    <w:rsid w:val="00E84A4E"/>
    <w:rsid w:val="00E90494"/>
    <w:rsid w:val="00F27DCD"/>
    <w:rsid w:val="00FB765E"/>
    <w:rsid w:val="00FD0BDE"/>
    <w:rsid w:val="00FE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85554E"/>
  <w15:chartTrackingRefBased/>
  <w15:docId w15:val="{54C9AA0B-0369-47B2-83DF-2DAEE796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4C3"/>
    <w:pPr>
      <w:spacing w:line="276" w:lineRule="auto"/>
    </w:pPr>
    <w:rPr>
      <w:rFonts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64C3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6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4C3"/>
    <w:rPr>
      <w:rFonts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64C3"/>
    <w:rPr>
      <w:color w:val="808080"/>
    </w:rPr>
  </w:style>
  <w:style w:type="character" w:customStyle="1" w:styleId="Style1">
    <w:name w:val="Style1"/>
    <w:basedOn w:val="DefaultParagraphFont"/>
    <w:uiPriority w:val="1"/>
    <w:rsid w:val="003C18BE"/>
    <w:rPr>
      <w:rFonts w:ascii="Segoe Script" w:hAnsi="Segoe Script"/>
    </w:rPr>
  </w:style>
  <w:style w:type="character" w:customStyle="1" w:styleId="Style2">
    <w:name w:val="Style2"/>
    <w:basedOn w:val="DefaultParagraphFont"/>
    <w:uiPriority w:val="1"/>
    <w:rsid w:val="003C18BE"/>
    <w:rPr>
      <w:rFonts w:ascii="Segoe Script" w:hAnsi="Segoe Script"/>
    </w:rPr>
  </w:style>
  <w:style w:type="character" w:customStyle="1" w:styleId="Style3">
    <w:name w:val="Style3"/>
    <w:basedOn w:val="DefaultParagraphFont"/>
    <w:uiPriority w:val="1"/>
    <w:rsid w:val="00E11C93"/>
    <w:rPr>
      <w:rFonts w:ascii="Bradley Hand ITC" w:hAnsi="Bradley Hand ITC"/>
    </w:rPr>
  </w:style>
  <w:style w:type="character" w:customStyle="1" w:styleId="Style4">
    <w:name w:val="Style4"/>
    <w:basedOn w:val="DefaultParagraphFont"/>
    <w:uiPriority w:val="1"/>
    <w:rsid w:val="00E11C93"/>
    <w:rPr>
      <w:rFonts w:ascii="Harrington" w:hAnsi="Harrington"/>
    </w:rPr>
  </w:style>
  <w:style w:type="character" w:customStyle="1" w:styleId="Style5">
    <w:name w:val="Style5"/>
    <w:basedOn w:val="DefaultParagraphFont"/>
    <w:uiPriority w:val="1"/>
    <w:rsid w:val="00E11C93"/>
    <w:rPr>
      <w:rFonts w:ascii="Freestyle Script" w:hAnsi="Freestyle Script"/>
    </w:rPr>
  </w:style>
  <w:style w:type="character" w:customStyle="1" w:styleId="Style6">
    <w:name w:val="Style6"/>
    <w:basedOn w:val="DefaultParagraphFont"/>
    <w:uiPriority w:val="1"/>
    <w:rsid w:val="00E11C93"/>
    <w:rPr>
      <w:rFonts w:ascii="Lucida Handwriting" w:hAnsi="Lucida Handwriting"/>
    </w:rPr>
  </w:style>
  <w:style w:type="character" w:customStyle="1" w:styleId="Style7">
    <w:name w:val="Style7"/>
    <w:basedOn w:val="DefaultParagraphFont"/>
    <w:uiPriority w:val="1"/>
    <w:rsid w:val="001D15E1"/>
    <w:rPr>
      <w:rFonts w:ascii="Monotype Corsiva" w:hAnsi="Monotype Corsiva"/>
    </w:rPr>
  </w:style>
  <w:style w:type="character" w:customStyle="1" w:styleId="Style8">
    <w:name w:val="Style8"/>
    <w:basedOn w:val="DefaultParagraphFont"/>
    <w:uiPriority w:val="1"/>
    <w:rsid w:val="001D15E1"/>
    <w:rPr>
      <w:rFonts w:ascii="Script MT Bold" w:hAnsi="Script MT Bold"/>
    </w:rPr>
  </w:style>
  <w:style w:type="character" w:customStyle="1" w:styleId="Style9">
    <w:name w:val="Style9"/>
    <w:basedOn w:val="DefaultParagraphFont"/>
    <w:uiPriority w:val="1"/>
    <w:rsid w:val="001D15E1"/>
    <w:rPr>
      <w:rFonts w:ascii="Tempus Sans ITC" w:hAnsi="Tempus Sans ITC"/>
    </w:rPr>
  </w:style>
  <w:style w:type="paragraph" w:styleId="Header">
    <w:name w:val="header"/>
    <w:basedOn w:val="Normal"/>
    <w:link w:val="HeaderChar"/>
    <w:uiPriority w:val="99"/>
    <w:unhideWhenUsed/>
    <w:rsid w:val="006F5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A2D"/>
    <w:rPr>
      <w:rFonts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1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E9E"/>
    <w:rPr>
      <w:color w:val="605E5C"/>
      <w:shd w:val="clear" w:color="auto" w:fill="E1DFDD"/>
    </w:rPr>
  </w:style>
  <w:style w:type="character" w:customStyle="1" w:styleId="Style14">
    <w:name w:val="Style14"/>
    <w:basedOn w:val="DefaultParagraphFont"/>
    <w:uiPriority w:val="1"/>
    <w:rsid w:val="00B63713"/>
    <w:rPr>
      <w:rFonts w:asciiTheme="minorHAnsi" w:hAnsiTheme="minorHAnsi"/>
      <w:color w:val="FF0000"/>
      <w:sz w:val="20"/>
    </w:rPr>
  </w:style>
  <w:style w:type="character" w:customStyle="1" w:styleId="Style15">
    <w:name w:val="Style15"/>
    <w:basedOn w:val="DefaultParagraphFont"/>
    <w:uiPriority w:val="1"/>
    <w:rsid w:val="0043443B"/>
    <w:rPr>
      <w:rFonts w:ascii="Baguet Script" w:hAnsi="Baguet Script"/>
      <w:color w:val="FF0000"/>
      <w:sz w:val="20"/>
    </w:rPr>
  </w:style>
  <w:style w:type="character" w:customStyle="1" w:styleId="Style11">
    <w:name w:val="Style11"/>
    <w:basedOn w:val="DefaultParagraphFont"/>
    <w:uiPriority w:val="1"/>
    <w:rsid w:val="0043443B"/>
    <w:rPr>
      <w:rFonts w:ascii="Lucida Handwriting" w:hAnsi="Lucida Handwriting"/>
      <w:color w:val="FF0000"/>
      <w:sz w:val="22"/>
    </w:rPr>
  </w:style>
  <w:style w:type="character" w:customStyle="1" w:styleId="Style10">
    <w:name w:val="Style10"/>
    <w:basedOn w:val="DefaultParagraphFont"/>
    <w:uiPriority w:val="1"/>
    <w:rsid w:val="0058466B"/>
    <w:rPr>
      <w:rFonts w:ascii="Harrington" w:hAnsi="Harrington"/>
      <w:sz w:val="22"/>
    </w:rPr>
  </w:style>
  <w:style w:type="character" w:customStyle="1" w:styleId="Style12">
    <w:name w:val="Style12"/>
    <w:basedOn w:val="DefaultParagraphFont"/>
    <w:uiPriority w:val="1"/>
    <w:rsid w:val="0058466B"/>
    <w:rPr>
      <w:rFonts w:ascii="Freestyle Script" w:hAnsi="Freestyle Script"/>
      <w:sz w:val="22"/>
    </w:rPr>
  </w:style>
  <w:style w:type="character" w:customStyle="1" w:styleId="Style13">
    <w:name w:val="Style13"/>
    <w:basedOn w:val="DefaultParagraphFont"/>
    <w:uiPriority w:val="1"/>
    <w:rsid w:val="0058466B"/>
    <w:rPr>
      <w:rFonts w:ascii="Forte" w:hAnsi="Forte"/>
      <w:sz w:val="22"/>
    </w:rPr>
  </w:style>
  <w:style w:type="character" w:customStyle="1" w:styleId="Style16">
    <w:name w:val="Style16"/>
    <w:basedOn w:val="DefaultParagraphFont"/>
    <w:uiPriority w:val="1"/>
    <w:rsid w:val="00B83366"/>
    <w:rPr>
      <w:rFonts w:ascii="Monotype Corsiva" w:hAnsi="Monotype Corsiva"/>
      <w:sz w:val="22"/>
    </w:rPr>
  </w:style>
  <w:style w:type="character" w:customStyle="1" w:styleId="Style17">
    <w:name w:val="Style17"/>
    <w:basedOn w:val="DefaultParagraphFont"/>
    <w:uiPriority w:val="1"/>
    <w:rsid w:val="00827DF0"/>
    <w:rPr>
      <w:rFonts w:ascii="Tempus Sans ITC" w:hAnsi="Tempus Sans ITC"/>
      <w:sz w:val="22"/>
    </w:rPr>
  </w:style>
  <w:style w:type="character" w:customStyle="1" w:styleId="Style18">
    <w:name w:val="Style18"/>
    <w:basedOn w:val="DefaultParagraphFont"/>
    <w:uiPriority w:val="1"/>
    <w:rsid w:val="00827DF0"/>
    <w:rPr>
      <w:rFonts w:ascii="Tempus Sans ITC" w:hAnsi="Tempus Sans ITC"/>
      <w:sz w:val="22"/>
    </w:rPr>
  </w:style>
  <w:style w:type="character" w:customStyle="1" w:styleId="Style19">
    <w:name w:val="Style19"/>
    <w:basedOn w:val="DefaultParagraphFont"/>
    <w:uiPriority w:val="1"/>
    <w:rsid w:val="00827DF0"/>
    <w:rPr>
      <w:rFonts w:ascii="Harrington" w:hAnsi="Harrington"/>
      <w:sz w:val="22"/>
    </w:rPr>
  </w:style>
  <w:style w:type="character" w:customStyle="1" w:styleId="Style20">
    <w:name w:val="Style20"/>
    <w:basedOn w:val="DefaultParagraphFont"/>
    <w:uiPriority w:val="1"/>
    <w:rsid w:val="00827DF0"/>
    <w:rPr>
      <w:rFonts w:ascii="Harrington" w:hAnsi="Harrington"/>
      <w:color w:val="FF0000"/>
      <w:sz w:val="22"/>
    </w:rPr>
  </w:style>
  <w:style w:type="character" w:customStyle="1" w:styleId="Style21">
    <w:name w:val="Style21"/>
    <w:basedOn w:val="DefaultParagraphFont"/>
    <w:uiPriority w:val="1"/>
    <w:rsid w:val="00827DF0"/>
    <w:rPr>
      <w:rFonts w:ascii="Forte" w:hAnsi="Forte"/>
      <w:color w:val="FF0000"/>
      <w:sz w:val="22"/>
    </w:rPr>
  </w:style>
  <w:style w:type="character" w:customStyle="1" w:styleId="Style22">
    <w:name w:val="Style22"/>
    <w:basedOn w:val="DefaultParagraphFont"/>
    <w:uiPriority w:val="1"/>
    <w:rsid w:val="001B128E"/>
    <w:rPr>
      <w:rFonts w:ascii="Monotype Corsiva" w:hAnsi="Monotype Corsiva"/>
      <w:color w:val="FF0000"/>
      <w:sz w:val="22"/>
    </w:rPr>
  </w:style>
  <w:style w:type="character" w:customStyle="1" w:styleId="Style23">
    <w:name w:val="Style23"/>
    <w:basedOn w:val="DefaultParagraphFont"/>
    <w:uiPriority w:val="1"/>
    <w:rsid w:val="001B128E"/>
    <w:rPr>
      <w:rFonts w:ascii="Tempus Sans ITC" w:hAnsi="Tempus Sans ITC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oregon.gov/ode/schools-and-districts/grants/ESEA/Documents/Module%203c%20-%20Pooling%20Guide%20for%20Equitable%20Services.pdf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oregon.gov/ode/schools-and-districts/grants/ESEA/Documents/Module%203%20-%20Allocations%2C%20Transferability%20%26%20Carryover.pdf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oregon.gov/ode/schools-and-districts/grants/ESEA/Documents/Module%203c%20-%20Pooling%20Guide%20for%20Equitable%20Services.pdf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oregon.gov/ode/schools-and-districts/grants/ESEA/Documents/Module%203%20-%20Allocations%2C%20Transferability%20%26%20Carryover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C320C4176F4AA689E197B9C16F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E6614-D61E-4253-BD13-B767C25366F2}"/>
      </w:docPartPr>
      <w:docPartBody>
        <w:p w:rsidR="0039020C" w:rsidRDefault="0039020C" w:rsidP="0039020C">
          <w:pPr>
            <w:pStyle w:val="ECC320C4176F4AA689E197B9C16F11D210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subject(s)</w:t>
          </w:r>
        </w:p>
      </w:docPartBody>
    </w:docPart>
    <w:docPart>
      <w:docPartPr>
        <w:name w:val="F67BAB6A3DF042C39D6920152E201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76D9C-2291-4A4C-8933-D5BEE2AD001D}"/>
      </w:docPartPr>
      <w:docPartBody>
        <w:p w:rsidR="0039020C" w:rsidRDefault="0039020C" w:rsidP="0039020C">
          <w:pPr>
            <w:pStyle w:val="F67BAB6A3DF042C39D6920152E201A5F11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D9D9D9" w:themeFill="background1" w:themeFillShade="D9"/>
            </w:rPr>
            <w:t>Enter text</w:t>
          </w:r>
        </w:p>
      </w:docPartBody>
    </w:docPart>
    <w:docPart>
      <w:docPartPr>
        <w:name w:val="F27765DD66FE40B5807062B3F1F14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FA1E6-DAF9-44ED-B2DC-A3E33505A047}"/>
      </w:docPartPr>
      <w:docPartBody>
        <w:p w:rsidR="0039020C" w:rsidRDefault="0039020C" w:rsidP="0039020C">
          <w:pPr>
            <w:pStyle w:val="F27765DD66FE40B5807062B3F1F14C5011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D9D9D9" w:themeFill="background1" w:themeFillShade="D9"/>
            </w:rPr>
            <w:t>Enter text</w:t>
          </w:r>
        </w:p>
      </w:docPartBody>
    </w:docPart>
    <w:docPart>
      <w:docPartPr>
        <w:name w:val="4A1DB5ACF9AE46F0B58C4C1C54DE0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DFB84-FECA-4D14-8C07-2C06C133EDF1}"/>
      </w:docPartPr>
      <w:docPartBody>
        <w:p w:rsidR="0039020C" w:rsidRDefault="0039020C" w:rsidP="0039020C">
          <w:pPr>
            <w:pStyle w:val="4A1DB5ACF9AE46F0B58C4C1C54DE013E11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D9D9D9" w:themeFill="background1" w:themeFillShade="D9"/>
            </w:rPr>
            <w:t>Enter text</w:t>
          </w:r>
        </w:p>
      </w:docPartBody>
    </w:docPart>
    <w:docPart>
      <w:docPartPr>
        <w:name w:val="BEEA567FC2E34F939E5F485F77CF6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D0D6-E601-4F52-ADA5-725198C69E26}"/>
      </w:docPartPr>
      <w:docPartBody>
        <w:p w:rsidR="0039020C" w:rsidRDefault="0039020C" w:rsidP="0039020C">
          <w:pPr>
            <w:pStyle w:val="BEEA567FC2E34F939E5F485F77CF643810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8ACF312F88864E649147C5D936C89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ADAA8-152F-4CD3-AE1A-D401398F308A}"/>
      </w:docPartPr>
      <w:docPartBody>
        <w:p w:rsidR="0039020C" w:rsidRDefault="0039020C" w:rsidP="0039020C">
          <w:pPr>
            <w:pStyle w:val="8ACF312F88864E649147C5D936C8972710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7EF6CCA9B4B444E9BFFC439506B9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ED0E-6B54-4586-B4D7-6A618ADC98F7}"/>
      </w:docPartPr>
      <w:docPartBody>
        <w:p w:rsidR="0039020C" w:rsidRDefault="0039020C" w:rsidP="0039020C">
          <w:pPr>
            <w:pStyle w:val="7EF6CCA9B4B444E9BFFC439506B9968C10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F939BC16CD8846DA8EE4D6A1DCFC4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7AC5E-9B74-41AD-A28C-B2B250527CD5}"/>
      </w:docPartPr>
      <w:docPartBody>
        <w:p w:rsidR="0039020C" w:rsidRDefault="0039020C" w:rsidP="0039020C">
          <w:pPr>
            <w:pStyle w:val="F939BC16CD8846DA8EE4D6A1DCFC4D4910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AECC64679EBC4E7DBE57232723A0B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64B23-0BDB-4F1D-A727-42B0D54EC0C4}"/>
      </w:docPartPr>
      <w:docPartBody>
        <w:p w:rsidR="0039020C" w:rsidRDefault="0039020C" w:rsidP="0039020C">
          <w:pPr>
            <w:pStyle w:val="AECC64679EBC4E7DBE57232723A0B40D10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current year</w:t>
          </w:r>
        </w:p>
      </w:docPartBody>
    </w:docPart>
    <w:docPart>
      <w:docPartPr>
        <w:name w:val="D4A4A950A6B34DAF8EA1D0F5187F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98AF-A1D3-4F69-9491-0503062D0CF8}"/>
      </w:docPartPr>
      <w:docPartBody>
        <w:p w:rsidR="0039020C" w:rsidRDefault="0039020C" w:rsidP="0039020C">
          <w:pPr>
            <w:pStyle w:val="D4A4A950A6B34DAF8EA1D0F5187F9F0910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ext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year</w:t>
          </w:r>
        </w:p>
      </w:docPartBody>
    </w:docPart>
    <w:docPart>
      <w:docPartPr>
        <w:name w:val="C0E7E2777A214EF2AB3CD2BA6457E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EFFF9-5221-4B56-B518-849F4E56A1A9}"/>
      </w:docPartPr>
      <w:docPartBody>
        <w:p w:rsidR="0039020C" w:rsidRDefault="0039020C" w:rsidP="0039020C">
          <w:pPr>
            <w:pStyle w:val="C0E7E2777A214EF2AB3CD2BA6457E8F810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grade(s)</w:t>
          </w:r>
        </w:p>
      </w:docPartBody>
    </w:docPart>
    <w:docPart>
      <w:docPartPr>
        <w:name w:val="34CB01DA1D0A450F8738C7C322CF1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D7ED-C914-4652-9535-7BBBE5A6BB61}"/>
      </w:docPartPr>
      <w:docPartBody>
        <w:p w:rsidR="0039020C" w:rsidRDefault="0039020C" w:rsidP="0039020C">
          <w:pPr>
            <w:pStyle w:val="34CB01DA1D0A450F8738C7C322CF139710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subject(s)</w:t>
          </w:r>
        </w:p>
      </w:docPartBody>
    </w:docPart>
    <w:docPart>
      <w:docPartPr>
        <w:name w:val="E6D8EB9720BB46BFBADE69252DA1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12400-8E61-4605-8EF6-A2DD9858A703}"/>
      </w:docPartPr>
      <w:docPartBody>
        <w:p w:rsidR="0039020C" w:rsidRDefault="0039020C" w:rsidP="0039020C">
          <w:pPr>
            <w:pStyle w:val="E6D8EB9720BB46BFBADE69252DA16D6910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grade(s)</w:t>
          </w:r>
        </w:p>
      </w:docPartBody>
    </w:docPart>
    <w:docPart>
      <w:docPartPr>
        <w:name w:val="B4EA848B4842472FA0C4C8E505053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22591-7C69-4B3F-BCB8-5285F3A6C69C}"/>
      </w:docPartPr>
      <w:docPartBody>
        <w:p w:rsidR="0039020C" w:rsidRDefault="0039020C" w:rsidP="0039020C">
          <w:pPr>
            <w:pStyle w:val="B4EA848B4842472FA0C4C8E50505383310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ame of District #1</w:t>
          </w:r>
        </w:p>
      </w:docPartBody>
    </w:docPart>
    <w:docPart>
      <w:docPartPr>
        <w:name w:val="B4BBF4599A77437BA50BE7F6519DC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AC69-66C4-401A-82E0-728288F8CF68}"/>
      </w:docPartPr>
      <w:docPartBody>
        <w:p w:rsidR="0039020C" w:rsidRDefault="0039020C" w:rsidP="0039020C">
          <w:pPr>
            <w:pStyle w:val="B4BBF4599A77437BA50BE7F6519DC8FE10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of students</w:t>
          </w:r>
        </w:p>
      </w:docPartBody>
    </w:docPart>
    <w:docPart>
      <w:docPartPr>
        <w:name w:val="E42315A28F0B468683DB6EFD0381D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7628-4CD4-475E-8A4B-A9BC3AF31555}"/>
      </w:docPartPr>
      <w:docPartBody>
        <w:p w:rsidR="0039020C" w:rsidRDefault="0039020C" w:rsidP="0039020C">
          <w:pPr>
            <w:pStyle w:val="E42315A28F0B468683DB6EFD0381D97210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Private School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#1</w:t>
          </w:r>
        </w:p>
      </w:docPartBody>
    </w:docPart>
    <w:docPart>
      <w:docPartPr>
        <w:name w:val="CACF3D2469CD46369285C73E6057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60C8-9770-45D6-B3B5-7F1B252E89C2}"/>
      </w:docPartPr>
      <w:docPartBody>
        <w:p w:rsidR="0039020C" w:rsidRDefault="0039020C" w:rsidP="0039020C">
          <w:pPr>
            <w:pStyle w:val="CACF3D2469CD46369285C73E6057FDB210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of students</w:t>
          </w:r>
        </w:p>
      </w:docPartBody>
    </w:docPart>
    <w:docPart>
      <w:docPartPr>
        <w:name w:val="F5163A1B04F049028B5E56E8631B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8E9FA-E6F6-4500-9BBC-C2C3EED848D2}"/>
      </w:docPartPr>
      <w:docPartBody>
        <w:p w:rsidR="0039020C" w:rsidRDefault="0039020C" w:rsidP="0039020C">
          <w:pPr>
            <w:pStyle w:val="F5163A1B04F049028B5E56E8631B4B1F10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Private School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2</w:t>
          </w:r>
        </w:p>
      </w:docPartBody>
    </w:docPart>
    <w:docPart>
      <w:docPartPr>
        <w:name w:val="CA533FE4018E4D3589EC268E96F94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60C4A-1DD0-4300-A3F3-7AFE76487E45}"/>
      </w:docPartPr>
      <w:docPartBody>
        <w:p w:rsidR="0039020C" w:rsidRDefault="0039020C" w:rsidP="0039020C">
          <w:pPr>
            <w:pStyle w:val="CA533FE4018E4D3589EC268E96F947B110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amount of funds</w:t>
          </w:r>
        </w:p>
      </w:docPartBody>
    </w:docPart>
    <w:docPart>
      <w:docPartPr>
        <w:name w:val="F6D4EC59694449DDA3DBC96AD2A73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EDB65-87A4-446E-808A-5EB0CD03CC83}"/>
      </w:docPartPr>
      <w:docPartBody>
        <w:p w:rsidR="0039020C" w:rsidRDefault="0039020C" w:rsidP="0039020C">
          <w:pPr>
            <w:pStyle w:val="F6D4EC59694449DDA3DBC96AD2A73F2D10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Private School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#1</w:t>
          </w:r>
        </w:p>
      </w:docPartBody>
    </w:docPart>
    <w:docPart>
      <w:docPartPr>
        <w:name w:val="1CAC17C3791B44B2952D0ECE16BE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0DC2-0172-4FDF-9A10-95EF18C540D1}"/>
      </w:docPartPr>
      <w:docPartBody>
        <w:p w:rsidR="0039020C" w:rsidRDefault="0039020C" w:rsidP="0039020C">
          <w:pPr>
            <w:pStyle w:val="1CAC17C3791B44B2952D0ECE16BE0B5710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ame of District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2</w:t>
          </w:r>
        </w:p>
      </w:docPartBody>
    </w:docPart>
    <w:docPart>
      <w:docPartPr>
        <w:name w:val="158E3B2CA8BF4107B078CDC8BB01A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F2A8F-705C-444C-937C-2706CAC8BC14}"/>
      </w:docPartPr>
      <w:docPartBody>
        <w:p w:rsidR="0039020C" w:rsidRDefault="0039020C" w:rsidP="0039020C">
          <w:pPr>
            <w:pStyle w:val="158E3B2CA8BF4107B078CDC8BB01AF4E10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of students</w:t>
          </w:r>
        </w:p>
      </w:docPartBody>
    </w:docPart>
    <w:docPart>
      <w:docPartPr>
        <w:name w:val="F2DA57037AA14D3385E8429C0C76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09FF-3371-4E1F-A5DD-F6583014305D}"/>
      </w:docPartPr>
      <w:docPartBody>
        <w:p w:rsidR="0039020C" w:rsidRDefault="0039020C" w:rsidP="0039020C">
          <w:pPr>
            <w:pStyle w:val="F2DA57037AA14D3385E8429C0C76873C10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Private School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#1</w:t>
          </w:r>
        </w:p>
      </w:docPartBody>
    </w:docPart>
    <w:docPart>
      <w:docPartPr>
        <w:name w:val="158DCADC2E534E5FB0C0FA346575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CD9D-0D3C-4A7F-BD74-045732A8DAF5}"/>
      </w:docPartPr>
      <w:docPartBody>
        <w:p w:rsidR="0039020C" w:rsidRDefault="0039020C" w:rsidP="0039020C">
          <w:pPr>
            <w:pStyle w:val="158DCADC2E534E5FB0C0FA346575E60C10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of students</w:t>
          </w:r>
        </w:p>
      </w:docPartBody>
    </w:docPart>
    <w:docPart>
      <w:docPartPr>
        <w:name w:val="BE29BA3461114834B97663946F6B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9A2AD-1376-4223-B8A4-CA57FCA6AF05}"/>
      </w:docPartPr>
      <w:docPartBody>
        <w:p w:rsidR="0039020C" w:rsidRDefault="0039020C" w:rsidP="0039020C">
          <w:pPr>
            <w:pStyle w:val="BE29BA3461114834B97663946F6BE49010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Private School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2</w:t>
          </w:r>
        </w:p>
      </w:docPartBody>
    </w:docPart>
    <w:docPart>
      <w:docPartPr>
        <w:name w:val="8ABA7752E084421784ED2720E7D91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577F-0C08-4487-8272-FA4D396ACD4E}"/>
      </w:docPartPr>
      <w:docPartBody>
        <w:p w:rsidR="0039020C" w:rsidRDefault="0039020C" w:rsidP="0039020C">
          <w:pPr>
            <w:pStyle w:val="8ABA7752E084421784ED2720E7D91CC010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p>
      </w:docPartBody>
    </w:docPart>
    <w:docPart>
      <w:docPartPr>
        <w:name w:val="A8D89ECA1FF648E7BDC9868EE9734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335E4-29FF-4FE2-B26C-CEF85CCAE885}"/>
      </w:docPartPr>
      <w:docPartBody>
        <w:p w:rsidR="0039020C" w:rsidRDefault="0039020C" w:rsidP="0039020C">
          <w:pPr>
            <w:pStyle w:val="A8D89ECA1FF648E7BDC9868EE973458010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Private School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2</w:t>
          </w:r>
        </w:p>
      </w:docPartBody>
    </w:docPart>
    <w:docPart>
      <w:docPartPr>
        <w:name w:val="AB13C1F3D80F4350AA99157DA28FF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CF8B-A9A4-47B5-BD88-351AFF706255}"/>
      </w:docPartPr>
      <w:docPartBody>
        <w:p w:rsidR="0039020C" w:rsidRDefault="0039020C" w:rsidP="0039020C">
          <w:pPr>
            <w:pStyle w:val="AB13C1F3D80F4350AA99157DA28FFC2110"/>
          </w:pPr>
          <w:r w:rsidRPr="00450AF1">
            <w:rPr>
              <w:rStyle w:val="PlaceholderText"/>
              <w:rFonts w:ascii="Baguet Script" w:hAnsi="Baguet Script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4F0F304DA23A4F5D9B75F97CFA758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9CAA8-8987-40F2-84D3-69B353F5143E}"/>
      </w:docPartPr>
      <w:docPartBody>
        <w:p w:rsidR="0039020C" w:rsidRDefault="0039020C" w:rsidP="0039020C">
          <w:pPr>
            <w:pStyle w:val="4F0F304DA23A4F5D9B75F97CFA75853C10"/>
          </w:pPr>
          <w:r w:rsidRPr="00450AF1">
            <w:rPr>
              <w:rStyle w:val="PlaceholderText"/>
              <w:rFonts w:ascii="Lucida Handwriting" w:hAnsi="Lucida Handwriting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5021792FD0F041C3A64E64A30C0C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E3D4E-5C5F-4CCB-923E-81CDA24CF8B3}"/>
      </w:docPartPr>
      <w:docPartBody>
        <w:p w:rsidR="0039020C" w:rsidRDefault="0039020C" w:rsidP="0039020C">
          <w:pPr>
            <w:pStyle w:val="5021792FD0F041C3A64E64A30C0C9A6D10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1029C877115B4500A07CE4BC08E6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6A269-2D4B-4A9E-A5C8-894147ECEE69}"/>
      </w:docPartPr>
      <w:docPartBody>
        <w:p w:rsidR="0039020C" w:rsidRDefault="0039020C" w:rsidP="0039020C">
          <w:pPr>
            <w:pStyle w:val="1029C877115B4500A07CE4BC08E6C9A810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E01A8A0844C546C19F1EBD6905F21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340E8-AD49-4CF3-9A0D-FB40EFA1A44A}"/>
      </w:docPartPr>
      <w:docPartBody>
        <w:p w:rsidR="0039020C" w:rsidRDefault="0039020C" w:rsidP="0039020C">
          <w:pPr>
            <w:pStyle w:val="E01A8A0844C546C19F1EBD6905F2170610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F325A51CA8834CCC9DDD04D7EA98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F94D4-28E4-4EDF-B41A-E4A429A0ADB1}"/>
      </w:docPartPr>
      <w:docPartBody>
        <w:p w:rsidR="0039020C" w:rsidRDefault="0039020C" w:rsidP="0039020C">
          <w:pPr>
            <w:pStyle w:val="F325A51CA8834CCC9DDD04D7EA98D1B610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5EE0A6DD67434A37B86DDDEA8813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4DB0-E901-4C62-8744-E95F7B5213B9}"/>
      </w:docPartPr>
      <w:docPartBody>
        <w:p w:rsidR="0039020C" w:rsidRDefault="0039020C" w:rsidP="0039020C">
          <w:pPr>
            <w:pStyle w:val="5EE0A6DD67434A37B86DDDEA8813238610"/>
          </w:pPr>
          <w:r w:rsidRPr="0058466B">
            <w:rPr>
              <w:rStyle w:val="PlaceholderText"/>
              <w:rFonts w:ascii="Harrington" w:hAnsi="Harrington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1B7FBD7C74254F92817BF1828D91F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F934D-3481-4D00-ADEE-B84926E09016}"/>
      </w:docPartPr>
      <w:docPartBody>
        <w:p w:rsidR="0039020C" w:rsidRDefault="0039020C" w:rsidP="0039020C">
          <w:pPr>
            <w:pStyle w:val="1B7FBD7C74254F92817BF1828D91F0B510"/>
          </w:pPr>
          <w:r w:rsidRPr="0058466B">
            <w:rPr>
              <w:rStyle w:val="PlaceholderText"/>
              <w:rFonts w:ascii="Forte" w:hAnsi="Forte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32E33327D2E44C9AA536957ACD5C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4C59-0008-4AB1-9DD9-CFEFC67EFA4D}"/>
      </w:docPartPr>
      <w:docPartBody>
        <w:p w:rsidR="0039020C" w:rsidRDefault="0039020C" w:rsidP="0039020C">
          <w:pPr>
            <w:pStyle w:val="32E33327D2E44C9AA536957ACD5C37279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D9D9D9" w:themeFill="background1" w:themeFillShade="D9"/>
            </w:rPr>
            <w:t>Enter text</w:t>
          </w:r>
        </w:p>
      </w:docPartBody>
    </w:docPart>
    <w:docPart>
      <w:docPartPr>
        <w:name w:val="4C47486F365C4C82B5A8BDA64346E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E10-FD98-4F88-BA67-A1A16E12E675}"/>
      </w:docPartPr>
      <w:docPartBody>
        <w:p w:rsidR="0039020C" w:rsidRDefault="0039020C" w:rsidP="0039020C">
          <w:pPr>
            <w:pStyle w:val="4C47486F365C4C82B5A8BDA64346E2FD9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1F7BB52D1960485B9C9B7EA6BBC1A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8CE71-EBA9-4408-852B-C7F6BCC98401}"/>
      </w:docPartPr>
      <w:docPartBody>
        <w:p w:rsidR="0039020C" w:rsidRDefault="0039020C" w:rsidP="0039020C">
          <w:pPr>
            <w:pStyle w:val="1F7BB52D1960485B9C9B7EA6BBC1AEBF9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F8CA9543BCAA42348CC11739E8826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CD0D-DD09-42E9-A8C5-969D32FB3AAA}"/>
      </w:docPartPr>
      <w:docPartBody>
        <w:p w:rsidR="0039020C" w:rsidRDefault="0039020C" w:rsidP="0039020C">
          <w:pPr>
            <w:pStyle w:val="F8CA9543BCAA42348CC11739E8826FDD9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60B7A665350D45E3A79B439C79BD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E8C69-1FDD-426D-BDFF-F7E5F41746BA}"/>
      </w:docPartPr>
      <w:docPartBody>
        <w:p w:rsidR="0039020C" w:rsidRDefault="0039020C" w:rsidP="0039020C">
          <w:pPr>
            <w:pStyle w:val="60B7A665350D45E3A79B439C79BDE4D19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2B84E1062EE049608C4BB8359B7C1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B420-4C7A-42CC-85C5-EA055068ACCD}"/>
      </w:docPartPr>
      <w:docPartBody>
        <w:p w:rsidR="0039020C" w:rsidRDefault="0039020C" w:rsidP="0039020C">
          <w:pPr>
            <w:pStyle w:val="2B84E1062EE049608C4BB8359B7C13C29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A19379716BE046F799A569EC18230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6314A-62BE-4CF0-BC51-5BB00C54646C}"/>
      </w:docPartPr>
      <w:docPartBody>
        <w:p w:rsidR="0039020C" w:rsidRDefault="0039020C" w:rsidP="0039020C">
          <w:pPr>
            <w:pStyle w:val="A19379716BE046F799A569EC18230DA49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3013BEFCE84A444F91A77596DD05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18CEA-41DE-48A5-8273-5FB2B0CB0D77}"/>
      </w:docPartPr>
      <w:docPartBody>
        <w:p w:rsidR="0039020C" w:rsidRDefault="0039020C" w:rsidP="0039020C">
          <w:pPr>
            <w:pStyle w:val="3013BEFCE84A444F91A77596DD05362C9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current year</w:t>
          </w:r>
        </w:p>
      </w:docPartBody>
    </w:docPart>
    <w:docPart>
      <w:docPartPr>
        <w:name w:val="18787793FF8A49288850FBB76CED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E7DF-63C8-49A6-9218-600A23EBEB94}"/>
      </w:docPartPr>
      <w:docPartBody>
        <w:p w:rsidR="0039020C" w:rsidRDefault="0039020C" w:rsidP="0039020C">
          <w:pPr>
            <w:pStyle w:val="18787793FF8A49288850FBB76CED1AC79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ext year</w:t>
          </w:r>
        </w:p>
      </w:docPartBody>
    </w:docPart>
    <w:docPart>
      <w:docPartPr>
        <w:name w:val="2EC5643481AC4BC5AB1AE25157989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4280D-7195-48DC-BBC3-3C3A9FE727A2}"/>
      </w:docPartPr>
      <w:docPartBody>
        <w:p w:rsidR="0039020C" w:rsidRDefault="0039020C" w:rsidP="0039020C">
          <w:pPr>
            <w:pStyle w:val="2EC5643481AC4BC5AB1AE251579890909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subject(s)</w:t>
          </w:r>
        </w:p>
      </w:docPartBody>
    </w:docPart>
    <w:docPart>
      <w:docPartPr>
        <w:name w:val="B4D1805E1BC34035A8FC6E1620C1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BF65-DD33-41D0-952E-7D3DAC5B936D}"/>
      </w:docPartPr>
      <w:docPartBody>
        <w:p w:rsidR="0039020C" w:rsidRDefault="0039020C" w:rsidP="0039020C">
          <w:pPr>
            <w:pStyle w:val="B4D1805E1BC34035A8FC6E1620C124409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grade(s)</w:t>
          </w:r>
        </w:p>
      </w:docPartBody>
    </w:docPart>
    <w:docPart>
      <w:docPartPr>
        <w:name w:val="7AD097A967DC4F518E2E3777EBD1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56AE7-9B2A-4C1D-B1CF-6FC4C9B36AD5}"/>
      </w:docPartPr>
      <w:docPartBody>
        <w:p w:rsidR="0039020C" w:rsidRDefault="0039020C" w:rsidP="0039020C">
          <w:pPr>
            <w:pStyle w:val="7AD097A967DC4F518E2E3777EBD1F7639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D9D9D9" w:themeFill="background1" w:themeFillShade="D9"/>
            </w:rPr>
            <w:t>Enter text</w:t>
          </w:r>
        </w:p>
      </w:docPartBody>
    </w:docPart>
    <w:docPart>
      <w:docPartPr>
        <w:name w:val="63CB7EBD992B4DCD98F8A79D9BACE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7DFC-2D48-4CAA-BDFD-8A1C550ADD3B}"/>
      </w:docPartPr>
      <w:docPartBody>
        <w:p w:rsidR="0039020C" w:rsidRDefault="0039020C" w:rsidP="0039020C">
          <w:pPr>
            <w:pStyle w:val="63CB7EBD992B4DCD98F8A79D9BACE76E9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D9D9D9" w:themeFill="background1" w:themeFillShade="D9"/>
            </w:rPr>
            <w:t>Enter text</w:t>
          </w:r>
        </w:p>
      </w:docPartBody>
    </w:docPart>
    <w:docPart>
      <w:docPartPr>
        <w:name w:val="73542CCF42AF4E0D900C3A3E0FEBD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996F-2D4E-4FFE-AD00-2FF2119A1F03}"/>
      </w:docPartPr>
      <w:docPartBody>
        <w:p w:rsidR="0039020C" w:rsidRDefault="0039020C" w:rsidP="0039020C">
          <w:pPr>
            <w:pStyle w:val="73542CCF42AF4E0D900C3A3E0FEBDF559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p>
      </w:docPartBody>
    </w:docPart>
    <w:docPart>
      <w:docPartPr>
        <w:name w:val="2FFDA31B539D42228BBFBE9E53B42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EB175-FE58-44EB-9B58-6446D3BAC463}"/>
      </w:docPartPr>
      <w:docPartBody>
        <w:p w:rsidR="0039020C" w:rsidRDefault="0039020C" w:rsidP="0039020C">
          <w:pPr>
            <w:pStyle w:val="2FFDA31B539D42228BBFBE9E53B420259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p>
      </w:docPartBody>
    </w:docPart>
    <w:docPart>
      <w:docPartPr>
        <w:name w:val="3229AF80524D4E2A8B3F1C2A41DC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7BA35-5C58-4AE9-B4AA-EDD8C75042F2}"/>
      </w:docPartPr>
      <w:docPartBody>
        <w:p w:rsidR="0039020C" w:rsidRDefault="0039020C" w:rsidP="0039020C">
          <w:pPr>
            <w:pStyle w:val="3229AF80524D4E2A8B3F1C2A41DC75609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p>
      </w:docPartBody>
    </w:docPart>
    <w:docPart>
      <w:docPartPr>
        <w:name w:val="6B4170BA77164C8489A6C6472F49B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0A7C9-3D8C-4C9D-87CE-AFEF34D9FABB}"/>
      </w:docPartPr>
      <w:docPartBody>
        <w:p w:rsidR="0039020C" w:rsidRDefault="0039020C" w:rsidP="0039020C">
          <w:pPr>
            <w:pStyle w:val="6B4170BA77164C8489A6C6472F49B9929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p>
      </w:docPartBody>
    </w:docPart>
    <w:docPart>
      <w:docPartPr>
        <w:name w:val="0EE26E1769B74F38903691ABE3DB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7D5E-972D-4602-8CC2-4805264D5DEE}"/>
      </w:docPartPr>
      <w:docPartBody>
        <w:p w:rsidR="0039020C" w:rsidRDefault="0039020C" w:rsidP="0039020C">
          <w:pPr>
            <w:pStyle w:val="0EE26E1769B74F38903691ABE3DB3E019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p>
      </w:docPartBody>
    </w:docPart>
    <w:docPart>
      <w:docPartPr>
        <w:name w:val="C0BDEF448BF644F1B50562298BBC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3640-E9E8-4C9E-B2E1-BFF4810A77B1}"/>
      </w:docPartPr>
      <w:docPartBody>
        <w:p w:rsidR="0039020C" w:rsidRDefault="0039020C" w:rsidP="0039020C">
          <w:pPr>
            <w:pStyle w:val="C0BDEF448BF644F1B50562298BBCFEE89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total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amount of funds</w:t>
          </w:r>
        </w:p>
      </w:docPartBody>
    </w:docPart>
    <w:docPart>
      <w:docPartPr>
        <w:name w:val="C80AC89A8E8E47E190FE1D076E176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DECE-7032-423E-8E59-707E187AEC75}"/>
      </w:docPartPr>
      <w:docPartBody>
        <w:p w:rsidR="0039020C" w:rsidRDefault="0039020C" w:rsidP="0039020C">
          <w:pPr>
            <w:pStyle w:val="C80AC89A8E8E47E190FE1D076E17611F8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Contributing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District #1</w:t>
          </w:r>
        </w:p>
      </w:docPartBody>
    </w:docPart>
    <w:docPart>
      <w:docPartPr>
        <w:name w:val="7DD199B346E54405931E4C4ABF3BE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77DF-014A-4DA6-9718-DE01350FB136}"/>
      </w:docPartPr>
      <w:docPartBody>
        <w:p w:rsidR="0039020C" w:rsidRDefault="0039020C" w:rsidP="0039020C">
          <w:pPr>
            <w:pStyle w:val="7DD199B346E54405931E4C4ABF3BE0458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Contributing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District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2</w:t>
          </w:r>
        </w:p>
      </w:docPartBody>
    </w:docPart>
    <w:docPart>
      <w:docPartPr>
        <w:name w:val="D8AE21F6292843BE828BA3B5C075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68087-F007-4E91-AF95-EA68948B248D}"/>
      </w:docPartPr>
      <w:docPartBody>
        <w:p w:rsidR="0039020C" w:rsidRDefault="0039020C" w:rsidP="0039020C">
          <w:pPr>
            <w:pStyle w:val="D8AE21F6292843BE828BA3B5C075E7728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Contributing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District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3</w:t>
          </w:r>
        </w:p>
      </w:docPartBody>
    </w:docPart>
    <w:docPart>
      <w:docPartPr>
        <w:name w:val="EFDB6518581C4C14A57B8A784A117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2839-B4E4-4760-A96D-F80754AF65D5}"/>
      </w:docPartPr>
      <w:docPartBody>
        <w:p w:rsidR="0039020C" w:rsidRDefault="0039020C" w:rsidP="0039020C">
          <w:pPr>
            <w:pStyle w:val="EFDB6518581C4C14A57B8A784A11772C8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Contributing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District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4</w:t>
          </w:r>
        </w:p>
      </w:docPartBody>
    </w:docPart>
    <w:docPart>
      <w:docPartPr>
        <w:name w:val="B96DE14D525E4F91A2FAFB41CEA6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7F72B-F503-47EF-9715-8F53F2635DB9}"/>
      </w:docPartPr>
      <w:docPartBody>
        <w:p w:rsidR="0039020C" w:rsidRDefault="0039020C" w:rsidP="0039020C">
          <w:pPr>
            <w:pStyle w:val="B96DE14D525E4F91A2FAFB41CEA66D848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Manag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ing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District</w:t>
          </w:r>
        </w:p>
      </w:docPartBody>
    </w:docPart>
    <w:docPart>
      <w:docPartPr>
        <w:name w:val="88440DD5539B4FBCB9C1124DF5AD6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D272A-8874-4F44-8C89-8EBF9DCCA7E4}"/>
      </w:docPartPr>
      <w:docPartBody>
        <w:p w:rsidR="0039020C" w:rsidRDefault="0039020C" w:rsidP="0039020C">
          <w:pPr>
            <w:pStyle w:val="88440DD5539B4FBCB9C1124DF5AD68E18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% of pool</w:t>
          </w:r>
        </w:p>
      </w:docPartBody>
    </w:docPart>
    <w:docPart>
      <w:docPartPr>
        <w:name w:val="504B9449D4E247688CC3CB7F4BB1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B07AC-0B39-4B73-BFF8-AFC93F203732}"/>
      </w:docPartPr>
      <w:docPartBody>
        <w:p w:rsidR="0039020C" w:rsidRDefault="0039020C" w:rsidP="0039020C">
          <w:pPr>
            <w:pStyle w:val="504B9449D4E247688CC3CB7F4BB17B628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% of pool</w:t>
          </w:r>
        </w:p>
      </w:docPartBody>
    </w:docPart>
    <w:docPart>
      <w:docPartPr>
        <w:name w:val="C8B3561FB1CF486599B3C6D4A14BE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A7F0-568B-4249-AB57-2F24D415F00F}"/>
      </w:docPartPr>
      <w:docPartBody>
        <w:p w:rsidR="0039020C" w:rsidRDefault="0039020C" w:rsidP="0039020C">
          <w:pPr>
            <w:pStyle w:val="C8B3561FB1CF486599B3C6D4A14BE2E58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otal amount for administrative + Indirect costs</w:t>
          </w:r>
        </w:p>
      </w:docPartBody>
    </w:docPart>
    <w:docPart>
      <w:docPartPr>
        <w:name w:val="82BE5FFD25614D3B979715B8EF748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7A67F-9552-4FE1-BD71-9D489AD1E526}"/>
      </w:docPartPr>
      <w:docPartBody>
        <w:p w:rsidR="0039020C" w:rsidRDefault="0039020C" w:rsidP="0039020C">
          <w:pPr>
            <w:pStyle w:val="82BE5FFD25614D3B979715B8EF748EB38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#</w:t>
          </w:r>
        </w:p>
      </w:docPartBody>
    </w:docPart>
    <w:docPart>
      <w:docPartPr>
        <w:name w:val="3829F9434B634285BB8F304087541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14C5-00D7-474E-A2EF-954155A6FDCC}"/>
      </w:docPartPr>
      <w:docPartBody>
        <w:p w:rsidR="0039020C" w:rsidRDefault="0039020C" w:rsidP="0039020C">
          <w:pPr>
            <w:pStyle w:val="3829F9434B634285BB8F304087541D557"/>
          </w:pPr>
          <w:r w:rsidRPr="00450AF1">
            <w:rPr>
              <w:rStyle w:val="PlaceholderText"/>
              <w:rFonts w:ascii="Baguet Script" w:hAnsi="Baguet Script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37D20A98085A430BB78B0A599EAC9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B6A05-6F21-4D64-8985-311A1E40085F}"/>
      </w:docPartPr>
      <w:docPartBody>
        <w:p w:rsidR="0039020C" w:rsidRDefault="0039020C" w:rsidP="0039020C">
          <w:pPr>
            <w:pStyle w:val="37D20A98085A430BB78B0A599EAC9A4C7"/>
          </w:pPr>
          <w:r w:rsidRPr="00450AF1">
            <w:rPr>
              <w:rStyle w:val="PlaceholderText"/>
              <w:rFonts w:ascii="Lucida Handwriting" w:hAnsi="Lucida Handwriting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2EC657BA21754C14929A0020D0C72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570CC-5D15-4F18-BE78-9CA39B12FF9A}"/>
      </w:docPartPr>
      <w:docPartBody>
        <w:p w:rsidR="0039020C" w:rsidRDefault="0039020C" w:rsidP="0039020C">
          <w:pPr>
            <w:pStyle w:val="2EC657BA21754C14929A0020D0C72E787"/>
          </w:pPr>
          <w:r w:rsidRPr="0058466B">
            <w:rPr>
              <w:rStyle w:val="PlaceholderText"/>
              <w:rFonts w:ascii="Harrington" w:hAnsi="Harrington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734EEBA530D2400BB56ED8AA2D05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DFFD-21A5-4D89-8BB1-CD1615A34F3D}"/>
      </w:docPartPr>
      <w:docPartBody>
        <w:p w:rsidR="0039020C" w:rsidRDefault="0039020C" w:rsidP="0039020C">
          <w:pPr>
            <w:pStyle w:val="734EEBA530D2400BB56ED8AA2D051EFF7"/>
          </w:pPr>
          <w:r w:rsidRPr="0058466B">
            <w:rPr>
              <w:rStyle w:val="PlaceholderText"/>
              <w:rFonts w:ascii="Forte" w:hAnsi="Forte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1B584CBDB96F4B9AABBFFE84C4967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10CB4-0236-4A24-968D-08C177DE2BA8}"/>
      </w:docPartPr>
      <w:docPartBody>
        <w:p w:rsidR="0039020C" w:rsidRDefault="0039020C" w:rsidP="0039020C">
          <w:pPr>
            <w:pStyle w:val="1B584CBDB96F4B9AABBFFE84C4967FC67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499EFB446B244DE4B6718DF2FB6D3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8F5F-E87E-464E-95DA-3F4CC5B9FDD7}"/>
      </w:docPartPr>
      <w:docPartBody>
        <w:p w:rsidR="0039020C" w:rsidRDefault="0039020C" w:rsidP="0039020C">
          <w:pPr>
            <w:pStyle w:val="499EFB446B244DE4B6718DF2FB6D39817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EE69556459584B8686DBB15CF6E4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77F0-5D94-4400-A308-6F47A7F66344}"/>
      </w:docPartPr>
      <w:docPartBody>
        <w:p w:rsidR="0039020C" w:rsidRDefault="0039020C" w:rsidP="0039020C">
          <w:pPr>
            <w:pStyle w:val="EE69556459584B8686DBB15CF6E45E687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85DB1A1C8C96471EAF4E1FFEE150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2E9F7-3FED-476B-BD42-BF64ECC7D807}"/>
      </w:docPartPr>
      <w:docPartBody>
        <w:p w:rsidR="0039020C" w:rsidRDefault="0039020C" w:rsidP="0039020C">
          <w:pPr>
            <w:pStyle w:val="85DB1A1C8C96471EAF4E1FFEE1504A377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502A6891332A40D9ACC02BEE48ED8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BB13-0BF0-433C-9FC6-902BEF71138A}"/>
      </w:docPartPr>
      <w:docPartBody>
        <w:p w:rsidR="0039020C" w:rsidRDefault="0039020C" w:rsidP="0039020C">
          <w:pPr>
            <w:pStyle w:val="502A6891332A40D9ACC02BEE48ED8D4B7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29A21DD7726C47528BAA1B1DAA2CB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5888E-AF67-4D74-B0B0-F0122887FCC0}"/>
      </w:docPartPr>
      <w:docPartBody>
        <w:p w:rsidR="0039020C" w:rsidRDefault="0039020C" w:rsidP="0039020C">
          <w:pPr>
            <w:pStyle w:val="29A21DD7726C47528BAA1B1DAA2CB4FE7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E6514C790046470899EA7FC65E2A7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C440F-2BCB-45CE-91C6-9AA800B72DB5}"/>
      </w:docPartPr>
      <w:docPartBody>
        <w:p w:rsidR="0039020C" w:rsidRDefault="0039020C" w:rsidP="0039020C">
          <w:pPr>
            <w:pStyle w:val="E6514C790046470899EA7FC65E2A77F47"/>
          </w:pPr>
          <w:r w:rsidRPr="00B83366">
            <w:rPr>
              <w:rStyle w:val="PlaceholderText"/>
              <w:rFonts w:ascii="Monotype Corsiva" w:hAnsi="Monotype Corsiva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00872AF03538483394D65C2B5809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83A26-060A-47C1-9A29-F71C163F8231}"/>
      </w:docPartPr>
      <w:docPartBody>
        <w:p w:rsidR="0039020C" w:rsidRDefault="0039020C" w:rsidP="0039020C">
          <w:pPr>
            <w:pStyle w:val="00872AF03538483394D65C2B58093CD97"/>
          </w:pPr>
          <w:r w:rsidRPr="001B128E">
            <w:rPr>
              <w:rStyle w:val="PlaceholderText"/>
              <w:rFonts w:ascii="Tempus Sans ITC" w:hAnsi="Tempus Sans ITC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7917D7508AA649ADA73CF2A9A6BA1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C80DE-E7EE-479B-9A43-519E71DC2F4D}"/>
      </w:docPartPr>
      <w:docPartBody>
        <w:p w:rsidR="0039020C" w:rsidRDefault="0039020C" w:rsidP="0039020C">
          <w:pPr>
            <w:pStyle w:val="7917D7508AA649ADA73CF2A9A6BA10286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B5B55F922BD548AC83139DF2852B2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3DDB2-1CE7-4D69-BAF4-2E7985D89CCA}"/>
      </w:docPartPr>
      <w:docPartBody>
        <w:p w:rsidR="0039020C" w:rsidRDefault="0039020C" w:rsidP="0039020C">
          <w:pPr>
            <w:pStyle w:val="B5B55F922BD548AC83139DF2852B2BF66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0B6FAB5CA87F476B902E18A8B71E3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31D42-77A4-4580-9DA7-BD3B0AE6FECC}"/>
      </w:docPartPr>
      <w:docPartBody>
        <w:p w:rsidR="0039020C" w:rsidRDefault="0039020C" w:rsidP="0039020C">
          <w:pPr>
            <w:pStyle w:val="0B6FAB5CA87F476B902E18A8B71E31CA6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617169C239EB46E1B3396602A211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FAEF6-6015-4185-AB59-B5B8D8774C6E}"/>
      </w:docPartPr>
      <w:docPartBody>
        <w:p w:rsidR="0039020C" w:rsidRDefault="0039020C" w:rsidP="0039020C">
          <w:pPr>
            <w:pStyle w:val="617169C239EB46E1B3396602A211CF906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1879D5F9CAA045389A68B2312E15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D404A-1C14-4CE4-88A3-DE94D0488237}"/>
      </w:docPartPr>
      <w:docPartBody>
        <w:p w:rsidR="0039020C" w:rsidRDefault="0039020C" w:rsidP="0039020C">
          <w:pPr>
            <w:pStyle w:val="1879D5F9CAA045389A68B2312E15EC2B6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42FFF7579BC44637B3A4FF0223CBC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0EC16-D6D5-496E-AB26-CCC051C0357E}"/>
      </w:docPartPr>
      <w:docPartBody>
        <w:p w:rsidR="0039020C" w:rsidRDefault="0039020C" w:rsidP="0039020C">
          <w:pPr>
            <w:pStyle w:val="42FFF7579BC44637B3A4FF0223CBC02A6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DD190C984F2840B29466EDF28A968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9BB2D-5ADE-46A3-96B5-EA278523EB7E}"/>
      </w:docPartPr>
      <w:docPartBody>
        <w:p w:rsidR="0039020C" w:rsidRDefault="0039020C" w:rsidP="0039020C">
          <w:pPr>
            <w:pStyle w:val="DD190C984F2840B29466EDF28A9686C26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previous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year</w:t>
          </w:r>
        </w:p>
      </w:docPartBody>
    </w:docPart>
    <w:docPart>
      <w:docPartPr>
        <w:name w:val="42D2F74DFEBB4C7293213CF9966F8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2F1D-CAD3-47A5-8E2E-8AFC98FB757A}"/>
      </w:docPartPr>
      <w:docPartBody>
        <w:p w:rsidR="0039020C" w:rsidRDefault="0039020C" w:rsidP="0039020C">
          <w:pPr>
            <w:pStyle w:val="42D2F74DFEBB4C7293213CF9966F8ABA6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current year</w:t>
          </w:r>
        </w:p>
      </w:docPartBody>
    </w:docPart>
    <w:docPart>
      <w:docPartPr>
        <w:name w:val="2CEEAA32336D462EB52945D42D82E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B5493-1A19-4519-B84C-404F218483A6}"/>
      </w:docPartPr>
      <w:docPartBody>
        <w:p w:rsidR="0039020C" w:rsidRDefault="0039020C" w:rsidP="0039020C">
          <w:pPr>
            <w:pStyle w:val="2CEEAA32336D462EB52945D42D82ECD65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Contributing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District #1</w:t>
          </w:r>
        </w:p>
      </w:docPartBody>
    </w:docPart>
    <w:docPart>
      <w:docPartPr>
        <w:name w:val="4A6D2446F45347D7A20200D6787F7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9C302-0BB7-4302-834C-EB5BF6CC40BC}"/>
      </w:docPartPr>
      <w:docPartBody>
        <w:p w:rsidR="0039020C" w:rsidRDefault="0039020C" w:rsidP="0039020C">
          <w:pPr>
            <w:pStyle w:val="4A6D2446F45347D7A20200D6787F75895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Contributing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District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2</w:t>
          </w:r>
        </w:p>
      </w:docPartBody>
    </w:docPart>
    <w:docPart>
      <w:docPartPr>
        <w:name w:val="F1982A467A9D421C98ACBC30F3855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A4580-2F5C-42D3-9CE8-CCF28D84081F}"/>
      </w:docPartPr>
      <w:docPartBody>
        <w:p w:rsidR="0039020C" w:rsidRDefault="0039020C" w:rsidP="0039020C">
          <w:pPr>
            <w:pStyle w:val="F1982A467A9D421C98ACBC30F38558855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Contributing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District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3</w:t>
          </w:r>
        </w:p>
      </w:docPartBody>
    </w:docPart>
    <w:docPart>
      <w:docPartPr>
        <w:name w:val="73687E6973DD417985B53139AEEE6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C4DF8-E4F2-49EB-9D83-E079E2DFA51A}"/>
      </w:docPartPr>
      <w:docPartBody>
        <w:p w:rsidR="0039020C" w:rsidRDefault="0039020C" w:rsidP="0039020C">
          <w:pPr>
            <w:pStyle w:val="73687E6973DD417985B53139AEEE6C915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Contributing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District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4</w:t>
          </w:r>
        </w:p>
      </w:docPartBody>
    </w:docPart>
    <w:docPart>
      <w:docPartPr>
        <w:name w:val="CB8D273059784BAF9734EFEE61F8B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1EF3-41FD-4956-9149-C93D6985BEF5}"/>
      </w:docPartPr>
      <w:docPartBody>
        <w:p w:rsidR="0039020C" w:rsidRDefault="0039020C" w:rsidP="0039020C">
          <w:pPr>
            <w:pStyle w:val="CB8D273059784BAF9734EFEE61F8BF375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Managing 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District</w:t>
          </w:r>
        </w:p>
      </w:docPartBody>
    </w:docPart>
    <w:docPart>
      <w:docPartPr>
        <w:name w:val="5182BF71546645FB8792872EAEEF5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504F9-B97A-4E1C-9CA6-3E9FF6EDBBF2}"/>
      </w:docPartPr>
      <w:docPartBody>
        <w:p w:rsidR="0039020C" w:rsidRDefault="0039020C" w:rsidP="0039020C">
          <w:pPr>
            <w:pStyle w:val="5182BF71546645FB8792872EAEEF56575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p>
      </w:docPartBody>
    </w:docPart>
    <w:docPart>
      <w:docPartPr>
        <w:name w:val="B801D38BDBEC4EF4A6BBBA9A2071F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BDDBE-5528-48F6-BC9E-23B38A6A8B4B}"/>
      </w:docPartPr>
      <w:docPartBody>
        <w:p w:rsidR="0039020C" w:rsidRDefault="0039020C" w:rsidP="0039020C">
          <w:pPr>
            <w:pStyle w:val="B801D38BDBEC4EF4A6BBBA9A2071F7725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p>
      </w:docPartBody>
    </w:docPart>
    <w:docPart>
      <w:docPartPr>
        <w:name w:val="E5374651A06D43A19E78AFF11558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EADA8-15A8-473A-A23F-DE56226B058F}"/>
      </w:docPartPr>
      <w:docPartBody>
        <w:p w:rsidR="0039020C" w:rsidRDefault="0039020C" w:rsidP="0039020C">
          <w:pPr>
            <w:pStyle w:val="E5374651A06D43A19E78AFF11558E5FE5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p>
      </w:docPartBody>
    </w:docPart>
    <w:docPart>
      <w:docPartPr>
        <w:name w:val="3A61A5A953A547AA93A7016DFF82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1B58-8D73-4B0B-BF31-C8B2F5E5025D}"/>
      </w:docPartPr>
      <w:docPartBody>
        <w:p w:rsidR="0039020C" w:rsidRDefault="0039020C" w:rsidP="0039020C">
          <w:pPr>
            <w:pStyle w:val="3A61A5A953A547AA93A7016DFF8249D55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p>
      </w:docPartBody>
    </w:docPart>
    <w:docPart>
      <w:docPartPr>
        <w:name w:val="D023056C2ABF42AF9F1DEFD335DA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360F-E2C0-4E4E-BD36-A0D4064CBCBD}"/>
      </w:docPartPr>
      <w:docPartBody>
        <w:p w:rsidR="0039020C" w:rsidRDefault="0039020C" w:rsidP="0039020C">
          <w:pPr>
            <w:pStyle w:val="D023056C2ABF42AF9F1DEFD335DA12A45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p>
      </w:docPartBody>
    </w:docPart>
    <w:docPart>
      <w:docPartPr>
        <w:name w:val="B278B207A4DB442CA90B32A6DE9EE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3F444-B214-462D-9750-48CA7BDBAE0F}"/>
      </w:docPartPr>
      <w:docPartBody>
        <w:p w:rsidR="0039020C" w:rsidRDefault="0039020C" w:rsidP="0039020C">
          <w:pPr>
            <w:pStyle w:val="B278B207A4DB442CA90B32A6DE9EE2B35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total amount of funds</w:t>
          </w:r>
        </w:p>
      </w:docPartBody>
    </w:docPart>
    <w:docPart>
      <w:docPartPr>
        <w:name w:val="1943537AF785427198A1A981EFD60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63A2-EB54-40C9-847E-681C2DE42979}"/>
      </w:docPartPr>
      <w:docPartBody>
        <w:p w:rsidR="0039020C" w:rsidRDefault="0039020C" w:rsidP="0039020C">
          <w:pPr>
            <w:pStyle w:val="1943537AF785427198A1A981EFD60D615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% of pool</w:t>
          </w:r>
        </w:p>
      </w:docPartBody>
    </w:docPart>
    <w:docPart>
      <w:docPartPr>
        <w:name w:val="CBAFB3E92A644DF787B5193E7E29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18C-BDF1-4D58-AA3F-EF7EA1F7CA40}"/>
      </w:docPartPr>
      <w:docPartBody>
        <w:p w:rsidR="0039020C" w:rsidRDefault="0039020C" w:rsidP="0039020C">
          <w:pPr>
            <w:pStyle w:val="CBAFB3E92A644DF787B5193E7E2946685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% of pool</w:t>
          </w:r>
        </w:p>
      </w:docPartBody>
    </w:docPart>
    <w:docPart>
      <w:docPartPr>
        <w:name w:val="E8E60AB586504142A766108C896B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2D1AC-AA19-4878-99EB-50C8B9ACC81D}"/>
      </w:docPartPr>
      <w:docPartBody>
        <w:p w:rsidR="0039020C" w:rsidRDefault="0039020C" w:rsidP="0039020C">
          <w:pPr>
            <w:pStyle w:val="E8E60AB586504142A766108C896B18795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total amount for administrative + Indirect costs</w:t>
          </w:r>
        </w:p>
      </w:docPartBody>
    </w:docPart>
    <w:docPart>
      <w:docPartPr>
        <w:name w:val="95F0D78EF4254BB4858CFEE7C0E7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C4A3D-C1D2-4861-A24D-FAC57A66440F}"/>
      </w:docPartPr>
      <w:docPartBody>
        <w:p w:rsidR="0039020C" w:rsidRDefault="0039020C" w:rsidP="0039020C">
          <w:pPr>
            <w:pStyle w:val="95F0D78EF4254BB4858CFEE7C0E781AF5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#</w:t>
          </w:r>
        </w:p>
      </w:docPartBody>
    </w:docPart>
    <w:docPart>
      <w:docPartPr>
        <w:name w:val="ABF9CBE8BB634F1B93657B20105DB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ABD7-4E5D-4021-972E-09D2C2212464}"/>
      </w:docPartPr>
      <w:docPartBody>
        <w:p w:rsidR="0039020C" w:rsidRDefault="0039020C" w:rsidP="0039020C">
          <w:pPr>
            <w:pStyle w:val="ABF9CBE8BB634F1B93657B20105DB8A95"/>
          </w:pPr>
          <w:r w:rsidRPr="00450AF1">
            <w:rPr>
              <w:rStyle w:val="PlaceholderText"/>
              <w:rFonts w:ascii="Baguet Script" w:hAnsi="Baguet Script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A6B4F988A113421FAC68F9766B313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CAFA3-492A-4E04-AA26-02EE5BAC7B99}"/>
      </w:docPartPr>
      <w:docPartBody>
        <w:p w:rsidR="0039020C" w:rsidRDefault="0039020C" w:rsidP="0039020C">
          <w:pPr>
            <w:pStyle w:val="A6B4F988A113421FAC68F9766B3132D85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97DD9067289049F6B530507F2EE5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A2E7B-A746-4F22-ABE9-725426CA1B58}"/>
      </w:docPartPr>
      <w:docPartBody>
        <w:p w:rsidR="0039020C" w:rsidRDefault="0039020C" w:rsidP="0039020C">
          <w:pPr>
            <w:pStyle w:val="97DD9067289049F6B530507F2EE537B75"/>
          </w:pPr>
          <w:r w:rsidRPr="00450AF1">
            <w:rPr>
              <w:rStyle w:val="PlaceholderText"/>
              <w:rFonts w:ascii="Lucida Handwriting" w:hAnsi="Lucida Handwriting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0ADB1DB3449E4E59B4D5FE3844B84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968C-2A0A-4EDB-B506-B526C9BE7600}"/>
      </w:docPartPr>
      <w:docPartBody>
        <w:p w:rsidR="0039020C" w:rsidRDefault="0039020C" w:rsidP="0039020C">
          <w:pPr>
            <w:pStyle w:val="0ADB1DB3449E4E59B4D5FE3844B841075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591342E641224CE2B702F9516326D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FD04-98DE-48B1-8E35-9C9B0542628B}"/>
      </w:docPartPr>
      <w:docPartBody>
        <w:p w:rsidR="0039020C" w:rsidRDefault="0039020C" w:rsidP="0039020C">
          <w:pPr>
            <w:pStyle w:val="591342E641224CE2B702F9516326D59C5"/>
          </w:pPr>
          <w:r w:rsidRPr="0058466B">
            <w:rPr>
              <w:rStyle w:val="PlaceholderText"/>
              <w:rFonts w:ascii="Harrington" w:hAnsi="Harrington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CFAEADCE90EB428E98FC56BC8ACB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19C4E-E37B-4CAA-B740-FD52E37F838F}"/>
      </w:docPartPr>
      <w:docPartBody>
        <w:p w:rsidR="0039020C" w:rsidRDefault="0039020C" w:rsidP="0039020C">
          <w:pPr>
            <w:pStyle w:val="CFAEADCE90EB428E98FC56BC8ACB9CDE5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BD08EF945E284CB992EAD6AB981CD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36843-4F4F-40FC-8CB5-980EDF6599E2}"/>
      </w:docPartPr>
      <w:docPartBody>
        <w:p w:rsidR="0039020C" w:rsidRDefault="0039020C" w:rsidP="0039020C">
          <w:pPr>
            <w:pStyle w:val="BD08EF945E284CB992EAD6AB981CDB3F5"/>
          </w:pPr>
          <w:r w:rsidRPr="0058466B">
            <w:rPr>
              <w:rStyle w:val="PlaceholderText"/>
              <w:rFonts w:ascii="Forte" w:hAnsi="Forte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A685CCC29D664E489D42A7DB0C83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F440-ED7B-47EB-A6EE-A34B4C18569C}"/>
      </w:docPartPr>
      <w:docPartBody>
        <w:p w:rsidR="0039020C" w:rsidRDefault="0039020C" w:rsidP="0039020C">
          <w:pPr>
            <w:pStyle w:val="A685CCC29D664E489D42A7DB0C8312D05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A00F0A8E889845039F867F09D110F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B761-BD16-44FC-A8CE-A5DB2F0BD154}"/>
      </w:docPartPr>
      <w:docPartBody>
        <w:p w:rsidR="0039020C" w:rsidRDefault="0039020C" w:rsidP="0039020C">
          <w:pPr>
            <w:pStyle w:val="A00F0A8E889845039F867F09D110F5725"/>
          </w:pPr>
          <w:r w:rsidRPr="00B83366">
            <w:rPr>
              <w:rStyle w:val="PlaceholderText"/>
              <w:rFonts w:ascii="Monotype Corsiva" w:hAnsi="Monotype Corsiva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955CB3B9C00547529F3943943BDDC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BD49-F781-4747-B617-337378C1BD67}"/>
      </w:docPartPr>
      <w:docPartBody>
        <w:p w:rsidR="0039020C" w:rsidRDefault="0039020C" w:rsidP="0039020C">
          <w:pPr>
            <w:pStyle w:val="955CB3B9C00547529F3943943BDDC1075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19EA8831D9464107837B10DE84FCD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83F92-BED5-4DE8-B023-55F0E0787724}"/>
      </w:docPartPr>
      <w:docPartBody>
        <w:p w:rsidR="0039020C" w:rsidRDefault="0039020C" w:rsidP="0039020C">
          <w:pPr>
            <w:pStyle w:val="19EA8831D9464107837B10DE84FCD2765"/>
          </w:pPr>
          <w:r w:rsidRPr="001B128E">
            <w:rPr>
              <w:rStyle w:val="PlaceholderText"/>
              <w:rFonts w:ascii="Tempus Sans ITC" w:hAnsi="Tempus Sans ITC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167942254BF14D7DBCCDE7BA6AAD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309AC-B1C2-4CA3-85C3-905F330BB517}"/>
      </w:docPartPr>
      <w:docPartBody>
        <w:p w:rsidR="0039020C" w:rsidRDefault="0039020C" w:rsidP="0039020C">
          <w:pPr>
            <w:pStyle w:val="167942254BF14D7DBCCDE7BA6AAD7AF15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DED99B84274E41CA9408B7CC0296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EF36-F861-489A-A21A-A5C38028B496}"/>
      </w:docPartPr>
      <w:docPartBody>
        <w:p w:rsidR="0039020C" w:rsidRDefault="0039020C" w:rsidP="0039020C">
          <w:pPr>
            <w:pStyle w:val="DED99B84274E41CA9408B7CC02960C004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6DBBF43FB4634A499B19CF75BF6A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A9136-E84E-4A9F-844B-4621E83B42B9}"/>
      </w:docPartPr>
      <w:docPartBody>
        <w:p w:rsidR="0039020C" w:rsidRDefault="0039020C" w:rsidP="0039020C">
          <w:pPr>
            <w:pStyle w:val="6DBBF43FB4634A499B19CF75BF6A24BF4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49EB8CC1FD8A400AAE025DEF1C36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0E6D-4E22-444A-B3DE-411D465F3382}"/>
      </w:docPartPr>
      <w:docPartBody>
        <w:p w:rsidR="0039020C" w:rsidRDefault="0039020C" w:rsidP="0039020C">
          <w:pPr>
            <w:pStyle w:val="49EB8CC1FD8A400AAE025DEF1C3626764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94AF9C5E36184BBE8C1FA92675C50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EBF3-31DE-4635-B601-FC7C8FD017C2}"/>
      </w:docPartPr>
      <w:docPartBody>
        <w:p w:rsidR="0039020C" w:rsidRDefault="0039020C" w:rsidP="0039020C">
          <w:pPr>
            <w:pStyle w:val="94AF9C5E36184BBE8C1FA92675C50BC64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E02C7E2C53104C8ABCC6EAD857D9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ABCB-15B5-4442-B067-1000430ECC39}"/>
      </w:docPartPr>
      <w:docPartBody>
        <w:p w:rsidR="0039020C" w:rsidRDefault="0039020C" w:rsidP="0039020C">
          <w:pPr>
            <w:pStyle w:val="E02C7E2C53104C8ABCC6EAD857D9BB2A4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current year</w:t>
          </w:r>
        </w:p>
      </w:docPartBody>
    </w:docPart>
    <w:docPart>
      <w:docPartPr>
        <w:name w:val="506C0BE8017D4B34BBDDF176A0B3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A265B-E8A4-42BD-A963-3A110EC925F4}"/>
      </w:docPartPr>
      <w:docPartBody>
        <w:p w:rsidR="0039020C" w:rsidRDefault="0039020C" w:rsidP="0039020C">
          <w:pPr>
            <w:pStyle w:val="506C0BE8017D4B34BBDDF176A0B38FA34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ext year</w:t>
          </w:r>
        </w:p>
      </w:docPartBody>
    </w:docPart>
    <w:docPart>
      <w:docPartPr>
        <w:name w:val="188CBF31C5084D7C9D095D1E320E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E9C9C-4E52-4E1A-B2D7-04432F2FAEFC}"/>
      </w:docPartPr>
      <w:docPartBody>
        <w:p w:rsidR="0039020C" w:rsidRDefault="0039020C" w:rsidP="0039020C">
          <w:pPr>
            <w:pStyle w:val="188CBF31C5084D7C9D095D1E320EB0424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D9D9D9" w:themeFill="background1" w:themeFillShade="D9"/>
            </w:rPr>
            <w:t>Enter text</w:t>
          </w:r>
        </w:p>
      </w:docPartBody>
    </w:docPart>
    <w:docPart>
      <w:docPartPr>
        <w:name w:val="22915B3B1FDB45339E8A4D5827FE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87907-7686-4A3F-A026-09C0144D0376}"/>
      </w:docPartPr>
      <w:docPartBody>
        <w:p w:rsidR="0039020C" w:rsidRDefault="0039020C" w:rsidP="0039020C">
          <w:pPr>
            <w:pStyle w:val="22915B3B1FDB45339E8A4D5827FEA9E14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Private School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#1</w:t>
          </w:r>
        </w:p>
      </w:docPartBody>
    </w:docPart>
    <w:docPart>
      <w:docPartPr>
        <w:name w:val="19B6407B318F4FBCA841D442A4C62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16C34-5982-4DF9-ABBA-ACA5FEFFD25D}"/>
      </w:docPartPr>
      <w:docPartBody>
        <w:p w:rsidR="0039020C" w:rsidRDefault="0039020C" w:rsidP="0039020C">
          <w:pPr>
            <w:pStyle w:val="19B6407B318F4FBCA841D442A4C62A4A4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p>
      </w:docPartBody>
    </w:docPart>
    <w:docPart>
      <w:docPartPr>
        <w:name w:val="183A2A6BFAE94767B0215F28BA3F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2ABD-4417-4B78-B0A4-FC40FF56B38B}"/>
      </w:docPartPr>
      <w:docPartBody>
        <w:p w:rsidR="0039020C" w:rsidRDefault="0039020C" w:rsidP="0039020C">
          <w:pPr>
            <w:pStyle w:val="183A2A6BFAE94767B0215F28BA3FBE5B4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Private School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2</w:t>
          </w:r>
        </w:p>
      </w:docPartBody>
    </w:docPart>
    <w:docPart>
      <w:docPartPr>
        <w:name w:val="57D96E61111E498CB2EEDBE4DAEE1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516C-F29A-4DC4-9491-9E186353533A}"/>
      </w:docPartPr>
      <w:docPartBody>
        <w:p w:rsidR="0039020C" w:rsidRDefault="0039020C" w:rsidP="0039020C">
          <w:pPr>
            <w:pStyle w:val="57D96E61111E498CB2EEDBE4DAEE1DC84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p>
      </w:docPartBody>
    </w:docPart>
    <w:docPart>
      <w:docPartPr>
        <w:name w:val="EE4DEFF3F4B4460AB148F72B28C7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6617-222D-47BA-95D8-C536F164BA9D}"/>
      </w:docPartPr>
      <w:docPartBody>
        <w:p w:rsidR="0039020C" w:rsidRDefault="0039020C" w:rsidP="0039020C">
          <w:pPr>
            <w:pStyle w:val="EE4DEFF3F4B4460AB148F72B28C769724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Private School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3</w:t>
          </w:r>
        </w:p>
      </w:docPartBody>
    </w:docPart>
    <w:docPart>
      <w:docPartPr>
        <w:name w:val="A797C363143943AA819F8AE28C8B7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41E39-FBBD-42B4-89BC-E2778D745209}"/>
      </w:docPartPr>
      <w:docPartBody>
        <w:p w:rsidR="0039020C" w:rsidRDefault="0039020C" w:rsidP="0039020C">
          <w:pPr>
            <w:pStyle w:val="A797C363143943AA819F8AE28C8B7C064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p>
      </w:docPartBody>
    </w:docPart>
    <w:docPart>
      <w:docPartPr>
        <w:name w:val="FAEFC074250247F389B4D7522A009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1DCC-6D0F-423B-82FB-E2BB556C1F7B}"/>
      </w:docPartPr>
      <w:docPartBody>
        <w:p w:rsidR="0039020C" w:rsidRDefault="0039020C" w:rsidP="0039020C">
          <w:pPr>
            <w:pStyle w:val="FAEFC074250247F389B4D7522A0092544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Private School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4</w:t>
          </w:r>
        </w:p>
      </w:docPartBody>
    </w:docPart>
    <w:docPart>
      <w:docPartPr>
        <w:name w:val="5CC837CDD82C49908A9F969D257C4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1940-774D-46FA-BCE2-9CB0F73BB5BD}"/>
      </w:docPartPr>
      <w:docPartBody>
        <w:p w:rsidR="0039020C" w:rsidRDefault="0039020C" w:rsidP="0039020C">
          <w:pPr>
            <w:pStyle w:val="5CC837CDD82C49908A9F969D257C407D4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p>
      </w:docPartBody>
    </w:docPart>
    <w:docPart>
      <w:docPartPr>
        <w:name w:val="65BEA3A655A84A2EA6D3B91EA2FDE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010A-7ABF-4EA3-8E2B-486A2F92F832}"/>
      </w:docPartPr>
      <w:docPartBody>
        <w:p w:rsidR="0039020C" w:rsidRDefault="0039020C" w:rsidP="0039020C">
          <w:pPr>
            <w:pStyle w:val="65BEA3A655A84A2EA6D3B91EA2FDEE574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total amount of funds</w:t>
          </w:r>
        </w:p>
      </w:docPartBody>
    </w:docPart>
    <w:docPart>
      <w:docPartPr>
        <w:name w:val="50A7FAED3EC245AAA69CF827F458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45C1D-873C-46C2-86A5-567081265257}"/>
      </w:docPartPr>
      <w:docPartBody>
        <w:p w:rsidR="0039020C" w:rsidRDefault="0039020C" w:rsidP="0039020C">
          <w:pPr>
            <w:pStyle w:val="50A7FAED3EC245AAA69CF827F45856934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D9D9D9" w:themeFill="background1" w:themeFillShade="D9"/>
            </w:rPr>
            <w:t>Enter text</w:t>
          </w:r>
        </w:p>
      </w:docPartBody>
    </w:docPart>
    <w:docPart>
      <w:docPartPr>
        <w:name w:val="7BCA55B87A8942EBB0A3B63AC7158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D90BC-A6B9-4E93-B61C-08123A661EEC}"/>
      </w:docPartPr>
      <w:docPartBody>
        <w:p w:rsidR="0039020C" w:rsidRDefault="0039020C" w:rsidP="0039020C">
          <w:pPr>
            <w:pStyle w:val="7BCA55B87A8942EBB0A3B63AC7158A1C4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%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district’s total allocation</w:t>
          </w:r>
        </w:p>
      </w:docPartBody>
    </w:docPart>
    <w:docPart>
      <w:docPartPr>
        <w:name w:val="C3F21196E0E84A88A988CB2D4091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47B4-8B05-4549-AE72-93242FA4183C}"/>
      </w:docPartPr>
      <w:docPartBody>
        <w:p w:rsidR="0039020C" w:rsidRDefault="0039020C" w:rsidP="0039020C">
          <w:pPr>
            <w:pStyle w:val="C3F21196E0E84A88A988CB2D4091358D4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% of district’s total allocation</w:t>
          </w:r>
        </w:p>
      </w:docPartBody>
    </w:docPart>
    <w:docPart>
      <w:docPartPr>
        <w:name w:val="6AAE38B9AB9D400CB79ECD2C80C7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D99F3-030E-4F2C-BBB9-6073F50656E8}"/>
      </w:docPartPr>
      <w:docPartBody>
        <w:p w:rsidR="0039020C" w:rsidRDefault="0039020C" w:rsidP="0039020C">
          <w:pPr>
            <w:pStyle w:val="6AAE38B9AB9D400CB79ECD2C80C732003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total amount for administrative + Indirect costs</w:t>
          </w:r>
        </w:p>
      </w:docPartBody>
    </w:docPart>
    <w:docPart>
      <w:docPartPr>
        <w:name w:val="62A0355D53AD410EB44A2B11187F8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5EBCF-7AA7-4DC8-95D4-D46B9BCB0B19}"/>
      </w:docPartPr>
      <w:docPartBody>
        <w:p w:rsidR="0039020C" w:rsidRDefault="0039020C" w:rsidP="0039020C">
          <w:pPr>
            <w:pStyle w:val="62A0355D53AD410EB44A2B11187F8BCD3"/>
          </w:pPr>
          <w:r w:rsidRPr="00450AF1">
            <w:rPr>
              <w:rStyle w:val="PlaceholderText"/>
              <w:rFonts w:ascii="Baguet Script" w:hAnsi="Baguet Script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0ABBA6D64E114A95A68832EE37FA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1495E-886E-4A9E-9943-919B3FAF3C73}"/>
      </w:docPartPr>
      <w:docPartBody>
        <w:p w:rsidR="0039020C" w:rsidRDefault="0039020C" w:rsidP="0039020C">
          <w:pPr>
            <w:pStyle w:val="0ABBA6D64E114A95A68832EE37FA001B3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C0571EA7D04E4B5AB899BA883E101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61ACA-A2ED-40BE-8903-3805C57399F9}"/>
      </w:docPartPr>
      <w:docPartBody>
        <w:p w:rsidR="0039020C" w:rsidRDefault="0039020C" w:rsidP="0039020C">
          <w:pPr>
            <w:pStyle w:val="C0571EA7D04E4B5AB899BA883E1012E03"/>
          </w:pPr>
          <w:r w:rsidRPr="00450AF1">
            <w:rPr>
              <w:rStyle w:val="PlaceholderText"/>
              <w:rFonts w:ascii="Lucida Handwriting" w:hAnsi="Lucida Handwriting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36DFB4A9D0C643FB82985A29AC546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7686-EF6C-4C68-B137-E9C12C857F5E}"/>
      </w:docPartPr>
      <w:docPartBody>
        <w:p w:rsidR="0039020C" w:rsidRDefault="0039020C" w:rsidP="0039020C">
          <w:pPr>
            <w:pStyle w:val="36DFB4A9D0C643FB82985A29AC5469AB3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DC37408F150D42BB9320B089FEECD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356C-F9E6-4AAA-B6A4-A0F2E0DCE886}"/>
      </w:docPartPr>
      <w:docPartBody>
        <w:p w:rsidR="0039020C" w:rsidRDefault="0039020C" w:rsidP="0039020C">
          <w:pPr>
            <w:pStyle w:val="DC37408F150D42BB9320B089FEECD0103"/>
          </w:pPr>
          <w:r w:rsidRPr="0058466B">
            <w:rPr>
              <w:rStyle w:val="PlaceholderText"/>
              <w:rFonts w:ascii="Harrington" w:hAnsi="Harrington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403E47127F7046D5972E91C75E37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CFAF7-A35D-4E9F-82E3-7DBD3133F901}"/>
      </w:docPartPr>
      <w:docPartBody>
        <w:p w:rsidR="0039020C" w:rsidRDefault="0039020C" w:rsidP="0039020C">
          <w:pPr>
            <w:pStyle w:val="403E47127F7046D5972E91C75E37F0E53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110A624C03074AB7A7AFA39D6FBB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AE956-6494-48AF-8910-053F9C227C15}"/>
      </w:docPartPr>
      <w:docPartBody>
        <w:p w:rsidR="0039020C" w:rsidRDefault="0039020C" w:rsidP="0039020C">
          <w:pPr>
            <w:pStyle w:val="110A624C03074AB7A7AFA39D6FBB2AAD3"/>
          </w:pPr>
          <w:r w:rsidRPr="0058466B">
            <w:rPr>
              <w:rStyle w:val="PlaceholderText"/>
              <w:rFonts w:ascii="Forte" w:hAnsi="Forte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42C2167D91B3467C903C2DF4D4EC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925D-E7D5-4ABE-ACA9-4D93A5E199F1}"/>
      </w:docPartPr>
      <w:docPartBody>
        <w:p w:rsidR="0039020C" w:rsidRDefault="0039020C" w:rsidP="0039020C">
          <w:pPr>
            <w:pStyle w:val="42C2167D91B3467C903C2DF4D4EC65963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EC65A34D702A43248508E320617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E02EA-78F0-4F69-A8D0-3EE5838E1B1D}"/>
      </w:docPartPr>
      <w:docPartBody>
        <w:p w:rsidR="0039020C" w:rsidRDefault="0039020C" w:rsidP="0039020C">
          <w:pPr>
            <w:pStyle w:val="EC65A34D702A43248508E320617C5DBE3"/>
          </w:pPr>
          <w:r w:rsidRPr="00B83366">
            <w:rPr>
              <w:rStyle w:val="PlaceholderText"/>
              <w:rFonts w:ascii="Monotype Corsiva" w:hAnsi="Monotype Corsiva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4334085F9D6E457EBA9C2A55B1E9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76D9-A1E0-40E8-8EFF-C2CAECF838E0}"/>
      </w:docPartPr>
      <w:docPartBody>
        <w:p w:rsidR="0039020C" w:rsidRDefault="0039020C" w:rsidP="0039020C">
          <w:pPr>
            <w:pStyle w:val="4334085F9D6E457EBA9C2A55B1E90A403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0ABC3D070D5C4EA2BD944BB250CC3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FCFA6-19B2-459A-B593-F9A6C25C126C}"/>
      </w:docPartPr>
      <w:docPartBody>
        <w:p w:rsidR="0039020C" w:rsidRDefault="0039020C" w:rsidP="0039020C">
          <w:pPr>
            <w:pStyle w:val="0ABC3D070D5C4EA2BD944BB250CC3F5D3"/>
          </w:pPr>
          <w:r w:rsidRPr="001B128E">
            <w:rPr>
              <w:rStyle w:val="PlaceholderText"/>
              <w:rFonts w:ascii="Tempus Sans ITC" w:hAnsi="Tempus Sans ITC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276E1EA3FAB64371BAE340622A4A1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3405-5439-4840-B364-7286AD2627E3}"/>
      </w:docPartPr>
      <w:docPartBody>
        <w:p w:rsidR="0039020C" w:rsidRDefault="0039020C" w:rsidP="0039020C">
          <w:pPr>
            <w:pStyle w:val="276E1EA3FAB64371BAE340622A4A16A83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70CBBA81AB0743B2B3807AD6D89E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94368-743E-42EA-A3C6-A47C5802C4C1}"/>
      </w:docPartPr>
      <w:docPartBody>
        <w:p w:rsidR="0039020C" w:rsidRDefault="0039020C" w:rsidP="0039020C">
          <w:pPr>
            <w:pStyle w:val="70CBBA81AB0743B2B3807AD6D89EEAD72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021588E7F5584A8799A1934C0D0C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4E23E-0A37-43D2-BD26-22B9A69D8B41}"/>
      </w:docPartPr>
      <w:docPartBody>
        <w:p w:rsidR="0039020C" w:rsidRDefault="0039020C" w:rsidP="0039020C">
          <w:pPr>
            <w:pStyle w:val="021588E7F5584A8799A1934C0D0C073F2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0886B4DD57A7439D86A3C0831FBA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2C21-703A-47AA-A0CD-5A2179496B26}"/>
      </w:docPartPr>
      <w:docPartBody>
        <w:p w:rsidR="0039020C" w:rsidRDefault="0039020C" w:rsidP="0039020C">
          <w:pPr>
            <w:pStyle w:val="0886B4DD57A7439D86A3C0831FBAA7CD2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3AB48BEFCFF24DBDAEE97AF6769E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BF17A-FD65-4064-8D27-A194E82DA4CC}"/>
      </w:docPartPr>
      <w:docPartBody>
        <w:p w:rsidR="0039020C" w:rsidRDefault="0039020C" w:rsidP="0039020C">
          <w:pPr>
            <w:pStyle w:val="3AB48BEFCFF24DBDAEE97AF6769EC9DD2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BCAD29526ACC4044A2291EC86B42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8655C-BCD1-46EC-9275-22E06635FDB3}"/>
      </w:docPartPr>
      <w:docPartBody>
        <w:p w:rsidR="0039020C" w:rsidRDefault="0039020C" w:rsidP="0039020C">
          <w:pPr>
            <w:pStyle w:val="BCAD29526ACC4044A2291EC86B42A3172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previous year</w:t>
          </w:r>
        </w:p>
      </w:docPartBody>
    </w:docPart>
    <w:docPart>
      <w:docPartPr>
        <w:name w:val="70D89964775C44A7B85B8E28DF327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50DB9-D145-4255-B726-39D8975BF568}"/>
      </w:docPartPr>
      <w:docPartBody>
        <w:p w:rsidR="0039020C" w:rsidRDefault="0039020C" w:rsidP="0039020C">
          <w:pPr>
            <w:pStyle w:val="70D89964775C44A7B85B8E28DF3277432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current year</w:t>
          </w:r>
        </w:p>
      </w:docPartBody>
    </w:docPart>
    <w:docPart>
      <w:docPartPr>
        <w:name w:val="52B65F79168F4C30A9CBBB906DABC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0A0A6-447E-42D3-8408-29A011C32D3A}"/>
      </w:docPartPr>
      <w:docPartBody>
        <w:p w:rsidR="0039020C" w:rsidRDefault="0039020C" w:rsidP="0039020C">
          <w:pPr>
            <w:pStyle w:val="52B65F79168F4C30A9CBBB906DABC5932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Private School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5</w:t>
          </w:r>
        </w:p>
      </w:docPartBody>
    </w:docPart>
    <w:docPart>
      <w:docPartPr>
        <w:name w:val="2BF7BBB88E90453384FD772FEF33E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C7ED-66CB-4B10-AF30-ACCBFE18D04C}"/>
      </w:docPartPr>
      <w:docPartBody>
        <w:p w:rsidR="0039020C" w:rsidRDefault="0039020C" w:rsidP="0039020C">
          <w:pPr>
            <w:pStyle w:val="2BF7BBB88E90453384FD772FEF33E33E2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p>
      </w:docPartBody>
    </w:docPart>
    <w:docPart>
      <w:docPartPr>
        <w:name w:val="F7A7A5F5EE454D259145F2B4DF4C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C199-10E7-4B92-87B7-1851DBB10BEE}"/>
      </w:docPartPr>
      <w:docPartBody>
        <w:p w:rsidR="0039020C" w:rsidRDefault="0039020C" w:rsidP="0039020C">
          <w:pPr>
            <w:pStyle w:val="F7A7A5F5EE454D259145F2B4DF4CBAD61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Private School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#1</w:t>
          </w:r>
        </w:p>
      </w:docPartBody>
    </w:docPart>
    <w:docPart>
      <w:docPartPr>
        <w:name w:val="5AE5162852264FB1A71C5B175E85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B4215-D04C-4648-A068-ACAE0EE5DFA4}"/>
      </w:docPartPr>
      <w:docPartBody>
        <w:p w:rsidR="0039020C" w:rsidRDefault="0039020C" w:rsidP="0039020C">
          <w:pPr>
            <w:pStyle w:val="5AE5162852264FB1A71C5B175E8524281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Private School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2</w:t>
          </w:r>
        </w:p>
      </w:docPartBody>
    </w:docPart>
    <w:docPart>
      <w:docPartPr>
        <w:name w:val="9B7694D65CDE4CAA8EDA939E8EEC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E695-BC2E-433C-89D6-AF112F6F4E82}"/>
      </w:docPartPr>
      <w:docPartBody>
        <w:p w:rsidR="0039020C" w:rsidRDefault="0039020C" w:rsidP="0039020C">
          <w:pPr>
            <w:pStyle w:val="9B7694D65CDE4CAA8EDA939E8EECA0F71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Private School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3</w:t>
          </w:r>
        </w:p>
      </w:docPartBody>
    </w:docPart>
    <w:docPart>
      <w:docPartPr>
        <w:name w:val="844DB1A1BB8A47CA800FA98483F1C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B306-2464-4BF7-86DF-01D2CD72141B}"/>
      </w:docPartPr>
      <w:docPartBody>
        <w:p w:rsidR="0039020C" w:rsidRDefault="0039020C" w:rsidP="0039020C">
          <w:pPr>
            <w:pStyle w:val="844DB1A1BB8A47CA800FA98483F1CF581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Private School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4</w:t>
          </w:r>
        </w:p>
      </w:docPartBody>
    </w:docPart>
    <w:docPart>
      <w:docPartPr>
        <w:name w:val="92635C7554C9487EA08D3E9B3CCF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C70BA-C6DC-43C8-96C4-F6997BD62AA6}"/>
      </w:docPartPr>
      <w:docPartBody>
        <w:p w:rsidR="0039020C" w:rsidRDefault="0039020C" w:rsidP="0039020C">
          <w:pPr>
            <w:pStyle w:val="92635C7554C9487EA08D3E9B3CCF71CD1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n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ame of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Private School</w:t>
          </w: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#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5</w:t>
          </w:r>
        </w:p>
      </w:docPartBody>
    </w:docPart>
    <w:docPart>
      <w:docPartPr>
        <w:name w:val="404FD43FD2F7461C8962A1A338C70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C1DEE-74E3-454F-B8F9-32174EEC1BA8}"/>
      </w:docPartPr>
      <w:docPartBody>
        <w:p w:rsidR="0039020C" w:rsidRDefault="0039020C" w:rsidP="0039020C">
          <w:pPr>
            <w:pStyle w:val="404FD43FD2F7461C8962A1A338C708D31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p>
      </w:docPartBody>
    </w:docPart>
    <w:docPart>
      <w:docPartPr>
        <w:name w:val="F60F6F469DE44E9F9DC8B7206B44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53FD2-C563-47DC-9C6E-4219F0A84DAC}"/>
      </w:docPartPr>
      <w:docPartBody>
        <w:p w:rsidR="0039020C" w:rsidRDefault="0039020C" w:rsidP="0039020C">
          <w:pPr>
            <w:pStyle w:val="F60F6F469DE44E9F9DC8B7206B4482C81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p>
      </w:docPartBody>
    </w:docPart>
    <w:docPart>
      <w:docPartPr>
        <w:name w:val="50D1545DDF5240D2ACF0E996EE2FC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7860-8ABD-49B7-ACB8-F71F4CF51C3C}"/>
      </w:docPartPr>
      <w:docPartBody>
        <w:p w:rsidR="0039020C" w:rsidRDefault="0039020C" w:rsidP="0039020C">
          <w:pPr>
            <w:pStyle w:val="50D1545DDF5240D2ACF0E996EE2FCBD11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p>
      </w:docPartBody>
    </w:docPart>
    <w:docPart>
      <w:docPartPr>
        <w:name w:val="F0EBEEBA82FD4CC3B5D1BC0593BB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E02C-8C4F-4786-9798-753F8A3F7181}"/>
      </w:docPartPr>
      <w:docPartBody>
        <w:p w:rsidR="0039020C" w:rsidRDefault="0039020C" w:rsidP="0039020C">
          <w:pPr>
            <w:pStyle w:val="F0EBEEBA82FD4CC3B5D1BC0593BBA53C1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p>
      </w:docPartBody>
    </w:docPart>
    <w:docPart>
      <w:docPartPr>
        <w:name w:val="EC748A6151F749E2BE500ACDE7E60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AA0BF-A873-4F76-AC7D-8FF4EB01477A}"/>
      </w:docPartPr>
      <w:docPartBody>
        <w:p w:rsidR="0039020C" w:rsidRDefault="0039020C" w:rsidP="0039020C">
          <w:pPr>
            <w:pStyle w:val="EC748A6151F749E2BE500ACDE7E607051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amount of funds</w:t>
          </w:r>
        </w:p>
      </w:docPartBody>
    </w:docPart>
    <w:docPart>
      <w:docPartPr>
        <w:name w:val="3980103D62AF4FC0B2EE7783C79A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C2B7-27B5-493F-9A65-7A944435B493}"/>
      </w:docPartPr>
      <w:docPartBody>
        <w:p w:rsidR="0039020C" w:rsidRDefault="0039020C" w:rsidP="0039020C">
          <w:pPr>
            <w:pStyle w:val="3980103D62AF4FC0B2EE7783C79A8D171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total amount of funds</w:t>
          </w:r>
        </w:p>
      </w:docPartBody>
    </w:docPart>
    <w:docPart>
      <w:docPartPr>
        <w:name w:val="AEBAE233929D4C89B152A2FF096B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A14A-1BE8-4721-B757-28F5EA09B247}"/>
      </w:docPartPr>
      <w:docPartBody>
        <w:p w:rsidR="0039020C" w:rsidRDefault="0039020C" w:rsidP="0039020C">
          <w:pPr>
            <w:pStyle w:val="AEBAE233929D4C89B152A2FF096BC0FB1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% of district’s total allocation</w:t>
          </w:r>
        </w:p>
      </w:docPartBody>
    </w:docPart>
    <w:docPart>
      <w:docPartPr>
        <w:name w:val="7591FC7680C3403A9643235E56AAA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4D1D-0962-4DEE-AE04-AB4EB9256002}"/>
      </w:docPartPr>
      <w:docPartBody>
        <w:p w:rsidR="0039020C" w:rsidRDefault="0039020C" w:rsidP="0039020C">
          <w:pPr>
            <w:pStyle w:val="7591FC7680C3403A9643235E56AAAAD71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% of district’s total allocation</w:t>
          </w:r>
        </w:p>
      </w:docPartBody>
    </w:docPart>
    <w:docPart>
      <w:docPartPr>
        <w:name w:val="868C7391469B4184855E6EFF71AD2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F7E9-AF67-46BD-9E6B-43D043274F9F}"/>
      </w:docPartPr>
      <w:docPartBody>
        <w:p w:rsidR="0039020C" w:rsidRDefault="0039020C" w:rsidP="0039020C">
          <w:pPr>
            <w:pStyle w:val="868C7391469B4184855E6EFF71AD24551"/>
          </w:pPr>
          <w:r w:rsidRPr="0043443B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Enter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 total amount for administrative + Indirect costs</w:t>
          </w:r>
        </w:p>
      </w:docPartBody>
    </w:docPart>
    <w:docPart>
      <w:docPartPr>
        <w:name w:val="3E2D7E51AF3B43C88A1300A995242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5E750-78DA-4DA9-8B1C-311F972D9106}"/>
      </w:docPartPr>
      <w:docPartBody>
        <w:p w:rsidR="0039020C" w:rsidRDefault="0039020C" w:rsidP="0039020C">
          <w:pPr>
            <w:pStyle w:val="3E2D7E51AF3B43C88A1300A99524270A1"/>
          </w:pPr>
          <w:r w:rsidRPr="00450AF1">
            <w:rPr>
              <w:rStyle w:val="PlaceholderText"/>
              <w:rFonts w:ascii="Baguet Script" w:hAnsi="Baguet Script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26F7B9AAE76F44FF97ECE91767973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CA5B-0D0D-4413-B9DF-F897D67A916B}"/>
      </w:docPartPr>
      <w:docPartBody>
        <w:p w:rsidR="0039020C" w:rsidRDefault="0039020C" w:rsidP="0039020C">
          <w:pPr>
            <w:pStyle w:val="26F7B9AAE76F44FF97ECE91767973CC61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B0D22277B5EB49AF8EA6AEA5B998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8A8ED-7326-4F33-A8D6-C6926380280F}"/>
      </w:docPartPr>
      <w:docPartBody>
        <w:p w:rsidR="0039020C" w:rsidRDefault="0039020C" w:rsidP="0039020C">
          <w:pPr>
            <w:pStyle w:val="B0D22277B5EB49AF8EA6AEA5B99846FE1"/>
          </w:pPr>
          <w:r w:rsidRPr="00450AF1">
            <w:rPr>
              <w:rStyle w:val="PlaceholderText"/>
              <w:rFonts w:ascii="Lucida Handwriting" w:hAnsi="Lucida Handwriting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E3848FC13BB4482685A2AEFE96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B5C8C-9424-46C6-8653-944ABF994076}"/>
      </w:docPartPr>
      <w:docPartBody>
        <w:p w:rsidR="0039020C" w:rsidRDefault="0039020C" w:rsidP="0039020C">
          <w:pPr>
            <w:pStyle w:val="E3848FC13BB4482685A2AEFE96B7E9D31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76632B5F7D1C460EA79F3D5A02814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D4A0-D9C5-4C89-9344-D617EC884F08}"/>
      </w:docPartPr>
      <w:docPartBody>
        <w:p w:rsidR="0039020C" w:rsidRDefault="0039020C" w:rsidP="0039020C">
          <w:pPr>
            <w:pStyle w:val="76632B5F7D1C460EA79F3D5A028148861"/>
          </w:pPr>
          <w:r w:rsidRPr="0058466B">
            <w:rPr>
              <w:rStyle w:val="PlaceholderText"/>
              <w:rFonts w:ascii="Harrington" w:hAnsi="Harrington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19A2068F48B44C1BB3A4E57619D21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64981-2222-405F-86E4-F932DF8C5707}"/>
      </w:docPartPr>
      <w:docPartBody>
        <w:p w:rsidR="0039020C" w:rsidRDefault="0039020C" w:rsidP="0039020C">
          <w:pPr>
            <w:pStyle w:val="19A2068F48B44C1BB3A4E57619D215681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07B18EC6ADB74B47BB4A563D08E9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409B5-56E3-4F58-B72E-D492D333502F}"/>
      </w:docPartPr>
      <w:docPartBody>
        <w:p w:rsidR="0039020C" w:rsidRDefault="0039020C" w:rsidP="0039020C">
          <w:pPr>
            <w:pStyle w:val="07B18EC6ADB74B47BB4A563D08E9166D1"/>
          </w:pPr>
          <w:r w:rsidRPr="0058466B">
            <w:rPr>
              <w:rStyle w:val="PlaceholderText"/>
              <w:rFonts w:ascii="Forte" w:hAnsi="Forte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F1359CAFC1CE4796B7BB9FDBCEACA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6530-969E-421E-856F-126421FBACDE}"/>
      </w:docPartPr>
      <w:docPartBody>
        <w:p w:rsidR="0039020C" w:rsidRDefault="0039020C" w:rsidP="0039020C">
          <w:pPr>
            <w:pStyle w:val="F1359CAFC1CE4796B7BB9FDBCEACA0EA1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F148F59AD57748F6B05ADF97EF25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CE9D-9796-4E96-BB18-4215ED010574}"/>
      </w:docPartPr>
      <w:docPartBody>
        <w:p w:rsidR="0039020C" w:rsidRDefault="0039020C" w:rsidP="0039020C">
          <w:pPr>
            <w:pStyle w:val="F148F59AD57748F6B05ADF97EF25B1CD1"/>
          </w:pPr>
          <w:r w:rsidRPr="00B83366">
            <w:rPr>
              <w:rStyle w:val="PlaceholderText"/>
              <w:rFonts w:ascii="Monotype Corsiva" w:hAnsi="Monotype Corsiva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C6195F05CE5A49DC9B8D5DE87E40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8A657-5907-4306-BBEE-6BE60B634EB6}"/>
      </w:docPartPr>
      <w:docPartBody>
        <w:p w:rsidR="0039020C" w:rsidRDefault="0039020C" w:rsidP="0039020C">
          <w:pPr>
            <w:pStyle w:val="C6195F05CE5A49DC9B8D5DE87E400DFE1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116B60C5F435469AA2CE553AC04A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BFE7-4A7D-43EF-ABA9-C6AE5831BEBA}"/>
      </w:docPartPr>
      <w:docPartBody>
        <w:p w:rsidR="0039020C" w:rsidRDefault="0039020C" w:rsidP="0039020C">
          <w:pPr>
            <w:pStyle w:val="116B60C5F435469AA2CE553AC04ACA8E1"/>
          </w:pPr>
          <w:r w:rsidRPr="001B128E">
            <w:rPr>
              <w:rStyle w:val="PlaceholderText"/>
              <w:rFonts w:ascii="Tempus Sans ITC" w:hAnsi="Tempus Sans ITC"/>
              <w:sz w:val="20"/>
              <w:szCs w:val="20"/>
              <w:shd w:val="clear" w:color="auto" w:fill="FFFF00"/>
            </w:rPr>
            <w:t>Enter Signature</w:t>
          </w:r>
        </w:p>
      </w:docPartBody>
    </w:docPart>
    <w:docPart>
      <w:docPartPr>
        <w:name w:val="B5F76D92A1EE4692858FC24B4C8D3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8172-03B8-46ED-A27B-69AEF4F01F57}"/>
      </w:docPartPr>
      <w:docPartBody>
        <w:p w:rsidR="0039020C" w:rsidRDefault="0039020C" w:rsidP="0039020C">
          <w:pPr>
            <w:pStyle w:val="B5F76D92A1EE4692858FC24B4C8D3D7D1"/>
          </w:pPr>
          <w:r w:rsidRPr="00262E9A">
            <w:rPr>
              <w:rStyle w:val="PlaceholderText"/>
              <w:shd w:val="clear" w:color="auto" w:fill="FFFF00"/>
            </w:rPr>
            <w:t>Enter date</w:t>
          </w:r>
        </w:p>
      </w:docPartBody>
    </w:docPart>
    <w:docPart>
      <w:docPartPr>
        <w:name w:val="CBE5F1D2FFF64635A23AB5C4EFB02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217EB-6D9C-4C34-A459-C18DAA6C1EE9}"/>
      </w:docPartPr>
      <w:docPartBody>
        <w:p w:rsidR="0039020C" w:rsidRDefault="0039020C" w:rsidP="0039020C">
          <w:pPr>
            <w:pStyle w:val="CBE5F1D2FFF64635A23AB5C4EFB02C921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5840E3B0F0B041C08103CBF9A149C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E200-50CA-4341-9CE2-658BECCE8883}"/>
      </w:docPartPr>
      <w:docPartBody>
        <w:p w:rsidR="0039020C" w:rsidRDefault="0039020C" w:rsidP="0039020C">
          <w:pPr>
            <w:pStyle w:val="5840E3B0F0B041C08103CBF9A149CE7A1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19B6DFA6C4674A679892AA86670A9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03411-9AF7-4F13-AAE4-5725C6AD9B28}"/>
      </w:docPartPr>
      <w:docPartBody>
        <w:p w:rsidR="0039020C" w:rsidRDefault="0039020C" w:rsidP="0039020C">
          <w:pPr>
            <w:pStyle w:val="19B6DFA6C4674A679892AA86670A9D091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  <w:docPart>
      <w:docPartPr>
        <w:name w:val="DE8BBBD42E524F96A099C0686E0EF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19B4-CC4A-4C0A-A843-E18007BAB571}"/>
      </w:docPartPr>
      <w:docPartBody>
        <w:p w:rsidR="0039020C" w:rsidRDefault="0039020C" w:rsidP="0039020C">
          <w:pPr>
            <w:pStyle w:val="DE8BBBD42E524F96A099C0686E0EF36B1"/>
          </w:pPr>
          <w:r w:rsidRPr="00B63713"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 xml:space="preserve">Enter </w:t>
          </w:r>
          <w:r>
            <w:rPr>
              <w:rStyle w:val="PlaceholderText"/>
              <w:rFonts w:asciiTheme="minorHAnsi" w:hAnsiTheme="minorHAnsi" w:cstheme="minorHAnsi"/>
              <w:color w:val="auto"/>
              <w:sz w:val="22"/>
              <w:szCs w:val="22"/>
              <w:shd w:val="clear" w:color="auto" w:fill="FFFF00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2C"/>
    <w:rsid w:val="001F312C"/>
    <w:rsid w:val="001F512C"/>
    <w:rsid w:val="0039020C"/>
    <w:rsid w:val="00555F83"/>
    <w:rsid w:val="00646E56"/>
    <w:rsid w:val="00800F15"/>
    <w:rsid w:val="00934F75"/>
    <w:rsid w:val="00A1201B"/>
    <w:rsid w:val="00B66774"/>
    <w:rsid w:val="00D125AF"/>
    <w:rsid w:val="00F9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20C"/>
    <w:rPr>
      <w:color w:val="808080"/>
    </w:rPr>
  </w:style>
  <w:style w:type="paragraph" w:customStyle="1" w:styleId="4C4484BB78554D9EBC496CCB9BE380DA">
    <w:name w:val="4C4484BB78554D9EBC496CCB9BE380DA"/>
    <w:rsid w:val="00646E56"/>
    <w:rPr>
      <w:kern w:val="2"/>
      <w14:ligatures w14:val="standardContextual"/>
    </w:rPr>
  </w:style>
  <w:style w:type="paragraph" w:customStyle="1" w:styleId="47391B90ADD84BB486395289B2BA1582">
    <w:name w:val="47391B90ADD84BB486395289B2BA1582"/>
    <w:rsid w:val="00B66774"/>
    <w:rPr>
      <w:kern w:val="2"/>
      <w14:ligatures w14:val="standardContextual"/>
    </w:rPr>
  </w:style>
  <w:style w:type="paragraph" w:customStyle="1" w:styleId="0D5B1219EFD24DADA16BCDE2FF4C6795">
    <w:name w:val="0D5B1219EFD24DADA16BCDE2FF4C6795"/>
    <w:rsid w:val="00646E56"/>
    <w:rPr>
      <w:kern w:val="2"/>
      <w14:ligatures w14:val="standardContextual"/>
    </w:rPr>
  </w:style>
  <w:style w:type="paragraph" w:customStyle="1" w:styleId="F74A0F90ED3C4008B815AE836B04D817">
    <w:name w:val="F74A0F90ED3C4008B815AE836B04D817"/>
    <w:rsid w:val="00646E56"/>
    <w:rPr>
      <w:kern w:val="2"/>
      <w14:ligatures w14:val="standardContextual"/>
    </w:rPr>
  </w:style>
  <w:style w:type="paragraph" w:customStyle="1" w:styleId="763B6515013548C1BE8364CC57A4D361">
    <w:name w:val="763B6515013548C1BE8364CC57A4D361"/>
    <w:rsid w:val="00646E56"/>
    <w:rPr>
      <w:kern w:val="2"/>
      <w14:ligatures w14:val="standardContextual"/>
    </w:rPr>
  </w:style>
  <w:style w:type="paragraph" w:customStyle="1" w:styleId="33ADC257AF8D4B86965C6C69D74BB223">
    <w:name w:val="33ADC257AF8D4B86965C6C69D74BB223"/>
    <w:rsid w:val="00646E56"/>
    <w:rPr>
      <w:kern w:val="2"/>
      <w14:ligatures w14:val="standardContextual"/>
    </w:rPr>
  </w:style>
  <w:style w:type="paragraph" w:customStyle="1" w:styleId="C2F044B0395C4BB395DE92111561AF66">
    <w:name w:val="C2F044B0395C4BB395DE92111561AF66"/>
    <w:rsid w:val="00646E56"/>
    <w:rPr>
      <w:kern w:val="2"/>
      <w14:ligatures w14:val="standardContextual"/>
    </w:rPr>
  </w:style>
  <w:style w:type="paragraph" w:customStyle="1" w:styleId="3EC8EF64E5604DA8A4FD2DBB036337D3">
    <w:name w:val="3EC8EF64E5604DA8A4FD2DBB036337D3"/>
    <w:rsid w:val="00646E56"/>
    <w:rPr>
      <w:kern w:val="2"/>
      <w14:ligatures w14:val="standardContextual"/>
    </w:rPr>
  </w:style>
  <w:style w:type="paragraph" w:customStyle="1" w:styleId="7D042A4D707548ED850A438D0913F793">
    <w:name w:val="7D042A4D707548ED850A438D0913F793"/>
    <w:rsid w:val="00646E56"/>
    <w:rPr>
      <w:kern w:val="2"/>
      <w14:ligatures w14:val="standardContextual"/>
    </w:rPr>
  </w:style>
  <w:style w:type="paragraph" w:customStyle="1" w:styleId="1DE132EA9683497DA3FFE243FF7A449B">
    <w:name w:val="1DE132EA9683497DA3FFE243FF7A449B"/>
    <w:rsid w:val="00646E56"/>
    <w:rPr>
      <w:kern w:val="2"/>
      <w14:ligatures w14:val="standardContextual"/>
    </w:rPr>
  </w:style>
  <w:style w:type="paragraph" w:customStyle="1" w:styleId="4864AF35A4834DAEAAFC37DEA75812F4">
    <w:name w:val="4864AF35A4834DAEAAFC37DEA75812F4"/>
    <w:rsid w:val="00646E56"/>
    <w:rPr>
      <w:kern w:val="2"/>
      <w14:ligatures w14:val="standardContextual"/>
    </w:rPr>
  </w:style>
  <w:style w:type="paragraph" w:customStyle="1" w:styleId="34D7FDB5669A4CEB9139E7B3E2D22ACC">
    <w:name w:val="34D7FDB5669A4CEB9139E7B3E2D22ACC"/>
    <w:rsid w:val="00646E56"/>
    <w:rPr>
      <w:kern w:val="2"/>
      <w14:ligatures w14:val="standardContextual"/>
    </w:rPr>
  </w:style>
  <w:style w:type="paragraph" w:customStyle="1" w:styleId="8507B2736F7C41588F1562166779C8FE">
    <w:name w:val="8507B2736F7C41588F1562166779C8FE"/>
    <w:rsid w:val="00800F15"/>
    <w:rPr>
      <w:kern w:val="2"/>
      <w14:ligatures w14:val="standardContextual"/>
    </w:rPr>
  </w:style>
  <w:style w:type="paragraph" w:customStyle="1" w:styleId="C61F41DB863746E0AA0299D71154864E">
    <w:name w:val="C61F41DB863746E0AA0299D71154864E"/>
    <w:rsid w:val="0039020C"/>
    <w:rPr>
      <w:kern w:val="2"/>
      <w14:ligatures w14:val="standardContextual"/>
    </w:rPr>
  </w:style>
  <w:style w:type="paragraph" w:customStyle="1" w:styleId="9C350154A02E4A8C9C80DEA4BA3A0466">
    <w:name w:val="9C350154A02E4A8C9C80DEA4BA3A0466"/>
    <w:rsid w:val="00646E56"/>
    <w:rPr>
      <w:kern w:val="2"/>
      <w14:ligatures w14:val="standardContextual"/>
    </w:rPr>
  </w:style>
  <w:style w:type="paragraph" w:customStyle="1" w:styleId="0D042916F81E4DEDAA2F00070C493482">
    <w:name w:val="0D042916F81E4DEDAA2F00070C493482"/>
    <w:rsid w:val="00646E56"/>
    <w:rPr>
      <w:kern w:val="2"/>
      <w14:ligatures w14:val="standardContextual"/>
    </w:rPr>
  </w:style>
  <w:style w:type="paragraph" w:customStyle="1" w:styleId="104C9A35F6EE424AA952CC6218CAA316">
    <w:name w:val="104C9A35F6EE424AA952CC6218CAA316"/>
    <w:rsid w:val="00646E56"/>
    <w:rPr>
      <w:kern w:val="2"/>
      <w14:ligatures w14:val="standardContextual"/>
    </w:rPr>
  </w:style>
  <w:style w:type="paragraph" w:customStyle="1" w:styleId="72FE1B7B4FB949B4ADF1A0EC5186EE34">
    <w:name w:val="72FE1B7B4FB949B4ADF1A0EC5186EE34"/>
    <w:rsid w:val="0039020C"/>
    <w:rPr>
      <w:kern w:val="2"/>
      <w14:ligatures w14:val="standardContextual"/>
    </w:rPr>
  </w:style>
  <w:style w:type="paragraph" w:customStyle="1" w:styleId="A1D066337F5A4B6E85C1F03D84C52653">
    <w:name w:val="A1D066337F5A4B6E85C1F03D84C52653"/>
    <w:rsid w:val="00646E56"/>
    <w:rPr>
      <w:kern w:val="2"/>
      <w14:ligatures w14:val="standardContextual"/>
    </w:rPr>
  </w:style>
  <w:style w:type="paragraph" w:customStyle="1" w:styleId="8F24F81E3DDF4F7992585E2CA977DA2F">
    <w:name w:val="8F24F81E3DDF4F7992585E2CA977DA2F"/>
    <w:rsid w:val="0039020C"/>
    <w:rPr>
      <w:kern w:val="2"/>
      <w14:ligatures w14:val="standardContextual"/>
    </w:rPr>
  </w:style>
  <w:style w:type="paragraph" w:customStyle="1" w:styleId="8BF9571CEB8646B8B9FBF56BFDB47368">
    <w:name w:val="8BF9571CEB8646B8B9FBF56BFDB47368"/>
    <w:rsid w:val="00646E56"/>
    <w:rPr>
      <w:kern w:val="2"/>
      <w14:ligatures w14:val="standardContextual"/>
    </w:rPr>
  </w:style>
  <w:style w:type="paragraph" w:customStyle="1" w:styleId="7D0B7ED8DC494E569BA086F5B7492656">
    <w:name w:val="7D0B7ED8DC494E569BA086F5B7492656"/>
    <w:rsid w:val="0039020C"/>
    <w:rPr>
      <w:kern w:val="2"/>
      <w14:ligatures w14:val="standardContextual"/>
    </w:rPr>
  </w:style>
  <w:style w:type="paragraph" w:customStyle="1" w:styleId="4B584BCAAFDA40AEBFE606AC99B29552">
    <w:name w:val="4B584BCAAFDA40AEBFE606AC99B29552"/>
    <w:rsid w:val="00646E56"/>
    <w:rPr>
      <w:kern w:val="2"/>
      <w14:ligatures w14:val="standardContextual"/>
    </w:rPr>
  </w:style>
  <w:style w:type="paragraph" w:customStyle="1" w:styleId="A0DE8FB184754B89A6DF8C9796136CF0">
    <w:name w:val="A0DE8FB184754B89A6DF8C9796136CF0"/>
    <w:rsid w:val="0039020C"/>
    <w:rPr>
      <w:kern w:val="2"/>
      <w14:ligatures w14:val="standardContextual"/>
    </w:rPr>
  </w:style>
  <w:style w:type="paragraph" w:customStyle="1" w:styleId="8F64760D8F00492CBE6112E5EC054617">
    <w:name w:val="8F64760D8F00492CBE6112E5EC054617"/>
    <w:rsid w:val="00646E56"/>
    <w:rPr>
      <w:kern w:val="2"/>
      <w14:ligatures w14:val="standardContextual"/>
    </w:rPr>
  </w:style>
  <w:style w:type="paragraph" w:customStyle="1" w:styleId="EA103C3C9B09424888BA78202A55956A">
    <w:name w:val="EA103C3C9B09424888BA78202A55956A"/>
    <w:rsid w:val="00646E56"/>
    <w:rPr>
      <w:kern w:val="2"/>
      <w14:ligatures w14:val="standardContextual"/>
    </w:rPr>
  </w:style>
  <w:style w:type="paragraph" w:customStyle="1" w:styleId="CB535875AA72412AA20EA3A86698D6E9">
    <w:name w:val="CB535875AA72412AA20EA3A86698D6E9"/>
    <w:rsid w:val="00646E56"/>
    <w:rPr>
      <w:kern w:val="2"/>
      <w14:ligatures w14:val="standardContextual"/>
    </w:rPr>
  </w:style>
  <w:style w:type="paragraph" w:customStyle="1" w:styleId="5559A3194C3D41BE956BEF5AC15D51D1">
    <w:name w:val="5559A3194C3D41BE956BEF5AC15D51D1"/>
    <w:rsid w:val="0039020C"/>
    <w:rPr>
      <w:kern w:val="2"/>
      <w14:ligatures w14:val="standardContextual"/>
    </w:rPr>
  </w:style>
  <w:style w:type="paragraph" w:customStyle="1" w:styleId="367919E710C5425D8D9C62FE43BC579D">
    <w:name w:val="367919E710C5425D8D9C62FE43BC579D"/>
    <w:rsid w:val="00646E56"/>
    <w:rPr>
      <w:kern w:val="2"/>
      <w14:ligatures w14:val="standardContextual"/>
    </w:rPr>
  </w:style>
  <w:style w:type="paragraph" w:customStyle="1" w:styleId="BE90FACF3EBC4F89BB41D5C4679D702B">
    <w:name w:val="BE90FACF3EBC4F89BB41D5C4679D702B"/>
    <w:rsid w:val="0039020C"/>
    <w:rPr>
      <w:kern w:val="2"/>
      <w14:ligatures w14:val="standardContextual"/>
    </w:rPr>
  </w:style>
  <w:style w:type="paragraph" w:customStyle="1" w:styleId="F962E5501FE8470D8772ABDC78561882">
    <w:name w:val="F962E5501FE8470D8772ABDC78561882"/>
    <w:rsid w:val="00646E56"/>
    <w:rPr>
      <w:kern w:val="2"/>
      <w14:ligatures w14:val="standardContextual"/>
    </w:rPr>
  </w:style>
  <w:style w:type="paragraph" w:customStyle="1" w:styleId="C9D847FCA9E24E1D84E5640E29A40FD8">
    <w:name w:val="C9D847FCA9E24E1D84E5640E29A40FD8"/>
    <w:rsid w:val="0039020C"/>
    <w:rPr>
      <w:kern w:val="2"/>
      <w14:ligatures w14:val="standardContextual"/>
    </w:rPr>
  </w:style>
  <w:style w:type="paragraph" w:customStyle="1" w:styleId="64DBBDB4EF754C389654DF89398C1189">
    <w:name w:val="64DBBDB4EF754C389654DF89398C1189"/>
    <w:rsid w:val="001F312C"/>
  </w:style>
  <w:style w:type="paragraph" w:customStyle="1" w:styleId="984D8895B4BD42399760B9F860815FA8">
    <w:name w:val="984D8895B4BD42399760B9F860815FA8"/>
    <w:rsid w:val="001F312C"/>
  </w:style>
  <w:style w:type="paragraph" w:customStyle="1" w:styleId="EE9FA625005946B49DAC4E9CB0BCA6A8">
    <w:name w:val="EE9FA625005946B49DAC4E9CB0BCA6A8"/>
    <w:rsid w:val="00646E56"/>
    <w:rPr>
      <w:kern w:val="2"/>
      <w14:ligatures w14:val="standardContextual"/>
    </w:rPr>
  </w:style>
  <w:style w:type="paragraph" w:customStyle="1" w:styleId="3ED231BE863548C9938CB699430FC2A5">
    <w:name w:val="3ED231BE863548C9938CB699430FC2A5"/>
    <w:rsid w:val="0039020C"/>
    <w:rPr>
      <w:kern w:val="2"/>
      <w14:ligatures w14:val="standardContextual"/>
    </w:rPr>
  </w:style>
  <w:style w:type="paragraph" w:customStyle="1" w:styleId="BCD35F71C16544A6A88BBFFA8CFD9B4C">
    <w:name w:val="BCD35F71C16544A6A88BBFFA8CFD9B4C"/>
    <w:rsid w:val="00646E56"/>
    <w:rPr>
      <w:kern w:val="2"/>
      <w14:ligatures w14:val="standardContextual"/>
    </w:rPr>
  </w:style>
  <w:style w:type="paragraph" w:customStyle="1" w:styleId="E862B22ECD624267B45DB6A990589221">
    <w:name w:val="E862B22ECD624267B45DB6A990589221"/>
    <w:rsid w:val="001F312C"/>
  </w:style>
  <w:style w:type="paragraph" w:customStyle="1" w:styleId="BFCFFE4D5C454D3191D7C31DA5D1D5FE">
    <w:name w:val="BFCFFE4D5C454D3191D7C31DA5D1D5FE"/>
    <w:rsid w:val="001F312C"/>
  </w:style>
  <w:style w:type="paragraph" w:customStyle="1" w:styleId="A04DBB016AAB4CECB71A970A8D2EE6D3">
    <w:name w:val="A04DBB016AAB4CECB71A970A8D2EE6D3"/>
    <w:rsid w:val="001F312C"/>
  </w:style>
  <w:style w:type="paragraph" w:customStyle="1" w:styleId="138324237972421F80EF321D573A0E86">
    <w:name w:val="138324237972421F80EF321D573A0E86"/>
    <w:rsid w:val="0039020C"/>
    <w:rPr>
      <w:kern w:val="2"/>
      <w14:ligatures w14:val="standardContextual"/>
    </w:rPr>
  </w:style>
  <w:style w:type="paragraph" w:customStyle="1" w:styleId="5170C953691E4CB9B07B636C3E6A7DDD">
    <w:name w:val="5170C953691E4CB9B07B636C3E6A7DDD"/>
    <w:rsid w:val="00646E56"/>
    <w:rPr>
      <w:kern w:val="2"/>
      <w14:ligatures w14:val="standardContextual"/>
    </w:rPr>
  </w:style>
  <w:style w:type="paragraph" w:customStyle="1" w:styleId="01D557B3AF8E4224991EB12B838DB842">
    <w:name w:val="01D557B3AF8E4224991EB12B838DB842"/>
    <w:rsid w:val="0039020C"/>
    <w:rPr>
      <w:kern w:val="2"/>
      <w14:ligatures w14:val="standardContextual"/>
    </w:rPr>
  </w:style>
  <w:style w:type="paragraph" w:customStyle="1" w:styleId="4626CAC703D14A42BDF12641791A50F9">
    <w:name w:val="4626CAC703D14A42BDF12641791A50F9"/>
    <w:rsid w:val="00646E56"/>
    <w:rPr>
      <w:kern w:val="2"/>
      <w14:ligatures w14:val="standardContextual"/>
    </w:rPr>
  </w:style>
  <w:style w:type="paragraph" w:customStyle="1" w:styleId="C61F41DB863746E0AA0299D71154864E1">
    <w:name w:val="C61F41DB863746E0AA0299D71154864E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C116D2037A343079B78E6B0E53CCE08">
    <w:name w:val="FC116D2037A343079B78E6B0E53CCE08"/>
    <w:rsid w:val="00646E56"/>
    <w:rPr>
      <w:kern w:val="2"/>
      <w14:ligatures w14:val="standardContextual"/>
    </w:rPr>
  </w:style>
  <w:style w:type="paragraph" w:customStyle="1" w:styleId="A4D1BE7B534C4062B1875270FF4F5825">
    <w:name w:val="A4D1BE7B534C4062B1875270FF4F5825"/>
    <w:rsid w:val="00646E56"/>
    <w:rPr>
      <w:kern w:val="2"/>
      <w14:ligatures w14:val="standardContextual"/>
    </w:rPr>
  </w:style>
  <w:style w:type="paragraph" w:customStyle="1" w:styleId="B113B17EB8FA42EAB13BFD614143D020">
    <w:name w:val="B113B17EB8FA42EAB13BFD614143D020"/>
    <w:rsid w:val="00646E56"/>
    <w:rPr>
      <w:kern w:val="2"/>
      <w14:ligatures w14:val="standardContextual"/>
    </w:rPr>
  </w:style>
  <w:style w:type="paragraph" w:customStyle="1" w:styleId="7EEFFA792FEF432E81BDCDE1BF962A46">
    <w:name w:val="7EEFFA792FEF432E81BDCDE1BF962A46"/>
    <w:rsid w:val="00646E56"/>
    <w:rPr>
      <w:kern w:val="2"/>
      <w14:ligatures w14:val="standardContextual"/>
    </w:rPr>
  </w:style>
  <w:style w:type="paragraph" w:customStyle="1" w:styleId="7B38E968AD2A45139718E80343F1A411">
    <w:name w:val="7B38E968AD2A45139718E80343F1A411"/>
    <w:rsid w:val="00646E56"/>
    <w:rPr>
      <w:kern w:val="2"/>
      <w14:ligatures w14:val="standardContextual"/>
    </w:rPr>
  </w:style>
  <w:style w:type="paragraph" w:customStyle="1" w:styleId="2B7102FC9C2F4387B9064D3D742D34F8">
    <w:name w:val="2B7102FC9C2F4387B9064D3D742D34F8"/>
    <w:rsid w:val="001F312C"/>
  </w:style>
  <w:style w:type="paragraph" w:customStyle="1" w:styleId="D53341FD2A854823B1F4D7BA028081E4">
    <w:name w:val="D53341FD2A854823B1F4D7BA028081E4"/>
    <w:rsid w:val="001F312C"/>
  </w:style>
  <w:style w:type="paragraph" w:customStyle="1" w:styleId="5748A3A0ED8949BE82239B2D6487B902">
    <w:name w:val="5748A3A0ED8949BE82239B2D6487B902"/>
    <w:rsid w:val="001F312C"/>
  </w:style>
  <w:style w:type="paragraph" w:customStyle="1" w:styleId="A0DE8FB184754B89A6DF8C9796136CF01">
    <w:name w:val="A0DE8FB184754B89A6DF8C9796136CF0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DB3BD2BEE34416891288507D4816098">
    <w:name w:val="ADB3BD2BEE34416891288507D4816098"/>
    <w:rsid w:val="00646E56"/>
    <w:rPr>
      <w:kern w:val="2"/>
      <w14:ligatures w14:val="standardContextual"/>
    </w:rPr>
  </w:style>
  <w:style w:type="paragraph" w:customStyle="1" w:styleId="B7E9A4B041B94DFE83681C3DC536EA3E">
    <w:name w:val="B7E9A4B041B94DFE83681C3DC536EA3E"/>
    <w:rsid w:val="00646E56"/>
    <w:rPr>
      <w:kern w:val="2"/>
      <w14:ligatures w14:val="standardContextual"/>
    </w:rPr>
  </w:style>
  <w:style w:type="paragraph" w:customStyle="1" w:styleId="60878D5059F54F4CBE13656E2C473700">
    <w:name w:val="60878D5059F54F4CBE13656E2C473700"/>
    <w:rsid w:val="00646E56"/>
    <w:rPr>
      <w:kern w:val="2"/>
      <w14:ligatures w14:val="standardContextual"/>
    </w:rPr>
  </w:style>
  <w:style w:type="paragraph" w:customStyle="1" w:styleId="D32E023F2AE04ED482A1F99CBCB739F0">
    <w:name w:val="D32E023F2AE04ED482A1F99CBCB739F0"/>
    <w:rsid w:val="00646E56"/>
    <w:rPr>
      <w:kern w:val="2"/>
      <w14:ligatures w14:val="standardContextual"/>
    </w:rPr>
  </w:style>
  <w:style w:type="paragraph" w:customStyle="1" w:styleId="40FAF6F3F23942E6A3B5EFBA0F3FDAB6">
    <w:name w:val="40FAF6F3F23942E6A3B5EFBA0F3FDAB6"/>
    <w:rsid w:val="00646E56"/>
    <w:rPr>
      <w:kern w:val="2"/>
      <w14:ligatures w14:val="standardContextual"/>
    </w:rPr>
  </w:style>
  <w:style w:type="paragraph" w:customStyle="1" w:styleId="8F24F81E3DDF4F7992585E2CA977DA2F1">
    <w:name w:val="8F24F81E3DDF4F7992585E2CA977DA2F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ED4D1F09F8748178A5A28F53F310CF3">
    <w:name w:val="DED4D1F09F8748178A5A28F53F310CF3"/>
    <w:rsid w:val="001F312C"/>
  </w:style>
  <w:style w:type="paragraph" w:customStyle="1" w:styleId="BE90FACF3EBC4F89BB41D5C4679D702B1">
    <w:name w:val="BE90FACF3EBC4F89BB41D5C4679D702B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660F49FF9884184944D6ADB6A33125C">
    <w:name w:val="C660F49FF9884184944D6ADB6A33125C"/>
    <w:rsid w:val="001F312C"/>
  </w:style>
  <w:style w:type="paragraph" w:customStyle="1" w:styleId="27C1A1328A564FD78154E9F70CDB4D44">
    <w:name w:val="27C1A1328A564FD78154E9F70CDB4D44"/>
    <w:rsid w:val="001F312C"/>
  </w:style>
  <w:style w:type="paragraph" w:customStyle="1" w:styleId="0E70E707F58E4D4A9DF584A6BFFD4928">
    <w:name w:val="0E70E707F58E4D4A9DF584A6BFFD4928"/>
    <w:rsid w:val="001F312C"/>
  </w:style>
  <w:style w:type="paragraph" w:customStyle="1" w:styleId="36C6DD83A5EE4B5485E93EAF1015D0F0">
    <w:name w:val="36C6DD83A5EE4B5485E93EAF1015D0F0"/>
    <w:rsid w:val="001F312C"/>
  </w:style>
  <w:style w:type="paragraph" w:customStyle="1" w:styleId="2ACEED582475465A85C2339A9E5EA85B">
    <w:name w:val="2ACEED582475465A85C2339A9E5EA85B"/>
    <w:rsid w:val="001F312C"/>
  </w:style>
  <w:style w:type="paragraph" w:customStyle="1" w:styleId="F641FFD85A0F44B588238AC68E18B9FF">
    <w:name w:val="F641FFD85A0F44B588238AC68E18B9FF"/>
    <w:rsid w:val="001F312C"/>
  </w:style>
  <w:style w:type="paragraph" w:customStyle="1" w:styleId="2CACC978EA5548E5B8CF89D619351ACA">
    <w:name w:val="2CACC978EA5548E5B8CF89D619351ACA"/>
    <w:rsid w:val="00646E56"/>
    <w:rPr>
      <w:kern w:val="2"/>
      <w14:ligatures w14:val="standardContextual"/>
    </w:rPr>
  </w:style>
  <w:style w:type="paragraph" w:customStyle="1" w:styleId="D409A830F0D64C69A4C1054386F63350">
    <w:name w:val="D409A830F0D64C69A4C1054386F63350"/>
    <w:rsid w:val="001F312C"/>
  </w:style>
  <w:style w:type="paragraph" w:customStyle="1" w:styleId="4695D55E66274529A94BD5A6E56D4DD6">
    <w:name w:val="4695D55E66274529A94BD5A6E56D4DD6"/>
    <w:rsid w:val="001F312C"/>
  </w:style>
  <w:style w:type="paragraph" w:customStyle="1" w:styleId="84C4D3D825C24B8D89ABCA7793A42074">
    <w:name w:val="84C4D3D825C24B8D89ABCA7793A42074"/>
    <w:rsid w:val="001F312C"/>
  </w:style>
  <w:style w:type="paragraph" w:customStyle="1" w:styleId="F916D42D6EF04B1EA9D12DB6B3442E9D">
    <w:name w:val="F916D42D6EF04B1EA9D12DB6B3442E9D"/>
    <w:rsid w:val="001F312C"/>
  </w:style>
  <w:style w:type="paragraph" w:customStyle="1" w:styleId="C7164B93CBC9493ABE29E358B3C27C96">
    <w:name w:val="C7164B93CBC9493ABE29E358B3C27C96"/>
    <w:rsid w:val="001F312C"/>
  </w:style>
  <w:style w:type="paragraph" w:customStyle="1" w:styleId="CCA5154C0B4740D1B37EB81BAD4DD07A">
    <w:name w:val="CCA5154C0B4740D1B37EB81BAD4DD07A"/>
    <w:rsid w:val="001F312C"/>
  </w:style>
  <w:style w:type="paragraph" w:customStyle="1" w:styleId="01D557B3AF8E4224991EB12B838DB8421">
    <w:name w:val="01D557B3AF8E4224991EB12B838DB842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AD88D0EBED545838EF66917749DE27D">
    <w:name w:val="6AD88D0EBED545838EF66917749DE27D"/>
    <w:rsid w:val="001F312C"/>
  </w:style>
  <w:style w:type="paragraph" w:customStyle="1" w:styleId="F8D1C8D0033D47CF8E86CA1C7B54BBF8">
    <w:name w:val="F8D1C8D0033D47CF8E86CA1C7B54BBF8"/>
    <w:rsid w:val="001F312C"/>
  </w:style>
  <w:style w:type="paragraph" w:customStyle="1" w:styleId="B5A0186113314215B4BDAC941ABEF7FE">
    <w:name w:val="B5A0186113314215B4BDAC941ABEF7FE"/>
    <w:rsid w:val="00646E56"/>
    <w:rPr>
      <w:kern w:val="2"/>
      <w14:ligatures w14:val="standardContextual"/>
    </w:rPr>
  </w:style>
  <w:style w:type="paragraph" w:customStyle="1" w:styleId="7321BE38636245F1B1285212211092A1">
    <w:name w:val="7321BE38636245F1B1285212211092A1"/>
    <w:rsid w:val="0039020C"/>
    <w:rPr>
      <w:kern w:val="2"/>
      <w14:ligatures w14:val="standardContextual"/>
    </w:rPr>
  </w:style>
  <w:style w:type="paragraph" w:customStyle="1" w:styleId="A8C97E5EA8F54FFD889BF6F03A33EA7E">
    <w:name w:val="A8C97E5EA8F54FFD889BF6F03A33EA7E"/>
    <w:rsid w:val="00646E56"/>
    <w:rPr>
      <w:kern w:val="2"/>
      <w14:ligatures w14:val="standardContextual"/>
    </w:rPr>
  </w:style>
  <w:style w:type="paragraph" w:customStyle="1" w:styleId="EC86881139F84372BC259D9E4B949A1F">
    <w:name w:val="EC86881139F84372BC259D9E4B949A1F"/>
    <w:rsid w:val="00D125AF"/>
  </w:style>
  <w:style w:type="paragraph" w:customStyle="1" w:styleId="7459E515E3BB46B49E4038C3FDEBC473">
    <w:name w:val="7459E515E3BB46B49E4038C3FDEBC473"/>
    <w:rsid w:val="0039020C"/>
    <w:rPr>
      <w:kern w:val="2"/>
      <w14:ligatures w14:val="standardContextual"/>
    </w:rPr>
  </w:style>
  <w:style w:type="paragraph" w:customStyle="1" w:styleId="C61F41DB863746E0AA0299D71154864E2">
    <w:name w:val="C61F41DB863746E0AA0299D71154864E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D646CB7A5D64864901E92656B548F84">
    <w:name w:val="0D646CB7A5D64864901E92656B548F84"/>
    <w:rsid w:val="00646E56"/>
    <w:rPr>
      <w:kern w:val="2"/>
      <w14:ligatures w14:val="standardContextual"/>
    </w:rPr>
  </w:style>
  <w:style w:type="paragraph" w:customStyle="1" w:styleId="A0DE8FB184754B89A6DF8C9796136CF02">
    <w:name w:val="A0DE8FB184754B89A6DF8C9796136CF0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06C568992534A748267E95BF559B354">
    <w:name w:val="206C568992534A748267E95BF559B354"/>
    <w:rsid w:val="00934F75"/>
  </w:style>
  <w:style w:type="paragraph" w:customStyle="1" w:styleId="2831BA62BCE44B24AFDEF06C660961AB">
    <w:name w:val="2831BA62BCE44B24AFDEF06C660961AB"/>
    <w:rsid w:val="00934F75"/>
  </w:style>
  <w:style w:type="paragraph" w:customStyle="1" w:styleId="5EE26299B74040C79587B45D96F02B73">
    <w:name w:val="5EE26299B74040C79587B45D96F02B73"/>
    <w:rsid w:val="00934F75"/>
  </w:style>
  <w:style w:type="paragraph" w:customStyle="1" w:styleId="4E0FF7B39E9640AB86E9A25A81753BFE">
    <w:name w:val="4E0FF7B39E9640AB86E9A25A81753BFE"/>
    <w:rsid w:val="00934F75"/>
  </w:style>
  <w:style w:type="paragraph" w:customStyle="1" w:styleId="2F0EE6D64A514883B5052EF05A2C5825">
    <w:name w:val="2F0EE6D64A514883B5052EF05A2C5825"/>
    <w:rsid w:val="00934F75"/>
  </w:style>
  <w:style w:type="paragraph" w:customStyle="1" w:styleId="1844FD5C46A74A7AA99E725AE675DD53">
    <w:name w:val="1844FD5C46A74A7AA99E725AE675DD53"/>
    <w:rsid w:val="00934F75"/>
  </w:style>
  <w:style w:type="paragraph" w:customStyle="1" w:styleId="C9F61CD82BBC4BF3846348EB695AE8A3">
    <w:name w:val="C9F61CD82BBC4BF3846348EB695AE8A3"/>
    <w:rsid w:val="00934F75"/>
  </w:style>
  <w:style w:type="paragraph" w:customStyle="1" w:styleId="12A2767452C646308E61D446F2028E83">
    <w:name w:val="12A2767452C646308E61D446F2028E83"/>
    <w:rsid w:val="00934F75"/>
  </w:style>
  <w:style w:type="paragraph" w:customStyle="1" w:styleId="71A9D9729E0B4A0182DE5C7ED35EC4F7">
    <w:name w:val="71A9D9729E0B4A0182DE5C7ED35EC4F7"/>
    <w:rsid w:val="00934F75"/>
  </w:style>
  <w:style w:type="paragraph" w:customStyle="1" w:styleId="A15AADF274EA482D945E88CE4173C556">
    <w:name w:val="A15AADF274EA482D945E88CE4173C556"/>
    <w:rsid w:val="00934F75"/>
  </w:style>
  <w:style w:type="paragraph" w:customStyle="1" w:styleId="8F24F81E3DDF4F7992585E2CA977DA2F2">
    <w:name w:val="8F24F81E3DDF4F7992585E2CA977DA2F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B3C414378FB4CFEA3A3D476F82A2956">
    <w:name w:val="FB3C414378FB4CFEA3A3D476F82A2956"/>
    <w:rsid w:val="00934F75"/>
  </w:style>
  <w:style w:type="paragraph" w:customStyle="1" w:styleId="BE90FACF3EBC4F89BB41D5C4679D702B2">
    <w:name w:val="BE90FACF3EBC4F89BB41D5C4679D702B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02A68E51943415AB1383EB5621A9BB2">
    <w:name w:val="A02A68E51943415AB1383EB5621A9BB2"/>
    <w:rsid w:val="00934F75"/>
  </w:style>
  <w:style w:type="paragraph" w:customStyle="1" w:styleId="01D557B3AF8E4224991EB12B838DB8422">
    <w:name w:val="01D557B3AF8E4224991EB12B838DB842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60DEC9BE9CB4097B49C8E166275BFDB">
    <w:name w:val="160DEC9BE9CB4097B49C8E166275BFDB"/>
    <w:rsid w:val="00934F75"/>
  </w:style>
  <w:style w:type="paragraph" w:customStyle="1" w:styleId="7459E515E3BB46B49E4038C3FDEBC4731">
    <w:name w:val="7459E515E3BB46B49E4038C3FDEBC473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C320C4176F4AA689E197B9C16F11D2">
    <w:name w:val="ECC320C4176F4AA689E197B9C16F11D2"/>
    <w:rsid w:val="0039020C"/>
    <w:rPr>
      <w:kern w:val="2"/>
      <w14:ligatures w14:val="standardContextual"/>
    </w:rPr>
  </w:style>
  <w:style w:type="paragraph" w:customStyle="1" w:styleId="04080C1030A2435BA584809FBF8315DE">
    <w:name w:val="04080C1030A2435BA584809FBF8315DE"/>
    <w:rsid w:val="00934F75"/>
  </w:style>
  <w:style w:type="paragraph" w:customStyle="1" w:styleId="522386D4C3F04563BDFA64D75026293A">
    <w:name w:val="522386D4C3F04563BDFA64D75026293A"/>
    <w:rsid w:val="0039020C"/>
    <w:rPr>
      <w:kern w:val="2"/>
      <w14:ligatures w14:val="standardContextual"/>
    </w:rPr>
  </w:style>
  <w:style w:type="paragraph" w:customStyle="1" w:styleId="3BD7CA0DB9624908B051599476D4EDF2">
    <w:name w:val="3BD7CA0DB9624908B051599476D4EDF2"/>
    <w:rsid w:val="00934F75"/>
  </w:style>
  <w:style w:type="paragraph" w:customStyle="1" w:styleId="58088B8B76A444C48CB6F863F796F360">
    <w:name w:val="58088B8B76A444C48CB6F863F796F360"/>
    <w:rsid w:val="0039020C"/>
    <w:rPr>
      <w:kern w:val="2"/>
      <w14:ligatures w14:val="standardContextual"/>
    </w:rPr>
  </w:style>
  <w:style w:type="paragraph" w:customStyle="1" w:styleId="6191882F95F844CE8F5B646DC5848CF1">
    <w:name w:val="6191882F95F844CE8F5B646DC5848CF1"/>
    <w:rsid w:val="00934F75"/>
  </w:style>
  <w:style w:type="paragraph" w:customStyle="1" w:styleId="D809C481B7E34FBC9CF3D5F3C8F4C5C7">
    <w:name w:val="D809C481B7E34FBC9CF3D5F3C8F4C5C7"/>
    <w:rsid w:val="0039020C"/>
    <w:rPr>
      <w:kern w:val="2"/>
      <w14:ligatures w14:val="standardContextual"/>
    </w:rPr>
  </w:style>
  <w:style w:type="paragraph" w:customStyle="1" w:styleId="F63B9C644B404D95AE18BCFD114954A9">
    <w:name w:val="F63B9C644B404D95AE18BCFD114954A9"/>
    <w:rsid w:val="00934F75"/>
  </w:style>
  <w:style w:type="paragraph" w:customStyle="1" w:styleId="C61F41DB863746E0AA0299D71154864E3">
    <w:name w:val="C61F41DB863746E0AA0299D71154864E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928F4BF4F98492B918644BDDE4A8FBA">
    <w:name w:val="D928F4BF4F98492B918644BDDE4A8FBA"/>
    <w:rsid w:val="00934F75"/>
  </w:style>
  <w:style w:type="paragraph" w:customStyle="1" w:styleId="A0DE8FB184754B89A6DF8C9796136CF03">
    <w:name w:val="A0DE8FB184754B89A6DF8C9796136CF0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A58EF49ABF748B1B5920F6A2A507C2E">
    <w:name w:val="6A58EF49ABF748B1B5920F6A2A507C2E"/>
    <w:rsid w:val="00934F75"/>
  </w:style>
  <w:style w:type="paragraph" w:customStyle="1" w:styleId="8F24F81E3DDF4F7992585E2CA977DA2F3">
    <w:name w:val="8F24F81E3DDF4F7992585E2CA977DA2F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5D2F4D686D2480CBCD75A0899FCE86D">
    <w:name w:val="65D2F4D686D2480CBCD75A0899FCE86D"/>
    <w:rsid w:val="00934F75"/>
  </w:style>
  <w:style w:type="paragraph" w:customStyle="1" w:styleId="541305E907D644BDBFCA088251F77649">
    <w:name w:val="541305E907D644BDBFCA088251F77649"/>
    <w:rsid w:val="00934F75"/>
  </w:style>
  <w:style w:type="paragraph" w:customStyle="1" w:styleId="DBD2CEA2FB0B4FAFA188D622B7E7C752">
    <w:name w:val="DBD2CEA2FB0B4FAFA188D622B7E7C752"/>
    <w:rsid w:val="00934F75"/>
  </w:style>
  <w:style w:type="paragraph" w:customStyle="1" w:styleId="12173C32AF2040889F87822C164CB963">
    <w:name w:val="12173C32AF2040889F87822C164CB963"/>
    <w:rsid w:val="00934F75"/>
  </w:style>
  <w:style w:type="paragraph" w:customStyle="1" w:styleId="F7A1A6C7A2914AA2B5B9CC3D291CCB42">
    <w:name w:val="F7A1A6C7A2914AA2B5B9CC3D291CCB42"/>
    <w:rsid w:val="00934F75"/>
  </w:style>
  <w:style w:type="paragraph" w:customStyle="1" w:styleId="2D90915D415640539B575CABD495BAD2">
    <w:name w:val="2D90915D415640539B575CABD495BAD2"/>
    <w:rsid w:val="00934F75"/>
  </w:style>
  <w:style w:type="paragraph" w:customStyle="1" w:styleId="EF0BB32368BE4F4DAABE16D6B266ED7C">
    <w:name w:val="EF0BB32368BE4F4DAABE16D6B266ED7C"/>
    <w:rsid w:val="00934F75"/>
  </w:style>
  <w:style w:type="paragraph" w:customStyle="1" w:styleId="BA4FB8484D42450CBEDE0E6B098BA3AC">
    <w:name w:val="BA4FB8484D42450CBEDE0E6B098BA3AC"/>
    <w:rsid w:val="00934F75"/>
  </w:style>
  <w:style w:type="paragraph" w:customStyle="1" w:styleId="BE90FACF3EBC4F89BB41D5C4679D702B3">
    <w:name w:val="BE90FACF3EBC4F89BB41D5C4679D702B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1D557B3AF8E4224991EB12B838DB8423">
    <w:name w:val="01D557B3AF8E4224991EB12B838DB842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459E515E3BB46B49E4038C3FDEBC4732">
    <w:name w:val="7459E515E3BB46B49E4038C3FDEBC473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22386D4C3F04563BDFA64D75026293A1">
    <w:name w:val="522386D4C3F04563BDFA64D75026293A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809C481B7E34FBC9CF3D5F3C8F4C5C71">
    <w:name w:val="D809C481B7E34FBC9CF3D5F3C8F4C5C7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64895C1D8A94730BF56F2F4B25B96C4">
    <w:name w:val="364895C1D8A94730BF56F2F4B25B96C4"/>
    <w:rsid w:val="0039020C"/>
    <w:rPr>
      <w:kern w:val="2"/>
      <w14:ligatures w14:val="standardContextual"/>
    </w:rPr>
  </w:style>
  <w:style w:type="paragraph" w:customStyle="1" w:styleId="797836B32C7843FA964725D9733DB6A7">
    <w:name w:val="797836B32C7843FA964725D9733DB6A7"/>
    <w:rsid w:val="0039020C"/>
    <w:rPr>
      <w:kern w:val="2"/>
      <w14:ligatures w14:val="standardContextual"/>
    </w:rPr>
  </w:style>
  <w:style w:type="paragraph" w:customStyle="1" w:styleId="CEF5E5F1D34C449796A21F54E4002327">
    <w:name w:val="CEF5E5F1D34C449796A21F54E4002327"/>
    <w:rsid w:val="0039020C"/>
    <w:rPr>
      <w:kern w:val="2"/>
      <w14:ligatures w14:val="standardContextual"/>
    </w:rPr>
  </w:style>
  <w:style w:type="paragraph" w:customStyle="1" w:styleId="DD04860BA2824BAFB4037A41FF8155EB">
    <w:name w:val="DD04860BA2824BAFB4037A41FF8155EB"/>
    <w:rsid w:val="0039020C"/>
    <w:rPr>
      <w:kern w:val="2"/>
      <w14:ligatures w14:val="standardContextual"/>
    </w:rPr>
  </w:style>
  <w:style w:type="paragraph" w:customStyle="1" w:styleId="F2465AA7D40340A7AC165842A2277629">
    <w:name w:val="F2465AA7D40340A7AC165842A2277629"/>
    <w:rsid w:val="0039020C"/>
    <w:rPr>
      <w:kern w:val="2"/>
      <w14:ligatures w14:val="standardContextual"/>
    </w:rPr>
  </w:style>
  <w:style w:type="paragraph" w:customStyle="1" w:styleId="41FEB89055BF44DBB70994D5F9E05E6F">
    <w:name w:val="41FEB89055BF44DBB70994D5F9E05E6F"/>
    <w:rsid w:val="00934F75"/>
  </w:style>
  <w:style w:type="paragraph" w:customStyle="1" w:styleId="46EB6847E9114088855404EFE405D3CA">
    <w:name w:val="46EB6847E9114088855404EFE405D3CA"/>
    <w:rsid w:val="0039020C"/>
    <w:rPr>
      <w:kern w:val="2"/>
      <w14:ligatures w14:val="standardContextual"/>
    </w:rPr>
  </w:style>
  <w:style w:type="paragraph" w:customStyle="1" w:styleId="7768DB2F2769409C9379D37B4C67414C">
    <w:name w:val="7768DB2F2769409C9379D37B4C67414C"/>
    <w:rsid w:val="0039020C"/>
    <w:rPr>
      <w:kern w:val="2"/>
      <w14:ligatures w14:val="standardContextual"/>
    </w:rPr>
  </w:style>
  <w:style w:type="paragraph" w:customStyle="1" w:styleId="B1D7A74AB28D4C9AB5CCEB75DAB97337">
    <w:name w:val="B1D7A74AB28D4C9AB5CCEB75DAB97337"/>
    <w:rsid w:val="00934F75"/>
  </w:style>
  <w:style w:type="paragraph" w:customStyle="1" w:styleId="E23530396E9A49DCB503B51905733B92">
    <w:name w:val="E23530396E9A49DCB503B51905733B92"/>
    <w:rsid w:val="00934F75"/>
  </w:style>
  <w:style w:type="paragraph" w:customStyle="1" w:styleId="4D6D98C2AA3845528D58635581624C1B">
    <w:name w:val="4D6D98C2AA3845528D58635581624C1B"/>
    <w:rsid w:val="0039020C"/>
    <w:rPr>
      <w:kern w:val="2"/>
      <w14:ligatures w14:val="standardContextual"/>
    </w:rPr>
  </w:style>
  <w:style w:type="paragraph" w:customStyle="1" w:styleId="F1D336755B8A431A8EFD58AA46812EA4">
    <w:name w:val="F1D336755B8A431A8EFD58AA46812EA4"/>
    <w:rsid w:val="00934F75"/>
  </w:style>
  <w:style w:type="paragraph" w:customStyle="1" w:styleId="BD2B600EEE0B42F4AEFB376D1F09F371">
    <w:name w:val="BD2B600EEE0B42F4AEFB376D1F09F371"/>
    <w:rsid w:val="0039020C"/>
    <w:rPr>
      <w:kern w:val="2"/>
      <w14:ligatures w14:val="standardContextual"/>
    </w:rPr>
  </w:style>
  <w:style w:type="paragraph" w:customStyle="1" w:styleId="9A9518484DD445058BAFB70C11C4D19B">
    <w:name w:val="9A9518484DD445058BAFB70C11C4D19B"/>
    <w:rsid w:val="00934F75"/>
  </w:style>
  <w:style w:type="paragraph" w:customStyle="1" w:styleId="65227C192FCD44D69FAFD187B1080EAB">
    <w:name w:val="65227C192FCD44D69FAFD187B1080EAB"/>
    <w:rsid w:val="0039020C"/>
    <w:rPr>
      <w:kern w:val="2"/>
      <w14:ligatures w14:val="standardContextual"/>
    </w:rPr>
  </w:style>
  <w:style w:type="paragraph" w:customStyle="1" w:styleId="9D295FB28DB948FFBDD7D76652A2330D">
    <w:name w:val="9D295FB28DB948FFBDD7D76652A2330D"/>
    <w:rsid w:val="00934F75"/>
  </w:style>
  <w:style w:type="paragraph" w:customStyle="1" w:styleId="DC418D2DC11E459DB1DB7B0B371BCF1D">
    <w:name w:val="DC418D2DC11E459DB1DB7B0B371BCF1D"/>
    <w:rsid w:val="0039020C"/>
    <w:rPr>
      <w:kern w:val="2"/>
      <w14:ligatures w14:val="standardContextual"/>
    </w:rPr>
  </w:style>
  <w:style w:type="paragraph" w:customStyle="1" w:styleId="426270973B204E6DA5BB58D0258A9795">
    <w:name w:val="426270973B204E6DA5BB58D0258A9795"/>
    <w:rsid w:val="00934F75"/>
  </w:style>
  <w:style w:type="paragraph" w:customStyle="1" w:styleId="6FCE412D97AF4255AB93349CC07B738F">
    <w:name w:val="6FCE412D97AF4255AB93349CC07B738F"/>
    <w:rsid w:val="0039020C"/>
    <w:rPr>
      <w:kern w:val="2"/>
      <w14:ligatures w14:val="standardContextual"/>
    </w:rPr>
  </w:style>
  <w:style w:type="paragraph" w:customStyle="1" w:styleId="2F10E5A6E502433DB8DD1FB8F8411279">
    <w:name w:val="2F10E5A6E502433DB8DD1FB8F8411279"/>
    <w:rsid w:val="00934F75"/>
  </w:style>
  <w:style w:type="paragraph" w:customStyle="1" w:styleId="4FBC5DC623334A9B99BE2DFCC67FE1ED">
    <w:name w:val="4FBC5DC623334A9B99BE2DFCC67FE1ED"/>
    <w:rsid w:val="0039020C"/>
    <w:rPr>
      <w:kern w:val="2"/>
      <w14:ligatures w14:val="standardContextual"/>
    </w:rPr>
  </w:style>
  <w:style w:type="paragraph" w:customStyle="1" w:styleId="DFE4CFD664494AF995CF11E289C109BA">
    <w:name w:val="DFE4CFD664494AF995CF11E289C109BA"/>
    <w:rsid w:val="0039020C"/>
    <w:rPr>
      <w:kern w:val="2"/>
      <w14:ligatures w14:val="standardContextual"/>
    </w:rPr>
  </w:style>
  <w:style w:type="paragraph" w:customStyle="1" w:styleId="C51D89E53D134EDE87C612BCE9EB7338">
    <w:name w:val="C51D89E53D134EDE87C612BCE9EB7338"/>
    <w:rsid w:val="00934F75"/>
  </w:style>
  <w:style w:type="paragraph" w:customStyle="1" w:styleId="A4D7DA00391D4FC497EBC313D08573B6">
    <w:name w:val="A4D7DA00391D4FC497EBC313D08573B6"/>
    <w:rsid w:val="0039020C"/>
    <w:rPr>
      <w:kern w:val="2"/>
      <w14:ligatures w14:val="standardContextual"/>
    </w:rPr>
  </w:style>
  <w:style w:type="paragraph" w:customStyle="1" w:styleId="F84A2D42275241E98F63CED6DDC2C080">
    <w:name w:val="F84A2D42275241E98F63CED6DDC2C080"/>
    <w:rsid w:val="00934F75"/>
  </w:style>
  <w:style w:type="paragraph" w:customStyle="1" w:styleId="DF7CB4D5E8684CCA9FDBF26384A5AC77">
    <w:name w:val="DF7CB4D5E8684CCA9FDBF26384A5AC77"/>
    <w:rsid w:val="00934F75"/>
  </w:style>
  <w:style w:type="paragraph" w:customStyle="1" w:styleId="F67BAB6A3DF042C39D6920152E201A5F">
    <w:name w:val="F67BAB6A3DF042C39D6920152E201A5F"/>
    <w:rsid w:val="0039020C"/>
    <w:rPr>
      <w:kern w:val="2"/>
      <w14:ligatures w14:val="standardContextual"/>
    </w:rPr>
  </w:style>
  <w:style w:type="paragraph" w:customStyle="1" w:styleId="A2DC137B3A3241BFAE03C6C8AE5DF56A">
    <w:name w:val="A2DC137B3A3241BFAE03C6C8AE5DF56A"/>
    <w:rsid w:val="00646E56"/>
    <w:rPr>
      <w:kern w:val="2"/>
      <w14:ligatures w14:val="standardContextual"/>
    </w:rPr>
  </w:style>
  <w:style w:type="paragraph" w:customStyle="1" w:styleId="EC62F4D386E84631A0C79E28964F5252">
    <w:name w:val="EC62F4D386E84631A0C79E28964F5252"/>
    <w:rsid w:val="0039020C"/>
    <w:rPr>
      <w:kern w:val="2"/>
      <w14:ligatures w14:val="standardContextual"/>
    </w:rPr>
  </w:style>
  <w:style w:type="paragraph" w:customStyle="1" w:styleId="8F87ACC703064D97A95BAED63DF4829D">
    <w:name w:val="8F87ACC703064D97A95BAED63DF4829D"/>
    <w:rsid w:val="00934F75"/>
  </w:style>
  <w:style w:type="paragraph" w:customStyle="1" w:styleId="D881FB143B1947E4978F7680B414C65C">
    <w:name w:val="D881FB143B1947E4978F7680B414C65C"/>
    <w:rsid w:val="0039020C"/>
    <w:rPr>
      <w:kern w:val="2"/>
      <w14:ligatures w14:val="standardContextual"/>
    </w:rPr>
  </w:style>
  <w:style w:type="paragraph" w:customStyle="1" w:styleId="3E532825E33F42F6A4DC235580F26BB2">
    <w:name w:val="3E532825E33F42F6A4DC235580F26BB2"/>
    <w:rsid w:val="0039020C"/>
    <w:rPr>
      <w:kern w:val="2"/>
      <w14:ligatures w14:val="standardContextual"/>
    </w:rPr>
  </w:style>
  <w:style w:type="paragraph" w:customStyle="1" w:styleId="F27765DD66FE40B5807062B3F1F14C50">
    <w:name w:val="F27765DD66FE40B5807062B3F1F14C50"/>
    <w:rsid w:val="0039020C"/>
    <w:rPr>
      <w:kern w:val="2"/>
      <w14:ligatures w14:val="standardContextual"/>
    </w:rPr>
  </w:style>
  <w:style w:type="paragraph" w:customStyle="1" w:styleId="12EB174AB52A405D846407996317A6C7">
    <w:name w:val="12EB174AB52A405D846407996317A6C7"/>
    <w:rsid w:val="00934F75"/>
  </w:style>
  <w:style w:type="paragraph" w:customStyle="1" w:styleId="734F7E048B8345429C555BA8444C33F3">
    <w:name w:val="734F7E048B8345429C555BA8444C33F3"/>
    <w:rsid w:val="00934F75"/>
  </w:style>
  <w:style w:type="paragraph" w:customStyle="1" w:styleId="DC199DBD0EF74EE9B9589A1AE4FA1B27">
    <w:name w:val="DC199DBD0EF74EE9B9589A1AE4FA1B27"/>
    <w:rsid w:val="00A1201B"/>
  </w:style>
  <w:style w:type="paragraph" w:customStyle="1" w:styleId="1AACC15C579349F98834435EDBAC2177">
    <w:name w:val="1AACC15C579349F98834435EDBAC2177"/>
    <w:rsid w:val="00A1201B"/>
  </w:style>
  <w:style w:type="paragraph" w:customStyle="1" w:styleId="9B0D2298384B49249A94105104B19600">
    <w:name w:val="9B0D2298384B49249A94105104B19600"/>
    <w:rsid w:val="00A1201B"/>
  </w:style>
  <w:style w:type="paragraph" w:customStyle="1" w:styleId="3ADAF616D6FE48A484C2E0DE6984A69E">
    <w:name w:val="3ADAF616D6FE48A484C2E0DE6984A69E"/>
    <w:rsid w:val="00A1201B"/>
  </w:style>
  <w:style w:type="paragraph" w:customStyle="1" w:styleId="7D31FAB1AE714955A69745175BE3335C">
    <w:name w:val="7D31FAB1AE714955A69745175BE3335C"/>
    <w:rsid w:val="00A1201B"/>
  </w:style>
  <w:style w:type="paragraph" w:customStyle="1" w:styleId="416A9A325CDF4641AD21FF996350B150">
    <w:name w:val="416A9A325CDF4641AD21FF996350B150"/>
    <w:rsid w:val="00A1201B"/>
  </w:style>
  <w:style w:type="paragraph" w:customStyle="1" w:styleId="1272FCBA9B2C4E3E9A28DCCBFDA9AF16">
    <w:name w:val="1272FCBA9B2C4E3E9A28DCCBFDA9AF16"/>
    <w:rsid w:val="00A1201B"/>
  </w:style>
  <w:style w:type="paragraph" w:customStyle="1" w:styleId="D715A78BF4014DCE94C1716A0D950B43">
    <w:name w:val="D715A78BF4014DCE94C1716A0D950B43"/>
    <w:rsid w:val="00A1201B"/>
  </w:style>
  <w:style w:type="paragraph" w:customStyle="1" w:styleId="49EDE65345FF469C99BA692364708B84">
    <w:name w:val="49EDE65345FF469C99BA692364708B84"/>
    <w:rsid w:val="00646E56"/>
    <w:rPr>
      <w:kern w:val="2"/>
      <w14:ligatures w14:val="standardContextual"/>
    </w:rPr>
  </w:style>
  <w:style w:type="paragraph" w:customStyle="1" w:styleId="4A1DB5ACF9AE46F0B58C4C1C54DE013E">
    <w:name w:val="4A1DB5ACF9AE46F0B58C4C1C54DE013E"/>
    <w:rsid w:val="0039020C"/>
    <w:rPr>
      <w:kern w:val="2"/>
      <w14:ligatures w14:val="standardContextual"/>
    </w:rPr>
  </w:style>
  <w:style w:type="paragraph" w:customStyle="1" w:styleId="D162B7CE52E04A1680A3C22EC3705497">
    <w:name w:val="D162B7CE52E04A1680A3C22EC3705497"/>
    <w:rsid w:val="00646E56"/>
    <w:rPr>
      <w:kern w:val="2"/>
      <w14:ligatures w14:val="standardContextual"/>
    </w:rPr>
  </w:style>
  <w:style w:type="paragraph" w:customStyle="1" w:styleId="55FF99969D2B42BE99C47A4C7704F643">
    <w:name w:val="55FF99969D2B42BE99C47A4C7704F643"/>
    <w:rsid w:val="0039020C"/>
    <w:rPr>
      <w:kern w:val="2"/>
      <w14:ligatures w14:val="standardContextual"/>
    </w:rPr>
  </w:style>
  <w:style w:type="paragraph" w:customStyle="1" w:styleId="ED104E0B409445AAAACDD3FC8689F2A8">
    <w:name w:val="ED104E0B409445AAAACDD3FC8689F2A8"/>
    <w:rsid w:val="00646E56"/>
    <w:rPr>
      <w:kern w:val="2"/>
      <w14:ligatures w14:val="standardContextual"/>
    </w:rPr>
  </w:style>
  <w:style w:type="paragraph" w:customStyle="1" w:styleId="34D20DF8F9364A7ABEB69166791F9FEB">
    <w:name w:val="34D20DF8F9364A7ABEB69166791F9FEB"/>
    <w:rsid w:val="0039020C"/>
    <w:rPr>
      <w:kern w:val="2"/>
      <w14:ligatures w14:val="standardContextual"/>
    </w:rPr>
  </w:style>
  <w:style w:type="paragraph" w:customStyle="1" w:styleId="2BDCFE675EAF46B2A1878E3345094FA4">
    <w:name w:val="2BDCFE675EAF46B2A1878E3345094FA4"/>
    <w:rsid w:val="00646E56"/>
    <w:rPr>
      <w:kern w:val="2"/>
      <w14:ligatures w14:val="standardContextual"/>
    </w:rPr>
  </w:style>
  <w:style w:type="paragraph" w:customStyle="1" w:styleId="C61F41DB863746E0AA0299D71154864E4">
    <w:name w:val="C61F41DB863746E0AA0299D71154864E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7468C65BEE54EBB843DA1920B9922A9">
    <w:name w:val="07468C65BEE54EBB843DA1920B9922A9"/>
    <w:rsid w:val="00646E56"/>
    <w:rPr>
      <w:kern w:val="2"/>
      <w14:ligatures w14:val="standardContextual"/>
    </w:rPr>
  </w:style>
  <w:style w:type="paragraph" w:customStyle="1" w:styleId="A0DE8FB184754B89A6DF8C9796136CF04">
    <w:name w:val="A0DE8FB184754B89A6DF8C9796136CF0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818F6C9619C44CC856A6E4AF0C410FF">
    <w:name w:val="D818F6C9619C44CC856A6E4AF0C410FF"/>
    <w:rsid w:val="00800F15"/>
    <w:rPr>
      <w:kern w:val="2"/>
      <w14:ligatures w14:val="standardContextual"/>
    </w:rPr>
  </w:style>
  <w:style w:type="paragraph" w:customStyle="1" w:styleId="34DB810266C2451EBA2AD3E1906EB984">
    <w:name w:val="34DB810266C2451EBA2AD3E1906EB984"/>
    <w:rsid w:val="00800F15"/>
    <w:rPr>
      <w:kern w:val="2"/>
      <w14:ligatures w14:val="standardContextual"/>
    </w:rPr>
  </w:style>
  <w:style w:type="paragraph" w:customStyle="1" w:styleId="D4A19612D1604CCFB174E1D8FA743873">
    <w:name w:val="D4A19612D1604CCFB174E1D8FA743873"/>
    <w:rsid w:val="00800F15"/>
    <w:rPr>
      <w:kern w:val="2"/>
      <w14:ligatures w14:val="standardContextual"/>
    </w:rPr>
  </w:style>
  <w:style w:type="paragraph" w:customStyle="1" w:styleId="78C464CFC25E42C5B3FBB6F2F44CA69D">
    <w:name w:val="78C464CFC25E42C5B3FBB6F2F44CA69D"/>
    <w:rsid w:val="00800F15"/>
    <w:rPr>
      <w:kern w:val="2"/>
      <w14:ligatures w14:val="standardContextual"/>
    </w:rPr>
  </w:style>
  <w:style w:type="paragraph" w:customStyle="1" w:styleId="36E3BD3671D34DA688E32C8CA11F611B">
    <w:name w:val="36E3BD3671D34DA688E32C8CA11F611B"/>
    <w:rsid w:val="00800F15"/>
    <w:rPr>
      <w:kern w:val="2"/>
      <w14:ligatures w14:val="standardContextual"/>
    </w:rPr>
  </w:style>
  <w:style w:type="paragraph" w:customStyle="1" w:styleId="1F56F70C6D2A49048684B2283BBB13D4">
    <w:name w:val="1F56F70C6D2A49048684B2283BBB13D4"/>
    <w:rsid w:val="00800F15"/>
    <w:rPr>
      <w:kern w:val="2"/>
      <w14:ligatures w14:val="standardContextual"/>
    </w:rPr>
  </w:style>
  <w:style w:type="paragraph" w:customStyle="1" w:styleId="84DCD1DDCBD64DFCAADF6AA66897F264">
    <w:name w:val="84DCD1DDCBD64DFCAADF6AA66897F264"/>
    <w:rsid w:val="00800F15"/>
    <w:rPr>
      <w:kern w:val="2"/>
      <w14:ligatures w14:val="standardContextual"/>
    </w:rPr>
  </w:style>
  <w:style w:type="paragraph" w:customStyle="1" w:styleId="5EFB3564343240B29C6AC16F7103B648">
    <w:name w:val="5EFB3564343240B29C6AC16F7103B648"/>
    <w:rsid w:val="00800F15"/>
    <w:rPr>
      <w:kern w:val="2"/>
      <w14:ligatures w14:val="standardContextual"/>
    </w:rPr>
  </w:style>
  <w:style w:type="paragraph" w:customStyle="1" w:styleId="78967631C763450DB6DA7C8DAD60AB27">
    <w:name w:val="78967631C763450DB6DA7C8DAD60AB27"/>
    <w:rsid w:val="00800F15"/>
    <w:rPr>
      <w:kern w:val="2"/>
      <w14:ligatures w14:val="standardContextual"/>
    </w:rPr>
  </w:style>
  <w:style w:type="paragraph" w:customStyle="1" w:styleId="93FE7D1FDDC947BEB854055FFB7D5C99">
    <w:name w:val="93FE7D1FDDC947BEB854055FFB7D5C99"/>
    <w:rsid w:val="00800F15"/>
    <w:rPr>
      <w:kern w:val="2"/>
      <w14:ligatures w14:val="standardContextual"/>
    </w:rPr>
  </w:style>
  <w:style w:type="paragraph" w:customStyle="1" w:styleId="D04B6EC5D62C4DF397D167038412E116">
    <w:name w:val="D04B6EC5D62C4DF397D167038412E116"/>
    <w:rsid w:val="00800F15"/>
    <w:rPr>
      <w:kern w:val="2"/>
      <w14:ligatures w14:val="standardContextual"/>
    </w:rPr>
  </w:style>
  <w:style w:type="paragraph" w:customStyle="1" w:styleId="B0B1073C84DB49488CBB8CDC719A57FA">
    <w:name w:val="B0B1073C84DB49488CBB8CDC719A57FA"/>
    <w:rsid w:val="00800F15"/>
    <w:rPr>
      <w:kern w:val="2"/>
      <w14:ligatures w14:val="standardContextual"/>
    </w:rPr>
  </w:style>
  <w:style w:type="paragraph" w:customStyle="1" w:styleId="632F458E7EA34F33BC9F730D7F78D3E9">
    <w:name w:val="632F458E7EA34F33BC9F730D7F78D3E9"/>
    <w:rsid w:val="00800F15"/>
    <w:rPr>
      <w:kern w:val="2"/>
      <w14:ligatures w14:val="standardContextual"/>
    </w:rPr>
  </w:style>
  <w:style w:type="paragraph" w:customStyle="1" w:styleId="6731A2ED8ADD435FA350EAF185A73F32">
    <w:name w:val="6731A2ED8ADD435FA350EAF185A73F32"/>
    <w:rsid w:val="00800F15"/>
    <w:rPr>
      <w:kern w:val="2"/>
      <w14:ligatures w14:val="standardContextual"/>
    </w:rPr>
  </w:style>
  <w:style w:type="paragraph" w:customStyle="1" w:styleId="634CD40740044CA19FF73B921D93A41A">
    <w:name w:val="634CD40740044CA19FF73B921D93A41A"/>
    <w:rsid w:val="00800F15"/>
    <w:rPr>
      <w:kern w:val="2"/>
      <w14:ligatures w14:val="standardContextual"/>
    </w:rPr>
  </w:style>
  <w:style w:type="paragraph" w:customStyle="1" w:styleId="70FA1687B3CB4F1ABBB40FB72FA16DE6">
    <w:name w:val="70FA1687B3CB4F1ABBB40FB72FA16DE6"/>
    <w:rsid w:val="00800F15"/>
    <w:rPr>
      <w:kern w:val="2"/>
      <w14:ligatures w14:val="standardContextual"/>
    </w:rPr>
  </w:style>
  <w:style w:type="paragraph" w:customStyle="1" w:styleId="5793F2F0C7B34B259275979F67453836">
    <w:name w:val="5793F2F0C7B34B259275979F67453836"/>
    <w:rsid w:val="00800F15"/>
    <w:rPr>
      <w:kern w:val="2"/>
      <w14:ligatures w14:val="standardContextual"/>
    </w:rPr>
  </w:style>
  <w:style w:type="paragraph" w:customStyle="1" w:styleId="492FD6BB36764E199C2C3A2988EB5BF3">
    <w:name w:val="492FD6BB36764E199C2C3A2988EB5BF3"/>
    <w:rsid w:val="00800F15"/>
    <w:rPr>
      <w:kern w:val="2"/>
      <w14:ligatures w14:val="standardContextual"/>
    </w:rPr>
  </w:style>
  <w:style w:type="paragraph" w:customStyle="1" w:styleId="69CC35AB821E4644BBB8F6AF5B0C42DB">
    <w:name w:val="69CC35AB821E4644BBB8F6AF5B0C42DB"/>
    <w:rsid w:val="00800F15"/>
    <w:rPr>
      <w:kern w:val="2"/>
      <w14:ligatures w14:val="standardContextual"/>
    </w:rPr>
  </w:style>
  <w:style w:type="paragraph" w:customStyle="1" w:styleId="732A19CB758D4EEA804B662975EE7F29">
    <w:name w:val="732A19CB758D4EEA804B662975EE7F29"/>
    <w:rsid w:val="00800F15"/>
    <w:rPr>
      <w:kern w:val="2"/>
      <w14:ligatures w14:val="standardContextual"/>
    </w:rPr>
  </w:style>
  <w:style w:type="paragraph" w:customStyle="1" w:styleId="9699EA45D3C1408188AA4BCBD504BEC0">
    <w:name w:val="9699EA45D3C1408188AA4BCBD504BEC0"/>
    <w:rsid w:val="00800F15"/>
    <w:rPr>
      <w:kern w:val="2"/>
      <w14:ligatures w14:val="standardContextual"/>
    </w:rPr>
  </w:style>
  <w:style w:type="paragraph" w:customStyle="1" w:styleId="3391C12727314E278B60EB6BD835EF79">
    <w:name w:val="3391C12727314E278B60EB6BD835EF79"/>
    <w:rsid w:val="00800F15"/>
    <w:rPr>
      <w:kern w:val="2"/>
      <w14:ligatures w14:val="standardContextual"/>
    </w:rPr>
  </w:style>
  <w:style w:type="paragraph" w:customStyle="1" w:styleId="8F24F81E3DDF4F7992585E2CA977DA2F4">
    <w:name w:val="8F24F81E3DDF4F7992585E2CA977DA2F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90FACF3EBC4F89BB41D5C4679D702B4">
    <w:name w:val="BE90FACF3EBC4F89BB41D5C4679D702B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1D557B3AF8E4224991EB12B838DB8424">
    <w:name w:val="01D557B3AF8E4224991EB12B838DB842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459E515E3BB46B49E4038C3FDEBC4733">
    <w:name w:val="7459E515E3BB46B49E4038C3FDEBC473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22386D4C3F04563BDFA64D75026293A2">
    <w:name w:val="522386D4C3F04563BDFA64D75026293A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809C481B7E34FBC9CF3D5F3C8F4C5C72">
    <w:name w:val="D809C481B7E34FBC9CF3D5F3C8F4C5C7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67BAB6A3DF042C39D6920152E201A5F1">
    <w:name w:val="F67BAB6A3DF042C39D6920152E201A5F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1DB5ACF9AE46F0B58C4C1C54DE013E1">
    <w:name w:val="4A1DB5ACF9AE46F0B58C4C1C54DE013E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6EB6847E9114088855404EFE405D3CA1">
    <w:name w:val="46EB6847E9114088855404EFE405D3CA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5227C192FCD44D69FAFD187B1080EAB1">
    <w:name w:val="65227C192FCD44D69FAFD187B1080EAB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27765DD66FE40B5807062B3F1F14C501">
    <w:name w:val="F27765DD66FE40B5807062B3F1F14C50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EE907E564E0465A8CEE0424ECF97F1F">
    <w:name w:val="7EE907E564E0465A8CEE0424ECF97F1F"/>
    <w:rsid w:val="00800F15"/>
    <w:rPr>
      <w:kern w:val="2"/>
      <w14:ligatures w14:val="standardContextual"/>
    </w:rPr>
  </w:style>
  <w:style w:type="paragraph" w:customStyle="1" w:styleId="A307DFFE68C945479013608AAD3C2EB5">
    <w:name w:val="A307DFFE68C945479013608AAD3C2EB5"/>
    <w:rsid w:val="00800F15"/>
    <w:rPr>
      <w:kern w:val="2"/>
      <w14:ligatures w14:val="standardContextual"/>
    </w:rPr>
  </w:style>
  <w:style w:type="paragraph" w:customStyle="1" w:styleId="0A84C7CEC23F4654B9E031C22E4B08E1">
    <w:name w:val="0A84C7CEC23F4654B9E031C22E4B08E1"/>
    <w:rsid w:val="00800F15"/>
    <w:rPr>
      <w:kern w:val="2"/>
      <w14:ligatures w14:val="standardContextual"/>
    </w:rPr>
  </w:style>
  <w:style w:type="paragraph" w:customStyle="1" w:styleId="0363320D6E954043B4418CC162DF38A0">
    <w:name w:val="0363320D6E954043B4418CC162DF38A0"/>
    <w:rsid w:val="00800F15"/>
    <w:rPr>
      <w:kern w:val="2"/>
      <w14:ligatures w14:val="standardContextual"/>
    </w:rPr>
  </w:style>
  <w:style w:type="paragraph" w:customStyle="1" w:styleId="3B2B73C407C04CA7A27B9AF85EED1329">
    <w:name w:val="3B2B73C407C04CA7A27B9AF85EED1329"/>
    <w:rsid w:val="00800F15"/>
    <w:rPr>
      <w:kern w:val="2"/>
      <w14:ligatures w14:val="standardContextual"/>
    </w:rPr>
  </w:style>
  <w:style w:type="paragraph" w:customStyle="1" w:styleId="15C1DFFC064E45AEBFEA66BE5B8556F3">
    <w:name w:val="15C1DFFC064E45AEBFEA66BE5B8556F3"/>
    <w:rsid w:val="00800F15"/>
    <w:rPr>
      <w:kern w:val="2"/>
      <w14:ligatures w14:val="standardContextual"/>
    </w:rPr>
  </w:style>
  <w:style w:type="paragraph" w:customStyle="1" w:styleId="51983E08407C4F96B8373E6979804AA6">
    <w:name w:val="51983E08407C4F96B8373E6979804AA6"/>
    <w:rsid w:val="00800F15"/>
    <w:rPr>
      <w:kern w:val="2"/>
      <w14:ligatures w14:val="standardContextual"/>
    </w:rPr>
  </w:style>
  <w:style w:type="paragraph" w:customStyle="1" w:styleId="FA749B2CD52A42BA8F184A77C98D300A">
    <w:name w:val="FA749B2CD52A42BA8F184A77C98D300A"/>
    <w:rsid w:val="00800F15"/>
    <w:rPr>
      <w:kern w:val="2"/>
      <w14:ligatures w14:val="standardContextual"/>
    </w:rPr>
  </w:style>
  <w:style w:type="paragraph" w:customStyle="1" w:styleId="1041C5E09288478CA83B1D0BCE68C93F">
    <w:name w:val="1041C5E09288478CA83B1D0BCE68C93F"/>
    <w:rsid w:val="00800F15"/>
    <w:rPr>
      <w:kern w:val="2"/>
      <w14:ligatures w14:val="standardContextual"/>
    </w:rPr>
  </w:style>
  <w:style w:type="paragraph" w:customStyle="1" w:styleId="7FCB408070A14E7B895BB29E0F530119">
    <w:name w:val="7FCB408070A14E7B895BB29E0F530119"/>
    <w:rsid w:val="00800F15"/>
    <w:rPr>
      <w:kern w:val="2"/>
      <w14:ligatures w14:val="standardContextual"/>
    </w:rPr>
  </w:style>
  <w:style w:type="paragraph" w:customStyle="1" w:styleId="AAF17F38BF914162A4FB769AC41CF81F">
    <w:name w:val="AAF17F38BF914162A4FB769AC41CF81F"/>
    <w:rsid w:val="00800F15"/>
    <w:rPr>
      <w:kern w:val="2"/>
      <w14:ligatures w14:val="standardContextual"/>
    </w:rPr>
  </w:style>
  <w:style w:type="paragraph" w:customStyle="1" w:styleId="80DA02F71070417CBFD2D5F25671BCC0">
    <w:name w:val="80DA02F71070417CBFD2D5F25671BCC0"/>
    <w:rsid w:val="00800F15"/>
    <w:rPr>
      <w:kern w:val="2"/>
      <w14:ligatures w14:val="standardContextual"/>
    </w:rPr>
  </w:style>
  <w:style w:type="paragraph" w:customStyle="1" w:styleId="A651A59BC0224459854EEDA8BC75B77B">
    <w:name w:val="A651A59BC0224459854EEDA8BC75B77B"/>
    <w:rsid w:val="00800F15"/>
    <w:rPr>
      <w:kern w:val="2"/>
      <w14:ligatures w14:val="standardContextual"/>
    </w:rPr>
  </w:style>
  <w:style w:type="paragraph" w:customStyle="1" w:styleId="83A06F01B5E84A59A224CCE052F63F4B">
    <w:name w:val="83A06F01B5E84A59A224CCE052F63F4B"/>
    <w:rsid w:val="00800F15"/>
    <w:rPr>
      <w:kern w:val="2"/>
      <w14:ligatures w14:val="standardContextual"/>
    </w:rPr>
  </w:style>
  <w:style w:type="paragraph" w:customStyle="1" w:styleId="DE8D29B6F94A4FADB0573F913B4DAA5E">
    <w:name w:val="DE8D29B6F94A4FADB0573F913B4DAA5E"/>
    <w:rsid w:val="00800F15"/>
    <w:rPr>
      <w:kern w:val="2"/>
      <w14:ligatures w14:val="standardContextual"/>
    </w:rPr>
  </w:style>
  <w:style w:type="paragraph" w:customStyle="1" w:styleId="552C2B36698D48929682440ECB40CECB">
    <w:name w:val="552C2B36698D48929682440ECB40CECB"/>
    <w:rsid w:val="00800F15"/>
    <w:rPr>
      <w:kern w:val="2"/>
      <w14:ligatures w14:val="standardContextual"/>
    </w:rPr>
  </w:style>
  <w:style w:type="paragraph" w:customStyle="1" w:styleId="95F7CD71CDD04E9DA498558AAB8446ED">
    <w:name w:val="95F7CD71CDD04E9DA498558AAB8446ED"/>
    <w:rsid w:val="00800F15"/>
    <w:rPr>
      <w:kern w:val="2"/>
      <w14:ligatures w14:val="standardContextual"/>
    </w:rPr>
  </w:style>
  <w:style w:type="paragraph" w:customStyle="1" w:styleId="04837E0FE392477B9B59AACED8D9CCA5">
    <w:name w:val="04837E0FE392477B9B59AACED8D9CCA5"/>
    <w:rsid w:val="00800F15"/>
    <w:rPr>
      <w:kern w:val="2"/>
      <w14:ligatures w14:val="standardContextual"/>
    </w:rPr>
  </w:style>
  <w:style w:type="paragraph" w:customStyle="1" w:styleId="9F2E900A20C043D8A3D89ECE68496805">
    <w:name w:val="9F2E900A20C043D8A3D89ECE68496805"/>
    <w:rsid w:val="00800F15"/>
    <w:rPr>
      <w:kern w:val="2"/>
      <w14:ligatures w14:val="standardContextual"/>
    </w:rPr>
  </w:style>
  <w:style w:type="paragraph" w:customStyle="1" w:styleId="9FF2652FE03A48FE8BE1283CAF2B6617">
    <w:name w:val="9FF2652FE03A48FE8BE1283CAF2B6617"/>
    <w:rsid w:val="00800F15"/>
    <w:rPr>
      <w:kern w:val="2"/>
      <w14:ligatures w14:val="standardContextual"/>
    </w:rPr>
  </w:style>
  <w:style w:type="paragraph" w:customStyle="1" w:styleId="2491A1FED5E44069BC6E5E5844FD2AEE">
    <w:name w:val="2491A1FED5E44069BC6E5E5844FD2AEE"/>
    <w:rsid w:val="00800F15"/>
    <w:rPr>
      <w:kern w:val="2"/>
      <w14:ligatures w14:val="standardContextual"/>
    </w:rPr>
  </w:style>
  <w:style w:type="paragraph" w:customStyle="1" w:styleId="516E647EBC074095A23AE3F28A54BD00">
    <w:name w:val="516E647EBC074095A23AE3F28A54BD00"/>
    <w:rsid w:val="00800F15"/>
    <w:rPr>
      <w:kern w:val="2"/>
      <w14:ligatures w14:val="standardContextual"/>
    </w:rPr>
  </w:style>
  <w:style w:type="paragraph" w:customStyle="1" w:styleId="D2B41A8BF7EF47D4BF92CAE4CD5C67EA">
    <w:name w:val="D2B41A8BF7EF47D4BF92CAE4CD5C67EA"/>
    <w:rsid w:val="00800F15"/>
    <w:rPr>
      <w:kern w:val="2"/>
      <w14:ligatures w14:val="standardContextual"/>
    </w:rPr>
  </w:style>
  <w:style w:type="paragraph" w:customStyle="1" w:styleId="8260DB1C02E14DBF82AFF63FE8E1D9AA">
    <w:name w:val="8260DB1C02E14DBF82AFF63FE8E1D9AA"/>
    <w:rsid w:val="00800F15"/>
    <w:rPr>
      <w:kern w:val="2"/>
      <w14:ligatures w14:val="standardContextual"/>
    </w:rPr>
  </w:style>
  <w:style w:type="paragraph" w:customStyle="1" w:styleId="23E337DDA4A14B798B7C7DA9874C5013">
    <w:name w:val="23E337DDA4A14B798B7C7DA9874C5013"/>
    <w:rsid w:val="00800F15"/>
    <w:rPr>
      <w:kern w:val="2"/>
      <w14:ligatures w14:val="standardContextual"/>
    </w:rPr>
  </w:style>
  <w:style w:type="paragraph" w:customStyle="1" w:styleId="25FEA55CB74E4DBC9C2C64943AD4EC7D">
    <w:name w:val="25FEA55CB74E4DBC9C2C64943AD4EC7D"/>
    <w:rsid w:val="00800F15"/>
    <w:rPr>
      <w:kern w:val="2"/>
      <w14:ligatures w14:val="standardContextual"/>
    </w:rPr>
  </w:style>
  <w:style w:type="paragraph" w:customStyle="1" w:styleId="559EAD9A2BFF4CB28CF36A569AC77BC4">
    <w:name w:val="559EAD9A2BFF4CB28CF36A569AC77BC4"/>
    <w:rsid w:val="00800F15"/>
    <w:rPr>
      <w:kern w:val="2"/>
      <w14:ligatures w14:val="standardContextual"/>
    </w:rPr>
  </w:style>
  <w:style w:type="paragraph" w:customStyle="1" w:styleId="6F20992B5E5F420783D919D6F5542FD1">
    <w:name w:val="6F20992B5E5F420783D919D6F5542FD1"/>
    <w:rsid w:val="00800F15"/>
    <w:rPr>
      <w:kern w:val="2"/>
      <w14:ligatures w14:val="standardContextual"/>
    </w:rPr>
  </w:style>
  <w:style w:type="paragraph" w:customStyle="1" w:styleId="DB325C0F69D94F21A999C2F9CB26B1F1">
    <w:name w:val="DB325C0F69D94F21A999C2F9CB26B1F1"/>
    <w:rsid w:val="00800F15"/>
    <w:rPr>
      <w:kern w:val="2"/>
      <w14:ligatures w14:val="standardContextual"/>
    </w:rPr>
  </w:style>
  <w:style w:type="paragraph" w:customStyle="1" w:styleId="465370BD21724326B29A717E09D5EE32">
    <w:name w:val="465370BD21724326B29A717E09D5EE32"/>
    <w:rsid w:val="00800F15"/>
    <w:rPr>
      <w:kern w:val="2"/>
      <w14:ligatures w14:val="standardContextual"/>
    </w:rPr>
  </w:style>
  <w:style w:type="paragraph" w:customStyle="1" w:styleId="8A98E97FF90A4BB18FDDC3DDB7180EB0">
    <w:name w:val="8A98E97FF90A4BB18FDDC3DDB7180EB0"/>
    <w:rsid w:val="00800F15"/>
    <w:rPr>
      <w:kern w:val="2"/>
      <w14:ligatures w14:val="standardContextual"/>
    </w:rPr>
  </w:style>
  <w:style w:type="paragraph" w:customStyle="1" w:styleId="016FD33B0B1E445AB1F4FD833F79ABCA">
    <w:name w:val="016FD33B0B1E445AB1F4FD833F79ABCA"/>
    <w:rsid w:val="00800F15"/>
    <w:rPr>
      <w:kern w:val="2"/>
      <w14:ligatures w14:val="standardContextual"/>
    </w:rPr>
  </w:style>
  <w:style w:type="paragraph" w:customStyle="1" w:styleId="5EF77FFB629A46FC819EFEC645C19FF9">
    <w:name w:val="5EF77FFB629A46FC819EFEC645C19FF9"/>
    <w:rsid w:val="00800F15"/>
    <w:rPr>
      <w:kern w:val="2"/>
      <w14:ligatures w14:val="standardContextual"/>
    </w:rPr>
  </w:style>
  <w:style w:type="paragraph" w:customStyle="1" w:styleId="750D24D7E7C04AFCA83AB77F495C0AFC">
    <w:name w:val="750D24D7E7C04AFCA83AB77F495C0AFC"/>
    <w:rsid w:val="00800F15"/>
    <w:rPr>
      <w:kern w:val="2"/>
      <w14:ligatures w14:val="standardContextual"/>
    </w:rPr>
  </w:style>
  <w:style w:type="paragraph" w:customStyle="1" w:styleId="B7BEAE3271DD4316B1E4736F3E3585B6">
    <w:name w:val="B7BEAE3271DD4316B1E4736F3E3585B6"/>
    <w:rsid w:val="00800F15"/>
    <w:rPr>
      <w:kern w:val="2"/>
      <w14:ligatures w14:val="standardContextual"/>
    </w:rPr>
  </w:style>
  <w:style w:type="paragraph" w:customStyle="1" w:styleId="CC2F956A9B9849478EBBA0093C00B5EF">
    <w:name w:val="CC2F956A9B9849478EBBA0093C00B5EF"/>
    <w:rsid w:val="00800F15"/>
    <w:rPr>
      <w:kern w:val="2"/>
      <w14:ligatures w14:val="standardContextual"/>
    </w:rPr>
  </w:style>
  <w:style w:type="paragraph" w:customStyle="1" w:styleId="2652B1A42EFE4319886AE044A4EAA01A">
    <w:name w:val="2652B1A42EFE4319886AE044A4EAA01A"/>
    <w:rsid w:val="00800F15"/>
    <w:rPr>
      <w:kern w:val="2"/>
      <w14:ligatures w14:val="standardContextual"/>
    </w:rPr>
  </w:style>
  <w:style w:type="paragraph" w:customStyle="1" w:styleId="97017B85E0A64F4FA47BF9FDB0917023">
    <w:name w:val="97017B85E0A64F4FA47BF9FDB0917023"/>
    <w:rsid w:val="00800F15"/>
    <w:rPr>
      <w:kern w:val="2"/>
      <w14:ligatures w14:val="standardContextual"/>
    </w:rPr>
  </w:style>
  <w:style w:type="paragraph" w:customStyle="1" w:styleId="3E532825E33F42F6A4DC235580F26BB21">
    <w:name w:val="3E532825E33F42F6A4DC235580F26BB2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4D20DF8F9364A7ABEB69166791F9FEB1">
    <w:name w:val="34D20DF8F9364A7ABEB69166791F9FEB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EA567FC2E34F939E5F485F77CF6438">
    <w:name w:val="BEEA567FC2E34F939E5F485F77CF6438"/>
    <w:rsid w:val="0039020C"/>
    <w:rPr>
      <w:kern w:val="2"/>
      <w14:ligatures w14:val="standardContextual"/>
    </w:rPr>
  </w:style>
  <w:style w:type="paragraph" w:customStyle="1" w:styleId="8ACF312F88864E649147C5D936C89727">
    <w:name w:val="8ACF312F88864E649147C5D936C89727"/>
    <w:rsid w:val="0039020C"/>
    <w:rPr>
      <w:kern w:val="2"/>
      <w14:ligatures w14:val="standardContextual"/>
    </w:rPr>
  </w:style>
  <w:style w:type="paragraph" w:customStyle="1" w:styleId="7EF6CCA9B4B444E9BFFC439506B9968C">
    <w:name w:val="7EF6CCA9B4B444E9BFFC439506B9968C"/>
    <w:rsid w:val="0039020C"/>
    <w:rPr>
      <w:kern w:val="2"/>
      <w14:ligatures w14:val="standardContextual"/>
    </w:rPr>
  </w:style>
  <w:style w:type="paragraph" w:customStyle="1" w:styleId="F939BC16CD8846DA8EE4D6A1DCFC4D49">
    <w:name w:val="F939BC16CD8846DA8EE4D6A1DCFC4D49"/>
    <w:rsid w:val="0039020C"/>
    <w:rPr>
      <w:kern w:val="2"/>
      <w14:ligatures w14:val="standardContextual"/>
    </w:rPr>
  </w:style>
  <w:style w:type="paragraph" w:customStyle="1" w:styleId="AECC64679EBC4E7DBE57232723A0B40D">
    <w:name w:val="AECC64679EBC4E7DBE57232723A0B40D"/>
    <w:rsid w:val="0039020C"/>
    <w:rPr>
      <w:kern w:val="2"/>
      <w14:ligatures w14:val="standardContextual"/>
    </w:rPr>
  </w:style>
  <w:style w:type="paragraph" w:customStyle="1" w:styleId="D4A4A950A6B34DAF8EA1D0F5187F9F09">
    <w:name w:val="D4A4A950A6B34DAF8EA1D0F5187F9F09"/>
    <w:rsid w:val="0039020C"/>
    <w:rPr>
      <w:kern w:val="2"/>
      <w14:ligatures w14:val="standardContextual"/>
    </w:rPr>
  </w:style>
  <w:style w:type="paragraph" w:customStyle="1" w:styleId="C0E7E2777A214EF2AB3CD2BA6457E8F8">
    <w:name w:val="C0E7E2777A214EF2AB3CD2BA6457E8F8"/>
    <w:rsid w:val="0039020C"/>
    <w:rPr>
      <w:kern w:val="2"/>
      <w14:ligatures w14:val="standardContextual"/>
    </w:rPr>
  </w:style>
  <w:style w:type="paragraph" w:customStyle="1" w:styleId="34CB01DA1D0A450F8738C7C322CF1397">
    <w:name w:val="34CB01DA1D0A450F8738C7C322CF1397"/>
    <w:rsid w:val="0039020C"/>
    <w:rPr>
      <w:kern w:val="2"/>
      <w14:ligatures w14:val="standardContextual"/>
    </w:rPr>
  </w:style>
  <w:style w:type="paragraph" w:customStyle="1" w:styleId="E6D8EB9720BB46BFBADE69252DA16D69">
    <w:name w:val="E6D8EB9720BB46BFBADE69252DA16D69"/>
    <w:rsid w:val="0039020C"/>
    <w:rPr>
      <w:kern w:val="2"/>
      <w14:ligatures w14:val="standardContextual"/>
    </w:rPr>
  </w:style>
  <w:style w:type="paragraph" w:customStyle="1" w:styleId="B4EA848B4842472FA0C4C8E505053833">
    <w:name w:val="B4EA848B4842472FA0C4C8E505053833"/>
    <w:rsid w:val="0039020C"/>
    <w:rPr>
      <w:kern w:val="2"/>
      <w14:ligatures w14:val="standardContextual"/>
    </w:rPr>
  </w:style>
  <w:style w:type="paragraph" w:customStyle="1" w:styleId="B4BBF4599A77437BA50BE7F6519DC8FE">
    <w:name w:val="B4BBF4599A77437BA50BE7F6519DC8FE"/>
    <w:rsid w:val="0039020C"/>
    <w:rPr>
      <w:kern w:val="2"/>
      <w14:ligatures w14:val="standardContextual"/>
    </w:rPr>
  </w:style>
  <w:style w:type="paragraph" w:customStyle="1" w:styleId="E42315A28F0B468683DB6EFD0381D972">
    <w:name w:val="E42315A28F0B468683DB6EFD0381D972"/>
    <w:rsid w:val="0039020C"/>
    <w:rPr>
      <w:kern w:val="2"/>
      <w14:ligatures w14:val="standardContextual"/>
    </w:rPr>
  </w:style>
  <w:style w:type="paragraph" w:customStyle="1" w:styleId="CACF3D2469CD46369285C73E6057FDB2">
    <w:name w:val="CACF3D2469CD46369285C73E6057FDB2"/>
    <w:rsid w:val="0039020C"/>
    <w:rPr>
      <w:kern w:val="2"/>
      <w14:ligatures w14:val="standardContextual"/>
    </w:rPr>
  </w:style>
  <w:style w:type="paragraph" w:customStyle="1" w:styleId="F5163A1B04F049028B5E56E8631B4B1F">
    <w:name w:val="F5163A1B04F049028B5E56E8631B4B1F"/>
    <w:rsid w:val="0039020C"/>
    <w:rPr>
      <w:kern w:val="2"/>
      <w14:ligatures w14:val="standardContextual"/>
    </w:rPr>
  </w:style>
  <w:style w:type="paragraph" w:customStyle="1" w:styleId="CA533FE4018E4D3589EC268E96F947B1">
    <w:name w:val="CA533FE4018E4D3589EC268E96F947B1"/>
    <w:rsid w:val="0039020C"/>
    <w:rPr>
      <w:kern w:val="2"/>
      <w14:ligatures w14:val="standardContextual"/>
    </w:rPr>
  </w:style>
  <w:style w:type="paragraph" w:customStyle="1" w:styleId="F6D4EC59694449DDA3DBC96AD2A73F2D">
    <w:name w:val="F6D4EC59694449DDA3DBC96AD2A73F2D"/>
    <w:rsid w:val="0039020C"/>
    <w:rPr>
      <w:kern w:val="2"/>
      <w14:ligatures w14:val="standardContextual"/>
    </w:rPr>
  </w:style>
  <w:style w:type="paragraph" w:customStyle="1" w:styleId="1CAC17C3791B44B2952D0ECE16BE0B57">
    <w:name w:val="1CAC17C3791B44B2952D0ECE16BE0B57"/>
    <w:rsid w:val="0039020C"/>
    <w:rPr>
      <w:kern w:val="2"/>
      <w14:ligatures w14:val="standardContextual"/>
    </w:rPr>
  </w:style>
  <w:style w:type="paragraph" w:customStyle="1" w:styleId="158E3B2CA8BF4107B078CDC8BB01AF4E">
    <w:name w:val="158E3B2CA8BF4107B078CDC8BB01AF4E"/>
    <w:rsid w:val="0039020C"/>
    <w:rPr>
      <w:kern w:val="2"/>
      <w14:ligatures w14:val="standardContextual"/>
    </w:rPr>
  </w:style>
  <w:style w:type="paragraph" w:customStyle="1" w:styleId="F2DA57037AA14D3385E8429C0C76873C">
    <w:name w:val="F2DA57037AA14D3385E8429C0C76873C"/>
    <w:rsid w:val="0039020C"/>
    <w:rPr>
      <w:kern w:val="2"/>
      <w14:ligatures w14:val="standardContextual"/>
    </w:rPr>
  </w:style>
  <w:style w:type="paragraph" w:customStyle="1" w:styleId="158DCADC2E534E5FB0C0FA346575E60C">
    <w:name w:val="158DCADC2E534E5FB0C0FA346575E60C"/>
    <w:rsid w:val="0039020C"/>
    <w:rPr>
      <w:kern w:val="2"/>
      <w14:ligatures w14:val="standardContextual"/>
    </w:rPr>
  </w:style>
  <w:style w:type="paragraph" w:customStyle="1" w:styleId="BE29BA3461114834B97663946F6BE490">
    <w:name w:val="BE29BA3461114834B97663946F6BE490"/>
    <w:rsid w:val="0039020C"/>
    <w:rPr>
      <w:kern w:val="2"/>
      <w14:ligatures w14:val="standardContextual"/>
    </w:rPr>
  </w:style>
  <w:style w:type="paragraph" w:customStyle="1" w:styleId="8ABA7752E084421784ED2720E7D91CC0">
    <w:name w:val="8ABA7752E084421784ED2720E7D91CC0"/>
    <w:rsid w:val="0039020C"/>
    <w:rPr>
      <w:kern w:val="2"/>
      <w14:ligatures w14:val="standardContextual"/>
    </w:rPr>
  </w:style>
  <w:style w:type="paragraph" w:customStyle="1" w:styleId="A8D89ECA1FF648E7BDC9868EE9734580">
    <w:name w:val="A8D89ECA1FF648E7BDC9868EE9734580"/>
    <w:rsid w:val="0039020C"/>
    <w:rPr>
      <w:kern w:val="2"/>
      <w14:ligatures w14:val="standardContextual"/>
    </w:rPr>
  </w:style>
  <w:style w:type="paragraph" w:customStyle="1" w:styleId="AB13C1F3D80F4350AA99157DA28FFC21">
    <w:name w:val="AB13C1F3D80F4350AA99157DA28FFC21"/>
    <w:rsid w:val="0039020C"/>
    <w:rPr>
      <w:kern w:val="2"/>
      <w14:ligatures w14:val="standardContextual"/>
    </w:rPr>
  </w:style>
  <w:style w:type="paragraph" w:customStyle="1" w:styleId="4F0F304DA23A4F5D9B75F97CFA75853C">
    <w:name w:val="4F0F304DA23A4F5D9B75F97CFA75853C"/>
    <w:rsid w:val="0039020C"/>
    <w:rPr>
      <w:kern w:val="2"/>
      <w14:ligatures w14:val="standardContextual"/>
    </w:rPr>
  </w:style>
  <w:style w:type="paragraph" w:customStyle="1" w:styleId="5021792FD0F041C3A64E64A30C0C9A6D">
    <w:name w:val="5021792FD0F041C3A64E64A30C0C9A6D"/>
    <w:rsid w:val="0039020C"/>
    <w:rPr>
      <w:kern w:val="2"/>
      <w14:ligatures w14:val="standardContextual"/>
    </w:rPr>
  </w:style>
  <w:style w:type="paragraph" w:customStyle="1" w:styleId="1029C877115B4500A07CE4BC08E6C9A8">
    <w:name w:val="1029C877115B4500A07CE4BC08E6C9A8"/>
    <w:rsid w:val="0039020C"/>
    <w:rPr>
      <w:kern w:val="2"/>
      <w14:ligatures w14:val="standardContextual"/>
    </w:rPr>
  </w:style>
  <w:style w:type="paragraph" w:customStyle="1" w:styleId="E01A8A0844C546C19F1EBD6905F21706">
    <w:name w:val="E01A8A0844C546C19F1EBD6905F21706"/>
    <w:rsid w:val="0039020C"/>
    <w:rPr>
      <w:kern w:val="2"/>
      <w14:ligatures w14:val="standardContextual"/>
    </w:rPr>
  </w:style>
  <w:style w:type="paragraph" w:customStyle="1" w:styleId="F325A51CA8834CCC9DDD04D7EA98D1B6">
    <w:name w:val="F325A51CA8834CCC9DDD04D7EA98D1B6"/>
    <w:rsid w:val="0039020C"/>
    <w:rPr>
      <w:kern w:val="2"/>
      <w14:ligatures w14:val="standardContextual"/>
    </w:rPr>
  </w:style>
  <w:style w:type="paragraph" w:customStyle="1" w:styleId="66215CBE5AE14671B7E17F8EE6A2C123">
    <w:name w:val="66215CBE5AE14671B7E17F8EE6A2C123"/>
    <w:rsid w:val="0039020C"/>
    <w:rPr>
      <w:kern w:val="2"/>
      <w14:ligatures w14:val="standardContextual"/>
    </w:rPr>
  </w:style>
  <w:style w:type="paragraph" w:customStyle="1" w:styleId="FE9465025476436B8819466E8573A46C">
    <w:name w:val="FE9465025476436B8819466E8573A46C"/>
    <w:rsid w:val="0039020C"/>
    <w:rPr>
      <w:kern w:val="2"/>
      <w14:ligatures w14:val="standardContextual"/>
    </w:rPr>
  </w:style>
  <w:style w:type="paragraph" w:customStyle="1" w:styleId="5EE0A6DD67434A37B86DDDEA88132386">
    <w:name w:val="5EE0A6DD67434A37B86DDDEA88132386"/>
    <w:rsid w:val="0039020C"/>
    <w:rPr>
      <w:kern w:val="2"/>
      <w14:ligatures w14:val="standardContextual"/>
    </w:rPr>
  </w:style>
  <w:style w:type="paragraph" w:customStyle="1" w:styleId="1B7FBD7C74254F92817BF1828D91F0B5">
    <w:name w:val="1B7FBD7C74254F92817BF1828D91F0B5"/>
    <w:rsid w:val="0039020C"/>
    <w:rPr>
      <w:kern w:val="2"/>
      <w14:ligatures w14:val="standardContextual"/>
    </w:rPr>
  </w:style>
  <w:style w:type="paragraph" w:customStyle="1" w:styleId="8ACF312F88864E649147C5D936C897271">
    <w:name w:val="8ACF312F88864E649147C5D936C89727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EF6CCA9B4B444E9BFFC439506B9968C1">
    <w:name w:val="7EF6CCA9B4B444E9BFFC439506B9968C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EA567FC2E34F939E5F485F77CF64381">
    <w:name w:val="BEEA567FC2E34F939E5F485F77CF6438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939BC16CD8846DA8EE4D6A1DCFC4D491">
    <w:name w:val="F939BC16CD8846DA8EE4D6A1DCFC4D49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CC64679EBC4E7DBE57232723A0B40D1">
    <w:name w:val="AECC64679EBC4E7DBE57232723A0B40D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4A4A950A6B34DAF8EA1D0F5187F9F091">
    <w:name w:val="D4A4A950A6B34DAF8EA1D0F5187F9F09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C320C4176F4AA689E197B9C16F11D21">
    <w:name w:val="ECC320C4176F4AA689E197B9C16F11D2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0E7E2777A214EF2AB3CD2BA6457E8F81">
    <w:name w:val="C0E7E2777A214EF2AB3CD2BA6457E8F8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67BAB6A3DF042C39D6920152E201A5F2">
    <w:name w:val="F67BAB6A3DF042C39D6920152E201A5F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1DB5ACF9AE46F0B58C4C1C54DE013E2">
    <w:name w:val="4A1DB5ACF9AE46F0B58C4C1C54DE013E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4CB01DA1D0A450F8738C7C322CF13971">
    <w:name w:val="34CB01DA1D0A450F8738C7C322CF1397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6D8EB9720BB46BFBADE69252DA16D691">
    <w:name w:val="E6D8EB9720BB46BFBADE69252DA16D69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27765DD66FE40B5807062B3F1F14C502">
    <w:name w:val="F27765DD66FE40B5807062B3F1F14C50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532825E33F42F6A4DC235580F26BB22">
    <w:name w:val="3E532825E33F42F6A4DC235580F26BB2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EA848B4842472FA0C4C8E5050538331">
    <w:name w:val="B4EA848B4842472FA0C4C8E505053833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BBF4599A77437BA50BE7F6519DC8FE1">
    <w:name w:val="B4BBF4599A77437BA50BE7F6519DC8FE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42315A28F0B468683DB6EFD0381D9721">
    <w:name w:val="E42315A28F0B468683DB6EFD0381D972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CF3D2469CD46369285C73E6057FDB21">
    <w:name w:val="CACF3D2469CD46369285C73E6057FDB2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5163A1B04F049028B5E56E8631B4B1F1">
    <w:name w:val="F5163A1B04F049028B5E56E8631B4B1F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533FE4018E4D3589EC268E96F947B11">
    <w:name w:val="CA533FE4018E4D3589EC268E96F947B1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6D4EC59694449DDA3DBC96AD2A73F2D1">
    <w:name w:val="F6D4EC59694449DDA3DBC96AD2A73F2D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AC17C3791B44B2952D0ECE16BE0B571">
    <w:name w:val="1CAC17C3791B44B2952D0ECE16BE0B57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58E3B2CA8BF4107B078CDC8BB01AF4E1">
    <w:name w:val="158E3B2CA8BF4107B078CDC8BB01AF4E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2DA57037AA14D3385E8429C0C76873C1">
    <w:name w:val="F2DA57037AA14D3385E8429C0C76873C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58DCADC2E534E5FB0C0FA346575E60C1">
    <w:name w:val="158DCADC2E534E5FB0C0FA346575E60C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29BA3461114834B97663946F6BE4901">
    <w:name w:val="BE29BA3461114834B97663946F6BE490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ABA7752E084421784ED2720E7D91CC01">
    <w:name w:val="8ABA7752E084421784ED2720E7D91CC0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8D89ECA1FF648E7BDC9868EE97345801">
    <w:name w:val="A8D89ECA1FF648E7BDC9868EE9734580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B13C1F3D80F4350AA99157DA28FFC211">
    <w:name w:val="AB13C1F3D80F4350AA99157DA28FFC211"/>
    <w:rsid w:val="0039020C"/>
    <w:pPr>
      <w:spacing w:after="200" w:line="276" w:lineRule="auto"/>
    </w:pPr>
    <w:rPr>
      <w:rFonts w:eastAsiaTheme="minorHAnsi"/>
    </w:rPr>
  </w:style>
  <w:style w:type="paragraph" w:customStyle="1" w:styleId="5021792FD0F041C3A64E64A30C0C9A6D1">
    <w:name w:val="5021792FD0F041C3A64E64A30C0C9A6D1"/>
    <w:rsid w:val="0039020C"/>
    <w:pPr>
      <w:spacing w:after="200" w:line="276" w:lineRule="auto"/>
    </w:pPr>
    <w:rPr>
      <w:rFonts w:eastAsiaTheme="minorHAnsi"/>
    </w:rPr>
  </w:style>
  <w:style w:type="paragraph" w:customStyle="1" w:styleId="4F0F304DA23A4F5D9B75F97CFA75853C1">
    <w:name w:val="4F0F304DA23A4F5D9B75F97CFA75853C1"/>
    <w:rsid w:val="0039020C"/>
    <w:pPr>
      <w:spacing w:after="200" w:line="276" w:lineRule="auto"/>
    </w:pPr>
    <w:rPr>
      <w:rFonts w:eastAsiaTheme="minorHAnsi"/>
    </w:rPr>
  </w:style>
  <w:style w:type="paragraph" w:customStyle="1" w:styleId="1029C877115B4500A07CE4BC08E6C9A81">
    <w:name w:val="1029C877115B4500A07CE4BC08E6C9A81"/>
    <w:rsid w:val="0039020C"/>
    <w:pPr>
      <w:spacing w:after="200" w:line="276" w:lineRule="auto"/>
    </w:pPr>
    <w:rPr>
      <w:rFonts w:eastAsiaTheme="minorHAnsi"/>
    </w:rPr>
  </w:style>
  <w:style w:type="paragraph" w:customStyle="1" w:styleId="5EE0A6DD67434A37B86DDDEA881323861">
    <w:name w:val="5EE0A6DD67434A37B86DDDEA881323861"/>
    <w:rsid w:val="0039020C"/>
    <w:pPr>
      <w:spacing w:after="200" w:line="276" w:lineRule="auto"/>
    </w:pPr>
    <w:rPr>
      <w:rFonts w:eastAsiaTheme="minorHAnsi"/>
    </w:rPr>
  </w:style>
  <w:style w:type="paragraph" w:customStyle="1" w:styleId="E01A8A0844C546C19F1EBD6905F217061">
    <w:name w:val="E01A8A0844C546C19F1EBD6905F217061"/>
    <w:rsid w:val="0039020C"/>
    <w:pPr>
      <w:spacing w:after="200" w:line="276" w:lineRule="auto"/>
    </w:pPr>
    <w:rPr>
      <w:rFonts w:eastAsiaTheme="minorHAnsi"/>
    </w:rPr>
  </w:style>
  <w:style w:type="paragraph" w:customStyle="1" w:styleId="1B7FBD7C74254F92817BF1828D91F0B51">
    <w:name w:val="1B7FBD7C74254F92817BF1828D91F0B51"/>
    <w:rsid w:val="0039020C"/>
    <w:pPr>
      <w:spacing w:after="200" w:line="276" w:lineRule="auto"/>
    </w:pPr>
    <w:rPr>
      <w:rFonts w:eastAsiaTheme="minorHAnsi"/>
    </w:rPr>
  </w:style>
  <w:style w:type="paragraph" w:customStyle="1" w:styleId="F325A51CA8834CCC9DDD04D7EA98D1B61">
    <w:name w:val="F325A51CA8834CCC9DDD04D7EA98D1B61"/>
    <w:rsid w:val="0039020C"/>
    <w:pPr>
      <w:spacing w:after="200" w:line="276" w:lineRule="auto"/>
    </w:pPr>
    <w:rPr>
      <w:rFonts w:eastAsiaTheme="minorHAnsi"/>
    </w:rPr>
  </w:style>
  <w:style w:type="paragraph" w:customStyle="1" w:styleId="32E33327D2E44C9AA536957ACD5C3727">
    <w:name w:val="32E33327D2E44C9AA536957ACD5C3727"/>
    <w:rsid w:val="0039020C"/>
    <w:rPr>
      <w:kern w:val="2"/>
      <w14:ligatures w14:val="standardContextual"/>
    </w:rPr>
  </w:style>
  <w:style w:type="paragraph" w:customStyle="1" w:styleId="4C47486F365C4C82B5A8BDA64346E2FD">
    <w:name w:val="4C47486F365C4C82B5A8BDA64346E2FD"/>
    <w:rsid w:val="0039020C"/>
    <w:rPr>
      <w:kern w:val="2"/>
      <w14:ligatures w14:val="standardContextual"/>
    </w:rPr>
  </w:style>
  <w:style w:type="paragraph" w:customStyle="1" w:styleId="1F7BB52D1960485B9C9B7EA6BBC1AEBF">
    <w:name w:val="1F7BB52D1960485B9C9B7EA6BBC1AEBF"/>
    <w:rsid w:val="0039020C"/>
    <w:rPr>
      <w:kern w:val="2"/>
      <w14:ligatures w14:val="standardContextual"/>
    </w:rPr>
  </w:style>
  <w:style w:type="paragraph" w:customStyle="1" w:styleId="F8CA9543BCAA42348CC11739E8826FDD">
    <w:name w:val="F8CA9543BCAA42348CC11739E8826FDD"/>
    <w:rsid w:val="0039020C"/>
    <w:rPr>
      <w:kern w:val="2"/>
      <w14:ligatures w14:val="standardContextual"/>
    </w:rPr>
  </w:style>
  <w:style w:type="paragraph" w:customStyle="1" w:styleId="60B7A665350D45E3A79B439C79BDE4D1">
    <w:name w:val="60B7A665350D45E3A79B439C79BDE4D1"/>
    <w:rsid w:val="0039020C"/>
    <w:rPr>
      <w:kern w:val="2"/>
      <w14:ligatures w14:val="standardContextual"/>
    </w:rPr>
  </w:style>
  <w:style w:type="paragraph" w:customStyle="1" w:styleId="2B84E1062EE049608C4BB8359B7C13C2">
    <w:name w:val="2B84E1062EE049608C4BB8359B7C13C2"/>
    <w:rsid w:val="0039020C"/>
    <w:rPr>
      <w:kern w:val="2"/>
      <w14:ligatures w14:val="standardContextual"/>
    </w:rPr>
  </w:style>
  <w:style w:type="paragraph" w:customStyle="1" w:styleId="A19379716BE046F799A569EC18230DA4">
    <w:name w:val="A19379716BE046F799A569EC18230DA4"/>
    <w:rsid w:val="0039020C"/>
    <w:rPr>
      <w:kern w:val="2"/>
      <w14:ligatures w14:val="standardContextual"/>
    </w:rPr>
  </w:style>
  <w:style w:type="paragraph" w:customStyle="1" w:styleId="3013BEFCE84A444F91A77596DD05362C">
    <w:name w:val="3013BEFCE84A444F91A77596DD05362C"/>
    <w:rsid w:val="0039020C"/>
    <w:rPr>
      <w:kern w:val="2"/>
      <w14:ligatures w14:val="standardContextual"/>
    </w:rPr>
  </w:style>
  <w:style w:type="paragraph" w:customStyle="1" w:styleId="18787793FF8A49288850FBB76CED1AC7">
    <w:name w:val="18787793FF8A49288850FBB76CED1AC7"/>
    <w:rsid w:val="0039020C"/>
    <w:rPr>
      <w:kern w:val="2"/>
      <w14:ligatures w14:val="standardContextual"/>
    </w:rPr>
  </w:style>
  <w:style w:type="paragraph" w:customStyle="1" w:styleId="2EC5643481AC4BC5AB1AE25157989090">
    <w:name w:val="2EC5643481AC4BC5AB1AE25157989090"/>
    <w:rsid w:val="0039020C"/>
    <w:rPr>
      <w:kern w:val="2"/>
      <w14:ligatures w14:val="standardContextual"/>
    </w:rPr>
  </w:style>
  <w:style w:type="paragraph" w:customStyle="1" w:styleId="B4D1805E1BC34035A8FC6E1620C12440">
    <w:name w:val="B4D1805E1BC34035A8FC6E1620C12440"/>
    <w:rsid w:val="0039020C"/>
    <w:rPr>
      <w:kern w:val="2"/>
      <w14:ligatures w14:val="standardContextual"/>
    </w:rPr>
  </w:style>
  <w:style w:type="paragraph" w:customStyle="1" w:styleId="7AD097A967DC4F518E2E3777EBD1F763">
    <w:name w:val="7AD097A967DC4F518E2E3777EBD1F763"/>
    <w:rsid w:val="0039020C"/>
    <w:rPr>
      <w:kern w:val="2"/>
      <w14:ligatures w14:val="standardContextual"/>
    </w:rPr>
  </w:style>
  <w:style w:type="paragraph" w:customStyle="1" w:styleId="63CB7EBD992B4DCD98F8A79D9BACE76E">
    <w:name w:val="63CB7EBD992B4DCD98F8A79D9BACE76E"/>
    <w:rsid w:val="0039020C"/>
    <w:rPr>
      <w:kern w:val="2"/>
      <w14:ligatures w14:val="standardContextual"/>
    </w:rPr>
  </w:style>
  <w:style w:type="paragraph" w:customStyle="1" w:styleId="73542CCF42AF4E0D900C3A3E0FEBDF55">
    <w:name w:val="73542CCF42AF4E0D900C3A3E0FEBDF55"/>
    <w:rsid w:val="0039020C"/>
    <w:rPr>
      <w:kern w:val="2"/>
      <w14:ligatures w14:val="standardContextual"/>
    </w:rPr>
  </w:style>
  <w:style w:type="paragraph" w:customStyle="1" w:styleId="2FFDA31B539D42228BBFBE9E53B42025">
    <w:name w:val="2FFDA31B539D42228BBFBE9E53B42025"/>
    <w:rsid w:val="0039020C"/>
    <w:rPr>
      <w:kern w:val="2"/>
      <w14:ligatures w14:val="standardContextual"/>
    </w:rPr>
  </w:style>
  <w:style w:type="paragraph" w:customStyle="1" w:styleId="3229AF80524D4E2A8B3F1C2A41DC7560">
    <w:name w:val="3229AF80524D4E2A8B3F1C2A41DC7560"/>
    <w:rsid w:val="0039020C"/>
    <w:rPr>
      <w:kern w:val="2"/>
      <w14:ligatures w14:val="standardContextual"/>
    </w:rPr>
  </w:style>
  <w:style w:type="paragraph" w:customStyle="1" w:styleId="6B4170BA77164C8489A6C6472F49B992">
    <w:name w:val="6B4170BA77164C8489A6C6472F49B992"/>
    <w:rsid w:val="0039020C"/>
    <w:rPr>
      <w:kern w:val="2"/>
      <w14:ligatures w14:val="standardContextual"/>
    </w:rPr>
  </w:style>
  <w:style w:type="paragraph" w:customStyle="1" w:styleId="0EE26E1769B74F38903691ABE3DB3E01">
    <w:name w:val="0EE26E1769B74F38903691ABE3DB3E01"/>
    <w:rsid w:val="0039020C"/>
    <w:rPr>
      <w:kern w:val="2"/>
      <w14:ligatures w14:val="standardContextual"/>
    </w:rPr>
  </w:style>
  <w:style w:type="paragraph" w:customStyle="1" w:styleId="C0BDEF448BF644F1B50562298BBCFEE8">
    <w:name w:val="C0BDEF448BF644F1B50562298BBCFEE8"/>
    <w:rsid w:val="0039020C"/>
    <w:rPr>
      <w:kern w:val="2"/>
      <w14:ligatures w14:val="standardContextual"/>
    </w:rPr>
  </w:style>
  <w:style w:type="paragraph" w:customStyle="1" w:styleId="8ACF312F88864E649147C5D936C897272">
    <w:name w:val="8ACF312F88864E649147C5D936C89727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EF6CCA9B4B444E9BFFC439506B9968C2">
    <w:name w:val="7EF6CCA9B4B444E9BFFC439506B9968C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EA567FC2E34F939E5F485F77CF64382">
    <w:name w:val="BEEA567FC2E34F939E5F485F77CF6438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939BC16CD8846DA8EE4D6A1DCFC4D492">
    <w:name w:val="F939BC16CD8846DA8EE4D6A1DCFC4D49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CC64679EBC4E7DBE57232723A0B40D2">
    <w:name w:val="AECC64679EBC4E7DBE57232723A0B40D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4A4A950A6B34DAF8EA1D0F5187F9F092">
    <w:name w:val="D4A4A950A6B34DAF8EA1D0F5187F9F09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C320C4176F4AA689E197B9C16F11D22">
    <w:name w:val="ECC320C4176F4AA689E197B9C16F11D2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0E7E2777A214EF2AB3CD2BA6457E8F82">
    <w:name w:val="C0E7E2777A214EF2AB3CD2BA6457E8F8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67BAB6A3DF042C39D6920152E201A5F3">
    <w:name w:val="F67BAB6A3DF042C39D6920152E201A5F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1DB5ACF9AE46F0B58C4C1C54DE013E3">
    <w:name w:val="4A1DB5ACF9AE46F0B58C4C1C54DE013E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4CB01DA1D0A450F8738C7C322CF13972">
    <w:name w:val="34CB01DA1D0A450F8738C7C322CF1397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6D8EB9720BB46BFBADE69252DA16D692">
    <w:name w:val="E6D8EB9720BB46BFBADE69252DA16D69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27765DD66FE40B5807062B3F1F14C503">
    <w:name w:val="F27765DD66FE40B5807062B3F1F14C50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E33327D2E44C9AA536957ACD5C37271">
    <w:name w:val="32E33327D2E44C9AA536957ACD5C3727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EA848B4842472FA0C4C8E5050538332">
    <w:name w:val="B4EA848B4842472FA0C4C8E505053833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BBF4599A77437BA50BE7F6519DC8FE2">
    <w:name w:val="B4BBF4599A77437BA50BE7F6519DC8FE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42315A28F0B468683DB6EFD0381D9722">
    <w:name w:val="E42315A28F0B468683DB6EFD0381D972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CF3D2469CD46369285C73E6057FDB22">
    <w:name w:val="CACF3D2469CD46369285C73E6057FDB2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5163A1B04F049028B5E56E8631B4B1F2">
    <w:name w:val="F5163A1B04F049028B5E56E8631B4B1F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533FE4018E4D3589EC268E96F947B12">
    <w:name w:val="CA533FE4018E4D3589EC268E96F947B1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6D4EC59694449DDA3DBC96AD2A73F2D2">
    <w:name w:val="F6D4EC59694449DDA3DBC96AD2A73F2D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AC17C3791B44B2952D0ECE16BE0B572">
    <w:name w:val="1CAC17C3791B44B2952D0ECE16BE0B57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58E3B2CA8BF4107B078CDC8BB01AF4E2">
    <w:name w:val="158E3B2CA8BF4107B078CDC8BB01AF4E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2DA57037AA14D3385E8429C0C76873C2">
    <w:name w:val="F2DA57037AA14D3385E8429C0C76873C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58DCADC2E534E5FB0C0FA346575E60C2">
    <w:name w:val="158DCADC2E534E5FB0C0FA346575E60C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29BA3461114834B97663946F6BE4902">
    <w:name w:val="BE29BA3461114834B97663946F6BE490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ABA7752E084421784ED2720E7D91CC02">
    <w:name w:val="8ABA7752E084421784ED2720E7D91CC0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8D89ECA1FF648E7BDC9868EE97345802">
    <w:name w:val="A8D89ECA1FF648E7BDC9868EE9734580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B13C1F3D80F4350AA99157DA28FFC212">
    <w:name w:val="AB13C1F3D80F4350AA99157DA28FFC212"/>
    <w:rsid w:val="0039020C"/>
    <w:pPr>
      <w:spacing w:after="200" w:line="276" w:lineRule="auto"/>
    </w:pPr>
    <w:rPr>
      <w:rFonts w:eastAsiaTheme="minorHAnsi"/>
    </w:rPr>
  </w:style>
  <w:style w:type="paragraph" w:customStyle="1" w:styleId="5021792FD0F041C3A64E64A30C0C9A6D2">
    <w:name w:val="5021792FD0F041C3A64E64A30C0C9A6D2"/>
    <w:rsid w:val="0039020C"/>
    <w:pPr>
      <w:spacing w:after="200" w:line="276" w:lineRule="auto"/>
    </w:pPr>
    <w:rPr>
      <w:rFonts w:eastAsiaTheme="minorHAnsi"/>
    </w:rPr>
  </w:style>
  <w:style w:type="paragraph" w:customStyle="1" w:styleId="4F0F304DA23A4F5D9B75F97CFA75853C2">
    <w:name w:val="4F0F304DA23A4F5D9B75F97CFA75853C2"/>
    <w:rsid w:val="0039020C"/>
    <w:pPr>
      <w:spacing w:after="200" w:line="276" w:lineRule="auto"/>
    </w:pPr>
    <w:rPr>
      <w:rFonts w:eastAsiaTheme="minorHAnsi"/>
    </w:rPr>
  </w:style>
  <w:style w:type="paragraph" w:customStyle="1" w:styleId="1029C877115B4500A07CE4BC08E6C9A82">
    <w:name w:val="1029C877115B4500A07CE4BC08E6C9A82"/>
    <w:rsid w:val="0039020C"/>
    <w:pPr>
      <w:spacing w:after="200" w:line="276" w:lineRule="auto"/>
    </w:pPr>
    <w:rPr>
      <w:rFonts w:eastAsiaTheme="minorHAnsi"/>
    </w:rPr>
  </w:style>
  <w:style w:type="paragraph" w:customStyle="1" w:styleId="5EE0A6DD67434A37B86DDDEA881323862">
    <w:name w:val="5EE0A6DD67434A37B86DDDEA881323862"/>
    <w:rsid w:val="0039020C"/>
    <w:pPr>
      <w:spacing w:after="200" w:line="276" w:lineRule="auto"/>
    </w:pPr>
    <w:rPr>
      <w:rFonts w:eastAsiaTheme="minorHAnsi"/>
    </w:rPr>
  </w:style>
  <w:style w:type="paragraph" w:customStyle="1" w:styleId="E01A8A0844C546C19F1EBD6905F217062">
    <w:name w:val="E01A8A0844C546C19F1EBD6905F217062"/>
    <w:rsid w:val="0039020C"/>
    <w:pPr>
      <w:spacing w:after="200" w:line="276" w:lineRule="auto"/>
    </w:pPr>
    <w:rPr>
      <w:rFonts w:eastAsiaTheme="minorHAnsi"/>
    </w:rPr>
  </w:style>
  <w:style w:type="paragraph" w:customStyle="1" w:styleId="1B7FBD7C74254F92817BF1828D91F0B52">
    <w:name w:val="1B7FBD7C74254F92817BF1828D91F0B52"/>
    <w:rsid w:val="0039020C"/>
    <w:pPr>
      <w:spacing w:after="200" w:line="276" w:lineRule="auto"/>
    </w:pPr>
    <w:rPr>
      <w:rFonts w:eastAsiaTheme="minorHAnsi"/>
    </w:rPr>
  </w:style>
  <w:style w:type="paragraph" w:customStyle="1" w:styleId="F325A51CA8834CCC9DDD04D7EA98D1B62">
    <w:name w:val="F325A51CA8834CCC9DDD04D7EA98D1B62"/>
    <w:rsid w:val="0039020C"/>
    <w:pPr>
      <w:spacing w:after="200" w:line="276" w:lineRule="auto"/>
    </w:pPr>
    <w:rPr>
      <w:rFonts w:eastAsiaTheme="minorHAnsi"/>
    </w:rPr>
  </w:style>
  <w:style w:type="paragraph" w:customStyle="1" w:styleId="4C47486F365C4C82B5A8BDA64346E2FD1">
    <w:name w:val="4C47486F365C4C82B5A8BDA64346E2FD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0B7A665350D45E3A79B439C79BDE4D11">
    <w:name w:val="60B7A665350D45E3A79B439C79BDE4D1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F7BB52D1960485B9C9B7EA6BBC1AEBF1">
    <w:name w:val="1F7BB52D1960485B9C9B7EA6BBC1AEBF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84E1062EE049608C4BB8359B7C13C21">
    <w:name w:val="2B84E1062EE049608C4BB8359B7C13C2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8CA9543BCAA42348CC11739E8826FDD1">
    <w:name w:val="F8CA9543BCAA42348CC11739E8826FDD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19379716BE046F799A569EC18230DA41">
    <w:name w:val="A19379716BE046F799A569EC18230DA4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013BEFCE84A444F91A77596DD05362C1">
    <w:name w:val="3013BEFCE84A444F91A77596DD05362C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8787793FF8A49288850FBB76CED1AC71">
    <w:name w:val="18787793FF8A49288850FBB76CED1AC7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EC5643481AC4BC5AB1AE251579890901">
    <w:name w:val="2EC5643481AC4BC5AB1AE25157989090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D1805E1BC34035A8FC6E1620C124401">
    <w:name w:val="B4D1805E1BC34035A8FC6E1620C12440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AD097A967DC4F518E2E3777EBD1F7631">
    <w:name w:val="7AD097A967DC4F518E2E3777EBD1F763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3CB7EBD992B4DCD98F8A79D9BACE76E1">
    <w:name w:val="63CB7EBD992B4DCD98F8A79D9BACE76E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3542CCF42AF4E0D900C3A3E0FEBDF551">
    <w:name w:val="73542CCF42AF4E0D900C3A3E0FEBDF55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FDA31B539D42228BBFBE9E53B420251">
    <w:name w:val="2FFDA31B539D42228BBFBE9E53B42025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29AF80524D4E2A8B3F1C2A41DC75601">
    <w:name w:val="3229AF80524D4E2A8B3F1C2A41DC7560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4170BA77164C8489A6C6472F49B9921">
    <w:name w:val="6B4170BA77164C8489A6C6472F49B992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EE26E1769B74F38903691ABE3DB3E011">
    <w:name w:val="0EE26E1769B74F38903691ABE3DB3E01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0BDEF448BF644F1B50562298BBCFEE81">
    <w:name w:val="C0BDEF448BF644F1B50562298BBCFEE8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0AC89A8E8E47E190FE1D076E17611F">
    <w:name w:val="C80AC89A8E8E47E190FE1D076E17611F"/>
    <w:rsid w:val="0039020C"/>
    <w:rPr>
      <w:kern w:val="2"/>
      <w14:ligatures w14:val="standardContextual"/>
    </w:rPr>
  </w:style>
  <w:style w:type="paragraph" w:customStyle="1" w:styleId="7DD199B346E54405931E4C4ABF3BE045">
    <w:name w:val="7DD199B346E54405931E4C4ABF3BE045"/>
    <w:rsid w:val="0039020C"/>
    <w:rPr>
      <w:kern w:val="2"/>
      <w14:ligatures w14:val="standardContextual"/>
    </w:rPr>
  </w:style>
  <w:style w:type="paragraph" w:customStyle="1" w:styleId="D8AE21F6292843BE828BA3B5C075E772">
    <w:name w:val="D8AE21F6292843BE828BA3B5C075E772"/>
    <w:rsid w:val="0039020C"/>
    <w:rPr>
      <w:kern w:val="2"/>
      <w14:ligatures w14:val="standardContextual"/>
    </w:rPr>
  </w:style>
  <w:style w:type="paragraph" w:customStyle="1" w:styleId="EFDB6518581C4C14A57B8A784A11772C">
    <w:name w:val="EFDB6518581C4C14A57B8A784A11772C"/>
    <w:rsid w:val="0039020C"/>
    <w:rPr>
      <w:kern w:val="2"/>
      <w14:ligatures w14:val="standardContextual"/>
    </w:rPr>
  </w:style>
  <w:style w:type="paragraph" w:customStyle="1" w:styleId="B96DE14D525E4F91A2FAFB41CEA66D84">
    <w:name w:val="B96DE14D525E4F91A2FAFB41CEA66D84"/>
    <w:rsid w:val="0039020C"/>
    <w:rPr>
      <w:kern w:val="2"/>
      <w14:ligatures w14:val="standardContextual"/>
    </w:rPr>
  </w:style>
  <w:style w:type="paragraph" w:customStyle="1" w:styleId="88440DD5539B4FBCB9C1124DF5AD68E1">
    <w:name w:val="88440DD5539B4FBCB9C1124DF5AD68E1"/>
    <w:rsid w:val="0039020C"/>
    <w:rPr>
      <w:kern w:val="2"/>
      <w14:ligatures w14:val="standardContextual"/>
    </w:rPr>
  </w:style>
  <w:style w:type="paragraph" w:customStyle="1" w:styleId="504B9449D4E247688CC3CB7F4BB17B62">
    <w:name w:val="504B9449D4E247688CC3CB7F4BB17B62"/>
    <w:rsid w:val="0039020C"/>
    <w:rPr>
      <w:kern w:val="2"/>
      <w14:ligatures w14:val="standardContextual"/>
    </w:rPr>
  </w:style>
  <w:style w:type="paragraph" w:customStyle="1" w:styleId="C8B3561FB1CF486599B3C6D4A14BE2E5">
    <w:name w:val="C8B3561FB1CF486599B3C6D4A14BE2E5"/>
    <w:rsid w:val="0039020C"/>
    <w:rPr>
      <w:kern w:val="2"/>
      <w14:ligatures w14:val="standardContextual"/>
    </w:rPr>
  </w:style>
  <w:style w:type="paragraph" w:customStyle="1" w:styleId="82BE5FFD25614D3B979715B8EF748EB3">
    <w:name w:val="82BE5FFD25614D3B979715B8EF748EB3"/>
    <w:rsid w:val="0039020C"/>
    <w:rPr>
      <w:kern w:val="2"/>
      <w14:ligatures w14:val="standardContextual"/>
    </w:rPr>
  </w:style>
  <w:style w:type="paragraph" w:customStyle="1" w:styleId="8ACF312F88864E649147C5D936C897273">
    <w:name w:val="8ACF312F88864E649147C5D936C89727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EF6CCA9B4B444E9BFFC439506B9968C3">
    <w:name w:val="7EF6CCA9B4B444E9BFFC439506B9968C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EA567FC2E34F939E5F485F77CF64383">
    <w:name w:val="BEEA567FC2E34F939E5F485F77CF6438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939BC16CD8846DA8EE4D6A1DCFC4D493">
    <w:name w:val="F939BC16CD8846DA8EE4D6A1DCFC4D49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CC64679EBC4E7DBE57232723A0B40D3">
    <w:name w:val="AECC64679EBC4E7DBE57232723A0B40D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4A4A950A6B34DAF8EA1D0F5187F9F093">
    <w:name w:val="D4A4A950A6B34DAF8EA1D0F5187F9F09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C320C4176F4AA689E197B9C16F11D23">
    <w:name w:val="ECC320C4176F4AA689E197B9C16F11D2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0E7E2777A214EF2AB3CD2BA6457E8F83">
    <w:name w:val="C0E7E2777A214EF2AB3CD2BA6457E8F8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67BAB6A3DF042C39D6920152E201A5F4">
    <w:name w:val="F67BAB6A3DF042C39D6920152E201A5F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1DB5ACF9AE46F0B58C4C1C54DE013E4">
    <w:name w:val="4A1DB5ACF9AE46F0B58C4C1C54DE013E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4CB01DA1D0A450F8738C7C322CF13973">
    <w:name w:val="34CB01DA1D0A450F8738C7C322CF1397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6D8EB9720BB46BFBADE69252DA16D693">
    <w:name w:val="E6D8EB9720BB46BFBADE69252DA16D69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27765DD66FE40B5807062B3F1F14C504">
    <w:name w:val="F27765DD66FE40B5807062B3F1F14C50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E33327D2E44C9AA536957ACD5C37272">
    <w:name w:val="32E33327D2E44C9AA536957ACD5C3727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EA848B4842472FA0C4C8E5050538333">
    <w:name w:val="B4EA848B4842472FA0C4C8E505053833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BBF4599A77437BA50BE7F6519DC8FE3">
    <w:name w:val="B4BBF4599A77437BA50BE7F6519DC8FE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42315A28F0B468683DB6EFD0381D9723">
    <w:name w:val="E42315A28F0B468683DB6EFD0381D972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CF3D2469CD46369285C73E6057FDB23">
    <w:name w:val="CACF3D2469CD46369285C73E6057FDB2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5163A1B04F049028B5E56E8631B4B1F3">
    <w:name w:val="F5163A1B04F049028B5E56E8631B4B1F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533FE4018E4D3589EC268E96F947B13">
    <w:name w:val="CA533FE4018E4D3589EC268E96F947B1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6D4EC59694449DDA3DBC96AD2A73F2D3">
    <w:name w:val="F6D4EC59694449DDA3DBC96AD2A73F2D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AC17C3791B44B2952D0ECE16BE0B573">
    <w:name w:val="1CAC17C3791B44B2952D0ECE16BE0B57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58E3B2CA8BF4107B078CDC8BB01AF4E3">
    <w:name w:val="158E3B2CA8BF4107B078CDC8BB01AF4E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2DA57037AA14D3385E8429C0C76873C3">
    <w:name w:val="F2DA57037AA14D3385E8429C0C76873C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58DCADC2E534E5FB0C0FA346575E60C3">
    <w:name w:val="158DCADC2E534E5FB0C0FA346575E60C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29BA3461114834B97663946F6BE4903">
    <w:name w:val="BE29BA3461114834B97663946F6BE490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ABA7752E084421784ED2720E7D91CC03">
    <w:name w:val="8ABA7752E084421784ED2720E7D91CC0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8D89ECA1FF648E7BDC9868EE97345803">
    <w:name w:val="A8D89ECA1FF648E7BDC9868EE9734580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B13C1F3D80F4350AA99157DA28FFC213">
    <w:name w:val="AB13C1F3D80F4350AA99157DA28FFC213"/>
    <w:rsid w:val="0039020C"/>
    <w:pPr>
      <w:spacing w:after="200" w:line="276" w:lineRule="auto"/>
    </w:pPr>
    <w:rPr>
      <w:rFonts w:eastAsiaTheme="minorHAnsi"/>
    </w:rPr>
  </w:style>
  <w:style w:type="paragraph" w:customStyle="1" w:styleId="5021792FD0F041C3A64E64A30C0C9A6D3">
    <w:name w:val="5021792FD0F041C3A64E64A30C0C9A6D3"/>
    <w:rsid w:val="0039020C"/>
    <w:pPr>
      <w:spacing w:after="200" w:line="276" w:lineRule="auto"/>
    </w:pPr>
    <w:rPr>
      <w:rFonts w:eastAsiaTheme="minorHAnsi"/>
    </w:rPr>
  </w:style>
  <w:style w:type="paragraph" w:customStyle="1" w:styleId="4F0F304DA23A4F5D9B75F97CFA75853C3">
    <w:name w:val="4F0F304DA23A4F5D9B75F97CFA75853C3"/>
    <w:rsid w:val="0039020C"/>
    <w:pPr>
      <w:spacing w:after="200" w:line="276" w:lineRule="auto"/>
    </w:pPr>
    <w:rPr>
      <w:rFonts w:eastAsiaTheme="minorHAnsi"/>
    </w:rPr>
  </w:style>
  <w:style w:type="paragraph" w:customStyle="1" w:styleId="1029C877115B4500A07CE4BC08E6C9A83">
    <w:name w:val="1029C877115B4500A07CE4BC08E6C9A83"/>
    <w:rsid w:val="0039020C"/>
    <w:pPr>
      <w:spacing w:after="200" w:line="276" w:lineRule="auto"/>
    </w:pPr>
    <w:rPr>
      <w:rFonts w:eastAsiaTheme="minorHAnsi"/>
    </w:rPr>
  </w:style>
  <w:style w:type="paragraph" w:customStyle="1" w:styleId="5EE0A6DD67434A37B86DDDEA881323863">
    <w:name w:val="5EE0A6DD67434A37B86DDDEA881323863"/>
    <w:rsid w:val="0039020C"/>
    <w:pPr>
      <w:spacing w:after="200" w:line="276" w:lineRule="auto"/>
    </w:pPr>
    <w:rPr>
      <w:rFonts w:eastAsiaTheme="minorHAnsi"/>
    </w:rPr>
  </w:style>
  <w:style w:type="paragraph" w:customStyle="1" w:styleId="E01A8A0844C546C19F1EBD6905F217063">
    <w:name w:val="E01A8A0844C546C19F1EBD6905F217063"/>
    <w:rsid w:val="0039020C"/>
    <w:pPr>
      <w:spacing w:after="200" w:line="276" w:lineRule="auto"/>
    </w:pPr>
    <w:rPr>
      <w:rFonts w:eastAsiaTheme="minorHAnsi"/>
    </w:rPr>
  </w:style>
  <w:style w:type="paragraph" w:customStyle="1" w:styleId="1B7FBD7C74254F92817BF1828D91F0B53">
    <w:name w:val="1B7FBD7C74254F92817BF1828D91F0B53"/>
    <w:rsid w:val="0039020C"/>
    <w:pPr>
      <w:spacing w:after="200" w:line="276" w:lineRule="auto"/>
    </w:pPr>
    <w:rPr>
      <w:rFonts w:eastAsiaTheme="minorHAnsi"/>
    </w:rPr>
  </w:style>
  <w:style w:type="paragraph" w:customStyle="1" w:styleId="F325A51CA8834CCC9DDD04D7EA98D1B63">
    <w:name w:val="F325A51CA8834CCC9DDD04D7EA98D1B63"/>
    <w:rsid w:val="0039020C"/>
    <w:pPr>
      <w:spacing w:after="200" w:line="276" w:lineRule="auto"/>
    </w:pPr>
    <w:rPr>
      <w:rFonts w:eastAsiaTheme="minorHAnsi"/>
    </w:rPr>
  </w:style>
  <w:style w:type="paragraph" w:customStyle="1" w:styleId="4C47486F365C4C82B5A8BDA64346E2FD2">
    <w:name w:val="4C47486F365C4C82B5A8BDA64346E2FD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0B7A665350D45E3A79B439C79BDE4D12">
    <w:name w:val="60B7A665350D45E3A79B439C79BDE4D1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F7BB52D1960485B9C9B7EA6BBC1AEBF2">
    <w:name w:val="1F7BB52D1960485B9C9B7EA6BBC1AEBF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84E1062EE049608C4BB8359B7C13C22">
    <w:name w:val="2B84E1062EE049608C4BB8359B7C13C2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8CA9543BCAA42348CC11739E8826FDD2">
    <w:name w:val="F8CA9543BCAA42348CC11739E8826FDD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19379716BE046F799A569EC18230DA42">
    <w:name w:val="A19379716BE046F799A569EC18230DA4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013BEFCE84A444F91A77596DD05362C2">
    <w:name w:val="3013BEFCE84A444F91A77596DD05362C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8787793FF8A49288850FBB76CED1AC72">
    <w:name w:val="18787793FF8A49288850FBB76CED1AC7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EC5643481AC4BC5AB1AE251579890902">
    <w:name w:val="2EC5643481AC4BC5AB1AE25157989090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D1805E1BC34035A8FC6E1620C124402">
    <w:name w:val="B4D1805E1BC34035A8FC6E1620C12440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AD097A967DC4F518E2E3777EBD1F7632">
    <w:name w:val="7AD097A967DC4F518E2E3777EBD1F763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3CB7EBD992B4DCD98F8A79D9BACE76E2">
    <w:name w:val="63CB7EBD992B4DCD98F8A79D9BACE76E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0AC89A8E8E47E190FE1D076E17611F1">
    <w:name w:val="C80AC89A8E8E47E190FE1D076E17611F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3542CCF42AF4E0D900C3A3E0FEBDF552">
    <w:name w:val="73542CCF42AF4E0D900C3A3E0FEBDF55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DD199B346E54405931E4C4ABF3BE0451">
    <w:name w:val="7DD199B346E54405931E4C4ABF3BE045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FDA31B539D42228BBFBE9E53B420252">
    <w:name w:val="2FFDA31B539D42228BBFBE9E53B42025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8AE21F6292843BE828BA3B5C075E7721">
    <w:name w:val="D8AE21F6292843BE828BA3B5C075E772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29AF80524D4E2A8B3F1C2A41DC75602">
    <w:name w:val="3229AF80524D4E2A8B3F1C2A41DC7560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FDB6518581C4C14A57B8A784A11772C1">
    <w:name w:val="EFDB6518581C4C14A57B8A784A11772C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4170BA77164C8489A6C6472F49B9922">
    <w:name w:val="6B4170BA77164C8489A6C6472F49B992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96DE14D525E4F91A2FAFB41CEA66D841">
    <w:name w:val="B96DE14D525E4F91A2FAFB41CEA66D84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EE26E1769B74F38903691ABE3DB3E012">
    <w:name w:val="0EE26E1769B74F38903691ABE3DB3E01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0BDEF448BF644F1B50562298BBCFEE82">
    <w:name w:val="C0BDEF448BF644F1B50562298BBCFEE8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8440DD5539B4FBCB9C1124DF5AD68E11">
    <w:name w:val="88440DD5539B4FBCB9C1124DF5AD68E1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04B9449D4E247688CC3CB7F4BB17B621">
    <w:name w:val="504B9449D4E247688CC3CB7F4BB17B62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B3561FB1CF486599B3C6D4A14BE2E51">
    <w:name w:val="C8B3561FB1CF486599B3C6D4A14BE2E5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BE5FFD25614D3B979715B8EF748EB31">
    <w:name w:val="82BE5FFD25614D3B979715B8EF748EB3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829F9434B634285BB8F304087541D55">
    <w:name w:val="3829F9434B634285BB8F304087541D55"/>
    <w:rsid w:val="0039020C"/>
    <w:rPr>
      <w:kern w:val="2"/>
      <w14:ligatures w14:val="standardContextual"/>
    </w:rPr>
  </w:style>
  <w:style w:type="paragraph" w:customStyle="1" w:styleId="37D20A98085A430BB78B0A599EAC9A4C">
    <w:name w:val="37D20A98085A430BB78B0A599EAC9A4C"/>
    <w:rsid w:val="0039020C"/>
    <w:rPr>
      <w:kern w:val="2"/>
      <w14:ligatures w14:val="standardContextual"/>
    </w:rPr>
  </w:style>
  <w:style w:type="paragraph" w:customStyle="1" w:styleId="3861C84CDF78480DB9BD96CE346C0A09">
    <w:name w:val="3861C84CDF78480DB9BD96CE346C0A09"/>
    <w:rsid w:val="0039020C"/>
    <w:rPr>
      <w:kern w:val="2"/>
      <w14:ligatures w14:val="standardContextual"/>
    </w:rPr>
  </w:style>
  <w:style w:type="paragraph" w:customStyle="1" w:styleId="715D10DE50E94EC39B0E23DE47702924">
    <w:name w:val="715D10DE50E94EC39B0E23DE47702924"/>
    <w:rsid w:val="0039020C"/>
    <w:rPr>
      <w:kern w:val="2"/>
      <w14:ligatures w14:val="standardContextual"/>
    </w:rPr>
  </w:style>
  <w:style w:type="paragraph" w:customStyle="1" w:styleId="C569EF4DB3394A48AF21DAC2715914C8">
    <w:name w:val="C569EF4DB3394A48AF21DAC2715914C8"/>
    <w:rsid w:val="0039020C"/>
    <w:rPr>
      <w:kern w:val="2"/>
      <w14:ligatures w14:val="standardContextual"/>
    </w:rPr>
  </w:style>
  <w:style w:type="paragraph" w:customStyle="1" w:styleId="941A597657444BD897B2C66B04E1FF5D">
    <w:name w:val="941A597657444BD897B2C66B04E1FF5D"/>
    <w:rsid w:val="0039020C"/>
    <w:rPr>
      <w:kern w:val="2"/>
      <w14:ligatures w14:val="standardContextual"/>
    </w:rPr>
  </w:style>
  <w:style w:type="paragraph" w:customStyle="1" w:styleId="B5BCB9C3FFC74E94B1661D3D9340313D">
    <w:name w:val="B5BCB9C3FFC74E94B1661D3D9340313D"/>
    <w:rsid w:val="0039020C"/>
    <w:rPr>
      <w:kern w:val="2"/>
      <w14:ligatures w14:val="standardContextual"/>
    </w:rPr>
  </w:style>
  <w:style w:type="paragraph" w:customStyle="1" w:styleId="7ADD500E7A5649FAB1EFA302D292AA78">
    <w:name w:val="7ADD500E7A5649FAB1EFA302D292AA78"/>
    <w:rsid w:val="0039020C"/>
    <w:rPr>
      <w:kern w:val="2"/>
      <w14:ligatures w14:val="standardContextual"/>
    </w:rPr>
  </w:style>
  <w:style w:type="paragraph" w:customStyle="1" w:styleId="2EC657BA21754C14929A0020D0C72E78">
    <w:name w:val="2EC657BA21754C14929A0020D0C72E78"/>
    <w:rsid w:val="0039020C"/>
    <w:rPr>
      <w:kern w:val="2"/>
      <w14:ligatures w14:val="standardContextual"/>
    </w:rPr>
  </w:style>
  <w:style w:type="paragraph" w:customStyle="1" w:styleId="3A1D6E00289B4397B6D4E61A00072C69">
    <w:name w:val="3A1D6E00289B4397B6D4E61A00072C69"/>
    <w:rsid w:val="0039020C"/>
    <w:rPr>
      <w:kern w:val="2"/>
      <w14:ligatures w14:val="standardContextual"/>
    </w:rPr>
  </w:style>
  <w:style w:type="paragraph" w:customStyle="1" w:styleId="734EEBA530D2400BB56ED8AA2D051EFF">
    <w:name w:val="734EEBA530D2400BB56ED8AA2D051EFF"/>
    <w:rsid w:val="0039020C"/>
    <w:rPr>
      <w:kern w:val="2"/>
      <w14:ligatures w14:val="standardContextual"/>
    </w:rPr>
  </w:style>
  <w:style w:type="paragraph" w:customStyle="1" w:styleId="1B584CBDB96F4B9AABBFFE84C4967FC6">
    <w:name w:val="1B584CBDB96F4B9AABBFFE84C4967FC6"/>
    <w:rsid w:val="0039020C"/>
    <w:rPr>
      <w:kern w:val="2"/>
      <w14:ligatures w14:val="standardContextual"/>
    </w:rPr>
  </w:style>
  <w:style w:type="paragraph" w:customStyle="1" w:styleId="499EFB446B244DE4B6718DF2FB6D3981">
    <w:name w:val="499EFB446B244DE4B6718DF2FB6D3981"/>
    <w:rsid w:val="0039020C"/>
    <w:rPr>
      <w:kern w:val="2"/>
      <w14:ligatures w14:val="standardContextual"/>
    </w:rPr>
  </w:style>
  <w:style w:type="paragraph" w:customStyle="1" w:styleId="EE69556459584B8686DBB15CF6E45E68">
    <w:name w:val="EE69556459584B8686DBB15CF6E45E68"/>
    <w:rsid w:val="0039020C"/>
    <w:rPr>
      <w:kern w:val="2"/>
      <w14:ligatures w14:val="standardContextual"/>
    </w:rPr>
  </w:style>
  <w:style w:type="paragraph" w:customStyle="1" w:styleId="85DB1A1C8C96471EAF4E1FFEE1504A37">
    <w:name w:val="85DB1A1C8C96471EAF4E1FFEE1504A37"/>
    <w:rsid w:val="0039020C"/>
    <w:rPr>
      <w:kern w:val="2"/>
      <w14:ligatures w14:val="standardContextual"/>
    </w:rPr>
  </w:style>
  <w:style w:type="paragraph" w:customStyle="1" w:styleId="502A6891332A40D9ACC02BEE48ED8D4B">
    <w:name w:val="502A6891332A40D9ACC02BEE48ED8D4B"/>
    <w:rsid w:val="0039020C"/>
    <w:rPr>
      <w:kern w:val="2"/>
      <w14:ligatures w14:val="standardContextual"/>
    </w:rPr>
  </w:style>
  <w:style w:type="paragraph" w:customStyle="1" w:styleId="29A21DD7726C47528BAA1B1DAA2CB4FE">
    <w:name w:val="29A21DD7726C47528BAA1B1DAA2CB4FE"/>
    <w:rsid w:val="0039020C"/>
    <w:rPr>
      <w:kern w:val="2"/>
      <w14:ligatures w14:val="standardContextual"/>
    </w:rPr>
  </w:style>
  <w:style w:type="paragraph" w:customStyle="1" w:styleId="E6514C790046470899EA7FC65E2A77F4">
    <w:name w:val="E6514C790046470899EA7FC65E2A77F4"/>
    <w:rsid w:val="0039020C"/>
    <w:rPr>
      <w:kern w:val="2"/>
      <w14:ligatures w14:val="standardContextual"/>
    </w:rPr>
  </w:style>
  <w:style w:type="paragraph" w:customStyle="1" w:styleId="00872AF03538483394D65C2B58093CD9">
    <w:name w:val="00872AF03538483394D65C2B58093CD9"/>
    <w:rsid w:val="0039020C"/>
    <w:rPr>
      <w:kern w:val="2"/>
      <w14:ligatures w14:val="standardContextual"/>
    </w:rPr>
  </w:style>
  <w:style w:type="paragraph" w:customStyle="1" w:styleId="8ACF312F88864E649147C5D936C897274">
    <w:name w:val="8ACF312F88864E649147C5D936C89727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EF6CCA9B4B444E9BFFC439506B9968C4">
    <w:name w:val="7EF6CCA9B4B444E9BFFC439506B9968C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EA567FC2E34F939E5F485F77CF64384">
    <w:name w:val="BEEA567FC2E34F939E5F485F77CF6438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939BC16CD8846DA8EE4D6A1DCFC4D494">
    <w:name w:val="F939BC16CD8846DA8EE4D6A1DCFC4D49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CC64679EBC4E7DBE57232723A0B40D4">
    <w:name w:val="AECC64679EBC4E7DBE57232723A0B40D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4A4A950A6B34DAF8EA1D0F5187F9F094">
    <w:name w:val="D4A4A950A6B34DAF8EA1D0F5187F9F09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C320C4176F4AA689E197B9C16F11D24">
    <w:name w:val="ECC320C4176F4AA689E197B9C16F11D2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0E7E2777A214EF2AB3CD2BA6457E8F84">
    <w:name w:val="C0E7E2777A214EF2AB3CD2BA6457E8F8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67BAB6A3DF042C39D6920152E201A5F5">
    <w:name w:val="F67BAB6A3DF042C39D6920152E201A5F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1DB5ACF9AE46F0B58C4C1C54DE013E5">
    <w:name w:val="4A1DB5ACF9AE46F0B58C4C1C54DE013E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4CB01DA1D0A450F8738C7C322CF13974">
    <w:name w:val="34CB01DA1D0A450F8738C7C322CF1397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6D8EB9720BB46BFBADE69252DA16D694">
    <w:name w:val="E6D8EB9720BB46BFBADE69252DA16D69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27765DD66FE40B5807062B3F1F14C505">
    <w:name w:val="F27765DD66FE40B5807062B3F1F14C50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E33327D2E44C9AA536957ACD5C37273">
    <w:name w:val="32E33327D2E44C9AA536957ACD5C3727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EA848B4842472FA0C4C8E5050538334">
    <w:name w:val="B4EA848B4842472FA0C4C8E505053833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BBF4599A77437BA50BE7F6519DC8FE4">
    <w:name w:val="B4BBF4599A77437BA50BE7F6519DC8FE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42315A28F0B468683DB6EFD0381D9724">
    <w:name w:val="E42315A28F0B468683DB6EFD0381D972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CF3D2469CD46369285C73E6057FDB24">
    <w:name w:val="CACF3D2469CD46369285C73E6057FDB2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5163A1B04F049028B5E56E8631B4B1F4">
    <w:name w:val="F5163A1B04F049028B5E56E8631B4B1F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533FE4018E4D3589EC268E96F947B14">
    <w:name w:val="CA533FE4018E4D3589EC268E96F947B1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6D4EC59694449DDA3DBC96AD2A73F2D4">
    <w:name w:val="F6D4EC59694449DDA3DBC96AD2A73F2D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AC17C3791B44B2952D0ECE16BE0B574">
    <w:name w:val="1CAC17C3791B44B2952D0ECE16BE0B57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58E3B2CA8BF4107B078CDC8BB01AF4E4">
    <w:name w:val="158E3B2CA8BF4107B078CDC8BB01AF4E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2DA57037AA14D3385E8429C0C76873C4">
    <w:name w:val="F2DA57037AA14D3385E8429C0C76873C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58DCADC2E534E5FB0C0FA346575E60C4">
    <w:name w:val="158DCADC2E534E5FB0C0FA346575E60C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29BA3461114834B97663946F6BE4904">
    <w:name w:val="BE29BA3461114834B97663946F6BE490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ABA7752E084421784ED2720E7D91CC04">
    <w:name w:val="8ABA7752E084421784ED2720E7D91CC0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8D89ECA1FF648E7BDC9868EE97345804">
    <w:name w:val="A8D89ECA1FF648E7BDC9868EE9734580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B13C1F3D80F4350AA99157DA28FFC214">
    <w:name w:val="AB13C1F3D80F4350AA99157DA28FFC214"/>
    <w:rsid w:val="0039020C"/>
    <w:pPr>
      <w:spacing w:after="200" w:line="276" w:lineRule="auto"/>
    </w:pPr>
    <w:rPr>
      <w:rFonts w:eastAsiaTheme="minorHAnsi"/>
    </w:rPr>
  </w:style>
  <w:style w:type="paragraph" w:customStyle="1" w:styleId="5021792FD0F041C3A64E64A30C0C9A6D4">
    <w:name w:val="5021792FD0F041C3A64E64A30C0C9A6D4"/>
    <w:rsid w:val="0039020C"/>
    <w:pPr>
      <w:spacing w:after="200" w:line="276" w:lineRule="auto"/>
    </w:pPr>
    <w:rPr>
      <w:rFonts w:eastAsiaTheme="minorHAnsi"/>
    </w:rPr>
  </w:style>
  <w:style w:type="paragraph" w:customStyle="1" w:styleId="4F0F304DA23A4F5D9B75F97CFA75853C4">
    <w:name w:val="4F0F304DA23A4F5D9B75F97CFA75853C4"/>
    <w:rsid w:val="0039020C"/>
    <w:pPr>
      <w:spacing w:after="200" w:line="276" w:lineRule="auto"/>
    </w:pPr>
    <w:rPr>
      <w:rFonts w:eastAsiaTheme="minorHAnsi"/>
    </w:rPr>
  </w:style>
  <w:style w:type="paragraph" w:customStyle="1" w:styleId="1029C877115B4500A07CE4BC08E6C9A84">
    <w:name w:val="1029C877115B4500A07CE4BC08E6C9A84"/>
    <w:rsid w:val="0039020C"/>
    <w:pPr>
      <w:spacing w:after="200" w:line="276" w:lineRule="auto"/>
    </w:pPr>
    <w:rPr>
      <w:rFonts w:eastAsiaTheme="minorHAnsi"/>
    </w:rPr>
  </w:style>
  <w:style w:type="paragraph" w:customStyle="1" w:styleId="5EE0A6DD67434A37B86DDDEA881323864">
    <w:name w:val="5EE0A6DD67434A37B86DDDEA881323864"/>
    <w:rsid w:val="0039020C"/>
    <w:pPr>
      <w:spacing w:after="200" w:line="276" w:lineRule="auto"/>
    </w:pPr>
    <w:rPr>
      <w:rFonts w:eastAsiaTheme="minorHAnsi"/>
    </w:rPr>
  </w:style>
  <w:style w:type="paragraph" w:customStyle="1" w:styleId="E01A8A0844C546C19F1EBD6905F217064">
    <w:name w:val="E01A8A0844C546C19F1EBD6905F217064"/>
    <w:rsid w:val="0039020C"/>
    <w:pPr>
      <w:spacing w:after="200" w:line="276" w:lineRule="auto"/>
    </w:pPr>
    <w:rPr>
      <w:rFonts w:eastAsiaTheme="minorHAnsi"/>
    </w:rPr>
  </w:style>
  <w:style w:type="paragraph" w:customStyle="1" w:styleId="1B7FBD7C74254F92817BF1828D91F0B54">
    <w:name w:val="1B7FBD7C74254F92817BF1828D91F0B54"/>
    <w:rsid w:val="0039020C"/>
    <w:pPr>
      <w:spacing w:after="200" w:line="276" w:lineRule="auto"/>
    </w:pPr>
    <w:rPr>
      <w:rFonts w:eastAsiaTheme="minorHAnsi"/>
    </w:rPr>
  </w:style>
  <w:style w:type="paragraph" w:customStyle="1" w:styleId="F325A51CA8834CCC9DDD04D7EA98D1B64">
    <w:name w:val="F325A51CA8834CCC9DDD04D7EA98D1B64"/>
    <w:rsid w:val="0039020C"/>
    <w:pPr>
      <w:spacing w:after="200" w:line="276" w:lineRule="auto"/>
    </w:pPr>
    <w:rPr>
      <w:rFonts w:eastAsiaTheme="minorHAnsi"/>
    </w:rPr>
  </w:style>
  <w:style w:type="paragraph" w:customStyle="1" w:styleId="4C47486F365C4C82B5A8BDA64346E2FD3">
    <w:name w:val="4C47486F365C4C82B5A8BDA64346E2FD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0B7A665350D45E3A79B439C79BDE4D13">
    <w:name w:val="60B7A665350D45E3A79B439C79BDE4D1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F7BB52D1960485B9C9B7EA6BBC1AEBF3">
    <w:name w:val="1F7BB52D1960485B9C9B7EA6BBC1AEBF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84E1062EE049608C4BB8359B7C13C23">
    <w:name w:val="2B84E1062EE049608C4BB8359B7C13C2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8CA9543BCAA42348CC11739E8826FDD3">
    <w:name w:val="F8CA9543BCAA42348CC11739E8826FDD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19379716BE046F799A569EC18230DA43">
    <w:name w:val="A19379716BE046F799A569EC18230DA4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013BEFCE84A444F91A77596DD05362C3">
    <w:name w:val="3013BEFCE84A444F91A77596DD05362C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8787793FF8A49288850FBB76CED1AC73">
    <w:name w:val="18787793FF8A49288850FBB76CED1AC7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EC5643481AC4BC5AB1AE251579890903">
    <w:name w:val="2EC5643481AC4BC5AB1AE25157989090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D1805E1BC34035A8FC6E1620C124403">
    <w:name w:val="B4D1805E1BC34035A8FC6E1620C12440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AD097A967DC4F518E2E3777EBD1F7633">
    <w:name w:val="7AD097A967DC4F518E2E3777EBD1F763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3CB7EBD992B4DCD98F8A79D9BACE76E3">
    <w:name w:val="63CB7EBD992B4DCD98F8A79D9BACE76E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0AC89A8E8E47E190FE1D076E17611F2">
    <w:name w:val="C80AC89A8E8E47E190FE1D076E17611F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3542CCF42AF4E0D900C3A3E0FEBDF553">
    <w:name w:val="73542CCF42AF4E0D900C3A3E0FEBDF55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DD199B346E54405931E4C4ABF3BE0452">
    <w:name w:val="7DD199B346E54405931E4C4ABF3BE045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FDA31B539D42228BBFBE9E53B420253">
    <w:name w:val="2FFDA31B539D42228BBFBE9E53B42025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8AE21F6292843BE828BA3B5C075E7722">
    <w:name w:val="D8AE21F6292843BE828BA3B5C075E772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29AF80524D4E2A8B3F1C2A41DC75603">
    <w:name w:val="3229AF80524D4E2A8B3F1C2A41DC7560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FDB6518581C4C14A57B8A784A11772C2">
    <w:name w:val="EFDB6518581C4C14A57B8A784A11772C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4170BA77164C8489A6C6472F49B9923">
    <w:name w:val="6B4170BA77164C8489A6C6472F49B992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96DE14D525E4F91A2FAFB41CEA66D842">
    <w:name w:val="B96DE14D525E4F91A2FAFB41CEA66D84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EE26E1769B74F38903691ABE3DB3E013">
    <w:name w:val="0EE26E1769B74F38903691ABE3DB3E01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0BDEF448BF644F1B50562298BBCFEE83">
    <w:name w:val="C0BDEF448BF644F1B50562298BBCFEE8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8440DD5539B4FBCB9C1124DF5AD68E12">
    <w:name w:val="88440DD5539B4FBCB9C1124DF5AD68E1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04B9449D4E247688CC3CB7F4BB17B622">
    <w:name w:val="504B9449D4E247688CC3CB7F4BB17B62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B3561FB1CF486599B3C6D4A14BE2E52">
    <w:name w:val="C8B3561FB1CF486599B3C6D4A14BE2E5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BE5FFD25614D3B979715B8EF748EB32">
    <w:name w:val="82BE5FFD25614D3B979715B8EF748EB3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829F9434B634285BB8F304087541D551">
    <w:name w:val="3829F9434B634285BB8F304087541D551"/>
    <w:rsid w:val="0039020C"/>
    <w:pPr>
      <w:spacing w:after="200" w:line="276" w:lineRule="auto"/>
    </w:pPr>
    <w:rPr>
      <w:rFonts w:eastAsiaTheme="minorHAnsi"/>
    </w:rPr>
  </w:style>
  <w:style w:type="paragraph" w:customStyle="1" w:styleId="1B584CBDB96F4B9AABBFFE84C4967FC61">
    <w:name w:val="1B584CBDB96F4B9AABBFFE84C4967FC61"/>
    <w:rsid w:val="0039020C"/>
    <w:pPr>
      <w:spacing w:after="200" w:line="276" w:lineRule="auto"/>
    </w:pPr>
    <w:rPr>
      <w:rFonts w:eastAsiaTheme="minorHAnsi"/>
    </w:rPr>
  </w:style>
  <w:style w:type="paragraph" w:customStyle="1" w:styleId="37D20A98085A430BB78B0A599EAC9A4C1">
    <w:name w:val="37D20A98085A430BB78B0A599EAC9A4C1"/>
    <w:rsid w:val="0039020C"/>
    <w:pPr>
      <w:spacing w:after="200" w:line="276" w:lineRule="auto"/>
    </w:pPr>
    <w:rPr>
      <w:rFonts w:eastAsiaTheme="minorHAnsi"/>
    </w:rPr>
  </w:style>
  <w:style w:type="paragraph" w:customStyle="1" w:styleId="499EFB446B244DE4B6718DF2FB6D39811">
    <w:name w:val="499EFB446B244DE4B6718DF2FB6D39811"/>
    <w:rsid w:val="0039020C"/>
    <w:pPr>
      <w:spacing w:after="200" w:line="276" w:lineRule="auto"/>
    </w:pPr>
    <w:rPr>
      <w:rFonts w:eastAsiaTheme="minorHAnsi"/>
    </w:rPr>
  </w:style>
  <w:style w:type="paragraph" w:customStyle="1" w:styleId="2EC657BA21754C14929A0020D0C72E781">
    <w:name w:val="2EC657BA21754C14929A0020D0C72E781"/>
    <w:rsid w:val="0039020C"/>
    <w:pPr>
      <w:spacing w:after="200" w:line="276" w:lineRule="auto"/>
    </w:pPr>
    <w:rPr>
      <w:rFonts w:eastAsiaTheme="minorHAnsi"/>
    </w:rPr>
  </w:style>
  <w:style w:type="paragraph" w:customStyle="1" w:styleId="EE69556459584B8686DBB15CF6E45E681">
    <w:name w:val="EE69556459584B8686DBB15CF6E45E681"/>
    <w:rsid w:val="0039020C"/>
    <w:pPr>
      <w:spacing w:after="200" w:line="276" w:lineRule="auto"/>
    </w:pPr>
    <w:rPr>
      <w:rFonts w:eastAsiaTheme="minorHAnsi"/>
    </w:rPr>
  </w:style>
  <w:style w:type="paragraph" w:customStyle="1" w:styleId="734EEBA530D2400BB56ED8AA2D051EFF1">
    <w:name w:val="734EEBA530D2400BB56ED8AA2D051EFF1"/>
    <w:rsid w:val="0039020C"/>
    <w:pPr>
      <w:spacing w:after="200" w:line="276" w:lineRule="auto"/>
    </w:pPr>
    <w:rPr>
      <w:rFonts w:eastAsiaTheme="minorHAnsi"/>
    </w:rPr>
  </w:style>
  <w:style w:type="paragraph" w:customStyle="1" w:styleId="85DB1A1C8C96471EAF4E1FFEE1504A371">
    <w:name w:val="85DB1A1C8C96471EAF4E1FFEE1504A371"/>
    <w:rsid w:val="0039020C"/>
    <w:pPr>
      <w:spacing w:after="200" w:line="276" w:lineRule="auto"/>
    </w:pPr>
    <w:rPr>
      <w:rFonts w:eastAsiaTheme="minorHAnsi"/>
    </w:rPr>
  </w:style>
  <w:style w:type="paragraph" w:customStyle="1" w:styleId="E6514C790046470899EA7FC65E2A77F41">
    <w:name w:val="E6514C790046470899EA7FC65E2A77F41"/>
    <w:rsid w:val="0039020C"/>
    <w:pPr>
      <w:spacing w:after="200" w:line="276" w:lineRule="auto"/>
    </w:pPr>
    <w:rPr>
      <w:rFonts w:eastAsiaTheme="minorHAnsi"/>
    </w:rPr>
  </w:style>
  <w:style w:type="paragraph" w:customStyle="1" w:styleId="502A6891332A40D9ACC02BEE48ED8D4B1">
    <w:name w:val="502A6891332A40D9ACC02BEE48ED8D4B1"/>
    <w:rsid w:val="0039020C"/>
    <w:pPr>
      <w:spacing w:after="200" w:line="276" w:lineRule="auto"/>
    </w:pPr>
    <w:rPr>
      <w:rFonts w:eastAsiaTheme="minorHAnsi"/>
    </w:rPr>
  </w:style>
  <w:style w:type="paragraph" w:customStyle="1" w:styleId="00872AF03538483394D65C2B58093CD91">
    <w:name w:val="00872AF03538483394D65C2B58093CD91"/>
    <w:rsid w:val="0039020C"/>
    <w:pPr>
      <w:spacing w:after="200" w:line="276" w:lineRule="auto"/>
    </w:pPr>
    <w:rPr>
      <w:rFonts w:eastAsiaTheme="minorHAnsi"/>
    </w:rPr>
  </w:style>
  <w:style w:type="paragraph" w:customStyle="1" w:styleId="29A21DD7726C47528BAA1B1DAA2CB4FE1">
    <w:name w:val="29A21DD7726C47528BAA1B1DAA2CB4FE1"/>
    <w:rsid w:val="0039020C"/>
    <w:pPr>
      <w:spacing w:after="200" w:line="276" w:lineRule="auto"/>
    </w:pPr>
    <w:rPr>
      <w:rFonts w:eastAsiaTheme="minorHAnsi"/>
    </w:rPr>
  </w:style>
  <w:style w:type="paragraph" w:customStyle="1" w:styleId="7917D7508AA649ADA73CF2A9A6BA1028">
    <w:name w:val="7917D7508AA649ADA73CF2A9A6BA1028"/>
    <w:rsid w:val="0039020C"/>
    <w:rPr>
      <w:kern w:val="2"/>
      <w14:ligatures w14:val="standardContextual"/>
    </w:rPr>
  </w:style>
  <w:style w:type="paragraph" w:customStyle="1" w:styleId="B5B55F922BD548AC83139DF2852B2BF6">
    <w:name w:val="B5B55F922BD548AC83139DF2852B2BF6"/>
    <w:rsid w:val="0039020C"/>
    <w:rPr>
      <w:kern w:val="2"/>
      <w14:ligatures w14:val="standardContextual"/>
    </w:rPr>
  </w:style>
  <w:style w:type="paragraph" w:customStyle="1" w:styleId="0B6FAB5CA87F476B902E18A8B71E31CA">
    <w:name w:val="0B6FAB5CA87F476B902E18A8B71E31CA"/>
    <w:rsid w:val="0039020C"/>
    <w:rPr>
      <w:kern w:val="2"/>
      <w14:ligatures w14:val="standardContextual"/>
    </w:rPr>
  </w:style>
  <w:style w:type="paragraph" w:customStyle="1" w:styleId="617169C239EB46E1B3396602A211CF90">
    <w:name w:val="617169C239EB46E1B3396602A211CF90"/>
    <w:rsid w:val="0039020C"/>
    <w:rPr>
      <w:kern w:val="2"/>
      <w14:ligatures w14:val="standardContextual"/>
    </w:rPr>
  </w:style>
  <w:style w:type="paragraph" w:customStyle="1" w:styleId="1879D5F9CAA045389A68B2312E15EC2B">
    <w:name w:val="1879D5F9CAA045389A68B2312E15EC2B"/>
    <w:rsid w:val="0039020C"/>
    <w:rPr>
      <w:kern w:val="2"/>
      <w14:ligatures w14:val="standardContextual"/>
    </w:rPr>
  </w:style>
  <w:style w:type="paragraph" w:customStyle="1" w:styleId="42FFF7579BC44637B3A4FF0223CBC02A">
    <w:name w:val="42FFF7579BC44637B3A4FF0223CBC02A"/>
    <w:rsid w:val="0039020C"/>
    <w:rPr>
      <w:kern w:val="2"/>
      <w14:ligatures w14:val="standardContextual"/>
    </w:rPr>
  </w:style>
  <w:style w:type="paragraph" w:customStyle="1" w:styleId="DD190C984F2840B29466EDF28A9686C2">
    <w:name w:val="DD190C984F2840B29466EDF28A9686C2"/>
    <w:rsid w:val="0039020C"/>
    <w:rPr>
      <w:kern w:val="2"/>
      <w14:ligatures w14:val="standardContextual"/>
    </w:rPr>
  </w:style>
  <w:style w:type="paragraph" w:customStyle="1" w:styleId="42D2F74DFEBB4C7293213CF9966F8ABA">
    <w:name w:val="42D2F74DFEBB4C7293213CF9966F8ABA"/>
    <w:rsid w:val="0039020C"/>
    <w:rPr>
      <w:kern w:val="2"/>
      <w14:ligatures w14:val="standardContextual"/>
    </w:rPr>
  </w:style>
  <w:style w:type="paragraph" w:customStyle="1" w:styleId="8ACF312F88864E649147C5D936C897275">
    <w:name w:val="8ACF312F88864E649147C5D936C89727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EF6CCA9B4B444E9BFFC439506B9968C5">
    <w:name w:val="7EF6CCA9B4B444E9BFFC439506B9968C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EA567FC2E34F939E5F485F77CF64385">
    <w:name w:val="BEEA567FC2E34F939E5F485F77CF6438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939BC16CD8846DA8EE4D6A1DCFC4D495">
    <w:name w:val="F939BC16CD8846DA8EE4D6A1DCFC4D49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CC64679EBC4E7DBE57232723A0B40D5">
    <w:name w:val="AECC64679EBC4E7DBE57232723A0B40D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4A4A950A6B34DAF8EA1D0F5187F9F095">
    <w:name w:val="D4A4A950A6B34DAF8EA1D0F5187F9F09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C320C4176F4AA689E197B9C16F11D25">
    <w:name w:val="ECC320C4176F4AA689E197B9C16F11D2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0E7E2777A214EF2AB3CD2BA6457E8F85">
    <w:name w:val="C0E7E2777A214EF2AB3CD2BA6457E8F8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67BAB6A3DF042C39D6920152E201A5F6">
    <w:name w:val="F67BAB6A3DF042C39D6920152E201A5F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1DB5ACF9AE46F0B58C4C1C54DE013E6">
    <w:name w:val="4A1DB5ACF9AE46F0B58C4C1C54DE013E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4CB01DA1D0A450F8738C7C322CF13975">
    <w:name w:val="34CB01DA1D0A450F8738C7C322CF1397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6D8EB9720BB46BFBADE69252DA16D695">
    <w:name w:val="E6D8EB9720BB46BFBADE69252DA16D69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27765DD66FE40B5807062B3F1F14C506">
    <w:name w:val="F27765DD66FE40B5807062B3F1F14C50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E33327D2E44C9AA536957ACD5C37274">
    <w:name w:val="32E33327D2E44C9AA536957ACD5C3727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EA848B4842472FA0C4C8E5050538335">
    <w:name w:val="B4EA848B4842472FA0C4C8E505053833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BBF4599A77437BA50BE7F6519DC8FE5">
    <w:name w:val="B4BBF4599A77437BA50BE7F6519DC8FE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42315A28F0B468683DB6EFD0381D9725">
    <w:name w:val="E42315A28F0B468683DB6EFD0381D972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CF3D2469CD46369285C73E6057FDB25">
    <w:name w:val="CACF3D2469CD46369285C73E6057FDB2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5163A1B04F049028B5E56E8631B4B1F5">
    <w:name w:val="F5163A1B04F049028B5E56E8631B4B1F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533FE4018E4D3589EC268E96F947B15">
    <w:name w:val="CA533FE4018E4D3589EC268E96F947B1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6D4EC59694449DDA3DBC96AD2A73F2D5">
    <w:name w:val="F6D4EC59694449DDA3DBC96AD2A73F2D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AC17C3791B44B2952D0ECE16BE0B575">
    <w:name w:val="1CAC17C3791B44B2952D0ECE16BE0B57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58E3B2CA8BF4107B078CDC8BB01AF4E5">
    <w:name w:val="158E3B2CA8BF4107B078CDC8BB01AF4E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2DA57037AA14D3385E8429C0C76873C5">
    <w:name w:val="F2DA57037AA14D3385E8429C0C76873C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58DCADC2E534E5FB0C0FA346575E60C5">
    <w:name w:val="158DCADC2E534E5FB0C0FA346575E60C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29BA3461114834B97663946F6BE4905">
    <w:name w:val="BE29BA3461114834B97663946F6BE490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ABA7752E084421784ED2720E7D91CC05">
    <w:name w:val="8ABA7752E084421784ED2720E7D91CC0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8D89ECA1FF648E7BDC9868EE97345805">
    <w:name w:val="A8D89ECA1FF648E7BDC9868EE9734580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B13C1F3D80F4350AA99157DA28FFC215">
    <w:name w:val="AB13C1F3D80F4350AA99157DA28FFC215"/>
    <w:rsid w:val="0039020C"/>
    <w:pPr>
      <w:spacing w:after="200" w:line="276" w:lineRule="auto"/>
    </w:pPr>
    <w:rPr>
      <w:rFonts w:eastAsiaTheme="minorHAnsi"/>
    </w:rPr>
  </w:style>
  <w:style w:type="paragraph" w:customStyle="1" w:styleId="5021792FD0F041C3A64E64A30C0C9A6D5">
    <w:name w:val="5021792FD0F041C3A64E64A30C0C9A6D5"/>
    <w:rsid w:val="0039020C"/>
    <w:pPr>
      <w:spacing w:after="200" w:line="276" w:lineRule="auto"/>
    </w:pPr>
    <w:rPr>
      <w:rFonts w:eastAsiaTheme="minorHAnsi"/>
    </w:rPr>
  </w:style>
  <w:style w:type="paragraph" w:customStyle="1" w:styleId="4F0F304DA23A4F5D9B75F97CFA75853C5">
    <w:name w:val="4F0F304DA23A4F5D9B75F97CFA75853C5"/>
    <w:rsid w:val="0039020C"/>
    <w:pPr>
      <w:spacing w:after="200" w:line="276" w:lineRule="auto"/>
    </w:pPr>
    <w:rPr>
      <w:rFonts w:eastAsiaTheme="minorHAnsi"/>
    </w:rPr>
  </w:style>
  <w:style w:type="paragraph" w:customStyle="1" w:styleId="1029C877115B4500A07CE4BC08E6C9A85">
    <w:name w:val="1029C877115B4500A07CE4BC08E6C9A85"/>
    <w:rsid w:val="0039020C"/>
    <w:pPr>
      <w:spacing w:after="200" w:line="276" w:lineRule="auto"/>
    </w:pPr>
    <w:rPr>
      <w:rFonts w:eastAsiaTheme="minorHAnsi"/>
    </w:rPr>
  </w:style>
  <w:style w:type="paragraph" w:customStyle="1" w:styleId="5EE0A6DD67434A37B86DDDEA881323865">
    <w:name w:val="5EE0A6DD67434A37B86DDDEA881323865"/>
    <w:rsid w:val="0039020C"/>
    <w:pPr>
      <w:spacing w:after="200" w:line="276" w:lineRule="auto"/>
    </w:pPr>
    <w:rPr>
      <w:rFonts w:eastAsiaTheme="minorHAnsi"/>
    </w:rPr>
  </w:style>
  <w:style w:type="paragraph" w:customStyle="1" w:styleId="E01A8A0844C546C19F1EBD6905F217065">
    <w:name w:val="E01A8A0844C546C19F1EBD6905F217065"/>
    <w:rsid w:val="0039020C"/>
    <w:pPr>
      <w:spacing w:after="200" w:line="276" w:lineRule="auto"/>
    </w:pPr>
    <w:rPr>
      <w:rFonts w:eastAsiaTheme="minorHAnsi"/>
    </w:rPr>
  </w:style>
  <w:style w:type="paragraph" w:customStyle="1" w:styleId="1B7FBD7C74254F92817BF1828D91F0B55">
    <w:name w:val="1B7FBD7C74254F92817BF1828D91F0B55"/>
    <w:rsid w:val="0039020C"/>
    <w:pPr>
      <w:spacing w:after="200" w:line="276" w:lineRule="auto"/>
    </w:pPr>
    <w:rPr>
      <w:rFonts w:eastAsiaTheme="minorHAnsi"/>
    </w:rPr>
  </w:style>
  <w:style w:type="paragraph" w:customStyle="1" w:styleId="F325A51CA8834CCC9DDD04D7EA98D1B65">
    <w:name w:val="F325A51CA8834CCC9DDD04D7EA98D1B65"/>
    <w:rsid w:val="0039020C"/>
    <w:pPr>
      <w:spacing w:after="200" w:line="276" w:lineRule="auto"/>
    </w:pPr>
    <w:rPr>
      <w:rFonts w:eastAsiaTheme="minorHAnsi"/>
    </w:rPr>
  </w:style>
  <w:style w:type="paragraph" w:customStyle="1" w:styleId="4C47486F365C4C82B5A8BDA64346E2FD4">
    <w:name w:val="4C47486F365C4C82B5A8BDA64346E2FD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0B7A665350D45E3A79B439C79BDE4D14">
    <w:name w:val="60B7A665350D45E3A79B439C79BDE4D1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F7BB52D1960485B9C9B7EA6BBC1AEBF4">
    <w:name w:val="1F7BB52D1960485B9C9B7EA6BBC1AEBF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84E1062EE049608C4BB8359B7C13C24">
    <w:name w:val="2B84E1062EE049608C4BB8359B7C13C2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8CA9543BCAA42348CC11739E8826FDD4">
    <w:name w:val="F8CA9543BCAA42348CC11739E8826FDD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19379716BE046F799A569EC18230DA44">
    <w:name w:val="A19379716BE046F799A569EC18230DA4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013BEFCE84A444F91A77596DD05362C4">
    <w:name w:val="3013BEFCE84A444F91A77596DD05362C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8787793FF8A49288850FBB76CED1AC74">
    <w:name w:val="18787793FF8A49288850FBB76CED1AC7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EC5643481AC4BC5AB1AE251579890904">
    <w:name w:val="2EC5643481AC4BC5AB1AE25157989090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D1805E1BC34035A8FC6E1620C124404">
    <w:name w:val="B4D1805E1BC34035A8FC6E1620C12440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AD097A967DC4F518E2E3777EBD1F7634">
    <w:name w:val="7AD097A967DC4F518E2E3777EBD1F763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3CB7EBD992B4DCD98F8A79D9BACE76E4">
    <w:name w:val="63CB7EBD992B4DCD98F8A79D9BACE76E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0AC89A8E8E47E190FE1D076E17611F3">
    <w:name w:val="C80AC89A8E8E47E190FE1D076E17611F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3542CCF42AF4E0D900C3A3E0FEBDF554">
    <w:name w:val="73542CCF42AF4E0D900C3A3E0FEBDF55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DD199B346E54405931E4C4ABF3BE0453">
    <w:name w:val="7DD199B346E54405931E4C4ABF3BE045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FDA31B539D42228BBFBE9E53B420254">
    <w:name w:val="2FFDA31B539D42228BBFBE9E53B42025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8AE21F6292843BE828BA3B5C075E7723">
    <w:name w:val="D8AE21F6292843BE828BA3B5C075E772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29AF80524D4E2A8B3F1C2A41DC75604">
    <w:name w:val="3229AF80524D4E2A8B3F1C2A41DC7560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FDB6518581C4C14A57B8A784A11772C3">
    <w:name w:val="EFDB6518581C4C14A57B8A784A11772C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4170BA77164C8489A6C6472F49B9924">
    <w:name w:val="6B4170BA77164C8489A6C6472F49B992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96DE14D525E4F91A2FAFB41CEA66D843">
    <w:name w:val="B96DE14D525E4F91A2FAFB41CEA66D84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EE26E1769B74F38903691ABE3DB3E014">
    <w:name w:val="0EE26E1769B74F38903691ABE3DB3E01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0BDEF448BF644F1B50562298BBCFEE84">
    <w:name w:val="C0BDEF448BF644F1B50562298BBCFEE8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8440DD5539B4FBCB9C1124DF5AD68E13">
    <w:name w:val="88440DD5539B4FBCB9C1124DF5AD68E1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04B9449D4E247688CC3CB7F4BB17B623">
    <w:name w:val="504B9449D4E247688CC3CB7F4BB17B62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B3561FB1CF486599B3C6D4A14BE2E53">
    <w:name w:val="C8B3561FB1CF486599B3C6D4A14BE2E5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BE5FFD25614D3B979715B8EF748EB33">
    <w:name w:val="82BE5FFD25614D3B979715B8EF748EB3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829F9434B634285BB8F304087541D552">
    <w:name w:val="3829F9434B634285BB8F304087541D552"/>
    <w:rsid w:val="0039020C"/>
    <w:pPr>
      <w:spacing w:after="200" w:line="276" w:lineRule="auto"/>
    </w:pPr>
    <w:rPr>
      <w:rFonts w:eastAsiaTheme="minorHAnsi"/>
    </w:rPr>
  </w:style>
  <w:style w:type="paragraph" w:customStyle="1" w:styleId="1B584CBDB96F4B9AABBFFE84C4967FC62">
    <w:name w:val="1B584CBDB96F4B9AABBFFE84C4967FC62"/>
    <w:rsid w:val="0039020C"/>
    <w:pPr>
      <w:spacing w:after="200" w:line="276" w:lineRule="auto"/>
    </w:pPr>
    <w:rPr>
      <w:rFonts w:eastAsiaTheme="minorHAnsi"/>
    </w:rPr>
  </w:style>
  <w:style w:type="paragraph" w:customStyle="1" w:styleId="37D20A98085A430BB78B0A599EAC9A4C2">
    <w:name w:val="37D20A98085A430BB78B0A599EAC9A4C2"/>
    <w:rsid w:val="0039020C"/>
    <w:pPr>
      <w:spacing w:after="200" w:line="276" w:lineRule="auto"/>
    </w:pPr>
    <w:rPr>
      <w:rFonts w:eastAsiaTheme="minorHAnsi"/>
    </w:rPr>
  </w:style>
  <w:style w:type="paragraph" w:customStyle="1" w:styleId="499EFB446B244DE4B6718DF2FB6D39812">
    <w:name w:val="499EFB446B244DE4B6718DF2FB6D39812"/>
    <w:rsid w:val="0039020C"/>
    <w:pPr>
      <w:spacing w:after="200" w:line="276" w:lineRule="auto"/>
    </w:pPr>
    <w:rPr>
      <w:rFonts w:eastAsiaTheme="minorHAnsi"/>
    </w:rPr>
  </w:style>
  <w:style w:type="paragraph" w:customStyle="1" w:styleId="2EC657BA21754C14929A0020D0C72E782">
    <w:name w:val="2EC657BA21754C14929A0020D0C72E782"/>
    <w:rsid w:val="0039020C"/>
    <w:pPr>
      <w:spacing w:after="200" w:line="276" w:lineRule="auto"/>
    </w:pPr>
    <w:rPr>
      <w:rFonts w:eastAsiaTheme="minorHAnsi"/>
    </w:rPr>
  </w:style>
  <w:style w:type="paragraph" w:customStyle="1" w:styleId="EE69556459584B8686DBB15CF6E45E682">
    <w:name w:val="EE69556459584B8686DBB15CF6E45E682"/>
    <w:rsid w:val="0039020C"/>
    <w:pPr>
      <w:spacing w:after="200" w:line="276" w:lineRule="auto"/>
    </w:pPr>
    <w:rPr>
      <w:rFonts w:eastAsiaTheme="minorHAnsi"/>
    </w:rPr>
  </w:style>
  <w:style w:type="paragraph" w:customStyle="1" w:styleId="734EEBA530D2400BB56ED8AA2D051EFF2">
    <w:name w:val="734EEBA530D2400BB56ED8AA2D051EFF2"/>
    <w:rsid w:val="0039020C"/>
    <w:pPr>
      <w:spacing w:after="200" w:line="276" w:lineRule="auto"/>
    </w:pPr>
    <w:rPr>
      <w:rFonts w:eastAsiaTheme="minorHAnsi"/>
    </w:rPr>
  </w:style>
  <w:style w:type="paragraph" w:customStyle="1" w:styleId="85DB1A1C8C96471EAF4E1FFEE1504A372">
    <w:name w:val="85DB1A1C8C96471EAF4E1FFEE1504A372"/>
    <w:rsid w:val="0039020C"/>
    <w:pPr>
      <w:spacing w:after="200" w:line="276" w:lineRule="auto"/>
    </w:pPr>
    <w:rPr>
      <w:rFonts w:eastAsiaTheme="minorHAnsi"/>
    </w:rPr>
  </w:style>
  <w:style w:type="paragraph" w:customStyle="1" w:styleId="E6514C790046470899EA7FC65E2A77F42">
    <w:name w:val="E6514C790046470899EA7FC65E2A77F42"/>
    <w:rsid w:val="0039020C"/>
    <w:pPr>
      <w:spacing w:after="200" w:line="276" w:lineRule="auto"/>
    </w:pPr>
    <w:rPr>
      <w:rFonts w:eastAsiaTheme="minorHAnsi"/>
    </w:rPr>
  </w:style>
  <w:style w:type="paragraph" w:customStyle="1" w:styleId="502A6891332A40D9ACC02BEE48ED8D4B2">
    <w:name w:val="502A6891332A40D9ACC02BEE48ED8D4B2"/>
    <w:rsid w:val="0039020C"/>
    <w:pPr>
      <w:spacing w:after="200" w:line="276" w:lineRule="auto"/>
    </w:pPr>
    <w:rPr>
      <w:rFonts w:eastAsiaTheme="minorHAnsi"/>
    </w:rPr>
  </w:style>
  <w:style w:type="paragraph" w:customStyle="1" w:styleId="00872AF03538483394D65C2B58093CD92">
    <w:name w:val="00872AF03538483394D65C2B58093CD92"/>
    <w:rsid w:val="0039020C"/>
    <w:pPr>
      <w:spacing w:after="200" w:line="276" w:lineRule="auto"/>
    </w:pPr>
    <w:rPr>
      <w:rFonts w:eastAsiaTheme="minorHAnsi"/>
    </w:rPr>
  </w:style>
  <w:style w:type="paragraph" w:customStyle="1" w:styleId="29A21DD7726C47528BAA1B1DAA2CB4FE2">
    <w:name w:val="29A21DD7726C47528BAA1B1DAA2CB4FE2"/>
    <w:rsid w:val="0039020C"/>
    <w:pPr>
      <w:spacing w:after="200" w:line="276" w:lineRule="auto"/>
    </w:pPr>
    <w:rPr>
      <w:rFonts w:eastAsiaTheme="minorHAnsi"/>
    </w:rPr>
  </w:style>
  <w:style w:type="paragraph" w:customStyle="1" w:styleId="7917D7508AA649ADA73CF2A9A6BA10281">
    <w:name w:val="7917D7508AA649ADA73CF2A9A6BA1028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B55F922BD548AC83139DF2852B2BF61">
    <w:name w:val="B5B55F922BD548AC83139DF2852B2BF6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B6FAB5CA87F476B902E18A8B71E31CA1">
    <w:name w:val="0B6FAB5CA87F476B902E18A8B71E31CA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17169C239EB46E1B3396602A211CF901">
    <w:name w:val="617169C239EB46E1B3396602A211CF90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879D5F9CAA045389A68B2312E15EC2B1">
    <w:name w:val="1879D5F9CAA045389A68B2312E15EC2B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2FFF7579BC44637B3A4FF0223CBC02A1">
    <w:name w:val="42FFF7579BC44637B3A4FF0223CBC02A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D190C984F2840B29466EDF28A9686C21">
    <w:name w:val="DD190C984F2840B29466EDF28A9686C2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2D2F74DFEBB4C7293213CF9966F8ABA1">
    <w:name w:val="42D2F74DFEBB4C7293213CF9966F8ABA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CEEAA32336D462EB52945D42D82ECD6">
    <w:name w:val="2CEEAA32336D462EB52945D42D82ECD6"/>
    <w:rsid w:val="0039020C"/>
    <w:rPr>
      <w:kern w:val="2"/>
      <w14:ligatures w14:val="standardContextual"/>
    </w:rPr>
  </w:style>
  <w:style w:type="paragraph" w:customStyle="1" w:styleId="4A6D2446F45347D7A20200D6787F7589">
    <w:name w:val="4A6D2446F45347D7A20200D6787F7589"/>
    <w:rsid w:val="0039020C"/>
    <w:rPr>
      <w:kern w:val="2"/>
      <w14:ligatures w14:val="standardContextual"/>
    </w:rPr>
  </w:style>
  <w:style w:type="paragraph" w:customStyle="1" w:styleId="F1982A467A9D421C98ACBC30F3855885">
    <w:name w:val="F1982A467A9D421C98ACBC30F3855885"/>
    <w:rsid w:val="0039020C"/>
    <w:rPr>
      <w:kern w:val="2"/>
      <w14:ligatures w14:val="standardContextual"/>
    </w:rPr>
  </w:style>
  <w:style w:type="paragraph" w:customStyle="1" w:styleId="73687E6973DD417985B53139AEEE6C91">
    <w:name w:val="73687E6973DD417985B53139AEEE6C91"/>
    <w:rsid w:val="0039020C"/>
    <w:rPr>
      <w:kern w:val="2"/>
      <w14:ligatures w14:val="standardContextual"/>
    </w:rPr>
  </w:style>
  <w:style w:type="paragraph" w:customStyle="1" w:styleId="CB8D273059784BAF9734EFEE61F8BF37">
    <w:name w:val="CB8D273059784BAF9734EFEE61F8BF37"/>
    <w:rsid w:val="0039020C"/>
    <w:rPr>
      <w:kern w:val="2"/>
      <w14:ligatures w14:val="standardContextual"/>
    </w:rPr>
  </w:style>
  <w:style w:type="paragraph" w:customStyle="1" w:styleId="5182BF71546645FB8792872EAEEF5657">
    <w:name w:val="5182BF71546645FB8792872EAEEF5657"/>
    <w:rsid w:val="0039020C"/>
    <w:rPr>
      <w:kern w:val="2"/>
      <w14:ligatures w14:val="standardContextual"/>
    </w:rPr>
  </w:style>
  <w:style w:type="paragraph" w:customStyle="1" w:styleId="B801D38BDBEC4EF4A6BBBA9A2071F772">
    <w:name w:val="B801D38BDBEC4EF4A6BBBA9A2071F772"/>
    <w:rsid w:val="0039020C"/>
    <w:rPr>
      <w:kern w:val="2"/>
      <w14:ligatures w14:val="standardContextual"/>
    </w:rPr>
  </w:style>
  <w:style w:type="paragraph" w:customStyle="1" w:styleId="E5374651A06D43A19E78AFF11558E5FE">
    <w:name w:val="E5374651A06D43A19E78AFF11558E5FE"/>
    <w:rsid w:val="0039020C"/>
    <w:rPr>
      <w:kern w:val="2"/>
      <w14:ligatures w14:val="standardContextual"/>
    </w:rPr>
  </w:style>
  <w:style w:type="paragraph" w:customStyle="1" w:styleId="3A61A5A953A547AA93A7016DFF8249D5">
    <w:name w:val="3A61A5A953A547AA93A7016DFF8249D5"/>
    <w:rsid w:val="0039020C"/>
    <w:rPr>
      <w:kern w:val="2"/>
      <w14:ligatures w14:val="standardContextual"/>
    </w:rPr>
  </w:style>
  <w:style w:type="paragraph" w:customStyle="1" w:styleId="D023056C2ABF42AF9F1DEFD335DA12A4">
    <w:name w:val="D023056C2ABF42AF9F1DEFD335DA12A4"/>
    <w:rsid w:val="0039020C"/>
    <w:rPr>
      <w:kern w:val="2"/>
      <w14:ligatures w14:val="standardContextual"/>
    </w:rPr>
  </w:style>
  <w:style w:type="paragraph" w:customStyle="1" w:styleId="B278B207A4DB442CA90B32A6DE9EE2B3">
    <w:name w:val="B278B207A4DB442CA90B32A6DE9EE2B3"/>
    <w:rsid w:val="0039020C"/>
    <w:rPr>
      <w:kern w:val="2"/>
      <w14:ligatures w14:val="standardContextual"/>
    </w:rPr>
  </w:style>
  <w:style w:type="paragraph" w:customStyle="1" w:styleId="1943537AF785427198A1A981EFD60D61">
    <w:name w:val="1943537AF785427198A1A981EFD60D61"/>
    <w:rsid w:val="0039020C"/>
    <w:rPr>
      <w:kern w:val="2"/>
      <w14:ligatures w14:val="standardContextual"/>
    </w:rPr>
  </w:style>
  <w:style w:type="paragraph" w:customStyle="1" w:styleId="CBAFB3E92A644DF787B5193E7E294668">
    <w:name w:val="CBAFB3E92A644DF787B5193E7E294668"/>
    <w:rsid w:val="0039020C"/>
    <w:rPr>
      <w:kern w:val="2"/>
      <w14:ligatures w14:val="standardContextual"/>
    </w:rPr>
  </w:style>
  <w:style w:type="paragraph" w:customStyle="1" w:styleId="E8E60AB586504142A766108C896B1879">
    <w:name w:val="E8E60AB586504142A766108C896B1879"/>
    <w:rsid w:val="0039020C"/>
    <w:rPr>
      <w:kern w:val="2"/>
      <w14:ligatures w14:val="standardContextual"/>
    </w:rPr>
  </w:style>
  <w:style w:type="paragraph" w:customStyle="1" w:styleId="95F0D78EF4254BB4858CFEE7C0E781AF">
    <w:name w:val="95F0D78EF4254BB4858CFEE7C0E781AF"/>
    <w:rsid w:val="0039020C"/>
    <w:rPr>
      <w:kern w:val="2"/>
      <w14:ligatures w14:val="standardContextual"/>
    </w:rPr>
  </w:style>
  <w:style w:type="paragraph" w:customStyle="1" w:styleId="ABF9CBE8BB634F1B93657B20105DB8A9">
    <w:name w:val="ABF9CBE8BB634F1B93657B20105DB8A9"/>
    <w:rsid w:val="0039020C"/>
    <w:rPr>
      <w:kern w:val="2"/>
      <w14:ligatures w14:val="standardContextual"/>
    </w:rPr>
  </w:style>
  <w:style w:type="paragraph" w:customStyle="1" w:styleId="A6B4F988A113421FAC68F9766B3132D8">
    <w:name w:val="A6B4F988A113421FAC68F9766B3132D8"/>
    <w:rsid w:val="0039020C"/>
    <w:rPr>
      <w:kern w:val="2"/>
      <w14:ligatures w14:val="standardContextual"/>
    </w:rPr>
  </w:style>
  <w:style w:type="paragraph" w:customStyle="1" w:styleId="97DD9067289049F6B530507F2EE537B7">
    <w:name w:val="97DD9067289049F6B530507F2EE537B7"/>
    <w:rsid w:val="0039020C"/>
    <w:rPr>
      <w:kern w:val="2"/>
      <w14:ligatures w14:val="standardContextual"/>
    </w:rPr>
  </w:style>
  <w:style w:type="paragraph" w:customStyle="1" w:styleId="0ADB1DB3449E4E59B4D5FE3844B84107">
    <w:name w:val="0ADB1DB3449E4E59B4D5FE3844B84107"/>
    <w:rsid w:val="0039020C"/>
    <w:rPr>
      <w:kern w:val="2"/>
      <w14:ligatures w14:val="standardContextual"/>
    </w:rPr>
  </w:style>
  <w:style w:type="paragraph" w:customStyle="1" w:styleId="591342E641224CE2B702F9516326D59C">
    <w:name w:val="591342E641224CE2B702F9516326D59C"/>
    <w:rsid w:val="0039020C"/>
    <w:rPr>
      <w:kern w:val="2"/>
      <w14:ligatures w14:val="standardContextual"/>
    </w:rPr>
  </w:style>
  <w:style w:type="paragraph" w:customStyle="1" w:styleId="CFAEADCE90EB428E98FC56BC8ACB9CDE">
    <w:name w:val="CFAEADCE90EB428E98FC56BC8ACB9CDE"/>
    <w:rsid w:val="0039020C"/>
    <w:rPr>
      <w:kern w:val="2"/>
      <w14:ligatures w14:val="standardContextual"/>
    </w:rPr>
  </w:style>
  <w:style w:type="paragraph" w:customStyle="1" w:styleId="BD08EF945E284CB992EAD6AB981CDB3F">
    <w:name w:val="BD08EF945E284CB992EAD6AB981CDB3F"/>
    <w:rsid w:val="0039020C"/>
    <w:rPr>
      <w:kern w:val="2"/>
      <w14:ligatures w14:val="standardContextual"/>
    </w:rPr>
  </w:style>
  <w:style w:type="paragraph" w:customStyle="1" w:styleId="A685CCC29D664E489D42A7DB0C8312D0">
    <w:name w:val="A685CCC29D664E489D42A7DB0C8312D0"/>
    <w:rsid w:val="0039020C"/>
    <w:rPr>
      <w:kern w:val="2"/>
      <w14:ligatures w14:val="standardContextual"/>
    </w:rPr>
  </w:style>
  <w:style w:type="paragraph" w:customStyle="1" w:styleId="A00F0A8E889845039F867F09D110F572">
    <w:name w:val="A00F0A8E889845039F867F09D110F572"/>
    <w:rsid w:val="0039020C"/>
    <w:rPr>
      <w:kern w:val="2"/>
      <w14:ligatures w14:val="standardContextual"/>
    </w:rPr>
  </w:style>
  <w:style w:type="paragraph" w:customStyle="1" w:styleId="955CB3B9C00547529F3943943BDDC107">
    <w:name w:val="955CB3B9C00547529F3943943BDDC107"/>
    <w:rsid w:val="0039020C"/>
    <w:rPr>
      <w:kern w:val="2"/>
      <w14:ligatures w14:val="standardContextual"/>
    </w:rPr>
  </w:style>
  <w:style w:type="paragraph" w:customStyle="1" w:styleId="19EA8831D9464107837B10DE84FCD276">
    <w:name w:val="19EA8831D9464107837B10DE84FCD276"/>
    <w:rsid w:val="0039020C"/>
    <w:rPr>
      <w:kern w:val="2"/>
      <w14:ligatures w14:val="standardContextual"/>
    </w:rPr>
  </w:style>
  <w:style w:type="paragraph" w:customStyle="1" w:styleId="167942254BF14D7DBCCDE7BA6AAD7AF1">
    <w:name w:val="167942254BF14D7DBCCDE7BA6AAD7AF1"/>
    <w:rsid w:val="0039020C"/>
    <w:rPr>
      <w:kern w:val="2"/>
      <w14:ligatures w14:val="standardContextual"/>
    </w:rPr>
  </w:style>
  <w:style w:type="paragraph" w:customStyle="1" w:styleId="8ACF312F88864E649147C5D936C897276">
    <w:name w:val="8ACF312F88864E649147C5D936C89727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EF6CCA9B4B444E9BFFC439506B9968C6">
    <w:name w:val="7EF6CCA9B4B444E9BFFC439506B9968C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EA567FC2E34F939E5F485F77CF64386">
    <w:name w:val="BEEA567FC2E34F939E5F485F77CF6438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939BC16CD8846DA8EE4D6A1DCFC4D496">
    <w:name w:val="F939BC16CD8846DA8EE4D6A1DCFC4D49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CC64679EBC4E7DBE57232723A0B40D6">
    <w:name w:val="AECC64679EBC4E7DBE57232723A0B40D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4A4A950A6B34DAF8EA1D0F5187F9F096">
    <w:name w:val="D4A4A950A6B34DAF8EA1D0F5187F9F09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C320C4176F4AA689E197B9C16F11D26">
    <w:name w:val="ECC320C4176F4AA689E197B9C16F11D2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0E7E2777A214EF2AB3CD2BA6457E8F86">
    <w:name w:val="C0E7E2777A214EF2AB3CD2BA6457E8F8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67BAB6A3DF042C39D6920152E201A5F7">
    <w:name w:val="F67BAB6A3DF042C39D6920152E201A5F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1DB5ACF9AE46F0B58C4C1C54DE013E7">
    <w:name w:val="4A1DB5ACF9AE46F0B58C4C1C54DE013E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4CB01DA1D0A450F8738C7C322CF13976">
    <w:name w:val="34CB01DA1D0A450F8738C7C322CF1397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6D8EB9720BB46BFBADE69252DA16D696">
    <w:name w:val="E6D8EB9720BB46BFBADE69252DA16D69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27765DD66FE40B5807062B3F1F14C507">
    <w:name w:val="F27765DD66FE40B5807062B3F1F14C50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E33327D2E44C9AA536957ACD5C37275">
    <w:name w:val="32E33327D2E44C9AA536957ACD5C3727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EA848B4842472FA0C4C8E5050538336">
    <w:name w:val="B4EA848B4842472FA0C4C8E505053833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BBF4599A77437BA50BE7F6519DC8FE6">
    <w:name w:val="B4BBF4599A77437BA50BE7F6519DC8FE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42315A28F0B468683DB6EFD0381D9726">
    <w:name w:val="E42315A28F0B468683DB6EFD0381D972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CF3D2469CD46369285C73E6057FDB26">
    <w:name w:val="CACF3D2469CD46369285C73E6057FDB2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5163A1B04F049028B5E56E8631B4B1F6">
    <w:name w:val="F5163A1B04F049028B5E56E8631B4B1F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533FE4018E4D3589EC268E96F947B16">
    <w:name w:val="CA533FE4018E4D3589EC268E96F947B1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6D4EC59694449DDA3DBC96AD2A73F2D6">
    <w:name w:val="F6D4EC59694449DDA3DBC96AD2A73F2D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AC17C3791B44B2952D0ECE16BE0B576">
    <w:name w:val="1CAC17C3791B44B2952D0ECE16BE0B57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58E3B2CA8BF4107B078CDC8BB01AF4E6">
    <w:name w:val="158E3B2CA8BF4107B078CDC8BB01AF4E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2DA57037AA14D3385E8429C0C76873C6">
    <w:name w:val="F2DA57037AA14D3385E8429C0C76873C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58DCADC2E534E5FB0C0FA346575E60C6">
    <w:name w:val="158DCADC2E534E5FB0C0FA346575E60C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29BA3461114834B97663946F6BE4906">
    <w:name w:val="BE29BA3461114834B97663946F6BE490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ABA7752E084421784ED2720E7D91CC06">
    <w:name w:val="8ABA7752E084421784ED2720E7D91CC0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8D89ECA1FF648E7BDC9868EE97345806">
    <w:name w:val="A8D89ECA1FF648E7BDC9868EE9734580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B13C1F3D80F4350AA99157DA28FFC216">
    <w:name w:val="AB13C1F3D80F4350AA99157DA28FFC216"/>
    <w:rsid w:val="0039020C"/>
    <w:pPr>
      <w:spacing w:after="200" w:line="276" w:lineRule="auto"/>
    </w:pPr>
    <w:rPr>
      <w:rFonts w:eastAsiaTheme="minorHAnsi"/>
    </w:rPr>
  </w:style>
  <w:style w:type="paragraph" w:customStyle="1" w:styleId="5021792FD0F041C3A64E64A30C0C9A6D6">
    <w:name w:val="5021792FD0F041C3A64E64A30C0C9A6D6"/>
    <w:rsid w:val="0039020C"/>
    <w:pPr>
      <w:spacing w:after="200" w:line="276" w:lineRule="auto"/>
    </w:pPr>
    <w:rPr>
      <w:rFonts w:eastAsiaTheme="minorHAnsi"/>
    </w:rPr>
  </w:style>
  <w:style w:type="paragraph" w:customStyle="1" w:styleId="4F0F304DA23A4F5D9B75F97CFA75853C6">
    <w:name w:val="4F0F304DA23A4F5D9B75F97CFA75853C6"/>
    <w:rsid w:val="0039020C"/>
    <w:pPr>
      <w:spacing w:after="200" w:line="276" w:lineRule="auto"/>
    </w:pPr>
    <w:rPr>
      <w:rFonts w:eastAsiaTheme="minorHAnsi"/>
    </w:rPr>
  </w:style>
  <w:style w:type="paragraph" w:customStyle="1" w:styleId="1029C877115B4500A07CE4BC08E6C9A86">
    <w:name w:val="1029C877115B4500A07CE4BC08E6C9A86"/>
    <w:rsid w:val="0039020C"/>
    <w:pPr>
      <w:spacing w:after="200" w:line="276" w:lineRule="auto"/>
    </w:pPr>
    <w:rPr>
      <w:rFonts w:eastAsiaTheme="minorHAnsi"/>
    </w:rPr>
  </w:style>
  <w:style w:type="paragraph" w:customStyle="1" w:styleId="5EE0A6DD67434A37B86DDDEA881323866">
    <w:name w:val="5EE0A6DD67434A37B86DDDEA881323866"/>
    <w:rsid w:val="0039020C"/>
    <w:pPr>
      <w:spacing w:after="200" w:line="276" w:lineRule="auto"/>
    </w:pPr>
    <w:rPr>
      <w:rFonts w:eastAsiaTheme="minorHAnsi"/>
    </w:rPr>
  </w:style>
  <w:style w:type="paragraph" w:customStyle="1" w:styleId="E01A8A0844C546C19F1EBD6905F217066">
    <w:name w:val="E01A8A0844C546C19F1EBD6905F217066"/>
    <w:rsid w:val="0039020C"/>
    <w:pPr>
      <w:spacing w:after="200" w:line="276" w:lineRule="auto"/>
    </w:pPr>
    <w:rPr>
      <w:rFonts w:eastAsiaTheme="minorHAnsi"/>
    </w:rPr>
  </w:style>
  <w:style w:type="paragraph" w:customStyle="1" w:styleId="1B7FBD7C74254F92817BF1828D91F0B56">
    <w:name w:val="1B7FBD7C74254F92817BF1828D91F0B56"/>
    <w:rsid w:val="0039020C"/>
    <w:pPr>
      <w:spacing w:after="200" w:line="276" w:lineRule="auto"/>
    </w:pPr>
    <w:rPr>
      <w:rFonts w:eastAsiaTheme="minorHAnsi"/>
    </w:rPr>
  </w:style>
  <w:style w:type="paragraph" w:customStyle="1" w:styleId="F325A51CA8834CCC9DDD04D7EA98D1B66">
    <w:name w:val="F325A51CA8834CCC9DDD04D7EA98D1B66"/>
    <w:rsid w:val="0039020C"/>
    <w:pPr>
      <w:spacing w:after="200" w:line="276" w:lineRule="auto"/>
    </w:pPr>
    <w:rPr>
      <w:rFonts w:eastAsiaTheme="minorHAnsi"/>
    </w:rPr>
  </w:style>
  <w:style w:type="paragraph" w:customStyle="1" w:styleId="4C47486F365C4C82B5A8BDA64346E2FD5">
    <w:name w:val="4C47486F365C4C82B5A8BDA64346E2FD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0B7A665350D45E3A79B439C79BDE4D15">
    <w:name w:val="60B7A665350D45E3A79B439C79BDE4D1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F7BB52D1960485B9C9B7EA6BBC1AEBF5">
    <w:name w:val="1F7BB52D1960485B9C9B7EA6BBC1AEBF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84E1062EE049608C4BB8359B7C13C25">
    <w:name w:val="2B84E1062EE049608C4BB8359B7C13C2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8CA9543BCAA42348CC11739E8826FDD5">
    <w:name w:val="F8CA9543BCAA42348CC11739E8826FDD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19379716BE046F799A569EC18230DA45">
    <w:name w:val="A19379716BE046F799A569EC18230DA4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013BEFCE84A444F91A77596DD05362C5">
    <w:name w:val="3013BEFCE84A444F91A77596DD05362C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8787793FF8A49288850FBB76CED1AC75">
    <w:name w:val="18787793FF8A49288850FBB76CED1AC7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EC5643481AC4BC5AB1AE251579890905">
    <w:name w:val="2EC5643481AC4BC5AB1AE25157989090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D1805E1BC34035A8FC6E1620C124405">
    <w:name w:val="B4D1805E1BC34035A8FC6E1620C12440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AD097A967DC4F518E2E3777EBD1F7635">
    <w:name w:val="7AD097A967DC4F518E2E3777EBD1F763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3CB7EBD992B4DCD98F8A79D9BACE76E5">
    <w:name w:val="63CB7EBD992B4DCD98F8A79D9BACE76E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0AC89A8E8E47E190FE1D076E17611F4">
    <w:name w:val="C80AC89A8E8E47E190FE1D076E17611F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3542CCF42AF4E0D900C3A3E0FEBDF555">
    <w:name w:val="73542CCF42AF4E0D900C3A3E0FEBDF55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DD199B346E54405931E4C4ABF3BE0454">
    <w:name w:val="7DD199B346E54405931E4C4ABF3BE045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FDA31B539D42228BBFBE9E53B420255">
    <w:name w:val="2FFDA31B539D42228BBFBE9E53B42025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8AE21F6292843BE828BA3B5C075E7724">
    <w:name w:val="D8AE21F6292843BE828BA3B5C075E772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29AF80524D4E2A8B3F1C2A41DC75605">
    <w:name w:val="3229AF80524D4E2A8B3F1C2A41DC7560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FDB6518581C4C14A57B8A784A11772C4">
    <w:name w:val="EFDB6518581C4C14A57B8A784A11772C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4170BA77164C8489A6C6472F49B9925">
    <w:name w:val="6B4170BA77164C8489A6C6472F49B992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96DE14D525E4F91A2FAFB41CEA66D844">
    <w:name w:val="B96DE14D525E4F91A2FAFB41CEA66D84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EE26E1769B74F38903691ABE3DB3E015">
    <w:name w:val="0EE26E1769B74F38903691ABE3DB3E01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0BDEF448BF644F1B50562298BBCFEE85">
    <w:name w:val="C0BDEF448BF644F1B50562298BBCFEE8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8440DD5539B4FBCB9C1124DF5AD68E14">
    <w:name w:val="88440DD5539B4FBCB9C1124DF5AD68E1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04B9449D4E247688CC3CB7F4BB17B624">
    <w:name w:val="504B9449D4E247688CC3CB7F4BB17B62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B3561FB1CF486599B3C6D4A14BE2E54">
    <w:name w:val="C8B3561FB1CF486599B3C6D4A14BE2E5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BE5FFD25614D3B979715B8EF748EB34">
    <w:name w:val="82BE5FFD25614D3B979715B8EF748EB3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829F9434B634285BB8F304087541D553">
    <w:name w:val="3829F9434B634285BB8F304087541D553"/>
    <w:rsid w:val="0039020C"/>
    <w:pPr>
      <w:spacing w:after="200" w:line="276" w:lineRule="auto"/>
    </w:pPr>
    <w:rPr>
      <w:rFonts w:eastAsiaTheme="minorHAnsi"/>
    </w:rPr>
  </w:style>
  <w:style w:type="paragraph" w:customStyle="1" w:styleId="1B584CBDB96F4B9AABBFFE84C4967FC63">
    <w:name w:val="1B584CBDB96F4B9AABBFFE84C4967FC63"/>
    <w:rsid w:val="0039020C"/>
    <w:pPr>
      <w:spacing w:after="200" w:line="276" w:lineRule="auto"/>
    </w:pPr>
    <w:rPr>
      <w:rFonts w:eastAsiaTheme="minorHAnsi"/>
    </w:rPr>
  </w:style>
  <w:style w:type="paragraph" w:customStyle="1" w:styleId="37D20A98085A430BB78B0A599EAC9A4C3">
    <w:name w:val="37D20A98085A430BB78B0A599EAC9A4C3"/>
    <w:rsid w:val="0039020C"/>
    <w:pPr>
      <w:spacing w:after="200" w:line="276" w:lineRule="auto"/>
    </w:pPr>
    <w:rPr>
      <w:rFonts w:eastAsiaTheme="minorHAnsi"/>
    </w:rPr>
  </w:style>
  <w:style w:type="paragraph" w:customStyle="1" w:styleId="499EFB446B244DE4B6718DF2FB6D39813">
    <w:name w:val="499EFB446B244DE4B6718DF2FB6D39813"/>
    <w:rsid w:val="0039020C"/>
    <w:pPr>
      <w:spacing w:after="200" w:line="276" w:lineRule="auto"/>
    </w:pPr>
    <w:rPr>
      <w:rFonts w:eastAsiaTheme="minorHAnsi"/>
    </w:rPr>
  </w:style>
  <w:style w:type="paragraph" w:customStyle="1" w:styleId="2EC657BA21754C14929A0020D0C72E783">
    <w:name w:val="2EC657BA21754C14929A0020D0C72E783"/>
    <w:rsid w:val="0039020C"/>
    <w:pPr>
      <w:spacing w:after="200" w:line="276" w:lineRule="auto"/>
    </w:pPr>
    <w:rPr>
      <w:rFonts w:eastAsiaTheme="minorHAnsi"/>
    </w:rPr>
  </w:style>
  <w:style w:type="paragraph" w:customStyle="1" w:styleId="EE69556459584B8686DBB15CF6E45E683">
    <w:name w:val="EE69556459584B8686DBB15CF6E45E683"/>
    <w:rsid w:val="0039020C"/>
    <w:pPr>
      <w:spacing w:after="200" w:line="276" w:lineRule="auto"/>
    </w:pPr>
    <w:rPr>
      <w:rFonts w:eastAsiaTheme="minorHAnsi"/>
    </w:rPr>
  </w:style>
  <w:style w:type="paragraph" w:customStyle="1" w:styleId="734EEBA530D2400BB56ED8AA2D051EFF3">
    <w:name w:val="734EEBA530D2400BB56ED8AA2D051EFF3"/>
    <w:rsid w:val="0039020C"/>
    <w:pPr>
      <w:spacing w:after="200" w:line="276" w:lineRule="auto"/>
    </w:pPr>
    <w:rPr>
      <w:rFonts w:eastAsiaTheme="minorHAnsi"/>
    </w:rPr>
  </w:style>
  <w:style w:type="paragraph" w:customStyle="1" w:styleId="85DB1A1C8C96471EAF4E1FFEE1504A373">
    <w:name w:val="85DB1A1C8C96471EAF4E1FFEE1504A373"/>
    <w:rsid w:val="0039020C"/>
    <w:pPr>
      <w:spacing w:after="200" w:line="276" w:lineRule="auto"/>
    </w:pPr>
    <w:rPr>
      <w:rFonts w:eastAsiaTheme="minorHAnsi"/>
    </w:rPr>
  </w:style>
  <w:style w:type="paragraph" w:customStyle="1" w:styleId="E6514C790046470899EA7FC65E2A77F43">
    <w:name w:val="E6514C790046470899EA7FC65E2A77F43"/>
    <w:rsid w:val="0039020C"/>
    <w:pPr>
      <w:spacing w:after="200" w:line="276" w:lineRule="auto"/>
    </w:pPr>
    <w:rPr>
      <w:rFonts w:eastAsiaTheme="minorHAnsi"/>
    </w:rPr>
  </w:style>
  <w:style w:type="paragraph" w:customStyle="1" w:styleId="502A6891332A40D9ACC02BEE48ED8D4B3">
    <w:name w:val="502A6891332A40D9ACC02BEE48ED8D4B3"/>
    <w:rsid w:val="0039020C"/>
    <w:pPr>
      <w:spacing w:after="200" w:line="276" w:lineRule="auto"/>
    </w:pPr>
    <w:rPr>
      <w:rFonts w:eastAsiaTheme="minorHAnsi"/>
    </w:rPr>
  </w:style>
  <w:style w:type="paragraph" w:customStyle="1" w:styleId="00872AF03538483394D65C2B58093CD93">
    <w:name w:val="00872AF03538483394D65C2B58093CD93"/>
    <w:rsid w:val="0039020C"/>
    <w:pPr>
      <w:spacing w:after="200" w:line="276" w:lineRule="auto"/>
    </w:pPr>
    <w:rPr>
      <w:rFonts w:eastAsiaTheme="minorHAnsi"/>
    </w:rPr>
  </w:style>
  <w:style w:type="paragraph" w:customStyle="1" w:styleId="29A21DD7726C47528BAA1B1DAA2CB4FE3">
    <w:name w:val="29A21DD7726C47528BAA1B1DAA2CB4FE3"/>
    <w:rsid w:val="0039020C"/>
    <w:pPr>
      <w:spacing w:after="200" w:line="276" w:lineRule="auto"/>
    </w:pPr>
    <w:rPr>
      <w:rFonts w:eastAsiaTheme="minorHAnsi"/>
    </w:rPr>
  </w:style>
  <w:style w:type="paragraph" w:customStyle="1" w:styleId="7917D7508AA649ADA73CF2A9A6BA10282">
    <w:name w:val="7917D7508AA649ADA73CF2A9A6BA1028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B55F922BD548AC83139DF2852B2BF62">
    <w:name w:val="B5B55F922BD548AC83139DF2852B2BF6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B6FAB5CA87F476B902E18A8B71E31CA2">
    <w:name w:val="0B6FAB5CA87F476B902E18A8B71E31CA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17169C239EB46E1B3396602A211CF902">
    <w:name w:val="617169C239EB46E1B3396602A211CF90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879D5F9CAA045389A68B2312E15EC2B2">
    <w:name w:val="1879D5F9CAA045389A68B2312E15EC2B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2FFF7579BC44637B3A4FF0223CBC02A2">
    <w:name w:val="42FFF7579BC44637B3A4FF0223CBC02A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D190C984F2840B29466EDF28A9686C22">
    <w:name w:val="DD190C984F2840B29466EDF28A9686C2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2D2F74DFEBB4C7293213CF9966F8ABA2">
    <w:name w:val="42D2F74DFEBB4C7293213CF9966F8ABA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CEEAA32336D462EB52945D42D82ECD61">
    <w:name w:val="2CEEAA32336D462EB52945D42D82ECD6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182BF71546645FB8792872EAEEF56571">
    <w:name w:val="5182BF71546645FB8792872EAEEF5657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6D2446F45347D7A20200D6787F75891">
    <w:name w:val="4A6D2446F45347D7A20200D6787F7589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801D38BDBEC4EF4A6BBBA9A2071F7721">
    <w:name w:val="B801D38BDBEC4EF4A6BBBA9A2071F772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1982A467A9D421C98ACBC30F38558851">
    <w:name w:val="F1982A467A9D421C98ACBC30F3855885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5374651A06D43A19E78AFF11558E5FE1">
    <w:name w:val="E5374651A06D43A19E78AFF11558E5FE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3687E6973DD417985B53139AEEE6C911">
    <w:name w:val="73687E6973DD417985B53139AEEE6C91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A61A5A953A547AA93A7016DFF8249D51">
    <w:name w:val="3A61A5A953A547AA93A7016DFF8249D5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B8D273059784BAF9734EFEE61F8BF371">
    <w:name w:val="CB8D273059784BAF9734EFEE61F8BF37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023056C2ABF42AF9F1DEFD335DA12A41">
    <w:name w:val="D023056C2ABF42AF9F1DEFD335DA12A4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278B207A4DB442CA90B32A6DE9EE2B31">
    <w:name w:val="B278B207A4DB442CA90B32A6DE9EE2B3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943537AF785427198A1A981EFD60D611">
    <w:name w:val="1943537AF785427198A1A981EFD60D61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BAFB3E92A644DF787B5193E7E2946681">
    <w:name w:val="CBAFB3E92A644DF787B5193E7E294668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8E60AB586504142A766108C896B18791">
    <w:name w:val="E8E60AB586504142A766108C896B1879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5F0D78EF4254BB4858CFEE7C0E781AF1">
    <w:name w:val="95F0D78EF4254BB4858CFEE7C0E781AF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BF9CBE8BB634F1B93657B20105DB8A91">
    <w:name w:val="ABF9CBE8BB634F1B93657B20105DB8A91"/>
    <w:rsid w:val="0039020C"/>
    <w:pPr>
      <w:spacing w:after="200" w:line="276" w:lineRule="auto"/>
    </w:pPr>
    <w:rPr>
      <w:rFonts w:eastAsiaTheme="minorHAnsi"/>
    </w:rPr>
  </w:style>
  <w:style w:type="paragraph" w:customStyle="1" w:styleId="A6B4F988A113421FAC68F9766B3132D81">
    <w:name w:val="A6B4F988A113421FAC68F9766B3132D81"/>
    <w:rsid w:val="0039020C"/>
    <w:pPr>
      <w:spacing w:after="200" w:line="276" w:lineRule="auto"/>
    </w:pPr>
    <w:rPr>
      <w:rFonts w:eastAsiaTheme="minorHAnsi"/>
    </w:rPr>
  </w:style>
  <w:style w:type="paragraph" w:customStyle="1" w:styleId="97DD9067289049F6B530507F2EE537B71">
    <w:name w:val="97DD9067289049F6B530507F2EE537B71"/>
    <w:rsid w:val="0039020C"/>
    <w:pPr>
      <w:spacing w:after="200" w:line="276" w:lineRule="auto"/>
    </w:pPr>
    <w:rPr>
      <w:rFonts w:eastAsiaTheme="minorHAnsi"/>
    </w:rPr>
  </w:style>
  <w:style w:type="paragraph" w:customStyle="1" w:styleId="0ADB1DB3449E4E59B4D5FE3844B841071">
    <w:name w:val="0ADB1DB3449E4E59B4D5FE3844B841071"/>
    <w:rsid w:val="0039020C"/>
    <w:pPr>
      <w:spacing w:after="200" w:line="276" w:lineRule="auto"/>
    </w:pPr>
    <w:rPr>
      <w:rFonts w:eastAsiaTheme="minorHAnsi"/>
    </w:rPr>
  </w:style>
  <w:style w:type="paragraph" w:customStyle="1" w:styleId="591342E641224CE2B702F9516326D59C1">
    <w:name w:val="591342E641224CE2B702F9516326D59C1"/>
    <w:rsid w:val="0039020C"/>
    <w:pPr>
      <w:spacing w:after="200" w:line="276" w:lineRule="auto"/>
    </w:pPr>
    <w:rPr>
      <w:rFonts w:eastAsiaTheme="minorHAnsi"/>
    </w:rPr>
  </w:style>
  <w:style w:type="paragraph" w:customStyle="1" w:styleId="CFAEADCE90EB428E98FC56BC8ACB9CDE1">
    <w:name w:val="CFAEADCE90EB428E98FC56BC8ACB9CDE1"/>
    <w:rsid w:val="0039020C"/>
    <w:pPr>
      <w:spacing w:after="200" w:line="276" w:lineRule="auto"/>
    </w:pPr>
    <w:rPr>
      <w:rFonts w:eastAsiaTheme="minorHAnsi"/>
    </w:rPr>
  </w:style>
  <w:style w:type="paragraph" w:customStyle="1" w:styleId="BD08EF945E284CB992EAD6AB981CDB3F1">
    <w:name w:val="BD08EF945E284CB992EAD6AB981CDB3F1"/>
    <w:rsid w:val="0039020C"/>
    <w:pPr>
      <w:spacing w:after="200" w:line="276" w:lineRule="auto"/>
    </w:pPr>
    <w:rPr>
      <w:rFonts w:eastAsiaTheme="minorHAnsi"/>
    </w:rPr>
  </w:style>
  <w:style w:type="paragraph" w:customStyle="1" w:styleId="A685CCC29D664E489D42A7DB0C8312D01">
    <w:name w:val="A685CCC29D664E489D42A7DB0C8312D01"/>
    <w:rsid w:val="0039020C"/>
    <w:pPr>
      <w:spacing w:after="200" w:line="276" w:lineRule="auto"/>
    </w:pPr>
    <w:rPr>
      <w:rFonts w:eastAsiaTheme="minorHAnsi"/>
    </w:rPr>
  </w:style>
  <w:style w:type="paragraph" w:customStyle="1" w:styleId="A00F0A8E889845039F867F09D110F5721">
    <w:name w:val="A00F0A8E889845039F867F09D110F5721"/>
    <w:rsid w:val="0039020C"/>
    <w:pPr>
      <w:spacing w:after="200" w:line="276" w:lineRule="auto"/>
    </w:pPr>
    <w:rPr>
      <w:rFonts w:eastAsiaTheme="minorHAnsi"/>
    </w:rPr>
  </w:style>
  <w:style w:type="paragraph" w:customStyle="1" w:styleId="955CB3B9C00547529F3943943BDDC1071">
    <w:name w:val="955CB3B9C00547529F3943943BDDC1071"/>
    <w:rsid w:val="0039020C"/>
    <w:pPr>
      <w:spacing w:after="200" w:line="276" w:lineRule="auto"/>
    </w:pPr>
    <w:rPr>
      <w:rFonts w:eastAsiaTheme="minorHAnsi"/>
    </w:rPr>
  </w:style>
  <w:style w:type="paragraph" w:customStyle="1" w:styleId="19EA8831D9464107837B10DE84FCD2761">
    <w:name w:val="19EA8831D9464107837B10DE84FCD2761"/>
    <w:rsid w:val="0039020C"/>
    <w:pPr>
      <w:spacing w:after="200" w:line="276" w:lineRule="auto"/>
    </w:pPr>
    <w:rPr>
      <w:rFonts w:eastAsiaTheme="minorHAnsi"/>
    </w:rPr>
  </w:style>
  <w:style w:type="paragraph" w:customStyle="1" w:styleId="167942254BF14D7DBCCDE7BA6AAD7AF11">
    <w:name w:val="167942254BF14D7DBCCDE7BA6AAD7AF11"/>
    <w:rsid w:val="0039020C"/>
    <w:pPr>
      <w:spacing w:after="200" w:line="276" w:lineRule="auto"/>
    </w:pPr>
    <w:rPr>
      <w:rFonts w:eastAsiaTheme="minorHAnsi"/>
    </w:rPr>
  </w:style>
  <w:style w:type="paragraph" w:customStyle="1" w:styleId="DED99B84274E41CA9408B7CC02960C00">
    <w:name w:val="DED99B84274E41CA9408B7CC02960C00"/>
    <w:rsid w:val="0039020C"/>
    <w:rPr>
      <w:kern w:val="2"/>
      <w14:ligatures w14:val="standardContextual"/>
    </w:rPr>
  </w:style>
  <w:style w:type="paragraph" w:customStyle="1" w:styleId="6DBBF43FB4634A499B19CF75BF6A24BF">
    <w:name w:val="6DBBF43FB4634A499B19CF75BF6A24BF"/>
    <w:rsid w:val="0039020C"/>
    <w:rPr>
      <w:kern w:val="2"/>
      <w14:ligatures w14:val="standardContextual"/>
    </w:rPr>
  </w:style>
  <w:style w:type="paragraph" w:customStyle="1" w:styleId="49EB8CC1FD8A400AAE025DEF1C362676">
    <w:name w:val="49EB8CC1FD8A400AAE025DEF1C362676"/>
    <w:rsid w:val="0039020C"/>
    <w:rPr>
      <w:kern w:val="2"/>
      <w14:ligatures w14:val="standardContextual"/>
    </w:rPr>
  </w:style>
  <w:style w:type="paragraph" w:customStyle="1" w:styleId="94AF9C5E36184BBE8C1FA92675C50BC6">
    <w:name w:val="94AF9C5E36184BBE8C1FA92675C50BC6"/>
    <w:rsid w:val="0039020C"/>
    <w:rPr>
      <w:kern w:val="2"/>
      <w14:ligatures w14:val="standardContextual"/>
    </w:rPr>
  </w:style>
  <w:style w:type="paragraph" w:customStyle="1" w:styleId="84F995EB359E410A9DF812FEBA3D3D12">
    <w:name w:val="84F995EB359E410A9DF812FEBA3D3D12"/>
    <w:rsid w:val="0039020C"/>
    <w:rPr>
      <w:kern w:val="2"/>
      <w14:ligatures w14:val="standardContextual"/>
    </w:rPr>
  </w:style>
  <w:style w:type="paragraph" w:customStyle="1" w:styleId="B4E72DA25AB44B78828B2815CEDFBB62">
    <w:name w:val="B4E72DA25AB44B78828B2815CEDFBB62"/>
    <w:rsid w:val="0039020C"/>
    <w:rPr>
      <w:kern w:val="2"/>
      <w14:ligatures w14:val="standardContextual"/>
    </w:rPr>
  </w:style>
  <w:style w:type="paragraph" w:customStyle="1" w:styleId="E02C7E2C53104C8ABCC6EAD857D9BB2A">
    <w:name w:val="E02C7E2C53104C8ABCC6EAD857D9BB2A"/>
    <w:rsid w:val="0039020C"/>
    <w:rPr>
      <w:kern w:val="2"/>
      <w14:ligatures w14:val="standardContextual"/>
    </w:rPr>
  </w:style>
  <w:style w:type="paragraph" w:customStyle="1" w:styleId="506C0BE8017D4B34BBDDF176A0B38FA3">
    <w:name w:val="506C0BE8017D4B34BBDDF176A0B38FA3"/>
    <w:rsid w:val="0039020C"/>
    <w:rPr>
      <w:kern w:val="2"/>
      <w14:ligatures w14:val="standardContextual"/>
    </w:rPr>
  </w:style>
  <w:style w:type="paragraph" w:customStyle="1" w:styleId="E4E2610435A3418C843C07AE6C5BA991">
    <w:name w:val="E4E2610435A3418C843C07AE6C5BA991"/>
    <w:rsid w:val="0039020C"/>
    <w:rPr>
      <w:kern w:val="2"/>
      <w14:ligatures w14:val="standardContextual"/>
    </w:rPr>
  </w:style>
  <w:style w:type="paragraph" w:customStyle="1" w:styleId="188CBF31C5084D7C9D095D1E320EB042">
    <w:name w:val="188CBF31C5084D7C9D095D1E320EB042"/>
    <w:rsid w:val="0039020C"/>
    <w:rPr>
      <w:kern w:val="2"/>
      <w14:ligatures w14:val="standardContextual"/>
    </w:rPr>
  </w:style>
  <w:style w:type="paragraph" w:customStyle="1" w:styleId="22915B3B1FDB45339E8A4D5827FEA9E1">
    <w:name w:val="22915B3B1FDB45339E8A4D5827FEA9E1"/>
    <w:rsid w:val="0039020C"/>
    <w:rPr>
      <w:kern w:val="2"/>
      <w14:ligatures w14:val="standardContextual"/>
    </w:rPr>
  </w:style>
  <w:style w:type="paragraph" w:customStyle="1" w:styleId="19B6407B318F4FBCA841D442A4C62A4A">
    <w:name w:val="19B6407B318F4FBCA841D442A4C62A4A"/>
    <w:rsid w:val="0039020C"/>
    <w:rPr>
      <w:kern w:val="2"/>
      <w14:ligatures w14:val="standardContextual"/>
    </w:rPr>
  </w:style>
  <w:style w:type="paragraph" w:customStyle="1" w:styleId="183A2A6BFAE94767B0215F28BA3FBE5B">
    <w:name w:val="183A2A6BFAE94767B0215F28BA3FBE5B"/>
    <w:rsid w:val="0039020C"/>
    <w:rPr>
      <w:kern w:val="2"/>
      <w14:ligatures w14:val="standardContextual"/>
    </w:rPr>
  </w:style>
  <w:style w:type="paragraph" w:customStyle="1" w:styleId="57D96E61111E498CB2EEDBE4DAEE1DC8">
    <w:name w:val="57D96E61111E498CB2EEDBE4DAEE1DC8"/>
    <w:rsid w:val="0039020C"/>
    <w:rPr>
      <w:kern w:val="2"/>
      <w14:ligatures w14:val="standardContextual"/>
    </w:rPr>
  </w:style>
  <w:style w:type="paragraph" w:customStyle="1" w:styleId="EE4DEFF3F4B4460AB148F72B28C76972">
    <w:name w:val="EE4DEFF3F4B4460AB148F72B28C76972"/>
    <w:rsid w:val="0039020C"/>
    <w:rPr>
      <w:kern w:val="2"/>
      <w14:ligatures w14:val="standardContextual"/>
    </w:rPr>
  </w:style>
  <w:style w:type="paragraph" w:customStyle="1" w:styleId="A797C363143943AA819F8AE28C8B7C06">
    <w:name w:val="A797C363143943AA819F8AE28C8B7C06"/>
    <w:rsid w:val="0039020C"/>
    <w:rPr>
      <w:kern w:val="2"/>
      <w14:ligatures w14:val="standardContextual"/>
    </w:rPr>
  </w:style>
  <w:style w:type="paragraph" w:customStyle="1" w:styleId="FAEFC074250247F389B4D7522A009254">
    <w:name w:val="FAEFC074250247F389B4D7522A009254"/>
    <w:rsid w:val="0039020C"/>
    <w:rPr>
      <w:kern w:val="2"/>
      <w14:ligatures w14:val="standardContextual"/>
    </w:rPr>
  </w:style>
  <w:style w:type="paragraph" w:customStyle="1" w:styleId="5CC837CDD82C49908A9F969D257C407D">
    <w:name w:val="5CC837CDD82C49908A9F969D257C407D"/>
    <w:rsid w:val="0039020C"/>
    <w:rPr>
      <w:kern w:val="2"/>
      <w14:ligatures w14:val="standardContextual"/>
    </w:rPr>
  </w:style>
  <w:style w:type="paragraph" w:customStyle="1" w:styleId="EFDEDAD2F4AA4A23B9DADE4604CE800E">
    <w:name w:val="EFDEDAD2F4AA4A23B9DADE4604CE800E"/>
    <w:rsid w:val="0039020C"/>
    <w:rPr>
      <w:kern w:val="2"/>
      <w14:ligatures w14:val="standardContextual"/>
    </w:rPr>
  </w:style>
  <w:style w:type="paragraph" w:customStyle="1" w:styleId="0350301B75D44CFAADB774E4B2DEF4F0">
    <w:name w:val="0350301B75D44CFAADB774E4B2DEF4F0"/>
    <w:rsid w:val="0039020C"/>
    <w:rPr>
      <w:kern w:val="2"/>
      <w14:ligatures w14:val="standardContextual"/>
    </w:rPr>
  </w:style>
  <w:style w:type="paragraph" w:customStyle="1" w:styleId="65BEA3A655A84A2EA6D3B91EA2FDEE57">
    <w:name w:val="65BEA3A655A84A2EA6D3B91EA2FDEE57"/>
    <w:rsid w:val="0039020C"/>
    <w:rPr>
      <w:kern w:val="2"/>
      <w14:ligatures w14:val="standardContextual"/>
    </w:rPr>
  </w:style>
  <w:style w:type="paragraph" w:customStyle="1" w:styleId="50A7FAED3EC245AAA69CF827F4585693">
    <w:name w:val="50A7FAED3EC245AAA69CF827F4585693"/>
    <w:rsid w:val="0039020C"/>
    <w:rPr>
      <w:kern w:val="2"/>
      <w14:ligatures w14:val="standardContextual"/>
    </w:rPr>
  </w:style>
  <w:style w:type="paragraph" w:customStyle="1" w:styleId="D9BE8D00BBE4491C9F0D79A25FED5D3F">
    <w:name w:val="D9BE8D00BBE4491C9F0D79A25FED5D3F"/>
    <w:rsid w:val="0039020C"/>
    <w:rPr>
      <w:kern w:val="2"/>
      <w14:ligatures w14:val="standardContextual"/>
    </w:rPr>
  </w:style>
  <w:style w:type="paragraph" w:customStyle="1" w:styleId="7BCA55B87A8942EBB0A3B63AC7158A1C">
    <w:name w:val="7BCA55B87A8942EBB0A3B63AC7158A1C"/>
    <w:rsid w:val="0039020C"/>
    <w:rPr>
      <w:kern w:val="2"/>
      <w14:ligatures w14:val="standardContextual"/>
    </w:rPr>
  </w:style>
  <w:style w:type="paragraph" w:customStyle="1" w:styleId="C3F21196E0E84A88A988CB2D4091358D">
    <w:name w:val="C3F21196E0E84A88A988CB2D4091358D"/>
    <w:rsid w:val="0039020C"/>
    <w:rPr>
      <w:kern w:val="2"/>
      <w14:ligatures w14:val="standardContextual"/>
    </w:rPr>
  </w:style>
  <w:style w:type="paragraph" w:customStyle="1" w:styleId="8ACF312F88864E649147C5D936C897277">
    <w:name w:val="8ACF312F88864E649147C5D936C89727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EF6CCA9B4B444E9BFFC439506B9968C7">
    <w:name w:val="7EF6CCA9B4B444E9BFFC439506B9968C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EA567FC2E34F939E5F485F77CF64387">
    <w:name w:val="BEEA567FC2E34F939E5F485F77CF6438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939BC16CD8846DA8EE4D6A1DCFC4D497">
    <w:name w:val="F939BC16CD8846DA8EE4D6A1DCFC4D49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CC64679EBC4E7DBE57232723A0B40D7">
    <w:name w:val="AECC64679EBC4E7DBE57232723A0B40D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4A4A950A6B34DAF8EA1D0F5187F9F097">
    <w:name w:val="D4A4A950A6B34DAF8EA1D0F5187F9F09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C320C4176F4AA689E197B9C16F11D27">
    <w:name w:val="ECC320C4176F4AA689E197B9C16F11D2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0E7E2777A214EF2AB3CD2BA6457E8F87">
    <w:name w:val="C0E7E2777A214EF2AB3CD2BA6457E8F8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67BAB6A3DF042C39D6920152E201A5F8">
    <w:name w:val="F67BAB6A3DF042C39D6920152E201A5F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1DB5ACF9AE46F0B58C4C1C54DE013E8">
    <w:name w:val="4A1DB5ACF9AE46F0B58C4C1C54DE013E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4CB01DA1D0A450F8738C7C322CF13977">
    <w:name w:val="34CB01DA1D0A450F8738C7C322CF1397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6D8EB9720BB46BFBADE69252DA16D697">
    <w:name w:val="E6D8EB9720BB46BFBADE69252DA16D69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27765DD66FE40B5807062B3F1F14C508">
    <w:name w:val="F27765DD66FE40B5807062B3F1F14C50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E33327D2E44C9AA536957ACD5C37276">
    <w:name w:val="32E33327D2E44C9AA536957ACD5C3727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EA848B4842472FA0C4C8E5050538337">
    <w:name w:val="B4EA848B4842472FA0C4C8E505053833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BBF4599A77437BA50BE7F6519DC8FE7">
    <w:name w:val="B4BBF4599A77437BA50BE7F6519DC8FE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42315A28F0B468683DB6EFD0381D9727">
    <w:name w:val="E42315A28F0B468683DB6EFD0381D972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CF3D2469CD46369285C73E6057FDB27">
    <w:name w:val="CACF3D2469CD46369285C73E6057FDB2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5163A1B04F049028B5E56E8631B4B1F7">
    <w:name w:val="F5163A1B04F049028B5E56E8631B4B1F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533FE4018E4D3589EC268E96F947B17">
    <w:name w:val="CA533FE4018E4D3589EC268E96F947B1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6D4EC59694449DDA3DBC96AD2A73F2D7">
    <w:name w:val="F6D4EC59694449DDA3DBC96AD2A73F2D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AC17C3791B44B2952D0ECE16BE0B577">
    <w:name w:val="1CAC17C3791B44B2952D0ECE16BE0B57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58E3B2CA8BF4107B078CDC8BB01AF4E7">
    <w:name w:val="158E3B2CA8BF4107B078CDC8BB01AF4E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2DA57037AA14D3385E8429C0C76873C7">
    <w:name w:val="F2DA57037AA14D3385E8429C0C76873C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58DCADC2E534E5FB0C0FA346575E60C7">
    <w:name w:val="158DCADC2E534E5FB0C0FA346575E60C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29BA3461114834B97663946F6BE4907">
    <w:name w:val="BE29BA3461114834B97663946F6BE490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ABA7752E084421784ED2720E7D91CC07">
    <w:name w:val="8ABA7752E084421784ED2720E7D91CC0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8D89ECA1FF648E7BDC9868EE97345807">
    <w:name w:val="A8D89ECA1FF648E7BDC9868EE9734580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B13C1F3D80F4350AA99157DA28FFC217">
    <w:name w:val="AB13C1F3D80F4350AA99157DA28FFC217"/>
    <w:rsid w:val="0039020C"/>
    <w:pPr>
      <w:spacing w:after="200" w:line="276" w:lineRule="auto"/>
    </w:pPr>
    <w:rPr>
      <w:rFonts w:eastAsiaTheme="minorHAnsi"/>
    </w:rPr>
  </w:style>
  <w:style w:type="paragraph" w:customStyle="1" w:styleId="5021792FD0F041C3A64E64A30C0C9A6D7">
    <w:name w:val="5021792FD0F041C3A64E64A30C0C9A6D7"/>
    <w:rsid w:val="0039020C"/>
    <w:pPr>
      <w:spacing w:after="200" w:line="276" w:lineRule="auto"/>
    </w:pPr>
    <w:rPr>
      <w:rFonts w:eastAsiaTheme="minorHAnsi"/>
    </w:rPr>
  </w:style>
  <w:style w:type="paragraph" w:customStyle="1" w:styleId="4F0F304DA23A4F5D9B75F97CFA75853C7">
    <w:name w:val="4F0F304DA23A4F5D9B75F97CFA75853C7"/>
    <w:rsid w:val="0039020C"/>
    <w:pPr>
      <w:spacing w:after="200" w:line="276" w:lineRule="auto"/>
    </w:pPr>
    <w:rPr>
      <w:rFonts w:eastAsiaTheme="minorHAnsi"/>
    </w:rPr>
  </w:style>
  <w:style w:type="paragraph" w:customStyle="1" w:styleId="1029C877115B4500A07CE4BC08E6C9A87">
    <w:name w:val="1029C877115B4500A07CE4BC08E6C9A87"/>
    <w:rsid w:val="0039020C"/>
    <w:pPr>
      <w:spacing w:after="200" w:line="276" w:lineRule="auto"/>
    </w:pPr>
    <w:rPr>
      <w:rFonts w:eastAsiaTheme="minorHAnsi"/>
    </w:rPr>
  </w:style>
  <w:style w:type="paragraph" w:customStyle="1" w:styleId="5EE0A6DD67434A37B86DDDEA881323867">
    <w:name w:val="5EE0A6DD67434A37B86DDDEA881323867"/>
    <w:rsid w:val="0039020C"/>
    <w:pPr>
      <w:spacing w:after="200" w:line="276" w:lineRule="auto"/>
    </w:pPr>
    <w:rPr>
      <w:rFonts w:eastAsiaTheme="minorHAnsi"/>
    </w:rPr>
  </w:style>
  <w:style w:type="paragraph" w:customStyle="1" w:styleId="E01A8A0844C546C19F1EBD6905F217067">
    <w:name w:val="E01A8A0844C546C19F1EBD6905F217067"/>
    <w:rsid w:val="0039020C"/>
    <w:pPr>
      <w:spacing w:after="200" w:line="276" w:lineRule="auto"/>
    </w:pPr>
    <w:rPr>
      <w:rFonts w:eastAsiaTheme="minorHAnsi"/>
    </w:rPr>
  </w:style>
  <w:style w:type="paragraph" w:customStyle="1" w:styleId="1B7FBD7C74254F92817BF1828D91F0B57">
    <w:name w:val="1B7FBD7C74254F92817BF1828D91F0B57"/>
    <w:rsid w:val="0039020C"/>
    <w:pPr>
      <w:spacing w:after="200" w:line="276" w:lineRule="auto"/>
    </w:pPr>
    <w:rPr>
      <w:rFonts w:eastAsiaTheme="minorHAnsi"/>
    </w:rPr>
  </w:style>
  <w:style w:type="paragraph" w:customStyle="1" w:styleId="F325A51CA8834CCC9DDD04D7EA98D1B67">
    <w:name w:val="F325A51CA8834CCC9DDD04D7EA98D1B67"/>
    <w:rsid w:val="0039020C"/>
    <w:pPr>
      <w:spacing w:after="200" w:line="276" w:lineRule="auto"/>
    </w:pPr>
    <w:rPr>
      <w:rFonts w:eastAsiaTheme="minorHAnsi"/>
    </w:rPr>
  </w:style>
  <w:style w:type="paragraph" w:customStyle="1" w:styleId="4C47486F365C4C82B5A8BDA64346E2FD6">
    <w:name w:val="4C47486F365C4C82B5A8BDA64346E2FD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0B7A665350D45E3A79B439C79BDE4D16">
    <w:name w:val="60B7A665350D45E3A79B439C79BDE4D1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F7BB52D1960485B9C9B7EA6BBC1AEBF6">
    <w:name w:val="1F7BB52D1960485B9C9B7EA6BBC1AEBF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84E1062EE049608C4BB8359B7C13C26">
    <w:name w:val="2B84E1062EE049608C4BB8359B7C13C2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8CA9543BCAA42348CC11739E8826FDD6">
    <w:name w:val="F8CA9543BCAA42348CC11739E8826FDD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19379716BE046F799A569EC18230DA46">
    <w:name w:val="A19379716BE046F799A569EC18230DA4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013BEFCE84A444F91A77596DD05362C6">
    <w:name w:val="3013BEFCE84A444F91A77596DD05362C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8787793FF8A49288850FBB76CED1AC76">
    <w:name w:val="18787793FF8A49288850FBB76CED1AC7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EC5643481AC4BC5AB1AE251579890906">
    <w:name w:val="2EC5643481AC4BC5AB1AE25157989090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D1805E1BC34035A8FC6E1620C124406">
    <w:name w:val="B4D1805E1BC34035A8FC6E1620C12440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AD097A967DC4F518E2E3777EBD1F7636">
    <w:name w:val="7AD097A967DC4F518E2E3777EBD1F763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3CB7EBD992B4DCD98F8A79D9BACE76E6">
    <w:name w:val="63CB7EBD992B4DCD98F8A79D9BACE76E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0AC89A8E8E47E190FE1D076E17611F5">
    <w:name w:val="C80AC89A8E8E47E190FE1D076E17611F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3542CCF42AF4E0D900C3A3E0FEBDF556">
    <w:name w:val="73542CCF42AF4E0D900C3A3E0FEBDF55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DD199B346E54405931E4C4ABF3BE0455">
    <w:name w:val="7DD199B346E54405931E4C4ABF3BE045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FDA31B539D42228BBFBE9E53B420256">
    <w:name w:val="2FFDA31B539D42228BBFBE9E53B42025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8AE21F6292843BE828BA3B5C075E7725">
    <w:name w:val="D8AE21F6292843BE828BA3B5C075E772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29AF80524D4E2A8B3F1C2A41DC75606">
    <w:name w:val="3229AF80524D4E2A8B3F1C2A41DC7560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FDB6518581C4C14A57B8A784A11772C5">
    <w:name w:val="EFDB6518581C4C14A57B8A784A11772C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4170BA77164C8489A6C6472F49B9926">
    <w:name w:val="6B4170BA77164C8489A6C6472F49B992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96DE14D525E4F91A2FAFB41CEA66D845">
    <w:name w:val="B96DE14D525E4F91A2FAFB41CEA66D84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EE26E1769B74F38903691ABE3DB3E016">
    <w:name w:val="0EE26E1769B74F38903691ABE3DB3E01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0BDEF448BF644F1B50562298BBCFEE86">
    <w:name w:val="C0BDEF448BF644F1B50562298BBCFEE8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8440DD5539B4FBCB9C1124DF5AD68E15">
    <w:name w:val="88440DD5539B4FBCB9C1124DF5AD68E1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04B9449D4E247688CC3CB7F4BB17B625">
    <w:name w:val="504B9449D4E247688CC3CB7F4BB17B62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B3561FB1CF486599B3C6D4A14BE2E55">
    <w:name w:val="C8B3561FB1CF486599B3C6D4A14BE2E5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BE5FFD25614D3B979715B8EF748EB35">
    <w:name w:val="82BE5FFD25614D3B979715B8EF748EB3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829F9434B634285BB8F304087541D554">
    <w:name w:val="3829F9434B634285BB8F304087541D554"/>
    <w:rsid w:val="0039020C"/>
    <w:pPr>
      <w:spacing w:after="200" w:line="276" w:lineRule="auto"/>
    </w:pPr>
    <w:rPr>
      <w:rFonts w:eastAsiaTheme="minorHAnsi"/>
    </w:rPr>
  </w:style>
  <w:style w:type="paragraph" w:customStyle="1" w:styleId="1B584CBDB96F4B9AABBFFE84C4967FC64">
    <w:name w:val="1B584CBDB96F4B9AABBFFE84C4967FC64"/>
    <w:rsid w:val="0039020C"/>
    <w:pPr>
      <w:spacing w:after="200" w:line="276" w:lineRule="auto"/>
    </w:pPr>
    <w:rPr>
      <w:rFonts w:eastAsiaTheme="minorHAnsi"/>
    </w:rPr>
  </w:style>
  <w:style w:type="paragraph" w:customStyle="1" w:styleId="37D20A98085A430BB78B0A599EAC9A4C4">
    <w:name w:val="37D20A98085A430BB78B0A599EAC9A4C4"/>
    <w:rsid w:val="0039020C"/>
    <w:pPr>
      <w:spacing w:after="200" w:line="276" w:lineRule="auto"/>
    </w:pPr>
    <w:rPr>
      <w:rFonts w:eastAsiaTheme="minorHAnsi"/>
    </w:rPr>
  </w:style>
  <w:style w:type="paragraph" w:customStyle="1" w:styleId="499EFB446B244DE4B6718DF2FB6D39814">
    <w:name w:val="499EFB446B244DE4B6718DF2FB6D39814"/>
    <w:rsid w:val="0039020C"/>
    <w:pPr>
      <w:spacing w:after="200" w:line="276" w:lineRule="auto"/>
    </w:pPr>
    <w:rPr>
      <w:rFonts w:eastAsiaTheme="minorHAnsi"/>
    </w:rPr>
  </w:style>
  <w:style w:type="paragraph" w:customStyle="1" w:styleId="2EC657BA21754C14929A0020D0C72E784">
    <w:name w:val="2EC657BA21754C14929A0020D0C72E784"/>
    <w:rsid w:val="0039020C"/>
    <w:pPr>
      <w:spacing w:after="200" w:line="276" w:lineRule="auto"/>
    </w:pPr>
    <w:rPr>
      <w:rFonts w:eastAsiaTheme="minorHAnsi"/>
    </w:rPr>
  </w:style>
  <w:style w:type="paragraph" w:customStyle="1" w:styleId="EE69556459584B8686DBB15CF6E45E684">
    <w:name w:val="EE69556459584B8686DBB15CF6E45E684"/>
    <w:rsid w:val="0039020C"/>
    <w:pPr>
      <w:spacing w:after="200" w:line="276" w:lineRule="auto"/>
    </w:pPr>
    <w:rPr>
      <w:rFonts w:eastAsiaTheme="minorHAnsi"/>
    </w:rPr>
  </w:style>
  <w:style w:type="paragraph" w:customStyle="1" w:styleId="734EEBA530D2400BB56ED8AA2D051EFF4">
    <w:name w:val="734EEBA530D2400BB56ED8AA2D051EFF4"/>
    <w:rsid w:val="0039020C"/>
    <w:pPr>
      <w:spacing w:after="200" w:line="276" w:lineRule="auto"/>
    </w:pPr>
    <w:rPr>
      <w:rFonts w:eastAsiaTheme="minorHAnsi"/>
    </w:rPr>
  </w:style>
  <w:style w:type="paragraph" w:customStyle="1" w:styleId="85DB1A1C8C96471EAF4E1FFEE1504A374">
    <w:name w:val="85DB1A1C8C96471EAF4E1FFEE1504A374"/>
    <w:rsid w:val="0039020C"/>
    <w:pPr>
      <w:spacing w:after="200" w:line="276" w:lineRule="auto"/>
    </w:pPr>
    <w:rPr>
      <w:rFonts w:eastAsiaTheme="minorHAnsi"/>
    </w:rPr>
  </w:style>
  <w:style w:type="paragraph" w:customStyle="1" w:styleId="E6514C790046470899EA7FC65E2A77F44">
    <w:name w:val="E6514C790046470899EA7FC65E2A77F44"/>
    <w:rsid w:val="0039020C"/>
    <w:pPr>
      <w:spacing w:after="200" w:line="276" w:lineRule="auto"/>
    </w:pPr>
    <w:rPr>
      <w:rFonts w:eastAsiaTheme="minorHAnsi"/>
    </w:rPr>
  </w:style>
  <w:style w:type="paragraph" w:customStyle="1" w:styleId="502A6891332A40D9ACC02BEE48ED8D4B4">
    <w:name w:val="502A6891332A40D9ACC02BEE48ED8D4B4"/>
    <w:rsid w:val="0039020C"/>
    <w:pPr>
      <w:spacing w:after="200" w:line="276" w:lineRule="auto"/>
    </w:pPr>
    <w:rPr>
      <w:rFonts w:eastAsiaTheme="minorHAnsi"/>
    </w:rPr>
  </w:style>
  <w:style w:type="paragraph" w:customStyle="1" w:styleId="00872AF03538483394D65C2B58093CD94">
    <w:name w:val="00872AF03538483394D65C2B58093CD94"/>
    <w:rsid w:val="0039020C"/>
    <w:pPr>
      <w:spacing w:after="200" w:line="276" w:lineRule="auto"/>
    </w:pPr>
    <w:rPr>
      <w:rFonts w:eastAsiaTheme="minorHAnsi"/>
    </w:rPr>
  </w:style>
  <w:style w:type="paragraph" w:customStyle="1" w:styleId="29A21DD7726C47528BAA1B1DAA2CB4FE4">
    <w:name w:val="29A21DD7726C47528BAA1B1DAA2CB4FE4"/>
    <w:rsid w:val="0039020C"/>
    <w:pPr>
      <w:spacing w:after="200" w:line="276" w:lineRule="auto"/>
    </w:pPr>
    <w:rPr>
      <w:rFonts w:eastAsiaTheme="minorHAnsi"/>
    </w:rPr>
  </w:style>
  <w:style w:type="paragraph" w:customStyle="1" w:styleId="7917D7508AA649ADA73CF2A9A6BA10283">
    <w:name w:val="7917D7508AA649ADA73CF2A9A6BA1028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B55F922BD548AC83139DF2852B2BF63">
    <w:name w:val="B5B55F922BD548AC83139DF2852B2BF6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B6FAB5CA87F476B902E18A8B71E31CA3">
    <w:name w:val="0B6FAB5CA87F476B902E18A8B71E31CA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17169C239EB46E1B3396602A211CF903">
    <w:name w:val="617169C239EB46E1B3396602A211CF90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879D5F9CAA045389A68B2312E15EC2B3">
    <w:name w:val="1879D5F9CAA045389A68B2312E15EC2B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2FFF7579BC44637B3A4FF0223CBC02A3">
    <w:name w:val="42FFF7579BC44637B3A4FF0223CBC02A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D190C984F2840B29466EDF28A9686C23">
    <w:name w:val="DD190C984F2840B29466EDF28A9686C2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2D2F74DFEBB4C7293213CF9966F8ABA3">
    <w:name w:val="42D2F74DFEBB4C7293213CF9966F8ABA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CEEAA32336D462EB52945D42D82ECD62">
    <w:name w:val="2CEEAA32336D462EB52945D42D82ECD6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182BF71546645FB8792872EAEEF56572">
    <w:name w:val="5182BF71546645FB8792872EAEEF5657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6D2446F45347D7A20200D6787F75892">
    <w:name w:val="4A6D2446F45347D7A20200D6787F7589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801D38BDBEC4EF4A6BBBA9A2071F7722">
    <w:name w:val="B801D38BDBEC4EF4A6BBBA9A2071F772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1982A467A9D421C98ACBC30F38558852">
    <w:name w:val="F1982A467A9D421C98ACBC30F3855885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5374651A06D43A19E78AFF11558E5FE2">
    <w:name w:val="E5374651A06D43A19E78AFF11558E5FE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3687E6973DD417985B53139AEEE6C912">
    <w:name w:val="73687E6973DD417985B53139AEEE6C91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A61A5A953A547AA93A7016DFF8249D52">
    <w:name w:val="3A61A5A953A547AA93A7016DFF8249D5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B8D273059784BAF9734EFEE61F8BF372">
    <w:name w:val="CB8D273059784BAF9734EFEE61F8BF37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023056C2ABF42AF9F1DEFD335DA12A42">
    <w:name w:val="D023056C2ABF42AF9F1DEFD335DA12A4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278B207A4DB442CA90B32A6DE9EE2B32">
    <w:name w:val="B278B207A4DB442CA90B32A6DE9EE2B3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943537AF785427198A1A981EFD60D612">
    <w:name w:val="1943537AF785427198A1A981EFD60D61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BAFB3E92A644DF787B5193E7E2946682">
    <w:name w:val="CBAFB3E92A644DF787B5193E7E294668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8E60AB586504142A766108C896B18792">
    <w:name w:val="E8E60AB586504142A766108C896B1879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5F0D78EF4254BB4858CFEE7C0E781AF2">
    <w:name w:val="95F0D78EF4254BB4858CFEE7C0E781AF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BF9CBE8BB634F1B93657B20105DB8A92">
    <w:name w:val="ABF9CBE8BB634F1B93657B20105DB8A92"/>
    <w:rsid w:val="0039020C"/>
    <w:pPr>
      <w:spacing w:after="200" w:line="276" w:lineRule="auto"/>
    </w:pPr>
    <w:rPr>
      <w:rFonts w:eastAsiaTheme="minorHAnsi"/>
    </w:rPr>
  </w:style>
  <w:style w:type="paragraph" w:customStyle="1" w:styleId="A6B4F988A113421FAC68F9766B3132D82">
    <w:name w:val="A6B4F988A113421FAC68F9766B3132D82"/>
    <w:rsid w:val="0039020C"/>
    <w:pPr>
      <w:spacing w:after="200" w:line="276" w:lineRule="auto"/>
    </w:pPr>
    <w:rPr>
      <w:rFonts w:eastAsiaTheme="minorHAnsi"/>
    </w:rPr>
  </w:style>
  <w:style w:type="paragraph" w:customStyle="1" w:styleId="97DD9067289049F6B530507F2EE537B72">
    <w:name w:val="97DD9067289049F6B530507F2EE537B72"/>
    <w:rsid w:val="0039020C"/>
    <w:pPr>
      <w:spacing w:after="200" w:line="276" w:lineRule="auto"/>
    </w:pPr>
    <w:rPr>
      <w:rFonts w:eastAsiaTheme="minorHAnsi"/>
    </w:rPr>
  </w:style>
  <w:style w:type="paragraph" w:customStyle="1" w:styleId="0ADB1DB3449E4E59B4D5FE3844B841072">
    <w:name w:val="0ADB1DB3449E4E59B4D5FE3844B841072"/>
    <w:rsid w:val="0039020C"/>
    <w:pPr>
      <w:spacing w:after="200" w:line="276" w:lineRule="auto"/>
    </w:pPr>
    <w:rPr>
      <w:rFonts w:eastAsiaTheme="minorHAnsi"/>
    </w:rPr>
  </w:style>
  <w:style w:type="paragraph" w:customStyle="1" w:styleId="591342E641224CE2B702F9516326D59C2">
    <w:name w:val="591342E641224CE2B702F9516326D59C2"/>
    <w:rsid w:val="0039020C"/>
    <w:pPr>
      <w:spacing w:after="200" w:line="276" w:lineRule="auto"/>
    </w:pPr>
    <w:rPr>
      <w:rFonts w:eastAsiaTheme="minorHAnsi"/>
    </w:rPr>
  </w:style>
  <w:style w:type="paragraph" w:customStyle="1" w:styleId="CFAEADCE90EB428E98FC56BC8ACB9CDE2">
    <w:name w:val="CFAEADCE90EB428E98FC56BC8ACB9CDE2"/>
    <w:rsid w:val="0039020C"/>
    <w:pPr>
      <w:spacing w:after="200" w:line="276" w:lineRule="auto"/>
    </w:pPr>
    <w:rPr>
      <w:rFonts w:eastAsiaTheme="minorHAnsi"/>
    </w:rPr>
  </w:style>
  <w:style w:type="paragraph" w:customStyle="1" w:styleId="BD08EF945E284CB992EAD6AB981CDB3F2">
    <w:name w:val="BD08EF945E284CB992EAD6AB981CDB3F2"/>
    <w:rsid w:val="0039020C"/>
    <w:pPr>
      <w:spacing w:after="200" w:line="276" w:lineRule="auto"/>
    </w:pPr>
    <w:rPr>
      <w:rFonts w:eastAsiaTheme="minorHAnsi"/>
    </w:rPr>
  </w:style>
  <w:style w:type="paragraph" w:customStyle="1" w:styleId="A685CCC29D664E489D42A7DB0C8312D02">
    <w:name w:val="A685CCC29D664E489D42A7DB0C8312D02"/>
    <w:rsid w:val="0039020C"/>
    <w:pPr>
      <w:spacing w:after="200" w:line="276" w:lineRule="auto"/>
    </w:pPr>
    <w:rPr>
      <w:rFonts w:eastAsiaTheme="minorHAnsi"/>
    </w:rPr>
  </w:style>
  <w:style w:type="paragraph" w:customStyle="1" w:styleId="A00F0A8E889845039F867F09D110F5722">
    <w:name w:val="A00F0A8E889845039F867F09D110F5722"/>
    <w:rsid w:val="0039020C"/>
    <w:pPr>
      <w:spacing w:after="200" w:line="276" w:lineRule="auto"/>
    </w:pPr>
    <w:rPr>
      <w:rFonts w:eastAsiaTheme="minorHAnsi"/>
    </w:rPr>
  </w:style>
  <w:style w:type="paragraph" w:customStyle="1" w:styleId="955CB3B9C00547529F3943943BDDC1072">
    <w:name w:val="955CB3B9C00547529F3943943BDDC1072"/>
    <w:rsid w:val="0039020C"/>
    <w:pPr>
      <w:spacing w:after="200" w:line="276" w:lineRule="auto"/>
    </w:pPr>
    <w:rPr>
      <w:rFonts w:eastAsiaTheme="minorHAnsi"/>
    </w:rPr>
  </w:style>
  <w:style w:type="paragraph" w:customStyle="1" w:styleId="19EA8831D9464107837B10DE84FCD2762">
    <w:name w:val="19EA8831D9464107837B10DE84FCD2762"/>
    <w:rsid w:val="0039020C"/>
    <w:pPr>
      <w:spacing w:after="200" w:line="276" w:lineRule="auto"/>
    </w:pPr>
    <w:rPr>
      <w:rFonts w:eastAsiaTheme="minorHAnsi"/>
    </w:rPr>
  </w:style>
  <w:style w:type="paragraph" w:customStyle="1" w:styleId="167942254BF14D7DBCCDE7BA6AAD7AF12">
    <w:name w:val="167942254BF14D7DBCCDE7BA6AAD7AF12"/>
    <w:rsid w:val="0039020C"/>
    <w:pPr>
      <w:spacing w:after="200" w:line="276" w:lineRule="auto"/>
    </w:pPr>
    <w:rPr>
      <w:rFonts w:eastAsiaTheme="minorHAnsi"/>
    </w:rPr>
  </w:style>
  <w:style w:type="paragraph" w:customStyle="1" w:styleId="DED99B84274E41CA9408B7CC02960C001">
    <w:name w:val="DED99B84274E41CA9408B7CC02960C00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AF9C5E36184BBE8C1FA92675C50BC61">
    <w:name w:val="94AF9C5E36184BBE8C1FA92675C50BC6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DBBF43FB4634A499B19CF75BF6A24BF1">
    <w:name w:val="6DBBF43FB4634A499B19CF75BF6A24BF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4F995EB359E410A9DF812FEBA3D3D121">
    <w:name w:val="84F995EB359E410A9DF812FEBA3D3D12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9EB8CC1FD8A400AAE025DEF1C3626761">
    <w:name w:val="49EB8CC1FD8A400AAE025DEF1C362676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E72DA25AB44B78828B2815CEDFBB621">
    <w:name w:val="B4E72DA25AB44B78828B2815CEDFBB62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02C7E2C53104C8ABCC6EAD857D9BB2A1">
    <w:name w:val="E02C7E2C53104C8ABCC6EAD857D9BB2A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06C0BE8017D4B34BBDDF176A0B38FA31">
    <w:name w:val="506C0BE8017D4B34BBDDF176A0B38FA3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0A7FAED3EC245AAA69CF827F45856931">
    <w:name w:val="50A7FAED3EC245AAA69CF827F4585693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88CBF31C5084D7C9D095D1E320EB0421">
    <w:name w:val="188CBF31C5084D7C9D095D1E320EB042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2915B3B1FDB45339E8A4D5827FEA9E11">
    <w:name w:val="22915B3B1FDB45339E8A4D5827FEA9E1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9B6407B318F4FBCA841D442A4C62A4A1">
    <w:name w:val="19B6407B318F4FBCA841D442A4C62A4A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83A2A6BFAE94767B0215F28BA3FBE5B1">
    <w:name w:val="183A2A6BFAE94767B0215F28BA3FBE5B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7D96E61111E498CB2EEDBE4DAEE1DC81">
    <w:name w:val="57D96E61111E498CB2EEDBE4DAEE1DC8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E4DEFF3F4B4460AB148F72B28C769721">
    <w:name w:val="EE4DEFF3F4B4460AB148F72B28C76972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797C363143943AA819F8AE28C8B7C061">
    <w:name w:val="A797C363143943AA819F8AE28C8B7C06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AEFC074250247F389B4D7522A0092541">
    <w:name w:val="FAEFC074250247F389B4D7522A009254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CC837CDD82C49908A9F969D257C407D1">
    <w:name w:val="5CC837CDD82C49908A9F969D257C407D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FDEDAD2F4AA4A23B9DADE4604CE800E1">
    <w:name w:val="EFDEDAD2F4AA4A23B9DADE4604CE800E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350301B75D44CFAADB774E4B2DEF4F01">
    <w:name w:val="0350301B75D44CFAADB774E4B2DEF4F0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5BEA3A655A84A2EA6D3B91EA2FDEE571">
    <w:name w:val="65BEA3A655A84A2EA6D3B91EA2FDEE57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CA55B87A8942EBB0A3B63AC7158A1C1">
    <w:name w:val="7BCA55B87A8942EBB0A3B63AC7158A1C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3F21196E0E84A88A988CB2D4091358D1">
    <w:name w:val="C3F21196E0E84A88A988CB2D4091358D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AAE38B9AB9D400CB79ECD2C80C73200">
    <w:name w:val="6AAE38B9AB9D400CB79ECD2C80C73200"/>
    <w:rsid w:val="0039020C"/>
    <w:rPr>
      <w:kern w:val="2"/>
      <w14:ligatures w14:val="standardContextual"/>
    </w:rPr>
  </w:style>
  <w:style w:type="paragraph" w:customStyle="1" w:styleId="62A0355D53AD410EB44A2B11187F8BCD">
    <w:name w:val="62A0355D53AD410EB44A2B11187F8BCD"/>
    <w:rsid w:val="0039020C"/>
    <w:rPr>
      <w:kern w:val="2"/>
      <w14:ligatures w14:val="standardContextual"/>
    </w:rPr>
  </w:style>
  <w:style w:type="paragraph" w:customStyle="1" w:styleId="0ABBA6D64E114A95A68832EE37FA001B">
    <w:name w:val="0ABBA6D64E114A95A68832EE37FA001B"/>
    <w:rsid w:val="0039020C"/>
    <w:rPr>
      <w:kern w:val="2"/>
      <w14:ligatures w14:val="standardContextual"/>
    </w:rPr>
  </w:style>
  <w:style w:type="paragraph" w:customStyle="1" w:styleId="C0571EA7D04E4B5AB899BA883E1012E0">
    <w:name w:val="C0571EA7D04E4B5AB899BA883E1012E0"/>
    <w:rsid w:val="0039020C"/>
    <w:rPr>
      <w:kern w:val="2"/>
      <w14:ligatures w14:val="standardContextual"/>
    </w:rPr>
  </w:style>
  <w:style w:type="paragraph" w:customStyle="1" w:styleId="36DFB4A9D0C643FB82985A29AC5469AB">
    <w:name w:val="36DFB4A9D0C643FB82985A29AC5469AB"/>
    <w:rsid w:val="0039020C"/>
    <w:rPr>
      <w:kern w:val="2"/>
      <w14:ligatures w14:val="standardContextual"/>
    </w:rPr>
  </w:style>
  <w:style w:type="paragraph" w:customStyle="1" w:styleId="DC37408F150D42BB9320B089FEECD010">
    <w:name w:val="DC37408F150D42BB9320B089FEECD010"/>
    <w:rsid w:val="0039020C"/>
    <w:rPr>
      <w:kern w:val="2"/>
      <w14:ligatures w14:val="standardContextual"/>
    </w:rPr>
  </w:style>
  <w:style w:type="paragraph" w:customStyle="1" w:styleId="403E47127F7046D5972E91C75E37F0E5">
    <w:name w:val="403E47127F7046D5972E91C75E37F0E5"/>
    <w:rsid w:val="0039020C"/>
    <w:rPr>
      <w:kern w:val="2"/>
      <w14:ligatures w14:val="standardContextual"/>
    </w:rPr>
  </w:style>
  <w:style w:type="paragraph" w:customStyle="1" w:styleId="3199F07963FC4489BAC5DD2EE27C078A">
    <w:name w:val="3199F07963FC4489BAC5DD2EE27C078A"/>
    <w:rsid w:val="0039020C"/>
    <w:rPr>
      <w:kern w:val="2"/>
      <w14:ligatures w14:val="standardContextual"/>
    </w:rPr>
  </w:style>
  <w:style w:type="paragraph" w:customStyle="1" w:styleId="3AC56A8C57124D119B25BFF1283618B6">
    <w:name w:val="3AC56A8C57124D119B25BFF1283618B6"/>
    <w:rsid w:val="0039020C"/>
    <w:rPr>
      <w:kern w:val="2"/>
      <w14:ligatures w14:val="standardContextual"/>
    </w:rPr>
  </w:style>
  <w:style w:type="paragraph" w:customStyle="1" w:styleId="110A624C03074AB7A7AFA39D6FBB2AAD">
    <w:name w:val="110A624C03074AB7A7AFA39D6FBB2AAD"/>
    <w:rsid w:val="0039020C"/>
    <w:rPr>
      <w:kern w:val="2"/>
      <w14:ligatures w14:val="standardContextual"/>
    </w:rPr>
  </w:style>
  <w:style w:type="paragraph" w:customStyle="1" w:styleId="42C2167D91B3467C903C2DF4D4EC6596">
    <w:name w:val="42C2167D91B3467C903C2DF4D4EC6596"/>
    <w:rsid w:val="0039020C"/>
    <w:rPr>
      <w:kern w:val="2"/>
      <w14:ligatures w14:val="standardContextual"/>
    </w:rPr>
  </w:style>
  <w:style w:type="paragraph" w:customStyle="1" w:styleId="EC65A34D702A43248508E320617C5DBE">
    <w:name w:val="EC65A34D702A43248508E320617C5DBE"/>
    <w:rsid w:val="0039020C"/>
    <w:rPr>
      <w:kern w:val="2"/>
      <w14:ligatures w14:val="standardContextual"/>
    </w:rPr>
  </w:style>
  <w:style w:type="paragraph" w:customStyle="1" w:styleId="4334085F9D6E457EBA9C2A55B1E90A40">
    <w:name w:val="4334085F9D6E457EBA9C2A55B1E90A40"/>
    <w:rsid w:val="0039020C"/>
    <w:rPr>
      <w:kern w:val="2"/>
      <w14:ligatures w14:val="standardContextual"/>
    </w:rPr>
  </w:style>
  <w:style w:type="paragraph" w:customStyle="1" w:styleId="0ABC3D070D5C4EA2BD944BB250CC3F5D">
    <w:name w:val="0ABC3D070D5C4EA2BD944BB250CC3F5D"/>
    <w:rsid w:val="0039020C"/>
    <w:rPr>
      <w:kern w:val="2"/>
      <w14:ligatures w14:val="standardContextual"/>
    </w:rPr>
  </w:style>
  <w:style w:type="paragraph" w:customStyle="1" w:styleId="276E1EA3FAB64371BAE340622A4A16A8">
    <w:name w:val="276E1EA3FAB64371BAE340622A4A16A8"/>
    <w:rsid w:val="0039020C"/>
    <w:rPr>
      <w:kern w:val="2"/>
      <w14:ligatures w14:val="standardContextual"/>
    </w:rPr>
  </w:style>
  <w:style w:type="paragraph" w:customStyle="1" w:styleId="8ACF312F88864E649147C5D936C897278">
    <w:name w:val="8ACF312F88864E649147C5D936C89727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EF6CCA9B4B444E9BFFC439506B9968C8">
    <w:name w:val="7EF6CCA9B4B444E9BFFC439506B9968C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EA567FC2E34F939E5F485F77CF64388">
    <w:name w:val="BEEA567FC2E34F939E5F485F77CF6438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939BC16CD8846DA8EE4D6A1DCFC4D498">
    <w:name w:val="F939BC16CD8846DA8EE4D6A1DCFC4D49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CC64679EBC4E7DBE57232723A0B40D8">
    <w:name w:val="AECC64679EBC4E7DBE57232723A0B40D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4A4A950A6B34DAF8EA1D0F5187F9F098">
    <w:name w:val="D4A4A950A6B34DAF8EA1D0F5187F9F09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C320C4176F4AA689E197B9C16F11D28">
    <w:name w:val="ECC320C4176F4AA689E197B9C16F11D2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0E7E2777A214EF2AB3CD2BA6457E8F88">
    <w:name w:val="C0E7E2777A214EF2AB3CD2BA6457E8F8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67BAB6A3DF042C39D6920152E201A5F9">
    <w:name w:val="F67BAB6A3DF042C39D6920152E201A5F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1DB5ACF9AE46F0B58C4C1C54DE013E9">
    <w:name w:val="4A1DB5ACF9AE46F0B58C4C1C54DE013E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4CB01DA1D0A450F8738C7C322CF13978">
    <w:name w:val="34CB01DA1D0A450F8738C7C322CF1397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6D8EB9720BB46BFBADE69252DA16D698">
    <w:name w:val="E6D8EB9720BB46BFBADE69252DA16D69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27765DD66FE40B5807062B3F1F14C509">
    <w:name w:val="F27765DD66FE40B5807062B3F1F14C50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E33327D2E44C9AA536957ACD5C37277">
    <w:name w:val="32E33327D2E44C9AA536957ACD5C3727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EA848B4842472FA0C4C8E5050538338">
    <w:name w:val="B4EA848B4842472FA0C4C8E505053833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BBF4599A77437BA50BE7F6519DC8FE8">
    <w:name w:val="B4BBF4599A77437BA50BE7F6519DC8FE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42315A28F0B468683DB6EFD0381D9728">
    <w:name w:val="E42315A28F0B468683DB6EFD0381D972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CF3D2469CD46369285C73E6057FDB28">
    <w:name w:val="CACF3D2469CD46369285C73E6057FDB2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5163A1B04F049028B5E56E8631B4B1F8">
    <w:name w:val="F5163A1B04F049028B5E56E8631B4B1F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533FE4018E4D3589EC268E96F947B18">
    <w:name w:val="CA533FE4018E4D3589EC268E96F947B1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6D4EC59694449DDA3DBC96AD2A73F2D8">
    <w:name w:val="F6D4EC59694449DDA3DBC96AD2A73F2D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AC17C3791B44B2952D0ECE16BE0B578">
    <w:name w:val="1CAC17C3791B44B2952D0ECE16BE0B57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58E3B2CA8BF4107B078CDC8BB01AF4E8">
    <w:name w:val="158E3B2CA8BF4107B078CDC8BB01AF4E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2DA57037AA14D3385E8429C0C76873C8">
    <w:name w:val="F2DA57037AA14D3385E8429C0C76873C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58DCADC2E534E5FB0C0FA346575E60C8">
    <w:name w:val="158DCADC2E534E5FB0C0FA346575E60C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29BA3461114834B97663946F6BE4908">
    <w:name w:val="BE29BA3461114834B97663946F6BE490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ABA7752E084421784ED2720E7D91CC08">
    <w:name w:val="8ABA7752E084421784ED2720E7D91CC0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8D89ECA1FF648E7BDC9868EE97345808">
    <w:name w:val="A8D89ECA1FF648E7BDC9868EE9734580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B13C1F3D80F4350AA99157DA28FFC218">
    <w:name w:val="AB13C1F3D80F4350AA99157DA28FFC218"/>
    <w:rsid w:val="0039020C"/>
    <w:pPr>
      <w:spacing w:after="200" w:line="276" w:lineRule="auto"/>
    </w:pPr>
    <w:rPr>
      <w:rFonts w:eastAsiaTheme="minorHAnsi"/>
    </w:rPr>
  </w:style>
  <w:style w:type="paragraph" w:customStyle="1" w:styleId="5021792FD0F041C3A64E64A30C0C9A6D8">
    <w:name w:val="5021792FD0F041C3A64E64A30C0C9A6D8"/>
    <w:rsid w:val="0039020C"/>
    <w:pPr>
      <w:spacing w:after="200" w:line="276" w:lineRule="auto"/>
    </w:pPr>
    <w:rPr>
      <w:rFonts w:eastAsiaTheme="minorHAnsi"/>
    </w:rPr>
  </w:style>
  <w:style w:type="paragraph" w:customStyle="1" w:styleId="4F0F304DA23A4F5D9B75F97CFA75853C8">
    <w:name w:val="4F0F304DA23A4F5D9B75F97CFA75853C8"/>
    <w:rsid w:val="0039020C"/>
    <w:pPr>
      <w:spacing w:after="200" w:line="276" w:lineRule="auto"/>
    </w:pPr>
    <w:rPr>
      <w:rFonts w:eastAsiaTheme="minorHAnsi"/>
    </w:rPr>
  </w:style>
  <w:style w:type="paragraph" w:customStyle="1" w:styleId="1029C877115B4500A07CE4BC08E6C9A88">
    <w:name w:val="1029C877115B4500A07CE4BC08E6C9A88"/>
    <w:rsid w:val="0039020C"/>
    <w:pPr>
      <w:spacing w:after="200" w:line="276" w:lineRule="auto"/>
    </w:pPr>
    <w:rPr>
      <w:rFonts w:eastAsiaTheme="minorHAnsi"/>
    </w:rPr>
  </w:style>
  <w:style w:type="paragraph" w:customStyle="1" w:styleId="5EE0A6DD67434A37B86DDDEA881323868">
    <w:name w:val="5EE0A6DD67434A37B86DDDEA881323868"/>
    <w:rsid w:val="0039020C"/>
    <w:pPr>
      <w:spacing w:after="200" w:line="276" w:lineRule="auto"/>
    </w:pPr>
    <w:rPr>
      <w:rFonts w:eastAsiaTheme="minorHAnsi"/>
    </w:rPr>
  </w:style>
  <w:style w:type="paragraph" w:customStyle="1" w:styleId="E01A8A0844C546C19F1EBD6905F217068">
    <w:name w:val="E01A8A0844C546C19F1EBD6905F217068"/>
    <w:rsid w:val="0039020C"/>
    <w:pPr>
      <w:spacing w:after="200" w:line="276" w:lineRule="auto"/>
    </w:pPr>
    <w:rPr>
      <w:rFonts w:eastAsiaTheme="minorHAnsi"/>
    </w:rPr>
  </w:style>
  <w:style w:type="paragraph" w:customStyle="1" w:styleId="1B7FBD7C74254F92817BF1828D91F0B58">
    <w:name w:val="1B7FBD7C74254F92817BF1828D91F0B58"/>
    <w:rsid w:val="0039020C"/>
    <w:pPr>
      <w:spacing w:after="200" w:line="276" w:lineRule="auto"/>
    </w:pPr>
    <w:rPr>
      <w:rFonts w:eastAsiaTheme="minorHAnsi"/>
    </w:rPr>
  </w:style>
  <w:style w:type="paragraph" w:customStyle="1" w:styleId="F325A51CA8834CCC9DDD04D7EA98D1B68">
    <w:name w:val="F325A51CA8834CCC9DDD04D7EA98D1B68"/>
    <w:rsid w:val="0039020C"/>
    <w:pPr>
      <w:spacing w:after="200" w:line="276" w:lineRule="auto"/>
    </w:pPr>
    <w:rPr>
      <w:rFonts w:eastAsiaTheme="minorHAnsi"/>
    </w:rPr>
  </w:style>
  <w:style w:type="paragraph" w:customStyle="1" w:styleId="4C47486F365C4C82B5A8BDA64346E2FD7">
    <w:name w:val="4C47486F365C4C82B5A8BDA64346E2FD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0B7A665350D45E3A79B439C79BDE4D17">
    <w:name w:val="60B7A665350D45E3A79B439C79BDE4D1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F7BB52D1960485B9C9B7EA6BBC1AEBF7">
    <w:name w:val="1F7BB52D1960485B9C9B7EA6BBC1AEBF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84E1062EE049608C4BB8359B7C13C27">
    <w:name w:val="2B84E1062EE049608C4BB8359B7C13C2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8CA9543BCAA42348CC11739E8826FDD7">
    <w:name w:val="F8CA9543BCAA42348CC11739E8826FDD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19379716BE046F799A569EC18230DA47">
    <w:name w:val="A19379716BE046F799A569EC18230DA4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013BEFCE84A444F91A77596DD05362C7">
    <w:name w:val="3013BEFCE84A444F91A77596DD05362C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8787793FF8A49288850FBB76CED1AC77">
    <w:name w:val="18787793FF8A49288850FBB76CED1AC7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EC5643481AC4BC5AB1AE251579890907">
    <w:name w:val="2EC5643481AC4BC5AB1AE25157989090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D1805E1BC34035A8FC6E1620C124407">
    <w:name w:val="B4D1805E1BC34035A8FC6E1620C12440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AD097A967DC4F518E2E3777EBD1F7637">
    <w:name w:val="7AD097A967DC4F518E2E3777EBD1F763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3CB7EBD992B4DCD98F8A79D9BACE76E7">
    <w:name w:val="63CB7EBD992B4DCD98F8A79D9BACE76E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0AC89A8E8E47E190FE1D076E17611F6">
    <w:name w:val="C80AC89A8E8E47E190FE1D076E17611F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3542CCF42AF4E0D900C3A3E0FEBDF557">
    <w:name w:val="73542CCF42AF4E0D900C3A3E0FEBDF55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DD199B346E54405931E4C4ABF3BE0456">
    <w:name w:val="7DD199B346E54405931E4C4ABF3BE045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FDA31B539D42228BBFBE9E53B420257">
    <w:name w:val="2FFDA31B539D42228BBFBE9E53B42025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8AE21F6292843BE828BA3B5C075E7726">
    <w:name w:val="D8AE21F6292843BE828BA3B5C075E772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29AF80524D4E2A8B3F1C2A41DC75607">
    <w:name w:val="3229AF80524D4E2A8B3F1C2A41DC7560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FDB6518581C4C14A57B8A784A11772C6">
    <w:name w:val="EFDB6518581C4C14A57B8A784A11772C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4170BA77164C8489A6C6472F49B9927">
    <w:name w:val="6B4170BA77164C8489A6C6472F49B992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96DE14D525E4F91A2FAFB41CEA66D846">
    <w:name w:val="B96DE14D525E4F91A2FAFB41CEA66D84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EE26E1769B74F38903691ABE3DB3E017">
    <w:name w:val="0EE26E1769B74F38903691ABE3DB3E01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0BDEF448BF644F1B50562298BBCFEE87">
    <w:name w:val="C0BDEF448BF644F1B50562298BBCFEE8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8440DD5539B4FBCB9C1124DF5AD68E16">
    <w:name w:val="88440DD5539B4FBCB9C1124DF5AD68E1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04B9449D4E247688CC3CB7F4BB17B626">
    <w:name w:val="504B9449D4E247688CC3CB7F4BB17B62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B3561FB1CF486599B3C6D4A14BE2E56">
    <w:name w:val="C8B3561FB1CF486599B3C6D4A14BE2E5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BE5FFD25614D3B979715B8EF748EB36">
    <w:name w:val="82BE5FFD25614D3B979715B8EF748EB3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829F9434B634285BB8F304087541D555">
    <w:name w:val="3829F9434B634285BB8F304087541D555"/>
    <w:rsid w:val="0039020C"/>
    <w:pPr>
      <w:spacing w:after="200" w:line="276" w:lineRule="auto"/>
    </w:pPr>
    <w:rPr>
      <w:rFonts w:eastAsiaTheme="minorHAnsi"/>
    </w:rPr>
  </w:style>
  <w:style w:type="paragraph" w:customStyle="1" w:styleId="1B584CBDB96F4B9AABBFFE84C4967FC65">
    <w:name w:val="1B584CBDB96F4B9AABBFFE84C4967FC65"/>
    <w:rsid w:val="0039020C"/>
    <w:pPr>
      <w:spacing w:after="200" w:line="276" w:lineRule="auto"/>
    </w:pPr>
    <w:rPr>
      <w:rFonts w:eastAsiaTheme="minorHAnsi"/>
    </w:rPr>
  </w:style>
  <w:style w:type="paragraph" w:customStyle="1" w:styleId="37D20A98085A430BB78B0A599EAC9A4C5">
    <w:name w:val="37D20A98085A430BB78B0A599EAC9A4C5"/>
    <w:rsid w:val="0039020C"/>
    <w:pPr>
      <w:spacing w:after="200" w:line="276" w:lineRule="auto"/>
    </w:pPr>
    <w:rPr>
      <w:rFonts w:eastAsiaTheme="minorHAnsi"/>
    </w:rPr>
  </w:style>
  <w:style w:type="paragraph" w:customStyle="1" w:styleId="499EFB446B244DE4B6718DF2FB6D39815">
    <w:name w:val="499EFB446B244DE4B6718DF2FB6D39815"/>
    <w:rsid w:val="0039020C"/>
    <w:pPr>
      <w:spacing w:after="200" w:line="276" w:lineRule="auto"/>
    </w:pPr>
    <w:rPr>
      <w:rFonts w:eastAsiaTheme="minorHAnsi"/>
    </w:rPr>
  </w:style>
  <w:style w:type="paragraph" w:customStyle="1" w:styleId="2EC657BA21754C14929A0020D0C72E785">
    <w:name w:val="2EC657BA21754C14929A0020D0C72E785"/>
    <w:rsid w:val="0039020C"/>
    <w:pPr>
      <w:spacing w:after="200" w:line="276" w:lineRule="auto"/>
    </w:pPr>
    <w:rPr>
      <w:rFonts w:eastAsiaTheme="minorHAnsi"/>
    </w:rPr>
  </w:style>
  <w:style w:type="paragraph" w:customStyle="1" w:styleId="EE69556459584B8686DBB15CF6E45E685">
    <w:name w:val="EE69556459584B8686DBB15CF6E45E685"/>
    <w:rsid w:val="0039020C"/>
    <w:pPr>
      <w:spacing w:after="200" w:line="276" w:lineRule="auto"/>
    </w:pPr>
    <w:rPr>
      <w:rFonts w:eastAsiaTheme="minorHAnsi"/>
    </w:rPr>
  </w:style>
  <w:style w:type="paragraph" w:customStyle="1" w:styleId="734EEBA530D2400BB56ED8AA2D051EFF5">
    <w:name w:val="734EEBA530D2400BB56ED8AA2D051EFF5"/>
    <w:rsid w:val="0039020C"/>
    <w:pPr>
      <w:spacing w:after="200" w:line="276" w:lineRule="auto"/>
    </w:pPr>
    <w:rPr>
      <w:rFonts w:eastAsiaTheme="minorHAnsi"/>
    </w:rPr>
  </w:style>
  <w:style w:type="paragraph" w:customStyle="1" w:styleId="85DB1A1C8C96471EAF4E1FFEE1504A375">
    <w:name w:val="85DB1A1C8C96471EAF4E1FFEE1504A375"/>
    <w:rsid w:val="0039020C"/>
    <w:pPr>
      <w:spacing w:after="200" w:line="276" w:lineRule="auto"/>
    </w:pPr>
    <w:rPr>
      <w:rFonts w:eastAsiaTheme="minorHAnsi"/>
    </w:rPr>
  </w:style>
  <w:style w:type="paragraph" w:customStyle="1" w:styleId="E6514C790046470899EA7FC65E2A77F45">
    <w:name w:val="E6514C790046470899EA7FC65E2A77F45"/>
    <w:rsid w:val="0039020C"/>
    <w:pPr>
      <w:spacing w:after="200" w:line="276" w:lineRule="auto"/>
    </w:pPr>
    <w:rPr>
      <w:rFonts w:eastAsiaTheme="minorHAnsi"/>
    </w:rPr>
  </w:style>
  <w:style w:type="paragraph" w:customStyle="1" w:styleId="502A6891332A40D9ACC02BEE48ED8D4B5">
    <w:name w:val="502A6891332A40D9ACC02BEE48ED8D4B5"/>
    <w:rsid w:val="0039020C"/>
    <w:pPr>
      <w:spacing w:after="200" w:line="276" w:lineRule="auto"/>
    </w:pPr>
    <w:rPr>
      <w:rFonts w:eastAsiaTheme="minorHAnsi"/>
    </w:rPr>
  </w:style>
  <w:style w:type="paragraph" w:customStyle="1" w:styleId="00872AF03538483394D65C2B58093CD95">
    <w:name w:val="00872AF03538483394D65C2B58093CD95"/>
    <w:rsid w:val="0039020C"/>
    <w:pPr>
      <w:spacing w:after="200" w:line="276" w:lineRule="auto"/>
    </w:pPr>
    <w:rPr>
      <w:rFonts w:eastAsiaTheme="minorHAnsi"/>
    </w:rPr>
  </w:style>
  <w:style w:type="paragraph" w:customStyle="1" w:styleId="29A21DD7726C47528BAA1B1DAA2CB4FE5">
    <w:name w:val="29A21DD7726C47528BAA1B1DAA2CB4FE5"/>
    <w:rsid w:val="0039020C"/>
    <w:pPr>
      <w:spacing w:after="200" w:line="276" w:lineRule="auto"/>
    </w:pPr>
    <w:rPr>
      <w:rFonts w:eastAsiaTheme="minorHAnsi"/>
    </w:rPr>
  </w:style>
  <w:style w:type="paragraph" w:customStyle="1" w:styleId="7917D7508AA649ADA73CF2A9A6BA10284">
    <w:name w:val="7917D7508AA649ADA73CF2A9A6BA1028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B55F922BD548AC83139DF2852B2BF64">
    <w:name w:val="B5B55F922BD548AC83139DF2852B2BF6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B6FAB5CA87F476B902E18A8B71E31CA4">
    <w:name w:val="0B6FAB5CA87F476B902E18A8B71E31CA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17169C239EB46E1B3396602A211CF904">
    <w:name w:val="617169C239EB46E1B3396602A211CF90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879D5F9CAA045389A68B2312E15EC2B4">
    <w:name w:val="1879D5F9CAA045389A68B2312E15EC2B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2FFF7579BC44637B3A4FF0223CBC02A4">
    <w:name w:val="42FFF7579BC44637B3A4FF0223CBC02A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D190C984F2840B29466EDF28A9686C24">
    <w:name w:val="DD190C984F2840B29466EDF28A9686C2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2D2F74DFEBB4C7293213CF9966F8ABA4">
    <w:name w:val="42D2F74DFEBB4C7293213CF9966F8ABA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CEEAA32336D462EB52945D42D82ECD63">
    <w:name w:val="2CEEAA32336D462EB52945D42D82ECD6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182BF71546645FB8792872EAEEF56573">
    <w:name w:val="5182BF71546645FB8792872EAEEF5657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6D2446F45347D7A20200D6787F75893">
    <w:name w:val="4A6D2446F45347D7A20200D6787F7589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801D38BDBEC4EF4A6BBBA9A2071F7723">
    <w:name w:val="B801D38BDBEC4EF4A6BBBA9A2071F772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1982A467A9D421C98ACBC30F38558853">
    <w:name w:val="F1982A467A9D421C98ACBC30F3855885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5374651A06D43A19E78AFF11558E5FE3">
    <w:name w:val="E5374651A06D43A19E78AFF11558E5FE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3687E6973DD417985B53139AEEE6C913">
    <w:name w:val="73687E6973DD417985B53139AEEE6C91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A61A5A953A547AA93A7016DFF8249D53">
    <w:name w:val="3A61A5A953A547AA93A7016DFF8249D5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B8D273059784BAF9734EFEE61F8BF373">
    <w:name w:val="CB8D273059784BAF9734EFEE61F8BF37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023056C2ABF42AF9F1DEFD335DA12A43">
    <w:name w:val="D023056C2ABF42AF9F1DEFD335DA12A4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278B207A4DB442CA90B32A6DE9EE2B33">
    <w:name w:val="B278B207A4DB442CA90B32A6DE9EE2B3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943537AF785427198A1A981EFD60D613">
    <w:name w:val="1943537AF785427198A1A981EFD60D61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BAFB3E92A644DF787B5193E7E2946683">
    <w:name w:val="CBAFB3E92A644DF787B5193E7E294668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8E60AB586504142A766108C896B18793">
    <w:name w:val="E8E60AB586504142A766108C896B1879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5F0D78EF4254BB4858CFEE7C0E781AF3">
    <w:name w:val="95F0D78EF4254BB4858CFEE7C0E781AF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BF9CBE8BB634F1B93657B20105DB8A93">
    <w:name w:val="ABF9CBE8BB634F1B93657B20105DB8A93"/>
    <w:rsid w:val="0039020C"/>
    <w:pPr>
      <w:spacing w:after="200" w:line="276" w:lineRule="auto"/>
    </w:pPr>
    <w:rPr>
      <w:rFonts w:eastAsiaTheme="minorHAnsi"/>
    </w:rPr>
  </w:style>
  <w:style w:type="paragraph" w:customStyle="1" w:styleId="A6B4F988A113421FAC68F9766B3132D83">
    <w:name w:val="A6B4F988A113421FAC68F9766B3132D83"/>
    <w:rsid w:val="0039020C"/>
    <w:pPr>
      <w:spacing w:after="200" w:line="276" w:lineRule="auto"/>
    </w:pPr>
    <w:rPr>
      <w:rFonts w:eastAsiaTheme="minorHAnsi"/>
    </w:rPr>
  </w:style>
  <w:style w:type="paragraph" w:customStyle="1" w:styleId="97DD9067289049F6B530507F2EE537B73">
    <w:name w:val="97DD9067289049F6B530507F2EE537B73"/>
    <w:rsid w:val="0039020C"/>
    <w:pPr>
      <w:spacing w:after="200" w:line="276" w:lineRule="auto"/>
    </w:pPr>
    <w:rPr>
      <w:rFonts w:eastAsiaTheme="minorHAnsi"/>
    </w:rPr>
  </w:style>
  <w:style w:type="paragraph" w:customStyle="1" w:styleId="0ADB1DB3449E4E59B4D5FE3844B841073">
    <w:name w:val="0ADB1DB3449E4E59B4D5FE3844B841073"/>
    <w:rsid w:val="0039020C"/>
    <w:pPr>
      <w:spacing w:after="200" w:line="276" w:lineRule="auto"/>
    </w:pPr>
    <w:rPr>
      <w:rFonts w:eastAsiaTheme="minorHAnsi"/>
    </w:rPr>
  </w:style>
  <w:style w:type="paragraph" w:customStyle="1" w:styleId="591342E641224CE2B702F9516326D59C3">
    <w:name w:val="591342E641224CE2B702F9516326D59C3"/>
    <w:rsid w:val="0039020C"/>
    <w:pPr>
      <w:spacing w:after="200" w:line="276" w:lineRule="auto"/>
    </w:pPr>
    <w:rPr>
      <w:rFonts w:eastAsiaTheme="minorHAnsi"/>
    </w:rPr>
  </w:style>
  <w:style w:type="paragraph" w:customStyle="1" w:styleId="CFAEADCE90EB428E98FC56BC8ACB9CDE3">
    <w:name w:val="CFAEADCE90EB428E98FC56BC8ACB9CDE3"/>
    <w:rsid w:val="0039020C"/>
    <w:pPr>
      <w:spacing w:after="200" w:line="276" w:lineRule="auto"/>
    </w:pPr>
    <w:rPr>
      <w:rFonts w:eastAsiaTheme="minorHAnsi"/>
    </w:rPr>
  </w:style>
  <w:style w:type="paragraph" w:customStyle="1" w:styleId="BD08EF945E284CB992EAD6AB981CDB3F3">
    <w:name w:val="BD08EF945E284CB992EAD6AB981CDB3F3"/>
    <w:rsid w:val="0039020C"/>
    <w:pPr>
      <w:spacing w:after="200" w:line="276" w:lineRule="auto"/>
    </w:pPr>
    <w:rPr>
      <w:rFonts w:eastAsiaTheme="minorHAnsi"/>
    </w:rPr>
  </w:style>
  <w:style w:type="paragraph" w:customStyle="1" w:styleId="A685CCC29D664E489D42A7DB0C8312D03">
    <w:name w:val="A685CCC29D664E489D42A7DB0C8312D03"/>
    <w:rsid w:val="0039020C"/>
    <w:pPr>
      <w:spacing w:after="200" w:line="276" w:lineRule="auto"/>
    </w:pPr>
    <w:rPr>
      <w:rFonts w:eastAsiaTheme="minorHAnsi"/>
    </w:rPr>
  </w:style>
  <w:style w:type="paragraph" w:customStyle="1" w:styleId="A00F0A8E889845039F867F09D110F5723">
    <w:name w:val="A00F0A8E889845039F867F09D110F5723"/>
    <w:rsid w:val="0039020C"/>
    <w:pPr>
      <w:spacing w:after="200" w:line="276" w:lineRule="auto"/>
    </w:pPr>
    <w:rPr>
      <w:rFonts w:eastAsiaTheme="minorHAnsi"/>
    </w:rPr>
  </w:style>
  <w:style w:type="paragraph" w:customStyle="1" w:styleId="955CB3B9C00547529F3943943BDDC1073">
    <w:name w:val="955CB3B9C00547529F3943943BDDC1073"/>
    <w:rsid w:val="0039020C"/>
    <w:pPr>
      <w:spacing w:after="200" w:line="276" w:lineRule="auto"/>
    </w:pPr>
    <w:rPr>
      <w:rFonts w:eastAsiaTheme="minorHAnsi"/>
    </w:rPr>
  </w:style>
  <w:style w:type="paragraph" w:customStyle="1" w:styleId="19EA8831D9464107837B10DE84FCD2763">
    <w:name w:val="19EA8831D9464107837B10DE84FCD2763"/>
    <w:rsid w:val="0039020C"/>
    <w:pPr>
      <w:spacing w:after="200" w:line="276" w:lineRule="auto"/>
    </w:pPr>
    <w:rPr>
      <w:rFonts w:eastAsiaTheme="minorHAnsi"/>
    </w:rPr>
  </w:style>
  <w:style w:type="paragraph" w:customStyle="1" w:styleId="167942254BF14D7DBCCDE7BA6AAD7AF13">
    <w:name w:val="167942254BF14D7DBCCDE7BA6AAD7AF13"/>
    <w:rsid w:val="0039020C"/>
    <w:pPr>
      <w:spacing w:after="200" w:line="276" w:lineRule="auto"/>
    </w:pPr>
    <w:rPr>
      <w:rFonts w:eastAsiaTheme="minorHAnsi"/>
    </w:rPr>
  </w:style>
  <w:style w:type="paragraph" w:customStyle="1" w:styleId="DED99B84274E41CA9408B7CC02960C002">
    <w:name w:val="DED99B84274E41CA9408B7CC02960C00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AF9C5E36184BBE8C1FA92675C50BC62">
    <w:name w:val="94AF9C5E36184BBE8C1FA92675C50BC6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DBBF43FB4634A499B19CF75BF6A24BF2">
    <w:name w:val="6DBBF43FB4634A499B19CF75BF6A24BF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4F995EB359E410A9DF812FEBA3D3D122">
    <w:name w:val="84F995EB359E410A9DF812FEBA3D3D12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9EB8CC1FD8A400AAE025DEF1C3626762">
    <w:name w:val="49EB8CC1FD8A400AAE025DEF1C362676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E72DA25AB44B78828B2815CEDFBB622">
    <w:name w:val="B4E72DA25AB44B78828B2815CEDFBB62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02C7E2C53104C8ABCC6EAD857D9BB2A2">
    <w:name w:val="E02C7E2C53104C8ABCC6EAD857D9BB2A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06C0BE8017D4B34BBDDF176A0B38FA32">
    <w:name w:val="506C0BE8017D4B34BBDDF176A0B38FA3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0A7FAED3EC245AAA69CF827F45856932">
    <w:name w:val="50A7FAED3EC245AAA69CF827F4585693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88CBF31C5084D7C9D095D1E320EB0422">
    <w:name w:val="188CBF31C5084D7C9D095D1E320EB042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2915B3B1FDB45339E8A4D5827FEA9E12">
    <w:name w:val="22915B3B1FDB45339E8A4D5827FEA9E1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9B6407B318F4FBCA841D442A4C62A4A2">
    <w:name w:val="19B6407B318F4FBCA841D442A4C62A4A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83A2A6BFAE94767B0215F28BA3FBE5B2">
    <w:name w:val="183A2A6BFAE94767B0215F28BA3FBE5B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7D96E61111E498CB2EEDBE4DAEE1DC82">
    <w:name w:val="57D96E61111E498CB2EEDBE4DAEE1DC8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E4DEFF3F4B4460AB148F72B28C769722">
    <w:name w:val="EE4DEFF3F4B4460AB148F72B28C76972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797C363143943AA819F8AE28C8B7C062">
    <w:name w:val="A797C363143943AA819F8AE28C8B7C06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AEFC074250247F389B4D7522A0092542">
    <w:name w:val="FAEFC074250247F389B4D7522A009254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CC837CDD82C49908A9F969D257C407D2">
    <w:name w:val="5CC837CDD82C49908A9F969D257C407D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FDEDAD2F4AA4A23B9DADE4604CE800E2">
    <w:name w:val="EFDEDAD2F4AA4A23B9DADE4604CE800E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350301B75D44CFAADB774E4B2DEF4F02">
    <w:name w:val="0350301B75D44CFAADB774E4B2DEF4F0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5BEA3A655A84A2EA6D3B91EA2FDEE572">
    <w:name w:val="65BEA3A655A84A2EA6D3B91EA2FDEE57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CA55B87A8942EBB0A3B63AC7158A1C2">
    <w:name w:val="7BCA55B87A8942EBB0A3B63AC7158A1C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3F21196E0E84A88A988CB2D4091358D2">
    <w:name w:val="C3F21196E0E84A88A988CB2D4091358D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AAE38B9AB9D400CB79ECD2C80C732001">
    <w:name w:val="6AAE38B9AB9D400CB79ECD2C80C73200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A0355D53AD410EB44A2B11187F8BCD1">
    <w:name w:val="62A0355D53AD410EB44A2B11187F8BCD1"/>
    <w:rsid w:val="0039020C"/>
    <w:pPr>
      <w:spacing w:after="200" w:line="276" w:lineRule="auto"/>
    </w:pPr>
    <w:rPr>
      <w:rFonts w:eastAsiaTheme="minorHAnsi"/>
    </w:rPr>
  </w:style>
  <w:style w:type="paragraph" w:customStyle="1" w:styleId="0ABBA6D64E114A95A68832EE37FA001B1">
    <w:name w:val="0ABBA6D64E114A95A68832EE37FA001B1"/>
    <w:rsid w:val="0039020C"/>
    <w:pPr>
      <w:spacing w:after="200" w:line="276" w:lineRule="auto"/>
    </w:pPr>
    <w:rPr>
      <w:rFonts w:eastAsiaTheme="minorHAnsi"/>
    </w:rPr>
  </w:style>
  <w:style w:type="paragraph" w:customStyle="1" w:styleId="C0571EA7D04E4B5AB899BA883E1012E01">
    <w:name w:val="C0571EA7D04E4B5AB899BA883E1012E01"/>
    <w:rsid w:val="0039020C"/>
    <w:pPr>
      <w:spacing w:after="200" w:line="276" w:lineRule="auto"/>
    </w:pPr>
    <w:rPr>
      <w:rFonts w:eastAsiaTheme="minorHAnsi"/>
    </w:rPr>
  </w:style>
  <w:style w:type="paragraph" w:customStyle="1" w:styleId="36DFB4A9D0C643FB82985A29AC5469AB1">
    <w:name w:val="36DFB4A9D0C643FB82985A29AC5469AB1"/>
    <w:rsid w:val="0039020C"/>
    <w:pPr>
      <w:spacing w:after="200" w:line="276" w:lineRule="auto"/>
    </w:pPr>
    <w:rPr>
      <w:rFonts w:eastAsiaTheme="minorHAnsi"/>
    </w:rPr>
  </w:style>
  <w:style w:type="paragraph" w:customStyle="1" w:styleId="DC37408F150D42BB9320B089FEECD0101">
    <w:name w:val="DC37408F150D42BB9320B089FEECD0101"/>
    <w:rsid w:val="0039020C"/>
    <w:pPr>
      <w:spacing w:after="200" w:line="276" w:lineRule="auto"/>
    </w:pPr>
    <w:rPr>
      <w:rFonts w:eastAsiaTheme="minorHAnsi"/>
    </w:rPr>
  </w:style>
  <w:style w:type="paragraph" w:customStyle="1" w:styleId="403E47127F7046D5972E91C75E37F0E51">
    <w:name w:val="403E47127F7046D5972E91C75E37F0E51"/>
    <w:rsid w:val="0039020C"/>
    <w:pPr>
      <w:spacing w:after="200" w:line="276" w:lineRule="auto"/>
    </w:pPr>
    <w:rPr>
      <w:rFonts w:eastAsiaTheme="minorHAnsi"/>
    </w:rPr>
  </w:style>
  <w:style w:type="paragraph" w:customStyle="1" w:styleId="110A624C03074AB7A7AFA39D6FBB2AAD1">
    <w:name w:val="110A624C03074AB7A7AFA39D6FBB2AAD1"/>
    <w:rsid w:val="0039020C"/>
    <w:pPr>
      <w:spacing w:after="200" w:line="276" w:lineRule="auto"/>
    </w:pPr>
    <w:rPr>
      <w:rFonts w:eastAsiaTheme="minorHAnsi"/>
    </w:rPr>
  </w:style>
  <w:style w:type="paragraph" w:customStyle="1" w:styleId="42C2167D91B3467C903C2DF4D4EC65961">
    <w:name w:val="42C2167D91B3467C903C2DF4D4EC65961"/>
    <w:rsid w:val="0039020C"/>
    <w:pPr>
      <w:spacing w:after="200" w:line="276" w:lineRule="auto"/>
    </w:pPr>
    <w:rPr>
      <w:rFonts w:eastAsiaTheme="minorHAnsi"/>
    </w:rPr>
  </w:style>
  <w:style w:type="paragraph" w:customStyle="1" w:styleId="EC65A34D702A43248508E320617C5DBE1">
    <w:name w:val="EC65A34D702A43248508E320617C5DBE1"/>
    <w:rsid w:val="0039020C"/>
    <w:pPr>
      <w:spacing w:after="200" w:line="276" w:lineRule="auto"/>
    </w:pPr>
    <w:rPr>
      <w:rFonts w:eastAsiaTheme="minorHAnsi"/>
    </w:rPr>
  </w:style>
  <w:style w:type="paragraph" w:customStyle="1" w:styleId="4334085F9D6E457EBA9C2A55B1E90A401">
    <w:name w:val="4334085F9D6E457EBA9C2A55B1E90A401"/>
    <w:rsid w:val="0039020C"/>
    <w:pPr>
      <w:spacing w:after="200" w:line="276" w:lineRule="auto"/>
    </w:pPr>
    <w:rPr>
      <w:rFonts w:eastAsiaTheme="minorHAnsi"/>
    </w:rPr>
  </w:style>
  <w:style w:type="paragraph" w:customStyle="1" w:styleId="0ABC3D070D5C4EA2BD944BB250CC3F5D1">
    <w:name w:val="0ABC3D070D5C4EA2BD944BB250CC3F5D1"/>
    <w:rsid w:val="0039020C"/>
    <w:pPr>
      <w:spacing w:after="200" w:line="276" w:lineRule="auto"/>
    </w:pPr>
    <w:rPr>
      <w:rFonts w:eastAsiaTheme="minorHAnsi"/>
    </w:rPr>
  </w:style>
  <w:style w:type="paragraph" w:customStyle="1" w:styleId="276E1EA3FAB64371BAE340622A4A16A81">
    <w:name w:val="276E1EA3FAB64371BAE340622A4A16A81"/>
    <w:rsid w:val="0039020C"/>
    <w:pPr>
      <w:spacing w:after="200" w:line="276" w:lineRule="auto"/>
    </w:pPr>
    <w:rPr>
      <w:rFonts w:eastAsiaTheme="minorHAnsi"/>
    </w:rPr>
  </w:style>
  <w:style w:type="paragraph" w:customStyle="1" w:styleId="70CBBA81AB0743B2B3807AD6D89EEAD7">
    <w:name w:val="70CBBA81AB0743B2B3807AD6D89EEAD7"/>
    <w:rsid w:val="0039020C"/>
    <w:rPr>
      <w:kern w:val="2"/>
      <w14:ligatures w14:val="standardContextual"/>
    </w:rPr>
  </w:style>
  <w:style w:type="paragraph" w:customStyle="1" w:styleId="021588E7F5584A8799A1934C0D0C073F">
    <w:name w:val="021588E7F5584A8799A1934C0D0C073F"/>
    <w:rsid w:val="0039020C"/>
    <w:rPr>
      <w:kern w:val="2"/>
      <w14:ligatures w14:val="standardContextual"/>
    </w:rPr>
  </w:style>
  <w:style w:type="paragraph" w:customStyle="1" w:styleId="0886B4DD57A7439D86A3C0831FBAA7CD">
    <w:name w:val="0886B4DD57A7439D86A3C0831FBAA7CD"/>
    <w:rsid w:val="0039020C"/>
    <w:rPr>
      <w:kern w:val="2"/>
      <w14:ligatures w14:val="standardContextual"/>
    </w:rPr>
  </w:style>
  <w:style w:type="paragraph" w:customStyle="1" w:styleId="5B71959D192148DAA6ED165FDA3D1A0B">
    <w:name w:val="5B71959D192148DAA6ED165FDA3D1A0B"/>
    <w:rsid w:val="0039020C"/>
    <w:rPr>
      <w:kern w:val="2"/>
      <w14:ligatures w14:val="standardContextual"/>
    </w:rPr>
  </w:style>
  <w:style w:type="paragraph" w:customStyle="1" w:styleId="84F42648E7AC4F2B8B653E98AF9F6AF5">
    <w:name w:val="84F42648E7AC4F2B8B653E98AF9F6AF5"/>
    <w:rsid w:val="0039020C"/>
    <w:rPr>
      <w:kern w:val="2"/>
      <w14:ligatures w14:val="standardContextual"/>
    </w:rPr>
  </w:style>
  <w:style w:type="paragraph" w:customStyle="1" w:styleId="3AB48BEFCFF24DBDAEE97AF6769EC9DD">
    <w:name w:val="3AB48BEFCFF24DBDAEE97AF6769EC9DD"/>
    <w:rsid w:val="0039020C"/>
    <w:rPr>
      <w:kern w:val="2"/>
      <w14:ligatures w14:val="standardContextual"/>
    </w:rPr>
  </w:style>
  <w:style w:type="paragraph" w:customStyle="1" w:styleId="3962E5AF82FD4EE78201FFD86340B42D">
    <w:name w:val="3962E5AF82FD4EE78201FFD86340B42D"/>
    <w:rsid w:val="0039020C"/>
    <w:rPr>
      <w:kern w:val="2"/>
      <w14:ligatures w14:val="standardContextual"/>
    </w:rPr>
  </w:style>
  <w:style w:type="paragraph" w:customStyle="1" w:styleId="D65B9BC97FAF455E9D9775FD52828AA2">
    <w:name w:val="D65B9BC97FAF455E9D9775FD52828AA2"/>
    <w:rsid w:val="0039020C"/>
    <w:rPr>
      <w:kern w:val="2"/>
      <w14:ligatures w14:val="standardContextual"/>
    </w:rPr>
  </w:style>
  <w:style w:type="paragraph" w:customStyle="1" w:styleId="BCAD29526ACC4044A2291EC86B42A317">
    <w:name w:val="BCAD29526ACC4044A2291EC86B42A317"/>
    <w:rsid w:val="0039020C"/>
    <w:rPr>
      <w:kern w:val="2"/>
      <w14:ligatures w14:val="standardContextual"/>
    </w:rPr>
  </w:style>
  <w:style w:type="paragraph" w:customStyle="1" w:styleId="CA44B13980CA41B2962273C2E87C6B80">
    <w:name w:val="CA44B13980CA41B2962273C2E87C6B80"/>
    <w:rsid w:val="0039020C"/>
    <w:rPr>
      <w:kern w:val="2"/>
      <w14:ligatures w14:val="standardContextual"/>
    </w:rPr>
  </w:style>
  <w:style w:type="paragraph" w:customStyle="1" w:styleId="70D89964775C44A7B85B8E28DF327743">
    <w:name w:val="70D89964775C44A7B85B8E28DF327743"/>
    <w:rsid w:val="0039020C"/>
    <w:rPr>
      <w:kern w:val="2"/>
      <w14:ligatures w14:val="standardContextual"/>
    </w:rPr>
  </w:style>
  <w:style w:type="paragraph" w:customStyle="1" w:styleId="52B65F79168F4C30A9CBBB906DABC593">
    <w:name w:val="52B65F79168F4C30A9CBBB906DABC593"/>
    <w:rsid w:val="0039020C"/>
    <w:rPr>
      <w:kern w:val="2"/>
      <w14:ligatures w14:val="standardContextual"/>
    </w:rPr>
  </w:style>
  <w:style w:type="paragraph" w:customStyle="1" w:styleId="2BF7BBB88E90453384FD772FEF33E33E">
    <w:name w:val="2BF7BBB88E90453384FD772FEF33E33E"/>
    <w:rsid w:val="0039020C"/>
    <w:rPr>
      <w:kern w:val="2"/>
      <w14:ligatures w14:val="standardContextual"/>
    </w:rPr>
  </w:style>
  <w:style w:type="paragraph" w:customStyle="1" w:styleId="8ACF312F88864E649147C5D936C897279">
    <w:name w:val="8ACF312F88864E649147C5D936C89727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EF6CCA9B4B444E9BFFC439506B9968C9">
    <w:name w:val="7EF6CCA9B4B444E9BFFC439506B9968C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EA567FC2E34F939E5F485F77CF64389">
    <w:name w:val="BEEA567FC2E34F939E5F485F77CF6438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939BC16CD8846DA8EE4D6A1DCFC4D499">
    <w:name w:val="F939BC16CD8846DA8EE4D6A1DCFC4D49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CC64679EBC4E7DBE57232723A0B40D9">
    <w:name w:val="AECC64679EBC4E7DBE57232723A0B40D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4A4A950A6B34DAF8EA1D0F5187F9F099">
    <w:name w:val="D4A4A950A6B34DAF8EA1D0F5187F9F09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C320C4176F4AA689E197B9C16F11D29">
    <w:name w:val="ECC320C4176F4AA689E197B9C16F11D2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0E7E2777A214EF2AB3CD2BA6457E8F89">
    <w:name w:val="C0E7E2777A214EF2AB3CD2BA6457E8F8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67BAB6A3DF042C39D6920152E201A5F10">
    <w:name w:val="F67BAB6A3DF042C39D6920152E201A5F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1DB5ACF9AE46F0B58C4C1C54DE013E10">
    <w:name w:val="4A1DB5ACF9AE46F0B58C4C1C54DE013E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4CB01DA1D0A450F8738C7C322CF13979">
    <w:name w:val="34CB01DA1D0A450F8738C7C322CF1397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6D8EB9720BB46BFBADE69252DA16D699">
    <w:name w:val="E6D8EB9720BB46BFBADE69252DA16D69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27765DD66FE40B5807062B3F1F14C5010">
    <w:name w:val="F27765DD66FE40B5807062B3F1F14C50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E33327D2E44C9AA536957ACD5C37278">
    <w:name w:val="32E33327D2E44C9AA536957ACD5C3727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EA848B4842472FA0C4C8E5050538339">
    <w:name w:val="B4EA848B4842472FA0C4C8E505053833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BBF4599A77437BA50BE7F6519DC8FE9">
    <w:name w:val="B4BBF4599A77437BA50BE7F6519DC8FE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42315A28F0B468683DB6EFD0381D9729">
    <w:name w:val="E42315A28F0B468683DB6EFD0381D972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CF3D2469CD46369285C73E6057FDB29">
    <w:name w:val="CACF3D2469CD46369285C73E6057FDB2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5163A1B04F049028B5E56E8631B4B1F9">
    <w:name w:val="F5163A1B04F049028B5E56E8631B4B1F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533FE4018E4D3589EC268E96F947B19">
    <w:name w:val="CA533FE4018E4D3589EC268E96F947B1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6D4EC59694449DDA3DBC96AD2A73F2D9">
    <w:name w:val="F6D4EC59694449DDA3DBC96AD2A73F2D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AC17C3791B44B2952D0ECE16BE0B579">
    <w:name w:val="1CAC17C3791B44B2952D0ECE16BE0B57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58E3B2CA8BF4107B078CDC8BB01AF4E9">
    <w:name w:val="158E3B2CA8BF4107B078CDC8BB01AF4E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2DA57037AA14D3385E8429C0C76873C9">
    <w:name w:val="F2DA57037AA14D3385E8429C0C76873C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58DCADC2E534E5FB0C0FA346575E60C9">
    <w:name w:val="158DCADC2E534E5FB0C0FA346575E60C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29BA3461114834B97663946F6BE4909">
    <w:name w:val="BE29BA3461114834B97663946F6BE490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ABA7752E084421784ED2720E7D91CC09">
    <w:name w:val="8ABA7752E084421784ED2720E7D91CC0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8D89ECA1FF648E7BDC9868EE97345809">
    <w:name w:val="A8D89ECA1FF648E7BDC9868EE9734580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B13C1F3D80F4350AA99157DA28FFC219">
    <w:name w:val="AB13C1F3D80F4350AA99157DA28FFC219"/>
    <w:rsid w:val="0039020C"/>
    <w:pPr>
      <w:spacing w:after="200" w:line="276" w:lineRule="auto"/>
    </w:pPr>
    <w:rPr>
      <w:rFonts w:eastAsiaTheme="minorHAnsi"/>
    </w:rPr>
  </w:style>
  <w:style w:type="paragraph" w:customStyle="1" w:styleId="5021792FD0F041C3A64E64A30C0C9A6D9">
    <w:name w:val="5021792FD0F041C3A64E64A30C0C9A6D9"/>
    <w:rsid w:val="0039020C"/>
    <w:pPr>
      <w:spacing w:after="200" w:line="276" w:lineRule="auto"/>
    </w:pPr>
    <w:rPr>
      <w:rFonts w:eastAsiaTheme="minorHAnsi"/>
    </w:rPr>
  </w:style>
  <w:style w:type="paragraph" w:customStyle="1" w:styleId="4F0F304DA23A4F5D9B75F97CFA75853C9">
    <w:name w:val="4F0F304DA23A4F5D9B75F97CFA75853C9"/>
    <w:rsid w:val="0039020C"/>
    <w:pPr>
      <w:spacing w:after="200" w:line="276" w:lineRule="auto"/>
    </w:pPr>
    <w:rPr>
      <w:rFonts w:eastAsiaTheme="minorHAnsi"/>
    </w:rPr>
  </w:style>
  <w:style w:type="paragraph" w:customStyle="1" w:styleId="1029C877115B4500A07CE4BC08E6C9A89">
    <w:name w:val="1029C877115B4500A07CE4BC08E6C9A89"/>
    <w:rsid w:val="0039020C"/>
    <w:pPr>
      <w:spacing w:after="200" w:line="276" w:lineRule="auto"/>
    </w:pPr>
    <w:rPr>
      <w:rFonts w:eastAsiaTheme="minorHAnsi"/>
    </w:rPr>
  </w:style>
  <w:style w:type="paragraph" w:customStyle="1" w:styleId="5EE0A6DD67434A37B86DDDEA881323869">
    <w:name w:val="5EE0A6DD67434A37B86DDDEA881323869"/>
    <w:rsid w:val="0039020C"/>
    <w:pPr>
      <w:spacing w:after="200" w:line="276" w:lineRule="auto"/>
    </w:pPr>
    <w:rPr>
      <w:rFonts w:eastAsiaTheme="minorHAnsi"/>
    </w:rPr>
  </w:style>
  <w:style w:type="paragraph" w:customStyle="1" w:styleId="E01A8A0844C546C19F1EBD6905F217069">
    <w:name w:val="E01A8A0844C546C19F1EBD6905F217069"/>
    <w:rsid w:val="0039020C"/>
    <w:pPr>
      <w:spacing w:after="200" w:line="276" w:lineRule="auto"/>
    </w:pPr>
    <w:rPr>
      <w:rFonts w:eastAsiaTheme="minorHAnsi"/>
    </w:rPr>
  </w:style>
  <w:style w:type="paragraph" w:customStyle="1" w:styleId="1B7FBD7C74254F92817BF1828D91F0B59">
    <w:name w:val="1B7FBD7C74254F92817BF1828D91F0B59"/>
    <w:rsid w:val="0039020C"/>
    <w:pPr>
      <w:spacing w:after="200" w:line="276" w:lineRule="auto"/>
    </w:pPr>
    <w:rPr>
      <w:rFonts w:eastAsiaTheme="minorHAnsi"/>
    </w:rPr>
  </w:style>
  <w:style w:type="paragraph" w:customStyle="1" w:styleId="F325A51CA8834CCC9DDD04D7EA98D1B69">
    <w:name w:val="F325A51CA8834CCC9DDD04D7EA98D1B69"/>
    <w:rsid w:val="0039020C"/>
    <w:pPr>
      <w:spacing w:after="200" w:line="276" w:lineRule="auto"/>
    </w:pPr>
    <w:rPr>
      <w:rFonts w:eastAsiaTheme="minorHAnsi"/>
    </w:rPr>
  </w:style>
  <w:style w:type="paragraph" w:customStyle="1" w:styleId="4C47486F365C4C82B5A8BDA64346E2FD8">
    <w:name w:val="4C47486F365C4C82B5A8BDA64346E2FD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0B7A665350D45E3A79B439C79BDE4D18">
    <w:name w:val="60B7A665350D45E3A79B439C79BDE4D1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F7BB52D1960485B9C9B7EA6BBC1AEBF8">
    <w:name w:val="1F7BB52D1960485B9C9B7EA6BBC1AEBF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84E1062EE049608C4BB8359B7C13C28">
    <w:name w:val="2B84E1062EE049608C4BB8359B7C13C2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8CA9543BCAA42348CC11739E8826FDD8">
    <w:name w:val="F8CA9543BCAA42348CC11739E8826FDD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19379716BE046F799A569EC18230DA48">
    <w:name w:val="A19379716BE046F799A569EC18230DA4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013BEFCE84A444F91A77596DD05362C8">
    <w:name w:val="3013BEFCE84A444F91A77596DD05362C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8787793FF8A49288850FBB76CED1AC78">
    <w:name w:val="18787793FF8A49288850FBB76CED1AC7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EC5643481AC4BC5AB1AE251579890908">
    <w:name w:val="2EC5643481AC4BC5AB1AE25157989090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D1805E1BC34035A8FC6E1620C124408">
    <w:name w:val="B4D1805E1BC34035A8FC6E1620C12440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AD097A967DC4F518E2E3777EBD1F7638">
    <w:name w:val="7AD097A967DC4F518E2E3777EBD1F763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3CB7EBD992B4DCD98F8A79D9BACE76E8">
    <w:name w:val="63CB7EBD992B4DCD98F8A79D9BACE76E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0AC89A8E8E47E190FE1D076E17611F7">
    <w:name w:val="C80AC89A8E8E47E190FE1D076E17611F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3542CCF42AF4E0D900C3A3E0FEBDF558">
    <w:name w:val="73542CCF42AF4E0D900C3A3E0FEBDF55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DD199B346E54405931E4C4ABF3BE0457">
    <w:name w:val="7DD199B346E54405931E4C4ABF3BE045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FDA31B539D42228BBFBE9E53B420258">
    <w:name w:val="2FFDA31B539D42228BBFBE9E53B42025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8AE21F6292843BE828BA3B5C075E7727">
    <w:name w:val="D8AE21F6292843BE828BA3B5C075E772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29AF80524D4E2A8B3F1C2A41DC75608">
    <w:name w:val="3229AF80524D4E2A8B3F1C2A41DC7560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FDB6518581C4C14A57B8A784A11772C7">
    <w:name w:val="EFDB6518581C4C14A57B8A784A11772C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4170BA77164C8489A6C6472F49B9928">
    <w:name w:val="6B4170BA77164C8489A6C6472F49B992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96DE14D525E4F91A2FAFB41CEA66D847">
    <w:name w:val="B96DE14D525E4F91A2FAFB41CEA66D84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EE26E1769B74F38903691ABE3DB3E018">
    <w:name w:val="0EE26E1769B74F38903691ABE3DB3E01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0BDEF448BF644F1B50562298BBCFEE88">
    <w:name w:val="C0BDEF448BF644F1B50562298BBCFEE8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8440DD5539B4FBCB9C1124DF5AD68E17">
    <w:name w:val="88440DD5539B4FBCB9C1124DF5AD68E1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04B9449D4E247688CC3CB7F4BB17B627">
    <w:name w:val="504B9449D4E247688CC3CB7F4BB17B62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B3561FB1CF486599B3C6D4A14BE2E57">
    <w:name w:val="C8B3561FB1CF486599B3C6D4A14BE2E5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BE5FFD25614D3B979715B8EF748EB37">
    <w:name w:val="82BE5FFD25614D3B979715B8EF748EB37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829F9434B634285BB8F304087541D556">
    <w:name w:val="3829F9434B634285BB8F304087541D556"/>
    <w:rsid w:val="0039020C"/>
    <w:pPr>
      <w:spacing w:after="200" w:line="276" w:lineRule="auto"/>
    </w:pPr>
    <w:rPr>
      <w:rFonts w:eastAsiaTheme="minorHAnsi"/>
    </w:rPr>
  </w:style>
  <w:style w:type="paragraph" w:customStyle="1" w:styleId="1B584CBDB96F4B9AABBFFE84C4967FC66">
    <w:name w:val="1B584CBDB96F4B9AABBFFE84C4967FC66"/>
    <w:rsid w:val="0039020C"/>
    <w:pPr>
      <w:spacing w:after="200" w:line="276" w:lineRule="auto"/>
    </w:pPr>
    <w:rPr>
      <w:rFonts w:eastAsiaTheme="minorHAnsi"/>
    </w:rPr>
  </w:style>
  <w:style w:type="paragraph" w:customStyle="1" w:styleId="37D20A98085A430BB78B0A599EAC9A4C6">
    <w:name w:val="37D20A98085A430BB78B0A599EAC9A4C6"/>
    <w:rsid w:val="0039020C"/>
    <w:pPr>
      <w:spacing w:after="200" w:line="276" w:lineRule="auto"/>
    </w:pPr>
    <w:rPr>
      <w:rFonts w:eastAsiaTheme="minorHAnsi"/>
    </w:rPr>
  </w:style>
  <w:style w:type="paragraph" w:customStyle="1" w:styleId="499EFB446B244DE4B6718DF2FB6D39816">
    <w:name w:val="499EFB446B244DE4B6718DF2FB6D39816"/>
    <w:rsid w:val="0039020C"/>
    <w:pPr>
      <w:spacing w:after="200" w:line="276" w:lineRule="auto"/>
    </w:pPr>
    <w:rPr>
      <w:rFonts w:eastAsiaTheme="minorHAnsi"/>
    </w:rPr>
  </w:style>
  <w:style w:type="paragraph" w:customStyle="1" w:styleId="2EC657BA21754C14929A0020D0C72E786">
    <w:name w:val="2EC657BA21754C14929A0020D0C72E786"/>
    <w:rsid w:val="0039020C"/>
    <w:pPr>
      <w:spacing w:after="200" w:line="276" w:lineRule="auto"/>
    </w:pPr>
    <w:rPr>
      <w:rFonts w:eastAsiaTheme="minorHAnsi"/>
    </w:rPr>
  </w:style>
  <w:style w:type="paragraph" w:customStyle="1" w:styleId="EE69556459584B8686DBB15CF6E45E686">
    <w:name w:val="EE69556459584B8686DBB15CF6E45E686"/>
    <w:rsid w:val="0039020C"/>
    <w:pPr>
      <w:spacing w:after="200" w:line="276" w:lineRule="auto"/>
    </w:pPr>
    <w:rPr>
      <w:rFonts w:eastAsiaTheme="minorHAnsi"/>
    </w:rPr>
  </w:style>
  <w:style w:type="paragraph" w:customStyle="1" w:styleId="734EEBA530D2400BB56ED8AA2D051EFF6">
    <w:name w:val="734EEBA530D2400BB56ED8AA2D051EFF6"/>
    <w:rsid w:val="0039020C"/>
    <w:pPr>
      <w:spacing w:after="200" w:line="276" w:lineRule="auto"/>
    </w:pPr>
    <w:rPr>
      <w:rFonts w:eastAsiaTheme="minorHAnsi"/>
    </w:rPr>
  </w:style>
  <w:style w:type="paragraph" w:customStyle="1" w:styleId="85DB1A1C8C96471EAF4E1FFEE1504A376">
    <w:name w:val="85DB1A1C8C96471EAF4E1FFEE1504A376"/>
    <w:rsid w:val="0039020C"/>
    <w:pPr>
      <w:spacing w:after="200" w:line="276" w:lineRule="auto"/>
    </w:pPr>
    <w:rPr>
      <w:rFonts w:eastAsiaTheme="minorHAnsi"/>
    </w:rPr>
  </w:style>
  <w:style w:type="paragraph" w:customStyle="1" w:styleId="E6514C790046470899EA7FC65E2A77F46">
    <w:name w:val="E6514C790046470899EA7FC65E2A77F46"/>
    <w:rsid w:val="0039020C"/>
    <w:pPr>
      <w:spacing w:after="200" w:line="276" w:lineRule="auto"/>
    </w:pPr>
    <w:rPr>
      <w:rFonts w:eastAsiaTheme="minorHAnsi"/>
    </w:rPr>
  </w:style>
  <w:style w:type="paragraph" w:customStyle="1" w:styleId="502A6891332A40D9ACC02BEE48ED8D4B6">
    <w:name w:val="502A6891332A40D9ACC02BEE48ED8D4B6"/>
    <w:rsid w:val="0039020C"/>
    <w:pPr>
      <w:spacing w:after="200" w:line="276" w:lineRule="auto"/>
    </w:pPr>
    <w:rPr>
      <w:rFonts w:eastAsiaTheme="minorHAnsi"/>
    </w:rPr>
  </w:style>
  <w:style w:type="paragraph" w:customStyle="1" w:styleId="00872AF03538483394D65C2B58093CD96">
    <w:name w:val="00872AF03538483394D65C2B58093CD96"/>
    <w:rsid w:val="0039020C"/>
    <w:pPr>
      <w:spacing w:after="200" w:line="276" w:lineRule="auto"/>
    </w:pPr>
    <w:rPr>
      <w:rFonts w:eastAsiaTheme="minorHAnsi"/>
    </w:rPr>
  </w:style>
  <w:style w:type="paragraph" w:customStyle="1" w:styleId="29A21DD7726C47528BAA1B1DAA2CB4FE6">
    <w:name w:val="29A21DD7726C47528BAA1B1DAA2CB4FE6"/>
    <w:rsid w:val="0039020C"/>
    <w:pPr>
      <w:spacing w:after="200" w:line="276" w:lineRule="auto"/>
    </w:pPr>
    <w:rPr>
      <w:rFonts w:eastAsiaTheme="minorHAnsi"/>
    </w:rPr>
  </w:style>
  <w:style w:type="paragraph" w:customStyle="1" w:styleId="7917D7508AA649ADA73CF2A9A6BA10285">
    <w:name w:val="7917D7508AA649ADA73CF2A9A6BA1028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B55F922BD548AC83139DF2852B2BF65">
    <w:name w:val="B5B55F922BD548AC83139DF2852B2BF6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B6FAB5CA87F476B902E18A8B71E31CA5">
    <w:name w:val="0B6FAB5CA87F476B902E18A8B71E31CA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17169C239EB46E1B3396602A211CF905">
    <w:name w:val="617169C239EB46E1B3396602A211CF90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879D5F9CAA045389A68B2312E15EC2B5">
    <w:name w:val="1879D5F9CAA045389A68B2312E15EC2B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2FFF7579BC44637B3A4FF0223CBC02A5">
    <w:name w:val="42FFF7579BC44637B3A4FF0223CBC02A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D190C984F2840B29466EDF28A9686C25">
    <w:name w:val="DD190C984F2840B29466EDF28A9686C2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2D2F74DFEBB4C7293213CF9966F8ABA5">
    <w:name w:val="42D2F74DFEBB4C7293213CF9966F8ABA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CEEAA32336D462EB52945D42D82ECD64">
    <w:name w:val="2CEEAA32336D462EB52945D42D82ECD6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182BF71546645FB8792872EAEEF56574">
    <w:name w:val="5182BF71546645FB8792872EAEEF5657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6D2446F45347D7A20200D6787F75894">
    <w:name w:val="4A6D2446F45347D7A20200D6787F7589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801D38BDBEC4EF4A6BBBA9A2071F7724">
    <w:name w:val="B801D38BDBEC4EF4A6BBBA9A2071F772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1982A467A9D421C98ACBC30F38558854">
    <w:name w:val="F1982A467A9D421C98ACBC30F3855885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5374651A06D43A19E78AFF11558E5FE4">
    <w:name w:val="E5374651A06D43A19E78AFF11558E5FE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3687E6973DD417985B53139AEEE6C914">
    <w:name w:val="73687E6973DD417985B53139AEEE6C91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A61A5A953A547AA93A7016DFF8249D54">
    <w:name w:val="3A61A5A953A547AA93A7016DFF8249D5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B8D273059784BAF9734EFEE61F8BF374">
    <w:name w:val="CB8D273059784BAF9734EFEE61F8BF37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023056C2ABF42AF9F1DEFD335DA12A44">
    <w:name w:val="D023056C2ABF42AF9F1DEFD335DA12A4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278B207A4DB442CA90B32A6DE9EE2B34">
    <w:name w:val="B278B207A4DB442CA90B32A6DE9EE2B3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943537AF785427198A1A981EFD60D614">
    <w:name w:val="1943537AF785427198A1A981EFD60D61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BAFB3E92A644DF787B5193E7E2946684">
    <w:name w:val="CBAFB3E92A644DF787B5193E7E294668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8E60AB586504142A766108C896B18794">
    <w:name w:val="E8E60AB586504142A766108C896B1879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5F0D78EF4254BB4858CFEE7C0E781AF4">
    <w:name w:val="95F0D78EF4254BB4858CFEE7C0E781AF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BF9CBE8BB634F1B93657B20105DB8A94">
    <w:name w:val="ABF9CBE8BB634F1B93657B20105DB8A94"/>
    <w:rsid w:val="0039020C"/>
    <w:pPr>
      <w:spacing w:after="200" w:line="276" w:lineRule="auto"/>
    </w:pPr>
    <w:rPr>
      <w:rFonts w:eastAsiaTheme="minorHAnsi"/>
    </w:rPr>
  </w:style>
  <w:style w:type="paragraph" w:customStyle="1" w:styleId="A6B4F988A113421FAC68F9766B3132D84">
    <w:name w:val="A6B4F988A113421FAC68F9766B3132D84"/>
    <w:rsid w:val="0039020C"/>
    <w:pPr>
      <w:spacing w:after="200" w:line="276" w:lineRule="auto"/>
    </w:pPr>
    <w:rPr>
      <w:rFonts w:eastAsiaTheme="minorHAnsi"/>
    </w:rPr>
  </w:style>
  <w:style w:type="paragraph" w:customStyle="1" w:styleId="97DD9067289049F6B530507F2EE537B74">
    <w:name w:val="97DD9067289049F6B530507F2EE537B74"/>
    <w:rsid w:val="0039020C"/>
    <w:pPr>
      <w:spacing w:after="200" w:line="276" w:lineRule="auto"/>
    </w:pPr>
    <w:rPr>
      <w:rFonts w:eastAsiaTheme="minorHAnsi"/>
    </w:rPr>
  </w:style>
  <w:style w:type="paragraph" w:customStyle="1" w:styleId="0ADB1DB3449E4E59B4D5FE3844B841074">
    <w:name w:val="0ADB1DB3449E4E59B4D5FE3844B841074"/>
    <w:rsid w:val="0039020C"/>
    <w:pPr>
      <w:spacing w:after="200" w:line="276" w:lineRule="auto"/>
    </w:pPr>
    <w:rPr>
      <w:rFonts w:eastAsiaTheme="minorHAnsi"/>
    </w:rPr>
  </w:style>
  <w:style w:type="paragraph" w:customStyle="1" w:styleId="591342E641224CE2B702F9516326D59C4">
    <w:name w:val="591342E641224CE2B702F9516326D59C4"/>
    <w:rsid w:val="0039020C"/>
    <w:pPr>
      <w:spacing w:after="200" w:line="276" w:lineRule="auto"/>
    </w:pPr>
    <w:rPr>
      <w:rFonts w:eastAsiaTheme="minorHAnsi"/>
    </w:rPr>
  </w:style>
  <w:style w:type="paragraph" w:customStyle="1" w:styleId="CFAEADCE90EB428E98FC56BC8ACB9CDE4">
    <w:name w:val="CFAEADCE90EB428E98FC56BC8ACB9CDE4"/>
    <w:rsid w:val="0039020C"/>
    <w:pPr>
      <w:spacing w:after="200" w:line="276" w:lineRule="auto"/>
    </w:pPr>
    <w:rPr>
      <w:rFonts w:eastAsiaTheme="minorHAnsi"/>
    </w:rPr>
  </w:style>
  <w:style w:type="paragraph" w:customStyle="1" w:styleId="BD08EF945E284CB992EAD6AB981CDB3F4">
    <w:name w:val="BD08EF945E284CB992EAD6AB981CDB3F4"/>
    <w:rsid w:val="0039020C"/>
    <w:pPr>
      <w:spacing w:after="200" w:line="276" w:lineRule="auto"/>
    </w:pPr>
    <w:rPr>
      <w:rFonts w:eastAsiaTheme="minorHAnsi"/>
    </w:rPr>
  </w:style>
  <w:style w:type="paragraph" w:customStyle="1" w:styleId="A685CCC29D664E489D42A7DB0C8312D04">
    <w:name w:val="A685CCC29D664E489D42A7DB0C8312D04"/>
    <w:rsid w:val="0039020C"/>
    <w:pPr>
      <w:spacing w:after="200" w:line="276" w:lineRule="auto"/>
    </w:pPr>
    <w:rPr>
      <w:rFonts w:eastAsiaTheme="minorHAnsi"/>
    </w:rPr>
  </w:style>
  <w:style w:type="paragraph" w:customStyle="1" w:styleId="A00F0A8E889845039F867F09D110F5724">
    <w:name w:val="A00F0A8E889845039F867F09D110F5724"/>
    <w:rsid w:val="0039020C"/>
    <w:pPr>
      <w:spacing w:after="200" w:line="276" w:lineRule="auto"/>
    </w:pPr>
    <w:rPr>
      <w:rFonts w:eastAsiaTheme="minorHAnsi"/>
    </w:rPr>
  </w:style>
  <w:style w:type="paragraph" w:customStyle="1" w:styleId="955CB3B9C00547529F3943943BDDC1074">
    <w:name w:val="955CB3B9C00547529F3943943BDDC1074"/>
    <w:rsid w:val="0039020C"/>
    <w:pPr>
      <w:spacing w:after="200" w:line="276" w:lineRule="auto"/>
    </w:pPr>
    <w:rPr>
      <w:rFonts w:eastAsiaTheme="minorHAnsi"/>
    </w:rPr>
  </w:style>
  <w:style w:type="paragraph" w:customStyle="1" w:styleId="19EA8831D9464107837B10DE84FCD2764">
    <w:name w:val="19EA8831D9464107837B10DE84FCD2764"/>
    <w:rsid w:val="0039020C"/>
    <w:pPr>
      <w:spacing w:after="200" w:line="276" w:lineRule="auto"/>
    </w:pPr>
    <w:rPr>
      <w:rFonts w:eastAsiaTheme="minorHAnsi"/>
    </w:rPr>
  </w:style>
  <w:style w:type="paragraph" w:customStyle="1" w:styleId="167942254BF14D7DBCCDE7BA6AAD7AF14">
    <w:name w:val="167942254BF14D7DBCCDE7BA6AAD7AF14"/>
    <w:rsid w:val="0039020C"/>
    <w:pPr>
      <w:spacing w:after="200" w:line="276" w:lineRule="auto"/>
    </w:pPr>
    <w:rPr>
      <w:rFonts w:eastAsiaTheme="minorHAnsi"/>
    </w:rPr>
  </w:style>
  <w:style w:type="paragraph" w:customStyle="1" w:styleId="DED99B84274E41CA9408B7CC02960C003">
    <w:name w:val="DED99B84274E41CA9408B7CC02960C00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AF9C5E36184BBE8C1FA92675C50BC63">
    <w:name w:val="94AF9C5E36184BBE8C1FA92675C50BC6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DBBF43FB4634A499B19CF75BF6A24BF3">
    <w:name w:val="6DBBF43FB4634A499B19CF75BF6A24BF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4F995EB359E410A9DF812FEBA3D3D123">
    <w:name w:val="84F995EB359E410A9DF812FEBA3D3D12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9EB8CC1FD8A400AAE025DEF1C3626763">
    <w:name w:val="49EB8CC1FD8A400AAE025DEF1C362676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E72DA25AB44B78828B2815CEDFBB623">
    <w:name w:val="B4E72DA25AB44B78828B2815CEDFBB62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02C7E2C53104C8ABCC6EAD857D9BB2A3">
    <w:name w:val="E02C7E2C53104C8ABCC6EAD857D9BB2A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06C0BE8017D4B34BBDDF176A0B38FA33">
    <w:name w:val="506C0BE8017D4B34BBDDF176A0B38FA3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0A7FAED3EC245AAA69CF827F45856933">
    <w:name w:val="50A7FAED3EC245AAA69CF827F4585693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88CBF31C5084D7C9D095D1E320EB0423">
    <w:name w:val="188CBF31C5084D7C9D095D1E320EB042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2915B3B1FDB45339E8A4D5827FEA9E13">
    <w:name w:val="22915B3B1FDB45339E8A4D5827FEA9E1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9B6407B318F4FBCA841D442A4C62A4A3">
    <w:name w:val="19B6407B318F4FBCA841D442A4C62A4A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83A2A6BFAE94767B0215F28BA3FBE5B3">
    <w:name w:val="183A2A6BFAE94767B0215F28BA3FBE5B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7D96E61111E498CB2EEDBE4DAEE1DC83">
    <w:name w:val="57D96E61111E498CB2EEDBE4DAEE1DC8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E4DEFF3F4B4460AB148F72B28C769723">
    <w:name w:val="EE4DEFF3F4B4460AB148F72B28C76972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797C363143943AA819F8AE28C8B7C063">
    <w:name w:val="A797C363143943AA819F8AE28C8B7C06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AEFC074250247F389B4D7522A0092543">
    <w:name w:val="FAEFC074250247F389B4D7522A009254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CC837CDD82C49908A9F969D257C407D3">
    <w:name w:val="5CC837CDD82C49908A9F969D257C407D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2B65F79168F4C30A9CBBB906DABC5931">
    <w:name w:val="52B65F79168F4C30A9CBBB906DABC593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F7BBB88E90453384FD772FEF33E33E1">
    <w:name w:val="2BF7BBB88E90453384FD772FEF33E33E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FDEDAD2F4AA4A23B9DADE4604CE800E3">
    <w:name w:val="EFDEDAD2F4AA4A23B9DADE4604CE800E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350301B75D44CFAADB774E4B2DEF4F03">
    <w:name w:val="0350301B75D44CFAADB774E4B2DEF4F0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5BEA3A655A84A2EA6D3B91EA2FDEE573">
    <w:name w:val="65BEA3A655A84A2EA6D3B91EA2FDEE57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CA55B87A8942EBB0A3B63AC7158A1C3">
    <w:name w:val="7BCA55B87A8942EBB0A3B63AC7158A1C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3F21196E0E84A88A988CB2D4091358D3">
    <w:name w:val="C3F21196E0E84A88A988CB2D4091358D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AAE38B9AB9D400CB79ECD2C80C732002">
    <w:name w:val="6AAE38B9AB9D400CB79ECD2C80C73200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A0355D53AD410EB44A2B11187F8BCD2">
    <w:name w:val="62A0355D53AD410EB44A2B11187F8BCD2"/>
    <w:rsid w:val="0039020C"/>
    <w:pPr>
      <w:spacing w:after="200" w:line="276" w:lineRule="auto"/>
    </w:pPr>
    <w:rPr>
      <w:rFonts w:eastAsiaTheme="minorHAnsi"/>
    </w:rPr>
  </w:style>
  <w:style w:type="paragraph" w:customStyle="1" w:styleId="0ABBA6D64E114A95A68832EE37FA001B2">
    <w:name w:val="0ABBA6D64E114A95A68832EE37FA001B2"/>
    <w:rsid w:val="0039020C"/>
    <w:pPr>
      <w:spacing w:after="200" w:line="276" w:lineRule="auto"/>
    </w:pPr>
    <w:rPr>
      <w:rFonts w:eastAsiaTheme="minorHAnsi"/>
    </w:rPr>
  </w:style>
  <w:style w:type="paragraph" w:customStyle="1" w:styleId="C0571EA7D04E4B5AB899BA883E1012E02">
    <w:name w:val="C0571EA7D04E4B5AB899BA883E1012E02"/>
    <w:rsid w:val="0039020C"/>
    <w:pPr>
      <w:spacing w:after="200" w:line="276" w:lineRule="auto"/>
    </w:pPr>
    <w:rPr>
      <w:rFonts w:eastAsiaTheme="minorHAnsi"/>
    </w:rPr>
  </w:style>
  <w:style w:type="paragraph" w:customStyle="1" w:styleId="36DFB4A9D0C643FB82985A29AC5469AB2">
    <w:name w:val="36DFB4A9D0C643FB82985A29AC5469AB2"/>
    <w:rsid w:val="0039020C"/>
    <w:pPr>
      <w:spacing w:after="200" w:line="276" w:lineRule="auto"/>
    </w:pPr>
    <w:rPr>
      <w:rFonts w:eastAsiaTheme="minorHAnsi"/>
    </w:rPr>
  </w:style>
  <w:style w:type="paragraph" w:customStyle="1" w:styleId="DC37408F150D42BB9320B089FEECD0102">
    <w:name w:val="DC37408F150D42BB9320B089FEECD0102"/>
    <w:rsid w:val="0039020C"/>
    <w:pPr>
      <w:spacing w:after="200" w:line="276" w:lineRule="auto"/>
    </w:pPr>
    <w:rPr>
      <w:rFonts w:eastAsiaTheme="minorHAnsi"/>
    </w:rPr>
  </w:style>
  <w:style w:type="paragraph" w:customStyle="1" w:styleId="403E47127F7046D5972E91C75E37F0E52">
    <w:name w:val="403E47127F7046D5972E91C75E37F0E52"/>
    <w:rsid w:val="0039020C"/>
    <w:pPr>
      <w:spacing w:after="200" w:line="276" w:lineRule="auto"/>
    </w:pPr>
    <w:rPr>
      <w:rFonts w:eastAsiaTheme="minorHAnsi"/>
    </w:rPr>
  </w:style>
  <w:style w:type="paragraph" w:customStyle="1" w:styleId="110A624C03074AB7A7AFA39D6FBB2AAD2">
    <w:name w:val="110A624C03074AB7A7AFA39D6FBB2AAD2"/>
    <w:rsid w:val="0039020C"/>
    <w:pPr>
      <w:spacing w:after="200" w:line="276" w:lineRule="auto"/>
    </w:pPr>
    <w:rPr>
      <w:rFonts w:eastAsiaTheme="minorHAnsi"/>
    </w:rPr>
  </w:style>
  <w:style w:type="paragraph" w:customStyle="1" w:styleId="42C2167D91B3467C903C2DF4D4EC65962">
    <w:name w:val="42C2167D91B3467C903C2DF4D4EC65962"/>
    <w:rsid w:val="0039020C"/>
    <w:pPr>
      <w:spacing w:after="200" w:line="276" w:lineRule="auto"/>
    </w:pPr>
    <w:rPr>
      <w:rFonts w:eastAsiaTheme="minorHAnsi"/>
    </w:rPr>
  </w:style>
  <w:style w:type="paragraph" w:customStyle="1" w:styleId="EC65A34D702A43248508E320617C5DBE2">
    <w:name w:val="EC65A34D702A43248508E320617C5DBE2"/>
    <w:rsid w:val="0039020C"/>
    <w:pPr>
      <w:spacing w:after="200" w:line="276" w:lineRule="auto"/>
    </w:pPr>
    <w:rPr>
      <w:rFonts w:eastAsiaTheme="minorHAnsi"/>
    </w:rPr>
  </w:style>
  <w:style w:type="paragraph" w:customStyle="1" w:styleId="4334085F9D6E457EBA9C2A55B1E90A402">
    <w:name w:val="4334085F9D6E457EBA9C2A55B1E90A402"/>
    <w:rsid w:val="0039020C"/>
    <w:pPr>
      <w:spacing w:after="200" w:line="276" w:lineRule="auto"/>
    </w:pPr>
    <w:rPr>
      <w:rFonts w:eastAsiaTheme="minorHAnsi"/>
    </w:rPr>
  </w:style>
  <w:style w:type="paragraph" w:customStyle="1" w:styleId="0ABC3D070D5C4EA2BD944BB250CC3F5D2">
    <w:name w:val="0ABC3D070D5C4EA2BD944BB250CC3F5D2"/>
    <w:rsid w:val="0039020C"/>
    <w:pPr>
      <w:spacing w:after="200" w:line="276" w:lineRule="auto"/>
    </w:pPr>
    <w:rPr>
      <w:rFonts w:eastAsiaTheme="minorHAnsi"/>
    </w:rPr>
  </w:style>
  <w:style w:type="paragraph" w:customStyle="1" w:styleId="276E1EA3FAB64371BAE340622A4A16A82">
    <w:name w:val="276E1EA3FAB64371BAE340622A4A16A82"/>
    <w:rsid w:val="0039020C"/>
    <w:pPr>
      <w:spacing w:after="200" w:line="276" w:lineRule="auto"/>
    </w:pPr>
    <w:rPr>
      <w:rFonts w:eastAsiaTheme="minorHAnsi"/>
    </w:rPr>
  </w:style>
  <w:style w:type="paragraph" w:customStyle="1" w:styleId="70CBBA81AB0743B2B3807AD6D89EEAD71">
    <w:name w:val="70CBBA81AB0743B2B3807AD6D89EEAD7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21588E7F5584A8799A1934C0D0C073F1">
    <w:name w:val="021588E7F5584A8799A1934C0D0C073F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886B4DD57A7439D86A3C0831FBAA7CD1">
    <w:name w:val="0886B4DD57A7439D86A3C0831FBAA7CD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4F42648E7AC4F2B8B653E98AF9F6AF51">
    <w:name w:val="84F42648E7AC4F2B8B653E98AF9F6AF5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AB48BEFCFF24DBDAEE97AF6769EC9DD1">
    <w:name w:val="3AB48BEFCFF24DBDAEE97AF6769EC9DD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65B9BC97FAF455E9D9775FD52828AA21">
    <w:name w:val="D65B9BC97FAF455E9D9775FD52828AA2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CAD29526ACC4044A2291EC86B42A3171">
    <w:name w:val="BCAD29526ACC4044A2291EC86B42A317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0D89964775C44A7B85B8E28DF3277431">
    <w:name w:val="70D89964775C44A7B85B8E28DF327743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7A7A5F5EE454D259145F2B4DF4CBAD6">
    <w:name w:val="F7A7A5F5EE454D259145F2B4DF4CBAD6"/>
    <w:rsid w:val="0039020C"/>
    <w:rPr>
      <w:kern w:val="2"/>
      <w14:ligatures w14:val="standardContextual"/>
    </w:rPr>
  </w:style>
  <w:style w:type="paragraph" w:customStyle="1" w:styleId="5AE5162852264FB1A71C5B175E852428">
    <w:name w:val="5AE5162852264FB1A71C5B175E852428"/>
    <w:rsid w:val="0039020C"/>
    <w:rPr>
      <w:kern w:val="2"/>
      <w14:ligatures w14:val="standardContextual"/>
    </w:rPr>
  </w:style>
  <w:style w:type="paragraph" w:customStyle="1" w:styleId="9B7694D65CDE4CAA8EDA939E8EECA0F7">
    <w:name w:val="9B7694D65CDE4CAA8EDA939E8EECA0F7"/>
    <w:rsid w:val="0039020C"/>
    <w:rPr>
      <w:kern w:val="2"/>
      <w14:ligatures w14:val="standardContextual"/>
    </w:rPr>
  </w:style>
  <w:style w:type="paragraph" w:customStyle="1" w:styleId="844DB1A1BB8A47CA800FA98483F1CF58">
    <w:name w:val="844DB1A1BB8A47CA800FA98483F1CF58"/>
    <w:rsid w:val="0039020C"/>
    <w:rPr>
      <w:kern w:val="2"/>
      <w14:ligatures w14:val="standardContextual"/>
    </w:rPr>
  </w:style>
  <w:style w:type="paragraph" w:customStyle="1" w:styleId="92635C7554C9487EA08D3E9B3CCF71CD">
    <w:name w:val="92635C7554C9487EA08D3E9B3CCF71CD"/>
    <w:rsid w:val="0039020C"/>
    <w:rPr>
      <w:kern w:val="2"/>
      <w14:ligatures w14:val="standardContextual"/>
    </w:rPr>
  </w:style>
  <w:style w:type="paragraph" w:customStyle="1" w:styleId="404FD43FD2F7461C8962A1A338C708D3">
    <w:name w:val="404FD43FD2F7461C8962A1A338C708D3"/>
    <w:rsid w:val="0039020C"/>
    <w:rPr>
      <w:kern w:val="2"/>
      <w14:ligatures w14:val="standardContextual"/>
    </w:rPr>
  </w:style>
  <w:style w:type="paragraph" w:customStyle="1" w:styleId="F60F6F469DE44E9F9DC8B7206B4482C8">
    <w:name w:val="F60F6F469DE44E9F9DC8B7206B4482C8"/>
    <w:rsid w:val="0039020C"/>
    <w:rPr>
      <w:kern w:val="2"/>
      <w14:ligatures w14:val="standardContextual"/>
    </w:rPr>
  </w:style>
  <w:style w:type="paragraph" w:customStyle="1" w:styleId="50D1545DDF5240D2ACF0E996EE2FCBD1">
    <w:name w:val="50D1545DDF5240D2ACF0E996EE2FCBD1"/>
    <w:rsid w:val="0039020C"/>
    <w:rPr>
      <w:kern w:val="2"/>
      <w14:ligatures w14:val="standardContextual"/>
    </w:rPr>
  </w:style>
  <w:style w:type="paragraph" w:customStyle="1" w:styleId="F0EBEEBA82FD4CC3B5D1BC0593BBA53C">
    <w:name w:val="F0EBEEBA82FD4CC3B5D1BC0593BBA53C"/>
    <w:rsid w:val="0039020C"/>
    <w:rPr>
      <w:kern w:val="2"/>
      <w14:ligatures w14:val="standardContextual"/>
    </w:rPr>
  </w:style>
  <w:style w:type="paragraph" w:customStyle="1" w:styleId="EC748A6151F749E2BE500ACDE7E60705">
    <w:name w:val="EC748A6151F749E2BE500ACDE7E60705"/>
    <w:rsid w:val="0039020C"/>
    <w:rPr>
      <w:kern w:val="2"/>
      <w14:ligatures w14:val="standardContextual"/>
    </w:rPr>
  </w:style>
  <w:style w:type="paragraph" w:customStyle="1" w:styleId="3980103D62AF4FC0B2EE7783C79A8D17">
    <w:name w:val="3980103D62AF4FC0B2EE7783C79A8D17"/>
    <w:rsid w:val="0039020C"/>
    <w:rPr>
      <w:kern w:val="2"/>
      <w14:ligatures w14:val="standardContextual"/>
    </w:rPr>
  </w:style>
  <w:style w:type="paragraph" w:customStyle="1" w:styleId="AEBAE233929D4C89B152A2FF096BC0FB">
    <w:name w:val="AEBAE233929D4C89B152A2FF096BC0FB"/>
    <w:rsid w:val="0039020C"/>
    <w:rPr>
      <w:kern w:val="2"/>
      <w14:ligatures w14:val="standardContextual"/>
    </w:rPr>
  </w:style>
  <w:style w:type="paragraph" w:customStyle="1" w:styleId="7591FC7680C3403A9643235E56AAAAD7">
    <w:name w:val="7591FC7680C3403A9643235E56AAAAD7"/>
    <w:rsid w:val="0039020C"/>
    <w:rPr>
      <w:kern w:val="2"/>
      <w14:ligatures w14:val="standardContextual"/>
    </w:rPr>
  </w:style>
  <w:style w:type="paragraph" w:customStyle="1" w:styleId="868C7391469B4184855E6EFF71AD2455">
    <w:name w:val="868C7391469B4184855E6EFF71AD2455"/>
    <w:rsid w:val="0039020C"/>
    <w:rPr>
      <w:kern w:val="2"/>
      <w14:ligatures w14:val="standardContextual"/>
    </w:rPr>
  </w:style>
  <w:style w:type="paragraph" w:customStyle="1" w:styleId="3E2D7E51AF3B43C88A1300A99524270A">
    <w:name w:val="3E2D7E51AF3B43C88A1300A99524270A"/>
    <w:rsid w:val="0039020C"/>
    <w:rPr>
      <w:kern w:val="2"/>
      <w14:ligatures w14:val="standardContextual"/>
    </w:rPr>
  </w:style>
  <w:style w:type="paragraph" w:customStyle="1" w:styleId="26F7B9AAE76F44FF97ECE91767973CC6">
    <w:name w:val="26F7B9AAE76F44FF97ECE91767973CC6"/>
    <w:rsid w:val="0039020C"/>
    <w:rPr>
      <w:kern w:val="2"/>
      <w14:ligatures w14:val="standardContextual"/>
    </w:rPr>
  </w:style>
  <w:style w:type="paragraph" w:customStyle="1" w:styleId="B0D22277B5EB49AF8EA6AEA5B99846FE">
    <w:name w:val="B0D22277B5EB49AF8EA6AEA5B99846FE"/>
    <w:rsid w:val="0039020C"/>
    <w:rPr>
      <w:kern w:val="2"/>
      <w14:ligatures w14:val="standardContextual"/>
    </w:rPr>
  </w:style>
  <w:style w:type="paragraph" w:customStyle="1" w:styleId="E3848FC13BB4482685A2AEFE96B7E9D3">
    <w:name w:val="E3848FC13BB4482685A2AEFE96B7E9D3"/>
    <w:rsid w:val="0039020C"/>
    <w:rPr>
      <w:kern w:val="2"/>
      <w14:ligatures w14:val="standardContextual"/>
    </w:rPr>
  </w:style>
  <w:style w:type="paragraph" w:customStyle="1" w:styleId="76632B5F7D1C460EA79F3D5A02814886">
    <w:name w:val="76632B5F7D1C460EA79F3D5A02814886"/>
    <w:rsid w:val="0039020C"/>
    <w:rPr>
      <w:kern w:val="2"/>
      <w14:ligatures w14:val="standardContextual"/>
    </w:rPr>
  </w:style>
  <w:style w:type="paragraph" w:customStyle="1" w:styleId="19A2068F48B44C1BB3A4E57619D21568">
    <w:name w:val="19A2068F48B44C1BB3A4E57619D21568"/>
    <w:rsid w:val="0039020C"/>
    <w:rPr>
      <w:kern w:val="2"/>
      <w14:ligatures w14:val="standardContextual"/>
    </w:rPr>
  </w:style>
  <w:style w:type="paragraph" w:customStyle="1" w:styleId="07B18EC6ADB74B47BB4A563D08E9166D">
    <w:name w:val="07B18EC6ADB74B47BB4A563D08E9166D"/>
    <w:rsid w:val="0039020C"/>
    <w:rPr>
      <w:kern w:val="2"/>
      <w14:ligatures w14:val="standardContextual"/>
    </w:rPr>
  </w:style>
  <w:style w:type="paragraph" w:customStyle="1" w:styleId="F1359CAFC1CE4796B7BB9FDBCEACA0EA">
    <w:name w:val="F1359CAFC1CE4796B7BB9FDBCEACA0EA"/>
    <w:rsid w:val="0039020C"/>
    <w:rPr>
      <w:kern w:val="2"/>
      <w14:ligatures w14:val="standardContextual"/>
    </w:rPr>
  </w:style>
  <w:style w:type="paragraph" w:customStyle="1" w:styleId="F148F59AD57748F6B05ADF97EF25B1CD">
    <w:name w:val="F148F59AD57748F6B05ADF97EF25B1CD"/>
    <w:rsid w:val="0039020C"/>
    <w:rPr>
      <w:kern w:val="2"/>
      <w14:ligatures w14:val="standardContextual"/>
    </w:rPr>
  </w:style>
  <w:style w:type="paragraph" w:customStyle="1" w:styleId="C6195F05CE5A49DC9B8D5DE87E400DFE">
    <w:name w:val="C6195F05CE5A49DC9B8D5DE87E400DFE"/>
    <w:rsid w:val="0039020C"/>
    <w:rPr>
      <w:kern w:val="2"/>
      <w14:ligatures w14:val="standardContextual"/>
    </w:rPr>
  </w:style>
  <w:style w:type="paragraph" w:customStyle="1" w:styleId="116B60C5F435469AA2CE553AC04ACA8E">
    <w:name w:val="116B60C5F435469AA2CE553AC04ACA8E"/>
    <w:rsid w:val="0039020C"/>
    <w:rPr>
      <w:kern w:val="2"/>
      <w14:ligatures w14:val="standardContextual"/>
    </w:rPr>
  </w:style>
  <w:style w:type="paragraph" w:customStyle="1" w:styleId="B5F76D92A1EE4692858FC24B4C8D3D7D">
    <w:name w:val="B5F76D92A1EE4692858FC24B4C8D3D7D"/>
    <w:rsid w:val="0039020C"/>
    <w:rPr>
      <w:kern w:val="2"/>
      <w14:ligatures w14:val="standardContextual"/>
    </w:rPr>
  </w:style>
  <w:style w:type="paragraph" w:customStyle="1" w:styleId="CBE5F1D2FFF64635A23AB5C4EFB02C92">
    <w:name w:val="CBE5F1D2FFF64635A23AB5C4EFB02C92"/>
    <w:rsid w:val="0039020C"/>
    <w:rPr>
      <w:kern w:val="2"/>
      <w14:ligatures w14:val="standardContextual"/>
    </w:rPr>
  </w:style>
  <w:style w:type="paragraph" w:customStyle="1" w:styleId="5840E3B0F0B041C08103CBF9A149CE7A">
    <w:name w:val="5840E3B0F0B041C08103CBF9A149CE7A"/>
    <w:rsid w:val="0039020C"/>
    <w:rPr>
      <w:kern w:val="2"/>
      <w14:ligatures w14:val="standardContextual"/>
    </w:rPr>
  </w:style>
  <w:style w:type="paragraph" w:customStyle="1" w:styleId="19B6DFA6C4674A679892AA86670A9D09">
    <w:name w:val="19B6DFA6C4674A679892AA86670A9D09"/>
    <w:rsid w:val="0039020C"/>
    <w:rPr>
      <w:kern w:val="2"/>
      <w14:ligatures w14:val="standardContextual"/>
    </w:rPr>
  </w:style>
  <w:style w:type="paragraph" w:customStyle="1" w:styleId="DE8BBBD42E524F96A099C0686E0EF36B">
    <w:name w:val="DE8BBBD42E524F96A099C0686E0EF36B"/>
    <w:rsid w:val="0039020C"/>
    <w:rPr>
      <w:kern w:val="2"/>
      <w14:ligatures w14:val="standardContextual"/>
    </w:rPr>
  </w:style>
  <w:style w:type="paragraph" w:customStyle="1" w:styleId="8ACF312F88864E649147C5D936C8972710">
    <w:name w:val="8ACF312F88864E649147C5D936C89727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EF6CCA9B4B444E9BFFC439506B9968C10">
    <w:name w:val="7EF6CCA9B4B444E9BFFC439506B9968C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EA567FC2E34F939E5F485F77CF643810">
    <w:name w:val="BEEA567FC2E34F939E5F485F77CF6438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939BC16CD8846DA8EE4D6A1DCFC4D4910">
    <w:name w:val="F939BC16CD8846DA8EE4D6A1DCFC4D49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CC64679EBC4E7DBE57232723A0B40D10">
    <w:name w:val="AECC64679EBC4E7DBE57232723A0B40D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4A4A950A6B34DAF8EA1D0F5187F9F0910">
    <w:name w:val="D4A4A950A6B34DAF8EA1D0F5187F9F09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C320C4176F4AA689E197B9C16F11D210">
    <w:name w:val="ECC320C4176F4AA689E197B9C16F11D2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0E7E2777A214EF2AB3CD2BA6457E8F810">
    <w:name w:val="C0E7E2777A214EF2AB3CD2BA6457E8F8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67BAB6A3DF042C39D6920152E201A5F11">
    <w:name w:val="F67BAB6A3DF042C39D6920152E201A5F1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1DB5ACF9AE46F0B58C4C1C54DE013E11">
    <w:name w:val="4A1DB5ACF9AE46F0B58C4C1C54DE013E1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4CB01DA1D0A450F8738C7C322CF139710">
    <w:name w:val="34CB01DA1D0A450F8738C7C322CF1397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6D8EB9720BB46BFBADE69252DA16D6910">
    <w:name w:val="E6D8EB9720BB46BFBADE69252DA16D69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27765DD66FE40B5807062B3F1F14C5011">
    <w:name w:val="F27765DD66FE40B5807062B3F1F14C501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E33327D2E44C9AA536957ACD5C37279">
    <w:name w:val="32E33327D2E44C9AA536957ACD5C3727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EA848B4842472FA0C4C8E50505383310">
    <w:name w:val="B4EA848B4842472FA0C4C8E505053833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BBF4599A77437BA50BE7F6519DC8FE10">
    <w:name w:val="B4BBF4599A77437BA50BE7F6519DC8FE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42315A28F0B468683DB6EFD0381D97210">
    <w:name w:val="E42315A28F0B468683DB6EFD0381D972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CF3D2469CD46369285C73E6057FDB210">
    <w:name w:val="CACF3D2469CD46369285C73E6057FDB2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5163A1B04F049028B5E56E8631B4B1F10">
    <w:name w:val="F5163A1B04F049028B5E56E8631B4B1F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533FE4018E4D3589EC268E96F947B110">
    <w:name w:val="CA533FE4018E4D3589EC268E96F947B1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6D4EC59694449DDA3DBC96AD2A73F2D10">
    <w:name w:val="F6D4EC59694449DDA3DBC96AD2A73F2D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CAC17C3791B44B2952D0ECE16BE0B5710">
    <w:name w:val="1CAC17C3791B44B2952D0ECE16BE0B57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58E3B2CA8BF4107B078CDC8BB01AF4E10">
    <w:name w:val="158E3B2CA8BF4107B078CDC8BB01AF4E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2DA57037AA14D3385E8429C0C76873C10">
    <w:name w:val="F2DA57037AA14D3385E8429C0C76873C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58DCADC2E534E5FB0C0FA346575E60C10">
    <w:name w:val="158DCADC2E534E5FB0C0FA346575E60C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29BA3461114834B97663946F6BE49010">
    <w:name w:val="BE29BA3461114834B97663946F6BE490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ABA7752E084421784ED2720E7D91CC010">
    <w:name w:val="8ABA7752E084421784ED2720E7D91CC0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8D89ECA1FF648E7BDC9868EE973458010">
    <w:name w:val="A8D89ECA1FF648E7BDC9868EE973458010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B13C1F3D80F4350AA99157DA28FFC2110">
    <w:name w:val="AB13C1F3D80F4350AA99157DA28FFC2110"/>
    <w:rsid w:val="0039020C"/>
    <w:pPr>
      <w:spacing w:after="200" w:line="276" w:lineRule="auto"/>
    </w:pPr>
    <w:rPr>
      <w:rFonts w:eastAsiaTheme="minorHAnsi"/>
    </w:rPr>
  </w:style>
  <w:style w:type="paragraph" w:customStyle="1" w:styleId="5021792FD0F041C3A64E64A30C0C9A6D10">
    <w:name w:val="5021792FD0F041C3A64E64A30C0C9A6D10"/>
    <w:rsid w:val="0039020C"/>
    <w:pPr>
      <w:spacing w:after="200" w:line="276" w:lineRule="auto"/>
    </w:pPr>
    <w:rPr>
      <w:rFonts w:eastAsiaTheme="minorHAnsi"/>
    </w:rPr>
  </w:style>
  <w:style w:type="paragraph" w:customStyle="1" w:styleId="4F0F304DA23A4F5D9B75F97CFA75853C10">
    <w:name w:val="4F0F304DA23A4F5D9B75F97CFA75853C10"/>
    <w:rsid w:val="0039020C"/>
    <w:pPr>
      <w:spacing w:after="200" w:line="276" w:lineRule="auto"/>
    </w:pPr>
    <w:rPr>
      <w:rFonts w:eastAsiaTheme="minorHAnsi"/>
    </w:rPr>
  </w:style>
  <w:style w:type="paragraph" w:customStyle="1" w:styleId="1029C877115B4500A07CE4BC08E6C9A810">
    <w:name w:val="1029C877115B4500A07CE4BC08E6C9A810"/>
    <w:rsid w:val="0039020C"/>
    <w:pPr>
      <w:spacing w:after="200" w:line="276" w:lineRule="auto"/>
    </w:pPr>
    <w:rPr>
      <w:rFonts w:eastAsiaTheme="minorHAnsi"/>
    </w:rPr>
  </w:style>
  <w:style w:type="paragraph" w:customStyle="1" w:styleId="5EE0A6DD67434A37B86DDDEA8813238610">
    <w:name w:val="5EE0A6DD67434A37B86DDDEA8813238610"/>
    <w:rsid w:val="0039020C"/>
    <w:pPr>
      <w:spacing w:after="200" w:line="276" w:lineRule="auto"/>
    </w:pPr>
    <w:rPr>
      <w:rFonts w:eastAsiaTheme="minorHAnsi"/>
    </w:rPr>
  </w:style>
  <w:style w:type="paragraph" w:customStyle="1" w:styleId="E01A8A0844C546C19F1EBD6905F2170610">
    <w:name w:val="E01A8A0844C546C19F1EBD6905F2170610"/>
    <w:rsid w:val="0039020C"/>
    <w:pPr>
      <w:spacing w:after="200" w:line="276" w:lineRule="auto"/>
    </w:pPr>
    <w:rPr>
      <w:rFonts w:eastAsiaTheme="minorHAnsi"/>
    </w:rPr>
  </w:style>
  <w:style w:type="paragraph" w:customStyle="1" w:styleId="1B7FBD7C74254F92817BF1828D91F0B510">
    <w:name w:val="1B7FBD7C74254F92817BF1828D91F0B510"/>
    <w:rsid w:val="0039020C"/>
    <w:pPr>
      <w:spacing w:after="200" w:line="276" w:lineRule="auto"/>
    </w:pPr>
    <w:rPr>
      <w:rFonts w:eastAsiaTheme="minorHAnsi"/>
    </w:rPr>
  </w:style>
  <w:style w:type="paragraph" w:customStyle="1" w:styleId="F325A51CA8834CCC9DDD04D7EA98D1B610">
    <w:name w:val="F325A51CA8834CCC9DDD04D7EA98D1B610"/>
    <w:rsid w:val="0039020C"/>
    <w:pPr>
      <w:spacing w:after="200" w:line="276" w:lineRule="auto"/>
    </w:pPr>
    <w:rPr>
      <w:rFonts w:eastAsiaTheme="minorHAnsi"/>
    </w:rPr>
  </w:style>
  <w:style w:type="paragraph" w:customStyle="1" w:styleId="4C47486F365C4C82B5A8BDA64346E2FD9">
    <w:name w:val="4C47486F365C4C82B5A8BDA64346E2FD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0B7A665350D45E3A79B439C79BDE4D19">
    <w:name w:val="60B7A665350D45E3A79B439C79BDE4D1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F7BB52D1960485B9C9B7EA6BBC1AEBF9">
    <w:name w:val="1F7BB52D1960485B9C9B7EA6BBC1AEBF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84E1062EE049608C4BB8359B7C13C29">
    <w:name w:val="2B84E1062EE049608C4BB8359B7C13C2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8CA9543BCAA42348CC11739E8826FDD9">
    <w:name w:val="F8CA9543BCAA42348CC11739E8826FDD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19379716BE046F799A569EC18230DA49">
    <w:name w:val="A19379716BE046F799A569EC18230DA4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013BEFCE84A444F91A77596DD05362C9">
    <w:name w:val="3013BEFCE84A444F91A77596DD05362C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8787793FF8A49288850FBB76CED1AC79">
    <w:name w:val="18787793FF8A49288850FBB76CED1AC7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EC5643481AC4BC5AB1AE251579890909">
    <w:name w:val="2EC5643481AC4BC5AB1AE25157989090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D1805E1BC34035A8FC6E1620C124409">
    <w:name w:val="B4D1805E1BC34035A8FC6E1620C12440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AD097A967DC4F518E2E3777EBD1F7639">
    <w:name w:val="7AD097A967DC4F518E2E3777EBD1F763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3CB7EBD992B4DCD98F8A79D9BACE76E9">
    <w:name w:val="63CB7EBD992B4DCD98F8A79D9BACE76E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0AC89A8E8E47E190FE1D076E17611F8">
    <w:name w:val="C80AC89A8E8E47E190FE1D076E17611F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3542CCF42AF4E0D900C3A3E0FEBDF559">
    <w:name w:val="73542CCF42AF4E0D900C3A3E0FEBDF55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DD199B346E54405931E4C4ABF3BE0458">
    <w:name w:val="7DD199B346E54405931E4C4ABF3BE045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FDA31B539D42228BBFBE9E53B420259">
    <w:name w:val="2FFDA31B539D42228BBFBE9E53B42025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8AE21F6292843BE828BA3B5C075E7728">
    <w:name w:val="D8AE21F6292843BE828BA3B5C075E772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229AF80524D4E2A8B3F1C2A41DC75609">
    <w:name w:val="3229AF80524D4E2A8B3F1C2A41DC7560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FDB6518581C4C14A57B8A784A11772C8">
    <w:name w:val="EFDB6518581C4C14A57B8A784A11772C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B4170BA77164C8489A6C6472F49B9929">
    <w:name w:val="6B4170BA77164C8489A6C6472F49B992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96DE14D525E4F91A2FAFB41CEA66D848">
    <w:name w:val="B96DE14D525E4F91A2FAFB41CEA66D84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EE26E1769B74F38903691ABE3DB3E019">
    <w:name w:val="0EE26E1769B74F38903691ABE3DB3E01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0BDEF448BF644F1B50562298BBCFEE89">
    <w:name w:val="C0BDEF448BF644F1B50562298BBCFEE89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8440DD5539B4FBCB9C1124DF5AD68E18">
    <w:name w:val="88440DD5539B4FBCB9C1124DF5AD68E1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04B9449D4E247688CC3CB7F4BB17B628">
    <w:name w:val="504B9449D4E247688CC3CB7F4BB17B62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8B3561FB1CF486599B3C6D4A14BE2E58">
    <w:name w:val="C8B3561FB1CF486599B3C6D4A14BE2E5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2BE5FFD25614D3B979715B8EF748EB38">
    <w:name w:val="82BE5FFD25614D3B979715B8EF748EB38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829F9434B634285BB8F304087541D557">
    <w:name w:val="3829F9434B634285BB8F304087541D557"/>
    <w:rsid w:val="0039020C"/>
    <w:pPr>
      <w:spacing w:after="200" w:line="276" w:lineRule="auto"/>
    </w:pPr>
    <w:rPr>
      <w:rFonts w:eastAsiaTheme="minorHAnsi"/>
    </w:rPr>
  </w:style>
  <w:style w:type="paragraph" w:customStyle="1" w:styleId="1B584CBDB96F4B9AABBFFE84C4967FC67">
    <w:name w:val="1B584CBDB96F4B9AABBFFE84C4967FC67"/>
    <w:rsid w:val="0039020C"/>
    <w:pPr>
      <w:spacing w:after="200" w:line="276" w:lineRule="auto"/>
    </w:pPr>
    <w:rPr>
      <w:rFonts w:eastAsiaTheme="minorHAnsi"/>
    </w:rPr>
  </w:style>
  <w:style w:type="paragraph" w:customStyle="1" w:styleId="37D20A98085A430BB78B0A599EAC9A4C7">
    <w:name w:val="37D20A98085A430BB78B0A599EAC9A4C7"/>
    <w:rsid w:val="0039020C"/>
    <w:pPr>
      <w:spacing w:after="200" w:line="276" w:lineRule="auto"/>
    </w:pPr>
    <w:rPr>
      <w:rFonts w:eastAsiaTheme="minorHAnsi"/>
    </w:rPr>
  </w:style>
  <w:style w:type="paragraph" w:customStyle="1" w:styleId="499EFB446B244DE4B6718DF2FB6D39817">
    <w:name w:val="499EFB446B244DE4B6718DF2FB6D39817"/>
    <w:rsid w:val="0039020C"/>
    <w:pPr>
      <w:spacing w:after="200" w:line="276" w:lineRule="auto"/>
    </w:pPr>
    <w:rPr>
      <w:rFonts w:eastAsiaTheme="minorHAnsi"/>
    </w:rPr>
  </w:style>
  <w:style w:type="paragraph" w:customStyle="1" w:styleId="2EC657BA21754C14929A0020D0C72E787">
    <w:name w:val="2EC657BA21754C14929A0020D0C72E787"/>
    <w:rsid w:val="0039020C"/>
    <w:pPr>
      <w:spacing w:after="200" w:line="276" w:lineRule="auto"/>
    </w:pPr>
    <w:rPr>
      <w:rFonts w:eastAsiaTheme="minorHAnsi"/>
    </w:rPr>
  </w:style>
  <w:style w:type="paragraph" w:customStyle="1" w:styleId="EE69556459584B8686DBB15CF6E45E687">
    <w:name w:val="EE69556459584B8686DBB15CF6E45E687"/>
    <w:rsid w:val="0039020C"/>
    <w:pPr>
      <w:spacing w:after="200" w:line="276" w:lineRule="auto"/>
    </w:pPr>
    <w:rPr>
      <w:rFonts w:eastAsiaTheme="minorHAnsi"/>
    </w:rPr>
  </w:style>
  <w:style w:type="paragraph" w:customStyle="1" w:styleId="734EEBA530D2400BB56ED8AA2D051EFF7">
    <w:name w:val="734EEBA530D2400BB56ED8AA2D051EFF7"/>
    <w:rsid w:val="0039020C"/>
    <w:pPr>
      <w:spacing w:after="200" w:line="276" w:lineRule="auto"/>
    </w:pPr>
    <w:rPr>
      <w:rFonts w:eastAsiaTheme="minorHAnsi"/>
    </w:rPr>
  </w:style>
  <w:style w:type="paragraph" w:customStyle="1" w:styleId="85DB1A1C8C96471EAF4E1FFEE1504A377">
    <w:name w:val="85DB1A1C8C96471EAF4E1FFEE1504A377"/>
    <w:rsid w:val="0039020C"/>
    <w:pPr>
      <w:spacing w:after="200" w:line="276" w:lineRule="auto"/>
    </w:pPr>
    <w:rPr>
      <w:rFonts w:eastAsiaTheme="minorHAnsi"/>
    </w:rPr>
  </w:style>
  <w:style w:type="paragraph" w:customStyle="1" w:styleId="E6514C790046470899EA7FC65E2A77F47">
    <w:name w:val="E6514C790046470899EA7FC65E2A77F47"/>
    <w:rsid w:val="0039020C"/>
    <w:pPr>
      <w:spacing w:after="200" w:line="276" w:lineRule="auto"/>
    </w:pPr>
    <w:rPr>
      <w:rFonts w:eastAsiaTheme="minorHAnsi"/>
    </w:rPr>
  </w:style>
  <w:style w:type="paragraph" w:customStyle="1" w:styleId="502A6891332A40D9ACC02BEE48ED8D4B7">
    <w:name w:val="502A6891332A40D9ACC02BEE48ED8D4B7"/>
    <w:rsid w:val="0039020C"/>
    <w:pPr>
      <w:spacing w:after="200" w:line="276" w:lineRule="auto"/>
    </w:pPr>
    <w:rPr>
      <w:rFonts w:eastAsiaTheme="minorHAnsi"/>
    </w:rPr>
  </w:style>
  <w:style w:type="paragraph" w:customStyle="1" w:styleId="00872AF03538483394D65C2B58093CD97">
    <w:name w:val="00872AF03538483394D65C2B58093CD97"/>
    <w:rsid w:val="0039020C"/>
    <w:pPr>
      <w:spacing w:after="200" w:line="276" w:lineRule="auto"/>
    </w:pPr>
    <w:rPr>
      <w:rFonts w:eastAsiaTheme="minorHAnsi"/>
    </w:rPr>
  </w:style>
  <w:style w:type="paragraph" w:customStyle="1" w:styleId="29A21DD7726C47528BAA1B1DAA2CB4FE7">
    <w:name w:val="29A21DD7726C47528BAA1B1DAA2CB4FE7"/>
    <w:rsid w:val="0039020C"/>
    <w:pPr>
      <w:spacing w:after="200" w:line="276" w:lineRule="auto"/>
    </w:pPr>
    <w:rPr>
      <w:rFonts w:eastAsiaTheme="minorHAnsi"/>
    </w:rPr>
  </w:style>
  <w:style w:type="paragraph" w:customStyle="1" w:styleId="7917D7508AA649ADA73CF2A9A6BA10286">
    <w:name w:val="7917D7508AA649ADA73CF2A9A6BA1028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5B55F922BD548AC83139DF2852B2BF66">
    <w:name w:val="B5B55F922BD548AC83139DF2852B2BF6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B6FAB5CA87F476B902E18A8B71E31CA6">
    <w:name w:val="0B6FAB5CA87F476B902E18A8B71E31CA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17169C239EB46E1B3396602A211CF906">
    <w:name w:val="617169C239EB46E1B3396602A211CF90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879D5F9CAA045389A68B2312E15EC2B6">
    <w:name w:val="1879D5F9CAA045389A68B2312E15EC2B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2FFF7579BC44637B3A4FF0223CBC02A6">
    <w:name w:val="42FFF7579BC44637B3A4FF0223CBC02A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D190C984F2840B29466EDF28A9686C26">
    <w:name w:val="DD190C984F2840B29466EDF28A9686C2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2D2F74DFEBB4C7293213CF9966F8ABA6">
    <w:name w:val="42D2F74DFEBB4C7293213CF9966F8ABA6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CEEAA32336D462EB52945D42D82ECD65">
    <w:name w:val="2CEEAA32336D462EB52945D42D82ECD6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182BF71546645FB8792872EAEEF56575">
    <w:name w:val="5182BF71546645FB8792872EAEEF5657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A6D2446F45347D7A20200D6787F75895">
    <w:name w:val="4A6D2446F45347D7A20200D6787F7589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801D38BDBEC4EF4A6BBBA9A2071F7725">
    <w:name w:val="B801D38BDBEC4EF4A6BBBA9A2071F772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1982A467A9D421C98ACBC30F38558855">
    <w:name w:val="F1982A467A9D421C98ACBC30F3855885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5374651A06D43A19E78AFF11558E5FE5">
    <w:name w:val="E5374651A06D43A19E78AFF11558E5FE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3687E6973DD417985B53139AEEE6C915">
    <w:name w:val="73687E6973DD417985B53139AEEE6C91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A61A5A953A547AA93A7016DFF8249D55">
    <w:name w:val="3A61A5A953A547AA93A7016DFF8249D5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B8D273059784BAF9734EFEE61F8BF375">
    <w:name w:val="CB8D273059784BAF9734EFEE61F8BF37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023056C2ABF42AF9F1DEFD335DA12A45">
    <w:name w:val="D023056C2ABF42AF9F1DEFD335DA12A4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278B207A4DB442CA90B32A6DE9EE2B35">
    <w:name w:val="B278B207A4DB442CA90B32A6DE9EE2B3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943537AF785427198A1A981EFD60D615">
    <w:name w:val="1943537AF785427198A1A981EFD60D61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BAFB3E92A644DF787B5193E7E2946685">
    <w:name w:val="CBAFB3E92A644DF787B5193E7E294668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8E60AB586504142A766108C896B18795">
    <w:name w:val="E8E60AB586504142A766108C896B1879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5F0D78EF4254BB4858CFEE7C0E781AF5">
    <w:name w:val="95F0D78EF4254BB4858CFEE7C0E781AF5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BF9CBE8BB634F1B93657B20105DB8A95">
    <w:name w:val="ABF9CBE8BB634F1B93657B20105DB8A95"/>
    <w:rsid w:val="0039020C"/>
    <w:pPr>
      <w:spacing w:after="200" w:line="276" w:lineRule="auto"/>
    </w:pPr>
    <w:rPr>
      <w:rFonts w:eastAsiaTheme="minorHAnsi"/>
    </w:rPr>
  </w:style>
  <w:style w:type="paragraph" w:customStyle="1" w:styleId="A6B4F988A113421FAC68F9766B3132D85">
    <w:name w:val="A6B4F988A113421FAC68F9766B3132D85"/>
    <w:rsid w:val="0039020C"/>
    <w:pPr>
      <w:spacing w:after="200" w:line="276" w:lineRule="auto"/>
    </w:pPr>
    <w:rPr>
      <w:rFonts w:eastAsiaTheme="minorHAnsi"/>
    </w:rPr>
  </w:style>
  <w:style w:type="paragraph" w:customStyle="1" w:styleId="97DD9067289049F6B530507F2EE537B75">
    <w:name w:val="97DD9067289049F6B530507F2EE537B75"/>
    <w:rsid w:val="0039020C"/>
    <w:pPr>
      <w:spacing w:after="200" w:line="276" w:lineRule="auto"/>
    </w:pPr>
    <w:rPr>
      <w:rFonts w:eastAsiaTheme="minorHAnsi"/>
    </w:rPr>
  </w:style>
  <w:style w:type="paragraph" w:customStyle="1" w:styleId="0ADB1DB3449E4E59B4D5FE3844B841075">
    <w:name w:val="0ADB1DB3449E4E59B4D5FE3844B841075"/>
    <w:rsid w:val="0039020C"/>
    <w:pPr>
      <w:spacing w:after="200" w:line="276" w:lineRule="auto"/>
    </w:pPr>
    <w:rPr>
      <w:rFonts w:eastAsiaTheme="minorHAnsi"/>
    </w:rPr>
  </w:style>
  <w:style w:type="paragraph" w:customStyle="1" w:styleId="591342E641224CE2B702F9516326D59C5">
    <w:name w:val="591342E641224CE2B702F9516326D59C5"/>
    <w:rsid w:val="0039020C"/>
    <w:pPr>
      <w:spacing w:after="200" w:line="276" w:lineRule="auto"/>
    </w:pPr>
    <w:rPr>
      <w:rFonts w:eastAsiaTheme="minorHAnsi"/>
    </w:rPr>
  </w:style>
  <w:style w:type="paragraph" w:customStyle="1" w:styleId="CFAEADCE90EB428E98FC56BC8ACB9CDE5">
    <w:name w:val="CFAEADCE90EB428E98FC56BC8ACB9CDE5"/>
    <w:rsid w:val="0039020C"/>
    <w:pPr>
      <w:spacing w:after="200" w:line="276" w:lineRule="auto"/>
    </w:pPr>
    <w:rPr>
      <w:rFonts w:eastAsiaTheme="minorHAnsi"/>
    </w:rPr>
  </w:style>
  <w:style w:type="paragraph" w:customStyle="1" w:styleId="BD08EF945E284CB992EAD6AB981CDB3F5">
    <w:name w:val="BD08EF945E284CB992EAD6AB981CDB3F5"/>
    <w:rsid w:val="0039020C"/>
    <w:pPr>
      <w:spacing w:after="200" w:line="276" w:lineRule="auto"/>
    </w:pPr>
    <w:rPr>
      <w:rFonts w:eastAsiaTheme="minorHAnsi"/>
    </w:rPr>
  </w:style>
  <w:style w:type="paragraph" w:customStyle="1" w:styleId="A685CCC29D664E489D42A7DB0C8312D05">
    <w:name w:val="A685CCC29D664E489D42A7DB0C8312D05"/>
    <w:rsid w:val="0039020C"/>
    <w:pPr>
      <w:spacing w:after="200" w:line="276" w:lineRule="auto"/>
    </w:pPr>
    <w:rPr>
      <w:rFonts w:eastAsiaTheme="minorHAnsi"/>
    </w:rPr>
  </w:style>
  <w:style w:type="paragraph" w:customStyle="1" w:styleId="A00F0A8E889845039F867F09D110F5725">
    <w:name w:val="A00F0A8E889845039F867F09D110F5725"/>
    <w:rsid w:val="0039020C"/>
    <w:pPr>
      <w:spacing w:after="200" w:line="276" w:lineRule="auto"/>
    </w:pPr>
    <w:rPr>
      <w:rFonts w:eastAsiaTheme="minorHAnsi"/>
    </w:rPr>
  </w:style>
  <w:style w:type="paragraph" w:customStyle="1" w:styleId="955CB3B9C00547529F3943943BDDC1075">
    <w:name w:val="955CB3B9C00547529F3943943BDDC1075"/>
    <w:rsid w:val="0039020C"/>
    <w:pPr>
      <w:spacing w:after="200" w:line="276" w:lineRule="auto"/>
    </w:pPr>
    <w:rPr>
      <w:rFonts w:eastAsiaTheme="minorHAnsi"/>
    </w:rPr>
  </w:style>
  <w:style w:type="paragraph" w:customStyle="1" w:styleId="19EA8831D9464107837B10DE84FCD2765">
    <w:name w:val="19EA8831D9464107837B10DE84FCD2765"/>
    <w:rsid w:val="0039020C"/>
    <w:pPr>
      <w:spacing w:after="200" w:line="276" w:lineRule="auto"/>
    </w:pPr>
    <w:rPr>
      <w:rFonts w:eastAsiaTheme="minorHAnsi"/>
    </w:rPr>
  </w:style>
  <w:style w:type="paragraph" w:customStyle="1" w:styleId="167942254BF14D7DBCCDE7BA6AAD7AF15">
    <w:name w:val="167942254BF14D7DBCCDE7BA6AAD7AF15"/>
    <w:rsid w:val="0039020C"/>
    <w:pPr>
      <w:spacing w:after="200" w:line="276" w:lineRule="auto"/>
    </w:pPr>
    <w:rPr>
      <w:rFonts w:eastAsiaTheme="minorHAnsi"/>
    </w:rPr>
  </w:style>
  <w:style w:type="paragraph" w:customStyle="1" w:styleId="DED99B84274E41CA9408B7CC02960C004">
    <w:name w:val="DED99B84274E41CA9408B7CC02960C00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4AF9C5E36184BBE8C1FA92675C50BC64">
    <w:name w:val="94AF9C5E36184BBE8C1FA92675C50BC6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DBBF43FB4634A499B19CF75BF6A24BF4">
    <w:name w:val="6DBBF43FB4634A499B19CF75BF6A24BF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BE5F1D2FFF64635A23AB5C4EFB02C921">
    <w:name w:val="CBE5F1D2FFF64635A23AB5C4EFB02C92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9EB8CC1FD8A400AAE025DEF1C3626764">
    <w:name w:val="49EB8CC1FD8A400AAE025DEF1C362676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840E3B0F0B041C08103CBF9A149CE7A1">
    <w:name w:val="5840E3B0F0B041C08103CBF9A149CE7A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02C7E2C53104C8ABCC6EAD857D9BB2A4">
    <w:name w:val="E02C7E2C53104C8ABCC6EAD857D9BB2A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06C0BE8017D4B34BBDDF176A0B38FA34">
    <w:name w:val="506C0BE8017D4B34BBDDF176A0B38FA3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0A7FAED3EC245AAA69CF827F45856934">
    <w:name w:val="50A7FAED3EC245AAA69CF827F4585693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88CBF31C5084D7C9D095D1E320EB0424">
    <w:name w:val="188CBF31C5084D7C9D095D1E320EB042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2915B3B1FDB45339E8A4D5827FEA9E14">
    <w:name w:val="22915B3B1FDB45339E8A4D5827FEA9E1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9B6407B318F4FBCA841D442A4C62A4A4">
    <w:name w:val="19B6407B318F4FBCA841D442A4C62A4A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83A2A6BFAE94767B0215F28BA3FBE5B4">
    <w:name w:val="183A2A6BFAE94767B0215F28BA3FBE5B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7D96E61111E498CB2EEDBE4DAEE1DC84">
    <w:name w:val="57D96E61111E498CB2EEDBE4DAEE1DC8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E4DEFF3F4B4460AB148F72B28C769724">
    <w:name w:val="EE4DEFF3F4B4460AB148F72B28C76972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797C363143943AA819F8AE28C8B7C064">
    <w:name w:val="A797C363143943AA819F8AE28C8B7C06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AEFC074250247F389B4D7522A0092544">
    <w:name w:val="FAEFC074250247F389B4D7522A009254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CC837CDD82C49908A9F969D257C407D4">
    <w:name w:val="5CC837CDD82C49908A9F969D257C407D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2B65F79168F4C30A9CBBB906DABC5932">
    <w:name w:val="52B65F79168F4C30A9CBBB906DABC593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BF7BBB88E90453384FD772FEF33E33E2">
    <w:name w:val="2BF7BBB88E90453384FD772FEF33E33E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5BEA3A655A84A2EA6D3B91EA2FDEE574">
    <w:name w:val="65BEA3A655A84A2EA6D3B91EA2FDEE57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CA55B87A8942EBB0A3B63AC7158A1C4">
    <w:name w:val="7BCA55B87A8942EBB0A3B63AC7158A1C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3F21196E0E84A88A988CB2D4091358D4">
    <w:name w:val="C3F21196E0E84A88A988CB2D4091358D4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AAE38B9AB9D400CB79ECD2C80C732003">
    <w:name w:val="6AAE38B9AB9D400CB79ECD2C80C732003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A0355D53AD410EB44A2B11187F8BCD3">
    <w:name w:val="62A0355D53AD410EB44A2B11187F8BCD3"/>
    <w:rsid w:val="0039020C"/>
    <w:pPr>
      <w:spacing w:after="200" w:line="276" w:lineRule="auto"/>
    </w:pPr>
    <w:rPr>
      <w:rFonts w:eastAsiaTheme="minorHAnsi"/>
    </w:rPr>
  </w:style>
  <w:style w:type="paragraph" w:customStyle="1" w:styleId="0ABBA6D64E114A95A68832EE37FA001B3">
    <w:name w:val="0ABBA6D64E114A95A68832EE37FA001B3"/>
    <w:rsid w:val="0039020C"/>
    <w:pPr>
      <w:spacing w:after="200" w:line="276" w:lineRule="auto"/>
    </w:pPr>
    <w:rPr>
      <w:rFonts w:eastAsiaTheme="minorHAnsi"/>
    </w:rPr>
  </w:style>
  <w:style w:type="paragraph" w:customStyle="1" w:styleId="C0571EA7D04E4B5AB899BA883E1012E03">
    <w:name w:val="C0571EA7D04E4B5AB899BA883E1012E03"/>
    <w:rsid w:val="0039020C"/>
    <w:pPr>
      <w:spacing w:after="200" w:line="276" w:lineRule="auto"/>
    </w:pPr>
    <w:rPr>
      <w:rFonts w:eastAsiaTheme="minorHAnsi"/>
    </w:rPr>
  </w:style>
  <w:style w:type="paragraph" w:customStyle="1" w:styleId="36DFB4A9D0C643FB82985A29AC5469AB3">
    <w:name w:val="36DFB4A9D0C643FB82985A29AC5469AB3"/>
    <w:rsid w:val="0039020C"/>
    <w:pPr>
      <w:spacing w:after="200" w:line="276" w:lineRule="auto"/>
    </w:pPr>
    <w:rPr>
      <w:rFonts w:eastAsiaTheme="minorHAnsi"/>
    </w:rPr>
  </w:style>
  <w:style w:type="paragraph" w:customStyle="1" w:styleId="DC37408F150D42BB9320B089FEECD0103">
    <w:name w:val="DC37408F150D42BB9320B089FEECD0103"/>
    <w:rsid w:val="0039020C"/>
    <w:pPr>
      <w:spacing w:after="200" w:line="276" w:lineRule="auto"/>
    </w:pPr>
    <w:rPr>
      <w:rFonts w:eastAsiaTheme="minorHAnsi"/>
    </w:rPr>
  </w:style>
  <w:style w:type="paragraph" w:customStyle="1" w:styleId="403E47127F7046D5972E91C75E37F0E53">
    <w:name w:val="403E47127F7046D5972E91C75E37F0E53"/>
    <w:rsid w:val="0039020C"/>
    <w:pPr>
      <w:spacing w:after="200" w:line="276" w:lineRule="auto"/>
    </w:pPr>
    <w:rPr>
      <w:rFonts w:eastAsiaTheme="minorHAnsi"/>
    </w:rPr>
  </w:style>
  <w:style w:type="paragraph" w:customStyle="1" w:styleId="110A624C03074AB7A7AFA39D6FBB2AAD3">
    <w:name w:val="110A624C03074AB7A7AFA39D6FBB2AAD3"/>
    <w:rsid w:val="0039020C"/>
    <w:pPr>
      <w:spacing w:after="200" w:line="276" w:lineRule="auto"/>
    </w:pPr>
    <w:rPr>
      <w:rFonts w:eastAsiaTheme="minorHAnsi"/>
    </w:rPr>
  </w:style>
  <w:style w:type="paragraph" w:customStyle="1" w:styleId="42C2167D91B3467C903C2DF4D4EC65963">
    <w:name w:val="42C2167D91B3467C903C2DF4D4EC65963"/>
    <w:rsid w:val="0039020C"/>
    <w:pPr>
      <w:spacing w:after="200" w:line="276" w:lineRule="auto"/>
    </w:pPr>
    <w:rPr>
      <w:rFonts w:eastAsiaTheme="minorHAnsi"/>
    </w:rPr>
  </w:style>
  <w:style w:type="paragraph" w:customStyle="1" w:styleId="EC65A34D702A43248508E320617C5DBE3">
    <w:name w:val="EC65A34D702A43248508E320617C5DBE3"/>
    <w:rsid w:val="0039020C"/>
    <w:pPr>
      <w:spacing w:after="200" w:line="276" w:lineRule="auto"/>
    </w:pPr>
    <w:rPr>
      <w:rFonts w:eastAsiaTheme="minorHAnsi"/>
    </w:rPr>
  </w:style>
  <w:style w:type="paragraph" w:customStyle="1" w:styleId="4334085F9D6E457EBA9C2A55B1E90A403">
    <w:name w:val="4334085F9D6E457EBA9C2A55B1E90A403"/>
    <w:rsid w:val="0039020C"/>
    <w:pPr>
      <w:spacing w:after="200" w:line="276" w:lineRule="auto"/>
    </w:pPr>
    <w:rPr>
      <w:rFonts w:eastAsiaTheme="minorHAnsi"/>
    </w:rPr>
  </w:style>
  <w:style w:type="paragraph" w:customStyle="1" w:styleId="0ABC3D070D5C4EA2BD944BB250CC3F5D3">
    <w:name w:val="0ABC3D070D5C4EA2BD944BB250CC3F5D3"/>
    <w:rsid w:val="0039020C"/>
    <w:pPr>
      <w:spacing w:after="200" w:line="276" w:lineRule="auto"/>
    </w:pPr>
    <w:rPr>
      <w:rFonts w:eastAsiaTheme="minorHAnsi"/>
    </w:rPr>
  </w:style>
  <w:style w:type="paragraph" w:customStyle="1" w:styleId="276E1EA3FAB64371BAE340622A4A16A83">
    <w:name w:val="276E1EA3FAB64371BAE340622A4A16A83"/>
    <w:rsid w:val="0039020C"/>
    <w:pPr>
      <w:spacing w:after="200" w:line="276" w:lineRule="auto"/>
    </w:pPr>
    <w:rPr>
      <w:rFonts w:eastAsiaTheme="minorHAnsi"/>
    </w:rPr>
  </w:style>
  <w:style w:type="paragraph" w:customStyle="1" w:styleId="70CBBA81AB0743B2B3807AD6D89EEAD72">
    <w:name w:val="70CBBA81AB0743B2B3807AD6D89EEAD7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21588E7F5584A8799A1934C0D0C073F2">
    <w:name w:val="021588E7F5584A8799A1934C0D0C073F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886B4DD57A7439D86A3C0831FBAA7CD2">
    <w:name w:val="0886B4DD57A7439D86A3C0831FBAA7CD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9B6DFA6C4674A679892AA86670A9D091">
    <w:name w:val="19B6DFA6C4674A679892AA86670A9D09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AB48BEFCFF24DBDAEE97AF6769EC9DD2">
    <w:name w:val="3AB48BEFCFF24DBDAEE97AF6769EC9DD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E8BBBD42E524F96A099C0686E0EF36B1">
    <w:name w:val="DE8BBBD42E524F96A099C0686E0EF36B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CAD29526ACC4044A2291EC86B42A3172">
    <w:name w:val="BCAD29526ACC4044A2291EC86B42A317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0D89964775C44A7B85B8E28DF3277432">
    <w:name w:val="70D89964775C44A7B85B8E28DF3277432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7A7A5F5EE454D259145F2B4DF4CBAD61">
    <w:name w:val="F7A7A5F5EE454D259145F2B4DF4CBAD6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04FD43FD2F7461C8962A1A338C708D31">
    <w:name w:val="404FD43FD2F7461C8962A1A338C708D3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AE5162852264FB1A71C5B175E8524281">
    <w:name w:val="5AE5162852264FB1A71C5B175E852428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60F6F469DE44E9F9DC8B7206B4482C81">
    <w:name w:val="F60F6F469DE44E9F9DC8B7206B4482C8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B7694D65CDE4CAA8EDA939E8EECA0F71">
    <w:name w:val="9B7694D65CDE4CAA8EDA939E8EECA0F7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0D1545DDF5240D2ACF0E996EE2FCBD11">
    <w:name w:val="50D1545DDF5240D2ACF0E996EE2FCBD1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44DB1A1BB8A47CA800FA98483F1CF581">
    <w:name w:val="844DB1A1BB8A47CA800FA98483F1CF58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748A6151F749E2BE500ACDE7E607051">
    <w:name w:val="EC748A6151F749E2BE500ACDE7E60705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2635C7554C9487EA08D3E9B3CCF71CD1">
    <w:name w:val="92635C7554C9487EA08D3E9B3CCF71CD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0EBEEBA82FD4CC3B5D1BC0593BBA53C1">
    <w:name w:val="F0EBEEBA82FD4CC3B5D1BC0593BBA53C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980103D62AF4FC0B2EE7783C79A8D171">
    <w:name w:val="3980103D62AF4FC0B2EE7783C79A8D17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BAE233929D4C89B152A2FF096BC0FB1">
    <w:name w:val="AEBAE233929D4C89B152A2FF096BC0FB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591FC7680C3403A9643235E56AAAAD71">
    <w:name w:val="7591FC7680C3403A9643235E56AAAAD7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68C7391469B4184855E6EFF71AD24551">
    <w:name w:val="868C7391469B4184855E6EFF71AD24551"/>
    <w:rsid w:val="003902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2D7E51AF3B43C88A1300A99524270A1">
    <w:name w:val="3E2D7E51AF3B43C88A1300A99524270A1"/>
    <w:rsid w:val="0039020C"/>
    <w:pPr>
      <w:spacing w:after="200" w:line="276" w:lineRule="auto"/>
    </w:pPr>
    <w:rPr>
      <w:rFonts w:eastAsiaTheme="minorHAnsi"/>
    </w:rPr>
  </w:style>
  <w:style w:type="paragraph" w:customStyle="1" w:styleId="26F7B9AAE76F44FF97ECE91767973CC61">
    <w:name w:val="26F7B9AAE76F44FF97ECE91767973CC61"/>
    <w:rsid w:val="0039020C"/>
    <w:pPr>
      <w:spacing w:after="200" w:line="276" w:lineRule="auto"/>
    </w:pPr>
    <w:rPr>
      <w:rFonts w:eastAsiaTheme="minorHAnsi"/>
    </w:rPr>
  </w:style>
  <w:style w:type="paragraph" w:customStyle="1" w:styleId="B0D22277B5EB49AF8EA6AEA5B99846FE1">
    <w:name w:val="B0D22277B5EB49AF8EA6AEA5B99846FE1"/>
    <w:rsid w:val="0039020C"/>
    <w:pPr>
      <w:spacing w:after="200" w:line="276" w:lineRule="auto"/>
    </w:pPr>
    <w:rPr>
      <w:rFonts w:eastAsiaTheme="minorHAnsi"/>
    </w:rPr>
  </w:style>
  <w:style w:type="paragraph" w:customStyle="1" w:styleId="E3848FC13BB4482685A2AEFE96B7E9D31">
    <w:name w:val="E3848FC13BB4482685A2AEFE96B7E9D31"/>
    <w:rsid w:val="0039020C"/>
    <w:pPr>
      <w:spacing w:after="200" w:line="276" w:lineRule="auto"/>
    </w:pPr>
    <w:rPr>
      <w:rFonts w:eastAsiaTheme="minorHAnsi"/>
    </w:rPr>
  </w:style>
  <w:style w:type="paragraph" w:customStyle="1" w:styleId="76632B5F7D1C460EA79F3D5A028148861">
    <w:name w:val="76632B5F7D1C460EA79F3D5A028148861"/>
    <w:rsid w:val="0039020C"/>
    <w:pPr>
      <w:spacing w:after="200" w:line="276" w:lineRule="auto"/>
    </w:pPr>
    <w:rPr>
      <w:rFonts w:eastAsiaTheme="minorHAnsi"/>
    </w:rPr>
  </w:style>
  <w:style w:type="paragraph" w:customStyle="1" w:styleId="19A2068F48B44C1BB3A4E57619D215681">
    <w:name w:val="19A2068F48B44C1BB3A4E57619D215681"/>
    <w:rsid w:val="0039020C"/>
    <w:pPr>
      <w:spacing w:after="200" w:line="276" w:lineRule="auto"/>
    </w:pPr>
    <w:rPr>
      <w:rFonts w:eastAsiaTheme="minorHAnsi"/>
    </w:rPr>
  </w:style>
  <w:style w:type="paragraph" w:customStyle="1" w:styleId="07B18EC6ADB74B47BB4A563D08E9166D1">
    <w:name w:val="07B18EC6ADB74B47BB4A563D08E9166D1"/>
    <w:rsid w:val="0039020C"/>
    <w:pPr>
      <w:spacing w:after="200" w:line="276" w:lineRule="auto"/>
    </w:pPr>
    <w:rPr>
      <w:rFonts w:eastAsiaTheme="minorHAnsi"/>
    </w:rPr>
  </w:style>
  <w:style w:type="paragraph" w:customStyle="1" w:styleId="F1359CAFC1CE4796B7BB9FDBCEACA0EA1">
    <w:name w:val="F1359CAFC1CE4796B7BB9FDBCEACA0EA1"/>
    <w:rsid w:val="0039020C"/>
    <w:pPr>
      <w:spacing w:after="200" w:line="276" w:lineRule="auto"/>
    </w:pPr>
    <w:rPr>
      <w:rFonts w:eastAsiaTheme="minorHAnsi"/>
    </w:rPr>
  </w:style>
  <w:style w:type="paragraph" w:customStyle="1" w:styleId="F148F59AD57748F6B05ADF97EF25B1CD1">
    <w:name w:val="F148F59AD57748F6B05ADF97EF25B1CD1"/>
    <w:rsid w:val="0039020C"/>
    <w:pPr>
      <w:spacing w:after="200" w:line="276" w:lineRule="auto"/>
    </w:pPr>
    <w:rPr>
      <w:rFonts w:eastAsiaTheme="minorHAnsi"/>
    </w:rPr>
  </w:style>
  <w:style w:type="paragraph" w:customStyle="1" w:styleId="C6195F05CE5A49DC9B8D5DE87E400DFE1">
    <w:name w:val="C6195F05CE5A49DC9B8D5DE87E400DFE1"/>
    <w:rsid w:val="0039020C"/>
    <w:pPr>
      <w:spacing w:after="200" w:line="276" w:lineRule="auto"/>
    </w:pPr>
    <w:rPr>
      <w:rFonts w:eastAsiaTheme="minorHAnsi"/>
    </w:rPr>
  </w:style>
  <w:style w:type="paragraph" w:customStyle="1" w:styleId="116B60C5F435469AA2CE553AC04ACA8E1">
    <w:name w:val="116B60C5F435469AA2CE553AC04ACA8E1"/>
    <w:rsid w:val="0039020C"/>
    <w:pPr>
      <w:spacing w:after="200" w:line="276" w:lineRule="auto"/>
    </w:pPr>
    <w:rPr>
      <w:rFonts w:eastAsiaTheme="minorHAnsi"/>
    </w:rPr>
  </w:style>
  <w:style w:type="paragraph" w:customStyle="1" w:styleId="B5F76D92A1EE4692858FC24B4C8D3D7D1">
    <w:name w:val="B5F76D92A1EE4692858FC24B4C8D3D7D1"/>
    <w:rsid w:val="0039020C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1-22T23:43:16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AD2D7057-7EDD-4FDF-8F11-C70F2DD6D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CD72F-BC8C-4468-8C90-97D97D66B45C}"/>
</file>

<file path=customXml/itemProps3.xml><?xml version="1.0" encoding="utf-8"?>
<ds:datastoreItem xmlns:ds="http://schemas.openxmlformats.org/officeDocument/2006/customXml" ds:itemID="{FC27A3FF-C878-49F1-B70C-69F39FD3CBB2}"/>
</file>

<file path=customXml/itemProps4.xml><?xml version="1.0" encoding="utf-8"?>
<ds:datastoreItem xmlns:ds="http://schemas.openxmlformats.org/officeDocument/2006/customXml" ds:itemID="{232BB528-5718-4CC4-8E40-9C69180BB8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 Janette * ODE</dc:creator>
  <cp:keywords/>
  <dc:description/>
  <cp:lastModifiedBy>NEWTON Janette * ODE</cp:lastModifiedBy>
  <cp:revision>41</cp:revision>
  <dcterms:created xsi:type="dcterms:W3CDTF">2023-07-06T23:00:00Z</dcterms:created>
  <dcterms:modified xsi:type="dcterms:W3CDTF">2024-01-0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f40bdc-19d8-4b8e-be88-e9eb9bcca8b8_Enabled">
    <vt:lpwstr>true</vt:lpwstr>
  </property>
  <property fmtid="{D5CDD505-2E9C-101B-9397-08002B2CF9AE}" pid="3" name="MSIP_Label_61f40bdc-19d8-4b8e-be88-e9eb9bcca8b8_SetDate">
    <vt:lpwstr>2023-11-06T22:32:43Z</vt:lpwstr>
  </property>
  <property fmtid="{D5CDD505-2E9C-101B-9397-08002B2CF9AE}" pid="4" name="MSIP_Label_61f40bdc-19d8-4b8e-be88-e9eb9bcca8b8_Method">
    <vt:lpwstr>Privileged</vt:lpwstr>
  </property>
  <property fmtid="{D5CDD505-2E9C-101B-9397-08002B2CF9AE}" pid="5" name="MSIP_Label_61f40bdc-19d8-4b8e-be88-e9eb9bcca8b8_Name">
    <vt:lpwstr>Level 1 - Published (Items)</vt:lpwstr>
  </property>
  <property fmtid="{D5CDD505-2E9C-101B-9397-08002B2CF9AE}" pid="6" name="MSIP_Label_61f40bdc-19d8-4b8e-be88-e9eb9bcca8b8_SiteId">
    <vt:lpwstr>b4f51418-b269-49a2-935a-fa54bf584fc8</vt:lpwstr>
  </property>
  <property fmtid="{D5CDD505-2E9C-101B-9397-08002B2CF9AE}" pid="7" name="MSIP_Label_61f40bdc-19d8-4b8e-be88-e9eb9bcca8b8_ActionId">
    <vt:lpwstr>ee0f6d59-a713-4314-ad98-a848b8c629b7</vt:lpwstr>
  </property>
  <property fmtid="{D5CDD505-2E9C-101B-9397-08002B2CF9AE}" pid="8" name="MSIP_Label_61f40bdc-19d8-4b8e-be88-e9eb9bcca8b8_ContentBits">
    <vt:lpwstr>0</vt:lpwstr>
  </property>
  <property fmtid="{D5CDD505-2E9C-101B-9397-08002B2CF9AE}" pid="9" name="ContentTypeId">
    <vt:lpwstr>0x010100B3812F45279552458458D0611D127A50</vt:lpwstr>
  </property>
</Properties>
</file>